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08E" w:rsidRPr="0061208E" w:rsidRDefault="0061208E" w:rsidP="0061208E">
      <w:pPr>
        <w:jc w:val="center"/>
        <w:rPr>
          <w:sz w:val="28"/>
          <w:szCs w:val="28"/>
        </w:rPr>
      </w:pPr>
      <w:r w:rsidRPr="0061208E">
        <w:rPr>
          <w:sz w:val="28"/>
          <w:szCs w:val="28"/>
        </w:rPr>
        <w:t>АДМИНИСТРАЦИЯ</w:t>
      </w:r>
    </w:p>
    <w:p w:rsidR="0061208E" w:rsidRPr="0061208E" w:rsidRDefault="0061208E" w:rsidP="0061208E">
      <w:pPr>
        <w:jc w:val="center"/>
        <w:rPr>
          <w:sz w:val="28"/>
          <w:szCs w:val="28"/>
        </w:rPr>
      </w:pPr>
      <w:r w:rsidRPr="0061208E">
        <w:rPr>
          <w:sz w:val="28"/>
          <w:szCs w:val="28"/>
        </w:rPr>
        <w:t>ОХОТСКОГО МУНИЦИПАЛЬНОГО РАЙОНА</w:t>
      </w:r>
    </w:p>
    <w:p w:rsidR="0061208E" w:rsidRPr="0061208E" w:rsidRDefault="0061208E" w:rsidP="0061208E">
      <w:pPr>
        <w:jc w:val="center"/>
        <w:rPr>
          <w:sz w:val="28"/>
          <w:szCs w:val="28"/>
        </w:rPr>
      </w:pPr>
      <w:r w:rsidRPr="0061208E">
        <w:rPr>
          <w:sz w:val="28"/>
          <w:szCs w:val="28"/>
        </w:rPr>
        <w:t>ХАБАРОВСКОГО КРАЯ</w:t>
      </w:r>
    </w:p>
    <w:p w:rsidR="0061208E" w:rsidRPr="0061208E" w:rsidRDefault="0061208E" w:rsidP="0061208E">
      <w:pPr>
        <w:jc w:val="center"/>
        <w:rPr>
          <w:sz w:val="28"/>
          <w:szCs w:val="28"/>
        </w:rPr>
      </w:pPr>
    </w:p>
    <w:p w:rsidR="0061208E" w:rsidRDefault="0061208E" w:rsidP="0061208E">
      <w:pPr>
        <w:spacing w:line="240" w:lineRule="exact"/>
        <w:jc w:val="center"/>
        <w:rPr>
          <w:sz w:val="28"/>
          <w:szCs w:val="28"/>
        </w:rPr>
      </w:pPr>
      <w:r w:rsidRPr="0061208E">
        <w:rPr>
          <w:sz w:val="28"/>
          <w:szCs w:val="28"/>
        </w:rPr>
        <w:t>ПОСТАНОВЛЕНИЕ</w:t>
      </w:r>
    </w:p>
    <w:p w:rsidR="005B7C00" w:rsidRDefault="005B7C00" w:rsidP="0061208E">
      <w:pPr>
        <w:spacing w:line="240" w:lineRule="exact"/>
        <w:jc w:val="center"/>
        <w:rPr>
          <w:sz w:val="28"/>
          <w:szCs w:val="28"/>
        </w:rPr>
      </w:pPr>
    </w:p>
    <w:p w:rsidR="005B7C00" w:rsidRPr="005B7C00" w:rsidRDefault="005B7C00" w:rsidP="0061208E">
      <w:pPr>
        <w:spacing w:line="240" w:lineRule="exac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с изм. </w:t>
      </w:r>
      <w:r w:rsidR="00BE56F1" w:rsidRPr="00BE56F1">
        <w:rPr>
          <w:b/>
          <w:i/>
          <w:sz w:val="28"/>
          <w:szCs w:val="28"/>
        </w:rPr>
        <w:t>от 31.03.2021</w:t>
      </w:r>
      <w:r w:rsidR="00BE56F1">
        <w:rPr>
          <w:b/>
          <w:i/>
          <w:sz w:val="28"/>
          <w:szCs w:val="28"/>
        </w:rPr>
        <w:t xml:space="preserve"> </w:t>
      </w:r>
      <w:r w:rsidR="00BE56F1" w:rsidRPr="00BE56F1">
        <w:rPr>
          <w:b/>
          <w:i/>
          <w:sz w:val="28"/>
          <w:szCs w:val="28"/>
        </w:rPr>
        <w:t>№ 86, от 07.09.2021</w:t>
      </w:r>
      <w:r w:rsidR="00BE56F1">
        <w:rPr>
          <w:b/>
          <w:i/>
          <w:sz w:val="28"/>
          <w:szCs w:val="28"/>
        </w:rPr>
        <w:t xml:space="preserve"> </w:t>
      </w:r>
      <w:r w:rsidR="00BE56F1" w:rsidRPr="00BE56F1">
        <w:rPr>
          <w:b/>
          <w:i/>
          <w:sz w:val="28"/>
          <w:szCs w:val="28"/>
        </w:rPr>
        <w:t>№ 275</w:t>
      </w:r>
      <w:r w:rsidR="00834035">
        <w:rPr>
          <w:b/>
          <w:i/>
          <w:sz w:val="28"/>
          <w:szCs w:val="28"/>
        </w:rPr>
        <w:t>, от 24.12.2021 № 394</w:t>
      </w:r>
      <w:r w:rsidR="00135191">
        <w:rPr>
          <w:b/>
          <w:i/>
          <w:sz w:val="28"/>
          <w:szCs w:val="28"/>
        </w:rPr>
        <w:t xml:space="preserve">, </w:t>
      </w:r>
      <w:r w:rsidR="00135191" w:rsidRPr="00135191">
        <w:rPr>
          <w:b/>
          <w:i/>
          <w:sz w:val="28"/>
          <w:szCs w:val="28"/>
        </w:rPr>
        <w:t>от 19.09.2022</w:t>
      </w:r>
      <w:r w:rsidR="00135191">
        <w:rPr>
          <w:b/>
          <w:i/>
          <w:sz w:val="28"/>
          <w:szCs w:val="28"/>
        </w:rPr>
        <w:t xml:space="preserve"> </w:t>
      </w:r>
      <w:r w:rsidR="00135191" w:rsidRPr="00135191">
        <w:rPr>
          <w:b/>
          <w:i/>
          <w:sz w:val="28"/>
          <w:szCs w:val="28"/>
        </w:rPr>
        <w:t>№ 343</w:t>
      </w:r>
      <w:r w:rsidR="003F203E">
        <w:rPr>
          <w:b/>
          <w:i/>
          <w:sz w:val="28"/>
          <w:szCs w:val="28"/>
        </w:rPr>
        <w:t xml:space="preserve">, </w:t>
      </w:r>
      <w:r w:rsidR="003F203E" w:rsidRPr="003F203E">
        <w:rPr>
          <w:b/>
          <w:i/>
          <w:sz w:val="28"/>
          <w:szCs w:val="28"/>
        </w:rPr>
        <w:t xml:space="preserve">от 14.10.2022 </w:t>
      </w:r>
      <w:r w:rsidR="003F203E">
        <w:rPr>
          <w:b/>
          <w:i/>
          <w:sz w:val="28"/>
          <w:szCs w:val="28"/>
        </w:rPr>
        <w:t>№ 368</w:t>
      </w:r>
      <w:r w:rsidR="002E283E">
        <w:rPr>
          <w:b/>
          <w:i/>
          <w:sz w:val="28"/>
          <w:szCs w:val="28"/>
        </w:rPr>
        <w:t xml:space="preserve">, </w:t>
      </w:r>
      <w:r w:rsidR="002E283E" w:rsidRPr="002E283E">
        <w:rPr>
          <w:b/>
          <w:i/>
          <w:sz w:val="28"/>
          <w:szCs w:val="28"/>
        </w:rPr>
        <w:t>от 09.01.2023</w:t>
      </w:r>
      <w:r w:rsidR="002E283E">
        <w:rPr>
          <w:b/>
          <w:i/>
          <w:sz w:val="28"/>
          <w:szCs w:val="28"/>
        </w:rPr>
        <w:t xml:space="preserve"> № 01</w:t>
      </w:r>
      <w:r w:rsidR="00300175">
        <w:rPr>
          <w:b/>
          <w:i/>
          <w:sz w:val="28"/>
          <w:szCs w:val="28"/>
        </w:rPr>
        <w:t xml:space="preserve">, </w:t>
      </w:r>
      <w:r w:rsidR="009934D1">
        <w:rPr>
          <w:b/>
          <w:i/>
          <w:sz w:val="28"/>
          <w:szCs w:val="28"/>
        </w:rPr>
        <w:t xml:space="preserve">от </w:t>
      </w:r>
      <w:r w:rsidR="00300175">
        <w:rPr>
          <w:b/>
          <w:i/>
          <w:sz w:val="28"/>
          <w:szCs w:val="28"/>
        </w:rPr>
        <w:t>23.10.2023 № 341</w:t>
      </w:r>
      <w:r w:rsidR="000538EB">
        <w:rPr>
          <w:b/>
          <w:i/>
          <w:sz w:val="28"/>
          <w:szCs w:val="28"/>
        </w:rPr>
        <w:t>,</w:t>
      </w:r>
      <w:r w:rsidR="000538EB" w:rsidRPr="000538EB">
        <w:t xml:space="preserve"> </w:t>
      </w:r>
      <w:r w:rsidR="000538EB" w:rsidRPr="000538EB">
        <w:rPr>
          <w:b/>
          <w:i/>
          <w:sz w:val="28"/>
          <w:szCs w:val="28"/>
        </w:rPr>
        <w:t>от 05.03.2024 № 73</w:t>
      </w:r>
      <w:r w:rsidR="00B52505">
        <w:rPr>
          <w:b/>
          <w:i/>
          <w:sz w:val="28"/>
          <w:szCs w:val="28"/>
        </w:rPr>
        <w:t>, от 17.10.2024 № 429</w:t>
      </w:r>
      <w:r w:rsidR="009B7506">
        <w:rPr>
          <w:b/>
          <w:i/>
          <w:sz w:val="28"/>
          <w:szCs w:val="28"/>
        </w:rPr>
        <w:t xml:space="preserve">, </w:t>
      </w:r>
      <w:bookmarkStart w:id="0" w:name="_Hlk192865931"/>
      <w:r w:rsidR="009B7506">
        <w:rPr>
          <w:b/>
          <w:i/>
          <w:sz w:val="28"/>
          <w:szCs w:val="28"/>
        </w:rPr>
        <w:t>от 27.12.2024 № 572</w:t>
      </w:r>
      <w:bookmarkEnd w:id="0"/>
      <w:r w:rsidR="00BE56F1">
        <w:rPr>
          <w:b/>
          <w:i/>
          <w:sz w:val="28"/>
          <w:szCs w:val="28"/>
        </w:rPr>
        <w:t>)</w:t>
      </w:r>
      <w:r w:rsidR="00BE56F1" w:rsidRPr="00BE56F1">
        <w:rPr>
          <w:b/>
          <w:i/>
          <w:sz w:val="28"/>
          <w:szCs w:val="28"/>
        </w:rPr>
        <w:t xml:space="preserve"> </w:t>
      </w:r>
    </w:p>
    <w:p w:rsidR="0061208E" w:rsidRPr="0061208E" w:rsidRDefault="0061208E" w:rsidP="0061208E"/>
    <w:p w:rsidR="0061208E" w:rsidRPr="0061208E" w:rsidRDefault="0061208E" w:rsidP="0061208E"/>
    <w:p w:rsidR="0061208E" w:rsidRPr="0061208E" w:rsidRDefault="0061208E" w:rsidP="0061208E">
      <w:pPr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Pr="0061208E">
        <w:rPr>
          <w:sz w:val="28"/>
          <w:szCs w:val="28"/>
          <w:u w:val="single"/>
        </w:rPr>
        <w:t>.09.2020</w:t>
      </w:r>
      <w:r w:rsidRPr="0061208E">
        <w:rPr>
          <w:sz w:val="28"/>
          <w:szCs w:val="28"/>
        </w:rPr>
        <w:t xml:space="preserve"> № </w:t>
      </w:r>
      <w:r w:rsidRPr="0061208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6</w:t>
      </w:r>
      <w:r w:rsidRPr="0061208E">
        <w:rPr>
          <w:sz w:val="28"/>
          <w:szCs w:val="28"/>
          <w:u w:val="single"/>
        </w:rPr>
        <w:t>5</w:t>
      </w:r>
    </w:p>
    <w:p w:rsidR="0061208E" w:rsidRPr="0061208E" w:rsidRDefault="0061208E" w:rsidP="0061208E">
      <w:r w:rsidRPr="0061208E">
        <w:rPr>
          <w:sz w:val="28"/>
          <w:szCs w:val="28"/>
        </w:rPr>
        <w:t xml:space="preserve">      рп. Охотск</w:t>
      </w:r>
    </w:p>
    <w:p w:rsidR="0061208E" w:rsidRPr="0061208E" w:rsidRDefault="0061208E" w:rsidP="0061208E">
      <w:pPr>
        <w:tabs>
          <w:tab w:val="left" w:pos="9356"/>
        </w:tabs>
        <w:spacing w:line="240" w:lineRule="exact"/>
        <w:ind w:right="-1"/>
        <w:jc w:val="both"/>
        <w:rPr>
          <w:sz w:val="26"/>
          <w:szCs w:val="26"/>
        </w:rPr>
      </w:pPr>
    </w:p>
    <w:p w:rsidR="000B3F02" w:rsidRPr="000C3074" w:rsidRDefault="000B3F02" w:rsidP="002868B0">
      <w:pPr>
        <w:spacing w:line="240" w:lineRule="exact"/>
        <w:jc w:val="both"/>
        <w:rPr>
          <w:sz w:val="28"/>
          <w:szCs w:val="28"/>
        </w:rPr>
      </w:pPr>
    </w:p>
    <w:p w:rsidR="002868B0" w:rsidRPr="0006605B" w:rsidRDefault="002868B0" w:rsidP="002868B0">
      <w:pPr>
        <w:spacing w:line="240" w:lineRule="exact"/>
        <w:jc w:val="both"/>
        <w:rPr>
          <w:sz w:val="28"/>
          <w:szCs w:val="28"/>
        </w:rPr>
      </w:pPr>
      <w:r w:rsidRPr="0006605B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й п</w:t>
      </w:r>
      <w:r w:rsidRPr="0006605B">
        <w:rPr>
          <w:sz w:val="28"/>
          <w:szCs w:val="28"/>
        </w:rPr>
        <w:t>рограмме «Развитие малого и среднего предпринимательства</w:t>
      </w:r>
      <w:r w:rsidR="00017869">
        <w:rPr>
          <w:sz w:val="28"/>
          <w:szCs w:val="28"/>
        </w:rPr>
        <w:t xml:space="preserve"> </w:t>
      </w:r>
      <w:r w:rsidRPr="0006605B">
        <w:rPr>
          <w:sz w:val="28"/>
          <w:szCs w:val="28"/>
        </w:rPr>
        <w:t xml:space="preserve">в Охотском муниципальном </w:t>
      </w:r>
      <w:r w:rsidR="00300175">
        <w:rPr>
          <w:sz w:val="28"/>
          <w:szCs w:val="28"/>
        </w:rPr>
        <w:t>округ</w:t>
      </w:r>
      <w:r w:rsidRPr="0006605B">
        <w:rPr>
          <w:sz w:val="28"/>
          <w:szCs w:val="28"/>
        </w:rPr>
        <w:t xml:space="preserve">е </w:t>
      </w:r>
      <w:r w:rsidR="00834035">
        <w:rPr>
          <w:sz w:val="28"/>
          <w:szCs w:val="28"/>
        </w:rPr>
        <w:t>Хабаровского края</w:t>
      </w:r>
      <w:r w:rsidR="00300175">
        <w:rPr>
          <w:sz w:val="28"/>
          <w:szCs w:val="28"/>
        </w:rPr>
        <w:t xml:space="preserve"> </w:t>
      </w:r>
      <w:r w:rsidRPr="0006605B">
        <w:rPr>
          <w:sz w:val="28"/>
          <w:szCs w:val="28"/>
        </w:rPr>
        <w:t>на 20</w:t>
      </w:r>
      <w:r w:rsidR="00D236E4">
        <w:rPr>
          <w:sz w:val="28"/>
          <w:szCs w:val="28"/>
        </w:rPr>
        <w:t>21</w:t>
      </w:r>
      <w:r w:rsidRPr="0006605B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300175">
        <w:rPr>
          <w:sz w:val="28"/>
          <w:szCs w:val="28"/>
        </w:rPr>
        <w:t>6</w:t>
      </w:r>
      <w:r w:rsidRPr="0006605B">
        <w:rPr>
          <w:sz w:val="28"/>
          <w:szCs w:val="28"/>
        </w:rPr>
        <w:t xml:space="preserve"> годы»</w:t>
      </w:r>
    </w:p>
    <w:p w:rsidR="002868B0" w:rsidRDefault="002868B0" w:rsidP="002868B0">
      <w:pPr>
        <w:jc w:val="both"/>
        <w:rPr>
          <w:sz w:val="28"/>
          <w:szCs w:val="28"/>
        </w:rPr>
      </w:pPr>
    </w:p>
    <w:p w:rsidR="002868B0" w:rsidRPr="000538EB" w:rsidRDefault="002868B0" w:rsidP="00417B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3B84">
        <w:rPr>
          <w:sz w:val="28"/>
          <w:szCs w:val="28"/>
        </w:rPr>
        <w:tab/>
      </w:r>
      <w:r w:rsidR="00834035" w:rsidRPr="00834035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Хабаровского края от17.04.2012 № 124-пр «Об утверждении государственной программы Хабаровского края «Развитие малого и среднего предпринимательства в Хабаровском крае», постановлением администрации Охотского муниципального района Хабаровского края от 02.09.2013 № 443 «О Порядке принятия решений о разработке, формирования, согласования, утверждения и реализации муниципальных программ Охотского муниципального района Хабаровского края», в целях устойчивого развития малого и среднего предпринимательства в Охотском муниципальном районе </w:t>
      </w:r>
      <w:r w:rsidR="00834035" w:rsidRPr="000538EB">
        <w:rPr>
          <w:sz w:val="28"/>
          <w:szCs w:val="28"/>
        </w:rPr>
        <w:t>Хабаровского края администрация Охотского муниципального района Хабаровского края</w:t>
      </w:r>
    </w:p>
    <w:p w:rsidR="002868B0" w:rsidRPr="000538EB" w:rsidRDefault="002868B0" w:rsidP="009919F9">
      <w:pPr>
        <w:tabs>
          <w:tab w:val="left" w:pos="993"/>
        </w:tabs>
        <w:jc w:val="both"/>
        <w:rPr>
          <w:sz w:val="28"/>
          <w:szCs w:val="28"/>
        </w:rPr>
      </w:pPr>
      <w:r w:rsidRPr="000538EB">
        <w:rPr>
          <w:sz w:val="28"/>
          <w:szCs w:val="28"/>
        </w:rPr>
        <w:t>ПОСТАНОВЛЯЕТ:</w:t>
      </w:r>
    </w:p>
    <w:p w:rsidR="00834035" w:rsidRPr="000538EB" w:rsidRDefault="00834035" w:rsidP="00834035">
      <w:pPr>
        <w:ind w:firstLine="708"/>
        <w:jc w:val="both"/>
        <w:rPr>
          <w:rFonts w:eastAsia="Calibri"/>
          <w:sz w:val="28"/>
          <w:szCs w:val="28"/>
        </w:rPr>
      </w:pPr>
      <w:r w:rsidRPr="000538EB">
        <w:rPr>
          <w:rFonts w:eastAsia="Calibri"/>
          <w:sz w:val="28"/>
          <w:szCs w:val="28"/>
        </w:rPr>
        <w:t>1. Утвердить прилагаемые:</w:t>
      </w:r>
    </w:p>
    <w:p w:rsidR="00834035" w:rsidRPr="000538EB" w:rsidRDefault="00834035" w:rsidP="00834035">
      <w:pPr>
        <w:ind w:firstLine="708"/>
        <w:jc w:val="both"/>
        <w:rPr>
          <w:rFonts w:eastAsia="Calibri"/>
          <w:sz w:val="28"/>
          <w:szCs w:val="28"/>
        </w:rPr>
      </w:pPr>
      <w:r w:rsidRPr="000538EB">
        <w:rPr>
          <w:rFonts w:eastAsia="Calibri"/>
          <w:sz w:val="28"/>
          <w:szCs w:val="28"/>
        </w:rPr>
        <w:t>- муниципальную программу «Развитие малого и среднего предпринимательства в Охотском муниципальном районе Хабаровского края на 2021 – 2025 годы»;</w:t>
      </w:r>
    </w:p>
    <w:p w:rsidR="0053620B" w:rsidRPr="0053620B" w:rsidRDefault="00834035" w:rsidP="00834035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8EB">
        <w:rPr>
          <w:rFonts w:ascii="Times New Roman" w:hAnsi="Times New Roman"/>
          <w:sz w:val="28"/>
          <w:szCs w:val="28"/>
          <w:lang w:eastAsia="ru-RU"/>
        </w:rPr>
        <w:t>- Порядок оказания муниципальной поддержки субъектам малого и среднего предпринимательства в Охотском муниципальном районе Хабаровского края.</w:t>
      </w:r>
    </w:p>
    <w:p w:rsidR="002868B0" w:rsidRPr="0053620B" w:rsidRDefault="0053620B" w:rsidP="009919F9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20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868B0" w:rsidRPr="0053620B">
        <w:rPr>
          <w:rFonts w:ascii="Times New Roman" w:hAnsi="Times New Roman"/>
          <w:sz w:val="28"/>
          <w:szCs w:val="28"/>
        </w:rPr>
        <w:t>Опубликовать настоящее постановление в Сборнике муниципальных правовых актов Охотского муниципального района</w:t>
      </w:r>
      <w:r w:rsidR="00834035">
        <w:rPr>
          <w:rFonts w:ascii="Times New Roman" w:hAnsi="Times New Roman"/>
          <w:sz w:val="28"/>
          <w:szCs w:val="28"/>
        </w:rPr>
        <w:t xml:space="preserve"> Хабаровского края</w:t>
      </w:r>
      <w:r w:rsidR="002868B0" w:rsidRPr="0053620B">
        <w:rPr>
          <w:rFonts w:ascii="Times New Roman" w:hAnsi="Times New Roman"/>
          <w:sz w:val="28"/>
          <w:szCs w:val="28"/>
        </w:rPr>
        <w:t>.</w:t>
      </w:r>
    </w:p>
    <w:p w:rsidR="002868B0" w:rsidRPr="0053620B" w:rsidRDefault="002868B0" w:rsidP="009919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3620B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868B0" w:rsidRDefault="002868B0" w:rsidP="009919F9">
      <w:pPr>
        <w:jc w:val="both"/>
        <w:rPr>
          <w:sz w:val="28"/>
          <w:szCs w:val="28"/>
        </w:rPr>
      </w:pPr>
    </w:p>
    <w:p w:rsidR="009919F9" w:rsidRPr="0006605B" w:rsidRDefault="009919F9" w:rsidP="009919F9">
      <w:pPr>
        <w:jc w:val="both"/>
        <w:rPr>
          <w:sz w:val="28"/>
          <w:szCs w:val="28"/>
        </w:rPr>
      </w:pPr>
    </w:p>
    <w:p w:rsidR="0053620B" w:rsidRDefault="00AE5C6E" w:rsidP="009919F9">
      <w:pPr>
        <w:jc w:val="both"/>
        <w:rPr>
          <w:sz w:val="28"/>
          <w:szCs w:val="28"/>
        </w:rPr>
        <w:sectPr w:rsidR="0053620B" w:rsidSect="00D1548D">
          <w:headerReference w:type="default" r:id="rId8"/>
          <w:pgSz w:w="11906" w:h="16838" w:code="9"/>
          <w:pgMar w:top="1134" w:right="567" w:bottom="1134" w:left="1985" w:header="357" w:footer="255" w:gutter="0"/>
          <w:pgNumType w:start="1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</w:t>
      </w:r>
      <w:r w:rsidR="002868B0">
        <w:rPr>
          <w:sz w:val="28"/>
          <w:szCs w:val="28"/>
        </w:rPr>
        <w:t>главы</w:t>
      </w:r>
      <w:r w:rsidR="0053620B">
        <w:rPr>
          <w:sz w:val="28"/>
          <w:szCs w:val="28"/>
        </w:rPr>
        <w:t xml:space="preserve"> </w:t>
      </w:r>
      <w:r w:rsidR="002868B0">
        <w:rPr>
          <w:sz w:val="28"/>
          <w:szCs w:val="28"/>
        </w:rPr>
        <w:t>района</w:t>
      </w:r>
      <w:r w:rsidR="002868B0">
        <w:rPr>
          <w:sz w:val="28"/>
          <w:szCs w:val="28"/>
        </w:rPr>
        <w:tab/>
      </w:r>
      <w:r w:rsidR="002868B0">
        <w:rPr>
          <w:sz w:val="28"/>
          <w:szCs w:val="28"/>
        </w:rPr>
        <w:tab/>
      </w:r>
      <w:r w:rsidR="002868B0">
        <w:rPr>
          <w:sz w:val="28"/>
          <w:szCs w:val="28"/>
        </w:rPr>
        <w:tab/>
      </w:r>
      <w:r w:rsidR="002868B0">
        <w:rPr>
          <w:sz w:val="28"/>
          <w:szCs w:val="28"/>
        </w:rPr>
        <w:tab/>
      </w:r>
      <w:r w:rsidR="0053620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</w:t>
      </w:r>
      <w:r w:rsidR="0053620B">
        <w:rPr>
          <w:sz w:val="28"/>
          <w:szCs w:val="28"/>
        </w:rPr>
        <w:t xml:space="preserve"> </w:t>
      </w:r>
      <w:r>
        <w:rPr>
          <w:sz w:val="28"/>
          <w:szCs w:val="28"/>
        </w:rPr>
        <w:t>М.А. Клим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4286"/>
      </w:tblGrid>
      <w:tr w:rsidR="002868B0" w:rsidRPr="003D3E90" w:rsidTr="002868B0">
        <w:trPr>
          <w:trHeight w:val="2541"/>
        </w:trPr>
        <w:tc>
          <w:tcPr>
            <w:tcW w:w="5148" w:type="dxa"/>
          </w:tcPr>
          <w:p w:rsidR="002868B0" w:rsidRPr="003D3E90" w:rsidRDefault="002868B0" w:rsidP="000503AF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2868B0" w:rsidRPr="00C45D08" w:rsidRDefault="002868B0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45D08">
              <w:rPr>
                <w:sz w:val="28"/>
                <w:szCs w:val="28"/>
              </w:rPr>
              <w:t>УТВЕРЖДЕНА</w:t>
            </w:r>
          </w:p>
          <w:p w:rsidR="002868B0" w:rsidRPr="00C45D08" w:rsidRDefault="002868B0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868B0" w:rsidRPr="00C45D08" w:rsidRDefault="002868B0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45D08">
              <w:rPr>
                <w:sz w:val="28"/>
                <w:szCs w:val="28"/>
              </w:rPr>
              <w:t xml:space="preserve">постановлением </w:t>
            </w:r>
          </w:p>
          <w:p w:rsidR="002868B0" w:rsidRPr="00C45D08" w:rsidRDefault="002868B0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45D08">
              <w:rPr>
                <w:sz w:val="28"/>
                <w:szCs w:val="28"/>
              </w:rPr>
              <w:t xml:space="preserve">администрации Охотского </w:t>
            </w:r>
          </w:p>
          <w:p w:rsidR="002868B0" w:rsidRPr="00C45D08" w:rsidRDefault="002868B0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45D08">
              <w:rPr>
                <w:sz w:val="28"/>
                <w:szCs w:val="28"/>
              </w:rPr>
              <w:t xml:space="preserve">муниципального </w:t>
            </w:r>
            <w:r w:rsidR="000538EB">
              <w:rPr>
                <w:sz w:val="28"/>
                <w:szCs w:val="28"/>
              </w:rPr>
              <w:t>округа</w:t>
            </w:r>
          </w:p>
          <w:p w:rsidR="002868B0" w:rsidRPr="00C45D08" w:rsidRDefault="002868B0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45D08">
              <w:rPr>
                <w:sz w:val="28"/>
                <w:szCs w:val="28"/>
              </w:rPr>
              <w:t>Хабаровского края</w:t>
            </w:r>
          </w:p>
          <w:p w:rsidR="002868B0" w:rsidRPr="00C45D08" w:rsidRDefault="002868B0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E56F1" w:rsidRDefault="002868B0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45D08">
              <w:rPr>
                <w:sz w:val="28"/>
                <w:szCs w:val="28"/>
              </w:rPr>
              <w:t xml:space="preserve">от </w:t>
            </w:r>
            <w:r w:rsidR="00A105BF">
              <w:rPr>
                <w:sz w:val="28"/>
                <w:szCs w:val="28"/>
              </w:rPr>
              <w:t xml:space="preserve"> </w:t>
            </w:r>
            <w:r w:rsidR="0061208E">
              <w:rPr>
                <w:sz w:val="28"/>
                <w:szCs w:val="28"/>
              </w:rPr>
              <w:t>21.09.2020</w:t>
            </w:r>
            <w:r w:rsidR="00A105BF">
              <w:rPr>
                <w:sz w:val="28"/>
                <w:szCs w:val="28"/>
              </w:rPr>
              <w:t xml:space="preserve"> </w:t>
            </w:r>
            <w:r w:rsidRPr="00C45D08">
              <w:rPr>
                <w:sz w:val="28"/>
                <w:szCs w:val="28"/>
              </w:rPr>
              <w:t xml:space="preserve"> № </w:t>
            </w:r>
            <w:r w:rsidR="0061208E">
              <w:rPr>
                <w:sz w:val="28"/>
                <w:szCs w:val="28"/>
              </w:rPr>
              <w:t>265</w:t>
            </w:r>
            <w:r w:rsidR="00A105BF">
              <w:rPr>
                <w:sz w:val="28"/>
                <w:szCs w:val="28"/>
              </w:rPr>
              <w:t xml:space="preserve"> </w:t>
            </w:r>
          </w:p>
          <w:p w:rsidR="00BE56F1" w:rsidRDefault="00BE56F1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E56F1" w:rsidRPr="005B7C00" w:rsidRDefault="00BE56F1" w:rsidP="00BE56F1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с изм. </w:t>
            </w:r>
            <w:r w:rsidRPr="00BE56F1">
              <w:rPr>
                <w:b/>
                <w:i/>
                <w:sz w:val="28"/>
                <w:szCs w:val="28"/>
              </w:rPr>
              <w:t>от 31.03.2021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E56F1">
              <w:rPr>
                <w:b/>
                <w:i/>
                <w:sz w:val="28"/>
                <w:szCs w:val="28"/>
              </w:rPr>
              <w:t>№ 86, от 07.09.2021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E56F1">
              <w:rPr>
                <w:b/>
                <w:i/>
                <w:sz w:val="28"/>
                <w:szCs w:val="28"/>
              </w:rPr>
              <w:t>№ 275</w:t>
            </w:r>
            <w:r w:rsidR="00834035">
              <w:rPr>
                <w:b/>
                <w:i/>
                <w:sz w:val="28"/>
                <w:szCs w:val="28"/>
              </w:rPr>
              <w:t>, от 24.12.2021 № 394</w:t>
            </w:r>
            <w:r w:rsidR="00D360D4">
              <w:rPr>
                <w:b/>
                <w:i/>
                <w:sz w:val="28"/>
                <w:szCs w:val="28"/>
              </w:rPr>
              <w:t xml:space="preserve">, </w:t>
            </w:r>
            <w:r w:rsidR="00D360D4" w:rsidRPr="00D360D4">
              <w:rPr>
                <w:b/>
                <w:i/>
                <w:sz w:val="28"/>
                <w:szCs w:val="28"/>
              </w:rPr>
              <w:t>от 19.09.2022 № 343</w:t>
            </w:r>
            <w:r w:rsidR="00A701AD">
              <w:rPr>
                <w:b/>
                <w:i/>
                <w:sz w:val="28"/>
                <w:szCs w:val="28"/>
              </w:rPr>
              <w:t>, от 14.10.2022 № 368, от 09.01.2023 № 01</w:t>
            </w:r>
            <w:r w:rsidR="009934D1">
              <w:rPr>
                <w:b/>
                <w:i/>
                <w:sz w:val="28"/>
                <w:szCs w:val="28"/>
              </w:rPr>
              <w:t xml:space="preserve">, </w:t>
            </w:r>
            <w:r w:rsidR="009934D1" w:rsidRPr="009934D1">
              <w:rPr>
                <w:b/>
                <w:i/>
                <w:sz w:val="28"/>
                <w:szCs w:val="28"/>
              </w:rPr>
              <w:t>от 23.10.2023 № 341</w:t>
            </w:r>
            <w:r w:rsidR="000538EB">
              <w:rPr>
                <w:b/>
                <w:i/>
                <w:sz w:val="28"/>
                <w:szCs w:val="28"/>
              </w:rPr>
              <w:t>,</w:t>
            </w:r>
            <w:r w:rsidR="000538EB">
              <w:t xml:space="preserve"> </w:t>
            </w:r>
            <w:r w:rsidR="000538EB" w:rsidRPr="000538EB">
              <w:rPr>
                <w:b/>
                <w:i/>
                <w:sz w:val="28"/>
                <w:szCs w:val="28"/>
              </w:rPr>
              <w:t>от 05.03.2024 № 73</w:t>
            </w:r>
            <w:r w:rsidR="008A370D">
              <w:rPr>
                <w:b/>
                <w:i/>
                <w:sz w:val="28"/>
                <w:szCs w:val="28"/>
              </w:rPr>
              <w:t>, от 17.10.2024 № 429</w:t>
            </w:r>
            <w:r w:rsidR="009B7506">
              <w:rPr>
                <w:b/>
                <w:i/>
                <w:sz w:val="28"/>
                <w:szCs w:val="28"/>
              </w:rPr>
              <w:t>,</w:t>
            </w:r>
            <w:r w:rsidR="009B7506">
              <w:t xml:space="preserve"> </w:t>
            </w:r>
            <w:r w:rsidR="009B7506" w:rsidRPr="009B7506">
              <w:rPr>
                <w:b/>
                <w:i/>
                <w:sz w:val="28"/>
                <w:szCs w:val="28"/>
              </w:rPr>
              <w:t xml:space="preserve">от 27.12.2024 № </w:t>
            </w:r>
            <w:proofErr w:type="gramStart"/>
            <w:r w:rsidR="009B7506" w:rsidRPr="009B7506">
              <w:rPr>
                <w:b/>
                <w:i/>
                <w:sz w:val="28"/>
                <w:szCs w:val="28"/>
              </w:rPr>
              <w:t>572</w:t>
            </w:r>
            <w:r w:rsidR="009B750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)</w:t>
            </w:r>
            <w:proofErr w:type="gramEnd"/>
            <w:r w:rsidRPr="00BE56F1">
              <w:rPr>
                <w:b/>
                <w:i/>
                <w:sz w:val="28"/>
                <w:szCs w:val="28"/>
              </w:rPr>
              <w:t xml:space="preserve"> </w:t>
            </w:r>
          </w:p>
          <w:p w:rsidR="002868B0" w:rsidRPr="00C45D08" w:rsidRDefault="00A105BF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868B0" w:rsidRDefault="002868B0" w:rsidP="00A105BF">
            <w:pPr>
              <w:rPr>
                <w:sz w:val="28"/>
                <w:szCs w:val="28"/>
              </w:rPr>
            </w:pPr>
          </w:p>
          <w:p w:rsidR="002868B0" w:rsidRPr="003D3E90" w:rsidRDefault="002868B0" w:rsidP="000503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82925" w:rsidRPr="00D1548D" w:rsidRDefault="00CA4510" w:rsidP="005C553A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МУНИЦИПАЛЬНАЯ</w:t>
      </w:r>
      <w:r w:rsidR="0006605B" w:rsidRPr="00D1548D">
        <w:rPr>
          <w:sz w:val="28"/>
          <w:szCs w:val="28"/>
        </w:rPr>
        <w:t xml:space="preserve"> ПРОГРАММА</w:t>
      </w:r>
    </w:p>
    <w:p w:rsidR="005C553A" w:rsidRPr="00D1548D" w:rsidRDefault="005C553A" w:rsidP="005C553A">
      <w:pPr>
        <w:spacing w:line="240" w:lineRule="exact"/>
        <w:jc w:val="center"/>
        <w:rPr>
          <w:sz w:val="28"/>
          <w:szCs w:val="28"/>
        </w:rPr>
      </w:pPr>
    </w:p>
    <w:p w:rsidR="00BF61FC" w:rsidRDefault="00BF61FC" w:rsidP="00BF61FC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«Развитие малого и среднего предпринимательства</w:t>
      </w:r>
      <w:r w:rsidR="0030550C">
        <w:rPr>
          <w:sz w:val="28"/>
          <w:szCs w:val="28"/>
        </w:rPr>
        <w:t xml:space="preserve"> </w:t>
      </w:r>
      <w:r w:rsidRPr="00D1548D">
        <w:rPr>
          <w:sz w:val="28"/>
          <w:szCs w:val="28"/>
        </w:rPr>
        <w:t xml:space="preserve">в Охотском муниципальном </w:t>
      </w:r>
      <w:r w:rsidR="00300175" w:rsidRPr="00300175">
        <w:rPr>
          <w:sz w:val="28"/>
          <w:szCs w:val="28"/>
        </w:rPr>
        <w:t>округе Хабаровского края на 2021 – 2026 годы</w:t>
      </w:r>
      <w:r w:rsidRPr="00D1548D">
        <w:rPr>
          <w:sz w:val="28"/>
          <w:szCs w:val="28"/>
        </w:rPr>
        <w:t>»</w:t>
      </w:r>
    </w:p>
    <w:p w:rsidR="001258B7" w:rsidRPr="00D1548D" w:rsidRDefault="001258B7" w:rsidP="005C553A">
      <w:pPr>
        <w:rPr>
          <w:sz w:val="28"/>
          <w:szCs w:val="28"/>
        </w:rPr>
      </w:pPr>
    </w:p>
    <w:p w:rsidR="005C553A" w:rsidRPr="00D1548D" w:rsidRDefault="005C553A" w:rsidP="005C553A">
      <w:pPr>
        <w:jc w:val="center"/>
        <w:rPr>
          <w:sz w:val="28"/>
          <w:szCs w:val="28"/>
        </w:rPr>
      </w:pPr>
      <w:r w:rsidRPr="00D1548D">
        <w:rPr>
          <w:sz w:val="28"/>
          <w:szCs w:val="28"/>
        </w:rPr>
        <w:t xml:space="preserve">Паспорт </w:t>
      </w:r>
      <w:r w:rsidR="0063727E">
        <w:rPr>
          <w:sz w:val="28"/>
          <w:szCs w:val="28"/>
        </w:rPr>
        <w:t xml:space="preserve">муниципальной </w:t>
      </w:r>
      <w:r w:rsidR="000C67B9" w:rsidRPr="00D1548D">
        <w:rPr>
          <w:sz w:val="28"/>
          <w:szCs w:val="28"/>
        </w:rPr>
        <w:t>п</w:t>
      </w:r>
      <w:r w:rsidRPr="00D1548D">
        <w:rPr>
          <w:sz w:val="28"/>
          <w:szCs w:val="28"/>
        </w:rPr>
        <w:t>рограммы</w:t>
      </w:r>
    </w:p>
    <w:p w:rsidR="00613406" w:rsidRPr="00D1548D" w:rsidRDefault="00613406" w:rsidP="005C553A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5"/>
        <w:gridCol w:w="5659"/>
      </w:tblGrid>
      <w:tr w:rsidR="00834035" w:rsidRPr="00D1548D" w:rsidTr="00E552C5">
        <w:tc>
          <w:tcPr>
            <w:tcW w:w="1975" w:type="pct"/>
          </w:tcPr>
          <w:p w:rsidR="00834035" w:rsidRPr="00455E39" w:rsidRDefault="00834035" w:rsidP="00834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E39">
              <w:rPr>
                <w:sz w:val="28"/>
                <w:szCs w:val="28"/>
              </w:rPr>
              <w:t>Наименование муниципальной программы (далее – Программа)</w:t>
            </w:r>
          </w:p>
        </w:tc>
        <w:tc>
          <w:tcPr>
            <w:tcW w:w="3025" w:type="pct"/>
          </w:tcPr>
          <w:p w:rsidR="00834035" w:rsidRPr="00455E39" w:rsidRDefault="00834035" w:rsidP="00300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E39">
              <w:rPr>
                <w:sz w:val="28"/>
                <w:szCs w:val="28"/>
              </w:rPr>
              <w:t xml:space="preserve">- Развитие малого и среднего предпринимательства в Охотском муниципальном </w:t>
            </w:r>
            <w:r w:rsidR="00300175" w:rsidRPr="00300175">
              <w:rPr>
                <w:sz w:val="28"/>
                <w:szCs w:val="28"/>
              </w:rPr>
              <w:t>округе Хабаровского края на 2021 – 2026 годы</w:t>
            </w:r>
            <w:r w:rsidRPr="00455E39">
              <w:rPr>
                <w:sz w:val="28"/>
                <w:szCs w:val="28"/>
              </w:rPr>
              <w:t xml:space="preserve"> </w:t>
            </w:r>
          </w:p>
        </w:tc>
      </w:tr>
      <w:tr w:rsidR="00F505C0" w:rsidRPr="00D1548D" w:rsidTr="00E552C5">
        <w:tc>
          <w:tcPr>
            <w:tcW w:w="1975" w:type="pct"/>
          </w:tcPr>
          <w:p w:rsidR="00F505C0" w:rsidRPr="00064CB6" w:rsidRDefault="00F505C0" w:rsidP="00DC6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Ответственный исполнитель </w:t>
            </w:r>
          </w:p>
          <w:p w:rsidR="00F505C0" w:rsidRPr="00064CB6" w:rsidRDefault="00BB46AD" w:rsidP="00DC6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П</w:t>
            </w:r>
            <w:r w:rsidR="00F505C0" w:rsidRPr="00064CB6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3025" w:type="pct"/>
          </w:tcPr>
          <w:p w:rsidR="00F505C0" w:rsidRPr="00064CB6" w:rsidRDefault="006D4B21" w:rsidP="00DC6D90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отдел экономики и прогнозирования </w:t>
            </w:r>
            <w:r w:rsidR="00300175" w:rsidRPr="00300175">
              <w:rPr>
                <w:sz w:val="28"/>
                <w:szCs w:val="28"/>
              </w:rPr>
              <w:t>администрации Охотского муниципального района Хабаровского края (далее – администрация района)</w:t>
            </w:r>
          </w:p>
        </w:tc>
      </w:tr>
      <w:tr w:rsidR="00F505C0" w:rsidRPr="00D1548D" w:rsidTr="00DA1D57">
        <w:tc>
          <w:tcPr>
            <w:tcW w:w="1975" w:type="pct"/>
          </w:tcPr>
          <w:p w:rsidR="00F505C0" w:rsidRPr="00064CB6" w:rsidRDefault="00F505C0" w:rsidP="00DC6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3025" w:type="pct"/>
          </w:tcPr>
          <w:p w:rsidR="00F505C0" w:rsidRPr="00064CB6" w:rsidRDefault="006D4B21" w:rsidP="00DC6D90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- комитет по управлению муниципальным имуществом района</w:t>
            </w:r>
            <w:r w:rsidR="00DC6D90" w:rsidRPr="00064CB6">
              <w:rPr>
                <w:sz w:val="28"/>
                <w:szCs w:val="28"/>
              </w:rPr>
              <w:t xml:space="preserve">, </w:t>
            </w:r>
            <w:r w:rsidRPr="00064CB6">
              <w:rPr>
                <w:sz w:val="28"/>
                <w:szCs w:val="28"/>
              </w:rPr>
              <w:t>отдел образования администрации района</w:t>
            </w:r>
            <w:r w:rsidR="00DC6D90" w:rsidRPr="00064CB6">
              <w:rPr>
                <w:sz w:val="28"/>
                <w:szCs w:val="28"/>
              </w:rPr>
              <w:t xml:space="preserve">, </w:t>
            </w:r>
            <w:r w:rsidRPr="00064CB6">
              <w:rPr>
                <w:sz w:val="28"/>
                <w:szCs w:val="28"/>
              </w:rPr>
              <w:t>отдел по семейной политике и социальной инфраструктуре администрации района</w:t>
            </w:r>
          </w:p>
        </w:tc>
      </w:tr>
      <w:tr w:rsidR="00F505C0" w:rsidRPr="00D1548D" w:rsidTr="00E46FDA">
        <w:tc>
          <w:tcPr>
            <w:tcW w:w="1975" w:type="pct"/>
          </w:tcPr>
          <w:p w:rsidR="00F505C0" w:rsidRPr="00064CB6" w:rsidRDefault="00C80510" w:rsidP="00DC6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Цели П</w:t>
            </w:r>
            <w:r w:rsidR="00F505C0" w:rsidRPr="00064CB6">
              <w:rPr>
                <w:sz w:val="28"/>
                <w:szCs w:val="28"/>
              </w:rPr>
              <w:t>рограммы</w:t>
            </w:r>
          </w:p>
        </w:tc>
        <w:tc>
          <w:tcPr>
            <w:tcW w:w="3025" w:type="pct"/>
          </w:tcPr>
          <w:p w:rsidR="00DC6D90" w:rsidRPr="00D350B8" w:rsidRDefault="00950754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>- создание благоприятных условий для устойчивого функционирования и развития малого и среднего предпринимательства</w:t>
            </w:r>
            <w:r w:rsidR="00A105BF" w:rsidRPr="00D350B8">
              <w:rPr>
                <w:sz w:val="28"/>
                <w:szCs w:val="28"/>
              </w:rPr>
              <w:t xml:space="preserve"> </w:t>
            </w:r>
            <w:r w:rsidRPr="00D350B8">
              <w:rPr>
                <w:sz w:val="28"/>
                <w:szCs w:val="28"/>
              </w:rPr>
              <w:t xml:space="preserve">на территории </w:t>
            </w:r>
            <w:r w:rsidR="005F5B8B" w:rsidRPr="00D350B8">
              <w:rPr>
                <w:sz w:val="28"/>
                <w:szCs w:val="28"/>
              </w:rPr>
              <w:t>района</w:t>
            </w:r>
            <w:r w:rsidR="00064CB6" w:rsidRPr="00D350B8">
              <w:rPr>
                <w:sz w:val="28"/>
                <w:szCs w:val="28"/>
              </w:rPr>
              <w:t>;</w:t>
            </w:r>
            <w:r w:rsidR="00A105BF" w:rsidRPr="00D350B8">
              <w:rPr>
                <w:sz w:val="28"/>
                <w:szCs w:val="28"/>
              </w:rPr>
              <w:t xml:space="preserve"> </w:t>
            </w:r>
          </w:p>
          <w:p w:rsidR="00064CB6" w:rsidRPr="00D350B8" w:rsidRDefault="00DC6D90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 xml:space="preserve">- </w:t>
            </w:r>
            <w:r w:rsidR="00950754" w:rsidRPr="00D350B8">
              <w:rPr>
                <w:sz w:val="28"/>
                <w:szCs w:val="28"/>
              </w:rPr>
              <w:t>активизация инвестиционной деятельности и создание комфортной среды</w:t>
            </w:r>
            <w:r w:rsidR="0067352D" w:rsidRPr="00D350B8">
              <w:rPr>
                <w:sz w:val="28"/>
                <w:szCs w:val="28"/>
              </w:rPr>
              <w:t xml:space="preserve"> в районе</w:t>
            </w:r>
            <w:r w:rsidR="00064CB6" w:rsidRPr="00D350B8">
              <w:rPr>
                <w:sz w:val="28"/>
                <w:szCs w:val="28"/>
              </w:rPr>
              <w:t>;</w:t>
            </w:r>
          </w:p>
          <w:p w:rsidR="00DC6D90" w:rsidRPr="00D350B8" w:rsidRDefault="00DC6D90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 xml:space="preserve">- </w:t>
            </w:r>
            <w:r w:rsidR="00C35F57" w:rsidRPr="00D350B8">
              <w:rPr>
                <w:sz w:val="28"/>
                <w:szCs w:val="28"/>
              </w:rPr>
              <w:t>улучшение конкурентной среды в сфере малого и среднего предпринимательства</w:t>
            </w:r>
            <w:r w:rsidR="00064CB6" w:rsidRPr="00D350B8">
              <w:rPr>
                <w:sz w:val="28"/>
                <w:szCs w:val="28"/>
              </w:rPr>
              <w:t>;</w:t>
            </w:r>
          </w:p>
          <w:p w:rsidR="006A32AA" w:rsidRPr="00D350B8" w:rsidRDefault="00DC6D90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>-</w:t>
            </w:r>
            <w:r w:rsidR="00A105BF" w:rsidRPr="00D350B8">
              <w:rPr>
                <w:sz w:val="28"/>
                <w:szCs w:val="28"/>
              </w:rPr>
              <w:t xml:space="preserve"> </w:t>
            </w:r>
            <w:r w:rsidR="00C35F57" w:rsidRPr="00D350B8">
              <w:rPr>
                <w:sz w:val="28"/>
                <w:szCs w:val="28"/>
              </w:rPr>
              <w:t xml:space="preserve">снижение барьеров, препятствующих развитию </w:t>
            </w:r>
            <w:r w:rsidR="00FD5DE3" w:rsidRPr="00D350B8">
              <w:rPr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F505C0" w:rsidRPr="00D1548D" w:rsidTr="00E46FDA">
        <w:tc>
          <w:tcPr>
            <w:tcW w:w="1975" w:type="pct"/>
          </w:tcPr>
          <w:p w:rsidR="00F505C0" w:rsidRPr="00064CB6" w:rsidRDefault="00CB74B1" w:rsidP="00DC6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lastRenderedPageBreak/>
              <w:t>Задачи П</w:t>
            </w:r>
            <w:r w:rsidR="00F505C0" w:rsidRPr="00064CB6">
              <w:rPr>
                <w:sz w:val="28"/>
                <w:szCs w:val="28"/>
              </w:rPr>
              <w:t>рограммы</w:t>
            </w:r>
          </w:p>
        </w:tc>
        <w:tc>
          <w:tcPr>
            <w:tcW w:w="3025" w:type="pct"/>
          </w:tcPr>
          <w:p w:rsidR="00B734B4" w:rsidRPr="00D350B8" w:rsidRDefault="00E6736F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 xml:space="preserve">- </w:t>
            </w:r>
            <w:r w:rsidR="00D6644C" w:rsidRPr="00D350B8">
              <w:rPr>
                <w:sz w:val="28"/>
                <w:szCs w:val="28"/>
              </w:rPr>
              <w:t>содействие расширению доступа малого и среднего предприним</w:t>
            </w:r>
            <w:r w:rsidR="00064CB6" w:rsidRPr="00D350B8">
              <w:rPr>
                <w:sz w:val="28"/>
                <w:szCs w:val="28"/>
              </w:rPr>
              <w:t>ательства к финансовым ресурсам;</w:t>
            </w:r>
          </w:p>
          <w:p w:rsidR="00B734B4" w:rsidRPr="00D350B8" w:rsidRDefault="00B734B4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 xml:space="preserve">- </w:t>
            </w:r>
            <w:r w:rsidR="00D6644C" w:rsidRPr="00D350B8">
              <w:rPr>
                <w:sz w:val="28"/>
                <w:szCs w:val="28"/>
              </w:rPr>
              <w:t>создание условий для начала пр</w:t>
            </w:r>
            <w:r w:rsidR="00064CB6" w:rsidRPr="00D350B8">
              <w:rPr>
                <w:sz w:val="28"/>
                <w:szCs w:val="28"/>
              </w:rPr>
              <w:t>едпринимательской деятельности;</w:t>
            </w:r>
          </w:p>
          <w:p w:rsidR="00B734B4" w:rsidRPr="00D350B8" w:rsidRDefault="00B734B4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 xml:space="preserve">- </w:t>
            </w:r>
            <w:r w:rsidR="00D6644C" w:rsidRPr="00D350B8">
              <w:rPr>
                <w:sz w:val="28"/>
                <w:szCs w:val="28"/>
              </w:rPr>
              <w:t>содействие развитию м</w:t>
            </w:r>
            <w:r w:rsidR="00064CB6" w:rsidRPr="00D350B8">
              <w:rPr>
                <w:sz w:val="28"/>
                <w:szCs w:val="28"/>
              </w:rPr>
              <w:t>олодежного предпринимательства;</w:t>
            </w:r>
          </w:p>
          <w:p w:rsidR="00B734B4" w:rsidRPr="00D350B8" w:rsidRDefault="00B734B4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 xml:space="preserve">- </w:t>
            </w:r>
            <w:r w:rsidR="00D40611" w:rsidRPr="00D350B8">
              <w:rPr>
                <w:sz w:val="28"/>
                <w:szCs w:val="28"/>
              </w:rPr>
              <w:t>содействие обеспечению субъектов малого и среднего предпринимательства доступными аналитическими и информационными ресурсами</w:t>
            </w:r>
            <w:r w:rsidR="004C0F98" w:rsidRPr="00D350B8">
              <w:rPr>
                <w:sz w:val="28"/>
                <w:szCs w:val="28"/>
              </w:rPr>
              <w:t>;</w:t>
            </w:r>
            <w:r w:rsidR="00D6644C" w:rsidRPr="00D350B8">
              <w:rPr>
                <w:sz w:val="28"/>
                <w:szCs w:val="28"/>
              </w:rPr>
              <w:t xml:space="preserve"> </w:t>
            </w:r>
          </w:p>
          <w:p w:rsidR="00B734B4" w:rsidRPr="00D350B8" w:rsidRDefault="00B734B4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 xml:space="preserve">- </w:t>
            </w:r>
            <w:r w:rsidR="00D6644C" w:rsidRPr="00D350B8">
              <w:rPr>
                <w:sz w:val="28"/>
                <w:szCs w:val="28"/>
              </w:rPr>
              <w:t xml:space="preserve">развитие имущественной поддержки малого </w:t>
            </w:r>
            <w:r w:rsidR="004C0F98" w:rsidRPr="00D350B8">
              <w:rPr>
                <w:sz w:val="28"/>
                <w:szCs w:val="28"/>
              </w:rPr>
              <w:t>и среднего предпринимательства;</w:t>
            </w:r>
          </w:p>
          <w:p w:rsidR="00B734B4" w:rsidRPr="00D350B8" w:rsidRDefault="00B734B4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 xml:space="preserve">- </w:t>
            </w:r>
            <w:r w:rsidR="00D40611" w:rsidRPr="00D350B8">
              <w:rPr>
                <w:sz w:val="28"/>
                <w:szCs w:val="28"/>
              </w:rPr>
              <w:t xml:space="preserve">содействие </w:t>
            </w:r>
            <w:r w:rsidR="00D6644C" w:rsidRPr="00D350B8">
              <w:rPr>
                <w:sz w:val="28"/>
                <w:szCs w:val="28"/>
              </w:rPr>
              <w:t>развити</w:t>
            </w:r>
            <w:r w:rsidR="00D40611" w:rsidRPr="00D350B8">
              <w:rPr>
                <w:sz w:val="28"/>
                <w:szCs w:val="28"/>
              </w:rPr>
              <w:t>ю</w:t>
            </w:r>
            <w:r w:rsidR="00D6644C" w:rsidRPr="00D350B8">
              <w:rPr>
                <w:sz w:val="28"/>
                <w:szCs w:val="28"/>
              </w:rPr>
              <w:t xml:space="preserve"> </w:t>
            </w:r>
            <w:r w:rsidR="004C0F98" w:rsidRPr="00D350B8">
              <w:rPr>
                <w:sz w:val="28"/>
                <w:szCs w:val="28"/>
              </w:rPr>
              <w:t>социального предпринимательства;</w:t>
            </w:r>
          </w:p>
          <w:p w:rsidR="00B734B4" w:rsidRPr="00D350B8" w:rsidRDefault="00B734B4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 xml:space="preserve">- </w:t>
            </w:r>
            <w:r w:rsidR="00D6644C" w:rsidRPr="00D350B8">
              <w:rPr>
                <w:sz w:val="28"/>
                <w:szCs w:val="28"/>
              </w:rPr>
              <w:t xml:space="preserve">содействие повышению престижа предпринимательской деятельности и развитию делового </w:t>
            </w:r>
            <w:r w:rsidR="004C0F98" w:rsidRPr="00D350B8">
              <w:rPr>
                <w:sz w:val="28"/>
                <w:szCs w:val="28"/>
              </w:rPr>
              <w:t>сотрудничества бизнеса и власти;</w:t>
            </w:r>
          </w:p>
          <w:p w:rsidR="00B734B4" w:rsidRPr="00D350B8" w:rsidRDefault="00B734B4" w:rsidP="00DC6D90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>-</w:t>
            </w:r>
            <w:r w:rsidR="00D6644C" w:rsidRPr="00D350B8">
              <w:rPr>
                <w:sz w:val="28"/>
                <w:szCs w:val="28"/>
              </w:rPr>
              <w:t xml:space="preserve"> содействие развитию малого и среднего предпринимательст</w:t>
            </w:r>
            <w:r w:rsidR="004C0F98" w:rsidRPr="00D350B8">
              <w:rPr>
                <w:sz w:val="28"/>
                <w:szCs w:val="28"/>
              </w:rPr>
              <w:t>ва в сельских поселениях района;</w:t>
            </w:r>
          </w:p>
          <w:p w:rsidR="00F505C0" w:rsidRPr="00D350B8" w:rsidRDefault="00B734B4" w:rsidP="004C0F98">
            <w:pPr>
              <w:jc w:val="both"/>
              <w:rPr>
                <w:sz w:val="28"/>
                <w:szCs w:val="28"/>
              </w:rPr>
            </w:pPr>
            <w:r w:rsidRPr="00D350B8">
              <w:rPr>
                <w:sz w:val="28"/>
                <w:szCs w:val="28"/>
              </w:rPr>
              <w:t>-</w:t>
            </w:r>
            <w:r w:rsidR="00D6644C" w:rsidRPr="00D350B8">
              <w:rPr>
                <w:sz w:val="28"/>
                <w:szCs w:val="28"/>
              </w:rPr>
              <w:t xml:space="preserve"> реализация процедуры </w:t>
            </w:r>
            <w:r w:rsidR="00643F7C" w:rsidRPr="00D350B8">
              <w:rPr>
                <w:sz w:val="28"/>
                <w:szCs w:val="28"/>
              </w:rPr>
              <w:t>оценки регулирующего воздействия</w:t>
            </w:r>
            <w:r w:rsidR="00D6644C" w:rsidRPr="00D350B8">
              <w:rPr>
                <w:sz w:val="28"/>
                <w:szCs w:val="28"/>
              </w:rPr>
              <w:t xml:space="preserve"> проектов </w:t>
            </w:r>
            <w:r w:rsidR="00643F7C" w:rsidRPr="00D350B8">
              <w:rPr>
                <w:sz w:val="28"/>
                <w:szCs w:val="28"/>
              </w:rPr>
              <w:t>муниципальных нормативных правовых актов</w:t>
            </w:r>
            <w:r w:rsidR="00D6644C" w:rsidRPr="00D350B8">
              <w:rPr>
                <w:sz w:val="28"/>
                <w:szCs w:val="28"/>
              </w:rPr>
              <w:t xml:space="preserve"> и экспертизы (</w:t>
            </w:r>
            <w:r w:rsidR="00643F7C" w:rsidRPr="00D350B8">
              <w:rPr>
                <w:sz w:val="28"/>
                <w:szCs w:val="28"/>
              </w:rPr>
              <w:t>оценки фактического</w:t>
            </w:r>
            <w:r w:rsidR="00D350B8">
              <w:rPr>
                <w:sz w:val="28"/>
                <w:szCs w:val="28"/>
              </w:rPr>
              <w:t xml:space="preserve"> воздействия</w:t>
            </w:r>
            <w:r w:rsidR="00D6644C" w:rsidRPr="00D350B8">
              <w:rPr>
                <w:sz w:val="28"/>
                <w:szCs w:val="28"/>
              </w:rPr>
              <w:t xml:space="preserve">) действующих </w:t>
            </w:r>
            <w:r w:rsidR="00643F7C" w:rsidRPr="00D350B8">
              <w:rPr>
                <w:sz w:val="28"/>
                <w:szCs w:val="28"/>
              </w:rPr>
              <w:t>муниципальных нормативных правовых актов</w:t>
            </w:r>
            <w:r w:rsidR="00D6644C" w:rsidRPr="00D350B8">
              <w:rPr>
                <w:sz w:val="28"/>
                <w:szCs w:val="28"/>
              </w:rPr>
              <w:t xml:space="preserve">, регулирующих вопросы, связанные </w:t>
            </w:r>
            <w:proofErr w:type="gramStart"/>
            <w:r w:rsidR="00D6644C" w:rsidRPr="00D350B8">
              <w:rPr>
                <w:sz w:val="28"/>
                <w:szCs w:val="28"/>
              </w:rPr>
              <w:t>с  осуществлением</w:t>
            </w:r>
            <w:proofErr w:type="gramEnd"/>
            <w:r w:rsidR="00D6644C" w:rsidRPr="00D350B8">
              <w:rPr>
                <w:sz w:val="28"/>
                <w:szCs w:val="28"/>
              </w:rPr>
              <w:t xml:space="preserve"> инвестиционной и предпринимательской деятельности</w:t>
            </w:r>
          </w:p>
        </w:tc>
      </w:tr>
      <w:tr w:rsidR="005061D9" w:rsidRPr="00D1548D" w:rsidTr="00E46FDA">
        <w:tc>
          <w:tcPr>
            <w:tcW w:w="1975" w:type="pct"/>
          </w:tcPr>
          <w:p w:rsidR="005061D9" w:rsidRPr="00064CB6" w:rsidRDefault="005061D9" w:rsidP="00DC6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Перечень основных меро</w:t>
            </w:r>
            <w:r w:rsidR="00E54B7C" w:rsidRPr="00064CB6">
              <w:rPr>
                <w:sz w:val="28"/>
                <w:szCs w:val="28"/>
              </w:rPr>
              <w:t>приятий П</w:t>
            </w:r>
            <w:r w:rsidRPr="00064CB6">
              <w:rPr>
                <w:sz w:val="28"/>
                <w:szCs w:val="28"/>
              </w:rPr>
              <w:t>рограммы</w:t>
            </w:r>
          </w:p>
        </w:tc>
        <w:tc>
          <w:tcPr>
            <w:tcW w:w="3025" w:type="pct"/>
          </w:tcPr>
          <w:p w:rsidR="005061D9" w:rsidRPr="00064CB6" w:rsidRDefault="005061D9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п</w:t>
            </w:r>
            <w:r w:rsidR="0026697C" w:rsidRPr="00064CB6">
              <w:rPr>
                <w:sz w:val="28"/>
                <w:szCs w:val="28"/>
              </w:rPr>
              <w:t xml:space="preserve">редоставление субсидий субъектам </w:t>
            </w:r>
            <w:r w:rsidR="00643F7C" w:rsidRPr="00064CB6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="0026697C" w:rsidRPr="00064CB6">
              <w:rPr>
                <w:sz w:val="28"/>
                <w:szCs w:val="28"/>
              </w:rPr>
              <w:t>на возмещение затрат в связи с приобретением электрической и тепловой энергии, жидкого и твердого топлива, кормов для животных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п</w:t>
            </w:r>
            <w:r w:rsidRPr="00064CB6">
              <w:rPr>
                <w:sz w:val="28"/>
                <w:szCs w:val="28"/>
              </w:rPr>
              <w:t xml:space="preserve">редоставление субсидий субъектам </w:t>
            </w:r>
            <w:r w:rsidR="00643F7C" w:rsidRPr="00064CB6">
              <w:rPr>
                <w:sz w:val="28"/>
                <w:szCs w:val="28"/>
              </w:rPr>
              <w:t>малого и среднего предпринимательства</w:t>
            </w:r>
            <w:r w:rsidRPr="00064CB6">
              <w:rPr>
                <w:sz w:val="28"/>
                <w:szCs w:val="28"/>
              </w:rPr>
              <w:t>, осуществляющим розничную и (или) оптовую продажу товаров, производство хлебобулочных и кондитерских изделий, на возмещение затрат (транспортных расходов) в связи с доставкой продовольственных товаров в район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lastRenderedPageBreak/>
              <w:t xml:space="preserve">- </w:t>
            </w:r>
            <w:r w:rsidR="00B734B4" w:rsidRPr="00064CB6">
              <w:rPr>
                <w:sz w:val="28"/>
                <w:szCs w:val="28"/>
              </w:rPr>
              <w:t>п</w:t>
            </w:r>
            <w:r w:rsidRPr="00064CB6">
              <w:rPr>
                <w:sz w:val="28"/>
                <w:szCs w:val="28"/>
              </w:rPr>
              <w:t xml:space="preserve">редоставление субсидий субъектам </w:t>
            </w:r>
            <w:r w:rsidR="00643F7C" w:rsidRPr="00064CB6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Pr="00064CB6">
              <w:rPr>
                <w:sz w:val="28"/>
                <w:szCs w:val="28"/>
              </w:rPr>
              <w:t>на возмещение затрат в связи с модернизацией производственного оборудования (приобретение в собственность нового производственного оборудования в целях создания и (или) развития и (или) модернизации производства товаров, услуг, работ)</w:t>
            </w:r>
            <w:r w:rsidR="004C0F98">
              <w:rPr>
                <w:sz w:val="28"/>
                <w:szCs w:val="28"/>
              </w:rPr>
              <w:t>;</w:t>
            </w:r>
          </w:p>
          <w:p w:rsidR="00F7080D" w:rsidRPr="00064CB6" w:rsidRDefault="00F7080D" w:rsidP="004C0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F7080D">
              <w:rPr>
                <w:sz w:val="28"/>
                <w:szCs w:val="28"/>
              </w:rPr>
              <w:t>редоставление субсидий субъектам МСП - производителям хлебобулочных изделий на возмещение затрат, сложившихся при производстве хлебобулочных изделий</w:t>
            </w:r>
            <w:r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с</w:t>
            </w:r>
            <w:r w:rsidRPr="00064CB6">
              <w:rPr>
                <w:sz w:val="28"/>
                <w:szCs w:val="28"/>
              </w:rPr>
              <w:t xml:space="preserve">одействие повышению доступности банковских кредитных продуктов для субъектов </w:t>
            </w:r>
            <w:r w:rsidR="00643F7C" w:rsidRPr="00064CB6">
              <w:rPr>
                <w:sz w:val="28"/>
                <w:szCs w:val="28"/>
              </w:rPr>
              <w:t>малого и среднего предпринимательства</w:t>
            </w:r>
            <w:r w:rsidRPr="00064CB6">
              <w:rPr>
                <w:sz w:val="28"/>
                <w:szCs w:val="28"/>
              </w:rPr>
              <w:t>, в том числе для реализации инвестиционных проектов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о</w:t>
            </w:r>
            <w:r w:rsidRPr="00064CB6">
              <w:rPr>
                <w:sz w:val="28"/>
                <w:szCs w:val="28"/>
              </w:rPr>
              <w:t xml:space="preserve">рганизация участия в краевом конкурсе по оказанию поддержки муниципальных программ развития и поддержки субъектов </w:t>
            </w:r>
            <w:r w:rsidR="00643F7C" w:rsidRPr="00064CB6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Pr="00064CB6">
              <w:rPr>
                <w:sz w:val="28"/>
                <w:szCs w:val="28"/>
              </w:rPr>
              <w:t>в Хабаровском крае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п</w:t>
            </w:r>
            <w:r w:rsidRPr="00064CB6">
              <w:rPr>
                <w:sz w:val="28"/>
                <w:szCs w:val="28"/>
              </w:rPr>
              <w:t>роведение информационно-консультационных, образовательных мероприятий по программам финансовой поддержки бизнеса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п</w:t>
            </w:r>
            <w:r w:rsidRPr="00064CB6">
              <w:rPr>
                <w:sz w:val="28"/>
                <w:szCs w:val="28"/>
              </w:rPr>
              <w:t>редоставление субсидий начинающим субъектам малого предпринимательства на возмещение затрат в связи с приобретением материалов и оборудования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у</w:t>
            </w:r>
            <w:r w:rsidRPr="00064CB6">
              <w:rPr>
                <w:sz w:val="28"/>
                <w:szCs w:val="28"/>
              </w:rPr>
              <w:t>частие в реализации программы обучения начинающих предпринимателей основам предпринимательской деятельности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с</w:t>
            </w:r>
            <w:r w:rsidRPr="00064CB6">
              <w:rPr>
                <w:sz w:val="28"/>
                <w:szCs w:val="28"/>
              </w:rPr>
              <w:t>одействие начинающим предпринимателям, участвующим в конкурсном отборе на получение грантовой поддержки, в оформлении документов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о</w:t>
            </w:r>
            <w:r w:rsidRPr="00064CB6">
              <w:rPr>
                <w:sz w:val="28"/>
                <w:szCs w:val="28"/>
              </w:rPr>
              <w:t>рганизация и проведение встреч успешных предпринимателей с учащимися 10-11 классов, направленных на пропаганду и популяризацию предпринимательской деятельности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р</w:t>
            </w:r>
            <w:r w:rsidRPr="00064CB6">
              <w:rPr>
                <w:sz w:val="28"/>
                <w:szCs w:val="28"/>
              </w:rPr>
              <w:t xml:space="preserve">азмещение на официальном сайте администрации района информации, </w:t>
            </w:r>
            <w:r w:rsidRPr="00064CB6">
              <w:rPr>
                <w:sz w:val="28"/>
                <w:szCs w:val="28"/>
              </w:rPr>
              <w:lastRenderedPageBreak/>
              <w:t xml:space="preserve">касающейся субъектов </w:t>
            </w:r>
            <w:r w:rsidR="00643F7C" w:rsidRPr="00064CB6">
              <w:rPr>
                <w:sz w:val="28"/>
                <w:szCs w:val="28"/>
              </w:rPr>
              <w:t>малого и среднего предпринимательства</w:t>
            </w:r>
            <w:r w:rsidRPr="00064CB6">
              <w:rPr>
                <w:sz w:val="28"/>
                <w:szCs w:val="28"/>
              </w:rPr>
              <w:t>, регулярное пополнение и обновление страниц сайта «Поддержка малого и среднего бизнеса», «Инвестиционная деятельность»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с</w:t>
            </w:r>
            <w:r w:rsidRPr="00064CB6">
              <w:rPr>
                <w:sz w:val="28"/>
                <w:szCs w:val="28"/>
              </w:rPr>
              <w:t>одействие выпуску в газете «Охотско-эвенская правда» специальных публикаций, тематических рубрик и других форм информирования по различным аспектам предпринимательской деятельности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м</w:t>
            </w:r>
            <w:r w:rsidRPr="00064CB6">
              <w:rPr>
                <w:sz w:val="28"/>
                <w:szCs w:val="28"/>
              </w:rPr>
              <w:t xml:space="preserve">ониторинг экономического и налогового потенциала субъектов </w:t>
            </w:r>
            <w:r w:rsidR="00643F7C" w:rsidRPr="00064CB6">
              <w:rPr>
                <w:sz w:val="28"/>
                <w:szCs w:val="28"/>
              </w:rPr>
              <w:t>малого и среднего предпринимательства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в</w:t>
            </w:r>
            <w:r w:rsidRPr="00064CB6">
              <w:rPr>
                <w:sz w:val="28"/>
                <w:szCs w:val="28"/>
              </w:rPr>
              <w:t xml:space="preserve">едение реестра субъектов </w:t>
            </w:r>
            <w:r w:rsidR="00643F7C" w:rsidRPr="00064CB6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Pr="00064CB6">
              <w:rPr>
                <w:sz w:val="28"/>
                <w:szCs w:val="28"/>
              </w:rPr>
              <w:t>– получателей муниципальной поддержки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п</w:t>
            </w:r>
            <w:r w:rsidRPr="00064CB6">
              <w:rPr>
                <w:sz w:val="28"/>
                <w:szCs w:val="28"/>
              </w:rPr>
              <w:t xml:space="preserve">редоставление муниципальной преференции в виде предоставления муниципального имущества в аренду без конкурсов и аукционов субъектам </w:t>
            </w:r>
            <w:r w:rsidR="00643F7C" w:rsidRPr="00064CB6">
              <w:rPr>
                <w:sz w:val="28"/>
                <w:szCs w:val="28"/>
              </w:rPr>
              <w:t>малого и среднего предпринимательства</w:t>
            </w:r>
            <w:r w:rsidRPr="00064CB6">
              <w:rPr>
                <w:sz w:val="28"/>
                <w:szCs w:val="28"/>
              </w:rPr>
              <w:t>, осуществлявшим деятельность по приоритетным направлениям экономики района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о</w:t>
            </w:r>
            <w:r w:rsidRPr="00064CB6">
              <w:rPr>
                <w:sz w:val="28"/>
                <w:szCs w:val="28"/>
              </w:rPr>
              <w:t xml:space="preserve">беспечение свободного доступа субъектов </w:t>
            </w:r>
            <w:r w:rsidR="00643F7C" w:rsidRPr="00064CB6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Pr="00064CB6">
              <w:rPr>
                <w:sz w:val="28"/>
                <w:szCs w:val="28"/>
              </w:rPr>
              <w:t>к информации о свободных зданиях и помещениях муниципальной собственности, предлагаемых к сдаче в аренду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rFonts w:eastAsia="Calibri"/>
                <w:color w:val="000000"/>
                <w:sz w:val="28"/>
                <w:szCs w:val="28"/>
                <w:lang w:eastAsia="en-US"/>
              </w:rPr>
              <w:t>ф</w:t>
            </w:r>
            <w:r w:rsidRPr="00064CB6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мирование перечня видов услуг в отраслях социальной сферы</w:t>
            </w:r>
            <w:r w:rsidR="004C0F98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64CB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B734B4" w:rsidRPr="00064CB6">
              <w:rPr>
                <w:rFonts w:eastAsia="Calibri"/>
                <w:color w:val="000000"/>
                <w:sz w:val="28"/>
                <w:szCs w:val="28"/>
                <w:lang w:eastAsia="en-US"/>
              </w:rPr>
              <w:t>м</w:t>
            </w:r>
            <w:r w:rsidRPr="00064CB6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иторинг рынка услуг, изучение спроса и предложения, определение модельных бизнес-проектов для негосударственных поставщиков</w:t>
            </w:r>
            <w:r w:rsidR="004C0F98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26697C" w:rsidRPr="00064CB6" w:rsidRDefault="0026697C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B734B4" w:rsidRPr="00064CB6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="00382DB1" w:rsidRPr="00064CB6">
              <w:rPr>
                <w:sz w:val="28"/>
                <w:szCs w:val="28"/>
              </w:rPr>
              <w:t>казание информационной и методической поддержки субъектам социального предпринимательства в разрезе отраслей социальной сферы</w:t>
            </w:r>
            <w:r w:rsidR="004C0F98">
              <w:rPr>
                <w:sz w:val="28"/>
                <w:szCs w:val="28"/>
              </w:rPr>
              <w:t>;</w:t>
            </w:r>
          </w:p>
          <w:p w:rsidR="00382DB1" w:rsidRPr="00064CB6" w:rsidRDefault="00382DB1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у</w:t>
            </w:r>
            <w:r w:rsidRPr="00064CB6">
              <w:rPr>
                <w:sz w:val="28"/>
                <w:szCs w:val="28"/>
              </w:rPr>
              <w:t>частие в ежегодном краевом конкурсе «Предприниматель года»</w:t>
            </w:r>
            <w:r w:rsidR="004C0F98">
              <w:rPr>
                <w:sz w:val="28"/>
                <w:szCs w:val="28"/>
              </w:rPr>
              <w:t>;</w:t>
            </w:r>
          </w:p>
          <w:p w:rsidR="00382DB1" w:rsidRPr="00064CB6" w:rsidRDefault="00382DB1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п</w:t>
            </w:r>
            <w:r w:rsidRPr="00064CB6">
              <w:rPr>
                <w:sz w:val="28"/>
                <w:szCs w:val="28"/>
              </w:rPr>
              <w:t>роведение мероприятий к Дню российского предпринимательства</w:t>
            </w:r>
            <w:r w:rsidR="004C0F98">
              <w:rPr>
                <w:sz w:val="28"/>
                <w:szCs w:val="28"/>
              </w:rPr>
              <w:t>;</w:t>
            </w:r>
          </w:p>
          <w:p w:rsidR="00382DB1" w:rsidRPr="00064CB6" w:rsidRDefault="00382DB1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lastRenderedPageBreak/>
              <w:t xml:space="preserve">- </w:t>
            </w:r>
            <w:r w:rsidR="00B734B4" w:rsidRPr="00064CB6">
              <w:rPr>
                <w:sz w:val="28"/>
                <w:szCs w:val="28"/>
              </w:rPr>
              <w:t>п</w:t>
            </w:r>
            <w:r w:rsidRPr="00064CB6">
              <w:rPr>
                <w:sz w:val="28"/>
                <w:szCs w:val="28"/>
              </w:rPr>
              <w:t xml:space="preserve">роведение совещаний, «круглых столов» по актуальным вопросам развития </w:t>
            </w:r>
            <w:r w:rsidR="00643F7C" w:rsidRPr="00064CB6">
              <w:rPr>
                <w:sz w:val="28"/>
                <w:szCs w:val="28"/>
              </w:rPr>
              <w:t>малого и среднего предпринимательства</w:t>
            </w:r>
            <w:r w:rsidR="004C0F98">
              <w:rPr>
                <w:sz w:val="28"/>
                <w:szCs w:val="28"/>
              </w:rPr>
              <w:t>;</w:t>
            </w:r>
          </w:p>
          <w:p w:rsidR="00382DB1" w:rsidRPr="00064CB6" w:rsidRDefault="00382DB1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к</w:t>
            </w:r>
            <w:r w:rsidRPr="00064CB6">
              <w:rPr>
                <w:sz w:val="28"/>
                <w:szCs w:val="28"/>
              </w:rPr>
              <w:t>оординация работы совета по предпринимательству при главе района</w:t>
            </w:r>
            <w:r w:rsidR="004C0F98">
              <w:rPr>
                <w:sz w:val="28"/>
                <w:szCs w:val="28"/>
              </w:rPr>
              <w:t>;</w:t>
            </w:r>
          </w:p>
          <w:p w:rsidR="00382DB1" w:rsidRPr="00064CB6" w:rsidRDefault="00382DB1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в</w:t>
            </w:r>
            <w:r w:rsidRPr="00064CB6">
              <w:rPr>
                <w:sz w:val="28"/>
                <w:szCs w:val="28"/>
              </w:rPr>
              <w:t>ключение представителей предпринимательского сообщества в состав рабочих групп, комиссий, создаваемых по различным вопросам социально-экономического развития района</w:t>
            </w:r>
            <w:r w:rsidR="004C0F98">
              <w:rPr>
                <w:sz w:val="28"/>
                <w:szCs w:val="28"/>
              </w:rPr>
              <w:t>;</w:t>
            </w:r>
          </w:p>
          <w:p w:rsidR="00382DB1" w:rsidRPr="00064CB6" w:rsidRDefault="00382DB1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с</w:t>
            </w:r>
            <w:r w:rsidRPr="00064CB6">
              <w:rPr>
                <w:sz w:val="28"/>
                <w:szCs w:val="28"/>
              </w:rPr>
              <w:t xml:space="preserve">одействие участию субъектов </w:t>
            </w:r>
            <w:r w:rsidR="00643F7C" w:rsidRPr="00064CB6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Pr="00064CB6">
              <w:rPr>
                <w:sz w:val="28"/>
                <w:szCs w:val="28"/>
              </w:rPr>
              <w:t>в ежегодном краевом смотре-конкурсе на лучшую организацию работы в области охраны труда</w:t>
            </w:r>
            <w:r w:rsidR="004C0F98">
              <w:rPr>
                <w:sz w:val="28"/>
                <w:szCs w:val="28"/>
              </w:rPr>
              <w:t>;</w:t>
            </w:r>
          </w:p>
          <w:p w:rsidR="00382DB1" w:rsidRPr="00064CB6" w:rsidRDefault="00382DB1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о</w:t>
            </w:r>
            <w:r w:rsidRPr="00064CB6">
              <w:rPr>
                <w:sz w:val="28"/>
                <w:szCs w:val="28"/>
              </w:rPr>
              <w:t xml:space="preserve">казание методической и консультационной поддержки администрациям поселений района в области развития и поддержки субъектов </w:t>
            </w:r>
            <w:r w:rsidR="00643F7C" w:rsidRPr="00064CB6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Pr="00064CB6">
              <w:rPr>
                <w:sz w:val="28"/>
                <w:szCs w:val="28"/>
              </w:rPr>
              <w:t>(совещания, семинары)</w:t>
            </w:r>
            <w:r w:rsidR="004C0F98">
              <w:rPr>
                <w:sz w:val="28"/>
                <w:szCs w:val="28"/>
              </w:rPr>
              <w:t>;</w:t>
            </w:r>
          </w:p>
          <w:p w:rsidR="00382DB1" w:rsidRPr="00064CB6" w:rsidRDefault="00382DB1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п</w:t>
            </w:r>
            <w:r w:rsidRPr="00064CB6">
              <w:rPr>
                <w:sz w:val="28"/>
                <w:szCs w:val="28"/>
              </w:rPr>
              <w:t xml:space="preserve">роведение процедуры оценки регулирующего </w:t>
            </w:r>
            <w:proofErr w:type="gramStart"/>
            <w:r w:rsidRPr="00064CB6">
              <w:rPr>
                <w:sz w:val="28"/>
                <w:szCs w:val="28"/>
              </w:rPr>
              <w:t>воздействия  проектов</w:t>
            </w:r>
            <w:proofErr w:type="gramEnd"/>
            <w:r w:rsidRPr="00064CB6">
              <w:rPr>
                <w:sz w:val="28"/>
                <w:szCs w:val="28"/>
              </w:rPr>
              <w:t xml:space="preserve"> муниципальных нормативных правовых актов и экспертизы (оценки фа</w:t>
            </w:r>
            <w:r w:rsidR="00643F7C" w:rsidRPr="00064CB6">
              <w:rPr>
                <w:sz w:val="28"/>
                <w:szCs w:val="28"/>
              </w:rPr>
              <w:t xml:space="preserve">ктического воздействия) </w:t>
            </w:r>
            <w:r w:rsidRPr="00064CB6">
              <w:rPr>
                <w:sz w:val="28"/>
                <w:szCs w:val="28"/>
              </w:rPr>
              <w:t xml:space="preserve">действующих </w:t>
            </w:r>
            <w:r w:rsidR="00643F7C"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="004C0F98">
              <w:rPr>
                <w:sz w:val="28"/>
                <w:szCs w:val="28"/>
              </w:rPr>
              <w:t>;</w:t>
            </w:r>
          </w:p>
          <w:p w:rsidR="00382DB1" w:rsidRPr="00064CB6" w:rsidRDefault="00382DB1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м</w:t>
            </w:r>
            <w:r w:rsidRPr="00064CB6">
              <w:rPr>
                <w:sz w:val="28"/>
                <w:szCs w:val="28"/>
              </w:rPr>
              <w:t xml:space="preserve">ониторинг реализации института </w:t>
            </w:r>
            <w:r w:rsidR="00643F7C" w:rsidRPr="00064CB6">
              <w:rPr>
                <w:sz w:val="28"/>
                <w:szCs w:val="28"/>
              </w:rPr>
              <w:t xml:space="preserve">оценки регулирующего воздействия </w:t>
            </w:r>
            <w:r w:rsidRPr="00064CB6">
              <w:rPr>
                <w:sz w:val="28"/>
                <w:szCs w:val="28"/>
              </w:rPr>
              <w:t xml:space="preserve">в </w:t>
            </w:r>
            <w:r w:rsidR="00643F7C" w:rsidRPr="00064CB6">
              <w:rPr>
                <w:sz w:val="28"/>
                <w:szCs w:val="28"/>
              </w:rPr>
              <w:t>районе</w:t>
            </w:r>
            <w:r w:rsidR="004C0F98">
              <w:rPr>
                <w:sz w:val="28"/>
                <w:szCs w:val="28"/>
              </w:rPr>
              <w:t>;</w:t>
            </w:r>
          </w:p>
          <w:p w:rsidR="0026697C" w:rsidRPr="00064CB6" w:rsidRDefault="00382DB1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р</w:t>
            </w:r>
            <w:r w:rsidRPr="00064CB6">
              <w:rPr>
                <w:sz w:val="28"/>
                <w:szCs w:val="28"/>
              </w:rPr>
              <w:t xml:space="preserve">ассмотрение проектов </w:t>
            </w:r>
            <w:r w:rsidR="00643F7C" w:rsidRPr="00064CB6">
              <w:rPr>
                <w:sz w:val="28"/>
                <w:szCs w:val="28"/>
              </w:rPr>
              <w:t xml:space="preserve">муниципальных нормативных правовых актов </w:t>
            </w:r>
            <w:r w:rsidRPr="00064CB6">
              <w:rPr>
                <w:sz w:val="28"/>
                <w:szCs w:val="28"/>
              </w:rPr>
              <w:t xml:space="preserve">с высокой и средней степенью регулирующего воздействия, и действующих </w:t>
            </w:r>
            <w:r w:rsidR="00081D9A" w:rsidRPr="00064CB6">
              <w:rPr>
                <w:sz w:val="28"/>
                <w:szCs w:val="28"/>
              </w:rPr>
              <w:t xml:space="preserve">муниципальных нормативных правовых актов </w:t>
            </w:r>
            <w:r w:rsidRPr="00064CB6">
              <w:rPr>
                <w:sz w:val="28"/>
                <w:szCs w:val="28"/>
              </w:rPr>
              <w:t xml:space="preserve">на заседаниях </w:t>
            </w:r>
            <w:r w:rsidRPr="00064CB6">
              <w:rPr>
                <w:spacing w:val="-4"/>
                <w:sz w:val="28"/>
                <w:szCs w:val="28"/>
              </w:rPr>
              <w:t>совета по предпринимательству</w:t>
            </w:r>
          </w:p>
        </w:tc>
      </w:tr>
      <w:tr w:rsidR="005E6DA2" w:rsidRPr="00D1548D" w:rsidTr="00E46FDA">
        <w:tc>
          <w:tcPr>
            <w:tcW w:w="1975" w:type="pct"/>
          </w:tcPr>
          <w:p w:rsidR="005E6DA2" w:rsidRPr="00064CB6" w:rsidRDefault="005E6DA2" w:rsidP="00DC6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lastRenderedPageBreak/>
              <w:t>Основные целевые индикаторы (показатели) Программы</w:t>
            </w:r>
          </w:p>
        </w:tc>
        <w:tc>
          <w:tcPr>
            <w:tcW w:w="3025" w:type="pct"/>
          </w:tcPr>
          <w:p w:rsidR="005E6DA2" w:rsidRPr="00064CB6" w:rsidRDefault="005E6DA2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 xml:space="preserve">количество субъектов </w:t>
            </w:r>
            <w:r w:rsidR="005F63F5" w:rsidRPr="00064CB6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="00B734B4" w:rsidRPr="00064CB6">
              <w:rPr>
                <w:sz w:val="28"/>
                <w:szCs w:val="28"/>
              </w:rPr>
              <w:t>в расчете на одну тысячу ч</w:t>
            </w:r>
            <w:r w:rsidR="004C0F98">
              <w:rPr>
                <w:sz w:val="28"/>
                <w:szCs w:val="28"/>
              </w:rPr>
              <w:t>еловек населения района, единиц;</w:t>
            </w:r>
          </w:p>
          <w:p w:rsidR="00B734B4" w:rsidRPr="00064CB6" w:rsidRDefault="005E6DA2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</w:t>
            </w:r>
            <w:r w:rsidR="004C0F98">
              <w:rPr>
                <w:sz w:val="28"/>
                <w:szCs w:val="28"/>
              </w:rPr>
              <w:t>риятий и организаций, процентов;</w:t>
            </w:r>
          </w:p>
          <w:p w:rsidR="005E6DA2" w:rsidRPr="00064CB6" w:rsidRDefault="005E6DA2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lastRenderedPageBreak/>
              <w:t xml:space="preserve">- </w:t>
            </w:r>
            <w:r w:rsidR="00B734B4" w:rsidRPr="00064CB6">
              <w:rPr>
                <w:sz w:val="28"/>
                <w:szCs w:val="28"/>
              </w:rPr>
              <w:t xml:space="preserve">количество субъектов </w:t>
            </w:r>
            <w:r w:rsidR="005F63F5" w:rsidRPr="00064CB6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="00B734B4" w:rsidRPr="00064CB6">
              <w:rPr>
                <w:sz w:val="28"/>
                <w:szCs w:val="28"/>
              </w:rPr>
              <w:t>– производителе</w:t>
            </w:r>
            <w:r w:rsidR="004C0F98">
              <w:rPr>
                <w:sz w:val="28"/>
                <w:szCs w:val="28"/>
              </w:rPr>
              <w:t>й хлебобулочных изделий, единиц;</w:t>
            </w:r>
          </w:p>
          <w:p w:rsidR="00B734B4" w:rsidRPr="00064CB6" w:rsidRDefault="005E6DA2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 xml:space="preserve">количество публикаций о действующих программах поддержки </w:t>
            </w:r>
            <w:r w:rsidR="005F63F5" w:rsidRPr="00064CB6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="00B734B4" w:rsidRPr="00064CB6">
              <w:rPr>
                <w:sz w:val="28"/>
                <w:szCs w:val="28"/>
              </w:rPr>
              <w:t>в средст</w:t>
            </w:r>
            <w:r w:rsidR="004C0F98">
              <w:rPr>
                <w:sz w:val="28"/>
                <w:szCs w:val="28"/>
              </w:rPr>
              <w:t>вах массовой информации, единиц;</w:t>
            </w:r>
          </w:p>
          <w:p w:rsidR="005E6DA2" w:rsidRPr="00064CB6" w:rsidRDefault="005E6DA2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 xml:space="preserve">количество встреч успешных предпринимателей с </w:t>
            </w:r>
            <w:r w:rsidR="004C0F98">
              <w:rPr>
                <w:sz w:val="28"/>
                <w:szCs w:val="28"/>
              </w:rPr>
              <w:t>учащимися 10-11 классов, единиц;</w:t>
            </w:r>
          </w:p>
          <w:p w:rsidR="00B734B4" w:rsidRPr="00064CB6" w:rsidRDefault="005E6DA2" w:rsidP="004C0F98">
            <w:pPr>
              <w:jc w:val="both"/>
              <w:rPr>
                <w:spacing w:val="-6"/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</w:t>
            </w:r>
            <w:r w:rsidR="00B734B4" w:rsidRPr="00064CB6">
              <w:rPr>
                <w:sz w:val="28"/>
                <w:szCs w:val="28"/>
              </w:rPr>
              <w:t>доля налоговых поступлений от малого и среднего предпринимательства в бюджет района, процентов</w:t>
            </w:r>
            <w:r w:rsidR="004C0F98">
              <w:rPr>
                <w:sz w:val="28"/>
                <w:szCs w:val="28"/>
              </w:rPr>
              <w:t>;</w:t>
            </w:r>
          </w:p>
          <w:p w:rsidR="005E6DA2" w:rsidRPr="00064CB6" w:rsidRDefault="005E6DA2" w:rsidP="004C0F98">
            <w:pPr>
              <w:jc w:val="both"/>
              <w:rPr>
                <w:spacing w:val="-6"/>
                <w:sz w:val="28"/>
                <w:szCs w:val="28"/>
              </w:rPr>
            </w:pPr>
            <w:r w:rsidRPr="00064CB6">
              <w:rPr>
                <w:spacing w:val="-6"/>
                <w:sz w:val="28"/>
                <w:szCs w:val="28"/>
              </w:rPr>
              <w:t xml:space="preserve">- </w:t>
            </w:r>
            <w:r w:rsidR="001F6037" w:rsidRPr="00064CB6">
              <w:rPr>
                <w:spacing w:val="-6"/>
                <w:sz w:val="28"/>
                <w:szCs w:val="28"/>
              </w:rPr>
              <w:t>и</w:t>
            </w:r>
            <w:r w:rsidR="00B734B4" w:rsidRPr="00064CB6">
              <w:rPr>
                <w:spacing w:val="-6"/>
                <w:sz w:val="28"/>
                <w:szCs w:val="28"/>
              </w:rPr>
              <w:t>нформационное наполнение специализированного раздела на официальном сайте администрации района о малом и средн</w:t>
            </w:r>
            <w:r w:rsidR="004C0F98">
              <w:rPr>
                <w:spacing w:val="-6"/>
                <w:sz w:val="28"/>
                <w:szCs w:val="28"/>
              </w:rPr>
              <w:t>ем предпринимательстве,  да/нет;</w:t>
            </w:r>
          </w:p>
          <w:p w:rsidR="00B734B4" w:rsidRPr="00064CB6" w:rsidRDefault="00B734B4" w:rsidP="004C0F98">
            <w:pPr>
              <w:jc w:val="both"/>
              <w:rPr>
                <w:spacing w:val="-6"/>
                <w:sz w:val="28"/>
                <w:szCs w:val="28"/>
              </w:rPr>
            </w:pPr>
            <w:r w:rsidRPr="00064CB6">
              <w:rPr>
                <w:spacing w:val="-6"/>
                <w:sz w:val="28"/>
                <w:szCs w:val="28"/>
              </w:rPr>
              <w:t>- наличие актуальных перечней муниципального имущества,</w:t>
            </w:r>
            <w:r w:rsidRPr="00064CB6">
              <w:rPr>
                <w:sz w:val="28"/>
                <w:szCs w:val="28"/>
              </w:rPr>
              <w:t xml:space="preserve"> предназначенного для предоставления субъектам </w:t>
            </w:r>
            <w:r w:rsidR="005F63F5" w:rsidRPr="00064CB6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Pr="00064CB6">
              <w:rPr>
                <w:sz w:val="28"/>
                <w:szCs w:val="28"/>
              </w:rPr>
              <w:t xml:space="preserve">и организациям, образующим инфраструктуру поддержки субъектов </w:t>
            </w:r>
            <w:r w:rsidR="005F63F5" w:rsidRPr="00064CB6">
              <w:rPr>
                <w:sz w:val="28"/>
                <w:szCs w:val="28"/>
              </w:rPr>
              <w:t>малого и среднего предпринимательства</w:t>
            </w:r>
            <w:r w:rsidRPr="00064CB6">
              <w:rPr>
                <w:sz w:val="28"/>
                <w:szCs w:val="28"/>
              </w:rPr>
              <w:t>,</w:t>
            </w:r>
            <w:r w:rsidR="004C0F98">
              <w:rPr>
                <w:spacing w:val="-6"/>
                <w:sz w:val="28"/>
                <w:szCs w:val="28"/>
              </w:rPr>
              <w:t xml:space="preserve"> да/нет;</w:t>
            </w:r>
          </w:p>
          <w:p w:rsidR="00B734B4" w:rsidRPr="00064CB6" w:rsidRDefault="00B734B4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pacing w:val="-6"/>
                <w:sz w:val="28"/>
                <w:szCs w:val="28"/>
              </w:rPr>
              <w:t xml:space="preserve">- </w:t>
            </w:r>
            <w:r w:rsidR="001F6037" w:rsidRPr="00064CB6">
              <w:rPr>
                <w:sz w:val="28"/>
                <w:szCs w:val="28"/>
              </w:rPr>
              <w:t>к</w:t>
            </w:r>
            <w:r w:rsidRPr="00064CB6">
              <w:rPr>
                <w:sz w:val="28"/>
                <w:szCs w:val="28"/>
              </w:rPr>
              <w:t>оличество мероприятий, реализованных на конец года, по поддержке и развитию социального предпринимате</w:t>
            </w:r>
            <w:r w:rsidR="004C0F98">
              <w:rPr>
                <w:sz w:val="28"/>
                <w:szCs w:val="28"/>
              </w:rPr>
              <w:t>льства, единиц;</w:t>
            </w:r>
          </w:p>
          <w:p w:rsidR="00B734B4" w:rsidRPr="00064CB6" w:rsidRDefault="00B734B4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соотношение количества проектов </w:t>
            </w:r>
            <w:r w:rsidR="005F63F5"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z w:val="28"/>
                <w:szCs w:val="28"/>
              </w:rPr>
              <w:t xml:space="preserve">, прошедших процедуру </w:t>
            </w:r>
            <w:r w:rsidR="005F63F5" w:rsidRPr="00064CB6">
              <w:rPr>
                <w:sz w:val="28"/>
                <w:szCs w:val="28"/>
              </w:rPr>
              <w:t>оценки регулирующего воздействия</w:t>
            </w:r>
            <w:r w:rsidRPr="00064CB6">
              <w:rPr>
                <w:sz w:val="28"/>
                <w:szCs w:val="28"/>
              </w:rPr>
              <w:t xml:space="preserve">, к количеству проектов </w:t>
            </w:r>
            <w:r w:rsidR="005F63F5"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z w:val="28"/>
                <w:szCs w:val="28"/>
              </w:rPr>
              <w:t xml:space="preserve">, подлежащих процедуре </w:t>
            </w:r>
            <w:r w:rsidR="005F63F5" w:rsidRPr="00064CB6">
              <w:rPr>
                <w:sz w:val="28"/>
                <w:szCs w:val="28"/>
              </w:rPr>
              <w:t>оценки регулирующего воздействия</w:t>
            </w:r>
            <w:r w:rsidR="004C0F98">
              <w:rPr>
                <w:sz w:val="28"/>
                <w:szCs w:val="28"/>
              </w:rPr>
              <w:t>, процентов;</w:t>
            </w:r>
          </w:p>
          <w:p w:rsidR="00B734B4" w:rsidRPr="00064CB6" w:rsidRDefault="00B734B4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соотношение количества действующих </w:t>
            </w:r>
            <w:r w:rsidR="005F63F5"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z w:val="28"/>
                <w:szCs w:val="28"/>
              </w:rPr>
              <w:t>, прошедших экспертизу (</w:t>
            </w:r>
            <w:r w:rsidR="005F63F5" w:rsidRPr="00064CB6">
              <w:rPr>
                <w:sz w:val="28"/>
                <w:szCs w:val="28"/>
              </w:rPr>
              <w:t>оценки фактического воздействия</w:t>
            </w:r>
            <w:r w:rsidRPr="00064CB6">
              <w:rPr>
                <w:sz w:val="28"/>
                <w:szCs w:val="28"/>
              </w:rPr>
              <w:t xml:space="preserve">), к количеству действующих </w:t>
            </w:r>
            <w:r w:rsidR="005F63F5"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z w:val="28"/>
                <w:szCs w:val="28"/>
              </w:rPr>
              <w:t>, подлежащих экспертизе (</w:t>
            </w:r>
            <w:r w:rsidR="005F63F5" w:rsidRPr="00064CB6">
              <w:rPr>
                <w:sz w:val="28"/>
                <w:szCs w:val="28"/>
              </w:rPr>
              <w:t>оценки фактического воздействия</w:t>
            </w:r>
            <w:r w:rsidRPr="00064CB6">
              <w:rPr>
                <w:sz w:val="28"/>
                <w:szCs w:val="28"/>
              </w:rPr>
              <w:t>) и в</w:t>
            </w:r>
            <w:r w:rsidR="004C0F98">
              <w:rPr>
                <w:sz w:val="28"/>
                <w:szCs w:val="28"/>
              </w:rPr>
              <w:t>ключенных в перечень, процентов;</w:t>
            </w:r>
          </w:p>
          <w:p w:rsidR="00B734B4" w:rsidRPr="00064CB6" w:rsidRDefault="00B734B4" w:rsidP="004C0F98">
            <w:pPr>
              <w:jc w:val="both"/>
              <w:rPr>
                <w:spacing w:val="-6"/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lastRenderedPageBreak/>
              <w:t xml:space="preserve">- </w:t>
            </w:r>
            <w:r w:rsidRPr="00064CB6">
              <w:rPr>
                <w:spacing w:val="-6"/>
                <w:sz w:val="28"/>
                <w:szCs w:val="28"/>
              </w:rPr>
              <w:t xml:space="preserve">соотношение количества проектов </w:t>
            </w:r>
            <w:r w:rsidR="005F63F5"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pacing w:val="-6"/>
                <w:sz w:val="28"/>
                <w:szCs w:val="28"/>
              </w:rPr>
              <w:t xml:space="preserve">, имеющих высокую и среднюю степень регулирующего воздействия, и действующих </w:t>
            </w:r>
            <w:r w:rsidR="005F63F5"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pacing w:val="-6"/>
                <w:sz w:val="28"/>
                <w:szCs w:val="28"/>
              </w:rPr>
              <w:t>, прошедших экспертизу (</w:t>
            </w:r>
            <w:r w:rsidR="005F63F5" w:rsidRPr="00064CB6">
              <w:rPr>
                <w:sz w:val="28"/>
                <w:szCs w:val="28"/>
              </w:rPr>
              <w:t>оценки фактического воздействия</w:t>
            </w:r>
            <w:r w:rsidRPr="00064CB6">
              <w:rPr>
                <w:spacing w:val="-6"/>
                <w:sz w:val="28"/>
                <w:szCs w:val="28"/>
              </w:rPr>
              <w:t xml:space="preserve">), рассмотренных на заседаниях совета по предпринимательству при главе района, к количеству проектов </w:t>
            </w:r>
            <w:r w:rsidR="005F63F5"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pacing w:val="-6"/>
                <w:sz w:val="28"/>
                <w:szCs w:val="28"/>
              </w:rPr>
              <w:t xml:space="preserve">, имеющих высокую и среднюю степень регулирующего воздействия, прошедших процедуру </w:t>
            </w:r>
            <w:r w:rsidR="005F63F5" w:rsidRPr="00064CB6">
              <w:rPr>
                <w:sz w:val="28"/>
                <w:szCs w:val="28"/>
              </w:rPr>
              <w:t>оценки регулирующего воздействия</w:t>
            </w:r>
            <w:r w:rsidRPr="00064CB6">
              <w:rPr>
                <w:spacing w:val="-6"/>
                <w:sz w:val="28"/>
                <w:szCs w:val="28"/>
              </w:rPr>
              <w:t xml:space="preserve">, и действующих </w:t>
            </w:r>
            <w:r w:rsidR="005F63F5"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pacing w:val="-6"/>
                <w:sz w:val="28"/>
                <w:szCs w:val="28"/>
              </w:rPr>
              <w:t>, прошедших экспертизу (</w:t>
            </w:r>
            <w:r w:rsidR="005F63F5" w:rsidRPr="00064CB6">
              <w:rPr>
                <w:sz w:val="28"/>
                <w:szCs w:val="28"/>
              </w:rPr>
              <w:t>оценки фактического воздействия</w:t>
            </w:r>
            <w:r w:rsidR="004C0F98">
              <w:rPr>
                <w:spacing w:val="-6"/>
                <w:sz w:val="28"/>
                <w:szCs w:val="28"/>
              </w:rPr>
              <w:t>), процентов;</w:t>
            </w:r>
          </w:p>
          <w:p w:rsidR="00B734B4" w:rsidRPr="00064CB6" w:rsidRDefault="00B734B4" w:rsidP="004C0F98">
            <w:pPr>
              <w:jc w:val="both"/>
              <w:rPr>
                <w:spacing w:val="-6"/>
                <w:sz w:val="28"/>
                <w:szCs w:val="28"/>
              </w:rPr>
            </w:pPr>
            <w:r w:rsidRPr="00064CB6">
              <w:rPr>
                <w:spacing w:val="-6"/>
                <w:sz w:val="28"/>
                <w:szCs w:val="28"/>
              </w:rPr>
              <w:t xml:space="preserve">- количество субъектов </w:t>
            </w:r>
            <w:r w:rsidR="005F63F5" w:rsidRPr="00064CB6">
              <w:rPr>
                <w:sz w:val="28"/>
                <w:szCs w:val="28"/>
              </w:rPr>
              <w:t>малого и среднего предпринимательства</w:t>
            </w:r>
            <w:r w:rsidRPr="00064CB6">
              <w:rPr>
                <w:spacing w:val="-6"/>
                <w:sz w:val="28"/>
                <w:szCs w:val="28"/>
              </w:rPr>
              <w:t xml:space="preserve">, принявших участие в краевом конкурсе </w:t>
            </w:r>
            <w:r w:rsidR="004C0F98">
              <w:rPr>
                <w:spacing w:val="-6"/>
                <w:sz w:val="28"/>
                <w:szCs w:val="28"/>
              </w:rPr>
              <w:t>«Предприниматель года», человек;</w:t>
            </w:r>
          </w:p>
          <w:p w:rsidR="00B734B4" w:rsidRPr="00064CB6" w:rsidRDefault="00B734B4" w:rsidP="004C0F98">
            <w:pPr>
              <w:jc w:val="both"/>
              <w:rPr>
                <w:sz w:val="28"/>
                <w:szCs w:val="28"/>
              </w:rPr>
            </w:pPr>
            <w:r w:rsidRPr="00064CB6">
              <w:rPr>
                <w:spacing w:val="-6"/>
                <w:sz w:val="28"/>
                <w:szCs w:val="28"/>
              </w:rPr>
              <w:t xml:space="preserve">- </w:t>
            </w:r>
            <w:r w:rsidRPr="00064CB6">
              <w:rPr>
                <w:spacing w:val="-2"/>
                <w:sz w:val="28"/>
                <w:szCs w:val="28"/>
              </w:rPr>
              <w:t>количество заседаний совета по предпринимательству при главе района, единиц</w:t>
            </w:r>
          </w:p>
        </w:tc>
      </w:tr>
      <w:tr w:rsidR="005E6DA2" w:rsidRPr="00D1548D" w:rsidTr="00E46FDA">
        <w:tc>
          <w:tcPr>
            <w:tcW w:w="1975" w:type="pct"/>
          </w:tcPr>
          <w:p w:rsidR="005E6DA2" w:rsidRPr="00064CB6" w:rsidRDefault="005E6DA2" w:rsidP="00DC6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5E6DA2" w:rsidRPr="00064CB6" w:rsidRDefault="005E6DA2" w:rsidP="00DC6D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Программы</w:t>
            </w:r>
          </w:p>
        </w:tc>
        <w:tc>
          <w:tcPr>
            <w:tcW w:w="3025" w:type="pct"/>
          </w:tcPr>
          <w:p w:rsidR="005E6DA2" w:rsidRPr="00064CB6" w:rsidRDefault="005E6DA2" w:rsidP="005F63F5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- один этап с 20</w:t>
            </w:r>
            <w:r w:rsidR="00A105BF" w:rsidRPr="00064CB6">
              <w:rPr>
                <w:sz w:val="28"/>
                <w:szCs w:val="28"/>
              </w:rPr>
              <w:t>21</w:t>
            </w:r>
            <w:r w:rsidRPr="00064CB6">
              <w:rPr>
                <w:sz w:val="28"/>
                <w:szCs w:val="28"/>
              </w:rPr>
              <w:t xml:space="preserve"> по 202</w:t>
            </w:r>
            <w:r w:rsidR="00300175">
              <w:rPr>
                <w:sz w:val="28"/>
                <w:szCs w:val="28"/>
              </w:rPr>
              <w:t>6</w:t>
            </w:r>
            <w:r w:rsidRPr="00064CB6">
              <w:rPr>
                <w:sz w:val="28"/>
                <w:szCs w:val="28"/>
              </w:rPr>
              <w:t xml:space="preserve"> годы</w:t>
            </w:r>
          </w:p>
          <w:p w:rsidR="005E6DA2" w:rsidRPr="00064CB6" w:rsidRDefault="005E6DA2" w:rsidP="00DC6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5191" w:rsidRPr="00D1548D" w:rsidTr="00E46FDA">
        <w:tc>
          <w:tcPr>
            <w:tcW w:w="1975" w:type="pct"/>
          </w:tcPr>
          <w:p w:rsidR="00135191" w:rsidRPr="00446617" w:rsidRDefault="00135191" w:rsidP="00135191">
            <w:pPr>
              <w:jc w:val="both"/>
              <w:rPr>
                <w:sz w:val="28"/>
                <w:szCs w:val="28"/>
              </w:rPr>
            </w:pPr>
            <w:r w:rsidRPr="00446617">
              <w:rPr>
                <w:sz w:val="28"/>
                <w:szCs w:val="28"/>
              </w:rPr>
              <w:t xml:space="preserve">Объемы и источники </w:t>
            </w:r>
          </w:p>
          <w:p w:rsidR="00135191" w:rsidRPr="00446617" w:rsidRDefault="00135191" w:rsidP="00135191">
            <w:pPr>
              <w:jc w:val="both"/>
              <w:rPr>
                <w:sz w:val="28"/>
                <w:szCs w:val="28"/>
              </w:rPr>
            </w:pPr>
            <w:r w:rsidRPr="00446617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3025" w:type="pct"/>
            <w:shd w:val="clear" w:color="auto" w:fill="auto"/>
          </w:tcPr>
          <w:p w:rsidR="009B7506" w:rsidRPr="009B7506" w:rsidRDefault="00A701AD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0175" w:rsidRPr="00300175">
              <w:rPr>
                <w:sz w:val="28"/>
                <w:szCs w:val="28"/>
              </w:rPr>
              <w:t xml:space="preserve"> общий объем финансирования Программы </w:t>
            </w:r>
            <w:r w:rsidR="009B7506" w:rsidRPr="009B7506">
              <w:rPr>
                <w:sz w:val="28"/>
                <w:szCs w:val="28"/>
              </w:rPr>
              <w:t>– 169 970,34 тысяч рублей, в том числе: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1) из краевого бюджета – 71 086,84 тысяч рублей, в том числе по годам: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1 год – 9 771,89 тысяч рублей;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2 год – 8 190,59 тысяч рублей;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3 год – 13 408,25 тысяч рублей;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4 год – 14 049,45 тысяч рублей;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5 год – 12 833,33 тысяч рублей;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6 год – 12 833,33 тысяч рублей;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 xml:space="preserve">2) из бюджета округа – 98 883,5 тысяч рублей, в том числе по годам: 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1 – 6 415,35 тысяч рублей;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2 – 22 726,01 тысяч рублей;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3 – 8 095,0 тысяч рублей;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4</w:t>
            </w:r>
            <w:r w:rsidRPr="009B7506">
              <w:rPr>
                <w:sz w:val="28"/>
                <w:szCs w:val="28"/>
              </w:rPr>
              <w:tab/>
              <w:t>– 15 457,14 тысяч рублей;</w:t>
            </w:r>
          </w:p>
          <w:p w:rsidR="009B7506" w:rsidRPr="009B7506" w:rsidRDefault="009B7506" w:rsidP="009B7506">
            <w:pPr>
              <w:tabs>
                <w:tab w:val="left" w:pos="37"/>
                <w:tab w:val="left" w:pos="993"/>
              </w:tabs>
              <w:ind w:firstLine="37"/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5</w:t>
            </w:r>
            <w:r w:rsidRPr="009B7506">
              <w:rPr>
                <w:sz w:val="28"/>
                <w:szCs w:val="28"/>
              </w:rPr>
              <w:tab/>
              <w:t>– 23 095,0 тысяч рублей;</w:t>
            </w:r>
          </w:p>
          <w:p w:rsidR="00135191" w:rsidRPr="00A701AD" w:rsidRDefault="009B7506" w:rsidP="009B7506">
            <w:pPr>
              <w:jc w:val="both"/>
              <w:rPr>
                <w:sz w:val="28"/>
                <w:szCs w:val="28"/>
              </w:rPr>
            </w:pPr>
            <w:r w:rsidRPr="009B7506">
              <w:rPr>
                <w:sz w:val="28"/>
                <w:szCs w:val="28"/>
              </w:rPr>
              <w:t>2026</w:t>
            </w:r>
            <w:r w:rsidRPr="009B7506">
              <w:rPr>
                <w:sz w:val="28"/>
                <w:szCs w:val="28"/>
              </w:rPr>
              <w:tab/>
              <w:t>– 23 095,0 тысяч рублей</w:t>
            </w:r>
          </w:p>
        </w:tc>
      </w:tr>
      <w:tr w:rsidR="0014572F" w:rsidRPr="00D1548D" w:rsidTr="00E46FDA">
        <w:tc>
          <w:tcPr>
            <w:tcW w:w="1975" w:type="pct"/>
          </w:tcPr>
          <w:p w:rsidR="0014572F" w:rsidRPr="00064CB6" w:rsidRDefault="0014572F" w:rsidP="001457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025" w:type="pct"/>
          </w:tcPr>
          <w:p w:rsidR="0014572F" w:rsidRPr="00064CB6" w:rsidRDefault="0014572F" w:rsidP="0014572F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увеличение количества субъектов малого и среднего предпринимательства в расчете на одну тысячу человек населения </w:t>
            </w:r>
            <w:r>
              <w:rPr>
                <w:sz w:val="28"/>
                <w:szCs w:val="28"/>
              </w:rPr>
              <w:t>района до 30 единиц;</w:t>
            </w:r>
          </w:p>
          <w:p w:rsidR="0014572F" w:rsidRPr="00064CB6" w:rsidRDefault="0014572F" w:rsidP="0014572F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-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45 процентов</w:t>
            </w:r>
            <w:r>
              <w:rPr>
                <w:sz w:val="28"/>
                <w:szCs w:val="28"/>
              </w:rPr>
              <w:t>;</w:t>
            </w:r>
          </w:p>
          <w:p w:rsidR="0014572F" w:rsidRPr="00064CB6" w:rsidRDefault="0014572F" w:rsidP="0014572F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сохранение количества субъектов малого и среднего предпринимательства – производителей хлебобулочных изделий на уровне </w:t>
            </w:r>
            <w:r>
              <w:rPr>
                <w:sz w:val="28"/>
                <w:szCs w:val="28"/>
              </w:rPr>
              <w:t>2 единиц;</w:t>
            </w:r>
          </w:p>
          <w:p w:rsidR="0014572F" w:rsidRPr="00064CB6" w:rsidRDefault="0014572F" w:rsidP="0014572F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- сохранение количества публикаций о действующих программах поддержки малого и среднего предпринимательства в средствах массовой информа</w:t>
            </w:r>
            <w:r>
              <w:rPr>
                <w:sz w:val="28"/>
                <w:szCs w:val="28"/>
              </w:rPr>
              <w:t>ции на уровне 3 единиц ежегодно;</w:t>
            </w:r>
          </w:p>
          <w:p w:rsidR="0014572F" w:rsidRPr="00064CB6" w:rsidRDefault="0014572F" w:rsidP="0014572F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- обеспечение проведения встреч успешных предпринимателей с учащимися 10-11 классов в количестве 5</w:t>
            </w:r>
            <w:r>
              <w:rPr>
                <w:sz w:val="28"/>
                <w:szCs w:val="28"/>
              </w:rPr>
              <w:t xml:space="preserve"> встреч;</w:t>
            </w:r>
          </w:p>
          <w:p w:rsidR="0014572F" w:rsidRPr="00064CB6" w:rsidRDefault="0014572F" w:rsidP="0014572F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-  увеличение доли налоговых поступлений от малого и среднего предпринимательства в бюджет района до 5</w:t>
            </w:r>
            <w:r>
              <w:rPr>
                <w:sz w:val="28"/>
                <w:szCs w:val="28"/>
              </w:rPr>
              <w:t xml:space="preserve"> процентов;</w:t>
            </w:r>
          </w:p>
          <w:p w:rsidR="0014572F" w:rsidRPr="00064CB6" w:rsidRDefault="0014572F" w:rsidP="0014572F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- обеспечение проведения мероприятий по поддержке и развитию социального предпринимательства в количестве 5 мероприятий</w:t>
            </w:r>
            <w:r>
              <w:rPr>
                <w:sz w:val="28"/>
                <w:szCs w:val="28"/>
              </w:rPr>
              <w:t>;</w:t>
            </w:r>
          </w:p>
          <w:p w:rsidR="0014572F" w:rsidRPr="00064CB6" w:rsidRDefault="0014572F" w:rsidP="0014572F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>- соотношение количества проектов муниципальных нормативных правовых актов, прошедших процедуру оценки регулирующего воздействия, к количеству проектов муниципальных нормативных правовых актов, подлежащих процедуре оценки регулирующего воздействия</w:t>
            </w:r>
            <w:r>
              <w:rPr>
                <w:sz w:val="28"/>
                <w:szCs w:val="28"/>
              </w:rPr>
              <w:t>, на уровне 100%;</w:t>
            </w:r>
          </w:p>
          <w:p w:rsidR="0014572F" w:rsidRPr="00064CB6" w:rsidRDefault="0014572F" w:rsidP="0014572F">
            <w:pPr>
              <w:jc w:val="both"/>
              <w:rPr>
                <w:sz w:val="28"/>
                <w:szCs w:val="28"/>
              </w:rPr>
            </w:pPr>
            <w:r w:rsidRPr="00064CB6">
              <w:rPr>
                <w:sz w:val="28"/>
                <w:szCs w:val="28"/>
              </w:rPr>
              <w:t xml:space="preserve">- соотношение количества действующих муниципальных нормативных правовых актов, прошедших экспертизу (оценки фактического воздействия), к количеству действующих муниципальных нормативных правовых актов, подлежащих экспертизе </w:t>
            </w:r>
            <w:r w:rsidRPr="00064CB6">
              <w:rPr>
                <w:sz w:val="28"/>
                <w:szCs w:val="28"/>
              </w:rPr>
              <w:lastRenderedPageBreak/>
              <w:t>(оценки фактического воздействия) и включе</w:t>
            </w:r>
            <w:r>
              <w:rPr>
                <w:sz w:val="28"/>
                <w:szCs w:val="28"/>
              </w:rPr>
              <w:t>нных в перечень, на уровне 100%;</w:t>
            </w:r>
          </w:p>
          <w:p w:rsidR="0014572F" w:rsidRDefault="0014572F" w:rsidP="0014572F">
            <w:pPr>
              <w:jc w:val="both"/>
              <w:rPr>
                <w:spacing w:val="-6"/>
                <w:sz w:val="28"/>
                <w:szCs w:val="28"/>
              </w:rPr>
            </w:pPr>
            <w:r w:rsidRPr="00064CB6">
              <w:rPr>
                <w:spacing w:val="-6"/>
                <w:sz w:val="28"/>
                <w:szCs w:val="28"/>
              </w:rPr>
              <w:t xml:space="preserve">- соотношение количества проектов </w:t>
            </w:r>
            <w:r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pacing w:val="-6"/>
                <w:sz w:val="28"/>
                <w:szCs w:val="28"/>
              </w:rPr>
              <w:t xml:space="preserve">, имеющих высокую и среднюю степень регулирующего воздействия, и действующих </w:t>
            </w:r>
            <w:r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pacing w:val="-6"/>
                <w:sz w:val="28"/>
                <w:szCs w:val="28"/>
              </w:rPr>
              <w:t>, прошедших экспертизу (</w:t>
            </w:r>
            <w:r w:rsidRPr="00064CB6">
              <w:rPr>
                <w:sz w:val="28"/>
                <w:szCs w:val="28"/>
              </w:rPr>
              <w:t>оценки фактического воздействия</w:t>
            </w:r>
            <w:r w:rsidRPr="00064CB6">
              <w:rPr>
                <w:spacing w:val="-6"/>
                <w:sz w:val="28"/>
                <w:szCs w:val="28"/>
              </w:rPr>
              <w:t xml:space="preserve">), рассмотренных на заседаниях совета по предпринимательству при главе района, к количеству проектов </w:t>
            </w:r>
            <w:r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pacing w:val="-6"/>
                <w:sz w:val="28"/>
                <w:szCs w:val="28"/>
              </w:rPr>
              <w:t xml:space="preserve">, имеющих высокую и среднюю степень регулирующего воздействия, прошедших процедуру </w:t>
            </w:r>
            <w:r w:rsidRPr="00064CB6">
              <w:rPr>
                <w:sz w:val="28"/>
                <w:szCs w:val="28"/>
              </w:rPr>
              <w:t>оценки регулирующего воздействия</w:t>
            </w:r>
            <w:r w:rsidRPr="00064CB6">
              <w:rPr>
                <w:spacing w:val="-6"/>
                <w:sz w:val="28"/>
                <w:szCs w:val="28"/>
              </w:rPr>
              <w:t xml:space="preserve">, и действующих </w:t>
            </w:r>
            <w:r w:rsidRPr="00064CB6">
              <w:rPr>
                <w:sz w:val="28"/>
                <w:szCs w:val="28"/>
              </w:rPr>
              <w:t>муниципальных нормативных правовых актов</w:t>
            </w:r>
            <w:r w:rsidRPr="00064CB6">
              <w:rPr>
                <w:spacing w:val="-6"/>
                <w:sz w:val="28"/>
                <w:szCs w:val="28"/>
              </w:rPr>
              <w:t>, прошедших экспертизу (</w:t>
            </w:r>
            <w:r w:rsidRPr="00064CB6">
              <w:rPr>
                <w:sz w:val="28"/>
                <w:szCs w:val="28"/>
              </w:rPr>
              <w:t>оценки фактического воздействия</w:t>
            </w:r>
            <w:r w:rsidRPr="00064CB6">
              <w:rPr>
                <w:spacing w:val="-6"/>
                <w:sz w:val="28"/>
                <w:szCs w:val="28"/>
              </w:rPr>
              <w:t>)</w:t>
            </w:r>
            <w:r w:rsidRPr="00064CB6">
              <w:rPr>
                <w:sz w:val="28"/>
                <w:szCs w:val="28"/>
              </w:rPr>
              <w:t xml:space="preserve"> на уровне 100%</w:t>
            </w:r>
            <w:r>
              <w:rPr>
                <w:spacing w:val="-6"/>
                <w:sz w:val="28"/>
                <w:szCs w:val="28"/>
              </w:rPr>
              <w:t>;</w:t>
            </w:r>
          </w:p>
          <w:p w:rsidR="0014572F" w:rsidRPr="00064CB6" w:rsidRDefault="0014572F" w:rsidP="0014572F">
            <w:pPr>
              <w:jc w:val="both"/>
              <w:rPr>
                <w:spacing w:val="-6"/>
                <w:sz w:val="28"/>
                <w:szCs w:val="28"/>
              </w:rPr>
            </w:pPr>
            <w:r w:rsidRPr="00064CB6">
              <w:rPr>
                <w:spacing w:val="-6"/>
                <w:sz w:val="28"/>
                <w:szCs w:val="28"/>
              </w:rPr>
              <w:t xml:space="preserve">- обеспечение участия субъектов </w:t>
            </w:r>
            <w:r w:rsidRPr="00064CB6">
              <w:rPr>
                <w:sz w:val="28"/>
                <w:szCs w:val="28"/>
              </w:rPr>
              <w:t>малого и среднего предпринимательства</w:t>
            </w:r>
            <w:r w:rsidRPr="00064CB6">
              <w:rPr>
                <w:spacing w:val="-6"/>
                <w:sz w:val="28"/>
                <w:szCs w:val="28"/>
              </w:rPr>
              <w:t xml:space="preserve"> в краевом конкурсе «Предпринимател</w:t>
            </w:r>
            <w:r>
              <w:rPr>
                <w:spacing w:val="-6"/>
                <w:sz w:val="28"/>
                <w:szCs w:val="28"/>
              </w:rPr>
              <w:t>ь года» в количестве 5  человек;</w:t>
            </w:r>
          </w:p>
          <w:p w:rsidR="0014572F" w:rsidRPr="00064CB6" w:rsidRDefault="0014572F" w:rsidP="0014572F">
            <w:pPr>
              <w:jc w:val="both"/>
              <w:rPr>
                <w:sz w:val="28"/>
                <w:szCs w:val="28"/>
              </w:rPr>
            </w:pPr>
            <w:r w:rsidRPr="00064CB6">
              <w:rPr>
                <w:spacing w:val="-6"/>
                <w:sz w:val="28"/>
                <w:szCs w:val="28"/>
              </w:rPr>
              <w:t xml:space="preserve">- обеспечение проведения </w:t>
            </w:r>
            <w:r w:rsidRPr="00064CB6">
              <w:rPr>
                <w:spacing w:val="-2"/>
                <w:sz w:val="28"/>
                <w:szCs w:val="28"/>
              </w:rPr>
              <w:t>заседаний совета по предпринимательству при главе района в количестве 4 заседаний ежегодно.</w:t>
            </w:r>
          </w:p>
          <w:p w:rsidR="0014572F" w:rsidRPr="00064CB6" w:rsidRDefault="0014572F" w:rsidP="0014572F">
            <w:pPr>
              <w:jc w:val="both"/>
              <w:rPr>
                <w:sz w:val="28"/>
                <w:szCs w:val="28"/>
              </w:rPr>
            </w:pPr>
          </w:p>
        </w:tc>
      </w:tr>
    </w:tbl>
    <w:p w:rsidR="006C4486" w:rsidRPr="006C4486" w:rsidRDefault="00002428" w:rsidP="006C4486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lastRenderedPageBreak/>
        <w:t>1</w:t>
      </w:r>
      <w:r w:rsidR="005C553A" w:rsidRPr="00D1548D">
        <w:rPr>
          <w:sz w:val="28"/>
          <w:szCs w:val="28"/>
        </w:rPr>
        <w:t xml:space="preserve">. Характеристика </w:t>
      </w:r>
      <w:r w:rsidR="006567C4" w:rsidRPr="00D1548D">
        <w:rPr>
          <w:sz w:val="28"/>
          <w:szCs w:val="28"/>
        </w:rPr>
        <w:t xml:space="preserve">текущего </w:t>
      </w:r>
      <w:r w:rsidR="00D002E1" w:rsidRPr="00D1548D">
        <w:rPr>
          <w:sz w:val="28"/>
          <w:szCs w:val="28"/>
        </w:rPr>
        <w:t xml:space="preserve">состояния </w:t>
      </w:r>
      <w:r w:rsidR="006C4486" w:rsidRPr="006C4486">
        <w:rPr>
          <w:sz w:val="28"/>
          <w:szCs w:val="28"/>
        </w:rPr>
        <w:t>проблемы,</w:t>
      </w:r>
    </w:p>
    <w:p w:rsidR="005C553A" w:rsidRPr="00D1548D" w:rsidRDefault="006C4486" w:rsidP="006C4486">
      <w:pPr>
        <w:spacing w:line="240" w:lineRule="exact"/>
        <w:jc w:val="center"/>
        <w:rPr>
          <w:sz w:val="28"/>
          <w:szCs w:val="28"/>
        </w:rPr>
      </w:pPr>
      <w:r w:rsidRPr="006C4486">
        <w:rPr>
          <w:sz w:val="28"/>
          <w:szCs w:val="28"/>
        </w:rPr>
        <w:t xml:space="preserve">на решение которой направлена </w:t>
      </w:r>
      <w:r>
        <w:rPr>
          <w:sz w:val="28"/>
          <w:szCs w:val="28"/>
        </w:rPr>
        <w:t>Программа</w:t>
      </w:r>
    </w:p>
    <w:p w:rsidR="00E81881" w:rsidRPr="00D1548D" w:rsidRDefault="00E81881" w:rsidP="009B37D9">
      <w:pPr>
        <w:jc w:val="center"/>
        <w:rPr>
          <w:sz w:val="28"/>
          <w:szCs w:val="28"/>
        </w:rPr>
      </w:pPr>
    </w:p>
    <w:p w:rsidR="005906AA" w:rsidRDefault="005C553A" w:rsidP="001E4848">
      <w:pPr>
        <w:jc w:val="both"/>
        <w:rPr>
          <w:sz w:val="28"/>
          <w:szCs w:val="28"/>
        </w:rPr>
      </w:pPr>
      <w:r w:rsidRPr="00D1548D">
        <w:rPr>
          <w:sz w:val="28"/>
          <w:szCs w:val="28"/>
        </w:rPr>
        <w:tab/>
      </w:r>
      <w:r w:rsidR="0072362D" w:rsidRPr="00D1548D">
        <w:rPr>
          <w:sz w:val="28"/>
          <w:szCs w:val="28"/>
        </w:rPr>
        <w:t>Малое и среднее предпринимательство играет важную роль в социально-экономической структуре района. Оно присутствует практически во всех отраслях экономики района. Деятельность субъектов малого и среднего предпринимательства оказывает существенное влияние на социально-экономическое развитие района: создает конкурентную рыночную среду, обеспечивает занятость населения, смягчая социальные проблемы.</w:t>
      </w:r>
    </w:p>
    <w:p w:rsidR="00EE5CFF" w:rsidRPr="00D1548D" w:rsidRDefault="00F853FA" w:rsidP="00F853F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7F4">
        <w:rPr>
          <w:sz w:val="28"/>
          <w:szCs w:val="28"/>
        </w:rPr>
        <w:t>На 01 января 2020 года по данным Единого реестра субъектов малого и среднего предпринимательства в</w:t>
      </w:r>
      <w:r w:rsidR="009377F4" w:rsidRPr="00490DDE">
        <w:rPr>
          <w:sz w:val="28"/>
          <w:szCs w:val="28"/>
        </w:rPr>
        <w:t xml:space="preserve"> районе в сфере малого и среднего предпринимательства зарегистрированы 7</w:t>
      </w:r>
      <w:r w:rsidR="009377F4">
        <w:rPr>
          <w:sz w:val="28"/>
          <w:szCs w:val="28"/>
        </w:rPr>
        <w:t>4</w:t>
      </w:r>
      <w:r w:rsidR="009377F4" w:rsidRPr="00490DDE">
        <w:rPr>
          <w:sz w:val="28"/>
          <w:szCs w:val="28"/>
        </w:rPr>
        <w:t xml:space="preserve"> юридическ</w:t>
      </w:r>
      <w:r w:rsidR="009377F4">
        <w:rPr>
          <w:sz w:val="28"/>
          <w:szCs w:val="28"/>
        </w:rPr>
        <w:t>их</w:t>
      </w:r>
      <w:r w:rsidR="009377F4" w:rsidRPr="00490DDE">
        <w:rPr>
          <w:sz w:val="28"/>
          <w:szCs w:val="28"/>
        </w:rPr>
        <w:t xml:space="preserve"> лиц</w:t>
      </w:r>
      <w:r w:rsidR="009377F4">
        <w:rPr>
          <w:sz w:val="28"/>
          <w:szCs w:val="28"/>
        </w:rPr>
        <w:t>а</w:t>
      </w:r>
      <w:r w:rsidR="009377F4" w:rsidRPr="00490DDE">
        <w:rPr>
          <w:sz w:val="28"/>
          <w:szCs w:val="28"/>
        </w:rPr>
        <w:t xml:space="preserve"> и 1</w:t>
      </w:r>
      <w:r w:rsidR="009377F4">
        <w:rPr>
          <w:sz w:val="28"/>
          <w:szCs w:val="28"/>
        </w:rPr>
        <w:t>02</w:t>
      </w:r>
      <w:r w:rsidR="009377F4" w:rsidRPr="00490DDE">
        <w:rPr>
          <w:sz w:val="28"/>
          <w:szCs w:val="28"/>
        </w:rPr>
        <w:t xml:space="preserve"> индивидуальных предпринимател</w:t>
      </w:r>
      <w:r w:rsidR="009377F4">
        <w:rPr>
          <w:sz w:val="28"/>
          <w:szCs w:val="28"/>
        </w:rPr>
        <w:t>я</w:t>
      </w:r>
      <w:r w:rsidR="009377F4" w:rsidRPr="00490DDE">
        <w:rPr>
          <w:sz w:val="28"/>
          <w:szCs w:val="28"/>
        </w:rPr>
        <w:t xml:space="preserve">. </w:t>
      </w:r>
      <w:r w:rsidR="009377F4" w:rsidRPr="00D1548D">
        <w:rPr>
          <w:sz w:val="28"/>
          <w:szCs w:val="28"/>
        </w:rPr>
        <w:t>Ч</w:t>
      </w:r>
      <w:r w:rsidR="009377F4" w:rsidRPr="00D1548D">
        <w:rPr>
          <w:sz w:val="28"/>
          <w:szCs w:val="28"/>
          <w:bdr w:val="none" w:sz="0" w:space="0" w:color="auto" w:frame="1"/>
        </w:rPr>
        <w:t>исло вновь зарегистрированных в 201</w:t>
      </w:r>
      <w:r w:rsidR="009377F4">
        <w:rPr>
          <w:sz w:val="28"/>
          <w:szCs w:val="28"/>
          <w:bdr w:val="none" w:sz="0" w:space="0" w:color="auto" w:frame="1"/>
        </w:rPr>
        <w:t>9</w:t>
      </w:r>
      <w:r w:rsidR="009377F4" w:rsidRPr="00D1548D">
        <w:rPr>
          <w:sz w:val="28"/>
          <w:szCs w:val="28"/>
          <w:bdr w:val="none" w:sz="0" w:space="0" w:color="auto" w:frame="1"/>
        </w:rPr>
        <w:t xml:space="preserve"> году составило </w:t>
      </w:r>
      <w:r w:rsidR="009377F4">
        <w:rPr>
          <w:sz w:val="28"/>
          <w:szCs w:val="28"/>
          <w:bdr w:val="none" w:sz="0" w:space="0" w:color="auto" w:frame="1"/>
        </w:rPr>
        <w:t>26</w:t>
      </w:r>
      <w:r w:rsidR="009377F4" w:rsidRPr="00D1548D">
        <w:rPr>
          <w:sz w:val="28"/>
          <w:szCs w:val="28"/>
          <w:bdr w:val="none" w:sz="0" w:space="0" w:color="auto" w:frame="1"/>
        </w:rPr>
        <w:t xml:space="preserve"> субъект</w:t>
      </w:r>
      <w:r w:rsidR="009377F4">
        <w:rPr>
          <w:sz w:val="28"/>
          <w:szCs w:val="28"/>
          <w:bdr w:val="none" w:sz="0" w:space="0" w:color="auto" w:frame="1"/>
        </w:rPr>
        <w:t>ов</w:t>
      </w:r>
      <w:r w:rsidR="009377F4" w:rsidRPr="00D1548D">
        <w:rPr>
          <w:sz w:val="28"/>
          <w:szCs w:val="28"/>
          <w:bdr w:val="none" w:sz="0" w:space="0" w:color="auto" w:frame="1"/>
        </w:rPr>
        <w:t>.</w:t>
      </w:r>
      <w:r w:rsidR="009377F4">
        <w:rPr>
          <w:sz w:val="28"/>
          <w:szCs w:val="28"/>
          <w:bdr w:val="none" w:sz="0" w:space="0" w:color="auto" w:frame="1"/>
        </w:rPr>
        <w:t xml:space="preserve"> </w:t>
      </w:r>
      <w:r w:rsidR="009377F4" w:rsidRPr="00490DDE">
        <w:rPr>
          <w:sz w:val="28"/>
          <w:szCs w:val="28"/>
        </w:rPr>
        <w:t xml:space="preserve">Численность занятых в сфере малого и среднего бизнеса в районе составляет свыше 2000 человек, или </w:t>
      </w:r>
      <w:r w:rsidR="00BB5A62">
        <w:rPr>
          <w:sz w:val="28"/>
          <w:szCs w:val="28"/>
        </w:rPr>
        <w:t>44</w:t>
      </w:r>
      <w:r w:rsidR="009377F4" w:rsidRPr="00490DDE">
        <w:rPr>
          <w:sz w:val="28"/>
          <w:szCs w:val="28"/>
        </w:rPr>
        <w:t>% от экономически активного населения района</w:t>
      </w:r>
      <w:r w:rsidR="009377F4">
        <w:rPr>
          <w:sz w:val="28"/>
          <w:szCs w:val="28"/>
        </w:rPr>
        <w:t>.</w:t>
      </w:r>
    </w:p>
    <w:p w:rsidR="00655BAD" w:rsidRPr="006446DB" w:rsidRDefault="00F853FA" w:rsidP="009377F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9377F4">
        <w:rPr>
          <w:color w:val="FF0000"/>
          <w:sz w:val="28"/>
          <w:szCs w:val="28"/>
        </w:rPr>
        <w:tab/>
      </w:r>
      <w:r w:rsidR="00655BAD" w:rsidRPr="006446DB">
        <w:rPr>
          <w:sz w:val="28"/>
          <w:szCs w:val="28"/>
        </w:rPr>
        <w:t xml:space="preserve">Основные проблемы развития предпринимательства и сельского хозяйства тесно связаны с особенностями района: его отдаленностью, </w:t>
      </w:r>
      <w:r w:rsidR="00655BAD" w:rsidRPr="006446DB">
        <w:rPr>
          <w:sz w:val="28"/>
          <w:szCs w:val="28"/>
        </w:rPr>
        <w:lastRenderedPageBreak/>
        <w:t>труднодоступностью, ограниченным транспортным сообщением с территориям</w:t>
      </w:r>
      <w:r w:rsidR="001B29F7" w:rsidRPr="006446DB">
        <w:rPr>
          <w:sz w:val="28"/>
          <w:szCs w:val="28"/>
        </w:rPr>
        <w:t xml:space="preserve">и соседних поселений. </w:t>
      </w:r>
      <w:r w:rsidR="00681F36" w:rsidRPr="006446DB">
        <w:rPr>
          <w:sz w:val="28"/>
          <w:szCs w:val="28"/>
        </w:rPr>
        <w:t>Вследствие</w:t>
      </w:r>
      <w:r w:rsidR="00655BAD" w:rsidRPr="006446DB">
        <w:rPr>
          <w:sz w:val="28"/>
          <w:szCs w:val="28"/>
        </w:rPr>
        <w:t xml:space="preserve"> данных особенностей любая экономическая деятельность в районе ограничена высокой стоимостью энергоресурсов, сырья и транспортных расходов. По этим причинам в районе сложно развивать предпринимательскую деятельность.</w:t>
      </w:r>
    </w:p>
    <w:p w:rsidR="00655BAD" w:rsidRDefault="00F853FA" w:rsidP="00F853F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446DB">
        <w:rPr>
          <w:sz w:val="28"/>
          <w:szCs w:val="28"/>
        </w:rPr>
        <w:tab/>
      </w:r>
      <w:r w:rsidR="00655BAD" w:rsidRPr="006446DB">
        <w:rPr>
          <w:sz w:val="28"/>
          <w:szCs w:val="28"/>
        </w:rPr>
        <w:t>Особенно необходимо отметить трудности в сфере услуг общественного питания, в работе фермеров, начинающих предпринимателей</w:t>
      </w:r>
      <w:r w:rsidR="00655BAD" w:rsidRPr="00FC0EAF">
        <w:rPr>
          <w:sz w:val="28"/>
          <w:szCs w:val="28"/>
        </w:rPr>
        <w:t>, производителей хлебобулочной продукции.</w:t>
      </w:r>
    </w:p>
    <w:p w:rsidR="00EE5CFF" w:rsidRPr="00D1548D" w:rsidRDefault="00F853FA" w:rsidP="00F853F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1F36">
        <w:rPr>
          <w:sz w:val="28"/>
          <w:szCs w:val="28"/>
        </w:rPr>
        <w:t>В 2020</w:t>
      </w:r>
      <w:r w:rsidR="00EE5CFF" w:rsidRPr="00D1548D">
        <w:rPr>
          <w:sz w:val="28"/>
          <w:szCs w:val="28"/>
        </w:rPr>
        <w:t xml:space="preserve"> году услуги общественного питания оказывают</w:t>
      </w:r>
      <w:r w:rsidR="00EE5CFF">
        <w:rPr>
          <w:sz w:val="28"/>
          <w:szCs w:val="28"/>
        </w:rPr>
        <w:t xml:space="preserve"> </w:t>
      </w:r>
      <w:r w:rsidR="00681F36">
        <w:rPr>
          <w:sz w:val="28"/>
          <w:szCs w:val="28"/>
        </w:rPr>
        <w:t>два</w:t>
      </w:r>
      <w:r w:rsidR="00EE5CFF" w:rsidRPr="00D1548D">
        <w:rPr>
          <w:sz w:val="28"/>
          <w:szCs w:val="28"/>
        </w:rPr>
        <w:t xml:space="preserve"> индивидуальны</w:t>
      </w:r>
      <w:r w:rsidR="00681F36">
        <w:rPr>
          <w:sz w:val="28"/>
          <w:szCs w:val="28"/>
        </w:rPr>
        <w:t>х</w:t>
      </w:r>
      <w:r w:rsidR="00EE5CFF" w:rsidRPr="00D1548D">
        <w:rPr>
          <w:sz w:val="28"/>
          <w:szCs w:val="28"/>
        </w:rPr>
        <w:t xml:space="preserve"> предпринимателя. Зарегистрированы </w:t>
      </w:r>
      <w:r w:rsidR="00712C2E">
        <w:rPr>
          <w:sz w:val="28"/>
          <w:szCs w:val="28"/>
        </w:rPr>
        <w:t>12 субъектов предпринимательства в сфере сельского хозяйства, в том числе четыре</w:t>
      </w:r>
      <w:r w:rsidR="00EE5CFF" w:rsidRPr="00D1548D">
        <w:rPr>
          <w:sz w:val="28"/>
          <w:szCs w:val="28"/>
        </w:rPr>
        <w:t xml:space="preserve"> крестьянских (ферм</w:t>
      </w:r>
      <w:r w:rsidR="00712C2E">
        <w:rPr>
          <w:sz w:val="28"/>
          <w:szCs w:val="28"/>
        </w:rPr>
        <w:t>ерских) хозяйства</w:t>
      </w:r>
      <w:r w:rsidR="00EE5CFF" w:rsidRPr="00D1548D">
        <w:rPr>
          <w:sz w:val="28"/>
          <w:szCs w:val="28"/>
        </w:rPr>
        <w:t>. В сфере производства хлебобулочной продукции осуществляют деятельность</w:t>
      </w:r>
      <w:r w:rsidR="00EE5CFF">
        <w:rPr>
          <w:sz w:val="28"/>
          <w:szCs w:val="28"/>
        </w:rPr>
        <w:t xml:space="preserve"> </w:t>
      </w:r>
      <w:r w:rsidR="00712C2E">
        <w:rPr>
          <w:sz w:val="28"/>
          <w:szCs w:val="28"/>
        </w:rPr>
        <w:t>два</w:t>
      </w:r>
      <w:r w:rsidR="00EE5CFF" w:rsidRPr="00D1548D">
        <w:rPr>
          <w:sz w:val="28"/>
          <w:szCs w:val="28"/>
        </w:rPr>
        <w:t xml:space="preserve"> индивидуальных предпринимателя. </w:t>
      </w:r>
    </w:p>
    <w:p w:rsidR="00EE5CFF" w:rsidRPr="00CF7875" w:rsidRDefault="00F853FA" w:rsidP="00F853F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CFF" w:rsidRPr="00D1548D">
        <w:rPr>
          <w:sz w:val="28"/>
          <w:szCs w:val="28"/>
        </w:rPr>
        <w:t xml:space="preserve">В </w:t>
      </w:r>
      <w:r w:rsidR="006446DB">
        <w:rPr>
          <w:sz w:val="28"/>
          <w:szCs w:val="28"/>
        </w:rPr>
        <w:t>первом полугодии 2020 года</w:t>
      </w:r>
      <w:r w:rsidR="00EE5CFF" w:rsidRPr="00D1548D">
        <w:rPr>
          <w:sz w:val="28"/>
          <w:szCs w:val="28"/>
        </w:rPr>
        <w:t xml:space="preserve"> уплачено в бюджет района от деятельности предпринимателей налогов в сумме </w:t>
      </w:r>
      <w:r w:rsidR="00D40611">
        <w:rPr>
          <w:sz w:val="28"/>
          <w:szCs w:val="28"/>
        </w:rPr>
        <w:t>7934,21</w:t>
      </w:r>
      <w:r w:rsidR="00EE5CFF" w:rsidRPr="00D1548D">
        <w:rPr>
          <w:sz w:val="28"/>
          <w:szCs w:val="28"/>
        </w:rPr>
        <w:t xml:space="preserve"> тысяч рублей, из них налог, взимаемый в связи с применением упрощенной системы налогообложения, составил </w:t>
      </w:r>
      <w:r w:rsidR="004C0F98">
        <w:rPr>
          <w:sz w:val="28"/>
          <w:szCs w:val="28"/>
        </w:rPr>
        <w:t>2329,2</w:t>
      </w:r>
      <w:r w:rsidR="00EE5CFF" w:rsidRPr="00D1548D">
        <w:rPr>
          <w:sz w:val="28"/>
          <w:szCs w:val="28"/>
        </w:rPr>
        <w:t xml:space="preserve"> тысяч рублей, единый налог на вмененный доход для отдельных видов деятельности – </w:t>
      </w:r>
      <w:r w:rsidR="006446DB">
        <w:rPr>
          <w:sz w:val="28"/>
          <w:szCs w:val="28"/>
        </w:rPr>
        <w:t>5323,89</w:t>
      </w:r>
      <w:r w:rsidR="00EE5CFF" w:rsidRPr="00D1548D">
        <w:rPr>
          <w:sz w:val="28"/>
          <w:szCs w:val="28"/>
        </w:rPr>
        <w:t xml:space="preserve"> тысяч рублей</w:t>
      </w:r>
      <w:r w:rsidR="006446DB">
        <w:rPr>
          <w:sz w:val="28"/>
          <w:szCs w:val="28"/>
        </w:rPr>
        <w:t xml:space="preserve">, налог, </w:t>
      </w:r>
      <w:r w:rsidR="006446DB" w:rsidRPr="00D1548D">
        <w:rPr>
          <w:sz w:val="28"/>
          <w:szCs w:val="28"/>
        </w:rPr>
        <w:t xml:space="preserve">взимаемый в связи с применением </w:t>
      </w:r>
      <w:r w:rsidR="006446DB">
        <w:rPr>
          <w:sz w:val="28"/>
          <w:szCs w:val="28"/>
        </w:rPr>
        <w:t>патентной</w:t>
      </w:r>
      <w:r w:rsidR="006446DB" w:rsidRPr="00D1548D">
        <w:rPr>
          <w:sz w:val="28"/>
          <w:szCs w:val="28"/>
        </w:rPr>
        <w:t xml:space="preserve"> системы налогообложения, составил </w:t>
      </w:r>
      <w:r w:rsidR="006446DB">
        <w:rPr>
          <w:sz w:val="28"/>
          <w:szCs w:val="28"/>
        </w:rPr>
        <w:t>281,12</w:t>
      </w:r>
      <w:r w:rsidR="006446DB" w:rsidRPr="00D1548D">
        <w:rPr>
          <w:sz w:val="28"/>
          <w:szCs w:val="28"/>
        </w:rPr>
        <w:t xml:space="preserve"> тысяч рублей</w:t>
      </w:r>
      <w:r w:rsidR="00EE5CFF" w:rsidRPr="00D1548D">
        <w:rPr>
          <w:sz w:val="28"/>
          <w:szCs w:val="28"/>
        </w:rPr>
        <w:t xml:space="preserve">. Доля налоговых поступлений от субъектов малого и среднего предпринимательства в общем объеме </w:t>
      </w:r>
      <w:r w:rsidR="00EE5CFF" w:rsidRPr="00CF7875">
        <w:rPr>
          <w:sz w:val="28"/>
          <w:szCs w:val="28"/>
        </w:rPr>
        <w:t>доходов</w:t>
      </w:r>
      <w:r w:rsidR="00CF7875" w:rsidRPr="00CF7875">
        <w:t xml:space="preserve"> </w:t>
      </w:r>
      <w:r w:rsidR="00CF7875" w:rsidRPr="00CF7875">
        <w:rPr>
          <w:sz w:val="28"/>
          <w:szCs w:val="28"/>
        </w:rPr>
        <w:t>консолидированного бюджета района</w:t>
      </w:r>
      <w:r w:rsidR="00EE5CFF" w:rsidRPr="00CF7875">
        <w:rPr>
          <w:sz w:val="28"/>
          <w:szCs w:val="28"/>
        </w:rPr>
        <w:t xml:space="preserve"> за </w:t>
      </w:r>
      <w:r w:rsidR="006446DB" w:rsidRPr="00CF7875">
        <w:rPr>
          <w:sz w:val="28"/>
          <w:szCs w:val="28"/>
        </w:rPr>
        <w:t>6</w:t>
      </w:r>
      <w:r w:rsidR="00EE5CFF" w:rsidRPr="00CF7875">
        <w:rPr>
          <w:sz w:val="28"/>
          <w:szCs w:val="28"/>
        </w:rPr>
        <w:t xml:space="preserve"> месяцев 20</w:t>
      </w:r>
      <w:r w:rsidR="006446DB" w:rsidRPr="00CF7875">
        <w:rPr>
          <w:sz w:val="28"/>
          <w:szCs w:val="28"/>
        </w:rPr>
        <w:t>20</w:t>
      </w:r>
      <w:r w:rsidR="00EE5CFF" w:rsidRPr="00CF7875">
        <w:rPr>
          <w:sz w:val="28"/>
          <w:szCs w:val="28"/>
        </w:rPr>
        <w:t xml:space="preserve"> года </w:t>
      </w:r>
      <w:r w:rsidR="00FB7586">
        <w:rPr>
          <w:sz w:val="28"/>
          <w:szCs w:val="28"/>
        </w:rPr>
        <w:t>составила</w:t>
      </w:r>
      <w:r w:rsidR="00EE5CFF" w:rsidRPr="00CF7875">
        <w:rPr>
          <w:sz w:val="28"/>
          <w:szCs w:val="28"/>
        </w:rPr>
        <w:t xml:space="preserve"> </w:t>
      </w:r>
      <w:r w:rsidR="00CF7875" w:rsidRPr="00CF7875">
        <w:rPr>
          <w:sz w:val="28"/>
          <w:szCs w:val="28"/>
        </w:rPr>
        <w:t xml:space="preserve">4,9 </w:t>
      </w:r>
      <w:r w:rsidR="00EE5CFF" w:rsidRPr="00CF7875">
        <w:rPr>
          <w:sz w:val="28"/>
          <w:szCs w:val="28"/>
        </w:rPr>
        <w:t>%.</w:t>
      </w:r>
    </w:p>
    <w:p w:rsidR="00655BAD" w:rsidRPr="00F45144" w:rsidRDefault="00F853FA" w:rsidP="00F853FA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875">
        <w:rPr>
          <w:rFonts w:ascii="Times New Roman" w:hAnsi="Times New Roman"/>
          <w:sz w:val="28"/>
          <w:szCs w:val="28"/>
        </w:rPr>
        <w:tab/>
      </w:r>
      <w:r w:rsidR="00EE5CFF" w:rsidRPr="00CF7875">
        <w:rPr>
          <w:rFonts w:ascii="Times New Roman" w:hAnsi="Times New Roman"/>
          <w:sz w:val="28"/>
          <w:szCs w:val="28"/>
        </w:rPr>
        <w:t>Мониторинг</w:t>
      </w:r>
      <w:r w:rsidR="00EE5CFF" w:rsidRPr="00D1548D">
        <w:rPr>
          <w:rFonts w:ascii="Times New Roman" w:hAnsi="Times New Roman"/>
          <w:sz w:val="28"/>
          <w:szCs w:val="28"/>
        </w:rPr>
        <w:t xml:space="preserve"> выплаты работодателями заработной платы показал, что в среднем по предприятиям малого бизнеса она составляет около 30,0 тысяч рублей, что ниже на 4</w:t>
      </w:r>
      <w:r w:rsidR="006446DB">
        <w:rPr>
          <w:rFonts w:ascii="Times New Roman" w:hAnsi="Times New Roman"/>
          <w:sz w:val="28"/>
          <w:szCs w:val="28"/>
        </w:rPr>
        <w:t>4</w:t>
      </w:r>
      <w:r w:rsidR="00EE5CFF" w:rsidRPr="00D1548D">
        <w:rPr>
          <w:rFonts w:ascii="Times New Roman" w:hAnsi="Times New Roman"/>
          <w:sz w:val="28"/>
          <w:szCs w:val="28"/>
        </w:rPr>
        <w:t xml:space="preserve">% средней заработной платы по району, которая составляет </w:t>
      </w:r>
      <w:r w:rsidR="006446DB">
        <w:rPr>
          <w:rFonts w:ascii="Times New Roman" w:hAnsi="Times New Roman"/>
          <w:sz w:val="28"/>
          <w:szCs w:val="28"/>
        </w:rPr>
        <w:t>67</w:t>
      </w:r>
      <w:r w:rsidR="00EE5CFF" w:rsidRPr="00D1548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6567C4" w:rsidRPr="00D1548D" w:rsidRDefault="00F853FA" w:rsidP="006446DB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ab/>
      </w:r>
      <w:r w:rsidR="0094763B" w:rsidRPr="00D1548D">
        <w:rPr>
          <w:spacing w:val="5"/>
          <w:sz w:val="28"/>
          <w:szCs w:val="28"/>
        </w:rPr>
        <w:t>Н</w:t>
      </w:r>
      <w:r w:rsidR="006567C4" w:rsidRPr="00D1548D">
        <w:rPr>
          <w:spacing w:val="5"/>
          <w:sz w:val="28"/>
          <w:szCs w:val="28"/>
        </w:rPr>
        <w:t>а развитие малого</w:t>
      </w:r>
      <w:r w:rsidR="00F45144">
        <w:rPr>
          <w:spacing w:val="5"/>
          <w:sz w:val="28"/>
          <w:szCs w:val="28"/>
        </w:rPr>
        <w:t xml:space="preserve"> и ср</w:t>
      </w:r>
      <w:r w:rsidR="006446DB">
        <w:rPr>
          <w:spacing w:val="5"/>
          <w:sz w:val="28"/>
          <w:szCs w:val="28"/>
        </w:rPr>
        <w:t xml:space="preserve">еднего предпринимательства </w:t>
      </w:r>
      <w:r w:rsidR="0094763B" w:rsidRPr="00D1548D">
        <w:rPr>
          <w:spacing w:val="5"/>
          <w:sz w:val="28"/>
          <w:szCs w:val="28"/>
        </w:rPr>
        <w:t>в районе оказыва</w:t>
      </w:r>
      <w:r w:rsidR="008D5BF1" w:rsidRPr="00D1548D">
        <w:rPr>
          <w:spacing w:val="5"/>
          <w:sz w:val="28"/>
          <w:szCs w:val="28"/>
        </w:rPr>
        <w:t>ю</w:t>
      </w:r>
      <w:r w:rsidR="0094763B" w:rsidRPr="00D1548D">
        <w:rPr>
          <w:spacing w:val="5"/>
          <w:sz w:val="28"/>
          <w:szCs w:val="28"/>
        </w:rPr>
        <w:t>т влияние следующие</w:t>
      </w:r>
      <w:r w:rsidR="00C03B84" w:rsidRPr="00D1548D">
        <w:rPr>
          <w:spacing w:val="5"/>
          <w:sz w:val="28"/>
          <w:szCs w:val="28"/>
        </w:rPr>
        <w:t xml:space="preserve"> негативные</w:t>
      </w:r>
      <w:r w:rsidR="0094763B" w:rsidRPr="00D1548D">
        <w:rPr>
          <w:spacing w:val="5"/>
          <w:sz w:val="28"/>
          <w:szCs w:val="28"/>
        </w:rPr>
        <w:t xml:space="preserve"> факторы:</w:t>
      </w:r>
    </w:p>
    <w:p w:rsidR="006567C4" w:rsidRPr="00D1548D" w:rsidRDefault="00582429" w:rsidP="00F853FA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6567C4" w:rsidRPr="00D1548D">
        <w:rPr>
          <w:spacing w:val="5"/>
          <w:sz w:val="28"/>
          <w:szCs w:val="28"/>
        </w:rPr>
        <w:t>- недостаток собственных финансовых ресурсов для развития бизнеса;</w:t>
      </w:r>
    </w:p>
    <w:p w:rsidR="006567C4" w:rsidRPr="00D1548D" w:rsidRDefault="00582429" w:rsidP="00F853FA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6567C4" w:rsidRPr="00D1548D">
        <w:rPr>
          <w:spacing w:val="5"/>
          <w:sz w:val="28"/>
          <w:szCs w:val="28"/>
        </w:rPr>
        <w:t>- высокая стоимость и сложность получения банковских кредитных ресурсов;</w:t>
      </w:r>
    </w:p>
    <w:p w:rsidR="008248FF" w:rsidRPr="00D1548D" w:rsidRDefault="00582429" w:rsidP="00F853FA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8248FF" w:rsidRPr="00D1548D">
        <w:rPr>
          <w:spacing w:val="5"/>
          <w:sz w:val="28"/>
          <w:szCs w:val="28"/>
        </w:rPr>
        <w:t>- высокая стоимость энергоресурсов;</w:t>
      </w:r>
    </w:p>
    <w:p w:rsidR="006567C4" w:rsidRPr="00D1548D" w:rsidRDefault="00582429" w:rsidP="00F853FA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6567C4" w:rsidRPr="00D1548D">
        <w:rPr>
          <w:spacing w:val="5"/>
          <w:sz w:val="28"/>
          <w:szCs w:val="28"/>
        </w:rPr>
        <w:t>- сложные стартовые условия для начала бизнеса;</w:t>
      </w:r>
    </w:p>
    <w:p w:rsidR="006567C4" w:rsidRPr="00D1548D" w:rsidRDefault="00582429" w:rsidP="00F853FA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6567C4" w:rsidRPr="00D1548D">
        <w:rPr>
          <w:spacing w:val="5"/>
          <w:sz w:val="28"/>
          <w:szCs w:val="28"/>
        </w:rPr>
        <w:t>- низкая производственная и инновационная активность малого бизнеса;</w:t>
      </w:r>
    </w:p>
    <w:p w:rsidR="006567C4" w:rsidRPr="00D1548D" w:rsidRDefault="00582429" w:rsidP="00F853FA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CF61FC" w:rsidRPr="00D1548D">
        <w:rPr>
          <w:spacing w:val="5"/>
          <w:sz w:val="28"/>
          <w:szCs w:val="28"/>
        </w:rPr>
        <w:t>- недостаточно развитая инфраструктура для поддержки малого и среднег</w:t>
      </w:r>
      <w:r w:rsidR="001A2975" w:rsidRPr="00D1548D">
        <w:rPr>
          <w:spacing w:val="5"/>
          <w:sz w:val="28"/>
          <w:szCs w:val="28"/>
        </w:rPr>
        <w:t>о</w:t>
      </w:r>
      <w:r w:rsidR="00CF61FC" w:rsidRPr="00D1548D">
        <w:rPr>
          <w:spacing w:val="5"/>
          <w:sz w:val="28"/>
          <w:szCs w:val="28"/>
        </w:rPr>
        <w:t xml:space="preserve"> предпринимате</w:t>
      </w:r>
      <w:r w:rsidR="001A2975" w:rsidRPr="00D1548D">
        <w:rPr>
          <w:spacing w:val="5"/>
          <w:sz w:val="28"/>
          <w:szCs w:val="28"/>
        </w:rPr>
        <w:t>ль</w:t>
      </w:r>
      <w:r w:rsidR="00CF61FC" w:rsidRPr="00D1548D">
        <w:rPr>
          <w:spacing w:val="5"/>
          <w:sz w:val="28"/>
          <w:szCs w:val="28"/>
        </w:rPr>
        <w:t>с</w:t>
      </w:r>
      <w:r w:rsidR="001A2975" w:rsidRPr="00D1548D">
        <w:rPr>
          <w:spacing w:val="5"/>
          <w:sz w:val="28"/>
          <w:szCs w:val="28"/>
        </w:rPr>
        <w:t>т</w:t>
      </w:r>
      <w:r w:rsidR="00CF61FC" w:rsidRPr="00D1548D">
        <w:rPr>
          <w:spacing w:val="5"/>
          <w:sz w:val="28"/>
          <w:szCs w:val="28"/>
        </w:rPr>
        <w:t>ва</w:t>
      </w:r>
      <w:r w:rsidR="006567C4" w:rsidRPr="00D1548D">
        <w:rPr>
          <w:spacing w:val="5"/>
          <w:sz w:val="28"/>
          <w:szCs w:val="28"/>
        </w:rPr>
        <w:t>.</w:t>
      </w:r>
    </w:p>
    <w:p w:rsidR="009C07EA" w:rsidRPr="00365E3A" w:rsidRDefault="00582429" w:rsidP="00F853FA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9C07EA" w:rsidRPr="00365E3A">
        <w:rPr>
          <w:spacing w:val="5"/>
          <w:sz w:val="28"/>
          <w:szCs w:val="28"/>
        </w:rPr>
        <w:t xml:space="preserve">Таким образом, очевидна актуальность принятия на муниципальном уровне мер для развития </w:t>
      </w:r>
      <w:r w:rsidR="000D6A78" w:rsidRPr="00365E3A">
        <w:rPr>
          <w:spacing w:val="5"/>
          <w:sz w:val="28"/>
          <w:szCs w:val="28"/>
        </w:rPr>
        <w:t xml:space="preserve">в районе </w:t>
      </w:r>
      <w:r w:rsidR="009C07EA" w:rsidRPr="00365E3A">
        <w:rPr>
          <w:spacing w:val="5"/>
          <w:sz w:val="28"/>
          <w:szCs w:val="28"/>
        </w:rPr>
        <w:t xml:space="preserve">малого и среднего предпринимательства. </w:t>
      </w:r>
      <w:r w:rsidR="003C66E3" w:rsidRPr="00365E3A">
        <w:rPr>
          <w:spacing w:val="5"/>
          <w:sz w:val="28"/>
          <w:szCs w:val="28"/>
        </w:rPr>
        <w:t>Мероприятия</w:t>
      </w:r>
      <w:r w:rsidR="00801034">
        <w:rPr>
          <w:spacing w:val="5"/>
          <w:sz w:val="28"/>
          <w:szCs w:val="28"/>
        </w:rPr>
        <w:t xml:space="preserve"> </w:t>
      </w:r>
      <w:r w:rsidR="00365E3A" w:rsidRPr="00365E3A">
        <w:rPr>
          <w:spacing w:val="5"/>
          <w:sz w:val="28"/>
          <w:szCs w:val="28"/>
        </w:rPr>
        <w:t>настоящей П</w:t>
      </w:r>
      <w:r w:rsidR="009C07EA" w:rsidRPr="00365E3A">
        <w:rPr>
          <w:spacing w:val="5"/>
          <w:sz w:val="28"/>
          <w:szCs w:val="28"/>
        </w:rPr>
        <w:t>рог</w:t>
      </w:r>
      <w:r w:rsidR="00FA5563" w:rsidRPr="00365E3A">
        <w:rPr>
          <w:spacing w:val="5"/>
          <w:sz w:val="28"/>
          <w:szCs w:val="28"/>
        </w:rPr>
        <w:t xml:space="preserve">раммы </w:t>
      </w:r>
      <w:r w:rsidR="009C07EA" w:rsidRPr="00365E3A">
        <w:rPr>
          <w:spacing w:val="5"/>
          <w:sz w:val="28"/>
          <w:szCs w:val="28"/>
        </w:rPr>
        <w:t>позвол</w:t>
      </w:r>
      <w:r w:rsidR="003C66E3" w:rsidRPr="00365E3A">
        <w:rPr>
          <w:spacing w:val="5"/>
          <w:sz w:val="28"/>
          <w:szCs w:val="28"/>
        </w:rPr>
        <w:t>я</w:t>
      </w:r>
      <w:r w:rsidR="009C07EA" w:rsidRPr="00365E3A">
        <w:rPr>
          <w:spacing w:val="5"/>
          <w:sz w:val="28"/>
          <w:szCs w:val="28"/>
        </w:rPr>
        <w:t>т системно направлять средства на решение неотложных проблем в данном секторе экономики района</w:t>
      </w:r>
      <w:r w:rsidR="003C66E3" w:rsidRPr="00365E3A">
        <w:rPr>
          <w:spacing w:val="5"/>
          <w:sz w:val="28"/>
          <w:szCs w:val="28"/>
        </w:rPr>
        <w:t xml:space="preserve"> и привлекать инвестиции для развития</w:t>
      </w:r>
      <w:r w:rsidR="004A4290" w:rsidRPr="00365E3A">
        <w:rPr>
          <w:spacing w:val="5"/>
          <w:sz w:val="28"/>
          <w:szCs w:val="28"/>
        </w:rPr>
        <w:t xml:space="preserve"> предпринимательства на ближайшую перспективу</w:t>
      </w:r>
      <w:r w:rsidR="009C07EA" w:rsidRPr="00365E3A">
        <w:rPr>
          <w:spacing w:val="5"/>
          <w:sz w:val="28"/>
          <w:szCs w:val="28"/>
        </w:rPr>
        <w:t>.</w:t>
      </w:r>
    </w:p>
    <w:p w:rsidR="00FA5563" w:rsidRDefault="00FA5563" w:rsidP="00573462">
      <w:pPr>
        <w:jc w:val="center"/>
        <w:rPr>
          <w:i/>
          <w:spacing w:val="5"/>
          <w:sz w:val="28"/>
          <w:szCs w:val="28"/>
          <w:u w:val="single"/>
        </w:rPr>
      </w:pPr>
    </w:p>
    <w:p w:rsidR="005C553A" w:rsidRPr="00D1548D" w:rsidRDefault="00002428" w:rsidP="00573462">
      <w:pPr>
        <w:jc w:val="center"/>
        <w:rPr>
          <w:spacing w:val="5"/>
          <w:sz w:val="28"/>
          <w:szCs w:val="28"/>
        </w:rPr>
      </w:pPr>
      <w:r w:rsidRPr="00D1548D">
        <w:rPr>
          <w:spacing w:val="5"/>
          <w:sz w:val="28"/>
          <w:szCs w:val="28"/>
        </w:rPr>
        <w:t>2</w:t>
      </w:r>
      <w:r w:rsidR="005B490B" w:rsidRPr="00D1548D">
        <w:rPr>
          <w:spacing w:val="5"/>
          <w:sz w:val="28"/>
          <w:szCs w:val="28"/>
        </w:rPr>
        <w:t xml:space="preserve">. </w:t>
      </w:r>
      <w:r w:rsidR="002F1A5B">
        <w:rPr>
          <w:spacing w:val="5"/>
          <w:sz w:val="28"/>
          <w:szCs w:val="28"/>
        </w:rPr>
        <w:t>Ц</w:t>
      </w:r>
      <w:r w:rsidR="005B490B" w:rsidRPr="00D1548D">
        <w:rPr>
          <w:spacing w:val="5"/>
          <w:sz w:val="28"/>
          <w:szCs w:val="28"/>
        </w:rPr>
        <w:t>ели и задачи П</w:t>
      </w:r>
      <w:r w:rsidR="005C553A" w:rsidRPr="00D1548D">
        <w:rPr>
          <w:spacing w:val="5"/>
          <w:sz w:val="28"/>
          <w:szCs w:val="28"/>
        </w:rPr>
        <w:t>рограммы</w:t>
      </w:r>
    </w:p>
    <w:p w:rsidR="005C553A" w:rsidRPr="00D1548D" w:rsidRDefault="005C553A" w:rsidP="00573462">
      <w:pPr>
        <w:jc w:val="both"/>
        <w:rPr>
          <w:spacing w:val="5"/>
          <w:sz w:val="28"/>
          <w:szCs w:val="28"/>
        </w:rPr>
      </w:pPr>
    </w:p>
    <w:p w:rsidR="009D7EFE" w:rsidRPr="00720AA4" w:rsidRDefault="004A1D4F" w:rsidP="004A1D4F">
      <w:pPr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9D7EFE" w:rsidRPr="00720AA4">
        <w:rPr>
          <w:spacing w:val="5"/>
          <w:sz w:val="28"/>
          <w:szCs w:val="28"/>
        </w:rPr>
        <w:t>2.1. Основными ц</w:t>
      </w:r>
      <w:r w:rsidRPr="00720AA4">
        <w:rPr>
          <w:spacing w:val="5"/>
          <w:sz w:val="28"/>
          <w:szCs w:val="28"/>
        </w:rPr>
        <w:t>елями Программы являются</w:t>
      </w:r>
      <w:r w:rsidR="00DC5907" w:rsidRPr="00720AA4">
        <w:rPr>
          <w:spacing w:val="5"/>
          <w:sz w:val="28"/>
          <w:szCs w:val="28"/>
        </w:rPr>
        <w:t>:</w:t>
      </w:r>
    </w:p>
    <w:p w:rsidR="009D7EFE" w:rsidRPr="00720AA4" w:rsidRDefault="009D7EFE" w:rsidP="004A1D4F">
      <w:pPr>
        <w:jc w:val="both"/>
        <w:rPr>
          <w:spacing w:val="5"/>
          <w:sz w:val="28"/>
          <w:szCs w:val="28"/>
        </w:rPr>
      </w:pPr>
      <w:r w:rsidRPr="00720AA4">
        <w:rPr>
          <w:spacing w:val="5"/>
          <w:sz w:val="28"/>
          <w:szCs w:val="28"/>
        </w:rPr>
        <w:tab/>
        <w:t xml:space="preserve">- </w:t>
      </w:r>
      <w:r w:rsidR="004A1D4F" w:rsidRPr="00720AA4">
        <w:rPr>
          <w:spacing w:val="5"/>
          <w:sz w:val="28"/>
          <w:szCs w:val="28"/>
        </w:rPr>
        <w:t xml:space="preserve">создание благоприятных условий для устойчивого функционирования и развития малого </w:t>
      </w:r>
      <w:r w:rsidR="00801034" w:rsidRPr="00720AA4">
        <w:rPr>
          <w:spacing w:val="5"/>
          <w:sz w:val="28"/>
          <w:szCs w:val="28"/>
        </w:rPr>
        <w:t xml:space="preserve">и среднего предпринимательства </w:t>
      </w:r>
      <w:r w:rsidR="004A1D4F" w:rsidRPr="00720AA4">
        <w:rPr>
          <w:spacing w:val="5"/>
          <w:sz w:val="28"/>
          <w:szCs w:val="28"/>
        </w:rPr>
        <w:t>на территории района;</w:t>
      </w:r>
    </w:p>
    <w:p w:rsidR="009D7EFE" w:rsidRPr="00720AA4" w:rsidRDefault="009D7EFE" w:rsidP="004A1D4F">
      <w:pPr>
        <w:jc w:val="both"/>
        <w:rPr>
          <w:spacing w:val="5"/>
          <w:sz w:val="28"/>
          <w:szCs w:val="28"/>
        </w:rPr>
      </w:pPr>
      <w:r w:rsidRPr="00720AA4">
        <w:rPr>
          <w:spacing w:val="5"/>
          <w:sz w:val="28"/>
          <w:szCs w:val="28"/>
        </w:rPr>
        <w:tab/>
        <w:t xml:space="preserve">- </w:t>
      </w:r>
      <w:r w:rsidR="004A1D4F" w:rsidRPr="00720AA4">
        <w:rPr>
          <w:spacing w:val="5"/>
          <w:sz w:val="28"/>
          <w:szCs w:val="28"/>
        </w:rPr>
        <w:t>активизация инвестиционной деятельности и создание комфортной среды в районе;</w:t>
      </w:r>
    </w:p>
    <w:p w:rsidR="009D7EFE" w:rsidRPr="00720AA4" w:rsidRDefault="009D7EFE" w:rsidP="004A1D4F">
      <w:pPr>
        <w:jc w:val="both"/>
        <w:rPr>
          <w:spacing w:val="5"/>
          <w:sz w:val="28"/>
          <w:szCs w:val="28"/>
        </w:rPr>
      </w:pPr>
      <w:r w:rsidRPr="00720AA4">
        <w:rPr>
          <w:spacing w:val="5"/>
          <w:sz w:val="28"/>
          <w:szCs w:val="28"/>
        </w:rPr>
        <w:tab/>
        <w:t xml:space="preserve">- </w:t>
      </w:r>
      <w:r w:rsidR="004A1D4F" w:rsidRPr="00720AA4">
        <w:rPr>
          <w:spacing w:val="5"/>
          <w:sz w:val="28"/>
          <w:szCs w:val="28"/>
        </w:rPr>
        <w:t>улучшение конкурентной среды в сфере малого и среднего предпринимательства;</w:t>
      </w:r>
      <w:r w:rsidRPr="00720AA4">
        <w:rPr>
          <w:spacing w:val="5"/>
          <w:sz w:val="28"/>
          <w:szCs w:val="28"/>
        </w:rPr>
        <w:tab/>
      </w:r>
    </w:p>
    <w:p w:rsidR="009D7EFE" w:rsidRDefault="009D7EFE" w:rsidP="004A1D4F">
      <w:pPr>
        <w:jc w:val="both"/>
        <w:rPr>
          <w:spacing w:val="5"/>
          <w:sz w:val="28"/>
          <w:szCs w:val="28"/>
        </w:rPr>
      </w:pPr>
      <w:r w:rsidRPr="00720AA4">
        <w:rPr>
          <w:spacing w:val="5"/>
          <w:sz w:val="28"/>
          <w:szCs w:val="28"/>
        </w:rPr>
        <w:tab/>
        <w:t xml:space="preserve">- </w:t>
      </w:r>
      <w:r w:rsidR="004A1D4F" w:rsidRPr="00720AA4">
        <w:rPr>
          <w:spacing w:val="5"/>
          <w:sz w:val="28"/>
          <w:szCs w:val="28"/>
        </w:rPr>
        <w:t>снижение барьеров, препятствующих развитию малого</w:t>
      </w:r>
      <w:r w:rsidR="00801034" w:rsidRPr="00720AA4">
        <w:rPr>
          <w:spacing w:val="5"/>
          <w:sz w:val="28"/>
          <w:szCs w:val="28"/>
        </w:rPr>
        <w:t xml:space="preserve"> и среднего предпринимательства.</w:t>
      </w:r>
    </w:p>
    <w:p w:rsidR="00562F93" w:rsidRPr="00D350B8" w:rsidRDefault="009D7EFE" w:rsidP="00573462">
      <w:pPr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F61F51">
        <w:rPr>
          <w:spacing w:val="5"/>
          <w:sz w:val="28"/>
          <w:szCs w:val="28"/>
        </w:rPr>
        <w:t>2.2. Достижение целей</w:t>
      </w:r>
      <w:r w:rsidR="00562F93" w:rsidRPr="00D1548D">
        <w:rPr>
          <w:spacing w:val="5"/>
          <w:sz w:val="28"/>
          <w:szCs w:val="28"/>
        </w:rPr>
        <w:t xml:space="preserve"> Программы будет обеспечиваться решением </w:t>
      </w:r>
      <w:r w:rsidR="00562F93" w:rsidRPr="00D350B8">
        <w:rPr>
          <w:spacing w:val="5"/>
          <w:sz w:val="28"/>
          <w:szCs w:val="28"/>
        </w:rPr>
        <w:t>следующих основных задач:</w:t>
      </w:r>
    </w:p>
    <w:p w:rsidR="00F61F51" w:rsidRPr="00D350B8" w:rsidRDefault="00F61F51" w:rsidP="00B53F36">
      <w:pPr>
        <w:jc w:val="both"/>
        <w:rPr>
          <w:spacing w:val="5"/>
          <w:sz w:val="28"/>
          <w:szCs w:val="28"/>
        </w:rPr>
      </w:pPr>
      <w:r w:rsidRPr="00D350B8">
        <w:rPr>
          <w:spacing w:val="5"/>
          <w:sz w:val="28"/>
          <w:szCs w:val="28"/>
        </w:rPr>
        <w:tab/>
        <w:t xml:space="preserve">- </w:t>
      </w:r>
      <w:r w:rsidR="00B53F36" w:rsidRPr="00D350B8">
        <w:rPr>
          <w:sz w:val="28"/>
          <w:szCs w:val="28"/>
        </w:rPr>
        <w:t>содействие расширению доступа малого и среднего предпринимательства к финансовым ресурсам</w:t>
      </w:r>
      <w:r w:rsidRPr="00D350B8">
        <w:rPr>
          <w:spacing w:val="5"/>
          <w:sz w:val="28"/>
          <w:szCs w:val="28"/>
        </w:rPr>
        <w:t>;</w:t>
      </w:r>
    </w:p>
    <w:p w:rsidR="00F61F51" w:rsidRPr="00D350B8" w:rsidRDefault="00F61F51" w:rsidP="00B53F36">
      <w:pPr>
        <w:jc w:val="both"/>
        <w:rPr>
          <w:spacing w:val="5"/>
          <w:sz w:val="28"/>
          <w:szCs w:val="28"/>
        </w:rPr>
      </w:pPr>
      <w:r w:rsidRPr="00D350B8">
        <w:rPr>
          <w:spacing w:val="5"/>
          <w:sz w:val="28"/>
          <w:szCs w:val="28"/>
        </w:rPr>
        <w:tab/>
      </w:r>
      <w:r w:rsidR="00141329" w:rsidRPr="00D350B8">
        <w:rPr>
          <w:spacing w:val="5"/>
          <w:sz w:val="28"/>
          <w:szCs w:val="28"/>
        </w:rPr>
        <w:t xml:space="preserve">- </w:t>
      </w:r>
      <w:r w:rsidR="00B53F36" w:rsidRPr="00D350B8">
        <w:rPr>
          <w:sz w:val="28"/>
          <w:szCs w:val="28"/>
        </w:rPr>
        <w:t>создание условий для начала предпринимательской деятельности</w:t>
      </w:r>
      <w:r w:rsidRPr="00D350B8">
        <w:rPr>
          <w:spacing w:val="5"/>
          <w:sz w:val="28"/>
          <w:szCs w:val="28"/>
        </w:rPr>
        <w:t>;</w:t>
      </w:r>
    </w:p>
    <w:p w:rsidR="00D40611" w:rsidRPr="00D350B8" w:rsidRDefault="00141329" w:rsidP="00B53F36">
      <w:pPr>
        <w:jc w:val="both"/>
        <w:rPr>
          <w:spacing w:val="5"/>
          <w:sz w:val="28"/>
          <w:szCs w:val="28"/>
        </w:rPr>
      </w:pPr>
      <w:r w:rsidRPr="00D350B8">
        <w:rPr>
          <w:spacing w:val="5"/>
          <w:sz w:val="28"/>
          <w:szCs w:val="28"/>
        </w:rPr>
        <w:tab/>
        <w:t xml:space="preserve">- </w:t>
      </w:r>
      <w:r w:rsidR="00B53F36" w:rsidRPr="00D350B8">
        <w:rPr>
          <w:sz w:val="28"/>
          <w:szCs w:val="28"/>
        </w:rPr>
        <w:t>содействие развитию молодежного предпринимательства</w:t>
      </w:r>
      <w:r w:rsidR="00F61F51" w:rsidRPr="00D350B8">
        <w:rPr>
          <w:spacing w:val="5"/>
          <w:sz w:val="28"/>
          <w:szCs w:val="28"/>
        </w:rPr>
        <w:t>;</w:t>
      </w:r>
      <w:r w:rsidR="00D40611" w:rsidRPr="00D350B8">
        <w:rPr>
          <w:spacing w:val="5"/>
          <w:sz w:val="28"/>
          <w:szCs w:val="28"/>
        </w:rPr>
        <w:t xml:space="preserve"> </w:t>
      </w:r>
    </w:p>
    <w:p w:rsidR="00F61F51" w:rsidRPr="00D350B8" w:rsidRDefault="00D40611" w:rsidP="00D40611">
      <w:pPr>
        <w:ind w:firstLine="708"/>
        <w:jc w:val="both"/>
        <w:rPr>
          <w:spacing w:val="5"/>
          <w:sz w:val="28"/>
          <w:szCs w:val="28"/>
        </w:rPr>
      </w:pPr>
      <w:r w:rsidRPr="00D350B8">
        <w:rPr>
          <w:spacing w:val="5"/>
          <w:sz w:val="28"/>
          <w:szCs w:val="28"/>
        </w:rPr>
        <w:t xml:space="preserve">- </w:t>
      </w:r>
      <w:r w:rsidRPr="00D350B8">
        <w:rPr>
          <w:sz w:val="28"/>
          <w:szCs w:val="28"/>
        </w:rPr>
        <w:t>содействие обеспечению малого и среднего предпринимательства доступными аналитическими и информационными ресурсами</w:t>
      </w:r>
      <w:r w:rsidRPr="00D350B8">
        <w:rPr>
          <w:spacing w:val="5"/>
          <w:sz w:val="28"/>
          <w:szCs w:val="28"/>
        </w:rPr>
        <w:t>;</w:t>
      </w:r>
    </w:p>
    <w:p w:rsidR="00D40611" w:rsidRPr="00D350B8" w:rsidRDefault="00D40611" w:rsidP="00D40611">
      <w:pPr>
        <w:ind w:firstLine="708"/>
        <w:jc w:val="both"/>
        <w:rPr>
          <w:sz w:val="28"/>
          <w:szCs w:val="28"/>
        </w:rPr>
      </w:pPr>
      <w:r w:rsidRPr="00D350B8">
        <w:rPr>
          <w:sz w:val="28"/>
          <w:szCs w:val="28"/>
        </w:rPr>
        <w:t>- развитие имущественной поддержки малого и среднего предпринимательства;</w:t>
      </w:r>
    </w:p>
    <w:p w:rsidR="00D40611" w:rsidRPr="00D350B8" w:rsidRDefault="00D40611" w:rsidP="00D40611">
      <w:pPr>
        <w:ind w:firstLine="708"/>
        <w:jc w:val="both"/>
        <w:rPr>
          <w:sz w:val="28"/>
          <w:szCs w:val="28"/>
        </w:rPr>
      </w:pPr>
      <w:r w:rsidRPr="00D350B8">
        <w:rPr>
          <w:sz w:val="28"/>
          <w:szCs w:val="28"/>
        </w:rPr>
        <w:t>- содействие развитию социального предпринимательства;</w:t>
      </w:r>
    </w:p>
    <w:p w:rsidR="00801034" w:rsidRPr="00D350B8" w:rsidRDefault="00141329" w:rsidP="00D40611">
      <w:pPr>
        <w:ind w:firstLine="708"/>
        <w:jc w:val="both"/>
        <w:rPr>
          <w:spacing w:val="5"/>
          <w:sz w:val="28"/>
          <w:szCs w:val="28"/>
        </w:rPr>
      </w:pPr>
      <w:r w:rsidRPr="00D350B8">
        <w:rPr>
          <w:spacing w:val="5"/>
          <w:sz w:val="28"/>
          <w:szCs w:val="28"/>
        </w:rPr>
        <w:t xml:space="preserve">- </w:t>
      </w:r>
      <w:r w:rsidR="00B53F36" w:rsidRPr="00D350B8">
        <w:rPr>
          <w:sz w:val="28"/>
          <w:szCs w:val="28"/>
        </w:rPr>
        <w:t>содействие повышению престижа предпринимательской деятельности и развитию делового сотрудничества бизнеса и власти</w:t>
      </w:r>
      <w:r w:rsidR="00801034" w:rsidRPr="00D350B8">
        <w:rPr>
          <w:spacing w:val="5"/>
          <w:sz w:val="28"/>
          <w:szCs w:val="28"/>
        </w:rPr>
        <w:t>;</w:t>
      </w:r>
    </w:p>
    <w:p w:rsidR="00B53F36" w:rsidRPr="00D350B8" w:rsidRDefault="00B53F36" w:rsidP="00B53F36">
      <w:pPr>
        <w:ind w:firstLine="708"/>
        <w:jc w:val="both"/>
        <w:rPr>
          <w:sz w:val="28"/>
          <w:szCs w:val="28"/>
        </w:rPr>
      </w:pPr>
      <w:r w:rsidRPr="00D350B8">
        <w:rPr>
          <w:sz w:val="28"/>
          <w:szCs w:val="28"/>
        </w:rPr>
        <w:t>- содействие развитию малого и среднего предпринимательства в сельских поселениях района;</w:t>
      </w:r>
    </w:p>
    <w:p w:rsidR="00B53F36" w:rsidRPr="00D350B8" w:rsidRDefault="00720AA4" w:rsidP="00B53F36">
      <w:pPr>
        <w:ind w:firstLine="708"/>
        <w:jc w:val="both"/>
        <w:rPr>
          <w:spacing w:val="5"/>
          <w:sz w:val="28"/>
          <w:szCs w:val="28"/>
        </w:rPr>
      </w:pPr>
      <w:r w:rsidRPr="00D350B8">
        <w:rPr>
          <w:sz w:val="28"/>
          <w:szCs w:val="28"/>
        </w:rPr>
        <w:t xml:space="preserve">- </w:t>
      </w:r>
      <w:r w:rsidR="00D350B8" w:rsidRPr="00D350B8">
        <w:rPr>
          <w:sz w:val="28"/>
          <w:szCs w:val="28"/>
        </w:rPr>
        <w:t xml:space="preserve">реализация процедуры оценки регулирующего воздействия проектов муниципальных нормативных правовых актов и экспертизы (оценки фактического воздействия) действующих муниципальных нормативных правовых актов, регулирующих вопросы, связанные </w:t>
      </w:r>
      <w:proofErr w:type="gramStart"/>
      <w:r w:rsidR="00D350B8" w:rsidRPr="00D350B8">
        <w:rPr>
          <w:sz w:val="28"/>
          <w:szCs w:val="28"/>
        </w:rPr>
        <w:t>с  осуществлением</w:t>
      </w:r>
      <w:proofErr w:type="gramEnd"/>
      <w:r w:rsidR="00D350B8" w:rsidRPr="00D350B8">
        <w:rPr>
          <w:sz w:val="28"/>
          <w:szCs w:val="28"/>
        </w:rPr>
        <w:t xml:space="preserve"> инвестиционной и предпринимательской деятельности</w:t>
      </w:r>
      <w:r w:rsidR="00B53F36" w:rsidRPr="00D350B8">
        <w:rPr>
          <w:sz w:val="28"/>
          <w:szCs w:val="28"/>
        </w:rPr>
        <w:t>.</w:t>
      </w:r>
    </w:p>
    <w:p w:rsidR="005C553A" w:rsidRPr="00D1548D" w:rsidRDefault="00002428" w:rsidP="005B490B">
      <w:pPr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3</w:t>
      </w:r>
      <w:r w:rsidR="005C553A" w:rsidRPr="00D1548D">
        <w:rPr>
          <w:sz w:val="28"/>
          <w:szCs w:val="28"/>
        </w:rPr>
        <w:t xml:space="preserve">. Сроки </w:t>
      </w:r>
      <w:r w:rsidR="005B490B" w:rsidRPr="00D1548D">
        <w:rPr>
          <w:sz w:val="28"/>
          <w:szCs w:val="28"/>
        </w:rPr>
        <w:t>и этапы реализации П</w:t>
      </w:r>
      <w:r w:rsidR="005C553A" w:rsidRPr="00D1548D">
        <w:rPr>
          <w:sz w:val="28"/>
          <w:szCs w:val="28"/>
        </w:rPr>
        <w:t>рограммы</w:t>
      </w:r>
    </w:p>
    <w:p w:rsidR="005C553A" w:rsidRPr="00D1548D" w:rsidRDefault="005C553A" w:rsidP="005C553A">
      <w:pPr>
        <w:jc w:val="both"/>
        <w:rPr>
          <w:sz w:val="28"/>
          <w:szCs w:val="28"/>
        </w:rPr>
      </w:pPr>
    </w:p>
    <w:p w:rsidR="00002428" w:rsidRPr="00D1548D" w:rsidRDefault="005C553A" w:rsidP="00002428">
      <w:pPr>
        <w:spacing w:line="240" w:lineRule="exact"/>
        <w:jc w:val="both"/>
        <w:rPr>
          <w:sz w:val="28"/>
          <w:szCs w:val="28"/>
        </w:rPr>
      </w:pPr>
      <w:r w:rsidRPr="00D1548D">
        <w:rPr>
          <w:sz w:val="28"/>
          <w:szCs w:val="28"/>
        </w:rPr>
        <w:tab/>
      </w:r>
      <w:r w:rsidR="00002428" w:rsidRPr="00D1548D">
        <w:rPr>
          <w:sz w:val="28"/>
          <w:szCs w:val="28"/>
        </w:rPr>
        <w:t xml:space="preserve">На основе поставленных задач Программа будет реализовываться в один этап. </w:t>
      </w:r>
    </w:p>
    <w:p w:rsidR="00002428" w:rsidRPr="00D1548D" w:rsidRDefault="00582429" w:rsidP="0058242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428" w:rsidRPr="00D1548D">
        <w:rPr>
          <w:sz w:val="28"/>
          <w:szCs w:val="28"/>
        </w:rPr>
        <w:t>Срок реализации Программы с 01.01.20</w:t>
      </w:r>
      <w:r w:rsidR="00801034">
        <w:rPr>
          <w:sz w:val="28"/>
          <w:szCs w:val="28"/>
        </w:rPr>
        <w:t>21</w:t>
      </w:r>
      <w:r w:rsidR="00002428" w:rsidRPr="00D1548D">
        <w:rPr>
          <w:sz w:val="28"/>
          <w:szCs w:val="28"/>
        </w:rPr>
        <w:t xml:space="preserve"> по 31.12.202</w:t>
      </w:r>
      <w:r w:rsidR="00801034">
        <w:rPr>
          <w:sz w:val="28"/>
          <w:szCs w:val="28"/>
        </w:rPr>
        <w:t>5</w:t>
      </w:r>
      <w:r w:rsidR="00002428" w:rsidRPr="00D1548D">
        <w:rPr>
          <w:sz w:val="28"/>
          <w:szCs w:val="28"/>
        </w:rPr>
        <w:t>.</w:t>
      </w:r>
    </w:p>
    <w:p w:rsidR="00F55EDD" w:rsidRPr="00D1548D" w:rsidRDefault="00F55EDD" w:rsidP="00002428">
      <w:pPr>
        <w:jc w:val="both"/>
        <w:rPr>
          <w:sz w:val="28"/>
          <w:szCs w:val="28"/>
        </w:rPr>
      </w:pPr>
    </w:p>
    <w:p w:rsidR="005F66C8" w:rsidRPr="00D1548D" w:rsidRDefault="00002428" w:rsidP="00F55EDD">
      <w:pPr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4</w:t>
      </w:r>
      <w:r w:rsidR="005C553A" w:rsidRPr="00D1548D">
        <w:rPr>
          <w:sz w:val="28"/>
          <w:szCs w:val="28"/>
        </w:rPr>
        <w:t>.</w:t>
      </w:r>
      <w:r w:rsidR="00EC7858" w:rsidRPr="00D1548D">
        <w:rPr>
          <w:sz w:val="28"/>
          <w:szCs w:val="28"/>
        </w:rPr>
        <w:t xml:space="preserve"> Основные мероприятия П</w:t>
      </w:r>
      <w:r w:rsidR="005C553A" w:rsidRPr="00D1548D">
        <w:rPr>
          <w:sz w:val="28"/>
          <w:szCs w:val="28"/>
        </w:rPr>
        <w:t>рограммы</w:t>
      </w:r>
    </w:p>
    <w:p w:rsidR="005F5797" w:rsidRPr="005D2F5B" w:rsidRDefault="005F5797" w:rsidP="005F5797">
      <w:pPr>
        <w:jc w:val="both"/>
        <w:rPr>
          <w:sz w:val="28"/>
          <w:szCs w:val="28"/>
        </w:rPr>
      </w:pPr>
    </w:p>
    <w:p w:rsidR="00D77706" w:rsidRPr="005D2F5B" w:rsidRDefault="007904FC" w:rsidP="00790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2F5B">
        <w:rPr>
          <w:rFonts w:ascii="Times New Roman" w:hAnsi="Times New Roman" w:cs="Times New Roman"/>
          <w:sz w:val="28"/>
          <w:szCs w:val="28"/>
        </w:rPr>
        <w:tab/>
      </w:r>
      <w:r w:rsidR="0076237D">
        <w:rPr>
          <w:rFonts w:ascii="Times New Roman" w:hAnsi="Times New Roman" w:cs="Times New Roman"/>
          <w:sz w:val="28"/>
          <w:szCs w:val="28"/>
        </w:rPr>
        <w:t xml:space="preserve">4.1. </w:t>
      </w:r>
      <w:r w:rsidR="00B53F36">
        <w:rPr>
          <w:rFonts w:ascii="Times New Roman" w:hAnsi="Times New Roman" w:cs="Times New Roman"/>
          <w:sz w:val="28"/>
          <w:szCs w:val="28"/>
        </w:rPr>
        <w:t xml:space="preserve">Решение задач Программы будет осуществляться путем выполнения следующих </w:t>
      </w:r>
      <w:r w:rsidR="00D77706" w:rsidRPr="005D2F5B">
        <w:rPr>
          <w:rFonts w:ascii="Times New Roman" w:hAnsi="Times New Roman" w:cs="Times New Roman"/>
          <w:sz w:val="28"/>
          <w:szCs w:val="28"/>
        </w:rPr>
        <w:t>основны</w:t>
      </w:r>
      <w:r w:rsidR="00B53F36">
        <w:rPr>
          <w:rFonts w:ascii="Times New Roman" w:hAnsi="Times New Roman" w:cs="Times New Roman"/>
          <w:sz w:val="28"/>
          <w:szCs w:val="28"/>
        </w:rPr>
        <w:t>х</w:t>
      </w:r>
      <w:r w:rsidR="00D77706" w:rsidRPr="005D2F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53F36">
        <w:rPr>
          <w:rFonts w:ascii="Times New Roman" w:hAnsi="Times New Roman" w:cs="Times New Roman"/>
          <w:sz w:val="28"/>
          <w:szCs w:val="28"/>
        </w:rPr>
        <w:t>й</w:t>
      </w:r>
      <w:r w:rsidRPr="005D2F5B">
        <w:rPr>
          <w:rFonts w:ascii="Times New Roman" w:hAnsi="Times New Roman" w:cs="Times New Roman"/>
          <w:sz w:val="28"/>
          <w:szCs w:val="28"/>
        </w:rPr>
        <w:t>:</w:t>
      </w:r>
    </w:p>
    <w:p w:rsidR="00241BB5" w:rsidRPr="00CF7875" w:rsidRDefault="007904FC" w:rsidP="007904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2F5B">
        <w:rPr>
          <w:sz w:val="28"/>
          <w:szCs w:val="28"/>
        </w:rPr>
        <w:tab/>
        <w:t xml:space="preserve">1) </w:t>
      </w:r>
      <w:r w:rsidRPr="00241BB5">
        <w:rPr>
          <w:sz w:val="28"/>
          <w:szCs w:val="28"/>
        </w:rPr>
        <w:t>содействие расширению доступа малого и среднего предпринимательства к финансовым ресурсам</w:t>
      </w:r>
      <w:r w:rsidR="00CF7875" w:rsidRPr="00241BB5">
        <w:rPr>
          <w:sz w:val="28"/>
          <w:szCs w:val="28"/>
        </w:rPr>
        <w:t xml:space="preserve"> </w:t>
      </w:r>
      <w:r w:rsidR="005059BD" w:rsidRPr="00241BB5">
        <w:rPr>
          <w:sz w:val="28"/>
          <w:szCs w:val="28"/>
        </w:rPr>
        <w:t xml:space="preserve">– </w:t>
      </w:r>
      <w:r w:rsidR="00A7303E" w:rsidRPr="00241BB5">
        <w:rPr>
          <w:sz w:val="28"/>
          <w:szCs w:val="28"/>
        </w:rPr>
        <w:t xml:space="preserve">мероприятия </w:t>
      </w:r>
      <w:r w:rsidR="005D2F5B" w:rsidRPr="00241BB5">
        <w:rPr>
          <w:sz w:val="28"/>
          <w:szCs w:val="28"/>
        </w:rPr>
        <w:t>направлен</w:t>
      </w:r>
      <w:r w:rsidR="00A7303E" w:rsidRPr="00241BB5">
        <w:rPr>
          <w:sz w:val="28"/>
          <w:szCs w:val="28"/>
        </w:rPr>
        <w:t>ы</w:t>
      </w:r>
      <w:r w:rsidR="005D2F5B" w:rsidRPr="00241BB5">
        <w:rPr>
          <w:sz w:val="28"/>
          <w:szCs w:val="28"/>
        </w:rPr>
        <w:t xml:space="preserve"> на </w:t>
      </w:r>
      <w:r w:rsidR="00241BB5" w:rsidRPr="00241BB5">
        <w:rPr>
          <w:sz w:val="28"/>
          <w:szCs w:val="28"/>
        </w:rPr>
        <w:t xml:space="preserve">предоставление субсидий субъектам малого и среднего предпринимательства </w:t>
      </w:r>
      <w:r w:rsidR="00241BB5" w:rsidRPr="00241BB5">
        <w:rPr>
          <w:sz w:val="28"/>
          <w:szCs w:val="28"/>
        </w:rPr>
        <w:lastRenderedPageBreak/>
        <w:t xml:space="preserve">на возмещение затрат в связи с приобретением электрической и тепловой энергии, жидкого и твердого топлива, кормов для животных,  производственного оборудования; возмещение затрат (транспортных расходов) в связи с доставкой продовольственных товаров в район; </w:t>
      </w:r>
      <w:r w:rsidR="00CF7875" w:rsidRPr="00241BB5">
        <w:rPr>
          <w:sz w:val="28"/>
          <w:szCs w:val="28"/>
        </w:rPr>
        <w:t>повышению доступности банковских кредитных продуктов</w:t>
      </w:r>
      <w:r w:rsidR="0076237D" w:rsidRPr="00241BB5">
        <w:rPr>
          <w:sz w:val="28"/>
          <w:szCs w:val="28"/>
        </w:rPr>
        <w:t>;</w:t>
      </w:r>
      <w:r w:rsidR="00241BB5" w:rsidRPr="00241BB5">
        <w:rPr>
          <w:sz w:val="28"/>
          <w:szCs w:val="28"/>
        </w:rPr>
        <w:t xml:space="preserve"> Проведение информационно-консультационных, образовательных мероприятий по программам финансовой поддержки бизнеса</w:t>
      </w:r>
      <w:r w:rsidR="00241BB5">
        <w:rPr>
          <w:sz w:val="28"/>
          <w:szCs w:val="28"/>
        </w:rPr>
        <w:t xml:space="preserve"> </w:t>
      </w:r>
      <w:r w:rsidR="00241BB5" w:rsidRPr="00241BB5">
        <w:rPr>
          <w:sz w:val="28"/>
          <w:szCs w:val="28"/>
        </w:rPr>
        <w:t>и среднего предпринимательства в крае</w:t>
      </w:r>
      <w:r w:rsidR="00241BB5">
        <w:rPr>
          <w:sz w:val="28"/>
          <w:szCs w:val="28"/>
        </w:rPr>
        <w:t>;</w:t>
      </w:r>
    </w:p>
    <w:p w:rsidR="00A7303E" w:rsidRPr="00241BB5" w:rsidRDefault="0076237D" w:rsidP="007904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A7303E" w:rsidRPr="00241BB5">
        <w:rPr>
          <w:sz w:val="28"/>
          <w:szCs w:val="28"/>
        </w:rPr>
        <w:t xml:space="preserve">создание условий для начала предпринимательской деятельности – мероприятия направлены на </w:t>
      </w:r>
      <w:r w:rsidR="00241BB5" w:rsidRPr="00241BB5">
        <w:rPr>
          <w:sz w:val="28"/>
          <w:szCs w:val="28"/>
        </w:rPr>
        <w:t xml:space="preserve">предоставление субсидий начинающим субъектам малого предпринимательства на возмещение затрат в связи с приобретением материалов и оборудования; участие в реализации программы обучения начинающих предпринимателей основам предпринимательской деятельности; содействие начинающим предпринимателям, участвующим в конкурсном отборе на получение грантовой поддержки, в оформлении документов; </w:t>
      </w:r>
    </w:p>
    <w:p w:rsidR="00241BB5" w:rsidRPr="009919F9" w:rsidRDefault="00A7303E" w:rsidP="00A7303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с</w:t>
      </w:r>
      <w:r w:rsidRPr="00336BEF">
        <w:rPr>
          <w:sz w:val="28"/>
          <w:szCs w:val="28"/>
        </w:rPr>
        <w:t xml:space="preserve">одействие развитию молодежного предпринимательства – </w:t>
      </w:r>
      <w:r>
        <w:rPr>
          <w:sz w:val="28"/>
          <w:szCs w:val="28"/>
        </w:rPr>
        <w:t xml:space="preserve">мероприятия </w:t>
      </w:r>
      <w:r w:rsidRPr="00336BEF">
        <w:rPr>
          <w:sz w:val="28"/>
          <w:szCs w:val="28"/>
        </w:rPr>
        <w:t>заключа</w:t>
      </w:r>
      <w:r>
        <w:rPr>
          <w:sz w:val="28"/>
          <w:szCs w:val="28"/>
        </w:rPr>
        <w:t>ю</w:t>
      </w:r>
      <w:r w:rsidRPr="00336BEF">
        <w:rPr>
          <w:sz w:val="28"/>
          <w:szCs w:val="28"/>
        </w:rPr>
        <w:t xml:space="preserve">тся в реализации </w:t>
      </w:r>
      <w:r w:rsidRPr="00241BB5">
        <w:rPr>
          <w:sz w:val="28"/>
          <w:szCs w:val="28"/>
        </w:rPr>
        <w:t xml:space="preserve">мер по </w:t>
      </w:r>
      <w:r w:rsidR="00241BB5" w:rsidRPr="00241BB5">
        <w:rPr>
          <w:sz w:val="28"/>
          <w:szCs w:val="28"/>
        </w:rPr>
        <w:t xml:space="preserve">организации и проведению встреч успешных предпринимателей с учащимися 10-11 классов, </w:t>
      </w:r>
      <w:r w:rsidR="00241BB5" w:rsidRPr="009919F9">
        <w:rPr>
          <w:sz w:val="28"/>
          <w:szCs w:val="28"/>
        </w:rPr>
        <w:t>направленных на пропаганду и популяризацию предпринимательской деятельности;</w:t>
      </w:r>
    </w:p>
    <w:p w:rsidR="00241BB5" w:rsidRPr="009919F9" w:rsidRDefault="00A7303E" w:rsidP="00A7303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919F9">
        <w:rPr>
          <w:sz w:val="28"/>
          <w:szCs w:val="28"/>
        </w:rPr>
        <w:t xml:space="preserve">4) </w:t>
      </w:r>
      <w:r w:rsidR="0076237D" w:rsidRPr="009919F9">
        <w:rPr>
          <w:sz w:val="28"/>
          <w:szCs w:val="28"/>
        </w:rPr>
        <w:t xml:space="preserve">содействие обеспечению малого и среднего предпринимательства доступными аналитическими и информационными ресурсами – </w:t>
      </w:r>
      <w:r w:rsidRPr="009919F9">
        <w:rPr>
          <w:sz w:val="28"/>
          <w:szCs w:val="28"/>
        </w:rPr>
        <w:t xml:space="preserve">мероприятия </w:t>
      </w:r>
      <w:r w:rsidR="0076237D" w:rsidRPr="009919F9">
        <w:rPr>
          <w:sz w:val="28"/>
          <w:szCs w:val="28"/>
        </w:rPr>
        <w:t>заключа</w:t>
      </w:r>
      <w:r w:rsidRPr="009919F9">
        <w:rPr>
          <w:sz w:val="28"/>
          <w:szCs w:val="28"/>
        </w:rPr>
        <w:t>ю</w:t>
      </w:r>
      <w:r w:rsidR="0076237D" w:rsidRPr="009919F9">
        <w:rPr>
          <w:sz w:val="28"/>
          <w:szCs w:val="28"/>
        </w:rPr>
        <w:t xml:space="preserve">тся в </w:t>
      </w:r>
      <w:r w:rsidR="00241BB5" w:rsidRPr="009919F9">
        <w:rPr>
          <w:sz w:val="28"/>
          <w:szCs w:val="28"/>
        </w:rPr>
        <w:t>размещении на официальном сайте администрации района информации, касающейся субъектов малого и среднего предпринимательства, регулярном пополнении и обновлении страниц сайта «Поддержка малого и среднего бизнеса», «Инвестиционная деятельность»; содействии выпуску в газете «Охотско-эвенская правда» специальных публикаций, тематических рубрик и других форм информирования по различным аспектам предпринимательской деятельности; мониторинге экономического и налогового потенциала субъектов малого и среднего предпринимательства; ведении реестра субъектов малого и среднего предпринимательства – получателей муниципальной поддержки</w:t>
      </w:r>
      <w:r w:rsidR="009919F9" w:rsidRPr="009919F9">
        <w:rPr>
          <w:sz w:val="28"/>
          <w:szCs w:val="28"/>
        </w:rPr>
        <w:t>;</w:t>
      </w:r>
    </w:p>
    <w:p w:rsidR="009919F9" w:rsidRPr="009919F9" w:rsidRDefault="0076237D" w:rsidP="00336BE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19F9">
        <w:rPr>
          <w:sz w:val="28"/>
          <w:szCs w:val="28"/>
        </w:rPr>
        <w:tab/>
      </w:r>
      <w:r w:rsidR="00A7303E" w:rsidRPr="009919F9">
        <w:rPr>
          <w:sz w:val="28"/>
          <w:szCs w:val="28"/>
        </w:rPr>
        <w:t>5</w:t>
      </w:r>
      <w:r w:rsidRPr="009919F9">
        <w:rPr>
          <w:sz w:val="28"/>
          <w:szCs w:val="28"/>
        </w:rPr>
        <w:t xml:space="preserve">) </w:t>
      </w:r>
      <w:r w:rsidR="00A7303E" w:rsidRPr="009919F9">
        <w:rPr>
          <w:sz w:val="28"/>
          <w:szCs w:val="28"/>
        </w:rPr>
        <w:t xml:space="preserve">развитие имущественной поддержки малого и среднего предпринимательства – мероприятия направлены на реализацию мер по </w:t>
      </w:r>
      <w:r w:rsidR="009919F9" w:rsidRPr="009919F9">
        <w:rPr>
          <w:sz w:val="28"/>
          <w:szCs w:val="28"/>
        </w:rPr>
        <w:t>предоставлению муниципальной преференции в виде предоставления муниципального имущества в аренду без конкурсов и аукционов субъектам малого и среднего предпринимательства, осуществлявшим деятельность по приоритетным направлениям экономики района; обеспечению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;</w:t>
      </w:r>
    </w:p>
    <w:p w:rsidR="009919F9" w:rsidRPr="009919F9" w:rsidRDefault="00336BEF" w:rsidP="00336BE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19F9">
        <w:rPr>
          <w:sz w:val="28"/>
          <w:szCs w:val="28"/>
        </w:rPr>
        <w:tab/>
      </w:r>
      <w:r w:rsidR="00A7303E" w:rsidRPr="009919F9">
        <w:rPr>
          <w:sz w:val="28"/>
          <w:szCs w:val="28"/>
        </w:rPr>
        <w:t>6</w:t>
      </w:r>
      <w:r w:rsidRPr="009919F9">
        <w:rPr>
          <w:sz w:val="28"/>
          <w:szCs w:val="28"/>
        </w:rPr>
        <w:t xml:space="preserve">) </w:t>
      </w:r>
      <w:r w:rsidR="00A7303E" w:rsidRPr="009919F9">
        <w:rPr>
          <w:sz w:val="28"/>
          <w:szCs w:val="28"/>
        </w:rPr>
        <w:t xml:space="preserve">содействие развитию социального предпринимательства – мероприятия направлены на реализацию мер по </w:t>
      </w:r>
      <w:r w:rsidR="009919F9" w:rsidRPr="009919F9">
        <w:rPr>
          <w:rFonts w:eastAsia="Calibri"/>
          <w:color w:val="000000"/>
          <w:sz w:val="28"/>
          <w:szCs w:val="28"/>
          <w:lang w:eastAsia="en-US"/>
        </w:rPr>
        <w:t xml:space="preserve">формированию перечня видов услуг в отраслях социальной сферы; мониторингу рынка услуг, изучению </w:t>
      </w:r>
      <w:r w:rsidR="009919F9" w:rsidRPr="009919F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проса и предложения, определению модельных бизнес-проектов для негосударственных поставщиков; </w:t>
      </w:r>
      <w:r w:rsidR="009919F9" w:rsidRPr="009919F9">
        <w:rPr>
          <w:sz w:val="28"/>
          <w:szCs w:val="28"/>
        </w:rPr>
        <w:t>оказанию информационной и методической поддержки субъектам социального предпринимательства в разрезе отраслей социальной сферы;</w:t>
      </w:r>
    </w:p>
    <w:p w:rsidR="009919F9" w:rsidRPr="009919F9" w:rsidRDefault="00336BEF" w:rsidP="009919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19F9">
        <w:rPr>
          <w:sz w:val="28"/>
          <w:szCs w:val="28"/>
        </w:rPr>
        <w:tab/>
      </w:r>
      <w:r w:rsidR="00A7303E" w:rsidRPr="009919F9">
        <w:rPr>
          <w:sz w:val="28"/>
          <w:szCs w:val="28"/>
        </w:rPr>
        <w:t>7</w:t>
      </w:r>
      <w:r w:rsidRPr="009919F9">
        <w:rPr>
          <w:sz w:val="28"/>
          <w:szCs w:val="28"/>
        </w:rPr>
        <w:t xml:space="preserve">) содействие повышению престижа предпринимательской деятельности и развитию делового сотрудничества бизнеса и власти – </w:t>
      </w:r>
      <w:r w:rsidR="00A7303E" w:rsidRPr="009919F9">
        <w:rPr>
          <w:sz w:val="28"/>
          <w:szCs w:val="28"/>
        </w:rPr>
        <w:t xml:space="preserve">мероприятия </w:t>
      </w:r>
      <w:r w:rsidRPr="009919F9">
        <w:rPr>
          <w:sz w:val="28"/>
          <w:szCs w:val="28"/>
        </w:rPr>
        <w:t>направлен</w:t>
      </w:r>
      <w:r w:rsidR="00A7303E" w:rsidRPr="009919F9">
        <w:rPr>
          <w:sz w:val="28"/>
          <w:szCs w:val="28"/>
        </w:rPr>
        <w:t>ы</w:t>
      </w:r>
      <w:r w:rsidRPr="009919F9">
        <w:rPr>
          <w:sz w:val="28"/>
          <w:szCs w:val="28"/>
        </w:rPr>
        <w:t xml:space="preserve"> на </w:t>
      </w:r>
      <w:r w:rsidR="009919F9" w:rsidRPr="009919F9">
        <w:rPr>
          <w:sz w:val="28"/>
          <w:szCs w:val="28"/>
        </w:rPr>
        <w:t>участие в ежегодном краевом конкурсе «Предприниматель года»; проведение мероприятий к Дню российского предпринимательства; проведение совещаний, «круглых столов» по актуальным вопросам развития малого и среднего предпринимательства; координацию работы совета по предпринимательству при главе района; включение представителей предпринимательского сообщества в состав рабочих групп, комиссий, создаваемых по различным вопросам социально-экономического развития района; содействие участию субъектов малого и среднего предпринимательства в ежегодном краевом смотре-конкурсе на лучшую организацию работы в области охраны труда;</w:t>
      </w:r>
    </w:p>
    <w:p w:rsidR="00336BEF" w:rsidRPr="009919F9" w:rsidRDefault="00A7303E" w:rsidP="00336BE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19F9">
        <w:rPr>
          <w:sz w:val="28"/>
          <w:szCs w:val="28"/>
        </w:rPr>
        <w:tab/>
        <w:t>8</w:t>
      </w:r>
      <w:r w:rsidR="00336BEF" w:rsidRPr="009919F9">
        <w:rPr>
          <w:sz w:val="28"/>
          <w:szCs w:val="28"/>
        </w:rPr>
        <w:t xml:space="preserve">) содействие развитию малого и среднего предпринимательства в сельских поселениях района – </w:t>
      </w:r>
      <w:r w:rsidRPr="009919F9">
        <w:rPr>
          <w:sz w:val="28"/>
          <w:szCs w:val="28"/>
        </w:rPr>
        <w:t xml:space="preserve">мероприятия </w:t>
      </w:r>
      <w:r w:rsidR="00336BEF" w:rsidRPr="009919F9">
        <w:rPr>
          <w:sz w:val="28"/>
          <w:szCs w:val="28"/>
        </w:rPr>
        <w:t>заключа</w:t>
      </w:r>
      <w:r w:rsidRPr="009919F9">
        <w:rPr>
          <w:sz w:val="28"/>
          <w:szCs w:val="28"/>
        </w:rPr>
        <w:t>ю</w:t>
      </w:r>
      <w:r w:rsidR="00336BEF" w:rsidRPr="009919F9">
        <w:rPr>
          <w:sz w:val="28"/>
          <w:szCs w:val="28"/>
        </w:rPr>
        <w:t>тся в реализации мер по методической и консультационной поддержке муниципальных образований района и субъектов предпринимательства по вопросам развития и поддержки малого и среднего предпринимательства;</w:t>
      </w:r>
    </w:p>
    <w:p w:rsidR="009919F9" w:rsidRPr="009919F9" w:rsidRDefault="00336BEF" w:rsidP="009919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19F9">
        <w:rPr>
          <w:sz w:val="28"/>
          <w:szCs w:val="28"/>
        </w:rPr>
        <w:tab/>
      </w:r>
      <w:r w:rsidR="00643F7C" w:rsidRPr="009919F9">
        <w:rPr>
          <w:sz w:val="28"/>
          <w:szCs w:val="28"/>
        </w:rPr>
        <w:t>9</w:t>
      </w:r>
      <w:r w:rsidRPr="009919F9">
        <w:rPr>
          <w:sz w:val="28"/>
          <w:szCs w:val="28"/>
        </w:rPr>
        <w:t xml:space="preserve">) </w:t>
      </w:r>
      <w:r w:rsidR="00643F7C" w:rsidRPr="009919F9">
        <w:rPr>
          <w:sz w:val="28"/>
          <w:szCs w:val="28"/>
        </w:rPr>
        <w:t xml:space="preserve">реализация процедуры </w:t>
      </w:r>
      <w:r w:rsidR="0018134C" w:rsidRPr="009919F9">
        <w:rPr>
          <w:sz w:val="28"/>
          <w:szCs w:val="28"/>
        </w:rPr>
        <w:t xml:space="preserve">оценки регулирующего воздействия </w:t>
      </w:r>
      <w:r w:rsidR="00643F7C" w:rsidRPr="009919F9">
        <w:rPr>
          <w:sz w:val="28"/>
          <w:szCs w:val="28"/>
        </w:rPr>
        <w:t xml:space="preserve">проектов </w:t>
      </w:r>
      <w:r w:rsidR="0018134C" w:rsidRPr="009919F9">
        <w:rPr>
          <w:sz w:val="28"/>
          <w:szCs w:val="28"/>
        </w:rPr>
        <w:t xml:space="preserve">муниципальных нормативных правовых актов </w:t>
      </w:r>
      <w:r w:rsidR="00643F7C" w:rsidRPr="009919F9">
        <w:rPr>
          <w:sz w:val="28"/>
          <w:szCs w:val="28"/>
        </w:rPr>
        <w:t>и экспертизы (</w:t>
      </w:r>
      <w:r w:rsidR="0018134C" w:rsidRPr="009919F9">
        <w:rPr>
          <w:sz w:val="28"/>
          <w:szCs w:val="28"/>
        </w:rPr>
        <w:t>оценки фактического воздействия</w:t>
      </w:r>
      <w:r w:rsidR="00643F7C" w:rsidRPr="009919F9">
        <w:rPr>
          <w:sz w:val="28"/>
          <w:szCs w:val="28"/>
        </w:rPr>
        <w:t xml:space="preserve">) действующих </w:t>
      </w:r>
      <w:r w:rsidR="0018134C" w:rsidRPr="009919F9">
        <w:rPr>
          <w:sz w:val="28"/>
          <w:szCs w:val="28"/>
        </w:rPr>
        <w:t>муниципальных нормативных правовых актов</w:t>
      </w:r>
      <w:r w:rsidR="00643F7C" w:rsidRPr="009919F9">
        <w:rPr>
          <w:sz w:val="28"/>
          <w:szCs w:val="28"/>
        </w:rPr>
        <w:t xml:space="preserve">, регулирующих вопросы, связанные с  осуществлением инвестиционной и предпринимательской деятельности – мероприятия заключаются в </w:t>
      </w:r>
      <w:r w:rsidR="009919F9" w:rsidRPr="009919F9">
        <w:rPr>
          <w:sz w:val="28"/>
          <w:szCs w:val="28"/>
        </w:rPr>
        <w:t xml:space="preserve">проведении процедуры оценки регулирующего воздействия проектов муниципальных нормативных правовых актов и экспертизы (оценки фактического воздействия) действующих муниципальных нормативных правовых актов; мониторинге реализации института оценки регулирующего воздействия в районе; рассмотрении проектов муниципальных нормативных правовых актов с высокой и средней степенью регулирующего воздействия, и действующих муниципальных нормативных правовых актов на заседаниях </w:t>
      </w:r>
      <w:r w:rsidR="009919F9" w:rsidRPr="009919F9">
        <w:rPr>
          <w:spacing w:val="-4"/>
          <w:sz w:val="28"/>
          <w:szCs w:val="28"/>
        </w:rPr>
        <w:t>совета по предпринимательству при главе района.</w:t>
      </w:r>
      <w:r w:rsidR="009919F9" w:rsidRPr="009919F9">
        <w:rPr>
          <w:sz w:val="28"/>
          <w:szCs w:val="28"/>
        </w:rPr>
        <w:t xml:space="preserve"> </w:t>
      </w:r>
    </w:p>
    <w:p w:rsidR="00D002E1" w:rsidRPr="009919F9" w:rsidRDefault="00B4630E" w:rsidP="009919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919F9">
        <w:rPr>
          <w:sz w:val="28"/>
          <w:szCs w:val="28"/>
        </w:rPr>
        <w:t xml:space="preserve">4.2. </w:t>
      </w:r>
      <w:r w:rsidR="00597FFE" w:rsidRPr="009919F9">
        <w:rPr>
          <w:sz w:val="28"/>
          <w:szCs w:val="28"/>
        </w:rPr>
        <w:t>П</w:t>
      </w:r>
      <w:r w:rsidR="005F66C8" w:rsidRPr="009919F9">
        <w:rPr>
          <w:sz w:val="28"/>
          <w:szCs w:val="28"/>
        </w:rPr>
        <w:t>еречень мероприятий Программы приведен в приложении № 1 к настоящей Программе.</w:t>
      </w:r>
    </w:p>
    <w:p w:rsidR="00C76FF5" w:rsidRPr="009919F9" w:rsidRDefault="00C76FF5" w:rsidP="00E22505">
      <w:pPr>
        <w:jc w:val="both"/>
        <w:rPr>
          <w:sz w:val="28"/>
          <w:szCs w:val="28"/>
        </w:rPr>
      </w:pPr>
    </w:p>
    <w:p w:rsidR="0079053C" w:rsidRPr="009919F9" w:rsidRDefault="0079053C" w:rsidP="00B54932">
      <w:pPr>
        <w:spacing w:line="240" w:lineRule="exact"/>
        <w:jc w:val="center"/>
        <w:rPr>
          <w:sz w:val="28"/>
          <w:szCs w:val="28"/>
        </w:rPr>
      </w:pPr>
      <w:r w:rsidRPr="009919F9">
        <w:rPr>
          <w:sz w:val="28"/>
          <w:szCs w:val="28"/>
        </w:rPr>
        <w:t>5</w:t>
      </w:r>
      <w:r w:rsidR="00B54932" w:rsidRPr="009919F9">
        <w:rPr>
          <w:sz w:val="28"/>
          <w:szCs w:val="28"/>
        </w:rPr>
        <w:t xml:space="preserve">. </w:t>
      </w:r>
      <w:r w:rsidRPr="009919F9">
        <w:rPr>
          <w:sz w:val="28"/>
          <w:szCs w:val="28"/>
        </w:rPr>
        <w:t xml:space="preserve">Прогноз конечных результатов реализации Программы, </w:t>
      </w:r>
    </w:p>
    <w:p w:rsidR="00B54932" w:rsidRPr="00B54932" w:rsidRDefault="0079053C" w:rsidP="00B54932">
      <w:pPr>
        <w:spacing w:line="240" w:lineRule="exact"/>
        <w:jc w:val="center"/>
        <w:rPr>
          <w:sz w:val="28"/>
          <w:szCs w:val="28"/>
        </w:rPr>
      </w:pPr>
      <w:r w:rsidRPr="009919F9">
        <w:rPr>
          <w:sz w:val="28"/>
          <w:szCs w:val="28"/>
        </w:rPr>
        <w:t>ц</w:t>
      </w:r>
      <w:r w:rsidR="00B54932" w:rsidRPr="009919F9">
        <w:rPr>
          <w:sz w:val="28"/>
          <w:szCs w:val="28"/>
        </w:rPr>
        <w:t>елевые показатели</w:t>
      </w:r>
      <w:r w:rsidR="00B54932" w:rsidRPr="00B54932">
        <w:rPr>
          <w:sz w:val="28"/>
          <w:szCs w:val="28"/>
        </w:rPr>
        <w:t xml:space="preserve"> (индикаторы) Программы, </w:t>
      </w:r>
    </w:p>
    <w:p w:rsidR="00B54932" w:rsidRPr="00B54932" w:rsidRDefault="0079053C" w:rsidP="00B5493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B54932" w:rsidRPr="00B54932">
        <w:rPr>
          <w:sz w:val="28"/>
          <w:szCs w:val="28"/>
        </w:rPr>
        <w:t xml:space="preserve"> эффективности Программы</w:t>
      </w:r>
    </w:p>
    <w:p w:rsidR="00B54932" w:rsidRDefault="00B54932" w:rsidP="00B54932">
      <w:pPr>
        <w:jc w:val="both"/>
        <w:rPr>
          <w:rFonts w:eastAsia="Calibri"/>
          <w:b/>
          <w:i/>
          <w:sz w:val="20"/>
          <w:szCs w:val="20"/>
          <w:lang w:eastAsia="en-US"/>
        </w:rPr>
      </w:pPr>
    </w:p>
    <w:p w:rsidR="00B54932" w:rsidRDefault="00B54932" w:rsidP="00B54932">
      <w:pPr>
        <w:jc w:val="both"/>
        <w:rPr>
          <w:sz w:val="28"/>
          <w:szCs w:val="28"/>
        </w:rPr>
      </w:pPr>
      <w:r w:rsidRPr="00B54932">
        <w:rPr>
          <w:sz w:val="28"/>
          <w:szCs w:val="28"/>
        </w:rPr>
        <w:tab/>
      </w:r>
      <w:r w:rsidR="00514FD3">
        <w:rPr>
          <w:sz w:val="28"/>
          <w:szCs w:val="28"/>
        </w:rPr>
        <w:t xml:space="preserve">5.1. </w:t>
      </w:r>
      <w:r w:rsidRPr="00B54932">
        <w:rPr>
          <w:sz w:val="28"/>
          <w:szCs w:val="28"/>
        </w:rPr>
        <w:t>Планируемые результаты реализации Программы выражены через систему показателей (индикаторов), соответствующих целям и зад</w:t>
      </w:r>
      <w:r w:rsidR="0079053C">
        <w:rPr>
          <w:sz w:val="28"/>
          <w:szCs w:val="28"/>
        </w:rPr>
        <w:t xml:space="preserve">ачам Программы (приложение № </w:t>
      </w:r>
      <w:r w:rsidR="00CE1B90">
        <w:rPr>
          <w:sz w:val="28"/>
          <w:szCs w:val="28"/>
        </w:rPr>
        <w:t xml:space="preserve">2 </w:t>
      </w:r>
      <w:r w:rsidR="00344D6E">
        <w:rPr>
          <w:sz w:val="28"/>
          <w:szCs w:val="28"/>
        </w:rPr>
        <w:t>к настоящей П</w:t>
      </w:r>
      <w:r w:rsidRPr="00B54932">
        <w:rPr>
          <w:sz w:val="28"/>
          <w:szCs w:val="28"/>
        </w:rPr>
        <w:t>рограмме).</w:t>
      </w:r>
    </w:p>
    <w:p w:rsidR="001D024D" w:rsidRDefault="00E56CD6" w:rsidP="00E56C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6CD6">
        <w:rPr>
          <w:sz w:val="28"/>
          <w:szCs w:val="28"/>
        </w:rPr>
        <w:t xml:space="preserve">Сбор информации по показателям (индикаторам) Программы осуществляется </w:t>
      </w:r>
      <w:r w:rsidR="00A81EC7" w:rsidRPr="00D45172">
        <w:rPr>
          <w:sz w:val="28"/>
          <w:szCs w:val="28"/>
        </w:rPr>
        <w:t xml:space="preserve">ответственным исполнителем Программы </w:t>
      </w:r>
      <w:r w:rsidRPr="00E56CD6">
        <w:rPr>
          <w:sz w:val="28"/>
          <w:szCs w:val="28"/>
        </w:rPr>
        <w:t xml:space="preserve">на основе данных </w:t>
      </w:r>
      <w:r w:rsidRPr="00E56CD6">
        <w:rPr>
          <w:sz w:val="28"/>
          <w:szCs w:val="28"/>
        </w:rPr>
        <w:lastRenderedPageBreak/>
        <w:t>государственно</w:t>
      </w:r>
      <w:r w:rsidR="007B2A60">
        <w:rPr>
          <w:sz w:val="28"/>
          <w:szCs w:val="28"/>
        </w:rPr>
        <w:t xml:space="preserve">го статистического наблюдения, </w:t>
      </w:r>
      <w:r w:rsidRPr="00E56CD6">
        <w:rPr>
          <w:sz w:val="28"/>
          <w:szCs w:val="28"/>
        </w:rPr>
        <w:t>ведомствен</w:t>
      </w:r>
      <w:r w:rsidR="00432DB0">
        <w:rPr>
          <w:sz w:val="28"/>
          <w:szCs w:val="28"/>
        </w:rPr>
        <w:t>ного статистического наблюдения,</w:t>
      </w:r>
      <w:r w:rsidR="00EF3814">
        <w:rPr>
          <w:sz w:val="28"/>
          <w:szCs w:val="28"/>
        </w:rPr>
        <w:t xml:space="preserve"> </w:t>
      </w:r>
      <w:r w:rsidR="006D6281">
        <w:rPr>
          <w:sz w:val="28"/>
          <w:szCs w:val="28"/>
        </w:rPr>
        <w:t>протоколов комиссии по предоставлению муниципальной поддержки</w:t>
      </w:r>
      <w:r w:rsidR="00C71C07">
        <w:rPr>
          <w:sz w:val="28"/>
          <w:szCs w:val="28"/>
        </w:rPr>
        <w:t>.</w:t>
      </w:r>
    </w:p>
    <w:p w:rsidR="002C7DB1" w:rsidRDefault="00B54932" w:rsidP="002C7DB1">
      <w:pPr>
        <w:ind w:firstLine="705"/>
        <w:jc w:val="both"/>
        <w:rPr>
          <w:sz w:val="28"/>
          <w:szCs w:val="28"/>
        </w:rPr>
      </w:pPr>
      <w:r w:rsidRPr="00B54932">
        <w:rPr>
          <w:sz w:val="28"/>
          <w:szCs w:val="28"/>
        </w:rPr>
        <w:tab/>
      </w:r>
      <w:r w:rsidR="002C7DB1">
        <w:rPr>
          <w:sz w:val="28"/>
          <w:szCs w:val="28"/>
        </w:rPr>
        <w:t xml:space="preserve">5.2. </w:t>
      </w:r>
      <w:r w:rsidR="002C7DB1" w:rsidRPr="00B54932">
        <w:rPr>
          <w:sz w:val="28"/>
          <w:szCs w:val="28"/>
        </w:rPr>
        <w:t>В результате реализации мероприятий Программы ожидается:</w:t>
      </w:r>
    </w:p>
    <w:p w:rsidR="002C7DB1" w:rsidRPr="007323CB" w:rsidRDefault="002C7DB1" w:rsidP="002C7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23CB">
        <w:rPr>
          <w:sz w:val="28"/>
          <w:szCs w:val="28"/>
        </w:rPr>
        <w:t xml:space="preserve">- увеличение количества субъектов малого и среднего предпринимательства в расчете на одну тысячу человек населения </w:t>
      </w:r>
      <w:r>
        <w:rPr>
          <w:sz w:val="28"/>
          <w:szCs w:val="28"/>
        </w:rPr>
        <w:t>района</w:t>
      </w:r>
      <w:r w:rsidRPr="007323CB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7323CB">
        <w:rPr>
          <w:sz w:val="28"/>
          <w:szCs w:val="28"/>
        </w:rPr>
        <w:t>0 единиц;</w:t>
      </w:r>
    </w:p>
    <w:p w:rsidR="002C7DB1" w:rsidRPr="0018134C" w:rsidRDefault="002C7DB1" w:rsidP="002C7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323CB">
        <w:rPr>
          <w:sz w:val="28"/>
          <w:szCs w:val="28"/>
        </w:rPr>
        <w:t xml:space="preserve">увеличение доли </w:t>
      </w:r>
      <w:r w:rsidRPr="00756A3E">
        <w:rPr>
          <w:sz w:val="28"/>
          <w:szCs w:val="28"/>
        </w:rPr>
        <w:t>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</w:t>
      </w:r>
      <w:r w:rsidR="0018134C">
        <w:rPr>
          <w:sz w:val="28"/>
          <w:szCs w:val="28"/>
        </w:rPr>
        <w:t xml:space="preserve"> предприятий и </w:t>
      </w:r>
      <w:r w:rsidR="0018134C" w:rsidRPr="0018134C">
        <w:rPr>
          <w:sz w:val="28"/>
          <w:szCs w:val="28"/>
        </w:rPr>
        <w:t>организаций до 4</w:t>
      </w:r>
      <w:r w:rsidRPr="0018134C">
        <w:rPr>
          <w:sz w:val="28"/>
          <w:szCs w:val="28"/>
        </w:rPr>
        <w:t>5 процентов;</w:t>
      </w:r>
    </w:p>
    <w:p w:rsidR="0018134C" w:rsidRPr="0018134C" w:rsidRDefault="002C7DB1" w:rsidP="0018134C">
      <w:pPr>
        <w:jc w:val="both"/>
        <w:rPr>
          <w:sz w:val="28"/>
          <w:szCs w:val="28"/>
        </w:rPr>
      </w:pPr>
      <w:r w:rsidRPr="0018134C">
        <w:rPr>
          <w:sz w:val="28"/>
          <w:szCs w:val="28"/>
        </w:rPr>
        <w:tab/>
      </w:r>
      <w:r w:rsidR="0018134C" w:rsidRPr="0018134C">
        <w:rPr>
          <w:sz w:val="28"/>
          <w:szCs w:val="28"/>
        </w:rPr>
        <w:t>- сохранение количества субъектов малого и среднего предпринимательства – производителей хлебобулочных изделий на уровне 2 единиц,</w:t>
      </w:r>
    </w:p>
    <w:p w:rsidR="0018134C" w:rsidRPr="0018134C" w:rsidRDefault="0018134C" w:rsidP="0018134C">
      <w:pPr>
        <w:ind w:firstLine="709"/>
        <w:jc w:val="both"/>
        <w:rPr>
          <w:sz w:val="28"/>
          <w:szCs w:val="28"/>
        </w:rPr>
      </w:pPr>
      <w:r w:rsidRPr="0018134C">
        <w:rPr>
          <w:sz w:val="28"/>
          <w:szCs w:val="28"/>
        </w:rPr>
        <w:t>- сохранение количества публикаций о действующих программах поддержки малого и среднего предпринимательства в средствах массовой информации на уровне 3 единиц ежегодно,</w:t>
      </w:r>
    </w:p>
    <w:p w:rsidR="0018134C" w:rsidRPr="0018134C" w:rsidRDefault="0018134C" w:rsidP="0018134C">
      <w:pPr>
        <w:ind w:firstLine="709"/>
        <w:jc w:val="both"/>
        <w:rPr>
          <w:sz w:val="28"/>
          <w:szCs w:val="28"/>
        </w:rPr>
      </w:pPr>
      <w:r w:rsidRPr="0018134C">
        <w:rPr>
          <w:sz w:val="28"/>
          <w:szCs w:val="28"/>
        </w:rPr>
        <w:t>- обеспечение проведения встреч успешных предпринимателей с учащимися 10-11 классов в количестве 5 встреч,</w:t>
      </w:r>
    </w:p>
    <w:p w:rsidR="0018134C" w:rsidRPr="0018134C" w:rsidRDefault="0018134C" w:rsidP="0018134C">
      <w:pPr>
        <w:ind w:firstLine="709"/>
        <w:jc w:val="both"/>
        <w:rPr>
          <w:sz w:val="28"/>
          <w:szCs w:val="28"/>
        </w:rPr>
      </w:pPr>
      <w:r w:rsidRPr="0018134C">
        <w:rPr>
          <w:sz w:val="28"/>
          <w:szCs w:val="28"/>
        </w:rPr>
        <w:t>-  увеличение доли налоговых поступлений от малого и среднего предпринимательства в бюджет района до 5 процентов;</w:t>
      </w:r>
    </w:p>
    <w:p w:rsidR="0018134C" w:rsidRPr="0018134C" w:rsidRDefault="0018134C" w:rsidP="0018134C">
      <w:pPr>
        <w:ind w:firstLine="709"/>
        <w:jc w:val="both"/>
        <w:rPr>
          <w:sz w:val="28"/>
          <w:szCs w:val="28"/>
        </w:rPr>
      </w:pPr>
      <w:r w:rsidRPr="0018134C">
        <w:rPr>
          <w:sz w:val="28"/>
          <w:szCs w:val="28"/>
        </w:rPr>
        <w:t>- обеспечение проведения мероприятий по поддержке и развитию социального предпринимательства в количестве 5 мероприятий,</w:t>
      </w:r>
    </w:p>
    <w:p w:rsidR="0018134C" w:rsidRPr="0018134C" w:rsidRDefault="0018134C" w:rsidP="0018134C">
      <w:pPr>
        <w:ind w:firstLine="709"/>
        <w:jc w:val="both"/>
        <w:rPr>
          <w:sz w:val="28"/>
          <w:szCs w:val="28"/>
        </w:rPr>
      </w:pPr>
      <w:r w:rsidRPr="0018134C">
        <w:rPr>
          <w:sz w:val="28"/>
          <w:szCs w:val="28"/>
        </w:rPr>
        <w:t>- соотношение количества проектов муниципальных нормативных правовых актов, прошедших процедуру оценки регулирующего воздействия, к количеству проектов муниципальных нормативных правовых актов, подлежащих процедуре оценки регулирующего воздействия, на уровне 100%;</w:t>
      </w:r>
    </w:p>
    <w:p w:rsidR="0018134C" w:rsidRPr="0018134C" w:rsidRDefault="0018134C" w:rsidP="0018134C">
      <w:pPr>
        <w:ind w:firstLine="709"/>
        <w:jc w:val="both"/>
        <w:rPr>
          <w:sz w:val="28"/>
          <w:szCs w:val="28"/>
        </w:rPr>
      </w:pPr>
      <w:r w:rsidRPr="0018134C">
        <w:rPr>
          <w:sz w:val="28"/>
          <w:szCs w:val="28"/>
        </w:rPr>
        <w:t>- соотношение количества действующих муниципальных нормативных правовых актов, прошедших экспертизу (оценки фактического воздействия), к количеству действующих муниципальных нормативных правовых актов, подлежащих экспертизе (оценки фактического воздействия) и включенных в перечень, на уровне 100%;</w:t>
      </w:r>
    </w:p>
    <w:p w:rsidR="0018134C" w:rsidRPr="0018134C" w:rsidRDefault="0018134C" w:rsidP="0018134C">
      <w:pPr>
        <w:ind w:firstLine="709"/>
        <w:jc w:val="both"/>
        <w:rPr>
          <w:sz w:val="28"/>
          <w:szCs w:val="28"/>
        </w:rPr>
      </w:pPr>
      <w:r w:rsidRPr="0018134C">
        <w:rPr>
          <w:spacing w:val="-6"/>
          <w:sz w:val="28"/>
          <w:szCs w:val="28"/>
        </w:rPr>
        <w:t xml:space="preserve">- соотношение количества проектов </w:t>
      </w:r>
      <w:r w:rsidRPr="0018134C">
        <w:rPr>
          <w:sz w:val="28"/>
          <w:szCs w:val="28"/>
        </w:rPr>
        <w:t>муниципальных нормативных правовых актов</w:t>
      </w:r>
      <w:r w:rsidRPr="0018134C">
        <w:rPr>
          <w:spacing w:val="-6"/>
          <w:sz w:val="28"/>
          <w:szCs w:val="28"/>
        </w:rPr>
        <w:t xml:space="preserve">, имеющих высокую и среднюю степень регулирующего воздействия, и действующих </w:t>
      </w:r>
      <w:r w:rsidRPr="0018134C">
        <w:rPr>
          <w:sz w:val="28"/>
          <w:szCs w:val="28"/>
        </w:rPr>
        <w:t>муниципальных нормативных правовых актов</w:t>
      </w:r>
      <w:r w:rsidRPr="0018134C">
        <w:rPr>
          <w:spacing w:val="-6"/>
          <w:sz w:val="28"/>
          <w:szCs w:val="28"/>
        </w:rPr>
        <w:t>, прошедших экспертизу (</w:t>
      </w:r>
      <w:r w:rsidRPr="0018134C">
        <w:rPr>
          <w:sz w:val="28"/>
          <w:szCs w:val="28"/>
        </w:rPr>
        <w:t>оценки фактического воздействия</w:t>
      </w:r>
      <w:r w:rsidRPr="0018134C">
        <w:rPr>
          <w:spacing w:val="-6"/>
          <w:sz w:val="28"/>
          <w:szCs w:val="28"/>
        </w:rPr>
        <w:t xml:space="preserve">), рассмотренных на заседаниях совета по предпринимательству при главе района, к количеству проектов </w:t>
      </w:r>
      <w:r w:rsidRPr="0018134C">
        <w:rPr>
          <w:sz w:val="28"/>
          <w:szCs w:val="28"/>
        </w:rPr>
        <w:t>муниципальных нормативных правовых актов</w:t>
      </w:r>
      <w:r w:rsidRPr="0018134C">
        <w:rPr>
          <w:spacing w:val="-6"/>
          <w:sz w:val="28"/>
          <w:szCs w:val="28"/>
        </w:rPr>
        <w:t xml:space="preserve">, имеющих высокую и среднюю степень регулирующего воздействия, прошедших процедуру </w:t>
      </w:r>
      <w:r w:rsidRPr="0018134C">
        <w:rPr>
          <w:sz w:val="28"/>
          <w:szCs w:val="28"/>
        </w:rPr>
        <w:t>оценки регулирующего воздействия</w:t>
      </w:r>
      <w:r w:rsidRPr="0018134C">
        <w:rPr>
          <w:spacing w:val="-6"/>
          <w:sz w:val="28"/>
          <w:szCs w:val="28"/>
        </w:rPr>
        <w:t xml:space="preserve">, и действующих </w:t>
      </w:r>
      <w:r w:rsidRPr="0018134C">
        <w:rPr>
          <w:sz w:val="28"/>
          <w:szCs w:val="28"/>
        </w:rPr>
        <w:t>муниципальных нормативных правовых актов</w:t>
      </w:r>
      <w:r w:rsidRPr="0018134C">
        <w:rPr>
          <w:spacing w:val="-6"/>
          <w:sz w:val="28"/>
          <w:szCs w:val="28"/>
        </w:rPr>
        <w:t>, прошедших экспертизу (</w:t>
      </w:r>
      <w:r w:rsidRPr="0018134C">
        <w:rPr>
          <w:sz w:val="28"/>
          <w:szCs w:val="28"/>
        </w:rPr>
        <w:t>оценки фактического воздействия</w:t>
      </w:r>
      <w:r w:rsidRPr="0018134C">
        <w:rPr>
          <w:spacing w:val="-6"/>
          <w:sz w:val="28"/>
          <w:szCs w:val="28"/>
        </w:rPr>
        <w:t>)</w:t>
      </w:r>
      <w:r w:rsidRPr="0018134C">
        <w:rPr>
          <w:sz w:val="28"/>
          <w:szCs w:val="28"/>
        </w:rPr>
        <w:t xml:space="preserve"> на уровне 100%</w:t>
      </w:r>
      <w:r w:rsidRPr="0018134C">
        <w:rPr>
          <w:spacing w:val="-6"/>
          <w:sz w:val="28"/>
          <w:szCs w:val="28"/>
        </w:rPr>
        <w:t>;</w:t>
      </w:r>
    </w:p>
    <w:p w:rsidR="0018134C" w:rsidRPr="0018134C" w:rsidRDefault="0018134C" w:rsidP="0018134C">
      <w:pPr>
        <w:ind w:firstLine="709"/>
        <w:jc w:val="both"/>
        <w:rPr>
          <w:spacing w:val="-6"/>
          <w:sz w:val="28"/>
          <w:szCs w:val="28"/>
        </w:rPr>
      </w:pPr>
      <w:r w:rsidRPr="0018134C">
        <w:rPr>
          <w:spacing w:val="-6"/>
          <w:sz w:val="28"/>
          <w:szCs w:val="28"/>
        </w:rPr>
        <w:t xml:space="preserve">- обеспечение участия субъектов </w:t>
      </w:r>
      <w:r w:rsidRPr="0018134C">
        <w:rPr>
          <w:sz w:val="28"/>
          <w:szCs w:val="28"/>
        </w:rPr>
        <w:t>малого и среднего предпринимательства</w:t>
      </w:r>
      <w:r w:rsidRPr="0018134C">
        <w:rPr>
          <w:spacing w:val="-6"/>
          <w:sz w:val="28"/>
          <w:szCs w:val="28"/>
        </w:rPr>
        <w:t xml:space="preserve"> в краевом конкурсе «Предприниматель года» в количестве 5  человек,</w:t>
      </w:r>
    </w:p>
    <w:p w:rsidR="0018134C" w:rsidRPr="0018134C" w:rsidRDefault="0018134C" w:rsidP="0018134C">
      <w:pPr>
        <w:ind w:firstLine="709"/>
        <w:jc w:val="both"/>
        <w:rPr>
          <w:sz w:val="28"/>
          <w:szCs w:val="28"/>
        </w:rPr>
      </w:pPr>
      <w:r w:rsidRPr="0018134C">
        <w:rPr>
          <w:spacing w:val="-6"/>
          <w:sz w:val="28"/>
          <w:szCs w:val="28"/>
        </w:rPr>
        <w:lastRenderedPageBreak/>
        <w:t xml:space="preserve">- обеспечение проведения </w:t>
      </w:r>
      <w:r w:rsidRPr="0018134C">
        <w:rPr>
          <w:spacing w:val="-2"/>
          <w:sz w:val="28"/>
          <w:szCs w:val="28"/>
        </w:rPr>
        <w:t>заседаний совета по предпринимательству при главе района в количестве 4 заседаний ежегодно.</w:t>
      </w:r>
    </w:p>
    <w:p w:rsidR="00436FB6" w:rsidRPr="00D1548D" w:rsidRDefault="00EE1AE2" w:rsidP="00EE1AE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5.3. </w:t>
      </w:r>
      <w:r w:rsidR="00436FB6" w:rsidRPr="00D1548D">
        <w:rPr>
          <w:sz w:val="28"/>
          <w:szCs w:val="28"/>
        </w:rPr>
        <w:t>Оценка эффективности реализации Программы осуществляется в соответствии с методикой оценки эффективности реализации муниципальных программ согласно постановлению администрации Охотского муниципального района от 02.09.2013 № 443 «О Порядк</w:t>
      </w:r>
      <w:r w:rsidR="00436FB6" w:rsidRPr="00D1548D">
        <w:rPr>
          <w:bCs/>
          <w:sz w:val="28"/>
          <w:szCs w:val="28"/>
        </w:rPr>
        <w:t>е</w:t>
      </w:r>
      <w:r w:rsidR="0018134C">
        <w:rPr>
          <w:bCs/>
          <w:sz w:val="28"/>
          <w:szCs w:val="28"/>
        </w:rPr>
        <w:t xml:space="preserve"> </w:t>
      </w:r>
      <w:r w:rsidR="00436FB6" w:rsidRPr="00D1548D">
        <w:rPr>
          <w:sz w:val="28"/>
          <w:szCs w:val="28"/>
          <w:lang w:eastAsia="en-US"/>
        </w:rPr>
        <w:t>принятия решений о разработке, формирования, согласования, утверждения и реализации муниципальных программ Охотского муниципального района Хабаровского края».</w:t>
      </w:r>
    </w:p>
    <w:p w:rsidR="002708AC" w:rsidRPr="00D1548D" w:rsidRDefault="002708AC" w:rsidP="00EC7858">
      <w:pPr>
        <w:jc w:val="center"/>
        <w:rPr>
          <w:sz w:val="28"/>
          <w:szCs w:val="28"/>
        </w:rPr>
      </w:pPr>
    </w:p>
    <w:p w:rsidR="00EC7858" w:rsidRPr="00D1548D" w:rsidRDefault="00E760BE" w:rsidP="00B4630E">
      <w:pPr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6</w:t>
      </w:r>
      <w:r w:rsidR="00EC7858" w:rsidRPr="00D1548D">
        <w:rPr>
          <w:sz w:val="28"/>
          <w:szCs w:val="28"/>
        </w:rPr>
        <w:t>. Ресурсное обеспечение Программы</w:t>
      </w:r>
    </w:p>
    <w:p w:rsidR="00EC7858" w:rsidRPr="00D1548D" w:rsidRDefault="00EC7858" w:rsidP="00B4630E">
      <w:pPr>
        <w:jc w:val="both"/>
        <w:rPr>
          <w:sz w:val="28"/>
          <w:szCs w:val="28"/>
        </w:rPr>
      </w:pPr>
    </w:p>
    <w:p w:rsidR="00EC7858" w:rsidRPr="001F6037" w:rsidRDefault="00EC7858" w:rsidP="005D0D77">
      <w:pPr>
        <w:jc w:val="both"/>
        <w:rPr>
          <w:sz w:val="28"/>
          <w:szCs w:val="28"/>
        </w:rPr>
      </w:pPr>
      <w:r w:rsidRPr="00D1548D">
        <w:rPr>
          <w:sz w:val="28"/>
          <w:szCs w:val="28"/>
        </w:rPr>
        <w:tab/>
      </w:r>
      <w:r w:rsidR="00E760BE" w:rsidRPr="00D1548D">
        <w:rPr>
          <w:sz w:val="28"/>
          <w:szCs w:val="28"/>
        </w:rPr>
        <w:t>6</w:t>
      </w:r>
      <w:r w:rsidR="002708AC" w:rsidRPr="00D1548D">
        <w:rPr>
          <w:sz w:val="28"/>
          <w:szCs w:val="28"/>
        </w:rPr>
        <w:t xml:space="preserve">.1. </w:t>
      </w:r>
      <w:r w:rsidRPr="00D1548D">
        <w:rPr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B9208B" w:rsidRPr="001F6037">
        <w:rPr>
          <w:sz w:val="28"/>
          <w:szCs w:val="28"/>
        </w:rPr>
        <w:t xml:space="preserve">федерального </w:t>
      </w:r>
      <w:r w:rsidRPr="001F6037">
        <w:rPr>
          <w:sz w:val="28"/>
          <w:szCs w:val="28"/>
        </w:rPr>
        <w:t>бюджета</w:t>
      </w:r>
      <w:r w:rsidR="00B9208B" w:rsidRPr="001F6037">
        <w:rPr>
          <w:sz w:val="28"/>
          <w:szCs w:val="28"/>
        </w:rPr>
        <w:t>, краевого бюджета, бюджета</w:t>
      </w:r>
      <w:r w:rsidR="00B4630E" w:rsidRPr="001F6037">
        <w:rPr>
          <w:sz w:val="28"/>
          <w:szCs w:val="28"/>
        </w:rPr>
        <w:t xml:space="preserve"> района</w:t>
      </w:r>
      <w:r w:rsidRPr="001F6037">
        <w:rPr>
          <w:sz w:val="28"/>
          <w:szCs w:val="28"/>
        </w:rPr>
        <w:t xml:space="preserve"> и внебюджетных источников.</w:t>
      </w:r>
    </w:p>
    <w:p w:rsidR="00EC7858" w:rsidRPr="003460AE" w:rsidRDefault="00EC7858" w:rsidP="005D0D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6037">
        <w:rPr>
          <w:sz w:val="28"/>
          <w:szCs w:val="28"/>
        </w:rPr>
        <w:tab/>
      </w:r>
      <w:r w:rsidRPr="003460AE">
        <w:rPr>
          <w:sz w:val="28"/>
          <w:szCs w:val="28"/>
        </w:rPr>
        <w:t>Внебюджетные источники прогнозируются как возможные источники средств, привлекаемых для реализации мероприятий Программы.</w:t>
      </w:r>
    </w:p>
    <w:p w:rsidR="008A370D" w:rsidRPr="008A370D" w:rsidRDefault="008A370D" w:rsidP="008A370D">
      <w:pPr>
        <w:ind w:firstLine="709"/>
        <w:jc w:val="both"/>
        <w:rPr>
          <w:sz w:val="28"/>
          <w:szCs w:val="28"/>
        </w:rPr>
      </w:pPr>
      <w:r w:rsidRPr="008A370D">
        <w:rPr>
          <w:sz w:val="28"/>
          <w:szCs w:val="28"/>
        </w:rPr>
        <w:t xml:space="preserve">6.2. Общий объем финансирования Программы составляет </w:t>
      </w:r>
      <w:r w:rsidR="009B7506" w:rsidRPr="009B7506">
        <w:rPr>
          <w:sz w:val="28"/>
          <w:szCs w:val="28"/>
        </w:rPr>
        <w:t>169 970,</w:t>
      </w:r>
      <w:proofErr w:type="gramStart"/>
      <w:r w:rsidR="009B7506" w:rsidRPr="009B7506">
        <w:rPr>
          <w:sz w:val="28"/>
          <w:szCs w:val="28"/>
        </w:rPr>
        <w:t xml:space="preserve">34 </w:t>
      </w:r>
      <w:r w:rsidR="009B7506">
        <w:rPr>
          <w:sz w:val="28"/>
          <w:szCs w:val="28"/>
        </w:rPr>
        <w:t xml:space="preserve"> </w:t>
      </w:r>
      <w:r w:rsidRPr="008A370D">
        <w:rPr>
          <w:sz w:val="28"/>
          <w:szCs w:val="28"/>
        </w:rPr>
        <w:t>тысяч</w:t>
      </w:r>
      <w:proofErr w:type="gramEnd"/>
      <w:r w:rsidRPr="008A370D">
        <w:rPr>
          <w:sz w:val="28"/>
          <w:szCs w:val="28"/>
        </w:rPr>
        <w:t xml:space="preserve"> рублей, в том числе: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1) из краевого бюджета – 71 086,84 тысяч рублей, в том числе по годам: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1 год – 9 771,89 тысяч рублей;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2 год – 8 190,59 тысяч рублей;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3 год – 13 408,25 тысяч рублей;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4 год – 14 049,45 тысяч рублей;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5 год – 12 833,33 тысяч рублей;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6 год – 12 833,33 тысяч рублей;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 xml:space="preserve">2) из бюджета округа – 98 883,5 тысяч рублей, в том числе по годам: 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1 – 6 415,35 тысяч рублей;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2 – 22 726,01 тысяч рублей;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3 – 8 095,0 тысяч рублей;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4</w:t>
      </w:r>
      <w:r w:rsidRPr="009B7506">
        <w:rPr>
          <w:sz w:val="28"/>
          <w:szCs w:val="28"/>
        </w:rPr>
        <w:tab/>
        <w:t>– 15 457,14 тысяч рублей;</w:t>
      </w:r>
    </w:p>
    <w:p w:rsidR="009B7506" w:rsidRPr="009B7506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5</w:t>
      </w:r>
      <w:r w:rsidRPr="009B7506">
        <w:rPr>
          <w:sz w:val="28"/>
          <w:szCs w:val="28"/>
        </w:rPr>
        <w:tab/>
        <w:t>– 23 095,0 тысяч рублей;</w:t>
      </w:r>
    </w:p>
    <w:p w:rsidR="00F7080D" w:rsidRDefault="009B7506" w:rsidP="009B7506">
      <w:pPr>
        <w:ind w:firstLine="709"/>
        <w:jc w:val="both"/>
        <w:rPr>
          <w:sz w:val="28"/>
          <w:szCs w:val="28"/>
        </w:rPr>
      </w:pPr>
      <w:r w:rsidRPr="009B7506">
        <w:rPr>
          <w:sz w:val="28"/>
          <w:szCs w:val="28"/>
        </w:rPr>
        <w:t>2026</w:t>
      </w:r>
      <w:r w:rsidRPr="009B7506">
        <w:rPr>
          <w:sz w:val="28"/>
          <w:szCs w:val="28"/>
        </w:rPr>
        <w:tab/>
        <w:t>– 23 095,0 тысяч рублей</w:t>
      </w:r>
      <w:r w:rsidR="00F7080D" w:rsidRPr="00F7080D">
        <w:rPr>
          <w:sz w:val="28"/>
          <w:szCs w:val="28"/>
        </w:rPr>
        <w:t>.</w:t>
      </w:r>
    </w:p>
    <w:p w:rsidR="005D0D77" w:rsidRPr="003460AE" w:rsidRDefault="00E760BE" w:rsidP="00F7080D">
      <w:pPr>
        <w:ind w:firstLine="709"/>
        <w:jc w:val="both"/>
        <w:rPr>
          <w:sz w:val="28"/>
          <w:szCs w:val="28"/>
        </w:rPr>
      </w:pPr>
      <w:r w:rsidRPr="003460AE">
        <w:rPr>
          <w:sz w:val="28"/>
          <w:szCs w:val="28"/>
        </w:rPr>
        <w:t>6</w:t>
      </w:r>
      <w:r w:rsidR="002708AC" w:rsidRPr="003460AE">
        <w:rPr>
          <w:sz w:val="28"/>
          <w:szCs w:val="28"/>
        </w:rPr>
        <w:t>.</w:t>
      </w:r>
      <w:r w:rsidR="007D5846" w:rsidRPr="003460AE">
        <w:rPr>
          <w:sz w:val="28"/>
          <w:szCs w:val="28"/>
        </w:rPr>
        <w:t>3</w:t>
      </w:r>
      <w:r w:rsidR="002708AC" w:rsidRPr="003460AE">
        <w:rPr>
          <w:sz w:val="28"/>
          <w:szCs w:val="28"/>
        </w:rPr>
        <w:t xml:space="preserve">. </w:t>
      </w:r>
      <w:r w:rsidR="00B4630E" w:rsidRPr="003460AE">
        <w:rPr>
          <w:sz w:val="28"/>
          <w:szCs w:val="28"/>
        </w:rPr>
        <w:t xml:space="preserve">Информация по ресурсному обеспечению реализации Программы по годам в разрезе мероприятий представлена в приложении № 3 </w:t>
      </w:r>
      <w:r w:rsidR="005D0D77" w:rsidRPr="003460AE">
        <w:rPr>
          <w:sz w:val="28"/>
          <w:szCs w:val="28"/>
        </w:rPr>
        <w:t>к настоящей Программе.</w:t>
      </w:r>
    </w:p>
    <w:p w:rsidR="005D0D77" w:rsidRDefault="001F6037" w:rsidP="001F6037">
      <w:pPr>
        <w:tabs>
          <w:tab w:val="left" w:pos="709"/>
        </w:tabs>
        <w:jc w:val="both"/>
        <w:rPr>
          <w:sz w:val="28"/>
          <w:szCs w:val="28"/>
        </w:rPr>
      </w:pPr>
      <w:r w:rsidRPr="003460AE">
        <w:rPr>
          <w:sz w:val="28"/>
          <w:szCs w:val="28"/>
        </w:rPr>
        <w:tab/>
      </w:r>
      <w:r w:rsidR="005D0D77" w:rsidRPr="003460AE">
        <w:rPr>
          <w:sz w:val="28"/>
          <w:szCs w:val="28"/>
        </w:rPr>
        <w:t>Ежегодный объем</w:t>
      </w:r>
      <w:r w:rsidR="005D0D77" w:rsidRPr="001F6037">
        <w:rPr>
          <w:sz w:val="28"/>
          <w:szCs w:val="28"/>
        </w:rPr>
        <w:t xml:space="preserve"> финансирования</w:t>
      </w:r>
      <w:r w:rsidR="005D0D77">
        <w:rPr>
          <w:sz w:val="28"/>
          <w:szCs w:val="28"/>
        </w:rPr>
        <w:t xml:space="preserve"> мероприятий Программы может уточняться в соответствии с бюджетным законодательством.</w:t>
      </w:r>
    </w:p>
    <w:p w:rsidR="00C03B84" w:rsidRPr="00D1548D" w:rsidRDefault="00C03B84" w:rsidP="00D002E1">
      <w:pPr>
        <w:jc w:val="both"/>
      </w:pPr>
    </w:p>
    <w:p w:rsidR="00E760BE" w:rsidRPr="00D1548D" w:rsidRDefault="00E760BE" w:rsidP="00E760BE">
      <w:pPr>
        <w:jc w:val="center"/>
        <w:rPr>
          <w:sz w:val="28"/>
          <w:szCs w:val="28"/>
        </w:rPr>
      </w:pPr>
      <w:r w:rsidRPr="00D1548D">
        <w:rPr>
          <w:sz w:val="28"/>
          <w:szCs w:val="28"/>
        </w:rPr>
        <w:t xml:space="preserve">7. Анализ рисков реализации Программы  </w:t>
      </w:r>
    </w:p>
    <w:p w:rsidR="00E760BE" w:rsidRPr="00D1548D" w:rsidRDefault="00E760BE" w:rsidP="00E760BE">
      <w:pPr>
        <w:jc w:val="center"/>
        <w:rPr>
          <w:sz w:val="28"/>
          <w:szCs w:val="28"/>
        </w:rPr>
      </w:pPr>
    </w:p>
    <w:p w:rsidR="00E760BE" w:rsidRPr="00D1548D" w:rsidRDefault="00A874DC" w:rsidP="00A874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. </w:t>
      </w:r>
      <w:r w:rsidR="00E760BE" w:rsidRPr="00D1548D">
        <w:rPr>
          <w:sz w:val="28"/>
          <w:szCs w:val="28"/>
        </w:rPr>
        <w:t>Сводный анализ рисков, их вероятности и силы влияния, а также мер</w:t>
      </w:r>
      <w:r w:rsidR="0018134C">
        <w:rPr>
          <w:sz w:val="28"/>
          <w:szCs w:val="28"/>
        </w:rPr>
        <w:t xml:space="preserve"> </w:t>
      </w:r>
      <w:r w:rsidR="00E760BE" w:rsidRPr="00D1548D">
        <w:rPr>
          <w:sz w:val="28"/>
          <w:szCs w:val="28"/>
        </w:rPr>
        <w:t>по их минимизации при реализации Программы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895"/>
      </w:tblGrid>
      <w:tr w:rsidR="00E760BE" w:rsidRPr="00D1548D" w:rsidTr="00287BD6">
        <w:tc>
          <w:tcPr>
            <w:tcW w:w="4503" w:type="dxa"/>
          </w:tcPr>
          <w:p w:rsidR="00E760BE" w:rsidRPr="00D1548D" w:rsidRDefault="00E760BE" w:rsidP="00287BD6">
            <w:pPr>
              <w:jc w:val="center"/>
            </w:pPr>
            <w:r w:rsidRPr="00D1548D">
              <w:t>Наименование рисков</w:t>
            </w:r>
          </w:p>
        </w:tc>
        <w:tc>
          <w:tcPr>
            <w:tcW w:w="4961" w:type="dxa"/>
          </w:tcPr>
          <w:p w:rsidR="00E760BE" w:rsidRPr="00D1548D" w:rsidRDefault="00E760BE" w:rsidP="00287BD6">
            <w:pPr>
              <w:jc w:val="center"/>
            </w:pPr>
            <w:r w:rsidRPr="00D1548D">
              <w:t>Способ преодоления риска</w:t>
            </w:r>
          </w:p>
        </w:tc>
      </w:tr>
      <w:tr w:rsidR="00E760BE" w:rsidRPr="00D1548D" w:rsidTr="00287BD6">
        <w:tc>
          <w:tcPr>
            <w:tcW w:w="9464" w:type="dxa"/>
            <w:gridSpan w:val="2"/>
          </w:tcPr>
          <w:p w:rsidR="00E760BE" w:rsidRPr="00D1548D" w:rsidRDefault="00E760BE" w:rsidP="00A874DC">
            <w:pPr>
              <w:jc w:val="center"/>
            </w:pPr>
            <w:r w:rsidRPr="00D1548D">
              <w:t>Риски, связанные с недофинансированием Программы</w:t>
            </w:r>
          </w:p>
        </w:tc>
      </w:tr>
      <w:tr w:rsidR="00E760BE" w:rsidRPr="00D1548D" w:rsidTr="00287BD6">
        <w:tc>
          <w:tcPr>
            <w:tcW w:w="4503" w:type="dxa"/>
          </w:tcPr>
          <w:p w:rsidR="00E760BE" w:rsidRPr="00D1548D" w:rsidRDefault="00E760BE" w:rsidP="00C908A4">
            <w:r w:rsidRPr="00D1548D">
              <w:lastRenderedPageBreak/>
              <w:t xml:space="preserve">Недофинансирование со стороны краевого бюджета </w:t>
            </w:r>
          </w:p>
          <w:p w:rsidR="00E760BE" w:rsidRPr="00D1548D" w:rsidRDefault="00E760BE" w:rsidP="00C908A4"/>
        </w:tc>
        <w:tc>
          <w:tcPr>
            <w:tcW w:w="4961" w:type="dxa"/>
          </w:tcPr>
          <w:p w:rsidR="00E760BE" w:rsidRPr="00D1548D" w:rsidRDefault="00E760BE" w:rsidP="00085B84">
            <w:pPr>
              <w:jc w:val="both"/>
            </w:pPr>
            <w:r w:rsidRPr="00D1548D">
              <w:t>Мониторинг эффективности бюджетных вложений; определение приоритетов для первоочередного финансирования</w:t>
            </w:r>
          </w:p>
        </w:tc>
      </w:tr>
      <w:tr w:rsidR="00E760BE" w:rsidRPr="00D1548D" w:rsidTr="00287BD6">
        <w:tc>
          <w:tcPr>
            <w:tcW w:w="9464" w:type="dxa"/>
            <w:gridSpan w:val="2"/>
          </w:tcPr>
          <w:p w:rsidR="00E760BE" w:rsidRPr="00D1548D" w:rsidRDefault="00E760BE" w:rsidP="00A874DC">
            <w:pPr>
              <w:jc w:val="center"/>
            </w:pPr>
            <w:r w:rsidRPr="00D1548D">
              <w:t>Риски, связанные с изменением внешней среды</w:t>
            </w:r>
          </w:p>
        </w:tc>
      </w:tr>
      <w:tr w:rsidR="00E760BE" w:rsidRPr="00D1548D" w:rsidTr="00287BD6">
        <w:tc>
          <w:tcPr>
            <w:tcW w:w="4503" w:type="dxa"/>
          </w:tcPr>
          <w:p w:rsidR="00E760BE" w:rsidRPr="00D1548D" w:rsidRDefault="00E760BE" w:rsidP="00C908A4">
            <w:r w:rsidRPr="00D1548D">
              <w:t>Значительные изменения налогового законодательства</w:t>
            </w:r>
          </w:p>
        </w:tc>
        <w:tc>
          <w:tcPr>
            <w:tcW w:w="4961" w:type="dxa"/>
          </w:tcPr>
          <w:p w:rsidR="00E760BE" w:rsidRPr="00D1548D" w:rsidRDefault="00E760BE" w:rsidP="00AD272F">
            <w:pPr>
              <w:jc w:val="both"/>
            </w:pPr>
            <w:r w:rsidRPr="00D1548D">
              <w:t xml:space="preserve">Разработка предложений по внесению изменений в законодательство во взаимодействии с </w:t>
            </w:r>
            <w:r w:rsidR="00AD272F">
              <w:t>советом по</w:t>
            </w:r>
            <w:r w:rsidRPr="00D1548D">
              <w:t xml:space="preserve"> предпринимател</w:t>
            </w:r>
            <w:r w:rsidR="00AD272F">
              <w:t>ьству</w:t>
            </w:r>
          </w:p>
        </w:tc>
      </w:tr>
      <w:tr w:rsidR="00E760BE" w:rsidRPr="00D1548D" w:rsidTr="00287BD6">
        <w:tc>
          <w:tcPr>
            <w:tcW w:w="4503" w:type="dxa"/>
          </w:tcPr>
          <w:p w:rsidR="00E760BE" w:rsidRPr="00D1548D" w:rsidRDefault="00E760BE" w:rsidP="00C908A4">
            <w:r w:rsidRPr="00D1548D">
              <w:t>Кризисные явления в экономике. Снижение актуальности мероприятий Программы</w:t>
            </w:r>
          </w:p>
        </w:tc>
        <w:tc>
          <w:tcPr>
            <w:tcW w:w="4961" w:type="dxa"/>
          </w:tcPr>
          <w:p w:rsidR="00E760BE" w:rsidRPr="00D1548D" w:rsidRDefault="00E760BE" w:rsidP="00085B84">
            <w:pPr>
              <w:jc w:val="both"/>
            </w:pPr>
            <w:r w:rsidRPr="00D1548D">
              <w:t>Внедрение предложений по усилению мер государственной поддержки субъектов малого и среднего предпринимательства. Ежегодный анализ эффективности мероприятий Программы</w:t>
            </w:r>
          </w:p>
        </w:tc>
      </w:tr>
      <w:tr w:rsidR="00E760BE" w:rsidRPr="00D1548D" w:rsidTr="00287BD6">
        <w:tc>
          <w:tcPr>
            <w:tcW w:w="9464" w:type="dxa"/>
            <w:gridSpan w:val="2"/>
          </w:tcPr>
          <w:p w:rsidR="00E760BE" w:rsidRPr="00D1548D" w:rsidRDefault="00E760BE" w:rsidP="00A874DC">
            <w:pPr>
              <w:jc w:val="center"/>
            </w:pPr>
            <w:r w:rsidRPr="00D1548D">
              <w:t>Риски, связанные с человеческим фактором</w:t>
            </w:r>
          </w:p>
        </w:tc>
      </w:tr>
      <w:tr w:rsidR="00E760BE" w:rsidRPr="00D1548D" w:rsidTr="00287BD6">
        <w:tc>
          <w:tcPr>
            <w:tcW w:w="4503" w:type="dxa"/>
          </w:tcPr>
          <w:p w:rsidR="00E760BE" w:rsidRPr="00D1548D" w:rsidRDefault="00E760BE" w:rsidP="00C908A4">
            <w:r w:rsidRPr="00D1548D">
              <w:t>Недоверие со стороны предпринимателей в части доступности мероприятий Программы</w:t>
            </w:r>
          </w:p>
        </w:tc>
        <w:tc>
          <w:tcPr>
            <w:tcW w:w="4961" w:type="dxa"/>
          </w:tcPr>
          <w:p w:rsidR="00E760BE" w:rsidRPr="00D1548D" w:rsidRDefault="00E760BE" w:rsidP="00085B84">
            <w:pPr>
              <w:jc w:val="both"/>
            </w:pPr>
            <w:r w:rsidRPr="00D1548D">
              <w:t xml:space="preserve">Повышение открытости за счет информирования предпринимательской среды об осуществляемых мероприятиях на регулярной основе </w:t>
            </w:r>
          </w:p>
        </w:tc>
      </w:tr>
      <w:tr w:rsidR="00E760BE" w:rsidRPr="00D1548D" w:rsidTr="00287BD6">
        <w:tc>
          <w:tcPr>
            <w:tcW w:w="4503" w:type="dxa"/>
          </w:tcPr>
          <w:p w:rsidR="00E760BE" w:rsidRPr="00D1548D" w:rsidRDefault="004A383D" w:rsidP="00C908A4">
            <w:r>
              <w:t>Не</w:t>
            </w:r>
            <w:r w:rsidR="00336BEF" w:rsidRPr="00D1548D">
              <w:t>востребованность</w:t>
            </w:r>
            <w:r w:rsidR="00E760BE" w:rsidRPr="00D1548D">
              <w:t xml:space="preserve"> мероприятий Программы в связи с недостаточной информированностью</w:t>
            </w:r>
          </w:p>
        </w:tc>
        <w:tc>
          <w:tcPr>
            <w:tcW w:w="4961" w:type="dxa"/>
          </w:tcPr>
          <w:p w:rsidR="00E760BE" w:rsidRPr="00D1548D" w:rsidRDefault="00E760BE" w:rsidP="00085B84">
            <w:pPr>
              <w:jc w:val="both"/>
            </w:pPr>
            <w:r w:rsidRPr="00D1548D">
              <w:t>Осуществление регулярного информирования предпринимательской среды об осуществляемых мероприятиях Программы с использованием сайта администрации района, газеты «</w:t>
            </w:r>
            <w:r w:rsidR="00DC0D38" w:rsidRPr="00D1548D">
              <w:t>Охотско-эвенская правда</w:t>
            </w:r>
            <w:r w:rsidRPr="00D1548D">
              <w:t>»</w:t>
            </w:r>
          </w:p>
        </w:tc>
      </w:tr>
      <w:tr w:rsidR="00DC0D38" w:rsidRPr="00D1548D" w:rsidTr="00287BD6">
        <w:tc>
          <w:tcPr>
            <w:tcW w:w="9464" w:type="dxa"/>
            <w:gridSpan w:val="2"/>
          </w:tcPr>
          <w:p w:rsidR="00DC0D38" w:rsidRPr="00D1548D" w:rsidRDefault="00DC0D38" w:rsidP="00A874DC">
            <w:pPr>
              <w:jc w:val="center"/>
            </w:pPr>
            <w:r w:rsidRPr="00D1548D">
              <w:t>Риски, связанные с негативными природными явлениями</w:t>
            </w:r>
          </w:p>
        </w:tc>
      </w:tr>
      <w:tr w:rsidR="00B1215D" w:rsidRPr="00D1548D" w:rsidTr="00287BD6">
        <w:tc>
          <w:tcPr>
            <w:tcW w:w="4503" w:type="dxa"/>
          </w:tcPr>
          <w:p w:rsidR="00B1215D" w:rsidRPr="00D1548D" w:rsidRDefault="00B1215D" w:rsidP="004811F3">
            <w:r w:rsidRPr="00D1548D">
              <w:t xml:space="preserve">Форс-мажорные обстоятельства - стихийные бедствия (лесные пожары, наводнения, засухи, землетрясения) </w:t>
            </w:r>
          </w:p>
        </w:tc>
        <w:tc>
          <w:tcPr>
            <w:tcW w:w="4961" w:type="dxa"/>
          </w:tcPr>
          <w:p w:rsidR="00B1215D" w:rsidRPr="00D1548D" w:rsidRDefault="00B1215D" w:rsidP="00085B84">
            <w:pPr>
              <w:jc w:val="both"/>
            </w:pPr>
            <w:r w:rsidRPr="00D1548D">
              <w:t>Скоординированные действия региональных органов власти, местного самоуправления по преодолению последствий</w:t>
            </w:r>
          </w:p>
        </w:tc>
      </w:tr>
    </w:tbl>
    <w:p w:rsidR="00E760BE" w:rsidRPr="00D1548D" w:rsidRDefault="00085B84" w:rsidP="00085B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2. </w:t>
      </w:r>
      <w:r w:rsidR="00E760BE" w:rsidRPr="00D1548D">
        <w:rPr>
          <w:sz w:val="28"/>
          <w:szCs w:val="28"/>
        </w:rPr>
        <w:t>Минимизация рисков, обусловленных действиями внешних факторов, обеспечивается соответствующими инициативами со стороны ответственного исполнителя Программы в адрес органов исполнительной власти</w:t>
      </w:r>
      <w:r w:rsidR="00AD272F">
        <w:rPr>
          <w:sz w:val="28"/>
          <w:szCs w:val="28"/>
        </w:rPr>
        <w:t xml:space="preserve"> края</w:t>
      </w:r>
      <w:r w:rsidR="00E760BE" w:rsidRPr="00D1548D">
        <w:rPr>
          <w:sz w:val="28"/>
          <w:szCs w:val="28"/>
        </w:rPr>
        <w:t>, органов местного самоуправления</w:t>
      </w:r>
      <w:r w:rsidR="00AD272F">
        <w:rPr>
          <w:sz w:val="28"/>
          <w:szCs w:val="28"/>
        </w:rPr>
        <w:t xml:space="preserve"> района</w:t>
      </w:r>
      <w:r w:rsidR="00E760BE" w:rsidRPr="00D1548D">
        <w:rPr>
          <w:sz w:val="28"/>
          <w:szCs w:val="28"/>
        </w:rPr>
        <w:t>, соисполнителей Программы.</w:t>
      </w:r>
    </w:p>
    <w:p w:rsidR="00E760BE" w:rsidRPr="00D1548D" w:rsidRDefault="00E760BE" w:rsidP="00EA1C48">
      <w:pPr>
        <w:jc w:val="center"/>
        <w:rPr>
          <w:sz w:val="28"/>
          <w:szCs w:val="28"/>
        </w:rPr>
      </w:pPr>
    </w:p>
    <w:p w:rsidR="00DC0D38" w:rsidRPr="00D1548D" w:rsidRDefault="00B70399" w:rsidP="00DC0D38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DC0D38" w:rsidRPr="00D1548D">
        <w:rPr>
          <w:sz w:val="28"/>
          <w:szCs w:val="28"/>
        </w:rPr>
        <w:t>. Механизм реализации Программы</w:t>
      </w:r>
    </w:p>
    <w:p w:rsidR="00DC0D38" w:rsidRPr="00D1548D" w:rsidRDefault="00DC0D38" w:rsidP="00DC0D38">
      <w:pPr>
        <w:jc w:val="both"/>
        <w:rPr>
          <w:sz w:val="28"/>
          <w:szCs w:val="28"/>
        </w:rPr>
      </w:pPr>
    </w:p>
    <w:p w:rsidR="00CC62EA" w:rsidRDefault="000A42A1" w:rsidP="000A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DCF" w:rsidRPr="00D1548D">
        <w:rPr>
          <w:sz w:val="28"/>
          <w:szCs w:val="28"/>
        </w:rPr>
        <w:t>Механизм реализации Программы направлен на эффективное планирование хода исполнения мероприятий</w:t>
      </w:r>
      <w:r w:rsidR="008A6DCF">
        <w:rPr>
          <w:sz w:val="28"/>
          <w:szCs w:val="28"/>
        </w:rPr>
        <w:t xml:space="preserve"> Программы</w:t>
      </w:r>
      <w:r w:rsidR="008A6DCF" w:rsidRPr="00D1548D">
        <w:rPr>
          <w:sz w:val="28"/>
          <w:szCs w:val="28"/>
        </w:rPr>
        <w:t>,</w:t>
      </w:r>
      <w:r w:rsidR="00AD272F">
        <w:rPr>
          <w:sz w:val="28"/>
          <w:szCs w:val="28"/>
        </w:rPr>
        <w:t xml:space="preserve"> </w:t>
      </w:r>
      <w:r w:rsidR="00DF6E5B">
        <w:rPr>
          <w:sz w:val="28"/>
          <w:szCs w:val="28"/>
        </w:rPr>
        <w:t>взаимо</w:t>
      </w:r>
      <w:r w:rsidR="001B27B9">
        <w:rPr>
          <w:sz w:val="28"/>
          <w:szCs w:val="28"/>
        </w:rPr>
        <w:t>действие</w:t>
      </w:r>
      <w:r w:rsidR="00AD272F">
        <w:rPr>
          <w:sz w:val="28"/>
          <w:szCs w:val="28"/>
        </w:rPr>
        <w:t xml:space="preserve"> </w:t>
      </w:r>
      <w:r w:rsidR="00DF6E5B">
        <w:rPr>
          <w:sz w:val="28"/>
          <w:szCs w:val="28"/>
        </w:rPr>
        <w:t>ответственного исполнителя Программы с соисполнителями</w:t>
      </w:r>
      <w:r w:rsidR="00CC62EA">
        <w:rPr>
          <w:sz w:val="28"/>
          <w:szCs w:val="28"/>
        </w:rPr>
        <w:t xml:space="preserve"> Программы, </w:t>
      </w:r>
      <w:r w:rsidR="008A6DCF" w:rsidRPr="00D1548D">
        <w:rPr>
          <w:sz w:val="28"/>
          <w:szCs w:val="28"/>
        </w:rPr>
        <w:t xml:space="preserve">выработку решений при возникновении </w:t>
      </w:r>
      <w:r w:rsidR="00CA42C5">
        <w:rPr>
          <w:sz w:val="28"/>
          <w:szCs w:val="28"/>
        </w:rPr>
        <w:t xml:space="preserve">отклонения хода работ от плана </w:t>
      </w:r>
      <w:r w:rsidR="00CC62EA">
        <w:rPr>
          <w:sz w:val="28"/>
          <w:szCs w:val="28"/>
        </w:rPr>
        <w:t>м</w:t>
      </w:r>
      <w:r w:rsidR="00DC0D38" w:rsidRPr="00D1548D">
        <w:rPr>
          <w:sz w:val="28"/>
          <w:szCs w:val="28"/>
        </w:rPr>
        <w:t>ероприятия Программы</w:t>
      </w:r>
      <w:r w:rsidR="00CC62EA">
        <w:rPr>
          <w:sz w:val="28"/>
          <w:szCs w:val="28"/>
        </w:rPr>
        <w:t>.</w:t>
      </w:r>
    </w:p>
    <w:p w:rsidR="002F5F87" w:rsidRPr="000C5ACF" w:rsidRDefault="000A42A1" w:rsidP="000C5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7"/>
        </w:tabs>
        <w:jc w:val="both"/>
        <w:rPr>
          <w:sz w:val="28"/>
          <w:szCs w:val="28"/>
        </w:rPr>
      </w:pPr>
      <w:r w:rsidRPr="000C5ACF">
        <w:rPr>
          <w:sz w:val="28"/>
          <w:szCs w:val="28"/>
        </w:rPr>
        <w:tab/>
      </w:r>
      <w:r w:rsidR="005D0D77" w:rsidRPr="000C5ACF">
        <w:rPr>
          <w:sz w:val="28"/>
          <w:szCs w:val="28"/>
        </w:rPr>
        <w:t>Ответственный исполнитель</w:t>
      </w:r>
      <w:r w:rsidR="00DC0D38" w:rsidRPr="000C5ACF">
        <w:rPr>
          <w:sz w:val="28"/>
          <w:szCs w:val="28"/>
        </w:rPr>
        <w:t xml:space="preserve">: </w:t>
      </w:r>
      <w:r w:rsidR="000C5ACF" w:rsidRPr="000C5ACF">
        <w:rPr>
          <w:sz w:val="28"/>
          <w:szCs w:val="28"/>
        </w:rPr>
        <w:tab/>
      </w:r>
    </w:p>
    <w:p w:rsidR="008A2BAE" w:rsidRDefault="000A42A1" w:rsidP="000A42A1">
      <w:pPr>
        <w:jc w:val="both"/>
        <w:rPr>
          <w:sz w:val="28"/>
          <w:szCs w:val="28"/>
        </w:rPr>
      </w:pPr>
      <w:r w:rsidRPr="000C5ACF">
        <w:rPr>
          <w:sz w:val="28"/>
          <w:szCs w:val="28"/>
        </w:rPr>
        <w:tab/>
      </w:r>
      <w:r w:rsidR="00DC1EAC" w:rsidRPr="000C5ACF">
        <w:rPr>
          <w:sz w:val="28"/>
          <w:szCs w:val="28"/>
        </w:rPr>
        <w:t>- обеспечивает выполнение мероприятий</w:t>
      </w:r>
      <w:r w:rsidR="00AD272F">
        <w:rPr>
          <w:sz w:val="28"/>
          <w:szCs w:val="28"/>
        </w:rPr>
        <w:t xml:space="preserve"> </w:t>
      </w:r>
      <w:r w:rsidR="00DC1EAC">
        <w:rPr>
          <w:sz w:val="28"/>
          <w:szCs w:val="28"/>
        </w:rPr>
        <w:t>Программы</w:t>
      </w:r>
      <w:r w:rsidR="008A2BAE">
        <w:rPr>
          <w:sz w:val="28"/>
          <w:szCs w:val="28"/>
        </w:rPr>
        <w:t>,</w:t>
      </w:r>
      <w:r w:rsidR="00AD272F">
        <w:rPr>
          <w:sz w:val="28"/>
          <w:szCs w:val="28"/>
        </w:rPr>
        <w:t xml:space="preserve"> </w:t>
      </w:r>
      <w:r w:rsidR="008A2BAE" w:rsidRPr="008A2BAE">
        <w:rPr>
          <w:sz w:val="28"/>
          <w:szCs w:val="28"/>
        </w:rPr>
        <w:t xml:space="preserve">вносит по согласованию с соисполнителями изменения в </w:t>
      </w:r>
      <w:r w:rsidR="00D2668F">
        <w:rPr>
          <w:sz w:val="28"/>
          <w:szCs w:val="28"/>
        </w:rPr>
        <w:t>П</w:t>
      </w:r>
      <w:r w:rsidR="008A2BAE" w:rsidRPr="008A2BAE">
        <w:rPr>
          <w:sz w:val="28"/>
          <w:szCs w:val="28"/>
        </w:rPr>
        <w:t xml:space="preserve">рограмму и несет ответственность за достижение показателей (индикаторов) </w:t>
      </w:r>
      <w:r w:rsidR="00D2668F">
        <w:rPr>
          <w:sz w:val="28"/>
          <w:szCs w:val="28"/>
        </w:rPr>
        <w:t>П</w:t>
      </w:r>
      <w:r w:rsidR="008A2BAE" w:rsidRPr="008A2BAE">
        <w:rPr>
          <w:sz w:val="28"/>
          <w:szCs w:val="28"/>
        </w:rPr>
        <w:t>рограммы, а также конечных результатов ее реализации;</w:t>
      </w:r>
    </w:p>
    <w:p w:rsidR="00A27E5F" w:rsidRPr="00A27E5F" w:rsidRDefault="000A42A1" w:rsidP="000A42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16CB5">
        <w:rPr>
          <w:sz w:val="28"/>
          <w:szCs w:val="28"/>
        </w:rPr>
        <w:t>- запрашивает у соисполнителей П</w:t>
      </w:r>
      <w:r w:rsidR="00A27E5F" w:rsidRPr="00A27E5F">
        <w:rPr>
          <w:sz w:val="28"/>
          <w:szCs w:val="28"/>
        </w:rPr>
        <w:t>рограммы сведения, необходимые для подготовки годового отчета</w:t>
      </w:r>
      <w:r w:rsidR="00AD272F">
        <w:rPr>
          <w:sz w:val="28"/>
          <w:szCs w:val="28"/>
        </w:rPr>
        <w:t xml:space="preserve"> </w:t>
      </w:r>
      <w:r w:rsidR="00B02BA6" w:rsidRPr="00D1548D">
        <w:rPr>
          <w:sz w:val="28"/>
          <w:szCs w:val="28"/>
        </w:rPr>
        <w:t>о</w:t>
      </w:r>
      <w:r w:rsidR="00B02BA6">
        <w:rPr>
          <w:sz w:val="28"/>
          <w:szCs w:val="28"/>
        </w:rPr>
        <w:t xml:space="preserve"> ходе</w:t>
      </w:r>
      <w:r w:rsidR="00B02BA6" w:rsidRPr="00D1548D">
        <w:rPr>
          <w:sz w:val="28"/>
          <w:szCs w:val="28"/>
        </w:rPr>
        <w:t xml:space="preserve"> реализации </w:t>
      </w:r>
      <w:r w:rsidR="00B02BA6">
        <w:rPr>
          <w:sz w:val="28"/>
          <w:szCs w:val="28"/>
        </w:rPr>
        <w:t>Программы и об оценке эффективности реализации Программы</w:t>
      </w:r>
      <w:r w:rsidR="0025677C">
        <w:rPr>
          <w:sz w:val="28"/>
          <w:szCs w:val="28"/>
        </w:rPr>
        <w:t xml:space="preserve"> (далее – годовой отчет)</w:t>
      </w:r>
      <w:r w:rsidR="00A27E5F" w:rsidRPr="00A27E5F">
        <w:rPr>
          <w:sz w:val="28"/>
          <w:szCs w:val="28"/>
        </w:rPr>
        <w:t>;</w:t>
      </w:r>
    </w:p>
    <w:p w:rsidR="008A2BAE" w:rsidRDefault="000A42A1" w:rsidP="000A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77C">
        <w:rPr>
          <w:sz w:val="28"/>
          <w:szCs w:val="28"/>
        </w:rPr>
        <w:t>- готовит годовой отчет</w:t>
      </w:r>
      <w:r w:rsidR="003A681A">
        <w:rPr>
          <w:sz w:val="28"/>
          <w:szCs w:val="28"/>
        </w:rPr>
        <w:t>;</w:t>
      </w:r>
    </w:p>
    <w:p w:rsidR="003A681A" w:rsidRDefault="000A42A1" w:rsidP="000A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81A">
        <w:rPr>
          <w:sz w:val="28"/>
          <w:szCs w:val="28"/>
        </w:rPr>
        <w:t xml:space="preserve">- </w:t>
      </w:r>
      <w:r w:rsidR="003A681A" w:rsidRPr="003A681A">
        <w:rPr>
          <w:sz w:val="28"/>
          <w:szCs w:val="28"/>
        </w:rPr>
        <w:t xml:space="preserve">размещает на официальном сайте </w:t>
      </w:r>
      <w:r w:rsidR="0004684B">
        <w:rPr>
          <w:sz w:val="28"/>
          <w:szCs w:val="28"/>
        </w:rPr>
        <w:t xml:space="preserve">администрации района </w:t>
      </w:r>
      <w:r w:rsidR="0004684B" w:rsidRPr="003A681A">
        <w:rPr>
          <w:sz w:val="28"/>
          <w:szCs w:val="28"/>
        </w:rPr>
        <w:t>в информационно-телекоммуникационной сети</w:t>
      </w:r>
      <w:r w:rsidR="0004684B">
        <w:rPr>
          <w:sz w:val="28"/>
          <w:szCs w:val="28"/>
        </w:rPr>
        <w:t xml:space="preserve"> «Интернет» в разделе «Муниципальные программы»</w:t>
      </w:r>
      <w:r w:rsidR="00AD272F">
        <w:rPr>
          <w:sz w:val="28"/>
          <w:szCs w:val="28"/>
        </w:rPr>
        <w:t xml:space="preserve"> </w:t>
      </w:r>
      <w:r w:rsidR="003A681A" w:rsidRPr="003A681A">
        <w:rPr>
          <w:sz w:val="28"/>
          <w:szCs w:val="28"/>
        </w:rPr>
        <w:t>информацию о</w:t>
      </w:r>
      <w:r w:rsidR="00F014E2">
        <w:rPr>
          <w:sz w:val="28"/>
          <w:szCs w:val="28"/>
        </w:rPr>
        <w:t xml:space="preserve"> Программе</w:t>
      </w:r>
      <w:r w:rsidR="003A681A" w:rsidRPr="003A681A">
        <w:rPr>
          <w:sz w:val="28"/>
          <w:szCs w:val="28"/>
        </w:rPr>
        <w:t xml:space="preserve">, ходе ее реализации, достижении значений показателей (индикаторов) </w:t>
      </w:r>
      <w:r w:rsidR="00F014E2">
        <w:rPr>
          <w:sz w:val="28"/>
          <w:szCs w:val="28"/>
        </w:rPr>
        <w:t>П</w:t>
      </w:r>
      <w:r w:rsidR="003A681A" w:rsidRPr="003A681A">
        <w:rPr>
          <w:sz w:val="28"/>
          <w:szCs w:val="28"/>
        </w:rPr>
        <w:t xml:space="preserve">рограммы, степени выполнения мероприятий </w:t>
      </w:r>
      <w:r w:rsidR="00F014E2">
        <w:rPr>
          <w:sz w:val="28"/>
          <w:szCs w:val="28"/>
        </w:rPr>
        <w:t>П</w:t>
      </w:r>
      <w:r w:rsidR="003A681A" w:rsidRPr="003A681A">
        <w:rPr>
          <w:sz w:val="28"/>
          <w:szCs w:val="28"/>
        </w:rPr>
        <w:t>рограммы.</w:t>
      </w:r>
    </w:p>
    <w:p w:rsidR="0025677C" w:rsidRDefault="000A42A1" w:rsidP="000A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77C" w:rsidRPr="00D1548D">
        <w:rPr>
          <w:sz w:val="28"/>
          <w:szCs w:val="28"/>
        </w:rPr>
        <w:t xml:space="preserve">Соисполнители Программы: </w:t>
      </w:r>
    </w:p>
    <w:p w:rsidR="0025677C" w:rsidRDefault="000A42A1" w:rsidP="000A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77C">
        <w:rPr>
          <w:sz w:val="28"/>
          <w:szCs w:val="28"/>
        </w:rPr>
        <w:t>- о</w:t>
      </w:r>
      <w:r w:rsidR="0025677C" w:rsidRPr="002E0C2F">
        <w:rPr>
          <w:sz w:val="28"/>
          <w:szCs w:val="28"/>
        </w:rPr>
        <w:t xml:space="preserve">существляют реализацию мероприятий </w:t>
      </w:r>
      <w:r w:rsidR="0025677C">
        <w:rPr>
          <w:sz w:val="28"/>
          <w:szCs w:val="28"/>
        </w:rPr>
        <w:t>Программы</w:t>
      </w:r>
      <w:r w:rsidR="0025677C" w:rsidRPr="002E0C2F">
        <w:rPr>
          <w:sz w:val="28"/>
          <w:szCs w:val="28"/>
        </w:rPr>
        <w:t xml:space="preserve">, в отношении которых они являются соисполнителем, вносят ответственному исполнителю </w:t>
      </w:r>
      <w:r w:rsidR="0025677C">
        <w:rPr>
          <w:sz w:val="28"/>
          <w:szCs w:val="28"/>
        </w:rPr>
        <w:t xml:space="preserve">Программы </w:t>
      </w:r>
      <w:r w:rsidR="0025677C" w:rsidRPr="002E0C2F">
        <w:rPr>
          <w:sz w:val="28"/>
          <w:szCs w:val="28"/>
        </w:rPr>
        <w:t>предложения о необходимости внесен</w:t>
      </w:r>
      <w:r w:rsidR="0025677C">
        <w:rPr>
          <w:sz w:val="28"/>
          <w:szCs w:val="28"/>
        </w:rPr>
        <w:t>ия изменений в П</w:t>
      </w:r>
      <w:r w:rsidR="0025677C" w:rsidRPr="002E0C2F">
        <w:rPr>
          <w:sz w:val="28"/>
          <w:szCs w:val="28"/>
        </w:rPr>
        <w:t>рограмму;</w:t>
      </w:r>
    </w:p>
    <w:p w:rsidR="000C5ACF" w:rsidRDefault="000A42A1" w:rsidP="000C5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77C" w:rsidRPr="00D1548D">
        <w:rPr>
          <w:sz w:val="28"/>
          <w:szCs w:val="28"/>
        </w:rPr>
        <w:t xml:space="preserve">- ежегодно в срок до </w:t>
      </w:r>
      <w:r w:rsidR="0025677C">
        <w:rPr>
          <w:sz w:val="28"/>
          <w:szCs w:val="28"/>
        </w:rPr>
        <w:t>10 марта</w:t>
      </w:r>
      <w:r w:rsidR="0025677C" w:rsidRPr="00D1548D">
        <w:rPr>
          <w:sz w:val="28"/>
          <w:szCs w:val="28"/>
        </w:rPr>
        <w:t xml:space="preserve"> года, следующего за отчетным, представляют </w:t>
      </w:r>
      <w:r w:rsidR="0025677C">
        <w:rPr>
          <w:sz w:val="28"/>
          <w:szCs w:val="28"/>
        </w:rPr>
        <w:t xml:space="preserve">ответственному исполнителю Программы сведения для подготовки годового отчета </w:t>
      </w:r>
      <w:r w:rsidR="0025677C" w:rsidRPr="00D1548D">
        <w:rPr>
          <w:sz w:val="28"/>
          <w:szCs w:val="28"/>
        </w:rPr>
        <w:t>о</w:t>
      </w:r>
      <w:r w:rsidR="0025677C">
        <w:rPr>
          <w:sz w:val="28"/>
          <w:szCs w:val="28"/>
        </w:rPr>
        <w:t xml:space="preserve"> ходе</w:t>
      </w:r>
      <w:r w:rsidR="0025677C" w:rsidRPr="00D1548D">
        <w:rPr>
          <w:sz w:val="28"/>
          <w:szCs w:val="28"/>
        </w:rPr>
        <w:t xml:space="preserve"> реализации </w:t>
      </w:r>
      <w:r w:rsidR="0025677C">
        <w:rPr>
          <w:sz w:val="28"/>
          <w:szCs w:val="28"/>
        </w:rPr>
        <w:t>Программы и об оценке эффективности реализации Программы.</w:t>
      </w:r>
    </w:p>
    <w:p w:rsidR="00E46FDA" w:rsidRPr="00D1548D" w:rsidRDefault="000A42A1" w:rsidP="00336B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E46FDA" w:rsidRPr="00D1548D" w:rsidRDefault="00E46FDA" w:rsidP="0083005B">
      <w:pPr>
        <w:rPr>
          <w:sz w:val="28"/>
          <w:szCs w:val="28"/>
        </w:rPr>
        <w:sectPr w:rsidR="00E46FDA" w:rsidRPr="00D1548D" w:rsidSect="00D1548D">
          <w:pgSz w:w="11906" w:h="16838" w:code="9"/>
          <w:pgMar w:top="1134" w:right="567" w:bottom="1134" w:left="1985" w:header="357" w:footer="255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10173"/>
        <w:gridCol w:w="4677"/>
      </w:tblGrid>
      <w:tr w:rsidR="00B4695A" w:rsidRPr="00D1548D" w:rsidTr="00433EDC">
        <w:tc>
          <w:tcPr>
            <w:tcW w:w="10173" w:type="dxa"/>
          </w:tcPr>
          <w:p w:rsidR="00B4695A" w:rsidRPr="00D1548D" w:rsidRDefault="00B4695A" w:rsidP="005D4DFE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B4695A" w:rsidRPr="00D1548D" w:rsidRDefault="00B4695A" w:rsidP="005D4DFE">
            <w:pPr>
              <w:jc w:val="center"/>
              <w:rPr>
                <w:sz w:val="28"/>
                <w:szCs w:val="28"/>
              </w:rPr>
            </w:pPr>
            <w:r w:rsidRPr="00D1548D">
              <w:rPr>
                <w:sz w:val="28"/>
                <w:szCs w:val="28"/>
              </w:rPr>
              <w:t>ПРИЛОЖЕНИЕ</w:t>
            </w:r>
            <w:r w:rsidR="00433EDC" w:rsidRPr="00D1548D">
              <w:rPr>
                <w:sz w:val="28"/>
                <w:szCs w:val="28"/>
              </w:rPr>
              <w:t xml:space="preserve"> № 1</w:t>
            </w:r>
          </w:p>
          <w:p w:rsidR="00B4695A" w:rsidRPr="00D1548D" w:rsidRDefault="00B4695A" w:rsidP="005D4DFE">
            <w:pPr>
              <w:jc w:val="center"/>
              <w:rPr>
                <w:sz w:val="28"/>
                <w:szCs w:val="28"/>
              </w:rPr>
            </w:pPr>
          </w:p>
          <w:p w:rsidR="008B0471" w:rsidRPr="00D1548D" w:rsidRDefault="00B4695A" w:rsidP="008B047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1548D">
              <w:rPr>
                <w:sz w:val="28"/>
                <w:szCs w:val="28"/>
              </w:rPr>
              <w:t xml:space="preserve">к </w:t>
            </w:r>
            <w:r w:rsidR="003A614A" w:rsidRPr="00D1548D">
              <w:rPr>
                <w:sz w:val="28"/>
                <w:szCs w:val="28"/>
              </w:rPr>
              <w:t>муниципальной</w:t>
            </w:r>
            <w:r w:rsidR="00433EDC" w:rsidRPr="00D1548D">
              <w:rPr>
                <w:sz w:val="28"/>
                <w:szCs w:val="28"/>
              </w:rPr>
              <w:t xml:space="preserve"> программе «Развитие </w:t>
            </w:r>
            <w:r w:rsidRPr="00D1548D">
              <w:rPr>
                <w:sz w:val="28"/>
                <w:szCs w:val="28"/>
              </w:rPr>
              <w:t>малого и среднего предпринимательства</w:t>
            </w:r>
            <w:r w:rsidR="00114457">
              <w:rPr>
                <w:sz w:val="28"/>
                <w:szCs w:val="28"/>
              </w:rPr>
              <w:t xml:space="preserve"> </w:t>
            </w:r>
            <w:r w:rsidR="00433EDC" w:rsidRPr="00D1548D">
              <w:rPr>
                <w:sz w:val="28"/>
                <w:szCs w:val="28"/>
              </w:rPr>
              <w:t xml:space="preserve">в Охотском муниципальном </w:t>
            </w:r>
            <w:r w:rsidR="009934D1">
              <w:rPr>
                <w:sz w:val="28"/>
                <w:szCs w:val="28"/>
              </w:rPr>
              <w:t>округе</w:t>
            </w:r>
            <w:r w:rsidR="00433EDC" w:rsidRPr="00D1548D">
              <w:rPr>
                <w:sz w:val="28"/>
                <w:szCs w:val="28"/>
              </w:rPr>
              <w:t xml:space="preserve"> </w:t>
            </w:r>
            <w:r w:rsidR="0014572F" w:rsidRPr="0014572F">
              <w:rPr>
                <w:sz w:val="28"/>
                <w:szCs w:val="28"/>
              </w:rPr>
              <w:t>Хабаровского края</w:t>
            </w:r>
          </w:p>
          <w:p w:rsidR="00B4695A" w:rsidRDefault="00433EDC" w:rsidP="0037604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1548D">
              <w:rPr>
                <w:sz w:val="28"/>
                <w:szCs w:val="28"/>
              </w:rPr>
              <w:t>на 20</w:t>
            </w:r>
            <w:r w:rsidR="00491C5A">
              <w:rPr>
                <w:sz w:val="28"/>
                <w:szCs w:val="28"/>
              </w:rPr>
              <w:t>21</w:t>
            </w:r>
            <w:r w:rsidRPr="00D1548D">
              <w:rPr>
                <w:sz w:val="28"/>
                <w:szCs w:val="28"/>
              </w:rPr>
              <w:t xml:space="preserve"> – 20</w:t>
            </w:r>
            <w:r w:rsidR="00376046" w:rsidRPr="00D1548D">
              <w:rPr>
                <w:sz w:val="28"/>
                <w:szCs w:val="28"/>
              </w:rPr>
              <w:t>2</w:t>
            </w:r>
            <w:r w:rsidR="009934D1">
              <w:rPr>
                <w:sz w:val="28"/>
                <w:szCs w:val="28"/>
              </w:rPr>
              <w:t>6</w:t>
            </w:r>
            <w:r w:rsidRPr="00D1548D">
              <w:rPr>
                <w:sz w:val="28"/>
                <w:szCs w:val="28"/>
              </w:rPr>
              <w:t xml:space="preserve"> годы</w:t>
            </w:r>
            <w:r w:rsidR="00D843E7" w:rsidRPr="00D1548D">
              <w:rPr>
                <w:sz w:val="28"/>
                <w:szCs w:val="28"/>
              </w:rPr>
              <w:t>»</w:t>
            </w:r>
          </w:p>
          <w:p w:rsidR="000D746D" w:rsidRPr="000D746D" w:rsidRDefault="0014572F" w:rsidP="002E283E">
            <w:pPr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в ред. От 24.12.2021 № 394</w:t>
            </w:r>
            <w:r w:rsidR="00D360D4">
              <w:rPr>
                <w:b/>
                <w:i/>
                <w:sz w:val="26"/>
                <w:szCs w:val="26"/>
              </w:rPr>
              <w:t>,</w:t>
            </w:r>
            <w:r w:rsidR="00D360D4" w:rsidRPr="00D360D4">
              <w:rPr>
                <w:b/>
                <w:i/>
                <w:sz w:val="28"/>
                <w:szCs w:val="28"/>
              </w:rPr>
              <w:t xml:space="preserve"> </w:t>
            </w:r>
            <w:r w:rsidR="00D360D4" w:rsidRPr="00D360D4">
              <w:rPr>
                <w:b/>
                <w:i/>
                <w:sz w:val="26"/>
                <w:szCs w:val="26"/>
              </w:rPr>
              <w:t>от 19.09.2022 № 34</w:t>
            </w:r>
            <w:r w:rsidR="002E283E">
              <w:rPr>
                <w:b/>
                <w:i/>
                <w:sz w:val="26"/>
                <w:szCs w:val="26"/>
              </w:rPr>
              <w:t>3, от 14.10.2022 № 368</w:t>
            </w:r>
            <w:r w:rsidR="009934D1" w:rsidRPr="009934D1">
              <w:rPr>
                <w:b/>
                <w:i/>
                <w:sz w:val="28"/>
                <w:szCs w:val="28"/>
              </w:rPr>
              <w:t xml:space="preserve"> </w:t>
            </w:r>
            <w:r w:rsidR="009934D1" w:rsidRPr="009934D1">
              <w:rPr>
                <w:b/>
                <w:i/>
                <w:sz w:val="26"/>
                <w:szCs w:val="26"/>
              </w:rPr>
              <w:t>от 23.10.2023 № 341</w:t>
            </w:r>
            <w:r w:rsidR="000538EB">
              <w:rPr>
                <w:b/>
                <w:i/>
                <w:sz w:val="26"/>
                <w:szCs w:val="26"/>
              </w:rPr>
              <w:t>,</w:t>
            </w:r>
            <w:r w:rsidR="000538EB">
              <w:t xml:space="preserve"> </w:t>
            </w:r>
            <w:r w:rsidR="000538EB" w:rsidRPr="000538EB">
              <w:rPr>
                <w:b/>
                <w:i/>
                <w:sz w:val="26"/>
                <w:szCs w:val="26"/>
              </w:rPr>
              <w:t>от 05.03.2024 № 73</w:t>
            </w:r>
            <w:r w:rsidR="00B52505" w:rsidRPr="00B52505">
              <w:rPr>
                <w:b/>
                <w:i/>
                <w:sz w:val="26"/>
                <w:szCs w:val="26"/>
              </w:rPr>
              <w:t>, от 17.10.2024 № 429</w:t>
            </w:r>
            <w:r w:rsidR="009B7506">
              <w:rPr>
                <w:b/>
                <w:i/>
                <w:sz w:val="26"/>
                <w:szCs w:val="26"/>
              </w:rPr>
              <w:t xml:space="preserve">, </w:t>
            </w:r>
            <w:r w:rsidR="009B7506" w:rsidRPr="009B7506">
              <w:rPr>
                <w:b/>
                <w:i/>
                <w:sz w:val="26"/>
                <w:szCs w:val="26"/>
              </w:rPr>
              <w:t>от 27.12.2024 № 572</w:t>
            </w:r>
            <w:r>
              <w:rPr>
                <w:b/>
                <w:i/>
                <w:sz w:val="26"/>
                <w:szCs w:val="26"/>
              </w:rPr>
              <w:t>)</w:t>
            </w:r>
          </w:p>
        </w:tc>
      </w:tr>
    </w:tbl>
    <w:p w:rsidR="00114457" w:rsidRDefault="00114457" w:rsidP="007C32A1">
      <w:pPr>
        <w:spacing w:line="240" w:lineRule="exact"/>
        <w:jc w:val="center"/>
        <w:rPr>
          <w:sz w:val="28"/>
          <w:szCs w:val="28"/>
        </w:rPr>
      </w:pPr>
    </w:p>
    <w:p w:rsidR="00491C5A" w:rsidRPr="00D1548D" w:rsidRDefault="00491C5A" w:rsidP="007C32A1">
      <w:pPr>
        <w:spacing w:line="240" w:lineRule="exact"/>
        <w:jc w:val="center"/>
        <w:rPr>
          <w:sz w:val="28"/>
          <w:szCs w:val="28"/>
        </w:rPr>
      </w:pPr>
    </w:p>
    <w:p w:rsidR="00F940B4" w:rsidRPr="00D1548D" w:rsidRDefault="00F940B4" w:rsidP="00F940B4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 xml:space="preserve">ПЕРЕЧЕНЬ </w:t>
      </w:r>
    </w:p>
    <w:p w:rsidR="00F940B4" w:rsidRPr="00D1548D" w:rsidRDefault="00F940B4" w:rsidP="00F940B4">
      <w:pPr>
        <w:spacing w:line="240" w:lineRule="exact"/>
        <w:jc w:val="center"/>
        <w:rPr>
          <w:sz w:val="28"/>
          <w:szCs w:val="28"/>
        </w:rPr>
      </w:pPr>
    </w:p>
    <w:p w:rsidR="00F940B4" w:rsidRPr="00D1548D" w:rsidRDefault="00F940B4" w:rsidP="00F940B4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мероприятий муниципальной программы «Развитие малого и среднего</w:t>
      </w:r>
    </w:p>
    <w:p w:rsidR="00F940B4" w:rsidRPr="00D1548D" w:rsidRDefault="00F940B4" w:rsidP="00F940B4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предпринимательства</w:t>
      </w:r>
      <w:r w:rsidR="00114457">
        <w:rPr>
          <w:sz w:val="28"/>
          <w:szCs w:val="28"/>
        </w:rPr>
        <w:t xml:space="preserve"> </w:t>
      </w:r>
      <w:r w:rsidRPr="00D1548D">
        <w:rPr>
          <w:sz w:val="28"/>
          <w:szCs w:val="28"/>
        </w:rPr>
        <w:t xml:space="preserve">в Охотском муниципальном </w:t>
      </w:r>
      <w:r w:rsidR="009934D1">
        <w:rPr>
          <w:sz w:val="28"/>
          <w:szCs w:val="28"/>
        </w:rPr>
        <w:t>округ</w:t>
      </w:r>
      <w:r w:rsidRPr="00D1548D">
        <w:rPr>
          <w:sz w:val="28"/>
          <w:szCs w:val="28"/>
        </w:rPr>
        <w:t xml:space="preserve">е </w:t>
      </w:r>
      <w:r w:rsidR="0014572F" w:rsidRPr="0014572F">
        <w:rPr>
          <w:sz w:val="28"/>
          <w:szCs w:val="28"/>
        </w:rPr>
        <w:t xml:space="preserve">Хабаровского края </w:t>
      </w:r>
      <w:r w:rsidRPr="00D1548D">
        <w:rPr>
          <w:sz w:val="28"/>
          <w:szCs w:val="28"/>
        </w:rPr>
        <w:t>на 20</w:t>
      </w:r>
      <w:r w:rsidR="00491C5A">
        <w:rPr>
          <w:sz w:val="28"/>
          <w:szCs w:val="28"/>
        </w:rPr>
        <w:t>21</w:t>
      </w:r>
      <w:r w:rsidRPr="00D1548D">
        <w:rPr>
          <w:sz w:val="28"/>
          <w:szCs w:val="28"/>
        </w:rPr>
        <w:t xml:space="preserve"> – 202</w:t>
      </w:r>
      <w:r w:rsidR="009934D1">
        <w:rPr>
          <w:sz w:val="28"/>
          <w:szCs w:val="28"/>
        </w:rPr>
        <w:t>6</w:t>
      </w:r>
      <w:r w:rsidRPr="00D1548D">
        <w:rPr>
          <w:sz w:val="28"/>
          <w:szCs w:val="28"/>
        </w:rPr>
        <w:t xml:space="preserve"> годы»</w:t>
      </w:r>
    </w:p>
    <w:p w:rsidR="00F940B4" w:rsidRPr="00D1548D" w:rsidRDefault="00F940B4" w:rsidP="00F940B4">
      <w:pPr>
        <w:spacing w:line="240" w:lineRule="exact"/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2268"/>
        <w:gridCol w:w="4252"/>
      </w:tblGrid>
      <w:tr w:rsidR="00F940B4" w:rsidRPr="00A92A23" w:rsidTr="00A92A23">
        <w:trPr>
          <w:cantSplit/>
          <w:trHeight w:val="375"/>
        </w:trPr>
        <w:tc>
          <w:tcPr>
            <w:tcW w:w="851" w:type="dxa"/>
            <w:vMerge w:val="restart"/>
          </w:tcPr>
          <w:p w:rsidR="00F940B4" w:rsidRPr="00A92A23" w:rsidRDefault="00F940B4" w:rsidP="004811F3">
            <w:pPr>
              <w:spacing w:line="240" w:lineRule="exact"/>
              <w:jc w:val="center"/>
            </w:pPr>
            <w:r w:rsidRPr="00A92A23">
              <w:t>№ п/п</w:t>
            </w:r>
          </w:p>
        </w:tc>
        <w:tc>
          <w:tcPr>
            <w:tcW w:w="7371" w:type="dxa"/>
            <w:vMerge w:val="restart"/>
          </w:tcPr>
          <w:p w:rsidR="00F940B4" w:rsidRPr="00A92A23" w:rsidRDefault="00F940B4" w:rsidP="004811F3">
            <w:pPr>
              <w:spacing w:line="240" w:lineRule="exact"/>
              <w:jc w:val="center"/>
            </w:pPr>
            <w:r w:rsidRPr="00A92A23"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F940B4" w:rsidRPr="00A92A23" w:rsidRDefault="00F940B4" w:rsidP="00547582">
            <w:pPr>
              <w:spacing w:line="240" w:lineRule="exact"/>
              <w:jc w:val="center"/>
            </w:pPr>
            <w:r w:rsidRPr="00A92A23">
              <w:t>Срок исполнения</w:t>
            </w:r>
          </w:p>
        </w:tc>
        <w:tc>
          <w:tcPr>
            <w:tcW w:w="4252" w:type="dxa"/>
            <w:vMerge w:val="restart"/>
          </w:tcPr>
          <w:p w:rsidR="00F940B4" w:rsidRPr="00A92A23" w:rsidRDefault="00F940B4" w:rsidP="005D0D77">
            <w:pPr>
              <w:spacing w:line="240" w:lineRule="exact"/>
              <w:jc w:val="center"/>
              <w:rPr>
                <w:i/>
              </w:rPr>
            </w:pPr>
            <w:r w:rsidRPr="00A92A23">
              <w:t>Исполнители</w:t>
            </w:r>
          </w:p>
        </w:tc>
      </w:tr>
      <w:tr w:rsidR="00F940B4" w:rsidRPr="00A92A23" w:rsidTr="00A92A23">
        <w:trPr>
          <w:cantSplit/>
          <w:trHeight w:hRule="exact" w:val="78"/>
          <w:tblHeader/>
        </w:trPr>
        <w:tc>
          <w:tcPr>
            <w:tcW w:w="851" w:type="dxa"/>
            <w:vMerge/>
            <w:tcBorders>
              <w:bottom w:val="nil"/>
            </w:tcBorders>
          </w:tcPr>
          <w:p w:rsidR="00F940B4" w:rsidRPr="00A92A23" w:rsidRDefault="00F940B4" w:rsidP="004811F3">
            <w:pPr>
              <w:spacing w:line="24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bottom w:val="nil"/>
            </w:tcBorders>
          </w:tcPr>
          <w:p w:rsidR="00F940B4" w:rsidRPr="00A92A23" w:rsidRDefault="00F940B4" w:rsidP="004811F3">
            <w:pPr>
              <w:spacing w:line="24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F940B4" w:rsidRPr="00A92A23" w:rsidRDefault="00F940B4" w:rsidP="004811F3">
            <w:pPr>
              <w:spacing w:line="24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bottom w:val="nil"/>
            </w:tcBorders>
          </w:tcPr>
          <w:p w:rsidR="00F940B4" w:rsidRPr="00A92A23" w:rsidRDefault="00F940B4" w:rsidP="004811F3">
            <w:pPr>
              <w:spacing w:line="240" w:lineRule="exact"/>
              <w:jc w:val="center"/>
              <w:rPr>
                <w:i/>
                <w:sz w:val="2"/>
                <w:szCs w:val="2"/>
              </w:rPr>
            </w:pPr>
          </w:p>
        </w:tc>
      </w:tr>
    </w:tbl>
    <w:p w:rsidR="00F940B4" w:rsidRPr="00A92A23" w:rsidRDefault="00F940B4" w:rsidP="00F940B4">
      <w:pPr>
        <w:jc w:val="center"/>
        <w:rPr>
          <w:sz w:val="2"/>
          <w:szCs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2268"/>
        <w:gridCol w:w="4253"/>
      </w:tblGrid>
      <w:tr w:rsidR="00CC100C" w:rsidRPr="00A92A23" w:rsidTr="00CC100C">
        <w:trPr>
          <w:cantSplit/>
          <w:trHeight w:hRule="exact" w:val="295"/>
          <w:tblHeader/>
        </w:trPr>
        <w:tc>
          <w:tcPr>
            <w:tcW w:w="851" w:type="dxa"/>
          </w:tcPr>
          <w:p w:rsidR="00CC100C" w:rsidRPr="00A92A23" w:rsidRDefault="00CC100C" w:rsidP="00256022">
            <w:pPr>
              <w:spacing w:line="240" w:lineRule="exact"/>
              <w:jc w:val="center"/>
            </w:pPr>
            <w:r w:rsidRPr="00A92A23">
              <w:t>1</w:t>
            </w:r>
          </w:p>
        </w:tc>
        <w:tc>
          <w:tcPr>
            <w:tcW w:w="7371" w:type="dxa"/>
          </w:tcPr>
          <w:p w:rsidR="00CC100C" w:rsidRPr="00A92A23" w:rsidRDefault="00CC100C" w:rsidP="00256022">
            <w:pPr>
              <w:spacing w:line="240" w:lineRule="exact"/>
              <w:jc w:val="center"/>
            </w:pPr>
            <w:r w:rsidRPr="00A92A23">
              <w:t>2</w:t>
            </w:r>
          </w:p>
        </w:tc>
        <w:tc>
          <w:tcPr>
            <w:tcW w:w="2268" w:type="dxa"/>
          </w:tcPr>
          <w:p w:rsidR="00CC100C" w:rsidRPr="00A92A23" w:rsidRDefault="00CC100C" w:rsidP="00256022">
            <w:pPr>
              <w:spacing w:line="240" w:lineRule="exact"/>
              <w:jc w:val="center"/>
            </w:pPr>
            <w:r w:rsidRPr="00A92A23">
              <w:t>3</w:t>
            </w:r>
          </w:p>
        </w:tc>
        <w:tc>
          <w:tcPr>
            <w:tcW w:w="4253" w:type="dxa"/>
          </w:tcPr>
          <w:p w:rsidR="00CC100C" w:rsidRPr="00A92A23" w:rsidRDefault="00CC100C" w:rsidP="00256022">
            <w:pPr>
              <w:spacing w:line="240" w:lineRule="exact"/>
              <w:jc w:val="center"/>
            </w:pPr>
            <w:r w:rsidRPr="00A92A23">
              <w:t>4</w:t>
            </w:r>
          </w:p>
        </w:tc>
      </w:tr>
      <w:tr w:rsidR="00CC100C" w:rsidRPr="00A92A23" w:rsidTr="00CC100C">
        <w:trPr>
          <w:trHeight w:val="193"/>
        </w:trPr>
        <w:tc>
          <w:tcPr>
            <w:tcW w:w="14743" w:type="dxa"/>
            <w:gridSpan w:val="4"/>
          </w:tcPr>
          <w:p w:rsidR="00CC100C" w:rsidRPr="00A92A23" w:rsidRDefault="00CC100C" w:rsidP="00475E33">
            <w:pPr>
              <w:spacing w:line="240" w:lineRule="exact"/>
            </w:pPr>
            <w:r w:rsidRPr="00A92A23">
              <w:t xml:space="preserve">Цель 1.  Создание благоприятных условий для устойчивого функционирования и развития малого и среднего предпринимательства </w:t>
            </w:r>
            <w:r w:rsidR="00A92A23" w:rsidRPr="00A92A23">
              <w:t>(далее – МСП)</w:t>
            </w:r>
            <w:r w:rsidR="00A92A23">
              <w:t xml:space="preserve"> </w:t>
            </w:r>
            <w:r w:rsidR="00A92A23" w:rsidRPr="00A92A23">
              <w:t xml:space="preserve"> </w:t>
            </w:r>
            <w:r w:rsidRPr="00A92A23">
              <w:t>на территории района</w:t>
            </w:r>
          </w:p>
          <w:p w:rsidR="00CC100C" w:rsidRPr="00A92A23" w:rsidRDefault="00CC100C" w:rsidP="00A92A23">
            <w:pPr>
              <w:spacing w:line="240" w:lineRule="exact"/>
            </w:pPr>
            <w:r w:rsidRPr="00A92A23">
              <w:t>Задача 1. Содействие расширению доступа малого и среднего предпринимательства к финансовым ресурсам</w:t>
            </w:r>
          </w:p>
        </w:tc>
      </w:tr>
      <w:tr w:rsidR="00CC100C" w:rsidRPr="00A92A23" w:rsidTr="00CC100C">
        <w:trPr>
          <w:trHeight w:val="513"/>
        </w:trPr>
        <w:tc>
          <w:tcPr>
            <w:tcW w:w="851" w:type="dxa"/>
          </w:tcPr>
          <w:p w:rsidR="00CC100C" w:rsidRPr="00A92A23" w:rsidRDefault="00CC100C" w:rsidP="00256022">
            <w:pPr>
              <w:spacing w:line="240" w:lineRule="exact"/>
              <w:jc w:val="center"/>
            </w:pPr>
            <w:r w:rsidRPr="00A92A23">
              <w:t>1.1.1.</w:t>
            </w:r>
          </w:p>
        </w:tc>
        <w:tc>
          <w:tcPr>
            <w:tcW w:w="7371" w:type="dxa"/>
          </w:tcPr>
          <w:p w:rsidR="00CC100C" w:rsidRPr="00A92A23" w:rsidRDefault="00CC100C" w:rsidP="00114457">
            <w:pPr>
              <w:spacing w:line="240" w:lineRule="exact"/>
              <w:jc w:val="both"/>
            </w:pPr>
            <w:r w:rsidRPr="00A92A23">
              <w:t xml:space="preserve">Предоставление субсидий субъектам </w:t>
            </w:r>
            <w:r w:rsidR="00AD272F" w:rsidRPr="00A92A23">
              <w:t xml:space="preserve">малого и среднего предпринимательства </w:t>
            </w:r>
            <w:r w:rsidRPr="00A92A23">
              <w:t>на возмещение затрат в связи с приобретением электрической и тепловой энергии, жидкого и твердого топлива, кормов для животных</w:t>
            </w:r>
          </w:p>
        </w:tc>
        <w:tc>
          <w:tcPr>
            <w:tcW w:w="2268" w:type="dxa"/>
          </w:tcPr>
          <w:p w:rsidR="00CC100C" w:rsidRPr="00A92A23" w:rsidRDefault="00CC100C" w:rsidP="00256022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CC100C" w:rsidRPr="00A92A23" w:rsidRDefault="00CC100C" w:rsidP="00114457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Охотского муниципального района (далее – район)</w:t>
            </w:r>
          </w:p>
        </w:tc>
      </w:tr>
      <w:tr w:rsidR="00CC100C" w:rsidRPr="00A92A23" w:rsidTr="00CC100C">
        <w:trPr>
          <w:trHeight w:val="513"/>
        </w:trPr>
        <w:tc>
          <w:tcPr>
            <w:tcW w:w="851" w:type="dxa"/>
          </w:tcPr>
          <w:p w:rsidR="00CC100C" w:rsidRPr="00A92A23" w:rsidRDefault="00CC100C" w:rsidP="00491C5A">
            <w:pPr>
              <w:spacing w:line="240" w:lineRule="exact"/>
              <w:jc w:val="center"/>
            </w:pPr>
            <w:r w:rsidRPr="00A92A23">
              <w:t>1.1.2.</w:t>
            </w:r>
          </w:p>
        </w:tc>
        <w:tc>
          <w:tcPr>
            <w:tcW w:w="7371" w:type="dxa"/>
          </w:tcPr>
          <w:p w:rsidR="00CC100C" w:rsidRPr="00A92A23" w:rsidRDefault="00CC100C" w:rsidP="00114457">
            <w:pPr>
              <w:spacing w:line="240" w:lineRule="exact"/>
              <w:jc w:val="both"/>
            </w:pPr>
            <w:r w:rsidRPr="00A92A23">
              <w:t xml:space="preserve">Предоставление субсидий субъектам </w:t>
            </w:r>
            <w:r w:rsidR="00AD272F" w:rsidRPr="00A92A23">
              <w:t>малого и среднего предпринимательства</w:t>
            </w:r>
            <w:r w:rsidRPr="00A92A23">
              <w:t>, осуществляющим розничную и (или) оптовую продажу товаров, производство хлебобулочных и кондитерских изделий, на возмещение затрат (транспортных расходов) в связи с доставкой продовольственных товаров в район</w:t>
            </w:r>
          </w:p>
        </w:tc>
        <w:tc>
          <w:tcPr>
            <w:tcW w:w="2268" w:type="dxa"/>
          </w:tcPr>
          <w:p w:rsidR="00CC100C" w:rsidRPr="00A92A23" w:rsidRDefault="00CC100C" w:rsidP="00256022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CC100C" w:rsidRPr="00A92A23" w:rsidRDefault="00CC100C" w:rsidP="00256022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CC100C" w:rsidRPr="00A92A23" w:rsidTr="00CC100C">
        <w:trPr>
          <w:trHeight w:val="513"/>
        </w:trPr>
        <w:tc>
          <w:tcPr>
            <w:tcW w:w="851" w:type="dxa"/>
          </w:tcPr>
          <w:p w:rsidR="00CC100C" w:rsidRPr="00A92A23" w:rsidRDefault="00CC100C" w:rsidP="00491C5A">
            <w:pPr>
              <w:spacing w:line="240" w:lineRule="exact"/>
              <w:jc w:val="center"/>
            </w:pPr>
            <w:r w:rsidRPr="00A92A23">
              <w:t xml:space="preserve">1.1.3. </w:t>
            </w:r>
          </w:p>
        </w:tc>
        <w:tc>
          <w:tcPr>
            <w:tcW w:w="7371" w:type="dxa"/>
          </w:tcPr>
          <w:p w:rsidR="00CC100C" w:rsidRPr="00A92A23" w:rsidRDefault="00CC100C" w:rsidP="00114457">
            <w:pPr>
              <w:spacing w:line="240" w:lineRule="exact"/>
              <w:jc w:val="both"/>
            </w:pPr>
            <w:r w:rsidRPr="00A92A23">
              <w:t xml:space="preserve">Предоставление субсидий субъектам </w:t>
            </w:r>
            <w:r w:rsidR="00AD272F" w:rsidRPr="00A92A23">
              <w:t xml:space="preserve">малого и среднего предпринимательства </w:t>
            </w:r>
            <w:r w:rsidRPr="00A92A23">
              <w:t xml:space="preserve">на возмещение затрат в связи с модернизацией </w:t>
            </w:r>
            <w:r w:rsidRPr="00A92A23">
              <w:lastRenderedPageBreak/>
              <w:t>производственного оборудования (приобретение в собственность нового производственного оборудования в целях создания и (или) развития и (или) модернизации производства товаров, услуг, работ)</w:t>
            </w:r>
          </w:p>
        </w:tc>
        <w:tc>
          <w:tcPr>
            <w:tcW w:w="2268" w:type="dxa"/>
          </w:tcPr>
          <w:p w:rsidR="00CC100C" w:rsidRPr="00A92A23" w:rsidRDefault="00CC100C" w:rsidP="00256022">
            <w:pPr>
              <w:spacing w:line="240" w:lineRule="exact"/>
              <w:jc w:val="center"/>
            </w:pPr>
            <w:r w:rsidRPr="00A92A23">
              <w:lastRenderedPageBreak/>
              <w:t>ежегодно</w:t>
            </w:r>
          </w:p>
        </w:tc>
        <w:tc>
          <w:tcPr>
            <w:tcW w:w="4253" w:type="dxa"/>
          </w:tcPr>
          <w:p w:rsidR="00CC100C" w:rsidRPr="00A92A23" w:rsidRDefault="00CC100C" w:rsidP="00256022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2E283E">
        <w:trPr>
          <w:trHeight w:val="513"/>
        </w:trPr>
        <w:tc>
          <w:tcPr>
            <w:tcW w:w="851" w:type="dxa"/>
            <w:tcBorders>
              <w:left w:val="single" w:sz="4" w:space="0" w:color="auto"/>
            </w:tcBorders>
          </w:tcPr>
          <w:p w:rsidR="00A50473" w:rsidRPr="00D1548D" w:rsidRDefault="00A50473" w:rsidP="00A50473">
            <w:pPr>
              <w:spacing w:line="240" w:lineRule="exact"/>
              <w:jc w:val="center"/>
            </w:pPr>
            <w:r>
              <w:t>1.1.4.</w:t>
            </w:r>
          </w:p>
        </w:tc>
        <w:tc>
          <w:tcPr>
            <w:tcW w:w="7371" w:type="dxa"/>
          </w:tcPr>
          <w:p w:rsidR="00A50473" w:rsidRPr="00D1548D" w:rsidRDefault="00A50473" w:rsidP="00A50473">
            <w:pPr>
              <w:spacing w:line="240" w:lineRule="exact"/>
              <w:jc w:val="both"/>
            </w:pPr>
            <w:r w:rsidRPr="00114457">
              <w:t xml:space="preserve">Предоставление субсидий </w:t>
            </w:r>
            <w:r w:rsidRPr="005C079C">
              <w:t xml:space="preserve">субъектам МСП - производителям хлебобулочных изделий на возмещение </w:t>
            </w:r>
            <w:r w:rsidR="002E283E" w:rsidRPr="002E283E">
              <w:rPr>
                <w:rFonts w:eastAsia="Calibri"/>
                <w:lang w:eastAsia="en-US"/>
              </w:rPr>
              <w:t>затрат</w:t>
            </w:r>
            <w:r w:rsidRPr="002E283E">
              <w:t>, сложившихся</w:t>
            </w:r>
            <w:r w:rsidRPr="002E283E">
              <w:rPr>
                <w:sz w:val="22"/>
              </w:rPr>
              <w:t xml:space="preserve"> </w:t>
            </w:r>
            <w:r>
              <w:t>при производстве хлебобулочных изделий</w:t>
            </w:r>
            <w:r w:rsidRPr="00114457">
              <w:t xml:space="preserve"> </w:t>
            </w:r>
          </w:p>
        </w:tc>
        <w:tc>
          <w:tcPr>
            <w:tcW w:w="2268" w:type="dxa"/>
          </w:tcPr>
          <w:p w:rsidR="00A50473" w:rsidRPr="00D1548D" w:rsidRDefault="00A50473" w:rsidP="00A50473">
            <w:pPr>
              <w:spacing w:line="240" w:lineRule="exact"/>
              <w:jc w:val="center"/>
            </w:pPr>
            <w:r w:rsidRPr="00D1548D">
              <w:t>ежегодн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50473" w:rsidRPr="00D1548D" w:rsidRDefault="00A50473" w:rsidP="00A50473">
            <w:pPr>
              <w:spacing w:line="240" w:lineRule="exact"/>
              <w:jc w:val="center"/>
            </w:pPr>
            <w:r>
              <w:t xml:space="preserve">отдел экономики и прогнозирования </w:t>
            </w:r>
            <w:r w:rsidRPr="00D1548D">
              <w:t>администрац</w:t>
            </w:r>
            <w:r>
              <w:t>и</w:t>
            </w:r>
            <w:r w:rsidRPr="00D1548D">
              <w:t>и</w:t>
            </w:r>
            <w:r>
              <w:t xml:space="preserve"> Охотского муниципального района </w:t>
            </w:r>
          </w:p>
        </w:tc>
      </w:tr>
      <w:tr w:rsidR="00A50473" w:rsidRPr="00A92A23" w:rsidTr="00CC100C">
        <w:trPr>
          <w:trHeight w:val="26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1.1.</w:t>
            </w:r>
            <w:r>
              <w:t>5</w:t>
            </w:r>
            <w:r w:rsidRPr="00A92A23">
              <w:t>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Содействие повышению доступности банковских кредитных продуктов для субъектов малого и среднего предпринимательства, в том числе для реализации инвестиционных проектов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26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1.1.</w:t>
            </w:r>
            <w:r>
              <w:t>6</w:t>
            </w:r>
            <w:r w:rsidRPr="00A92A23">
              <w:t>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Организация участия в краевом конкурсе по оказанию поддержки муниципальных программ развития и поддержки субъектов малого и среднего предпринимательства в Хабаровском крае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26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1.1.</w:t>
            </w:r>
            <w:r>
              <w:t>7</w:t>
            </w:r>
            <w:r w:rsidRPr="00A92A23">
              <w:t>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Проведение информационно-консультационных, образовательных мероприятий по программам финансовой поддержки бизнеса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265"/>
        </w:trPr>
        <w:tc>
          <w:tcPr>
            <w:tcW w:w="14743" w:type="dxa"/>
            <w:gridSpan w:val="4"/>
          </w:tcPr>
          <w:p w:rsidR="00A50473" w:rsidRPr="00A92A23" w:rsidRDefault="00A50473" w:rsidP="00A50473">
            <w:pPr>
              <w:spacing w:line="240" w:lineRule="exact"/>
            </w:pPr>
            <w:r w:rsidRPr="00A92A23">
              <w:t>Задача 2. Создание условий для начала предпринимательской деятельности</w:t>
            </w:r>
          </w:p>
        </w:tc>
      </w:tr>
      <w:tr w:rsidR="00A50473" w:rsidRPr="00A92A23" w:rsidTr="00CC100C">
        <w:trPr>
          <w:trHeight w:val="26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1.2.1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Предоставление субсидий начинающим субъектам малого предпринимательства на возмещение затрат в связи с приобретением материалов и оборудования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26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1.2..2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Участие в реализации программы обучения начинающих предпринимателей основам предпринимательской</w:t>
            </w:r>
            <w:r>
              <w:t xml:space="preserve"> </w:t>
            </w:r>
            <w:r w:rsidRPr="00A92A23">
              <w:t>деятельности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26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1.2.3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Содействие начинающим предпринимателям, участвующим в конкурсном отборе на получение грантовой поддержки, в оформлении документов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265"/>
        </w:trPr>
        <w:tc>
          <w:tcPr>
            <w:tcW w:w="14743" w:type="dxa"/>
            <w:gridSpan w:val="4"/>
          </w:tcPr>
          <w:p w:rsidR="00A50473" w:rsidRPr="00A92A23" w:rsidRDefault="00A50473" w:rsidP="00A50473">
            <w:pPr>
              <w:spacing w:line="240" w:lineRule="exact"/>
            </w:pPr>
            <w:r w:rsidRPr="00A92A23">
              <w:t>Задача 3. Содействие развитию молодежного предпринимательства</w:t>
            </w:r>
          </w:p>
        </w:tc>
      </w:tr>
      <w:tr w:rsidR="00A50473" w:rsidRPr="00A92A23" w:rsidTr="00CC100C">
        <w:trPr>
          <w:trHeight w:val="26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1.3.1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Организация и проведение встреч успешных предпринимателей с учащимися 10-11 классов, направленных на пропаганду и популяризацию предпринимательской деятельности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, отдел образования администрации района, отдел по семейной политике и социальной инфраструктуре администрации района</w:t>
            </w:r>
            <w:r>
              <w:t xml:space="preserve"> (далее – отдел </w:t>
            </w:r>
            <w:proofErr w:type="spellStart"/>
            <w:r>
              <w:t>СПиСИ</w:t>
            </w:r>
            <w:proofErr w:type="spellEnd"/>
            <w:r>
              <w:t>)</w:t>
            </w:r>
          </w:p>
        </w:tc>
      </w:tr>
      <w:tr w:rsidR="00A50473" w:rsidRPr="00A92A23" w:rsidTr="00CC100C">
        <w:trPr>
          <w:trHeight w:val="231"/>
        </w:trPr>
        <w:tc>
          <w:tcPr>
            <w:tcW w:w="14743" w:type="dxa"/>
            <w:gridSpan w:val="4"/>
          </w:tcPr>
          <w:p w:rsidR="00A50473" w:rsidRPr="00A92A23" w:rsidRDefault="00A50473" w:rsidP="00A50473">
            <w:pPr>
              <w:spacing w:line="240" w:lineRule="exact"/>
            </w:pPr>
            <w:r w:rsidRPr="00A92A23">
              <w:rPr>
                <w:spacing w:val="5"/>
              </w:rPr>
              <w:t>Цель 2. Активизация инвестиционной деятельности и создание комфортной среды в районе</w:t>
            </w:r>
            <w:r w:rsidRPr="00A92A23">
              <w:t xml:space="preserve">  </w:t>
            </w:r>
          </w:p>
          <w:p w:rsidR="00A50473" w:rsidRPr="00A92A23" w:rsidRDefault="00A50473" w:rsidP="00A50473">
            <w:pPr>
              <w:spacing w:line="240" w:lineRule="exact"/>
            </w:pPr>
            <w:r w:rsidRPr="00A92A23">
              <w:t xml:space="preserve">Задача 1. Содействие обеспечению субъектов малого и среднего предпринимательства доступными аналитическими и информационными ресурсами </w:t>
            </w:r>
          </w:p>
        </w:tc>
      </w:tr>
      <w:tr w:rsidR="00A50473" w:rsidRPr="00A92A23" w:rsidTr="00CC100C">
        <w:trPr>
          <w:trHeight w:val="513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2.1.1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 xml:space="preserve">Размещение на официальном сайте администрации района информации, касающейся субъектов малого и среднего </w:t>
            </w:r>
            <w:r w:rsidRPr="00A92A23">
              <w:lastRenderedPageBreak/>
              <w:t>предпринимательства, регулярное пополнение и обновление страниц сайта «Поддержка малого и среднего бизнеса»</w:t>
            </w:r>
            <w:r>
              <w:t>, «Инвестиционная деятельность»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lastRenderedPageBreak/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513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2.1.2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Содействие выпуску в газете «Охотско-эвенская правда» специальных публикаций, тематических рубрик и других форм информирования по различным аспектам предпринимательской деятельности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513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2.1.3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Мониторинг экономического и налогового потенциала субъектов малого и среднего предпринимательства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513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2.1.4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057EA9">
        <w:trPr>
          <w:trHeight w:val="167"/>
        </w:trPr>
        <w:tc>
          <w:tcPr>
            <w:tcW w:w="14743" w:type="dxa"/>
            <w:gridSpan w:val="4"/>
          </w:tcPr>
          <w:p w:rsidR="00A50473" w:rsidRPr="00A92A23" w:rsidRDefault="00A50473" w:rsidP="00A50473">
            <w:pPr>
              <w:spacing w:line="240" w:lineRule="exact"/>
            </w:pPr>
            <w:r w:rsidRPr="00A92A23">
              <w:t>Задача 2. Развитие имущественной поддержки малого и среднего предпринимательства</w:t>
            </w:r>
          </w:p>
        </w:tc>
      </w:tr>
      <w:tr w:rsidR="00A50473" w:rsidRPr="00A92A23" w:rsidTr="00CC100C">
        <w:trPr>
          <w:trHeight w:val="513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2.2.1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Предоставление муниципальной преференции в виде предоставления муниципального имущества в аренду без конкурсов и аукционов субъектам малого и среднего предпринимательства, осуществлявшим деятельность по приоритетным направлениям экономики района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комитет по управлению муниципальным имуществом района</w:t>
            </w:r>
            <w:r>
              <w:t xml:space="preserve"> (далее - КУМИ)</w:t>
            </w:r>
          </w:p>
        </w:tc>
      </w:tr>
      <w:tr w:rsidR="00A50473" w:rsidRPr="00A92A23" w:rsidTr="00CC100C">
        <w:trPr>
          <w:trHeight w:val="513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2.2.2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>
              <w:t>КУМИ</w:t>
            </w:r>
            <w:r w:rsidRPr="00A92A23">
              <w:t xml:space="preserve"> </w:t>
            </w:r>
          </w:p>
        </w:tc>
      </w:tr>
      <w:tr w:rsidR="00A50473" w:rsidRPr="00A92A23" w:rsidTr="00D6644C">
        <w:trPr>
          <w:trHeight w:val="513"/>
        </w:trPr>
        <w:tc>
          <w:tcPr>
            <w:tcW w:w="14743" w:type="dxa"/>
            <w:gridSpan w:val="4"/>
          </w:tcPr>
          <w:p w:rsidR="00A50473" w:rsidRPr="00A92A23" w:rsidRDefault="00A50473" w:rsidP="00A50473">
            <w:pPr>
              <w:spacing w:line="240" w:lineRule="exact"/>
              <w:rPr>
                <w:spacing w:val="5"/>
              </w:rPr>
            </w:pPr>
            <w:r w:rsidRPr="00A92A23">
              <w:t>Цель 3. У</w:t>
            </w:r>
            <w:r w:rsidRPr="00A92A23">
              <w:rPr>
                <w:spacing w:val="5"/>
              </w:rPr>
              <w:t>лучшение конкурентной среды в сфере малого и среднего предпринимательства</w:t>
            </w:r>
          </w:p>
          <w:p w:rsidR="00A50473" w:rsidRPr="00A92A23" w:rsidRDefault="00A50473" w:rsidP="00A50473">
            <w:pPr>
              <w:spacing w:line="240" w:lineRule="exact"/>
            </w:pPr>
            <w:r w:rsidRPr="00A92A23">
              <w:t>Задача 1. Содействие развитию социального предпринимательства</w:t>
            </w:r>
          </w:p>
        </w:tc>
      </w:tr>
      <w:tr w:rsidR="00A50473" w:rsidRPr="00A92A23" w:rsidTr="00CC100C">
        <w:trPr>
          <w:trHeight w:val="513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 xml:space="preserve">3.1.1. 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rPr>
                <w:rFonts w:eastAsia="Calibri"/>
                <w:color w:val="000000"/>
                <w:lang w:eastAsia="en-US"/>
              </w:rPr>
              <w:t>Формирование перечня видов услуг в отраслях социальной сферы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20</w:t>
            </w:r>
            <w:r>
              <w:t>21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  <w:r>
              <w:t xml:space="preserve">, отдел </w:t>
            </w:r>
            <w:proofErr w:type="spellStart"/>
            <w:r>
              <w:t>СПиСИ</w:t>
            </w:r>
            <w:proofErr w:type="spellEnd"/>
          </w:p>
        </w:tc>
      </w:tr>
      <w:tr w:rsidR="00A50473" w:rsidRPr="00A92A23" w:rsidTr="00CC100C">
        <w:trPr>
          <w:trHeight w:val="513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3.1.2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  <w:rPr>
                <w:rFonts w:eastAsia="Calibri"/>
                <w:color w:val="000000"/>
                <w:lang w:eastAsia="en-US"/>
              </w:rPr>
            </w:pPr>
            <w:r w:rsidRPr="00A92A23">
              <w:rPr>
                <w:rFonts w:eastAsia="Calibri"/>
                <w:color w:val="000000"/>
                <w:lang w:eastAsia="en-US"/>
              </w:rPr>
              <w:t>Мониторинг рынка услуг, изучение спроса и предложения, определение модельных бизнес-проектов для негосударственных поставщиков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  <w:r>
              <w:t xml:space="preserve">, отдел </w:t>
            </w:r>
            <w:proofErr w:type="spellStart"/>
            <w:r>
              <w:t>СПиСИ</w:t>
            </w:r>
            <w:proofErr w:type="spellEnd"/>
          </w:p>
        </w:tc>
      </w:tr>
      <w:tr w:rsidR="00A50473" w:rsidRPr="00A92A23" w:rsidTr="00CC100C">
        <w:trPr>
          <w:trHeight w:val="513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3.1.3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  <w:rPr>
                <w:rFonts w:eastAsia="Calibri"/>
                <w:color w:val="000000"/>
                <w:lang w:eastAsia="en-US"/>
              </w:rPr>
            </w:pPr>
            <w:r w:rsidRPr="00A92A23">
              <w:t>Оказание информационной и методической поддержки субъектам социального предпринимательства в разрезе отраслей социальной сферы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  <w:r>
              <w:t xml:space="preserve">, отдел </w:t>
            </w:r>
            <w:proofErr w:type="spellStart"/>
            <w:r>
              <w:t>СПиСИ</w:t>
            </w:r>
            <w:proofErr w:type="spellEnd"/>
          </w:p>
        </w:tc>
      </w:tr>
      <w:tr w:rsidR="00A50473" w:rsidRPr="00A92A23" w:rsidTr="00CC100C">
        <w:trPr>
          <w:trHeight w:val="272"/>
        </w:trPr>
        <w:tc>
          <w:tcPr>
            <w:tcW w:w="14743" w:type="dxa"/>
            <w:gridSpan w:val="4"/>
          </w:tcPr>
          <w:p w:rsidR="00A50473" w:rsidRPr="00A92A23" w:rsidRDefault="00A50473" w:rsidP="00A50473">
            <w:pPr>
              <w:spacing w:line="240" w:lineRule="exact"/>
              <w:rPr>
                <w:spacing w:val="5"/>
              </w:rPr>
            </w:pPr>
            <w:r w:rsidRPr="00A92A23">
              <w:t>Цель 4. С</w:t>
            </w:r>
            <w:r w:rsidRPr="00A92A23">
              <w:rPr>
                <w:spacing w:val="5"/>
              </w:rPr>
              <w:t>нижение барьеров, препятствующих развитию малого и среднего предпринимательства</w:t>
            </w:r>
          </w:p>
          <w:p w:rsidR="00A50473" w:rsidRPr="00A92A23" w:rsidRDefault="00A50473" w:rsidP="00A50473">
            <w:pPr>
              <w:spacing w:line="240" w:lineRule="exact"/>
            </w:pPr>
            <w:r w:rsidRPr="00A92A23">
              <w:rPr>
                <w:spacing w:val="5"/>
              </w:rPr>
              <w:t xml:space="preserve">Задача 1. </w:t>
            </w:r>
            <w:r w:rsidRPr="00A92A23">
              <w:t>Содействие повышению престижа предпринимательской деятельности и развитию делового сотрудничества бизнеса и власти</w:t>
            </w:r>
          </w:p>
        </w:tc>
      </w:tr>
      <w:tr w:rsidR="00A50473" w:rsidRPr="00A92A23" w:rsidTr="00CC100C">
        <w:trPr>
          <w:trHeight w:val="513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4.1.1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Участие в ежегодном краевом конкурсе «Предприниматель года» (не менее одной кандидатуры)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513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4.1.2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Проведение мероприятий к Дню российского предпринимательства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301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lastRenderedPageBreak/>
              <w:t>4.1.3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Проведение совещаний, «круглых столов» по актуальным вопросам развития малого и среднего предпринимательства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53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4.1.4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Координация работы совета по предпринимательству при главе района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301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4.1.5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Включение представителей предпринимательского сообщества в состав рабочих групп, комиссий, создаваемых по различным вопросам социально-экономического развития района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53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4.1.6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Содействие участию субъектов малого и среднего предпринимательства в ежегодном краевом смотре-конкурсе на лучшую организацию работы в области охраны труда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225"/>
        </w:trPr>
        <w:tc>
          <w:tcPr>
            <w:tcW w:w="14743" w:type="dxa"/>
            <w:gridSpan w:val="4"/>
          </w:tcPr>
          <w:p w:rsidR="00A50473" w:rsidRPr="00A92A23" w:rsidRDefault="00A50473" w:rsidP="00A50473">
            <w:pPr>
              <w:spacing w:line="240" w:lineRule="exact"/>
            </w:pPr>
            <w:r w:rsidRPr="00A92A23">
              <w:t>Задача 2. Содействие развитию малого и среднего предпринимательства в сельских поселениях района</w:t>
            </w:r>
          </w:p>
        </w:tc>
      </w:tr>
      <w:tr w:rsidR="00A50473" w:rsidRPr="00A92A23" w:rsidTr="00CC100C">
        <w:trPr>
          <w:trHeight w:val="53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4.2.1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A92A23">
              <w:t>Оказание методической и консультационной поддержки администрациям поселений района в области развития и поддержки субъектов малого и среднего предпринимательства (совещания, семинары)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D6644C">
        <w:trPr>
          <w:trHeight w:val="535"/>
        </w:trPr>
        <w:tc>
          <w:tcPr>
            <w:tcW w:w="14743" w:type="dxa"/>
            <w:gridSpan w:val="4"/>
          </w:tcPr>
          <w:p w:rsidR="00A50473" w:rsidRPr="00A92A23" w:rsidRDefault="00A50473" w:rsidP="00A50473">
            <w:pPr>
              <w:spacing w:line="240" w:lineRule="exact"/>
            </w:pPr>
            <w:r>
              <w:t xml:space="preserve">Задача 3. </w:t>
            </w:r>
            <w:r w:rsidRPr="00A92A23">
              <w:t xml:space="preserve">Реализация процедуры </w:t>
            </w:r>
            <w:r w:rsidRPr="00E81A7D">
              <w:t xml:space="preserve">оценки регулирующего воздействия </w:t>
            </w:r>
            <w:r w:rsidRPr="00A92A23">
              <w:t xml:space="preserve">проектов </w:t>
            </w:r>
            <w:r w:rsidRPr="00E81A7D">
              <w:t xml:space="preserve">муниципальных нормативных правовых актов </w:t>
            </w:r>
            <w:r w:rsidRPr="00A92A23">
              <w:t>и экспертизы (</w:t>
            </w:r>
            <w:r>
              <w:t>оценки фактического воздействия</w:t>
            </w:r>
            <w:r w:rsidRPr="00A92A23">
              <w:t xml:space="preserve">) действующих </w:t>
            </w:r>
            <w:r w:rsidRPr="00E81A7D">
              <w:t>муниципальных нормативных правовых актов</w:t>
            </w:r>
            <w:r w:rsidRPr="00A92A23">
              <w:t xml:space="preserve">, регулирующих вопросы, связанные </w:t>
            </w:r>
            <w:proofErr w:type="gramStart"/>
            <w:r w:rsidRPr="00A92A23">
              <w:t>с  осуществлением</w:t>
            </w:r>
            <w:proofErr w:type="gramEnd"/>
            <w:r w:rsidRPr="00A92A23">
              <w:t xml:space="preserve"> инвестиционной и предпринимательской деятельности</w:t>
            </w:r>
          </w:p>
        </w:tc>
      </w:tr>
      <w:tr w:rsidR="00A50473" w:rsidRPr="00A92A23" w:rsidTr="00CC100C">
        <w:trPr>
          <w:trHeight w:val="53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>
              <w:t>4</w:t>
            </w:r>
            <w:r w:rsidRPr="00A92A23">
              <w:t>.</w:t>
            </w:r>
            <w:r>
              <w:t>3</w:t>
            </w:r>
            <w:r w:rsidRPr="00A92A23">
              <w:t>.</w:t>
            </w:r>
            <w:r>
              <w:t>1</w:t>
            </w:r>
            <w:r w:rsidRPr="00A92A23">
              <w:t>.</w:t>
            </w:r>
          </w:p>
        </w:tc>
        <w:tc>
          <w:tcPr>
            <w:tcW w:w="7371" w:type="dxa"/>
          </w:tcPr>
          <w:p w:rsidR="00A50473" w:rsidRPr="00A92A23" w:rsidRDefault="00A50473" w:rsidP="00A50473">
            <w:pPr>
              <w:spacing w:line="240" w:lineRule="exact"/>
              <w:jc w:val="both"/>
            </w:pPr>
            <w:r w:rsidRPr="00E81A7D">
              <w:t>Проведение процедуры оценки регулирующего воздействия проектов муниципальных нормативных правовых актов и экспертизы (оценки фактического воздействия</w:t>
            </w:r>
            <w:r>
              <w:t>)</w:t>
            </w:r>
            <w:r w:rsidRPr="00E81A7D">
              <w:t xml:space="preserve"> действующих муниципальных нормативных правовых актов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53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>
              <w:t>4.3.2.</w:t>
            </w:r>
          </w:p>
        </w:tc>
        <w:tc>
          <w:tcPr>
            <w:tcW w:w="7371" w:type="dxa"/>
          </w:tcPr>
          <w:p w:rsidR="00A50473" w:rsidRPr="00E81A7D" w:rsidRDefault="00A50473" w:rsidP="00A50473">
            <w:pPr>
              <w:spacing w:line="240" w:lineRule="exact"/>
            </w:pPr>
            <w:r w:rsidRPr="00E81A7D">
              <w:t xml:space="preserve">Мониторинг реализации института оценки регулирующего воздействия в </w:t>
            </w:r>
            <w:r>
              <w:t>районе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  <w:tr w:rsidR="00A50473" w:rsidRPr="00A92A23" w:rsidTr="00CC100C">
        <w:trPr>
          <w:trHeight w:val="535"/>
        </w:trPr>
        <w:tc>
          <w:tcPr>
            <w:tcW w:w="851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>
              <w:t>4.3.3.</w:t>
            </w:r>
          </w:p>
        </w:tc>
        <w:tc>
          <w:tcPr>
            <w:tcW w:w="7371" w:type="dxa"/>
          </w:tcPr>
          <w:p w:rsidR="00A50473" w:rsidRPr="00E81A7D" w:rsidRDefault="00A50473" w:rsidP="00A50473">
            <w:pPr>
              <w:spacing w:line="240" w:lineRule="exact"/>
              <w:rPr>
                <w:strike/>
              </w:rPr>
            </w:pPr>
            <w:r w:rsidRPr="00E81A7D">
              <w:t xml:space="preserve">Рассмотрение проектов муниципальных нормативных правовых актов с высокой и средней степенью регулирующего воздействия, и действующих муниципальных нормативных правовых актов на заседаниях </w:t>
            </w:r>
            <w:r>
              <w:rPr>
                <w:spacing w:val="-4"/>
              </w:rPr>
              <w:t xml:space="preserve">совета </w:t>
            </w:r>
            <w:r w:rsidRPr="00E81A7D">
              <w:rPr>
                <w:spacing w:val="-4"/>
              </w:rPr>
              <w:t xml:space="preserve">по предпринимательству </w:t>
            </w:r>
            <w:r>
              <w:rPr>
                <w:spacing w:val="-4"/>
              </w:rPr>
              <w:t>при главе района</w:t>
            </w:r>
          </w:p>
        </w:tc>
        <w:tc>
          <w:tcPr>
            <w:tcW w:w="2268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ежегодно</w:t>
            </w:r>
          </w:p>
        </w:tc>
        <w:tc>
          <w:tcPr>
            <w:tcW w:w="4253" w:type="dxa"/>
          </w:tcPr>
          <w:p w:rsidR="00A50473" w:rsidRPr="00A92A23" w:rsidRDefault="00A50473" w:rsidP="00A50473">
            <w:pPr>
              <w:spacing w:line="240" w:lineRule="exact"/>
              <w:jc w:val="center"/>
            </w:pPr>
            <w:r w:rsidRPr="00A92A23">
              <w:t>отдел экономики и прогнозирования администрации района</w:t>
            </w:r>
          </w:p>
        </w:tc>
      </w:tr>
    </w:tbl>
    <w:p w:rsidR="00754920" w:rsidRPr="00D1548D" w:rsidRDefault="00114457" w:rsidP="000D746D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sz w:val="28"/>
          <w:szCs w:val="28"/>
        </w:rPr>
      </w:pPr>
      <w:r>
        <w:t>_______________</w:t>
      </w:r>
    </w:p>
    <w:p w:rsidR="00D1548D" w:rsidRDefault="00D1548D" w:rsidP="00D1548D">
      <w:pPr>
        <w:rPr>
          <w:sz w:val="28"/>
          <w:szCs w:val="28"/>
        </w:rPr>
        <w:sectPr w:rsidR="00D1548D" w:rsidSect="00D1548D">
          <w:headerReference w:type="default" r:id="rId9"/>
          <w:pgSz w:w="16840" w:h="11907" w:orient="landscape" w:code="9"/>
          <w:pgMar w:top="1985" w:right="113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393FBB" w:rsidRPr="00D1548D" w:rsidRDefault="00393FBB" w:rsidP="000C44C4">
      <w:pPr>
        <w:ind w:left="10065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lastRenderedPageBreak/>
        <w:t xml:space="preserve">ПРИЛОЖЕНИЕ № </w:t>
      </w:r>
      <w:r w:rsidR="000C44C4" w:rsidRPr="00D1548D">
        <w:rPr>
          <w:sz w:val="28"/>
          <w:szCs w:val="28"/>
        </w:rPr>
        <w:t>2</w:t>
      </w:r>
    </w:p>
    <w:p w:rsidR="00393FBB" w:rsidRPr="00D1548D" w:rsidRDefault="00393FBB" w:rsidP="000C44C4">
      <w:pPr>
        <w:ind w:left="10065"/>
        <w:jc w:val="center"/>
        <w:rPr>
          <w:sz w:val="28"/>
          <w:szCs w:val="28"/>
        </w:rPr>
      </w:pPr>
    </w:p>
    <w:p w:rsidR="00393FBB" w:rsidRDefault="00393FBB" w:rsidP="000C44C4">
      <w:pPr>
        <w:spacing w:line="240" w:lineRule="exact"/>
        <w:ind w:left="10065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к муниципальной программе «Развитие малого и среднего предпринимательства</w:t>
      </w:r>
      <w:r w:rsidR="00114457">
        <w:rPr>
          <w:sz w:val="28"/>
          <w:szCs w:val="28"/>
        </w:rPr>
        <w:t xml:space="preserve"> </w:t>
      </w:r>
      <w:r w:rsidRPr="00D1548D">
        <w:rPr>
          <w:sz w:val="28"/>
          <w:szCs w:val="28"/>
        </w:rPr>
        <w:t xml:space="preserve">в Охотском муниципальном </w:t>
      </w:r>
      <w:r w:rsidR="009934D1">
        <w:rPr>
          <w:sz w:val="28"/>
          <w:szCs w:val="28"/>
        </w:rPr>
        <w:t>округ</w:t>
      </w:r>
      <w:r w:rsidRPr="00D1548D">
        <w:rPr>
          <w:sz w:val="28"/>
          <w:szCs w:val="28"/>
        </w:rPr>
        <w:t xml:space="preserve">е </w:t>
      </w:r>
      <w:r w:rsidR="0014572F">
        <w:rPr>
          <w:sz w:val="28"/>
          <w:szCs w:val="28"/>
        </w:rPr>
        <w:t xml:space="preserve">Хабаровского края </w:t>
      </w:r>
      <w:r w:rsidRPr="00D1548D">
        <w:rPr>
          <w:sz w:val="28"/>
          <w:szCs w:val="28"/>
        </w:rPr>
        <w:t>на 20</w:t>
      </w:r>
      <w:r w:rsidR="00A1744F">
        <w:rPr>
          <w:sz w:val="28"/>
          <w:szCs w:val="28"/>
        </w:rPr>
        <w:t>21</w:t>
      </w:r>
      <w:r w:rsidRPr="00D1548D">
        <w:rPr>
          <w:sz w:val="28"/>
          <w:szCs w:val="28"/>
        </w:rPr>
        <w:t xml:space="preserve"> – 202</w:t>
      </w:r>
      <w:r w:rsidR="009934D1">
        <w:rPr>
          <w:sz w:val="28"/>
          <w:szCs w:val="28"/>
        </w:rPr>
        <w:t>6</w:t>
      </w:r>
      <w:r w:rsidRPr="00D1548D">
        <w:rPr>
          <w:sz w:val="28"/>
          <w:szCs w:val="28"/>
        </w:rPr>
        <w:t xml:space="preserve"> годы»</w:t>
      </w:r>
    </w:p>
    <w:p w:rsidR="0014572F" w:rsidRPr="0014572F" w:rsidRDefault="0014572F" w:rsidP="000C44C4">
      <w:pPr>
        <w:spacing w:line="240" w:lineRule="exact"/>
        <w:ind w:left="10065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в ред. От 24.12.2021 № 394</w:t>
      </w:r>
      <w:r w:rsidR="009934D1">
        <w:rPr>
          <w:b/>
          <w:bCs/>
          <w:i/>
          <w:iCs/>
          <w:sz w:val="28"/>
          <w:szCs w:val="28"/>
        </w:rPr>
        <w:t xml:space="preserve">, </w:t>
      </w:r>
      <w:r w:rsidR="009934D1" w:rsidRPr="009934D1">
        <w:rPr>
          <w:b/>
          <w:bCs/>
          <w:i/>
          <w:iCs/>
          <w:sz w:val="28"/>
          <w:szCs w:val="28"/>
        </w:rPr>
        <w:t>от 23.10.2023 № 341</w:t>
      </w:r>
      <w:r w:rsidR="000538EB">
        <w:rPr>
          <w:b/>
          <w:bCs/>
          <w:i/>
          <w:iCs/>
          <w:sz w:val="28"/>
          <w:szCs w:val="28"/>
        </w:rPr>
        <w:t>,</w:t>
      </w:r>
      <w:r w:rsidR="000538EB" w:rsidRPr="000538EB">
        <w:t xml:space="preserve"> </w:t>
      </w:r>
      <w:r w:rsidR="000538EB" w:rsidRPr="000538EB">
        <w:rPr>
          <w:b/>
          <w:bCs/>
          <w:i/>
          <w:iCs/>
          <w:sz w:val="28"/>
          <w:szCs w:val="28"/>
        </w:rPr>
        <w:t>от 05.03.2024 № 73</w:t>
      </w:r>
      <w:r w:rsidR="00B52505" w:rsidRPr="00B52505">
        <w:rPr>
          <w:b/>
          <w:bCs/>
          <w:i/>
          <w:iCs/>
          <w:sz w:val="28"/>
          <w:szCs w:val="28"/>
        </w:rPr>
        <w:t>, от 17.10.2024 № 429</w:t>
      </w:r>
      <w:r w:rsidR="009B7506">
        <w:rPr>
          <w:b/>
          <w:bCs/>
          <w:i/>
          <w:iCs/>
          <w:sz w:val="28"/>
          <w:szCs w:val="28"/>
        </w:rPr>
        <w:t xml:space="preserve">, </w:t>
      </w:r>
      <w:r w:rsidR="009B7506" w:rsidRPr="009B7506">
        <w:rPr>
          <w:b/>
          <w:bCs/>
          <w:i/>
          <w:iCs/>
          <w:sz w:val="28"/>
          <w:szCs w:val="28"/>
        </w:rPr>
        <w:t>от 27.12.2024 № 572</w:t>
      </w:r>
      <w:r>
        <w:rPr>
          <w:b/>
          <w:bCs/>
          <w:i/>
          <w:iCs/>
          <w:sz w:val="28"/>
          <w:szCs w:val="28"/>
        </w:rPr>
        <w:t>)</w:t>
      </w:r>
    </w:p>
    <w:p w:rsidR="00393FBB" w:rsidRDefault="00393FBB" w:rsidP="005F7D9A">
      <w:pPr>
        <w:spacing w:line="240" w:lineRule="exact"/>
        <w:jc w:val="center"/>
        <w:rPr>
          <w:bCs/>
          <w:sz w:val="28"/>
          <w:szCs w:val="28"/>
        </w:rPr>
      </w:pPr>
    </w:p>
    <w:p w:rsidR="00491C5A" w:rsidRDefault="00491C5A" w:rsidP="005F7D9A">
      <w:pPr>
        <w:spacing w:line="240" w:lineRule="exact"/>
        <w:jc w:val="center"/>
        <w:rPr>
          <w:bCs/>
          <w:sz w:val="28"/>
          <w:szCs w:val="28"/>
        </w:rPr>
      </w:pPr>
    </w:p>
    <w:p w:rsidR="003E7269" w:rsidRPr="00D1548D" w:rsidRDefault="003E7269" w:rsidP="005F7D9A">
      <w:pPr>
        <w:spacing w:line="240" w:lineRule="exact"/>
        <w:jc w:val="center"/>
        <w:rPr>
          <w:bCs/>
          <w:sz w:val="28"/>
          <w:szCs w:val="28"/>
        </w:rPr>
      </w:pPr>
    </w:p>
    <w:p w:rsidR="009934D1" w:rsidRPr="00D1548D" w:rsidRDefault="009934D1" w:rsidP="009934D1">
      <w:pPr>
        <w:spacing w:line="240" w:lineRule="exact"/>
        <w:jc w:val="center"/>
        <w:rPr>
          <w:bCs/>
          <w:sz w:val="28"/>
          <w:szCs w:val="28"/>
        </w:rPr>
      </w:pPr>
      <w:r w:rsidRPr="00D1548D">
        <w:rPr>
          <w:bCs/>
          <w:sz w:val="28"/>
          <w:szCs w:val="28"/>
        </w:rPr>
        <w:t>ПЛАНИРУЕМЫЕ РЕЗУЛЬТАТЫ</w:t>
      </w:r>
    </w:p>
    <w:p w:rsidR="009934D1" w:rsidRPr="00D1548D" w:rsidRDefault="009934D1" w:rsidP="009934D1">
      <w:pPr>
        <w:spacing w:line="240" w:lineRule="exact"/>
        <w:jc w:val="center"/>
        <w:rPr>
          <w:bCs/>
          <w:sz w:val="28"/>
          <w:szCs w:val="28"/>
        </w:rPr>
      </w:pPr>
    </w:p>
    <w:p w:rsidR="009934D1" w:rsidRPr="00D1548D" w:rsidRDefault="009934D1" w:rsidP="009934D1">
      <w:pPr>
        <w:spacing w:line="240" w:lineRule="exact"/>
        <w:jc w:val="center"/>
        <w:rPr>
          <w:sz w:val="28"/>
          <w:szCs w:val="28"/>
        </w:rPr>
      </w:pPr>
      <w:r w:rsidRPr="00D1548D">
        <w:rPr>
          <w:bCs/>
          <w:sz w:val="28"/>
          <w:szCs w:val="28"/>
        </w:rPr>
        <w:t xml:space="preserve">реализации муниципальной программы </w:t>
      </w:r>
      <w:r w:rsidRPr="00D1548D">
        <w:rPr>
          <w:sz w:val="28"/>
          <w:szCs w:val="28"/>
        </w:rPr>
        <w:t>«Развитие малого и среднего</w:t>
      </w:r>
    </w:p>
    <w:p w:rsidR="009934D1" w:rsidRPr="00D1548D" w:rsidRDefault="009934D1" w:rsidP="009934D1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Pr="00D1548D">
        <w:rPr>
          <w:sz w:val="28"/>
          <w:szCs w:val="28"/>
        </w:rPr>
        <w:t xml:space="preserve">в Охотском муниципальном </w:t>
      </w:r>
      <w:r>
        <w:rPr>
          <w:sz w:val="28"/>
          <w:szCs w:val="28"/>
        </w:rPr>
        <w:t>округе</w:t>
      </w:r>
      <w:r w:rsidRPr="00D1548D">
        <w:rPr>
          <w:sz w:val="28"/>
          <w:szCs w:val="28"/>
        </w:rPr>
        <w:t xml:space="preserve"> </w:t>
      </w:r>
      <w:r w:rsidRPr="006546D9">
        <w:rPr>
          <w:sz w:val="28"/>
          <w:szCs w:val="28"/>
        </w:rPr>
        <w:t>Хабаровского края</w:t>
      </w:r>
      <w:r w:rsidRPr="003931D9">
        <w:rPr>
          <w:sz w:val="28"/>
          <w:szCs w:val="28"/>
        </w:rPr>
        <w:t xml:space="preserve"> </w:t>
      </w:r>
      <w:r>
        <w:rPr>
          <w:sz w:val="28"/>
          <w:szCs w:val="28"/>
        </w:rPr>
        <w:t>на 2021-2026 годы</w:t>
      </w:r>
      <w:r w:rsidRPr="00D1548D">
        <w:rPr>
          <w:sz w:val="28"/>
          <w:szCs w:val="28"/>
        </w:rPr>
        <w:t>»</w:t>
      </w:r>
    </w:p>
    <w:p w:rsidR="009934D1" w:rsidRDefault="009934D1" w:rsidP="009934D1">
      <w:pPr>
        <w:spacing w:line="240" w:lineRule="exact"/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4253"/>
        <w:gridCol w:w="1431"/>
        <w:gridCol w:w="827"/>
        <w:gridCol w:w="826"/>
        <w:gridCol w:w="885"/>
        <w:gridCol w:w="829"/>
        <w:gridCol w:w="730"/>
        <w:gridCol w:w="850"/>
        <w:gridCol w:w="1418"/>
      </w:tblGrid>
      <w:tr w:rsidR="00F7080D" w:rsidRPr="00FB7586" w:rsidTr="00F7080D">
        <w:trPr>
          <w:trHeight w:val="14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80D" w:rsidRPr="00FB7586" w:rsidRDefault="00F7080D" w:rsidP="00F7080D">
            <w:pPr>
              <w:spacing w:line="240" w:lineRule="exact"/>
            </w:pPr>
            <w:r w:rsidRPr="00FB7586">
              <w:t>№ п/п</w:t>
            </w:r>
          </w:p>
          <w:p w:rsidR="00F7080D" w:rsidRPr="00FB7586" w:rsidRDefault="00F7080D" w:rsidP="00F7080D">
            <w:pPr>
              <w:suppressAutoHyphens/>
              <w:spacing w:line="240" w:lineRule="exact"/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80D" w:rsidRPr="00FB7586" w:rsidRDefault="00F7080D" w:rsidP="00F7080D">
            <w:pPr>
              <w:spacing w:line="240" w:lineRule="exact"/>
            </w:pPr>
            <w:r w:rsidRPr="00FB7586">
              <w:t>Цель и задачи</w:t>
            </w:r>
          </w:p>
          <w:p w:rsidR="00F7080D" w:rsidRPr="00FB7586" w:rsidRDefault="00F7080D" w:rsidP="00F7080D">
            <w:pPr>
              <w:suppressAutoHyphens/>
              <w:spacing w:line="240" w:lineRule="exact"/>
            </w:pPr>
            <w:r w:rsidRPr="00FB7586">
              <w:t xml:space="preserve">Программы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80D" w:rsidRPr="00FB7586" w:rsidRDefault="00F7080D" w:rsidP="00F7080D">
            <w:pPr>
              <w:suppressAutoHyphens/>
              <w:spacing w:line="240" w:lineRule="exact"/>
            </w:pPr>
            <w:r w:rsidRPr="00FB7586">
              <w:t>Целевые индикаторы (показатели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80D" w:rsidRPr="00FB7586" w:rsidRDefault="00F7080D" w:rsidP="00F7080D">
            <w:pPr>
              <w:suppressAutoHyphens/>
              <w:spacing w:line="240" w:lineRule="exact"/>
              <w:ind w:left="-126" w:right="-108" w:firstLine="18"/>
            </w:pPr>
            <w:r w:rsidRPr="00FB7586">
              <w:t xml:space="preserve">Фактическое значение на момент разработки Программы </w:t>
            </w:r>
          </w:p>
        </w:tc>
        <w:tc>
          <w:tcPr>
            <w:tcW w:w="49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80D" w:rsidRPr="00FB7586" w:rsidRDefault="00F7080D" w:rsidP="00F7080D">
            <w:pPr>
              <w:tabs>
                <w:tab w:val="left" w:pos="459"/>
              </w:tabs>
              <w:suppressAutoHyphens/>
              <w:spacing w:line="240" w:lineRule="exact"/>
              <w:ind w:left="-108" w:right="-108"/>
              <w:jc w:val="center"/>
            </w:pPr>
            <w:r>
              <w:t>З</w:t>
            </w:r>
            <w:r w:rsidRPr="00FB7586">
              <w:t>начени</w:t>
            </w:r>
            <w:r>
              <w:t>я</w:t>
            </w:r>
            <w:r w:rsidRPr="00FB7586">
              <w:t xml:space="preserve">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80D" w:rsidRPr="00FB7586" w:rsidRDefault="00F7080D" w:rsidP="00F7080D">
            <w:pPr>
              <w:tabs>
                <w:tab w:val="left" w:pos="459"/>
              </w:tabs>
              <w:suppressAutoHyphens/>
              <w:spacing w:line="240" w:lineRule="exact"/>
              <w:ind w:right="-108"/>
            </w:pPr>
            <w:r w:rsidRPr="00FB7586">
              <w:t xml:space="preserve">Планируемое значение на момент окончания действия Программы </w:t>
            </w:r>
          </w:p>
        </w:tc>
      </w:tr>
      <w:tr w:rsidR="00F7080D" w:rsidRPr="00FB7586" w:rsidTr="00F7080D"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080D" w:rsidRPr="00FB7586" w:rsidRDefault="00F7080D" w:rsidP="00F7080D">
            <w:pPr>
              <w:spacing w:line="240" w:lineRule="exact"/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080D" w:rsidRPr="00FB7586" w:rsidRDefault="00F7080D" w:rsidP="00F7080D">
            <w:pPr>
              <w:spacing w:line="240" w:lineRule="exact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080D" w:rsidRPr="00FB7586" w:rsidRDefault="00F7080D" w:rsidP="00F7080D">
            <w:pPr>
              <w:spacing w:line="240" w:lineRule="exact"/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080D" w:rsidRPr="00FB7586" w:rsidRDefault="00F7080D" w:rsidP="00F7080D">
            <w:pPr>
              <w:spacing w:line="240" w:lineRule="exact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0D" w:rsidRPr="00FB7586" w:rsidRDefault="00F7080D" w:rsidP="00F7080D">
            <w:pPr>
              <w:suppressAutoHyphens/>
              <w:spacing w:line="240" w:lineRule="exact"/>
            </w:pPr>
            <w:r w:rsidRPr="00FB7586"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0D" w:rsidRPr="00FB7586" w:rsidRDefault="00F7080D" w:rsidP="00F7080D">
            <w:pPr>
              <w:suppressAutoHyphens/>
              <w:spacing w:line="240" w:lineRule="exact"/>
            </w:pPr>
            <w:r w:rsidRPr="00FB7586">
              <w:t>2022 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0D" w:rsidRPr="00FB7586" w:rsidRDefault="00F7080D" w:rsidP="00F7080D">
            <w:pPr>
              <w:suppressAutoHyphens/>
              <w:spacing w:line="240" w:lineRule="exact"/>
            </w:pPr>
            <w:r w:rsidRPr="00FB7586">
              <w:t>2023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0D" w:rsidRPr="00FB7586" w:rsidRDefault="00F7080D" w:rsidP="00F7080D">
            <w:pPr>
              <w:suppressAutoHyphens/>
              <w:spacing w:line="240" w:lineRule="exact"/>
            </w:pPr>
            <w:r w:rsidRPr="00FB7586">
              <w:t>2024 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0D" w:rsidRPr="00FB7586" w:rsidRDefault="00F7080D" w:rsidP="00F7080D">
            <w:pPr>
              <w:suppressAutoHyphens/>
              <w:spacing w:line="240" w:lineRule="exact"/>
            </w:pPr>
            <w:r w:rsidRPr="00FB7586">
              <w:t>2025 год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080D" w:rsidRPr="00FB7586" w:rsidRDefault="00F7080D" w:rsidP="00F7080D">
            <w:pPr>
              <w:suppressAutoHyphens/>
              <w:spacing w:line="240" w:lineRule="exact"/>
            </w:pPr>
            <w:r w:rsidRPr="00FB7586">
              <w:t>202</w:t>
            </w:r>
            <w:r>
              <w:t>6</w:t>
            </w:r>
            <w:r w:rsidRPr="00FB7586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080D" w:rsidRPr="00FB7586" w:rsidRDefault="00F7080D" w:rsidP="00F7080D">
            <w:pPr>
              <w:spacing w:line="240" w:lineRule="exact"/>
            </w:pPr>
          </w:p>
        </w:tc>
      </w:tr>
    </w:tbl>
    <w:p w:rsidR="00F7080D" w:rsidRPr="00FB7586" w:rsidRDefault="00F7080D" w:rsidP="00F7080D">
      <w:pPr>
        <w:spacing w:line="20" w:lineRule="exact"/>
      </w:pP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31"/>
        <w:gridCol w:w="4253"/>
        <w:gridCol w:w="1417"/>
        <w:gridCol w:w="850"/>
        <w:gridCol w:w="851"/>
        <w:gridCol w:w="851"/>
        <w:gridCol w:w="850"/>
        <w:gridCol w:w="709"/>
        <w:gridCol w:w="850"/>
        <w:gridCol w:w="1416"/>
      </w:tblGrid>
      <w:tr w:rsidR="00F7080D" w:rsidRPr="00FB7586" w:rsidTr="00F7080D">
        <w:trPr>
          <w:tblHeader/>
        </w:trPr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2431" w:type="dxa"/>
            <w:vAlign w:val="center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2</w:t>
            </w:r>
          </w:p>
        </w:tc>
        <w:tc>
          <w:tcPr>
            <w:tcW w:w="4253" w:type="dxa"/>
            <w:vAlign w:val="center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3</w:t>
            </w:r>
          </w:p>
        </w:tc>
        <w:tc>
          <w:tcPr>
            <w:tcW w:w="1417" w:type="dxa"/>
            <w:vAlign w:val="center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4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5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6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7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8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9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10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F7080D" w:rsidRPr="00FB7586" w:rsidTr="00F7080D">
        <w:tc>
          <w:tcPr>
            <w:tcW w:w="541" w:type="dxa"/>
          </w:tcPr>
          <w:p w:rsidR="00F7080D" w:rsidRPr="00FB7586" w:rsidRDefault="00F7080D" w:rsidP="00F7080D">
            <w:pPr>
              <w:spacing w:line="240" w:lineRule="exact"/>
            </w:pPr>
            <w:r w:rsidRPr="00FB7586">
              <w:t>1.</w:t>
            </w:r>
          </w:p>
        </w:tc>
        <w:tc>
          <w:tcPr>
            <w:tcW w:w="2431" w:type="dxa"/>
          </w:tcPr>
          <w:p w:rsidR="00F7080D" w:rsidRPr="00FB7586" w:rsidRDefault="00F7080D" w:rsidP="00F7080D">
            <w:pPr>
              <w:spacing w:line="240" w:lineRule="exact"/>
            </w:pPr>
            <w:r w:rsidRPr="00891C2F">
              <w:t>Проведение информационно-консультационных, образовательных мероприятий по программам финансовой поддержки бизнеса</w:t>
            </w:r>
          </w:p>
        </w:tc>
        <w:tc>
          <w:tcPr>
            <w:tcW w:w="4253" w:type="dxa"/>
          </w:tcPr>
          <w:p w:rsidR="00F7080D" w:rsidRPr="00FB7586" w:rsidRDefault="00F7080D" w:rsidP="00F7080D">
            <w:pPr>
              <w:spacing w:line="240" w:lineRule="exact"/>
            </w:pPr>
            <w:r w:rsidRPr="00FB7586">
              <w:t>количество субъектов малого и среднего предпринимательства в расчете на одну тысячу человек населения района</w:t>
            </w:r>
            <w:r>
              <w:t xml:space="preserve">, </w:t>
            </w:r>
            <w:r w:rsidRPr="00FB7586">
              <w:t>единиц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28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28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29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29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30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3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30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30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lastRenderedPageBreak/>
              <w:t>2</w:t>
            </w:r>
            <w:r w:rsidRPr="00FB7586">
              <w:t>.</w:t>
            </w:r>
          </w:p>
        </w:tc>
        <w:tc>
          <w:tcPr>
            <w:tcW w:w="2431" w:type="dxa"/>
          </w:tcPr>
          <w:p w:rsidR="00F7080D" w:rsidRPr="00FB7586" w:rsidRDefault="00F7080D" w:rsidP="00F7080D">
            <w:pPr>
              <w:spacing w:line="240" w:lineRule="exact"/>
            </w:pPr>
            <w:r w:rsidRPr="00891C2F">
              <w:t>Предоставление субсидий субъектам МСП - производителям хлебобулочных изделий на возмещение затрат, сложившихся при производстве хлебобулочных изделий</w:t>
            </w:r>
          </w:p>
        </w:tc>
        <w:tc>
          <w:tcPr>
            <w:tcW w:w="4253" w:type="dxa"/>
          </w:tcPr>
          <w:p w:rsidR="00F7080D" w:rsidRPr="00FB7586" w:rsidRDefault="00F7080D" w:rsidP="00F7080D">
            <w:pPr>
              <w:spacing w:line="240" w:lineRule="exact"/>
            </w:pPr>
            <w:r w:rsidRPr="00FB7586">
              <w:t>количество субъектов малого и среднего предпринимательства – производителей хлебобулочных изделий</w:t>
            </w:r>
            <w:r>
              <w:t xml:space="preserve">, </w:t>
            </w:r>
            <w:r w:rsidRPr="00FB7586">
              <w:t>единиц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2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2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2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2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2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2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2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2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t>3.</w:t>
            </w:r>
          </w:p>
        </w:tc>
        <w:tc>
          <w:tcPr>
            <w:tcW w:w="2431" w:type="dxa"/>
          </w:tcPr>
          <w:p w:rsidR="00F7080D" w:rsidRPr="00891C2F" w:rsidRDefault="00F7080D" w:rsidP="00F7080D">
            <w:pPr>
              <w:spacing w:line="240" w:lineRule="exact"/>
            </w:pPr>
            <w:r w:rsidRPr="00891C2F">
              <w:t>Размещение на официальном сайте администрации района информации, касающейся субъектов малого и среднего предпринимательства, регулярное пополнение и обновление страниц сайта «Поддержка малого и среднего бизнеса», «Инвестиционная деятельность»</w:t>
            </w:r>
          </w:p>
        </w:tc>
        <w:tc>
          <w:tcPr>
            <w:tcW w:w="4253" w:type="dxa"/>
          </w:tcPr>
          <w:p w:rsidR="00F7080D" w:rsidRPr="00891C2F" w:rsidRDefault="00F7080D" w:rsidP="00F7080D">
            <w:pPr>
              <w:spacing w:line="240" w:lineRule="exact"/>
            </w:pPr>
            <w:r w:rsidRPr="00891C2F">
              <w:t>количество публикаций о действующих программах поддержки малого и среднего предпринимательства в средствах массовой информации, единиц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3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3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3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3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3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3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3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3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t>4.</w:t>
            </w:r>
          </w:p>
        </w:tc>
        <w:tc>
          <w:tcPr>
            <w:tcW w:w="2431" w:type="dxa"/>
          </w:tcPr>
          <w:p w:rsidR="00F7080D" w:rsidRPr="00891C2F" w:rsidRDefault="00F7080D" w:rsidP="00F7080D">
            <w:pPr>
              <w:spacing w:line="240" w:lineRule="exact"/>
            </w:pPr>
            <w:r w:rsidRPr="00891C2F">
              <w:t xml:space="preserve">Организация и проведение встреч успешных предпринимателей с учащимися 10-11 классов, направленных на пропаганду и популяризацию </w:t>
            </w:r>
            <w:r w:rsidRPr="00891C2F">
              <w:lastRenderedPageBreak/>
              <w:t>предпринимательской деятельности</w:t>
            </w:r>
          </w:p>
        </w:tc>
        <w:tc>
          <w:tcPr>
            <w:tcW w:w="4253" w:type="dxa"/>
          </w:tcPr>
          <w:p w:rsidR="00F7080D" w:rsidRPr="00891C2F" w:rsidRDefault="00F7080D" w:rsidP="00F7080D">
            <w:pPr>
              <w:spacing w:line="240" w:lineRule="exact"/>
            </w:pPr>
            <w:r w:rsidRPr="00891C2F">
              <w:lastRenderedPageBreak/>
              <w:t>количество встреч успешных предпринимателей с учащимися 10-11 классов, единиц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t>5.</w:t>
            </w:r>
          </w:p>
        </w:tc>
        <w:tc>
          <w:tcPr>
            <w:tcW w:w="2431" w:type="dxa"/>
          </w:tcPr>
          <w:p w:rsidR="00F7080D" w:rsidRPr="00891C2F" w:rsidRDefault="00F7080D" w:rsidP="00F7080D">
            <w:pPr>
              <w:spacing w:line="240" w:lineRule="exact"/>
            </w:pPr>
            <w:r w:rsidRPr="00891C2F">
              <w:t>Мониторинг экономического и налогового потенциала субъектов малого и среднего предпринимательства</w:t>
            </w:r>
          </w:p>
        </w:tc>
        <w:tc>
          <w:tcPr>
            <w:tcW w:w="4253" w:type="dxa"/>
          </w:tcPr>
          <w:p w:rsidR="00F7080D" w:rsidRPr="00891C2F" w:rsidRDefault="00F7080D" w:rsidP="00F7080D">
            <w:pPr>
              <w:spacing w:line="240" w:lineRule="exact"/>
            </w:pPr>
            <w:r w:rsidRPr="00891C2F">
              <w:t>доля налоговых поступлений от малого и среднего предпринимательства в бюджет района, процентов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4,9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5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5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5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5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5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5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5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t>6.</w:t>
            </w:r>
          </w:p>
        </w:tc>
        <w:tc>
          <w:tcPr>
            <w:tcW w:w="2431" w:type="dxa"/>
          </w:tcPr>
          <w:p w:rsidR="00F7080D" w:rsidRPr="00891C2F" w:rsidRDefault="00F7080D" w:rsidP="00F7080D">
            <w:pPr>
              <w:spacing w:line="240" w:lineRule="exact"/>
              <w:rPr>
                <w:spacing w:val="5"/>
              </w:rPr>
            </w:pPr>
            <w:r w:rsidRPr="00891C2F">
              <w:rPr>
                <w:spacing w:val="5"/>
              </w:rPr>
              <w:t>Размещение на официальном сайте администрации района информации, касающейся субъектов малого и среднего предпринимательства, регулярное пополнение и обновление страниц сайта «Поддержка малого и среднего бизнеса», «Инвестиционная деятельность»</w:t>
            </w:r>
          </w:p>
        </w:tc>
        <w:tc>
          <w:tcPr>
            <w:tcW w:w="4253" w:type="dxa"/>
          </w:tcPr>
          <w:p w:rsidR="00F7080D" w:rsidRPr="00891C2F" w:rsidRDefault="00F7080D" w:rsidP="00F7080D">
            <w:pPr>
              <w:autoSpaceDE w:val="0"/>
              <w:autoSpaceDN w:val="0"/>
              <w:adjustRightInd w:val="0"/>
              <w:spacing w:line="200" w:lineRule="exact"/>
            </w:pPr>
            <w:r w:rsidRPr="00891C2F">
              <w:rPr>
                <w:spacing w:val="-6"/>
              </w:rPr>
              <w:t xml:space="preserve">информационное наполнение специализированного раздела на официальном сайте администрации района о малом и среднем </w:t>
            </w:r>
            <w:proofErr w:type="gramStart"/>
            <w:r w:rsidRPr="00891C2F">
              <w:rPr>
                <w:spacing w:val="-6"/>
              </w:rPr>
              <w:t>предпринимательстве,  да</w:t>
            </w:r>
            <w:proofErr w:type="gramEnd"/>
            <w:r w:rsidRPr="00891C2F">
              <w:rPr>
                <w:spacing w:val="-6"/>
              </w:rPr>
              <w:t>/нет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да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rPr>
                <w:bCs/>
              </w:rPr>
              <w:t>да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да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t>7.</w:t>
            </w:r>
          </w:p>
        </w:tc>
        <w:tc>
          <w:tcPr>
            <w:tcW w:w="2431" w:type="dxa"/>
          </w:tcPr>
          <w:p w:rsidR="00F7080D" w:rsidRPr="00891C2F" w:rsidRDefault="00F7080D" w:rsidP="00F7080D">
            <w:pPr>
              <w:spacing w:line="240" w:lineRule="exact"/>
              <w:rPr>
                <w:spacing w:val="5"/>
              </w:rPr>
            </w:pPr>
            <w:r w:rsidRPr="00891C2F">
              <w:rPr>
                <w:spacing w:val="5"/>
              </w:rPr>
              <w:t xml:space="preserve">Предоставление муниципальной преференции в виде предоставления муниципального имущества в аренду без конкурсов и аукционов субъектам малого и среднего </w:t>
            </w:r>
            <w:r w:rsidRPr="00891C2F">
              <w:rPr>
                <w:spacing w:val="5"/>
              </w:rPr>
              <w:lastRenderedPageBreak/>
              <w:t>предпринимательства, осуществлявшим деятельность по приоритетным направлениям экономики района</w:t>
            </w:r>
          </w:p>
        </w:tc>
        <w:tc>
          <w:tcPr>
            <w:tcW w:w="4253" w:type="dxa"/>
          </w:tcPr>
          <w:p w:rsidR="00F7080D" w:rsidRPr="00891C2F" w:rsidRDefault="00F7080D" w:rsidP="00F7080D">
            <w:pPr>
              <w:spacing w:line="240" w:lineRule="exact"/>
              <w:rPr>
                <w:spacing w:val="-6"/>
              </w:rPr>
            </w:pPr>
            <w:r w:rsidRPr="00891C2F">
              <w:rPr>
                <w:spacing w:val="-6"/>
              </w:rPr>
              <w:lastRenderedPageBreak/>
              <w:t>наличие актуальных перечней муниципального имущества,</w:t>
            </w:r>
            <w:r w:rsidRPr="00891C2F">
              <w:t xml:space="preserve">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      </w:r>
            <w:r w:rsidRPr="00891C2F">
              <w:rPr>
                <w:spacing w:val="-6"/>
              </w:rPr>
              <w:t xml:space="preserve"> на уровне:</w:t>
            </w:r>
          </w:p>
          <w:p w:rsidR="00F7080D" w:rsidRPr="00891C2F" w:rsidRDefault="00F7080D" w:rsidP="00F7080D">
            <w:pPr>
              <w:spacing w:line="240" w:lineRule="exact"/>
              <w:rPr>
                <w:spacing w:val="-6"/>
              </w:rPr>
            </w:pPr>
            <w:r w:rsidRPr="00891C2F">
              <w:rPr>
                <w:spacing w:val="-6"/>
              </w:rPr>
              <w:t>- муниципального района, да/нет</w:t>
            </w:r>
          </w:p>
          <w:p w:rsidR="00F7080D" w:rsidRPr="00891C2F" w:rsidRDefault="00F7080D" w:rsidP="00F7080D">
            <w:pPr>
              <w:spacing w:line="240" w:lineRule="exact"/>
              <w:rPr>
                <w:spacing w:val="-6"/>
              </w:rPr>
            </w:pPr>
            <w:r w:rsidRPr="00891C2F">
              <w:rPr>
                <w:spacing w:val="-6"/>
              </w:rPr>
              <w:lastRenderedPageBreak/>
              <w:t>- городского поселения, да/нет</w:t>
            </w:r>
          </w:p>
          <w:p w:rsidR="00F7080D" w:rsidRPr="00891C2F" w:rsidRDefault="00F7080D" w:rsidP="00F7080D">
            <w:pPr>
              <w:spacing w:line="240" w:lineRule="exact"/>
            </w:pPr>
            <w:r w:rsidRPr="00891C2F">
              <w:rPr>
                <w:spacing w:val="-6"/>
              </w:rPr>
              <w:t>- 20% сельских поселений, да/нет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t>да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да</w:t>
            </w:r>
          </w:p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t>да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t>8.</w:t>
            </w:r>
          </w:p>
        </w:tc>
        <w:tc>
          <w:tcPr>
            <w:tcW w:w="2431" w:type="dxa"/>
          </w:tcPr>
          <w:p w:rsidR="00F7080D" w:rsidRPr="00891C2F" w:rsidRDefault="00F7080D" w:rsidP="00F7080D">
            <w:pPr>
              <w:spacing w:line="240" w:lineRule="exact"/>
              <w:rPr>
                <w:spacing w:val="5"/>
              </w:rPr>
            </w:pPr>
            <w:r w:rsidRPr="00891C2F">
              <w:t>Оказание информационной и методической поддержки субъектам социального предпринимательства в разрезе отраслей социальной сферы</w:t>
            </w:r>
          </w:p>
        </w:tc>
        <w:tc>
          <w:tcPr>
            <w:tcW w:w="4253" w:type="dxa"/>
          </w:tcPr>
          <w:p w:rsidR="00F7080D" w:rsidRPr="00891C2F" w:rsidRDefault="00F7080D" w:rsidP="00F7080D">
            <w:pPr>
              <w:spacing w:line="240" w:lineRule="exact"/>
              <w:rPr>
                <w:spacing w:val="-6"/>
              </w:rPr>
            </w:pPr>
            <w:r w:rsidRPr="00891C2F">
              <w:t>Количество мероприятий, реализованных на конец года, по поддержке и развитию социального предпринимательства, единиц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t>9.</w:t>
            </w:r>
          </w:p>
        </w:tc>
        <w:tc>
          <w:tcPr>
            <w:tcW w:w="2431" w:type="dxa"/>
            <w:vMerge w:val="restart"/>
          </w:tcPr>
          <w:p w:rsidR="00F7080D" w:rsidRPr="00891C2F" w:rsidRDefault="00F7080D" w:rsidP="00F7080D">
            <w:pPr>
              <w:spacing w:line="240" w:lineRule="exact"/>
            </w:pPr>
            <w:r w:rsidRPr="00891C2F">
              <w:t>Проведение процедуры оценки регулирующего воздействия проектов муниципальных нормативных правовых актов и экспертизы (оценки фактического воздействия) действующих муниципальных нормативных правовых актов</w:t>
            </w:r>
          </w:p>
        </w:tc>
        <w:tc>
          <w:tcPr>
            <w:tcW w:w="4253" w:type="dxa"/>
          </w:tcPr>
          <w:p w:rsidR="00F7080D" w:rsidRPr="00891C2F" w:rsidRDefault="00F7080D" w:rsidP="00F7080D">
            <w:pPr>
              <w:snapToGrid w:val="0"/>
              <w:spacing w:line="200" w:lineRule="exact"/>
            </w:pPr>
            <w:r w:rsidRPr="00891C2F">
              <w:t>соотношение количества проектов муниципальных нормативных правовых актов, прошедших процедуру оценки регулирующего воздействия, к количеству проектов муниципальных нормативных правовых актов, подлежащих процедуре оценки регулирующего воздействия, процентов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100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10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100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t>10.</w:t>
            </w:r>
          </w:p>
        </w:tc>
        <w:tc>
          <w:tcPr>
            <w:tcW w:w="2431" w:type="dxa"/>
            <w:vMerge/>
          </w:tcPr>
          <w:p w:rsidR="00F7080D" w:rsidRPr="00891C2F" w:rsidRDefault="00F7080D" w:rsidP="00F7080D">
            <w:pPr>
              <w:spacing w:line="240" w:lineRule="exact"/>
            </w:pPr>
          </w:p>
        </w:tc>
        <w:tc>
          <w:tcPr>
            <w:tcW w:w="4253" w:type="dxa"/>
          </w:tcPr>
          <w:p w:rsidR="00F7080D" w:rsidRPr="00891C2F" w:rsidRDefault="00F7080D" w:rsidP="00F7080D">
            <w:pPr>
              <w:spacing w:line="240" w:lineRule="exact"/>
            </w:pPr>
            <w:r w:rsidRPr="00891C2F">
              <w:t>соотношение количества действующих муниципальных нормативных правовых актов, прошедших экспертизу (оценки фактического воздействия), к количеству действующих муниципальных нормативных правовых актов, подлежащих экспертизе (оценки фактического воздействия) и включенных в перечень, процентов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100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10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100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t>11.</w:t>
            </w:r>
          </w:p>
        </w:tc>
        <w:tc>
          <w:tcPr>
            <w:tcW w:w="2431" w:type="dxa"/>
          </w:tcPr>
          <w:p w:rsidR="00F7080D" w:rsidRPr="00891C2F" w:rsidRDefault="00F7080D" w:rsidP="00F7080D">
            <w:pPr>
              <w:spacing w:line="240" w:lineRule="exact"/>
            </w:pPr>
            <w:r w:rsidRPr="00891C2F">
              <w:t xml:space="preserve">Рассмотрение проектов муниципальных нормативных правовых актов с </w:t>
            </w:r>
            <w:r w:rsidRPr="00891C2F">
              <w:lastRenderedPageBreak/>
              <w:t>высокой и средней степенью регулирующего воздействия, и действующих муниципальных нормативных правовых актов на заседаниях совета по предпринимательству при главе района</w:t>
            </w:r>
          </w:p>
        </w:tc>
        <w:tc>
          <w:tcPr>
            <w:tcW w:w="4253" w:type="dxa"/>
          </w:tcPr>
          <w:p w:rsidR="00F7080D" w:rsidRPr="00891C2F" w:rsidRDefault="00F7080D" w:rsidP="00F7080D">
            <w:pPr>
              <w:spacing w:line="240" w:lineRule="exact"/>
            </w:pPr>
            <w:r w:rsidRPr="00891C2F">
              <w:rPr>
                <w:spacing w:val="-6"/>
              </w:rPr>
              <w:lastRenderedPageBreak/>
              <w:t xml:space="preserve">соотношение количества проектов </w:t>
            </w:r>
            <w:r w:rsidRPr="00891C2F">
              <w:t>муниципальных нормативных правовых актов</w:t>
            </w:r>
            <w:r w:rsidRPr="00891C2F">
              <w:rPr>
                <w:spacing w:val="-6"/>
              </w:rPr>
              <w:t xml:space="preserve">, имеющих высокую и среднюю степень регулирующего воздействия, и действующих </w:t>
            </w:r>
            <w:r w:rsidRPr="00891C2F">
              <w:lastRenderedPageBreak/>
              <w:t>муниципальных нормативных правовых актов</w:t>
            </w:r>
            <w:r w:rsidRPr="00891C2F">
              <w:rPr>
                <w:spacing w:val="-6"/>
              </w:rPr>
              <w:t>, прошедших экспертизу (</w:t>
            </w:r>
            <w:r w:rsidRPr="00891C2F">
              <w:t>оценки фактического воздействия</w:t>
            </w:r>
            <w:r w:rsidRPr="00891C2F">
              <w:rPr>
                <w:spacing w:val="-6"/>
              </w:rPr>
              <w:t xml:space="preserve">), рассмотренных на заседаниях совета по предпринимательству при главе района, к количеству проектов </w:t>
            </w:r>
            <w:r w:rsidRPr="00891C2F">
              <w:t>муниципальных нормативных правовых актов</w:t>
            </w:r>
            <w:r w:rsidRPr="00891C2F">
              <w:rPr>
                <w:spacing w:val="-6"/>
              </w:rPr>
              <w:t xml:space="preserve">, имеющих высокую и среднюю степень регулирующего воздействия, прошедших процедуру </w:t>
            </w:r>
            <w:r w:rsidRPr="00891C2F">
              <w:t>оценки регулирующего воздействия</w:t>
            </w:r>
            <w:r w:rsidRPr="00891C2F">
              <w:rPr>
                <w:spacing w:val="-6"/>
              </w:rPr>
              <w:t xml:space="preserve">, и действующих </w:t>
            </w:r>
            <w:r w:rsidRPr="00891C2F">
              <w:t>муниципальных нормативных правовых актов</w:t>
            </w:r>
            <w:r w:rsidRPr="00891C2F">
              <w:rPr>
                <w:spacing w:val="-6"/>
              </w:rPr>
              <w:t>, прошедших экспертизу (</w:t>
            </w:r>
            <w:r w:rsidRPr="00891C2F">
              <w:t>оценки фактического воздействия</w:t>
            </w:r>
            <w:r w:rsidRPr="00891C2F">
              <w:rPr>
                <w:spacing w:val="-6"/>
              </w:rPr>
              <w:t>), процентов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lastRenderedPageBreak/>
              <w:t>10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100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10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00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pacing w:line="240" w:lineRule="exact"/>
              <w:jc w:val="center"/>
              <w:rPr>
                <w:bCs/>
              </w:rPr>
            </w:pPr>
            <w:r w:rsidRPr="00FB7586">
              <w:rPr>
                <w:bCs/>
              </w:rPr>
              <w:t>100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t>12.</w:t>
            </w:r>
          </w:p>
        </w:tc>
        <w:tc>
          <w:tcPr>
            <w:tcW w:w="2431" w:type="dxa"/>
          </w:tcPr>
          <w:p w:rsidR="00F7080D" w:rsidRPr="00891C2F" w:rsidRDefault="00F7080D" w:rsidP="00F7080D">
            <w:pPr>
              <w:spacing w:line="240" w:lineRule="exact"/>
            </w:pPr>
            <w:r w:rsidRPr="00891C2F">
              <w:t>Участие в ежегодном краевом конкурсе «Предприниматель года» (не менее одной кандидатуры)</w:t>
            </w:r>
          </w:p>
        </w:tc>
        <w:tc>
          <w:tcPr>
            <w:tcW w:w="4253" w:type="dxa"/>
          </w:tcPr>
          <w:p w:rsidR="00F7080D" w:rsidRPr="00891C2F" w:rsidRDefault="00F7080D" w:rsidP="00F7080D">
            <w:pPr>
              <w:spacing w:line="240" w:lineRule="exact"/>
              <w:rPr>
                <w:spacing w:val="-6"/>
              </w:rPr>
            </w:pPr>
            <w:r w:rsidRPr="00891C2F">
              <w:rPr>
                <w:spacing w:val="-6"/>
              </w:rPr>
              <w:t xml:space="preserve">количество субъектов </w:t>
            </w:r>
            <w:r w:rsidRPr="00891C2F">
              <w:t>малого и среднего предпринимательства</w:t>
            </w:r>
            <w:r w:rsidRPr="00891C2F">
              <w:rPr>
                <w:spacing w:val="-6"/>
              </w:rPr>
              <w:t>, принявших участие в краевом конкурсе «Предприниматель года», человек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1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</w:tr>
      <w:tr w:rsidR="00F7080D" w:rsidRPr="00FB7586" w:rsidTr="00F7080D">
        <w:tc>
          <w:tcPr>
            <w:tcW w:w="541" w:type="dxa"/>
            <w:vAlign w:val="center"/>
          </w:tcPr>
          <w:p w:rsidR="00F7080D" w:rsidRPr="00FB7586" w:rsidRDefault="00F7080D" w:rsidP="00F7080D">
            <w:pPr>
              <w:spacing w:line="240" w:lineRule="exact"/>
            </w:pPr>
            <w:r>
              <w:t>13.</w:t>
            </w:r>
          </w:p>
        </w:tc>
        <w:tc>
          <w:tcPr>
            <w:tcW w:w="2431" w:type="dxa"/>
          </w:tcPr>
          <w:p w:rsidR="00F7080D" w:rsidRPr="00891C2F" w:rsidRDefault="00F7080D" w:rsidP="00F7080D">
            <w:pPr>
              <w:spacing w:line="240" w:lineRule="exact"/>
              <w:rPr>
                <w:spacing w:val="5"/>
              </w:rPr>
            </w:pPr>
            <w:r w:rsidRPr="00891C2F">
              <w:rPr>
                <w:spacing w:val="5"/>
              </w:rPr>
              <w:t>Координация работы совета по предпринимательству при главе района</w:t>
            </w:r>
          </w:p>
        </w:tc>
        <w:tc>
          <w:tcPr>
            <w:tcW w:w="4253" w:type="dxa"/>
          </w:tcPr>
          <w:p w:rsidR="00F7080D" w:rsidRPr="00891C2F" w:rsidRDefault="00F7080D" w:rsidP="00F7080D">
            <w:pPr>
              <w:spacing w:line="240" w:lineRule="exact"/>
              <w:rPr>
                <w:spacing w:val="-6"/>
              </w:rPr>
            </w:pPr>
            <w:r w:rsidRPr="00891C2F">
              <w:rPr>
                <w:spacing w:val="-2"/>
              </w:rPr>
              <w:t>количество заседаний совета по предпринимательству при главе района, единиц</w:t>
            </w:r>
          </w:p>
        </w:tc>
        <w:tc>
          <w:tcPr>
            <w:tcW w:w="1417" w:type="dxa"/>
          </w:tcPr>
          <w:p w:rsidR="00F7080D" w:rsidRPr="00FB7586" w:rsidRDefault="00F7080D" w:rsidP="00F7080D">
            <w:pPr>
              <w:spacing w:line="240" w:lineRule="exact"/>
              <w:jc w:val="center"/>
            </w:pPr>
            <w:r w:rsidRPr="00FB7586">
              <w:t>4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4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4</w:t>
            </w:r>
          </w:p>
        </w:tc>
        <w:tc>
          <w:tcPr>
            <w:tcW w:w="851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4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4</w:t>
            </w:r>
          </w:p>
        </w:tc>
        <w:tc>
          <w:tcPr>
            <w:tcW w:w="709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4</w:t>
            </w:r>
          </w:p>
        </w:tc>
        <w:tc>
          <w:tcPr>
            <w:tcW w:w="850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 w:rsidRPr="00FB7586">
              <w:t>4</w:t>
            </w:r>
          </w:p>
        </w:tc>
        <w:tc>
          <w:tcPr>
            <w:tcW w:w="1416" w:type="dxa"/>
          </w:tcPr>
          <w:p w:rsidR="00F7080D" w:rsidRPr="00FB7586" w:rsidRDefault="00F7080D" w:rsidP="00F7080D">
            <w:pPr>
              <w:suppressAutoHyphens/>
              <w:spacing w:line="240" w:lineRule="exact"/>
              <w:jc w:val="center"/>
            </w:pPr>
            <w:r>
              <w:t>2</w:t>
            </w:r>
            <w:r w:rsidRPr="00FB7586">
              <w:t>4</w:t>
            </w:r>
          </w:p>
        </w:tc>
      </w:tr>
    </w:tbl>
    <w:p w:rsidR="00F7080D" w:rsidRDefault="00F7080D" w:rsidP="00F708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080D" w:rsidRDefault="00F7080D" w:rsidP="00F708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7235CB" w:rsidRDefault="007235CB" w:rsidP="007235CB">
      <w:pPr>
        <w:spacing w:line="240" w:lineRule="exact"/>
        <w:ind w:left="10065"/>
        <w:jc w:val="center"/>
        <w:rPr>
          <w:sz w:val="28"/>
          <w:szCs w:val="28"/>
        </w:rPr>
      </w:pPr>
    </w:p>
    <w:p w:rsidR="00A1744F" w:rsidRDefault="00A1744F" w:rsidP="005F7D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A13" w:rsidRDefault="002F3A13" w:rsidP="005F7D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2F3A13" w:rsidSect="00D1548D">
          <w:pgSz w:w="16840" w:h="11907" w:orient="landscape" w:code="9"/>
          <w:pgMar w:top="1985" w:right="113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A50473" w:rsidRPr="00D1548D" w:rsidRDefault="00A50473" w:rsidP="00A50473">
      <w:pPr>
        <w:ind w:left="10065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A50473" w:rsidRPr="00D1548D" w:rsidRDefault="00A50473" w:rsidP="00A50473">
      <w:pPr>
        <w:ind w:left="10065"/>
        <w:jc w:val="center"/>
        <w:rPr>
          <w:sz w:val="28"/>
          <w:szCs w:val="28"/>
        </w:rPr>
      </w:pPr>
    </w:p>
    <w:p w:rsidR="00A50473" w:rsidRPr="00D1548D" w:rsidRDefault="00A50473" w:rsidP="00A50473">
      <w:pPr>
        <w:spacing w:line="240" w:lineRule="exact"/>
        <w:ind w:left="10065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к муниципальной программе «Развитие малого и среднего предпринимательства</w:t>
      </w:r>
      <w:r>
        <w:rPr>
          <w:sz w:val="28"/>
          <w:szCs w:val="28"/>
        </w:rPr>
        <w:t xml:space="preserve"> </w:t>
      </w:r>
      <w:r w:rsidRPr="00D1548D">
        <w:rPr>
          <w:sz w:val="28"/>
          <w:szCs w:val="28"/>
        </w:rPr>
        <w:t xml:space="preserve">в Охотском муниципальном </w:t>
      </w:r>
      <w:r w:rsidR="009934D1">
        <w:rPr>
          <w:sz w:val="28"/>
          <w:szCs w:val="28"/>
        </w:rPr>
        <w:t>округ</w:t>
      </w:r>
      <w:r w:rsidRPr="00D1548D">
        <w:rPr>
          <w:sz w:val="28"/>
          <w:szCs w:val="28"/>
        </w:rPr>
        <w:t>е</w:t>
      </w:r>
      <w:r>
        <w:rPr>
          <w:sz w:val="28"/>
          <w:szCs w:val="28"/>
        </w:rPr>
        <w:t xml:space="preserve"> Хабаровского края</w:t>
      </w:r>
      <w:r w:rsidRPr="00D1548D">
        <w:rPr>
          <w:sz w:val="28"/>
          <w:szCs w:val="28"/>
        </w:rPr>
        <w:t xml:space="preserve"> </w:t>
      </w:r>
    </w:p>
    <w:p w:rsidR="00A50473" w:rsidRDefault="00A50473" w:rsidP="00A50473">
      <w:pPr>
        <w:spacing w:line="240" w:lineRule="exact"/>
        <w:ind w:left="10065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1548D">
        <w:rPr>
          <w:sz w:val="28"/>
          <w:szCs w:val="28"/>
        </w:rPr>
        <w:t xml:space="preserve"> – 202</w:t>
      </w:r>
      <w:r w:rsidR="009934D1">
        <w:rPr>
          <w:sz w:val="28"/>
          <w:szCs w:val="28"/>
        </w:rPr>
        <w:t>6</w:t>
      </w:r>
      <w:r w:rsidRPr="00D1548D">
        <w:rPr>
          <w:sz w:val="28"/>
          <w:szCs w:val="28"/>
        </w:rPr>
        <w:t xml:space="preserve"> годы»</w:t>
      </w:r>
    </w:p>
    <w:p w:rsidR="00A50473" w:rsidRDefault="00A50473" w:rsidP="00A50473">
      <w:pPr>
        <w:spacing w:line="240" w:lineRule="exact"/>
        <w:ind w:left="10065"/>
        <w:jc w:val="center"/>
        <w:rPr>
          <w:b/>
          <w:i/>
          <w:sz w:val="28"/>
          <w:szCs w:val="28"/>
        </w:rPr>
      </w:pPr>
    </w:p>
    <w:p w:rsidR="00A50473" w:rsidRPr="00A50473" w:rsidRDefault="00A50473" w:rsidP="00A50473">
      <w:pPr>
        <w:spacing w:line="240" w:lineRule="exact"/>
        <w:ind w:left="10065"/>
        <w:jc w:val="center"/>
        <w:rPr>
          <w:b/>
          <w:i/>
          <w:sz w:val="28"/>
          <w:szCs w:val="28"/>
        </w:rPr>
      </w:pPr>
      <w:r w:rsidRPr="00A50473">
        <w:rPr>
          <w:b/>
          <w:i/>
          <w:sz w:val="28"/>
          <w:szCs w:val="28"/>
        </w:rPr>
        <w:t>(с изм. от 31.03.2021 № 86, от 07.09.2021 № 275, от 24.12.2021 № 394</w:t>
      </w:r>
      <w:r>
        <w:rPr>
          <w:b/>
          <w:i/>
          <w:sz w:val="28"/>
          <w:szCs w:val="28"/>
        </w:rPr>
        <w:t>,</w:t>
      </w:r>
      <w:r w:rsidRPr="00A50473">
        <w:rPr>
          <w:b/>
          <w:i/>
          <w:sz w:val="28"/>
          <w:szCs w:val="28"/>
        </w:rPr>
        <w:t xml:space="preserve"> от 19.09.2022 № 343</w:t>
      </w:r>
      <w:r w:rsidR="002E283E">
        <w:rPr>
          <w:b/>
          <w:i/>
          <w:sz w:val="28"/>
          <w:szCs w:val="28"/>
        </w:rPr>
        <w:t>, от 14.10.2022 № 368</w:t>
      </w:r>
      <w:r w:rsidR="00A701AD">
        <w:rPr>
          <w:b/>
          <w:i/>
          <w:sz w:val="28"/>
          <w:szCs w:val="28"/>
        </w:rPr>
        <w:t>, от 09.01.2023 № 01</w:t>
      </w:r>
      <w:r w:rsidR="000538EB">
        <w:rPr>
          <w:b/>
          <w:i/>
          <w:sz w:val="28"/>
          <w:szCs w:val="28"/>
        </w:rPr>
        <w:t>,</w:t>
      </w:r>
      <w:r w:rsidR="000538EB" w:rsidRPr="000538EB">
        <w:t xml:space="preserve"> </w:t>
      </w:r>
      <w:r w:rsidR="000538EB" w:rsidRPr="000538EB">
        <w:rPr>
          <w:b/>
          <w:i/>
          <w:sz w:val="28"/>
          <w:szCs w:val="28"/>
        </w:rPr>
        <w:t>от 05.03.2024 № 73</w:t>
      </w:r>
      <w:r w:rsidR="00B52505">
        <w:rPr>
          <w:b/>
          <w:i/>
          <w:sz w:val="28"/>
          <w:szCs w:val="28"/>
        </w:rPr>
        <w:t>, от 17.10.2024 № 429</w:t>
      </w:r>
      <w:r w:rsidR="009B7506">
        <w:rPr>
          <w:b/>
          <w:i/>
          <w:sz w:val="28"/>
          <w:szCs w:val="28"/>
        </w:rPr>
        <w:t xml:space="preserve">, </w:t>
      </w:r>
      <w:r w:rsidR="009B7506" w:rsidRPr="009B7506">
        <w:rPr>
          <w:b/>
          <w:i/>
          <w:sz w:val="28"/>
          <w:szCs w:val="28"/>
        </w:rPr>
        <w:t>от 27.12.2024 № 572</w:t>
      </w:r>
      <w:r w:rsidRPr="00A50473">
        <w:rPr>
          <w:b/>
          <w:i/>
          <w:sz w:val="28"/>
          <w:szCs w:val="28"/>
        </w:rPr>
        <w:t xml:space="preserve">) </w:t>
      </w:r>
    </w:p>
    <w:p w:rsidR="00A50473" w:rsidRDefault="00A50473" w:rsidP="00A50473">
      <w:pPr>
        <w:spacing w:line="240" w:lineRule="exact"/>
        <w:ind w:left="10065"/>
        <w:jc w:val="center"/>
        <w:rPr>
          <w:sz w:val="28"/>
          <w:szCs w:val="28"/>
        </w:rPr>
      </w:pPr>
    </w:p>
    <w:p w:rsidR="00A50473" w:rsidRDefault="00A50473" w:rsidP="00A50473">
      <w:pPr>
        <w:spacing w:line="240" w:lineRule="exact"/>
        <w:jc w:val="center"/>
        <w:rPr>
          <w:sz w:val="28"/>
          <w:szCs w:val="28"/>
        </w:rPr>
      </w:pPr>
    </w:p>
    <w:p w:rsidR="008A370D" w:rsidRDefault="008A370D" w:rsidP="008A370D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РЕСУРСНОЕ ОБЕСПЕЧЕНИЕ</w:t>
      </w:r>
    </w:p>
    <w:p w:rsidR="008A370D" w:rsidRPr="00D1548D" w:rsidRDefault="008A370D" w:rsidP="008A370D">
      <w:pPr>
        <w:spacing w:line="240" w:lineRule="exact"/>
        <w:jc w:val="center"/>
        <w:rPr>
          <w:sz w:val="28"/>
          <w:szCs w:val="28"/>
        </w:rPr>
      </w:pPr>
    </w:p>
    <w:p w:rsidR="008A370D" w:rsidRDefault="008A370D" w:rsidP="008A370D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"</w:t>
      </w:r>
      <w:r w:rsidRPr="00D1548D">
        <w:rPr>
          <w:sz w:val="28"/>
          <w:szCs w:val="28"/>
        </w:rPr>
        <w:t>Развитие малого и среднего</w:t>
      </w:r>
      <w:r>
        <w:rPr>
          <w:sz w:val="28"/>
          <w:szCs w:val="28"/>
        </w:rPr>
        <w:t xml:space="preserve"> предпринимательства </w:t>
      </w:r>
    </w:p>
    <w:p w:rsidR="008A370D" w:rsidRPr="00D1548D" w:rsidRDefault="008A370D" w:rsidP="008A370D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 xml:space="preserve">в Охотском муниципальном </w:t>
      </w:r>
      <w:r>
        <w:rPr>
          <w:sz w:val="28"/>
          <w:szCs w:val="28"/>
        </w:rPr>
        <w:t>округе</w:t>
      </w:r>
      <w:r w:rsidRPr="00D1548D">
        <w:rPr>
          <w:sz w:val="28"/>
          <w:szCs w:val="28"/>
        </w:rPr>
        <w:t xml:space="preserve"> </w:t>
      </w:r>
      <w:r>
        <w:rPr>
          <w:sz w:val="28"/>
          <w:szCs w:val="28"/>
        </w:rPr>
        <w:t>Хабаровского края</w:t>
      </w:r>
      <w:r w:rsidRPr="003931D9">
        <w:rPr>
          <w:sz w:val="28"/>
          <w:szCs w:val="28"/>
        </w:rPr>
        <w:t xml:space="preserve"> </w:t>
      </w:r>
      <w:r>
        <w:rPr>
          <w:sz w:val="28"/>
          <w:szCs w:val="28"/>
        </w:rPr>
        <w:t>на 2021-2026 годы"</w:t>
      </w:r>
    </w:p>
    <w:p w:rsidR="008A370D" w:rsidRPr="00D1548D" w:rsidRDefault="008A370D" w:rsidP="008A370D">
      <w:pPr>
        <w:spacing w:line="240" w:lineRule="exact"/>
        <w:jc w:val="center"/>
        <w:rPr>
          <w:sz w:val="28"/>
          <w:szCs w:val="28"/>
        </w:rPr>
      </w:pPr>
    </w:p>
    <w:tbl>
      <w:tblPr>
        <w:tblW w:w="14772" w:type="dxa"/>
        <w:tblInd w:w="108" w:type="dxa"/>
        <w:tblBorders>
          <w:top w:val="single" w:sz="4" w:space="0" w:color="auto"/>
          <w:lef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501"/>
        <w:gridCol w:w="1418"/>
        <w:gridCol w:w="1084"/>
        <w:gridCol w:w="1184"/>
        <w:gridCol w:w="1134"/>
        <w:gridCol w:w="1134"/>
        <w:gridCol w:w="1276"/>
        <w:gridCol w:w="1163"/>
        <w:gridCol w:w="1247"/>
      </w:tblGrid>
      <w:tr w:rsidR="008A370D" w:rsidRPr="00D1548D" w:rsidTr="00680D11"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370D" w:rsidRPr="00D1548D" w:rsidRDefault="008A370D" w:rsidP="00680D11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N</w:t>
            </w:r>
            <w:r w:rsidRPr="00D1548D">
              <w:rPr>
                <w:rFonts w:cs="Calibri"/>
              </w:rPr>
              <w:t xml:space="preserve">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0D" w:rsidRPr="00D1548D" w:rsidRDefault="008A370D" w:rsidP="00680D11">
            <w:pPr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 xml:space="preserve">Наименование мероприятий, </w:t>
            </w:r>
          </w:p>
          <w:p w:rsidR="008A370D" w:rsidRPr="00D1548D" w:rsidRDefault="008A370D" w:rsidP="00680D11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виды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0D" w:rsidRPr="00D1548D" w:rsidRDefault="008A370D" w:rsidP="00680D11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 xml:space="preserve">Источник </w:t>
            </w:r>
          </w:p>
          <w:p w:rsidR="008A370D" w:rsidRPr="00D1548D" w:rsidRDefault="008A370D" w:rsidP="00680D11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финансирова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0D" w:rsidRPr="00D1548D" w:rsidRDefault="008A370D" w:rsidP="00680D11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Оценка расходов по годам (тыс. руб.)</w:t>
            </w:r>
          </w:p>
        </w:tc>
      </w:tr>
      <w:tr w:rsidR="008A370D" w:rsidRPr="00D1548D" w:rsidTr="00680D11">
        <w:tc>
          <w:tcPr>
            <w:tcW w:w="631" w:type="dxa"/>
            <w:vMerge/>
            <w:tcBorders>
              <w:right w:val="single" w:sz="4" w:space="0" w:color="auto"/>
            </w:tcBorders>
          </w:tcPr>
          <w:p w:rsidR="008A370D" w:rsidRPr="00D1548D" w:rsidRDefault="008A370D" w:rsidP="00680D1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0D" w:rsidRPr="00D1548D" w:rsidRDefault="008A370D" w:rsidP="00680D1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370D" w:rsidRPr="00D1548D" w:rsidRDefault="008A370D" w:rsidP="00680D1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0D" w:rsidRPr="006B0FF7" w:rsidRDefault="008A370D" w:rsidP="00680D11">
            <w:pPr>
              <w:spacing w:line="240" w:lineRule="exact"/>
              <w:jc w:val="center"/>
            </w:pPr>
            <w:r>
              <w:t>2</w:t>
            </w:r>
            <w:r w:rsidRPr="006B0FF7">
              <w:t>0</w:t>
            </w:r>
            <w: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0D" w:rsidRPr="006B0FF7" w:rsidRDefault="008A370D" w:rsidP="00680D11">
            <w:pPr>
              <w:spacing w:line="240" w:lineRule="exact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0D" w:rsidRPr="006B0FF7" w:rsidRDefault="008A370D" w:rsidP="00680D11">
            <w:pPr>
              <w:spacing w:line="240" w:lineRule="exact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0D" w:rsidRPr="006B0FF7" w:rsidRDefault="008A370D" w:rsidP="00680D11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0D" w:rsidRPr="006B0FF7" w:rsidRDefault="008A370D" w:rsidP="00680D11">
            <w:pPr>
              <w:spacing w:line="240" w:lineRule="exact"/>
              <w:jc w:val="center"/>
            </w:pPr>
            <w: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0D" w:rsidRPr="00D1548D" w:rsidRDefault="008A370D" w:rsidP="00680D11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0D" w:rsidRPr="00D1548D" w:rsidRDefault="008A370D" w:rsidP="00680D1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1548D">
              <w:rPr>
                <w:rFonts w:cs="Calibri"/>
              </w:rPr>
              <w:t>Всего</w:t>
            </w:r>
          </w:p>
        </w:tc>
      </w:tr>
    </w:tbl>
    <w:p w:rsidR="008A370D" w:rsidRPr="00D1548D" w:rsidRDefault="008A370D" w:rsidP="008A370D">
      <w:pPr>
        <w:jc w:val="center"/>
        <w:rPr>
          <w:sz w:val="2"/>
          <w:szCs w:val="2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4460"/>
        <w:gridCol w:w="1350"/>
        <w:gridCol w:w="1134"/>
        <w:gridCol w:w="1204"/>
        <w:gridCol w:w="1180"/>
        <w:gridCol w:w="1136"/>
        <w:gridCol w:w="1231"/>
        <w:gridCol w:w="1137"/>
        <w:gridCol w:w="28"/>
        <w:gridCol w:w="1239"/>
      </w:tblGrid>
      <w:tr w:rsidR="009B7506" w:rsidRPr="00D1548D" w:rsidTr="00680D11">
        <w:trPr>
          <w:tblHeader/>
        </w:trPr>
        <w:tc>
          <w:tcPr>
            <w:tcW w:w="672" w:type="dxa"/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1</w:t>
            </w:r>
          </w:p>
        </w:tc>
        <w:tc>
          <w:tcPr>
            <w:tcW w:w="4460" w:type="dxa"/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2</w:t>
            </w:r>
          </w:p>
        </w:tc>
        <w:tc>
          <w:tcPr>
            <w:tcW w:w="1350" w:type="dxa"/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3</w:t>
            </w:r>
          </w:p>
        </w:tc>
        <w:tc>
          <w:tcPr>
            <w:tcW w:w="1134" w:type="dxa"/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4</w:t>
            </w:r>
          </w:p>
        </w:tc>
        <w:tc>
          <w:tcPr>
            <w:tcW w:w="1204" w:type="dxa"/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5</w:t>
            </w:r>
          </w:p>
        </w:tc>
        <w:tc>
          <w:tcPr>
            <w:tcW w:w="1180" w:type="dxa"/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6</w:t>
            </w:r>
          </w:p>
        </w:tc>
        <w:tc>
          <w:tcPr>
            <w:tcW w:w="1136" w:type="dxa"/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7</w:t>
            </w:r>
          </w:p>
        </w:tc>
        <w:tc>
          <w:tcPr>
            <w:tcW w:w="1231" w:type="dxa"/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8</w:t>
            </w:r>
          </w:p>
        </w:tc>
        <w:tc>
          <w:tcPr>
            <w:tcW w:w="1165" w:type="dxa"/>
            <w:gridSpan w:val="2"/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rPr>
                <w:rFonts w:cs="Calibri"/>
              </w:rPr>
              <w:t>9</w:t>
            </w:r>
          </w:p>
        </w:tc>
        <w:tc>
          <w:tcPr>
            <w:tcW w:w="1239" w:type="dxa"/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9B7506" w:rsidRPr="00D1548D" w:rsidTr="00680D11">
        <w:tc>
          <w:tcPr>
            <w:tcW w:w="672" w:type="dxa"/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  <w:r w:rsidRPr="00D1548D">
              <w:t>1.</w:t>
            </w:r>
          </w:p>
        </w:tc>
        <w:tc>
          <w:tcPr>
            <w:tcW w:w="4460" w:type="dxa"/>
          </w:tcPr>
          <w:p w:rsidR="009B7506" w:rsidRPr="00D1548D" w:rsidRDefault="009B7506" w:rsidP="009B7506">
            <w:bookmarkStart w:id="1" w:name="_Hlk152685625"/>
            <w:r w:rsidRPr="00546828">
              <w:t>Предоставление субсидий субъектам малого и среднего предпринимательства на возмещение затрат в связи с приобретением электрической и тепловой энергии,</w:t>
            </w:r>
            <w:r w:rsidRPr="00114457">
              <w:t xml:space="preserve"> жидкого и твердого топлива</w:t>
            </w:r>
            <w:r>
              <w:t>, кормов для животных</w:t>
            </w:r>
            <w:bookmarkEnd w:id="1"/>
          </w:p>
        </w:tc>
        <w:tc>
          <w:tcPr>
            <w:tcW w:w="1350" w:type="dxa"/>
          </w:tcPr>
          <w:p w:rsidR="009B7506" w:rsidRDefault="009B7506" w:rsidP="009B7506">
            <w:pPr>
              <w:jc w:val="center"/>
            </w:pPr>
            <w:r w:rsidRPr="00D1548D">
              <w:t>краевой бюджет</w:t>
            </w:r>
          </w:p>
          <w:p w:rsidR="009B7506" w:rsidRPr="00D1548D" w:rsidRDefault="009B7506" w:rsidP="009B7506">
            <w:pPr>
              <w:jc w:val="center"/>
            </w:pPr>
            <w:r w:rsidRPr="00F877D8">
              <w:t xml:space="preserve">бюджет </w:t>
            </w:r>
            <w:r>
              <w:t>округа</w:t>
            </w:r>
          </w:p>
        </w:tc>
        <w:tc>
          <w:tcPr>
            <w:tcW w:w="1134" w:type="dxa"/>
          </w:tcPr>
          <w:p w:rsidR="009B7506" w:rsidRDefault="009B7506" w:rsidP="009B7506">
            <w:pPr>
              <w:jc w:val="center"/>
            </w:pPr>
            <w:r>
              <w:t>1371,89</w:t>
            </w:r>
          </w:p>
          <w:p w:rsidR="009B7506" w:rsidRDefault="009B7506" w:rsidP="009B7506">
            <w:pPr>
              <w:jc w:val="center"/>
            </w:pPr>
          </w:p>
          <w:p w:rsidR="009B7506" w:rsidRPr="00B65619" w:rsidRDefault="009B7506" w:rsidP="009B7506">
            <w:pPr>
              <w:jc w:val="center"/>
            </w:pPr>
            <w:r>
              <w:t>2715,35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9B7506" w:rsidRDefault="009B7506" w:rsidP="009B7506">
            <w:pPr>
              <w:jc w:val="center"/>
            </w:pPr>
            <w:r>
              <w:t>1190,59</w:t>
            </w:r>
          </w:p>
          <w:p w:rsidR="009B7506" w:rsidRDefault="009B7506" w:rsidP="009B7506">
            <w:pPr>
              <w:jc w:val="center"/>
            </w:pPr>
          </w:p>
          <w:p w:rsidR="009B7506" w:rsidRPr="00B65619" w:rsidRDefault="009B7506" w:rsidP="009B7506">
            <w:pPr>
              <w:jc w:val="center"/>
            </w:pPr>
            <w:r>
              <w:t>2495,01</w:t>
            </w:r>
          </w:p>
        </w:tc>
        <w:tc>
          <w:tcPr>
            <w:tcW w:w="1180" w:type="dxa"/>
          </w:tcPr>
          <w:p w:rsidR="009B7506" w:rsidRDefault="009B7506" w:rsidP="009B7506">
            <w:pPr>
              <w:jc w:val="center"/>
            </w:pPr>
            <w:r>
              <w:t>1532,72</w:t>
            </w:r>
          </w:p>
          <w:p w:rsidR="009B7506" w:rsidRDefault="009B7506" w:rsidP="009B7506">
            <w:pPr>
              <w:jc w:val="center"/>
            </w:pPr>
          </w:p>
          <w:p w:rsidR="009B7506" w:rsidRPr="00B65619" w:rsidRDefault="009B7506" w:rsidP="009B7506">
            <w:pPr>
              <w:jc w:val="center"/>
            </w:pPr>
            <w:r>
              <w:t>2595</w:t>
            </w:r>
            <w:r w:rsidRPr="00B65619">
              <w:t>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B7506" w:rsidRDefault="009B7506" w:rsidP="009B7506">
            <w:pPr>
              <w:jc w:val="center"/>
            </w:pPr>
            <w:r>
              <w:t>1316,12</w:t>
            </w:r>
          </w:p>
          <w:p w:rsidR="009B7506" w:rsidRDefault="009B7506" w:rsidP="009B7506">
            <w:pPr>
              <w:jc w:val="center"/>
            </w:pPr>
          </w:p>
          <w:p w:rsidR="009B7506" w:rsidRPr="00B65619" w:rsidRDefault="009B7506" w:rsidP="009B7506">
            <w:pPr>
              <w:jc w:val="center"/>
            </w:pPr>
            <w:r>
              <w:t>3000</w:t>
            </w:r>
            <w:r w:rsidRPr="00B65619">
              <w:t>,0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9B7506" w:rsidRDefault="009B7506" w:rsidP="009B7506">
            <w:pPr>
              <w:jc w:val="center"/>
            </w:pPr>
            <w:r>
              <w:t>-</w:t>
            </w:r>
          </w:p>
          <w:p w:rsidR="009B7506" w:rsidRDefault="009B7506" w:rsidP="009B7506">
            <w:pPr>
              <w:jc w:val="center"/>
            </w:pPr>
          </w:p>
          <w:p w:rsidR="009B7506" w:rsidRPr="00B65619" w:rsidRDefault="009B7506" w:rsidP="009B7506">
            <w:pPr>
              <w:jc w:val="center"/>
            </w:pPr>
            <w:r>
              <w:t>3000</w:t>
            </w:r>
            <w:r w:rsidRPr="00B65619">
              <w:t>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9B7506" w:rsidRDefault="009B7506" w:rsidP="009B7506">
            <w:pPr>
              <w:jc w:val="center"/>
            </w:pPr>
            <w:r>
              <w:t>-</w:t>
            </w:r>
          </w:p>
          <w:p w:rsidR="009B7506" w:rsidRDefault="009B7506" w:rsidP="009B7506">
            <w:pPr>
              <w:jc w:val="center"/>
            </w:pPr>
          </w:p>
          <w:p w:rsidR="009B7506" w:rsidRDefault="009B7506" w:rsidP="009B7506">
            <w:pPr>
              <w:jc w:val="center"/>
            </w:pPr>
            <w:r>
              <w:t>3000</w:t>
            </w:r>
            <w:r w:rsidRPr="00B65619">
              <w:t>,0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9B7506" w:rsidRDefault="009B7506" w:rsidP="009B7506">
            <w:pPr>
              <w:jc w:val="center"/>
            </w:pPr>
            <w:r>
              <w:t>5411,32</w:t>
            </w:r>
          </w:p>
          <w:p w:rsidR="009B7506" w:rsidRDefault="009B7506" w:rsidP="009B7506">
            <w:pPr>
              <w:jc w:val="center"/>
            </w:pPr>
          </w:p>
          <w:p w:rsidR="009B7506" w:rsidRPr="00B65619" w:rsidRDefault="009B7506" w:rsidP="009B7506">
            <w:pPr>
              <w:jc w:val="center"/>
            </w:pPr>
            <w:r>
              <w:t>16805,36</w:t>
            </w:r>
          </w:p>
        </w:tc>
      </w:tr>
      <w:tr w:rsidR="009B7506" w:rsidRPr="001E31B3" w:rsidTr="00680D11">
        <w:tc>
          <w:tcPr>
            <w:tcW w:w="672" w:type="dxa"/>
          </w:tcPr>
          <w:p w:rsidR="009B7506" w:rsidRPr="00D1548D" w:rsidRDefault="009B7506" w:rsidP="009B7506">
            <w:pPr>
              <w:jc w:val="center"/>
            </w:pPr>
            <w:r>
              <w:t>2</w:t>
            </w:r>
            <w:r w:rsidRPr="00D1548D">
              <w:t>.</w:t>
            </w:r>
          </w:p>
        </w:tc>
        <w:tc>
          <w:tcPr>
            <w:tcW w:w="4460" w:type="dxa"/>
          </w:tcPr>
          <w:p w:rsidR="009B7506" w:rsidRPr="00D1548D" w:rsidRDefault="009B7506" w:rsidP="009B7506">
            <w:bookmarkStart w:id="2" w:name="_Hlk152685887"/>
            <w:r w:rsidRPr="00114457">
              <w:t xml:space="preserve">Предоставление субсидий субъектам </w:t>
            </w:r>
            <w:r w:rsidRPr="00546828">
              <w:t>малого и среднего предпринимательства</w:t>
            </w:r>
            <w:r w:rsidRPr="00114457">
              <w:t xml:space="preserve">, осуществляющим розничную и (или) </w:t>
            </w:r>
            <w:r w:rsidRPr="00114457">
              <w:lastRenderedPageBreak/>
              <w:t xml:space="preserve">оптовую продажу товаров, производство хлебобулочных и кондитерских изделий, на возмещение затрат (транспортных расходов) в связи с доставкой продовольственных товаров в </w:t>
            </w:r>
            <w:bookmarkEnd w:id="2"/>
            <w:r>
              <w:t>округ</w:t>
            </w:r>
          </w:p>
        </w:tc>
        <w:tc>
          <w:tcPr>
            <w:tcW w:w="1350" w:type="dxa"/>
          </w:tcPr>
          <w:p w:rsidR="009B7506" w:rsidRDefault="009B7506" w:rsidP="009B7506">
            <w:pPr>
              <w:jc w:val="center"/>
            </w:pPr>
            <w:r w:rsidRPr="001E31B3">
              <w:lastRenderedPageBreak/>
              <w:t>краевой бюджет</w:t>
            </w:r>
          </w:p>
          <w:p w:rsidR="009B7506" w:rsidRPr="001E31B3" w:rsidRDefault="009B7506" w:rsidP="009B7506">
            <w:pPr>
              <w:jc w:val="center"/>
            </w:pPr>
            <w:r w:rsidRPr="001E31B3">
              <w:lastRenderedPageBreak/>
              <w:t xml:space="preserve">бюджет </w:t>
            </w:r>
            <w:r>
              <w:t>округа</w:t>
            </w:r>
          </w:p>
        </w:tc>
        <w:tc>
          <w:tcPr>
            <w:tcW w:w="1134" w:type="dxa"/>
          </w:tcPr>
          <w:p w:rsidR="009B7506" w:rsidRDefault="009B7506" w:rsidP="009B7506">
            <w:pPr>
              <w:jc w:val="center"/>
            </w:pPr>
            <w:r>
              <w:lastRenderedPageBreak/>
              <w:t>8400,0</w:t>
            </w:r>
          </w:p>
          <w:p w:rsidR="009B7506" w:rsidRDefault="009B7506" w:rsidP="009B7506">
            <w:pPr>
              <w:jc w:val="center"/>
            </w:pPr>
          </w:p>
          <w:p w:rsidR="009B7506" w:rsidRDefault="009B7506" w:rsidP="009B7506">
            <w:pPr>
              <w:jc w:val="center"/>
            </w:pPr>
          </w:p>
          <w:p w:rsidR="009B7506" w:rsidRPr="001E31B3" w:rsidRDefault="009B7506" w:rsidP="009B7506">
            <w:pPr>
              <w:jc w:val="center"/>
            </w:pPr>
            <w:r>
              <w:lastRenderedPageBreak/>
              <w:t>3600,0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9B7506" w:rsidRDefault="009B7506" w:rsidP="009B750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000,0</w:t>
            </w:r>
          </w:p>
          <w:p w:rsidR="009B7506" w:rsidRDefault="009B7506" w:rsidP="009B7506">
            <w:pPr>
              <w:jc w:val="center"/>
            </w:pPr>
          </w:p>
          <w:p w:rsidR="009B7506" w:rsidRDefault="009B7506" w:rsidP="009B7506">
            <w:pPr>
              <w:jc w:val="center"/>
            </w:pPr>
          </w:p>
          <w:p w:rsidR="009B7506" w:rsidRPr="001E31B3" w:rsidRDefault="009B7506" w:rsidP="009B7506">
            <w:pPr>
              <w:jc w:val="center"/>
            </w:pPr>
            <w:r>
              <w:lastRenderedPageBreak/>
              <w:t>5231,0</w:t>
            </w:r>
          </w:p>
        </w:tc>
        <w:tc>
          <w:tcPr>
            <w:tcW w:w="1180" w:type="dxa"/>
          </w:tcPr>
          <w:p w:rsidR="009B7506" w:rsidRDefault="009B7506" w:rsidP="009B750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875,53</w:t>
            </w:r>
          </w:p>
          <w:p w:rsidR="009B7506" w:rsidRDefault="009B7506" w:rsidP="009B7506">
            <w:pPr>
              <w:jc w:val="center"/>
            </w:pPr>
          </w:p>
          <w:p w:rsidR="009B7506" w:rsidRDefault="009B7506" w:rsidP="009B7506">
            <w:pPr>
              <w:jc w:val="center"/>
            </w:pPr>
          </w:p>
          <w:p w:rsidR="009B7506" w:rsidRPr="001E31B3" w:rsidRDefault="009B7506" w:rsidP="009B7506">
            <w:pPr>
              <w:jc w:val="center"/>
            </w:pPr>
            <w:r>
              <w:lastRenderedPageBreak/>
              <w:t>5500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lastRenderedPageBreak/>
              <w:t>12733,33</w:t>
            </w:r>
          </w:p>
          <w:p w:rsidR="009B7506" w:rsidRPr="00C47A19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  <w:r>
              <w:lastRenderedPageBreak/>
              <w:t>5457,1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lastRenderedPageBreak/>
              <w:t>12833,33</w:t>
            </w:r>
          </w:p>
          <w:p w:rsidR="009B7506" w:rsidRPr="00C47A19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  <w:r w:rsidRPr="00C47A19">
              <w:lastRenderedPageBreak/>
              <w:t>480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lastRenderedPageBreak/>
              <w:t>12833,33</w:t>
            </w:r>
          </w:p>
          <w:p w:rsidR="009B7506" w:rsidRPr="00C47A19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  <w:r w:rsidRPr="00C47A19">
              <w:lastRenderedPageBreak/>
              <w:t>4800,0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lastRenderedPageBreak/>
              <w:t>65675,52</w:t>
            </w:r>
          </w:p>
          <w:p w:rsidR="009B7506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  <w:r>
              <w:lastRenderedPageBreak/>
              <w:t>29388,14</w:t>
            </w:r>
          </w:p>
        </w:tc>
      </w:tr>
      <w:tr w:rsidR="009B7506" w:rsidRPr="001E31B3" w:rsidTr="00680D11">
        <w:tc>
          <w:tcPr>
            <w:tcW w:w="672" w:type="dxa"/>
          </w:tcPr>
          <w:p w:rsidR="009B7506" w:rsidRPr="00D1548D" w:rsidRDefault="009B7506" w:rsidP="009B7506">
            <w:pPr>
              <w:jc w:val="center"/>
            </w:pPr>
            <w:r>
              <w:lastRenderedPageBreak/>
              <w:t>3</w:t>
            </w:r>
            <w:r w:rsidRPr="00D1548D">
              <w:t>.</w:t>
            </w:r>
          </w:p>
        </w:tc>
        <w:tc>
          <w:tcPr>
            <w:tcW w:w="4460" w:type="dxa"/>
          </w:tcPr>
          <w:p w:rsidR="009B7506" w:rsidRPr="00D1548D" w:rsidRDefault="009B7506" w:rsidP="009B7506">
            <w:r w:rsidRPr="00A92858">
              <w:t xml:space="preserve">Предоставление субсидий субъектам </w:t>
            </w:r>
            <w:r w:rsidRPr="00546828">
              <w:t xml:space="preserve">малого и среднего предпринимательства </w:t>
            </w:r>
            <w:r w:rsidRPr="00A92858">
              <w:t xml:space="preserve">на возмещение затрат в связи с модернизацией производственного оборудования (приобретение в собственность нового производственного оборудования в </w:t>
            </w:r>
            <w:r>
              <w:t>целях создания и (или) развития</w:t>
            </w:r>
            <w:r w:rsidRPr="00A92858">
              <w:t xml:space="preserve"> и (или) модернизации производства товаров, услуг, работ)</w:t>
            </w:r>
          </w:p>
        </w:tc>
        <w:tc>
          <w:tcPr>
            <w:tcW w:w="1350" w:type="dxa"/>
          </w:tcPr>
          <w:p w:rsidR="009B7506" w:rsidRPr="001E31B3" w:rsidRDefault="009B7506" w:rsidP="009B7506">
            <w:pPr>
              <w:jc w:val="center"/>
            </w:pPr>
            <w:r w:rsidRPr="001E31B3">
              <w:t xml:space="preserve">бюджет </w:t>
            </w:r>
            <w:r>
              <w:t>округа</w:t>
            </w:r>
          </w:p>
        </w:tc>
        <w:tc>
          <w:tcPr>
            <w:tcW w:w="1134" w:type="dxa"/>
          </w:tcPr>
          <w:p w:rsidR="009B7506" w:rsidRPr="001E31B3" w:rsidRDefault="009B7506" w:rsidP="009B7506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9B7506" w:rsidRPr="001E31B3" w:rsidRDefault="009B7506" w:rsidP="009B7506">
            <w:pPr>
              <w:jc w:val="center"/>
            </w:pPr>
            <w:r>
              <w:t>-</w:t>
            </w:r>
          </w:p>
        </w:tc>
        <w:tc>
          <w:tcPr>
            <w:tcW w:w="1180" w:type="dxa"/>
          </w:tcPr>
          <w:p w:rsidR="009B7506" w:rsidRPr="001E31B3" w:rsidRDefault="009B7506" w:rsidP="009B7506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 w:rsidRPr="00C47A19">
              <w:t>175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 w:rsidRPr="00C47A19">
              <w:t>175,0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t>350</w:t>
            </w:r>
            <w:r w:rsidRPr="00C47A19">
              <w:t>,0</w:t>
            </w:r>
          </w:p>
        </w:tc>
      </w:tr>
      <w:tr w:rsidR="009B7506" w:rsidRPr="001E31B3" w:rsidTr="00680D11">
        <w:tc>
          <w:tcPr>
            <w:tcW w:w="672" w:type="dxa"/>
          </w:tcPr>
          <w:p w:rsidR="009B7506" w:rsidRPr="00D1548D" w:rsidRDefault="009B7506" w:rsidP="009B7506">
            <w:pPr>
              <w:jc w:val="center"/>
            </w:pPr>
            <w:r>
              <w:t>4.</w:t>
            </w:r>
          </w:p>
        </w:tc>
        <w:tc>
          <w:tcPr>
            <w:tcW w:w="4460" w:type="dxa"/>
          </w:tcPr>
          <w:p w:rsidR="009B7506" w:rsidRPr="00D1548D" w:rsidRDefault="009B7506" w:rsidP="009B7506">
            <w:r w:rsidRPr="00A92858">
              <w:t>Предоставление субсидий начинающим с</w:t>
            </w:r>
            <w:r>
              <w:t>убъектам малого предпринимательства</w:t>
            </w:r>
            <w:r w:rsidRPr="00A92858">
              <w:t xml:space="preserve"> на возмещение затрат в связи с </w:t>
            </w:r>
            <w:proofErr w:type="spellStart"/>
            <w:proofErr w:type="gramStart"/>
            <w:r w:rsidRPr="00A92858">
              <w:t>приобре</w:t>
            </w:r>
            <w:r>
              <w:t>-</w:t>
            </w:r>
            <w:r w:rsidRPr="00A92858">
              <w:t>тением</w:t>
            </w:r>
            <w:proofErr w:type="spellEnd"/>
            <w:proofErr w:type="gramEnd"/>
            <w:r w:rsidRPr="00A92858">
              <w:t xml:space="preserve"> материалов и оборудования</w:t>
            </w:r>
          </w:p>
        </w:tc>
        <w:tc>
          <w:tcPr>
            <w:tcW w:w="1350" w:type="dxa"/>
          </w:tcPr>
          <w:p w:rsidR="009B7506" w:rsidRPr="001E31B3" w:rsidRDefault="009B7506" w:rsidP="009B7506">
            <w:pPr>
              <w:jc w:val="center"/>
            </w:pPr>
            <w:r w:rsidRPr="001E31B3">
              <w:t xml:space="preserve">бюджет </w:t>
            </w:r>
            <w:r>
              <w:t>округа</w:t>
            </w:r>
          </w:p>
        </w:tc>
        <w:tc>
          <w:tcPr>
            <w:tcW w:w="1134" w:type="dxa"/>
          </w:tcPr>
          <w:p w:rsidR="009B7506" w:rsidRPr="001E31B3" w:rsidRDefault="009B7506" w:rsidP="009B7506">
            <w:pPr>
              <w:jc w:val="center"/>
            </w:pPr>
            <w:r>
              <w:t>100,0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9B7506" w:rsidRDefault="009B7506" w:rsidP="009B7506">
            <w:pPr>
              <w:jc w:val="center"/>
            </w:pPr>
            <w:r>
              <w:t>-</w:t>
            </w:r>
          </w:p>
        </w:tc>
        <w:tc>
          <w:tcPr>
            <w:tcW w:w="1180" w:type="dxa"/>
          </w:tcPr>
          <w:p w:rsidR="009B7506" w:rsidRDefault="009B7506" w:rsidP="009B7506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 w:rsidRPr="00C47A19">
              <w:t>12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 w:rsidRPr="00C47A19">
              <w:t>120,0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t>34</w:t>
            </w:r>
            <w:r w:rsidRPr="00C47A19">
              <w:t>0,0</w:t>
            </w:r>
          </w:p>
        </w:tc>
      </w:tr>
      <w:tr w:rsidR="009B7506" w:rsidRPr="001E31B3" w:rsidTr="00680D11">
        <w:tc>
          <w:tcPr>
            <w:tcW w:w="672" w:type="dxa"/>
            <w:tcBorders>
              <w:bottom w:val="single" w:sz="4" w:space="0" w:color="auto"/>
            </w:tcBorders>
          </w:tcPr>
          <w:p w:rsidR="009B7506" w:rsidRDefault="009B7506" w:rsidP="009B7506">
            <w:pPr>
              <w:jc w:val="center"/>
            </w:pPr>
            <w:r>
              <w:t>5.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9B7506" w:rsidRPr="00A92858" w:rsidRDefault="009B7506" w:rsidP="009B7506">
            <w:bookmarkStart w:id="3" w:name="_Hlk152686176"/>
            <w:r w:rsidRPr="00114457">
              <w:t xml:space="preserve">Предоставление субсидий </w:t>
            </w:r>
            <w:r w:rsidRPr="005C079C">
              <w:t xml:space="preserve">субъектам </w:t>
            </w:r>
            <w:r w:rsidRPr="00546828">
              <w:t>малого и среднего предпринимательства</w:t>
            </w:r>
            <w:r>
              <w:t xml:space="preserve"> </w:t>
            </w:r>
            <w:r w:rsidRPr="005C079C">
              <w:t xml:space="preserve">- производителям хлебобулочных изделий на возмещение </w:t>
            </w:r>
            <w:r>
              <w:t xml:space="preserve">убытков, </w:t>
            </w:r>
            <w:bookmarkStart w:id="4" w:name="_GoBack"/>
            <w:bookmarkEnd w:id="4"/>
            <w:r>
              <w:t>сложившихся при производстве хлебобулочных изделий</w:t>
            </w:r>
            <w:bookmarkEnd w:id="3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7506" w:rsidRPr="001E31B3" w:rsidRDefault="009B7506" w:rsidP="009B7506">
            <w:pPr>
              <w:jc w:val="center"/>
            </w:pPr>
            <w:r w:rsidRPr="001E31B3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506" w:rsidRDefault="009B7506" w:rsidP="009B7506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9B7506" w:rsidRDefault="009B7506" w:rsidP="009B7506">
            <w:pPr>
              <w:jc w:val="center"/>
            </w:pPr>
            <w:r>
              <w:t>15000,0</w:t>
            </w:r>
          </w:p>
        </w:tc>
        <w:tc>
          <w:tcPr>
            <w:tcW w:w="1180" w:type="dxa"/>
          </w:tcPr>
          <w:p w:rsidR="009B7506" w:rsidRDefault="009B7506" w:rsidP="009B7506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t>70</w:t>
            </w:r>
            <w:r w:rsidRPr="00C47A19">
              <w:t>00,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 w:rsidRPr="00C47A19">
              <w:t>15000,0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 w:rsidRPr="00C47A19">
              <w:t>15000,0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t>52000,0</w:t>
            </w:r>
          </w:p>
        </w:tc>
      </w:tr>
      <w:tr w:rsidR="009B7506" w:rsidRPr="001E31B3" w:rsidTr="00680D1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</w:p>
          <w:p w:rsidR="009B7506" w:rsidRPr="00D1548D" w:rsidRDefault="009B7506" w:rsidP="009B7506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6" w:rsidRPr="00D1548D" w:rsidRDefault="009B7506" w:rsidP="009B7506">
            <w:pPr>
              <w:spacing w:line="240" w:lineRule="exact"/>
              <w:rPr>
                <w:rFonts w:cs="Calibri"/>
              </w:rPr>
            </w:pPr>
            <w:r w:rsidRPr="00D1548D">
              <w:t>ИТО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6" w:rsidRPr="001E31B3" w:rsidRDefault="009B7506" w:rsidP="009B7506">
            <w:pPr>
              <w:jc w:val="center"/>
            </w:pPr>
            <w:r w:rsidRPr="001E31B3">
              <w:t>краевой бюджет</w:t>
            </w:r>
          </w:p>
          <w:p w:rsidR="009B7506" w:rsidRPr="001E31B3" w:rsidRDefault="009B7506" w:rsidP="009B7506">
            <w:pPr>
              <w:jc w:val="center"/>
            </w:pPr>
            <w:r w:rsidRPr="001E31B3">
              <w:t xml:space="preserve">бюджет </w:t>
            </w:r>
            <w:r>
              <w:t>округа</w:t>
            </w:r>
          </w:p>
          <w:p w:rsidR="009B7506" w:rsidRPr="001E31B3" w:rsidRDefault="009B7506" w:rsidP="009B7506">
            <w:pPr>
              <w:jc w:val="center"/>
            </w:pPr>
            <w:r w:rsidRPr="001E31B3">
              <w:rPr>
                <w:rFonts w:cs="Calibri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6" w:rsidRDefault="009B7506" w:rsidP="009B7506">
            <w:pPr>
              <w:jc w:val="center"/>
            </w:pPr>
            <w:r>
              <w:t>9771,89</w:t>
            </w:r>
          </w:p>
          <w:p w:rsidR="009B7506" w:rsidRDefault="009B7506" w:rsidP="009B7506">
            <w:pPr>
              <w:jc w:val="center"/>
            </w:pPr>
          </w:p>
          <w:p w:rsidR="009B7506" w:rsidRDefault="009B7506" w:rsidP="009B7506">
            <w:pPr>
              <w:jc w:val="center"/>
            </w:pPr>
            <w:r>
              <w:t>6415,35</w:t>
            </w:r>
          </w:p>
          <w:p w:rsidR="009B7506" w:rsidRDefault="009B7506" w:rsidP="009B7506">
            <w:pPr>
              <w:jc w:val="center"/>
            </w:pPr>
          </w:p>
          <w:p w:rsidR="009B7506" w:rsidRPr="001E31B3" w:rsidRDefault="009B7506" w:rsidP="009B7506">
            <w:pPr>
              <w:jc w:val="center"/>
            </w:pPr>
            <w:r>
              <w:t>16187,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6" w:rsidRDefault="009B7506" w:rsidP="009B7506">
            <w:pPr>
              <w:autoSpaceDE w:val="0"/>
              <w:autoSpaceDN w:val="0"/>
              <w:adjustRightInd w:val="0"/>
              <w:jc w:val="center"/>
            </w:pPr>
            <w:r>
              <w:t>8190,59</w:t>
            </w:r>
          </w:p>
          <w:p w:rsidR="009B7506" w:rsidRDefault="009B7506" w:rsidP="009B7506">
            <w:pPr>
              <w:jc w:val="center"/>
            </w:pPr>
            <w:bookmarkStart w:id="5" w:name="_Hlk113286811"/>
          </w:p>
          <w:p w:rsidR="009B7506" w:rsidRDefault="009B7506" w:rsidP="009B7506">
            <w:pPr>
              <w:jc w:val="center"/>
            </w:pPr>
            <w:r>
              <w:t>22726,01</w:t>
            </w:r>
          </w:p>
          <w:bookmarkEnd w:id="5"/>
          <w:p w:rsidR="009B7506" w:rsidRDefault="009B7506" w:rsidP="009B7506">
            <w:pPr>
              <w:jc w:val="center"/>
            </w:pPr>
          </w:p>
          <w:p w:rsidR="009B7506" w:rsidRPr="001E31B3" w:rsidRDefault="009B7506" w:rsidP="009B7506">
            <w:pPr>
              <w:jc w:val="center"/>
            </w:pPr>
            <w:r>
              <w:t>30916,60</w:t>
            </w:r>
          </w:p>
        </w:tc>
        <w:tc>
          <w:tcPr>
            <w:tcW w:w="1180" w:type="dxa"/>
          </w:tcPr>
          <w:p w:rsidR="009B7506" w:rsidRPr="00E30950" w:rsidRDefault="009B7506" w:rsidP="009B7506">
            <w:pPr>
              <w:autoSpaceDE w:val="0"/>
              <w:autoSpaceDN w:val="0"/>
              <w:adjustRightInd w:val="0"/>
              <w:jc w:val="center"/>
            </w:pPr>
            <w:bookmarkStart w:id="6" w:name="_Hlk159342566"/>
            <w:r>
              <w:t>13408,25</w:t>
            </w:r>
          </w:p>
          <w:bookmarkEnd w:id="6"/>
          <w:p w:rsidR="009B7506" w:rsidRDefault="009B7506" w:rsidP="009B7506">
            <w:pPr>
              <w:jc w:val="center"/>
            </w:pPr>
          </w:p>
          <w:p w:rsidR="009B7506" w:rsidRPr="00E30950" w:rsidRDefault="009B7506" w:rsidP="009B7506">
            <w:pPr>
              <w:jc w:val="center"/>
            </w:pPr>
            <w:r w:rsidRPr="00E30950">
              <w:t>8095,0</w:t>
            </w:r>
          </w:p>
          <w:p w:rsidR="009B7506" w:rsidRDefault="009B7506" w:rsidP="009B7506">
            <w:pPr>
              <w:jc w:val="center"/>
            </w:pPr>
          </w:p>
          <w:p w:rsidR="009B7506" w:rsidRPr="00E30950" w:rsidRDefault="009B7506" w:rsidP="009B7506">
            <w:pPr>
              <w:jc w:val="center"/>
            </w:pPr>
            <w:r>
              <w:t>21503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bookmarkStart w:id="7" w:name="_Hlk157186939"/>
            <w:r>
              <w:t>14049,45</w:t>
            </w:r>
          </w:p>
          <w:p w:rsidR="009B7506" w:rsidRDefault="009B7506" w:rsidP="009B7506">
            <w:pPr>
              <w:jc w:val="center"/>
            </w:pPr>
          </w:p>
          <w:bookmarkEnd w:id="7"/>
          <w:p w:rsidR="009B7506" w:rsidRPr="00C47A19" w:rsidRDefault="009B7506" w:rsidP="009B7506">
            <w:pPr>
              <w:jc w:val="center"/>
            </w:pPr>
            <w:r>
              <w:t>15457,14</w:t>
            </w:r>
          </w:p>
          <w:p w:rsidR="009B7506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  <w:r>
              <w:t>29506,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t>12833,33</w:t>
            </w:r>
          </w:p>
          <w:p w:rsidR="009B7506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  <w:r w:rsidRPr="00C47A19">
              <w:t>23095,0</w:t>
            </w:r>
          </w:p>
          <w:p w:rsidR="009B7506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  <w:r>
              <w:t>35928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r>
              <w:t>12833,33</w:t>
            </w:r>
          </w:p>
          <w:p w:rsidR="009B7506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  <w:r w:rsidRPr="00C47A19">
              <w:t>23095,0</w:t>
            </w:r>
          </w:p>
          <w:p w:rsidR="009B7506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  <w:r>
              <w:t>35928,3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06" w:rsidRPr="00C47A19" w:rsidRDefault="009B7506" w:rsidP="009B7506">
            <w:pPr>
              <w:jc w:val="center"/>
            </w:pPr>
            <w:bookmarkStart w:id="8" w:name="_Hlk113286750"/>
            <w:r>
              <w:t>71086,84</w:t>
            </w:r>
          </w:p>
          <w:p w:rsidR="009B7506" w:rsidRDefault="009B7506" w:rsidP="009B7506">
            <w:pPr>
              <w:jc w:val="center"/>
            </w:pPr>
            <w:bookmarkStart w:id="9" w:name="_Hlk122516888"/>
            <w:bookmarkEnd w:id="8"/>
          </w:p>
          <w:p w:rsidR="009B7506" w:rsidRPr="00C47A19" w:rsidRDefault="009B7506" w:rsidP="009B7506">
            <w:pPr>
              <w:jc w:val="center"/>
            </w:pPr>
            <w:bookmarkStart w:id="10" w:name="_Hlk185435924"/>
            <w:r>
              <w:t>98883,5</w:t>
            </w:r>
          </w:p>
          <w:bookmarkEnd w:id="9"/>
          <w:bookmarkEnd w:id="10"/>
          <w:p w:rsidR="009B7506" w:rsidRDefault="009B7506" w:rsidP="009B7506">
            <w:pPr>
              <w:jc w:val="center"/>
            </w:pPr>
          </w:p>
          <w:p w:rsidR="009B7506" w:rsidRPr="00C47A19" w:rsidRDefault="009B7506" w:rsidP="009B7506">
            <w:pPr>
              <w:jc w:val="center"/>
            </w:pPr>
            <w:r>
              <w:t>169970,34</w:t>
            </w:r>
          </w:p>
        </w:tc>
      </w:tr>
    </w:tbl>
    <w:p w:rsidR="008A370D" w:rsidRPr="00D1548D" w:rsidRDefault="008A370D" w:rsidP="008A370D">
      <w:pPr>
        <w:jc w:val="center"/>
        <w:rPr>
          <w:sz w:val="2"/>
          <w:szCs w:val="2"/>
        </w:rPr>
      </w:pPr>
    </w:p>
    <w:p w:rsidR="008A370D" w:rsidRPr="00D1548D" w:rsidRDefault="008A370D" w:rsidP="008A3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    </w:t>
      </w:r>
    </w:p>
    <w:p w:rsidR="00E82597" w:rsidRDefault="00F7080D" w:rsidP="000333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080D">
        <w:rPr>
          <w:rFonts w:cs="Calibri"/>
        </w:rPr>
        <w:t xml:space="preserve">    </w:t>
      </w:r>
    </w:p>
    <w:p w:rsidR="00E82597" w:rsidRPr="00114457" w:rsidRDefault="00E82597" w:rsidP="005F7D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E82597" w:rsidRPr="00114457" w:rsidSect="00D1548D">
          <w:pgSz w:w="16840" w:h="11907" w:orient="landscape" w:code="9"/>
          <w:pgMar w:top="1985" w:right="113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7"/>
      </w:tblGrid>
      <w:tr w:rsidR="008B0471" w:rsidRPr="00D1548D" w:rsidTr="000E52A9">
        <w:tc>
          <w:tcPr>
            <w:tcW w:w="4785" w:type="dxa"/>
          </w:tcPr>
          <w:p w:rsidR="008B0471" w:rsidRPr="00D1548D" w:rsidRDefault="008B0471" w:rsidP="000E52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B0471" w:rsidRPr="00D1548D" w:rsidRDefault="008E5C7E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B0471" w:rsidRPr="00D1548D" w:rsidRDefault="008B0471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E5C7E" w:rsidRPr="00C45D08" w:rsidRDefault="008E5C7E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45D08">
              <w:rPr>
                <w:sz w:val="28"/>
                <w:szCs w:val="28"/>
              </w:rPr>
              <w:t xml:space="preserve">постановлением </w:t>
            </w:r>
          </w:p>
          <w:p w:rsidR="008E5C7E" w:rsidRPr="00C45D08" w:rsidRDefault="008E5C7E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45D08">
              <w:rPr>
                <w:sz w:val="28"/>
                <w:szCs w:val="28"/>
              </w:rPr>
              <w:t xml:space="preserve">администрации Охотского </w:t>
            </w:r>
          </w:p>
          <w:p w:rsidR="008E5C7E" w:rsidRPr="00C45D08" w:rsidRDefault="008E5C7E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45D08">
              <w:rPr>
                <w:sz w:val="28"/>
                <w:szCs w:val="28"/>
              </w:rPr>
              <w:t>муниципального района</w:t>
            </w:r>
          </w:p>
          <w:p w:rsidR="008E5C7E" w:rsidRPr="00C45D08" w:rsidRDefault="008E5C7E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45D08">
              <w:rPr>
                <w:sz w:val="28"/>
                <w:szCs w:val="28"/>
              </w:rPr>
              <w:t>Хабаровского края</w:t>
            </w:r>
          </w:p>
          <w:p w:rsidR="008E5C7E" w:rsidRPr="00C45D08" w:rsidRDefault="008E5C7E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E5C7E" w:rsidRDefault="008E5C7E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45D0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61208E">
              <w:rPr>
                <w:sz w:val="28"/>
                <w:szCs w:val="28"/>
              </w:rPr>
              <w:t>21.09.2020</w:t>
            </w:r>
            <w:r>
              <w:rPr>
                <w:sz w:val="28"/>
                <w:szCs w:val="28"/>
              </w:rPr>
              <w:t xml:space="preserve">  </w:t>
            </w:r>
            <w:r w:rsidRPr="00C45D08">
              <w:rPr>
                <w:sz w:val="28"/>
                <w:szCs w:val="28"/>
              </w:rPr>
              <w:t xml:space="preserve"> № </w:t>
            </w:r>
            <w:r w:rsidR="0061208E">
              <w:rPr>
                <w:sz w:val="28"/>
                <w:szCs w:val="28"/>
              </w:rPr>
              <w:t>265</w:t>
            </w:r>
            <w:r>
              <w:rPr>
                <w:sz w:val="28"/>
                <w:szCs w:val="28"/>
              </w:rPr>
              <w:t xml:space="preserve">  </w:t>
            </w:r>
          </w:p>
          <w:p w:rsidR="00BE56F1" w:rsidRDefault="00BE56F1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E56F1" w:rsidRPr="005B7C00" w:rsidRDefault="00BE56F1" w:rsidP="00BE56F1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bookmarkStart w:id="11" w:name="_Hlk182566992"/>
            <w:r>
              <w:rPr>
                <w:b/>
                <w:i/>
                <w:sz w:val="28"/>
                <w:szCs w:val="28"/>
              </w:rPr>
              <w:t xml:space="preserve">(с изм. </w:t>
            </w:r>
            <w:r w:rsidRPr="00BE56F1">
              <w:rPr>
                <w:b/>
                <w:i/>
                <w:sz w:val="28"/>
                <w:szCs w:val="28"/>
              </w:rPr>
              <w:t>от 31.03.2021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E56F1">
              <w:rPr>
                <w:b/>
                <w:i/>
                <w:sz w:val="28"/>
                <w:szCs w:val="28"/>
              </w:rPr>
              <w:t>№ 86, от 07.09.2021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E56F1">
              <w:rPr>
                <w:b/>
                <w:i/>
                <w:sz w:val="28"/>
                <w:szCs w:val="28"/>
              </w:rPr>
              <w:t>№ 275</w:t>
            </w:r>
            <w:r w:rsidR="0014572F">
              <w:rPr>
                <w:b/>
                <w:i/>
                <w:sz w:val="28"/>
                <w:szCs w:val="28"/>
              </w:rPr>
              <w:t>, от 24.12.2021 № 394</w:t>
            </w:r>
            <w:r w:rsidR="00A50473">
              <w:rPr>
                <w:b/>
                <w:i/>
                <w:sz w:val="28"/>
                <w:szCs w:val="28"/>
              </w:rPr>
              <w:t>, от 19.09.2022 № 343</w:t>
            </w:r>
            <w:r w:rsidR="009934D1">
              <w:rPr>
                <w:b/>
                <w:i/>
                <w:sz w:val="28"/>
                <w:szCs w:val="28"/>
              </w:rPr>
              <w:t xml:space="preserve">, </w:t>
            </w:r>
            <w:r w:rsidR="006B2D27">
              <w:rPr>
                <w:b/>
                <w:i/>
                <w:sz w:val="28"/>
                <w:szCs w:val="28"/>
              </w:rPr>
              <w:t xml:space="preserve">от </w:t>
            </w:r>
            <w:r w:rsidR="009934D1">
              <w:rPr>
                <w:b/>
                <w:i/>
                <w:sz w:val="28"/>
                <w:szCs w:val="28"/>
              </w:rPr>
              <w:t>23.10.2023 № 341</w:t>
            </w:r>
            <w:r w:rsidR="000538EB">
              <w:rPr>
                <w:b/>
                <w:i/>
                <w:sz w:val="28"/>
                <w:szCs w:val="28"/>
              </w:rPr>
              <w:t>,</w:t>
            </w:r>
            <w:r w:rsidR="000538EB">
              <w:t xml:space="preserve"> </w:t>
            </w:r>
            <w:r w:rsidR="000538EB" w:rsidRPr="000538EB">
              <w:rPr>
                <w:b/>
                <w:i/>
                <w:sz w:val="28"/>
                <w:szCs w:val="28"/>
              </w:rPr>
              <w:t>от 05.03.2024 № 73</w:t>
            </w:r>
            <w:r w:rsidR="00B52505">
              <w:rPr>
                <w:b/>
                <w:i/>
                <w:sz w:val="28"/>
                <w:szCs w:val="28"/>
              </w:rPr>
              <w:t>, от 17.10.2024 № 429</w:t>
            </w:r>
            <w:r w:rsidR="009B7506">
              <w:rPr>
                <w:b/>
                <w:i/>
                <w:sz w:val="28"/>
                <w:szCs w:val="28"/>
              </w:rPr>
              <w:t xml:space="preserve">, </w:t>
            </w:r>
            <w:r w:rsidR="009B7506" w:rsidRPr="009B7506">
              <w:rPr>
                <w:b/>
                <w:i/>
                <w:sz w:val="28"/>
                <w:szCs w:val="28"/>
              </w:rPr>
              <w:t>от 27.12.2024 № 572</w:t>
            </w:r>
            <w:r>
              <w:rPr>
                <w:b/>
                <w:i/>
                <w:sz w:val="28"/>
                <w:szCs w:val="28"/>
              </w:rPr>
              <w:t>)</w:t>
            </w:r>
            <w:r w:rsidRPr="00BE56F1">
              <w:rPr>
                <w:b/>
                <w:i/>
                <w:sz w:val="28"/>
                <w:szCs w:val="28"/>
              </w:rPr>
              <w:t xml:space="preserve"> </w:t>
            </w:r>
          </w:p>
          <w:bookmarkEnd w:id="11"/>
          <w:p w:rsidR="00BE56F1" w:rsidRPr="00C45D08" w:rsidRDefault="00BE56F1" w:rsidP="008E5C7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B51A4" w:rsidRPr="00D1548D" w:rsidRDefault="003B51A4" w:rsidP="0037604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9919F9" w:rsidRDefault="009919F9" w:rsidP="009919F9">
      <w:pPr>
        <w:spacing w:line="240" w:lineRule="exact"/>
        <w:jc w:val="center"/>
        <w:rPr>
          <w:sz w:val="28"/>
          <w:szCs w:val="28"/>
        </w:rPr>
      </w:pPr>
    </w:p>
    <w:p w:rsidR="009919F9" w:rsidRDefault="009919F9" w:rsidP="009919F9">
      <w:pPr>
        <w:spacing w:line="240" w:lineRule="exact"/>
        <w:jc w:val="center"/>
        <w:rPr>
          <w:sz w:val="28"/>
          <w:szCs w:val="28"/>
        </w:rPr>
      </w:pPr>
      <w:r w:rsidRPr="0053620B">
        <w:rPr>
          <w:sz w:val="28"/>
          <w:szCs w:val="28"/>
        </w:rPr>
        <w:t xml:space="preserve">ПОРЯДОК </w:t>
      </w:r>
    </w:p>
    <w:p w:rsidR="009919F9" w:rsidRDefault="009919F9" w:rsidP="009919F9">
      <w:pPr>
        <w:spacing w:line="240" w:lineRule="exact"/>
        <w:jc w:val="center"/>
        <w:rPr>
          <w:sz w:val="28"/>
          <w:szCs w:val="28"/>
        </w:rPr>
      </w:pPr>
      <w:r w:rsidRPr="0053620B">
        <w:rPr>
          <w:sz w:val="28"/>
          <w:szCs w:val="28"/>
        </w:rPr>
        <w:t xml:space="preserve"> </w:t>
      </w:r>
    </w:p>
    <w:p w:rsidR="00636802" w:rsidRPr="00D1548D" w:rsidRDefault="009919F9" w:rsidP="009919F9">
      <w:pPr>
        <w:spacing w:line="240" w:lineRule="exact"/>
        <w:jc w:val="center"/>
        <w:rPr>
          <w:sz w:val="28"/>
          <w:szCs w:val="28"/>
        </w:rPr>
      </w:pPr>
      <w:r w:rsidRPr="0053620B">
        <w:rPr>
          <w:sz w:val="28"/>
          <w:szCs w:val="28"/>
        </w:rPr>
        <w:t>оказания муниципальной поддержки субъектам малого и среднего предпринимательства в Охотском муниципальном районе</w:t>
      </w:r>
      <w:r w:rsidR="0014572F">
        <w:rPr>
          <w:sz w:val="28"/>
          <w:szCs w:val="28"/>
        </w:rPr>
        <w:t xml:space="preserve"> Хабаровского края</w:t>
      </w:r>
    </w:p>
    <w:p w:rsidR="009919F9" w:rsidRDefault="009919F9" w:rsidP="00636802">
      <w:pPr>
        <w:jc w:val="center"/>
        <w:rPr>
          <w:sz w:val="28"/>
          <w:szCs w:val="28"/>
        </w:rPr>
      </w:pPr>
    </w:p>
    <w:p w:rsidR="00636802" w:rsidRPr="00D1548D" w:rsidRDefault="00636802" w:rsidP="00636802">
      <w:pPr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1. Общие положения</w:t>
      </w:r>
    </w:p>
    <w:p w:rsidR="00636802" w:rsidRPr="00D1548D" w:rsidRDefault="00636802" w:rsidP="00636802">
      <w:pPr>
        <w:jc w:val="both"/>
        <w:rPr>
          <w:sz w:val="28"/>
          <w:szCs w:val="28"/>
        </w:rPr>
      </w:pPr>
    </w:p>
    <w:p w:rsidR="00211C0F" w:rsidRDefault="009934D1" w:rsidP="00D1548D">
      <w:pPr>
        <w:ind w:firstLine="709"/>
        <w:jc w:val="both"/>
        <w:rPr>
          <w:sz w:val="28"/>
          <w:szCs w:val="28"/>
        </w:rPr>
      </w:pPr>
      <w:r w:rsidRPr="009934D1">
        <w:rPr>
          <w:sz w:val="28"/>
          <w:szCs w:val="28"/>
        </w:rPr>
        <w:t>1.1. Настоящий Порядок определяет правила оказания финансовой поддержки субъектам малого и среднего предпринимательства посредством предоставления субсидий из бюджета Охотского муниципального района Хабаровского края в рамках реализации муниципальной программы «Развитие малого и среднего предпринимательства в Охотском муниципальном округе Хабаровского края на 2021 – 2026 годы», утвержденной постановлением администрации Охотского муниципального района Хабаровского края от 21.09.2020 № 265.</w:t>
      </w:r>
    </w:p>
    <w:p w:rsidR="00A50CD3" w:rsidRDefault="00636802" w:rsidP="00D1548D">
      <w:pPr>
        <w:ind w:firstLine="709"/>
        <w:jc w:val="both"/>
        <w:rPr>
          <w:sz w:val="28"/>
          <w:szCs w:val="28"/>
        </w:rPr>
      </w:pPr>
      <w:r w:rsidRPr="00D1548D">
        <w:rPr>
          <w:sz w:val="28"/>
          <w:szCs w:val="28"/>
        </w:rPr>
        <w:t xml:space="preserve">1.2. Основными целями предоставления субсидий является </w:t>
      </w:r>
      <w:r w:rsidRPr="00EC709B">
        <w:rPr>
          <w:sz w:val="28"/>
          <w:szCs w:val="28"/>
        </w:rPr>
        <w:t>создание условий для организации и развития малого и среднего предпринимательства в районе, содействие в производстве продукции, создание новых рабочих мест,</w:t>
      </w:r>
      <w:r w:rsidR="00001D8B">
        <w:rPr>
          <w:sz w:val="28"/>
          <w:szCs w:val="28"/>
        </w:rPr>
        <w:t xml:space="preserve"> </w:t>
      </w:r>
      <w:r w:rsidRPr="00EC709B">
        <w:rPr>
          <w:sz w:val="28"/>
          <w:szCs w:val="28"/>
        </w:rPr>
        <w:t xml:space="preserve">создание условий для обеспечения услугами торговли жителей поселений, входящих в состав района. </w:t>
      </w:r>
    </w:p>
    <w:p w:rsidR="00AA7DB2" w:rsidRDefault="00AA7DB2" w:rsidP="00AA7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ля целей настоящего Положения используются следующие основные понятия:</w:t>
      </w:r>
    </w:p>
    <w:p w:rsidR="00AA7DB2" w:rsidRDefault="00AA7DB2" w:rsidP="00AA7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14572F" w:rsidRPr="0014572F">
        <w:rPr>
          <w:sz w:val="28"/>
          <w:szCs w:val="28"/>
        </w:rPr>
        <w:t>, а также самозанятым гражданам, применяющим специальный налоговый режим «Налог на профессиональный доход»</w:t>
      </w:r>
      <w:r w:rsidR="0014572F">
        <w:rPr>
          <w:sz w:val="28"/>
          <w:szCs w:val="28"/>
        </w:rPr>
        <w:t>;</w:t>
      </w:r>
    </w:p>
    <w:p w:rsidR="00AA7DB2" w:rsidRDefault="00AA7DB2" w:rsidP="00AA7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поддержку малого и среднего предпринимательства </w:t>
      </w:r>
      <w:r w:rsidR="00DE70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7056">
        <w:rPr>
          <w:sz w:val="28"/>
          <w:szCs w:val="28"/>
        </w:rPr>
        <w:t>денежные средства</w:t>
      </w:r>
      <w:r>
        <w:rPr>
          <w:sz w:val="28"/>
          <w:szCs w:val="28"/>
        </w:rPr>
        <w:t xml:space="preserve">, предоставляемые на безвозмездной и безвозвратной </w:t>
      </w:r>
      <w:r>
        <w:rPr>
          <w:sz w:val="28"/>
          <w:szCs w:val="28"/>
        </w:rPr>
        <w:lastRenderedPageBreak/>
        <w:t>основе субъектам малого и среднего предпринимательства на возмещение затрат</w:t>
      </w:r>
      <w:r w:rsidR="004A0731">
        <w:rPr>
          <w:sz w:val="28"/>
          <w:szCs w:val="28"/>
        </w:rPr>
        <w:t>, связанных с осуществлением их деятельности</w:t>
      </w:r>
      <w:r w:rsidR="00DE7056">
        <w:rPr>
          <w:sz w:val="28"/>
          <w:szCs w:val="28"/>
        </w:rPr>
        <w:t xml:space="preserve"> в пределах лимитов бюджетных обязательств, предусмотренных на эти цели на соответствующий финансовый год</w:t>
      </w:r>
      <w:r>
        <w:rPr>
          <w:sz w:val="28"/>
          <w:szCs w:val="28"/>
        </w:rPr>
        <w:t>.</w:t>
      </w:r>
    </w:p>
    <w:p w:rsidR="00C6390C" w:rsidRDefault="00636802" w:rsidP="00D1548D">
      <w:pPr>
        <w:ind w:firstLine="709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1.</w:t>
      </w:r>
      <w:r w:rsidR="00DE7056">
        <w:rPr>
          <w:sz w:val="28"/>
          <w:szCs w:val="28"/>
        </w:rPr>
        <w:t>4</w:t>
      </w:r>
      <w:r w:rsidRPr="00D1548D">
        <w:rPr>
          <w:sz w:val="28"/>
          <w:szCs w:val="28"/>
        </w:rPr>
        <w:t>. Субсидии предоставляются</w:t>
      </w:r>
      <w:r w:rsidR="00001D8B">
        <w:rPr>
          <w:sz w:val="28"/>
          <w:szCs w:val="28"/>
        </w:rPr>
        <w:t xml:space="preserve"> </w:t>
      </w:r>
      <w:r w:rsidR="00C6390C">
        <w:rPr>
          <w:sz w:val="28"/>
          <w:szCs w:val="28"/>
        </w:rPr>
        <w:t>субъектам малого и среднего предпринимательства:</w:t>
      </w:r>
    </w:p>
    <w:p w:rsidR="00D84B11" w:rsidRPr="00D84B11" w:rsidRDefault="00D84B11" w:rsidP="00D84B11">
      <w:pPr>
        <w:ind w:firstLine="709"/>
        <w:jc w:val="both"/>
        <w:rPr>
          <w:sz w:val="28"/>
          <w:szCs w:val="28"/>
        </w:rPr>
      </w:pPr>
      <w:r w:rsidRPr="00D84B11">
        <w:rPr>
          <w:sz w:val="28"/>
          <w:szCs w:val="28"/>
        </w:rPr>
        <w:t>а) на возмещение затрат в связи с приобретением электрической и тепловой энергии, жидкого и твердого топлива - производителям сельскохозяйственной продукции, производителям хлебобулочных изделий, а также предоставляющим услуги общественного питания;</w:t>
      </w:r>
    </w:p>
    <w:p w:rsidR="00D84B11" w:rsidRPr="00D84B11" w:rsidRDefault="00D84B11" w:rsidP="00D84B11">
      <w:pPr>
        <w:ind w:firstLine="709"/>
        <w:jc w:val="both"/>
        <w:rPr>
          <w:sz w:val="28"/>
          <w:szCs w:val="28"/>
        </w:rPr>
      </w:pPr>
      <w:r w:rsidRPr="00D84B11">
        <w:rPr>
          <w:sz w:val="28"/>
          <w:szCs w:val="28"/>
        </w:rPr>
        <w:t>б) на возмещение затрат в связи с приобретением кормов для животных - производителям сельскохозяйственной продукции;</w:t>
      </w:r>
    </w:p>
    <w:p w:rsidR="00D84B11" w:rsidRPr="00D84B11" w:rsidRDefault="00D84B11" w:rsidP="00D84B11">
      <w:pPr>
        <w:ind w:firstLine="709"/>
        <w:jc w:val="both"/>
        <w:rPr>
          <w:sz w:val="28"/>
          <w:szCs w:val="28"/>
        </w:rPr>
      </w:pPr>
      <w:r w:rsidRPr="00D84B11">
        <w:rPr>
          <w:sz w:val="28"/>
          <w:szCs w:val="28"/>
        </w:rPr>
        <w:t>в) на возмещение затрат в связи с модернизацией производственного оборудования (приобретение в собственность нового производственного оборудования в целях создания и (или) развития и (или) модернизации производства товаров, услуг, работ);</w:t>
      </w:r>
    </w:p>
    <w:p w:rsidR="00D84B11" w:rsidRPr="00D84B11" w:rsidRDefault="00D84B11" w:rsidP="00D84B11">
      <w:pPr>
        <w:ind w:firstLine="709"/>
        <w:jc w:val="both"/>
        <w:rPr>
          <w:sz w:val="28"/>
          <w:szCs w:val="28"/>
        </w:rPr>
      </w:pPr>
      <w:r w:rsidRPr="00D84B11">
        <w:rPr>
          <w:sz w:val="28"/>
          <w:szCs w:val="28"/>
        </w:rPr>
        <w:t xml:space="preserve">г) на возмещение затрат в связи с приобретением материалов и оборудования </w:t>
      </w:r>
      <w:r w:rsidR="00365ECA">
        <w:rPr>
          <w:sz w:val="28"/>
          <w:szCs w:val="28"/>
        </w:rPr>
        <w:t>–</w:t>
      </w:r>
      <w:r w:rsidRPr="00D84B11">
        <w:rPr>
          <w:sz w:val="28"/>
          <w:szCs w:val="28"/>
        </w:rPr>
        <w:t xml:space="preserve"> начинающим субъектам малого предпринимательства, срок государственной регистрации которых в качестве индивидуального предпринимателя или юридического лица составляет на дату подачи заявки менее одного календарного года;</w:t>
      </w:r>
    </w:p>
    <w:p w:rsidR="00D84B11" w:rsidRDefault="00F7080D" w:rsidP="00D84B11">
      <w:pPr>
        <w:ind w:firstLine="709"/>
        <w:jc w:val="both"/>
        <w:rPr>
          <w:sz w:val="28"/>
          <w:szCs w:val="28"/>
        </w:rPr>
      </w:pPr>
      <w:r w:rsidRPr="00F7080D">
        <w:rPr>
          <w:sz w:val="28"/>
          <w:szCs w:val="28"/>
        </w:rPr>
        <w:t xml:space="preserve">д) </w:t>
      </w:r>
      <w:bookmarkStart w:id="12" w:name="_Hlk157007219"/>
      <w:r w:rsidRPr="00F7080D">
        <w:rPr>
          <w:sz w:val="28"/>
          <w:szCs w:val="28"/>
        </w:rPr>
        <w:t xml:space="preserve">на возмещение затрат (транспортных расходов), понесенных в году, предшествующем году предоставления субсидии и (или) в году предоставления субсидии, по доставке продовольственных товаров, указанных в приложении № 1 к настоящему Порядку, в округ до места назначения авиационным, автомобильным и водным транспортом </w:t>
      </w:r>
      <w:bookmarkEnd w:id="12"/>
      <w:r w:rsidRPr="00F7080D">
        <w:rPr>
          <w:sz w:val="28"/>
          <w:szCs w:val="28"/>
        </w:rPr>
        <w:t>– осуществляющим розничную и (или) оптовую продажу товаров, производство хлебобулочных и кондитерских изделий.</w:t>
      </w:r>
    </w:p>
    <w:p w:rsidR="00A50473" w:rsidRDefault="00A50473" w:rsidP="00A50473">
      <w:pPr>
        <w:ind w:firstLine="709"/>
        <w:jc w:val="both"/>
        <w:rPr>
          <w:sz w:val="28"/>
          <w:szCs w:val="28"/>
        </w:rPr>
      </w:pPr>
      <w:r w:rsidRPr="00A50473">
        <w:rPr>
          <w:sz w:val="28"/>
          <w:szCs w:val="28"/>
        </w:rPr>
        <w:t xml:space="preserve">е) на возмещение </w:t>
      </w:r>
      <w:r w:rsidR="002E283E">
        <w:rPr>
          <w:sz w:val="28"/>
          <w:szCs w:val="28"/>
        </w:rPr>
        <w:t>затрат</w:t>
      </w:r>
      <w:r w:rsidRPr="00A50473">
        <w:rPr>
          <w:sz w:val="28"/>
          <w:szCs w:val="28"/>
        </w:rPr>
        <w:t>, сложившихся при производстве хлебобулочных изделий, в размере до 100% убытков – производителям хлебобулочных изделий.</w:t>
      </w:r>
    </w:p>
    <w:p w:rsidR="00636802" w:rsidRPr="00D1548D" w:rsidRDefault="00636802" w:rsidP="00D84B11">
      <w:pPr>
        <w:ind w:firstLine="709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1.</w:t>
      </w:r>
      <w:r w:rsidR="00DE7056">
        <w:rPr>
          <w:sz w:val="28"/>
          <w:szCs w:val="28"/>
        </w:rPr>
        <w:t>5</w:t>
      </w:r>
      <w:r w:rsidRPr="00D1548D">
        <w:rPr>
          <w:sz w:val="28"/>
          <w:szCs w:val="28"/>
        </w:rPr>
        <w:t xml:space="preserve">. Субсидии предоставляются на безвозмездной и безвозвратной основе в пределах утвержденных лимитов бюджетных обязательств на указанные цели в бюджете </w:t>
      </w:r>
      <w:r w:rsidR="00211C0F">
        <w:rPr>
          <w:sz w:val="28"/>
          <w:szCs w:val="28"/>
        </w:rPr>
        <w:t xml:space="preserve">района </w:t>
      </w:r>
      <w:r w:rsidRPr="00D1548D">
        <w:rPr>
          <w:sz w:val="28"/>
          <w:szCs w:val="28"/>
        </w:rPr>
        <w:t>на текущий финансовый год.</w:t>
      </w:r>
    </w:p>
    <w:p w:rsidR="00636802" w:rsidRPr="00D1548D" w:rsidRDefault="007150D3" w:rsidP="00D15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7056">
        <w:rPr>
          <w:sz w:val="28"/>
          <w:szCs w:val="28"/>
        </w:rPr>
        <w:t>6</w:t>
      </w:r>
      <w:r w:rsidR="00636802" w:rsidRPr="00D1548D">
        <w:rPr>
          <w:sz w:val="28"/>
          <w:szCs w:val="28"/>
        </w:rPr>
        <w:t>. Сведения о месте нахождения, адресах электронной почты и справочных телефонах администрации района: 682480, Хабаровс</w:t>
      </w:r>
      <w:r w:rsidR="00150D23">
        <w:rPr>
          <w:sz w:val="28"/>
          <w:szCs w:val="28"/>
        </w:rPr>
        <w:t>кий край, Охотский район, р</w:t>
      </w:r>
      <w:r w:rsidR="00636802" w:rsidRPr="00D1548D">
        <w:rPr>
          <w:sz w:val="28"/>
          <w:szCs w:val="28"/>
        </w:rPr>
        <w:t xml:space="preserve">п. Охотск, ул. Ленина, дом 16, </w:t>
      </w:r>
      <w:r w:rsidR="00636802" w:rsidRPr="00AE5C6E">
        <w:rPr>
          <w:sz w:val="28"/>
          <w:szCs w:val="28"/>
          <w:lang w:val="en-US"/>
        </w:rPr>
        <w:t>ad</w:t>
      </w:r>
      <w:hyperlink r:id="rId10" w:history="1">
        <w:r w:rsidR="00AC2C63" w:rsidRPr="00AE5C6E">
          <w:rPr>
            <w:rStyle w:val="ae"/>
            <w:sz w:val="28"/>
            <w:szCs w:val="28"/>
            <w:u w:val="none"/>
          </w:rPr>
          <w:t>m</w:t>
        </w:r>
        <w:r w:rsidR="00AC2C63" w:rsidRPr="00AE5C6E">
          <w:rPr>
            <w:rStyle w:val="ae"/>
            <w:sz w:val="28"/>
            <w:szCs w:val="28"/>
            <w:u w:val="none"/>
            <w:lang w:val="en-US"/>
          </w:rPr>
          <w:t>ohotsk</w:t>
        </w:r>
        <w:r w:rsidR="00AC2C63" w:rsidRPr="00AE5C6E">
          <w:rPr>
            <w:rStyle w:val="ae"/>
            <w:sz w:val="28"/>
            <w:szCs w:val="28"/>
            <w:u w:val="none"/>
          </w:rPr>
          <w:t>@</w:t>
        </w:r>
        <w:r w:rsidR="00AC2C63" w:rsidRPr="00AE5C6E">
          <w:rPr>
            <w:rStyle w:val="ae"/>
            <w:sz w:val="28"/>
            <w:szCs w:val="28"/>
            <w:u w:val="none"/>
            <w:lang w:val="en-US"/>
          </w:rPr>
          <w:t>yandex</w:t>
        </w:r>
        <w:r w:rsidR="00AC2C63" w:rsidRPr="00AE5C6E">
          <w:rPr>
            <w:rStyle w:val="ae"/>
            <w:sz w:val="28"/>
            <w:szCs w:val="28"/>
            <w:u w:val="none"/>
          </w:rPr>
          <w:t>.</w:t>
        </w:r>
        <w:proofErr w:type="spellStart"/>
        <w:r w:rsidR="00AC2C63" w:rsidRPr="00AE5C6E">
          <w:rPr>
            <w:rStyle w:val="ae"/>
            <w:sz w:val="28"/>
            <w:szCs w:val="28"/>
            <w:u w:val="none"/>
          </w:rPr>
          <w:t>ru</w:t>
        </w:r>
        <w:proofErr w:type="spellEnd"/>
      </w:hyperlink>
      <w:r w:rsidR="00636802" w:rsidRPr="00D1548D">
        <w:rPr>
          <w:sz w:val="28"/>
          <w:szCs w:val="28"/>
        </w:rPr>
        <w:t>, (42141) 9-</w:t>
      </w:r>
      <w:r w:rsidR="00AC2C63" w:rsidRPr="00AC2C63">
        <w:rPr>
          <w:sz w:val="28"/>
          <w:szCs w:val="28"/>
        </w:rPr>
        <w:t>21</w:t>
      </w:r>
      <w:r w:rsidR="00636802" w:rsidRPr="00D1548D">
        <w:rPr>
          <w:sz w:val="28"/>
          <w:szCs w:val="28"/>
        </w:rPr>
        <w:t>-</w:t>
      </w:r>
      <w:r w:rsidR="00AC2C63" w:rsidRPr="00AC2C63">
        <w:rPr>
          <w:sz w:val="28"/>
          <w:szCs w:val="28"/>
        </w:rPr>
        <w:t>78</w:t>
      </w:r>
      <w:r w:rsidR="00636802" w:rsidRPr="00D1548D">
        <w:rPr>
          <w:sz w:val="28"/>
          <w:szCs w:val="28"/>
        </w:rPr>
        <w:t>, 9-22-24.</w:t>
      </w:r>
    </w:p>
    <w:p w:rsidR="00636802" w:rsidRPr="007150D3" w:rsidRDefault="007150D3" w:rsidP="00D1548D">
      <w:pPr>
        <w:ind w:firstLine="709"/>
        <w:jc w:val="both"/>
        <w:rPr>
          <w:sz w:val="28"/>
          <w:szCs w:val="28"/>
        </w:rPr>
      </w:pPr>
      <w:r w:rsidRPr="007150D3">
        <w:rPr>
          <w:sz w:val="28"/>
          <w:szCs w:val="28"/>
        </w:rPr>
        <w:t>1.</w:t>
      </w:r>
      <w:r w:rsidR="00DE7056">
        <w:rPr>
          <w:sz w:val="28"/>
          <w:szCs w:val="28"/>
        </w:rPr>
        <w:t>7</w:t>
      </w:r>
      <w:r w:rsidR="00636802" w:rsidRPr="007150D3">
        <w:rPr>
          <w:sz w:val="28"/>
          <w:szCs w:val="28"/>
        </w:rPr>
        <w:t xml:space="preserve">. Информация о видах муниципальной поддержки субъектам малого и среднего предпринимательства, а также извещения о начале приема заявок от субъектов малого и среднего предпринимательства на получение муниципальной поддержки размещаются на официальном сайте администрации района </w:t>
      </w:r>
      <w:hyperlink r:id="rId11" w:history="1">
        <w:r w:rsidR="00AC2C63" w:rsidRPr="00AE5C6E">
          <w:rPr>
            <w:rStyle w:val="ae"/>
            <w:sz w:val="28"/>
            <w:szCs w:val="28"/>
            <w:u w:val="none"/>
          </w:rPr>
          <w:t>www.admokhotsk.khabkrai.ru</w:t>
        </w:r>
      </w:hyperlink>
      <w:r w:rsidR="00AC2C63" w:rsidRPr="00AC2C63">
        <w:rPr>
          <w:sz w:val="28"/>
          <w:szCs w:val="28"/>
        </w:rPr>
        <w:t xml:space="preserve"> </w:t>
      </w:r>
      <w:r w:rsidR="00636802" w:rsidRPr="007150D3">
        <w:rPr>
          <w:sz w:val="28"/>
          <w:szCs w:val="28"/>
        </w:rPr>
        <w:t>и (или) опубликовыва</w:t>
      </w:r>
      <w:r w:rsidR="00F06564" w:rsidRPr="007150D3">
        <w:rPr>
          <w:sz w:val="28"/>
          <w:szCs w:val="28"/>
        </w:rPr>
        <w:t>ю</w:t>
      </w:r>
      <w:r w:rsidR="00636802" w:rsidRPr="007150D3">
        <w:rPr>
          <w:sz w:val="28"/>
          <w:szCs w:val="28"/>
        </w:rPr>
        <w:t>тся в га</w:t>
      </w:r>
      <w:r w:rsidR="00D843E7" w:rsidRPr="007150D3">
        <w:rPr>
          <w:sz w:val="28"/>
          <w:szCs w:val="28"/>
        </w:rPr>
        <w:t>зете «Охотско-эвенская правда».</w:t>
      </w:r>
    </w:p>
    <w:p w:rsidR="00636802" w:rsidRPr="00D1548D" w:rsidRDefault="00636802" w:rsidP="00636802">
      <w:pPr>
        <w:jc w:val="center"/>
        <w:rPr>
          <w:sz w:val="28"/>
          <w:szCs w:val="28"/>
        </w:rPr>
      </w:pPr>
    </w:p>
    <w:p w:rsidR="00636802" w:rsidRPr="00D1548D" w:rsidRDefault="00636802" w:rsidP="00636802">
      <w:pPr>
        <w:jc w:val="center"/>
        <w:rPr>
          <w:sz w:val="28"/>
          <w:szCs w:val="28"/>
        </w:rPr>
      </w:pPr>
      <w:r w:rsidRPr="00D1548D">
        <w:rPr>
          <w:sz w:val="28"/>
          <w:szCs w:val="28"/>
        </w:rPr>
        <w:lastRenderedPageBreak/>
        <w:tab/>
        <w:t>2. Условия оказания муниципальной поддержки</w:t>
      </w:r>
    </w:p>
    <w:p w:rsidR="00636802" w:rsidRPr="00D1548D" w:rsidRDefault="00636802" w:rsidP="00636802">
      <w:pPr>
        <w:ind w:firstLine="720"/>
        <w:jc w:val="both"/>
        <w:rPr>
          <w:sz w:val="28"/>
          <w:szCs w:val="28"/>
        </w:rPr>
      </w:pPr>
    </w:p>
    <w:p w:rsidR="00636802" w:rsidRPr="00CC53BD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1212212"/>
      <w:r w:rsidRPr="00CC53BD">
        <w:rPr>
          <w:sz w:val="28"/>
          <w:szCs w:val="28"/>
        </w:rPr>
        <w:t>2.1. На получение субсидии могут претендовать субъекты малого и среднего предпринимательства, указанные в пункте 1.</w:t>
      </w:r>
      <w:r w:rsidR="00DE7056">
        <w:rPr>
          <w:sz w:val="28"/>
          <w:szCs w:val="28"/>
        </w:rPr>
        <w:t>4</w:t>
      </w:r>
      <w:r w:rsidRPr="00CC53BD">
        <w:rPr>
          <w:sz w:val="28"/>
          <w:szCs w:val="28"/>
        </w:rPr>
        <w:t xml:space="preserve"> настоящего По</w:t>
      </w:r>
      <w:r w:rsidR="00277FFA">
        <w:rPr>
          <w:sz w:val="28"/>
          <w:szCs w:val="28"/>
        </w:rPr>
        <w:t>рядка</w:t>
      </w:r>
      <w:r w:rsidRPr="00CC53BD">
        <w:rPr>
          <w:sz w:val="28"/>
          <w:szCs w:val="28"/>
        </w:rPr>
        <w:t>, и:</w:t>
      </w:r>
    </w:p>
    <w:bookmarkEnd w:id="13"/>
    <w:p w:rsidR="00636802" w:rsidRPr="00CC53BD" w:rsidRDefault="00CA48A9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3BD">
        <w:rPr>
          <w:sz w:val="28"/>
          <w:szCs w:val="28"/>
        </w:rPr>
        <w:t>- соответствующие критериям</w:t>
      </w:r>
      <w:r w:rsidR="00636802" w:rsidRPr="00CC53BD">
        <w:rPr>
          <w:sz w:val="28"/>
          <w:szCs w:val="28"/>
        </w:rPr>
        <w:t>, установленным статьей 4</w:t>
      </w:r>
      <w:r w:rsidR="003F16F8" w:rsidRPr="00CC53BD">
        <w:rPr>
          <w:sz w:val="28"/>
          <w:szCs w:val="28"/>
        </w:rPr>
        <w:t>, частями 3 и 4 статьи 14</w:t>
      </w:r>
      <w:r w:rsidR="00636802" w:rsidRPr="00CC53BD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636802" w:rsidRPr="00CC53BD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3BD">
        <w:rPr>
          <w:sz w:val="28"/>
          <w:szCs w:val="28"/>
        </w:rPr>
        <w:t>- осуществляющие свою деятельность на территории района;</w:t>
      </w:r>
    </w:p>
    <w:p w:rsidR="00636802" w:rsidRPr="00CC53BD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3BD">
        <w:rPr>
          <w:sz w:val="28"/>
          <w:szCs w:val="28"/>
        </w:rPr>
        <w:t>- состоящие на налоговом учете в территориальных налоговых органах Хабаровского края;</w:t>
      </w:r>
    </w:p>
    <w:p w:rsidR="00636802" w:rsidRPr="00CC53BD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3BD">
        <w:rPr>
          <w:sz w:val="28"/>
          <w:szCs w:val="28"/>
        </w:rPr>
        <w:t xml:space="preserve">- </w:t>
      </w:r>
      <w:r w:rsidR="000B120D" w:rsidRPr="00CC53BD">
        <w:rPr>
          <w:sz w:val="28"/>
          <w:szCs w:val="28"/>
        </w:rPr>
        <w:t xml:space="preserve">не имеющие </w:t>
      </w:r>
      <w:r w:rsidR="000B120D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CC53BD">
        <w:rPr>
          <w:sz w:val="28"/>
          <w:szCs w:val="28"/>
        </w:rPr>
        <w:t>;</w:t>
      </w:r>
    </w:p>
    <w:p w:rsidR="00A67B5A" w:rsidRPr="00CC53BD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3BD">
        <w:rPr>
          <w:sz w:val="28"/>
          <w:szCs w:val="28"/>
        </w:rPr>
        <w:t xml:space="preserve">- не находящиеся в </w:t>
      </w:r>
      <w:r w:rsidR="00150D23">
        <w:rPr>
          <w:sz w:val="28"/>
          <w:szCs w:val="28"/>
        </w:rPr>
        <w:t>процессе</w:t>
      </w:r>
      <w:r w:rsidRPr="00CC53BD">
        <w:rPr>
          <w:sz w:val="28"/>
          <w:szCs w:val="28"/>
        </w:rPr>
        <w:t xml:space="preserve"> реорганизации</w:t>
      </w:r>
      <w:r w:rsidR="00150D23">
        <w:rPr>
          <w:sz w:val="28"/>
          <w:szCs w:val="28"/>
        </w:rPr>
        <w:t>,</w:t>
      </w:r>
      <w:r w:rsidRPr="00CC53BD">
        <w:rPr>
          <w:sz w:val="28"/>
          <w:szCs w:val="28"/>
        </w:rPr>
        <w:t xml:space="preserve"> </w:t>
      </w:r>
      <w:r w:rsidR="0022723A">
        <w:rPr>
          <w:sz w:val="28"/>
          <w:szCs w:val="28"/>
        </w:rPr>
        <w:t>ликвидации, в отношении них не введена процедура банкротства</w:t>
      </w:r>
      <w:r w:rsidRPr="00CC53BD">
        <w:rPr>
          <w:sz w:val="28"/>
          <w:szCs w:val="28"/>
        </w:rPr>
        <w:t xml:space="preserve">, а </w:t>
      </w:r>
      <w:r w:rsidR="00150D23">
        <w:rPr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</w:t>
      </w:r>
      <w:r w:rsidR="00A67B5A" w:rsidRPr="00CC53BD">
        <w:rPr>
          <w:sz w:val="28"/>
          <w:szCs w:val="28"/>
        </w:rPr>
        <w:t>;</w:t>
      </w:r>
    </w:p>
    <w:p w:rsidR="00C3774C" w:rsidRDefault="00A67B5A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3BD">
        <w:rPr>
          <w:sz w:val="28"/>
          <w:szCs w:val="28"/>
        </w:rPr>
        <w:t>- не допускающие нарушений в сфере трудового законодательства Российской Федерации</w:t>
      </w:r>
      <w:r w:rsidR="00C3774C" w:rsidRPr="00CC53BD">
        <w:rPr>
          <w:sz w:val="28"/>
          <w:szCs w:val="28"/>
        </w:rPr>
        <w:t>;</w:t>
      </w:r>
    </w:p>
    <w:p w:rsidR="00DB1141" w:rsidRDefault="00DB1141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0694">
        <w:rPr>
          <w:sz w:val="28"/>
          <w:szCs w:val="28"/>
        </w:rPr>
        <w:t>- реализующие мероприятия в сфере противодействия коррупции</w:t>
      </w:r>
      <w:r w:rsidR="007C37A9">
        <w:rPr>
          <w:sz w:val="28"/>
          <w:szCs w:val="28"/>
        </w:rPr>
        <w:t>;</w:t>
      </w:r>
    </w:p>
    <w:p w:rsidR="007C37A9" w:rsidRDefault="007C37A9" w:rsidP="007C37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2AE3">
        <w:rPr>
          <w:sz w:val="28"/>
          <w:szCs w:val="28"/>
        </w:rPr>
        <w:t>не имеющ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</w:t>
      </w:r>
      <w:r w:rsidR="00AC2C63">
        <w:rPr>
          <w:sz w:val="28"/>
          <w:szCs w:val="28"/>
        </w:rPr>
        <w:t>ой</w:t>
      </w:r>
      <w:r w:rsidRPr="002F2AE3">
        <w:rPr>
          <w:sz w:val="28"/>
          <w:szCs w:val="28"/>
        </w:rPr>
        <w:t xml:space="preserve"> просроченн</w:t>
      </w:r>
      <w:r w:rsidR="00AC2C63">
        <w:rPr>
          <w:sz w:val="28"/>
          <w:szCs w:val="28"/>
        </w:rPr>
        <w:t>ой</w:t>
      </w:r>
      <w:r w:rsidRPr="002F2AE3">
        <w:rPr>
          <w:sz w:val="28"/>
          <w:szCs w:val="28"/>
        </w:rPr>
        <w:t xml:space="preserve"> задолженност</w:t>
      </w:r>
      <w:r w:rsidR="00AC2C63">
        <w:rPr>
          <w:sz w:val="28"/>
          <w:szCs w:val="28"/>
        </w:rPr>
        <w:t>и</w:t>
      </w:r>
      <w:r w:rsidRPr="002F2AE3">
        <w:rPr>
          <w:sz w:val="28"/>
          <w:szCs w:val="28"/>
        </w:rPr>
        <w:t xml:space="preserve">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C37A9" w:rsidRDefault="007C37A9" w:rsidP="007C37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32AA">
        <w:rPr>
          <w:sz w:val="28"/>
          <w:szCs w:val="28"/>
        </w:rPr>
        <w:t xml:space="preserve">не </w:t>
      </w:r>
      <w:r>
        <w:rPr>
          <w:sz w:val="28"/>
          <w:szCs w:val="28"/>
        </w:rPr>
        <w:t>являющиеся</w:t>
      </w:r>
      <w:r w:rsidRPr="00FF32AA">
        <w:rPr>
          <w:sz w:val="28"/>
          <w:szCs w:val="28"/>
        </w:rPr>
        <w:t xml:space="preserve">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C37A9" w:rsidRDefault="007C37A9" w:rsidP="007C37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303">
        <w:rPr>
          <w:sz w:val="28"/>
          <w:szCs w:val="28"/>
        </w:rPr>
        <w:t xml:space="preserve">не </w:t>
      </w:r>
      <w:r>
        <w:rPr>
          <w:sz w:val="28"/>
          <w:szCs w:val="28"/>
        </w:rPr>
        <w:t>являющиеся</w:t>
      </w:r>
      <w:r w:rsidRPr="00D32303">
        <w:rPr>
          <w:sz w:val="28"/>
          <w:szCs w:val="28"/>
        </w:rPr>
        <w:t xml:space="preserve"> получат</w:t>
      </w:r>
      <w:r>
        <w:rPr>
          <w:sz w:val="28"/>
          <w:szCs w:val="28"/>
        </w:rPr>
        <w:t>елями средств</w:t>
      </w:r>
      <w:r w:rsidRPr="00D32303">
        <w:rPr>
          <w:sz w:val="28"/>
          <w:szCs w:val="28"/>
        </w:rPr>
        <w:t xml:space="preserve">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</w:t>
      </w:r>
      <w:r>
        <w:rPr>
          <w:sz w:val="28"/>
          <w:szCs w:val="28"/>
        </w:rPr>
        <w:t>1.</w:t>
      </w:r>
      <w:r w:rsidRPr="00D32303">
        <w:rPr>
          <w:sz w:val="28"/>
          <w:szCs w:val="28"/>
        </w:rPr>
        <w:t xml:space="preserve">3 настоящего </w:t>
      </w:r>
      <w:r>
        <w:rPr>
          <w:sz w:val="28"/>
          <w:szCs w:val="28"/>
        </w:rPr>
        <w:t>По</w:t>
      </w:r>
      <w:r w:rsidR="00277FFA">
        <w:rPr>
          <w:sz w:val="28"/>
          <w:szCs w:val="28"/>
        </w:rPr>
        <w:t>рядка</w:t>
      </w:r>
      <w:r w:rsidR="00DE7056">
        <w:rPr>
          <w:sz w:val="28"/>
          <w:szCs w:val="28"/>
        </w:rPr>
        <w:t>;</w:t>
      </w:r>
    </w:p>
    <w:p w:rsidR="00C80E10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 xml:space="preserve">2.2. </w:t>
      </w:r>
      <w:r w:rsidR="00C35F35" w:rsidRPr="00C35F35">
        <w:rPr>
          <w:sz w:val="28"/>
          <w:szCs w:val="28"/>
        </w:rPr>
        <w:t>Дополнительным условием для предоставления субсидий,</w:t>
      </w:r>
      <w:r w:rsidR="009F322A">
        <w:rPr>
          <w:sz w:val="28"/>
          <w:szCs w:val="28"/>
        </w:rPr>
        <w:t xml:space="preserve"> указанных </w:t>
      </w:r>
      <w:r w:rsidR="00AD4AD8" w:rsidRPr="00AD4AD8">
        <w:rPr>
          <w:sz w:val="28"/>
          <w:szCs w:val="28"/>
        </w:rPr>
        <w:t>в подпунктах «а» - «г», «е» пункта 1.4</w:t>
      </w:r>
      <w:r w:rsidR="00AD4AD8">
        <w:rPr>
          <w:sz w:val="28"/>
          <w:szCs w:val="28"/>
        </w:rPr>
        <w:t xml:space="preserve"> </w:t>
      </w:r>
      <w:r w:rsidR="00C35F35" w:rsidRPr="00C35F35">
        <w:rPr>
          <w:sz w:val="28"/>
          <w:szCs w:val="28"/>
        </w:rPr>
        <w:t>настоящего По</w:t>
      </w:r>
      <w:r w:rsidR="00277FFA">
        <w:rPr>
          <w:sz w:val="28"/>
          <w:szCs w:val="28"/>
        </w:rPr>
        <w:t>рядка</w:t>
      </w:r>
      <w:r w:rsidR="00C35F35" w:rsidRPr="00C35F35">
        <w:rPr>
          <w:sz w:val="28"/>
          <w:szCs w:val="28"/>
        </w:rPr>
        <w:t xml:space="preserve">, является обязанность субъекта малого и среднего предпринимательства </w:t>
      </w:r>
      <w:r w:rsidR="00C35F35" w:rsidRPr="00C35F35">
        <w:rPr>
          <w:sz w:val="28"/>
          <w:szCs w:val="28"/>
        </w:rPr>
        <w:lastRenderedPageBreak/>
        <w:t xml:space="preserve">осуществлять свою деятельность в течение не менее одного года с момента получения субсидии, за исключением случая прекращения деятельности субъекта малого и среднего предпринимательства в связи с признанием его несостоятельным (банкротом). </w:t>
      </w:r>
    </w:p>
    <w:p w:rsidR="00C35F35" w:rsidRPr="003F16F8" w:rsidRDefault="00C35F35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Дополнительным условием для предоставления субсидии, указанной в подпункте «</w:t>
      </w:r>
      <w:r>
        <w:rPr>
          <w:sz w:val="28"/>
          <w:szCs w:val="28"/>
        </w:rPr>
        <w:t>д</w:t>
      </w:r>
      <w:r w:rsidRPr="00D1548D">
        <w:rPr>
          <w:sz w:val="28"/>
          <w:szCs w:val="28"/>
        </w:rPr>
        <w:t>» пункта 1.</w:t>
      </w:r>
      <w:r w:rsidR="005339C4">
        <w:rPr>
          <w:sz w:val="28"/>
          <w:szCs w:val="28"/>
        </w:rPr>
        <w:t>4</w:t>
      </w:r>
      <w:r w:rsidRPr="00D1548D">
        <w:rPr>
          <w:sz w:val="28"/>
          <w:szCs w:val="28"/>
        </w:rPr>
        <w:t xml:space="preserve"> настоящего По</w:t>
      </w:r>
      <w:r w:rsidR="00277FFA">
        <w:rPr>
          <w:sz w:val="28"/>
          <w:szCs w:val="28"/>
        </w:rPr>
        <w:t>рядка</w:t>
      </w:r>
      <w:r w:rsidRPr="00D1548D">
        <w:rPr>
          <w:sz w:val="28"/>
          <w:szCs w:val="28"/>
        </w:rPr>
        <w:t xml:space="preserve">, является исключение субъектами малого и среднего предпринимательства транспортных расходов в размере предоставляемой им субсидии из </w:t>
      </w:r>
      <w:r w:rsidRPr="003F16F8">
        <w:rPr>
          <w:sz w:val="28"/>
          <w:szCs w:val="28"/>
        </w:rPr>
        <w:t>розничной и (или) оптовой цены товара, а также из себестоимости производимой продукции при перемещении товаров для собственного производства и дальнейшей реализации произведенных товаров в розничной торговой сети района.</w:t>
      </w:r>
    </w:p>
    <w:p w:rsidR="00CC53BD" w:rsidRDefault="00CC53BD" w:rsidP="000D746D">
      <w:pPr>
        <w:ind w:firstLine="720"/>
        <w:jc w:val="both"/>
        <w:rPr>
          <w:sz w:val="28"/>
          <w:szCs w:val="28"/>
        </w:rPr>
      </w:pPr>
      <w:bookmarkStart w:id="14" w:name="sub_24242"/>
      <w:r>
        <w:rPr>
          <w:sz w:val="28"/>
          <w:szCs w:val="28"/>
        </w:rPr>
        <w:t xml:space="preserve">2.3. </w:t>
      </w:r>
      <w:r w:rsidR="000D746D" w:rsidRPr="00D1548D">
        <w:rPr>
          <w:sz w:val="28"/>
          <w:szCs w:val="28"/>
        </w:rPr>
        <w:t>Субсидия предоставляется на основании соглашения о предоставлении субсидии, заключаемого между администрацией района и субъектом малого и среднего предпринимательства</w:t>
      </w:r>
      <w:r w:rsidR="000D746D">
        <w:rPr>
          <w:sz w:val="28"/>
          <w:szCs w:val="28"/>
        </w:rPr>
        <w:t xml:space="preserve"> (далее – соглашение)</w:t>
      </w:r>
      <w:r w:rsidR="000D746D" w:rsidRPr="00D1548D">
        <w:rPr>
          <w:sz w:val="28"/>
          <w:szCs w:val="28"/>
        </w:rPr>
        <w:t xml:space="preserve">, </w:t>
      </w:r>
      <w:r w:rsidR="000D746D">
        <w:rPr>
          <w:sz w:val="28"/>
          <w:szCs w:val="28"/>
        </w:rPr>
        <w:t>заключаемого в соответствии с типовой формой, установленной финансовым управлением администрации района.</w:t>
      </w:r>
    </w:p>
    <w:p w:rsidR="00D44FFE" w:rsidRDefault="00D44FFE" w:rsidP="000D746D">
      <w:pPr>
        <w:ind w:firstLine="720"/>
        <w:jc w:val="both"/>
        <w:rPr>
          <w:sz w:val="28"/>
          <w:szCs w:val="28"/>
        </w:rPr>
      </w:pPr>
      <w:r w:rsidRPr="00071F58">
        <w:rPr>
          <w:sz w:val="28"/>
          <w:szCs w:val="28"/>
        </w:rPr>
        <w:t>Обязательным условием предоставления субсидии, включаемым в соглашение, является согласование новых условий соглашения в случае уменьшения администрации района ранее доведенных лимитов бюджетных обязательств, приводящего к невозможности предоставления субсидии в размере, определенном в соглашении, или расторжение соглашения при недостижении согласия по новым условиям.</w:t>
      </w:r>
    </w:p>
    <w:p w:rsidR="00636802" w:rsidRPr="00D1548D" w:rsidRDefault="00CC53BD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36802" w:rsidRPr="00D1548D">
        <w:rPr>
          <w:sz w:val="28"/>
          <w:szCs w:val="28"/>
        </w:rPr>
        <w:t xml:space="preserve">. </w:t>
      </w:r>
      <w:r w:rsidR="00631FA4" w:rsidRPr="00D1548D">
        <w:rPr>
          <w:sz w:val="28"/>
          <w:szCs w:val="28"/>
        </w:rPr>
        <w:t xml:space="preserve">Основания отказа в </w:t>
      </w:r>
      <w:r w:rsidR="00636802" w:rsidRPr="00D1548D">
        <w:rPr>
          <w:sz w:val="28"/>
          <w:szCs w:val="28"/>
        </w:rPr>
        <w:t>предоставлении субсидии:</w:t>
      </w:r>
    </w:p>
    <w:p w:rsidR="00636802" w:rsidRPr="00D1548D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451"/>
      <w:bookmarkEnd w:id="14"/>
      <w:r w:rsidRPr="00D1548D">
        <w:rPr>
          <w:sz w:val="28"/>
          <w:szCs w:val="28"/>
        </w:rPr>
        <w:t>- не представлены документы, определенные настоящим По</w:t>
      </w:r>
      <w:r w:rsidR="00277FFA">
        <w:rPr>
          <w:sz w:val="28"/>
          <w:szCs w:val="28"/>
        </w:rPr>
        <w:t>рядком</w:t>
      </w:r>
      <w:r w:rsidRPr="00D1548D">
        <w:rPr>
          <w:sz w:val="28"/>
          <w:szCs w:val="28"/>
        </w:rPr>
        <w:t>, или представлены недостоверные сведения и документы;</w:t>
      </w:r>
    </w:p>
    <w:p w:rsidR="00636802" w:rsidRPr="00D1548D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452"/>
      <w:bookmarkEnd w:id="15"/>
      <w:r w:rsidRPr="00D1548D">
        <w:rPr>
          <w:sz w:val="28"/>
          <w:szCs w:val="28"/>
        </w:rPr>
        <w:t>- не выполнены условия предоставления субсидии;</w:t>
      </w:r>
    </w:p>
    <w:p w:rsidR="00636802" w:rsidRPr="00D1548D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453"/>
      <w:bookmarkEnd w:id="16"/>
      <w:r w:rsidRPr="00D1548D">
        <w:rPr>
          <w:sz w:val="28"/>
          <w:szCs w:val="28"/>
        </w:rPr>
        <w:t xml:space="preserve">- ранее в отношении субъекта малого и среднего предпринимательства было принято решение </w:t>
      </w:r>
      <w:r w:rsidR="000B6BAF">
        <w:rPr>
          <w:sz w:val="28"/>
          <w:szCs w:val="28"/>
        </w:rPr>
        <w:t>о предоставлении аналогичной субсидии (субсидии</w:t>
      </w:r>
      <w:r w:rsidR="000B6BAF" w:rsidRPr="000B6BAF">
        <w:rPr>
          <w:sz w:val="28"/>
          <w:szCs w:val="28"/>
        </w:rPr>
        <w:t xml:space="preserve">, условия </w:t>
      </w:r>
      <w:r w:rsidR="000B6BAF">
        <w:rPr>
          <w:sz w:val="28"/>
          <w:szCs w:val="28"/>
        </w:rPr>
        <w:t xml:space="preserve">предоставления </w:t>
      </w:r>
      <w:r w:rsidR="000B6BAF" w:rsidRPr="000B6BAF">
        <w:rPr>
          <w:sz w:val="28"/>
          <w:szCs w:val="28"/>
        </w:rPr>
        <w:t xml:space="preserve">которой совпадают, включая форму, вид </w:t>
      </w:r>
      <w:r w:rsidR="000B6BAF">
        <w:rPr>
          <w:sz w:val="28"/>
          <w:szCs w:val="28"/>
        </w:rPr>
        <w:t xml:space="preserve">субсидии </w:t>
      </w:r>
      <w:r w:rsidR="000B6BAF" w:rsidRPr="000B6BAF">
        <w:rPr>
          <w:sz w:val="28"/>
          <w:szCs w:val="28"/>
        </w:rPr>
        <w:t>и цели ее</w:t>
      </w:r>
      <w:r w:rsidR="000B6BAF">
        <w:rPr>
          <w:sz w:val="28"/>
          <w:szCs w:val="28"/>
        </w:rPr>
        <w:t xml:space="preserve"> предоставления</w:t>
      </w:r>
      <w:r w:rsidR="000B6BAF" w:rsidRPr="000B6BAF">
        <w:rPr>
          <w:sz w:val="28"/>
          <w:szCs w:val="28"/>
        </w:rPr>
        <w:t>)</w:t>
      </w:r>
      <w:r w:rsidR="00277FFA">
        <w:rPr>
          <w:sz w:val="28"/>
          <w:szCs w:val="28"/>
        </w:rPr>
        <w:t xml:space="preserve"> </w:t>
      </w:r>
      <w:r w:rsidRPr="00D1548D">
        <w:rPr>
          <w:sz w:val="28"/>
          <w:szCs w:val="28"/>
        </w:rPr>
        <w:t>и сроки ее оказания не истекли;</w:t>
      </w:r>
    </w:p>
    <w:p w:rsidR="00636802" w:rsidRPr="00D1548D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454"/>
      <w:bookmarkEnd w:id="17"/>
      <w:r w:rsidRPr="00D1548D">
        <w:rPr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предоставления субсидии, в том числе не обеспечившим целевого использования субсидии, прошло менее чем три года;</w:t>
      </w:r>
    </w:p>
    <w:bookmarkEnd w:id="18"/>
    <w:p w:rsidR="00636802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- отсутствует финансирование в связи с полным распределением предусмотренных бюджетных ассигнований на соответствующие цели.</w:t>
      </w:r>
    </w:p>
    <w:p w:rsidR="00277FFA" w:rsidRPr="00D1548D" w:rsidRDefault="00277FFA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6802" w:rsidRPr="00D1548D" w:rsidRDefault="00636802" w:rsidP="00636802">
      <w:pPr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3. Порядок оказания муниципальной поддержки</w:t>
      </w:r>
    </w:p>
    <w:p w:rsidR="00636802" w:rsidRPr="00D1548D" w:rsidRDefault="00636802" w:rsidP="00636802">
      <w:pPr>
        <w:jc w:val="center"/>
        <w:rPr>
          <w:sz w:val="28"/>
          <w:szCs w:val="28"/>
        </w:rPr>
      </w:pPr>
    </w:p>
    <w:p w:rsidR="00636802" w:rsidRPr="00D1548D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3.1. Документы необходимые для получения субъектами малого и среднего предпринимательства субсидии:</w:t>
      </w:r>
    </w:p>
    <w:p w:rsidR="00636802" w:rsidRPr="00D1548D" w:rsidRDefault="00636802" w:rsidP="00636802">
      <w:pPr>
        <w:autoSpaceDE w:val="0"/>
        <w:autoSpaceDN w:val="0"/>
        <w:adjustRightInd w:val="0"/>
        <w:ind w:firstLine="720"/>
        <w:jc w:val="both"/>
      </w:pPr>
      <w:r w:rsidRPr="00D1548D">
        <w:rPr>
          <w:sz w:val="28"/>
          <w:szCs w:val="28"/>
        </w:rPr>
        <w:t>а) документы, предоставляемые в администрацию района субъектами малого и среднего предпринимательства самостоятельно:</w:t>
      </w:r>
    </w:p>
    <w:p w:rsidR="004E5DB3" w:rsidRDefault="00636802" w:rsidP="004E5DB3">
      <w:pPr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 xml:space="preserve">- заявка на получение субсидии </w:t>
      </w:r>
      <w:r w:rsidR="003F16F8">
        <w:rPr>
          <w:sz w:val="28"/>
          <w:szCs w:val="28"/>
        </w:rPr>
        <w:t>по форме согласно приложению № 2</w:t>
      </w:r>
      <w:r w:rsidRPr="00D1548D">
        <w:rPr>
          <w:sz w:val="28"/>
          <w:szCs w:val="28"/>
        </w:rPr>
        <w:t xml:space="preserve"> к настоящему По</w:t>
      </w:r>
      <w:r w:rsidR="00277FFA">
        <w:rPr>
          <w:sz w:val="28"/>
          <w:szCs w:val="28"/>
        </w:rPr>
        <w:t>рядку</w:t>
      </w:r>
      <w:r w:rsidRPr="00D1548D">
        <w:rPr>
          <w:sz w:val="28"/>
          <w:szCs w:val="28"/>
        </w:rPr>
        <w:t>;</w:t>
      </w:r>
    </w:p>
    <w:p w:rsidR="00636802" w:rsidRDefault="004E5DB3" w:rsidP="00636802">
      <w:pPr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lastRenderedPageBreak/>
        <w:t>- доверенность на право подачи от имени субъекта малого и среднего предпринимательства документов на предоставление субсидии (в случае подачи документов ч</w:t>
      </w:r>
      <w:r>
        <w:rPr>
          <w:sz w:val="28"/>
          <w:szCs w:val="28"/>
        </w:rPr>
        <w:t>ерез представителя);</w:t>
      </w:r>
    </w:p>
    <w:p w:rsidR="005E4E43" w:rsidRDefault="000E15FE" w:rsidP="00636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форме</w:t>
      </w:r>
      <w:r w:rsidR="00522983">
        <w:rPr>
          <w:sz w:val="28"/>
          <w:szCs w:val="28"/>
        </w:rPr>
        <w:t xml:space="preserve">, утвержденной приказом </w:t>
      </w:r>
      <w:r w:rsidR="00522983" w:rsidRPr="000E15FE">
        <w:rPr>
          <w:sz w:val="28"/>
          <w:szCs w:val="28"/>
        </w:rPr>
        <w:t>Минэконо</w:t>
      </w:r>
      <w:r w:rsidR="00522983">
        <w:rPr>
          <w:sz w:val="28"/>
          <w:szCs w:val="28"/>
        </w:rPr>
        <w:t>мразвития России от 10.03.2016 №</w:t>
      </w:r>
      <w:r w:rsidR="00522983" w:rsidRPr="000E15FE">
        <w:rPr>
          <w:sz w:val="28"/>
          <w:szCs w:val="28"/>
        </w:rPr>
        <w:t xml:space="preserve"> 113</w:t>
      </w:r>
      <w:r w:rsidR="00522983">
        <w:rPr>
          <w:sz w:val="28"/>
          <w:szCs w:val="28"/>
        </w:rPr>
        <w:t xml:space="preserve"> (для вновь созданных юридических лиц и вновь зарегистрированных индивидуальных предпринимателей</w:t>
      </w:r>
      <w:r w:rsidRPr="000E15FE">
        <w:rPr>
          <w:sz w:val="28"/>
          <w:szCs w:val="28"/>
        </w:rPr>
        <w:t>, сведения о которых внесены в единый реестр субъектов малого и среднего предпринимательства в соответствии со статьей 4.1</w:t>
      </w:r>
      <w:r w:rsidR="005E4E43">
        <w:rPr>
          <w:sz w:val="28"/>
          <w:szCs w:val="28"/>
        </w:rPr>
        <w:t xml:space="preserve"> Федерального закона</w:t>
      </w:r>
      <w:r w:rsidR="007B3ECD">
        <w:rPr>
          <w:sz w:val="28"/>
          <w:szCs w:val="28"/>
        </w:rPr>
        <w:t xml:space="preserve"> </w:t>
      </w:r>
      <w:r w:rsidR="005E4E43" w:rsidRPr="005E4E43">
        <w:rPr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5E4E43">
        <w:rPr>
          <w:sz w:val="28"/>
          <w:szCs w:val="28"/>
        </w:rPr>
        <w:t>)</w:t>
      </w:r>
      <w:r w:rsidR="00862AA9">
        <w:rPr>
          <w:sz w:val="28"/>
          <w:szCs w:val="28"/>
        </w:rPr>
        <w:t>;</w:t>
      </w:r>
    </w:p>
    <w:p w:rsidR="00636802" w:rsidRPr="00D1548D" w:rsidRDefault="00636802" w:rsidP="00D97516">
      <w:pPr>
        <w:tabs>
          <w:tab w:val="left" w:pos="637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- пояснительная записка, включающая описание и основные характеристики производимых (реализуемых) товаров, выполняемых работ, оказываемых услуг;</w:t>
      </w:r>
      <w:r w:rsidRPr="00D1548D">
        <w:rPr>
          <w:sz w:val="28"/>
          <w:szCs w:val="28"/>
        </w:rPr>
        <w:tab/>
      </w:r>
    </w:p>
    <w:p w:rsidR="00636802" w:rsidRPr="00D1548D" w:rsidRDefault="00636802" w:rsidP="00D97516">
      <w:pPr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- копии документов, подтверждающих фактические затраты;</w:t>
      </w:r>
    </w:p>
    <w:p w:rsidR="00D97516" w:rsidRPr="00976AC8" w:rsidRDefault="00D97516" w:rsidP="00D97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</w:rPr>
        <w:t xml:space="preserve">- копии документов, подтверждающих фактически произведенные затраты, связанные с </w:t>
      </w:r>
      <w:r w:rsidR="003F16F8">
        <w:rPr>
          <w:rFonts w:ascii="Times New Roman" w:hAnsi="Times New Roman" w:cs="Times New Roman"/>
          <w:sz w:val="28"/>
        </w:rPr>
        <w:t>приобретением (</w:t>
      </w:r>
      <w:r w:rsidRPr="00D1548D">
        <w:rPr>
          <w:rFonts w:ascii="Times New Roman" w:hAnsi="Times New Roman" w:cs="Times New Roman"/>
          <w:sz w:val="28"/>
        </w:rPr>
        <w:t>монтажом</w:t>
      </w:r>
      <w:r w:rsidR="003F16F8">
        <w:rPr>
          <w:rFonts w:ascii="Times New Roman" w:hAnsi="Times New Roman" w:cs="Times New Roman"/>
          <w:sz w:val="28"/>
        </w:rPr>
        <w:t>)</w:t>
      </w:r>
      <w:r w:rsidR="007B3ECD">
        <w:rPr>
          <w:rFonts w:ascii="Times New Roman" w:hAnsi="Times New Roman" w:cs="Times New Roman"/>
          <w:sz w:val="28"/>
        </w:rPr>
        <w:t xml:space="preserve"> </w:t>
      </w:r>
      <w:r w:rsidR="00976AC8">
        <w:rPr>
          <w:rFonts w:ascii="Times New Roman" w:hAnsi="Times New Roman" w:cs="Times New Roman"/>
          <w:sz w:val="28"/>
        </w:rPr>
        <w:t>оборудования, копии</w:t>
      </w:r>
      <w:r w:rsidR="007B3ECD">
        <w:rPr>
          <w:rFonts w:ascii="Times New Roman" w:hAnsi="Times New Roman" w:cs="Times New Roman"/>
          <w:sz w:val="28"/>
        </w:rPr>
        <w:t xml:space="preserve"> </w:t>
      </w:r>
      <w:r w:rsidR="00976AC8">
        <w:rPr>
          <w:rFonts w:ascii="Times New Roman" w:hAnsi="Times New Roman" w:cs="Times New Roman"/>
          <w:sz w:val="28"/>
        </w:rPr>
        <w:t>технической документации</w:t>
      </w:r>
      <w:r w:rsidRPr="00D1548D">
        <w:rPr>
          <w:rFonts w:ascii="Times New Roman" w:hAnsi="Times New Roman" w:cs="Times New Roman"/>
          <w:sz w:val="28"/>
        </w:rPr>
        <w:t xml:space="preserve"> на производственное оборудование</w:t>
      </w:r>
      <w:r w:rsidR="00D04B85" w:rsidRPr="00D1548D">
        <w:rPr>
          <w:rFonts w:ascii="Times New Roman" w:hAnsi="Times New Roman" w:cs="Times New Roman"/>
          <w:sz w:val="28"/>
        </w:rPr>
        <w:t xml:space="preserve"> (</w:t>
      </w:r>
      <w:r w:rsidR="00D04B85" w:rsidRPr="00D1548D">
        <w:rPr>
          <w:rFonts w:ascii="Times New Roman" w:hAnsi="Times New Roman" w:cs="Times New Roman"/>
          <w:sz w:val="28"/>
          <w:szCs w:val="28"/>
        </w:rPr>
        <w:t xml:space="preserve">для претендующих на получение субсидии, указанной в </w:t>
      </w:r>
      <w:r w:rsidR="00D04B85" w:rsidRPr="00976AC8">
        <w:rPr>
          <w:rFonts w:ascii="Times New Roman" w:hAnsi="Times New Roman" w:cs="Times New Roman"/>
          <w:sz w:val="28"/>
          <w:szCs w:val="28"/>
        </w:rPr>
        <w:t>подпункте «</w:t>
      </w:r>
      <w:r w:rsidR="00976AC8" w:rsidRPr="00976AC8">
        <w:rPr>
          <w:rFonts w:ascii="Times New Roman" w:hAnsi="Times New Roman" w:cs="Times New Roman"/>
          <w:sz w:val="28"/>
          <w:szCs w:val="28"/>
        </w:rPr>
        <w:t>в</w:t>
      </w:r>
      <w:r w:rsidR="00D04B85" w:rsidRPr="00976AC8">
        <w:rPr>
          <w:rFonts w:ascii="Times New Roman" w:hAnsi="Times New Roman" w:cs="Times New Roman"/>
          <w:sz w:val="28"/>
          <w:szCs w:val="28"/>
        </w:rPr>
        <w:t>» п</w:t>
      </w:r>
      <w:r w:rsidR="005339C4">
        <w:rPr>
          <w:rFonts w:ascii="Times New Roman" w:hAnsi="Times New Roman" w:cs="Times New Roman"/>
          <w:sz w:val="28"/>
          <w:szCs w:val="28"/>
        </w:rPr>
        <w:t>ункта 1.4</w:t>
      </w:r>
      <w:r w:rsidR="00D04B85" w:rsidRPr="00976AC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277FFA">
        <w:rPr>
          <w:rFonts w:ascii="Times New Roman" w:hAnsi="Times New Roman" w:cs="Times New Roman"/>
          <w:sz w:val="28"/>
          <w:szCs w:val="28"/>
        </w:rPr>
        <w:t>рядка</w:t>
      </w:r>
      <w:r w:rsidR="000B6FAF" w:rsidRPr="00976AC8">
        <w:rPr>
          <w:rFonts w:ascii="Times New Roman" w:hAnsi="Times New Roman" w:cs="Times New Roman"/>
          <w:sz w:val="28"/>
          <w:szCs w:val="28"/>
        </w:rPr>
        <w:t>);</w:t>
      </w:r>
    </w:p>
    <w:p w:rsidR="00636802" w:rsidRPr="00D1548D" w:rsidRDefault="00862AA9" w:rsidP="00D975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равка</w:t>
      </w:r>
      <w:r w:rsidR="00636802" w:rsidRPr="00D1548D">
        <w:rPr>
          <w:sz w:val="28"/>
          <w:szCs w:val="28"/>
        </w:rPr>
        <w:t xml:space="preserve">-расчет о причитающейся субсидии на возмещение части затрат (транспортных расходов) по доставке продовольственных товаров в район </w:t>
      </w:r>
      <w:r w:rsidR="00817589">
        <w:rPr>
          <w:sz w:val="28"/>
          <w:szCs w:val="28"/>
        </w:rPr>
        <w:t>по форме согласно приложению № 3</w:t>
      </w:r>
      <w:r w:rsidR="00636802" w:rsidRPr="00D1548D">
        <w:rPr>
          <w:sz w:val="28"/>
          <w:szCs w:val="28"/>
        </w:rPr>
        <w:t xml:space="preserve"> к настоящему По</w:t>
      </w:r>
      <w:r w:rsidR="00277FFA">
        <w:rPr>
          <w:sz w:val="28"/>
          <w:szCs w:val="28"/>
        </w:rPr>
        <w:t>рядку</w:t>
      </w:r>
      <w:r w:rsidR="00B66BAC" w:rsidRPr="00D1548D">
        <w:rPr>
          <w:sz w:val="28"/>
          <w:szCs w:val="28"/>
        </w:rPr>
        <w:t xml:space="preserve"> (для претендующих на получение субсидии, указанной в подпункте «</w:t>
      </w:r>
      <w:r w:rsidR="00976AC8">
        <w:rPr>
          <w:sz w:val="28"/>
          <w:szCs w:val="28"/>
        </w:rPr>
        <w:t>д</w:t>
      </w:r>
      <w:r w:rsidR="00B66BAC" w:rsidRPr="00D1548D">
        <w:rPr>
          <w:sz w:val="28"/>
          <w:szCs w:val="28"/>
        </w:rPr>
        <w:t>» пункта 1.</w:t>
      </w:r>
      <w:r w:rsidR="005339C4">
        <w:rPr>
          <w:sz w:val="28"/>
          <w:szCs w:val="28"/>
        </w:rPr>
        <w:t>4</w:t>
      </w:r>
      <w:r w:rsidR="00B66BAC" w:rsidRPr="00D1548D">
        <w:rPr>
          <w:sz w:val="28"/>
          <w:szCs w:val="28"/>
        </w:rPr>
        <w:t xml:space="preserve"> настоящего По</w:t>
      </w:r>
      <w:r w:rsidR="00277FFA">
        <w:rPr>
          <w:sz w:val="28"/>
          <w:szCs w:val="28"/>
        </w:rPr>
        <w:t>рядка</w:t>
      </w:r>
      <w:r w:rsidR="00B66BAC" w:rsidRPr="00D1548D">
        <w:rPr>
          <w:sz w:val="28"/>
          <w:szCs w:val="28"/>
        </w:rPr>
        <w:t>)</w:t>
      </w:r>
      <w:r w:rsidR="00636802" w:rsidRPr="00D1548D">
        <w:rPr>
          <w:sz w:val="28"/>
          <w:szCs w:val="28"/>
        </w:rPr>
        <w:t>;</w:t>
      </w:r>
    </w:p>
    <w:p w:rsidR="00636802" w:rsidRPr="00D1548D" w:rsidRDefault="00636802" w:rsidP="00D1548D">
      <w:pPr>
        <w:ind w:firstLine="709"/>
        <w:jc w:val="both"/>
        <w:rPr>
          <w:sz w:val="28"/>
          <w:szCs w:val="28"/>
        </w:rPr>
      </w:pPr>
      <w:r w:rsidRPr="00D1548D">
        <w:rPr>
          <w:sz w:val="28"/>
          <w:szCs w:val="28"/>
        </w:rPr>
        <w:t xml:space="preserve">- расчет розничных и (или) оптовых цен на продовольственные товары, поставляемые в район, </w:t>
      </w:r>
      <w:r w:rsidR="00817589">
        <w:rPr>
          <w:sz w:val="28"/>
          <w:szCs w:val="28"/>
        </w:rPr>
        <w:t>по форме согласно приложению № 4</w:t>
      </w:r>
      <w:r w:rsidRPr="00D1548D">
        <w:rPr>
          <w:sz w:val="28"/>
          <w:szCs w:val="28"/>
        </w:rPr>
        <w:t xml:space="preserve"> к настоящему По</w:t>
      </w:r>
      <w:r w:rsidR="00277FFA">
        <w:rPr>
          <w:sz w:val="28"/>
          <w:szCs w:val="28"/>
        </w:rPr>
        <w:t>рядку</w:t>
      </w:r>
      <w:r w:rsidRPr="00D1548D">
        <w:rPr>
          <w:sz w:val="28"/>
          <w:szCs w:val="28"/>
        </w:rPr>
        <w:t xml:space="preserve"> (для осуществляющих деятельность по розничной и (или) оптовой продаже товаров и претендующих на получение субсидии, указанной в подпункте «</w:t>
      </w:r>
      <w:r w:rsidR="00976AC8">
        <w:rPr>
          <w:sz w:val="28"/>
          <w:szCs w:val="28"/>
        </w:rPr>
        <w:t>д</w:t>
      </w:r>
      <w:r w:rsidRPr="00D1548D">
        <w:rPr>
          <w:sz w:val="28"/>
          <w:szCs w:val="28"/>
        </w:rPr>
        <w:t>» пункта 1.</w:t>
      </w:r>
      <w:r w:rsidR="005339C4">
        <w:rPr>
          <w:sz w:val="28"/>
          <w:szCs w:val="28"/>
        </w:rPr>
        <w:t>4</w:t>
      </w:r>
      <w:r w:rsidRPr="00D1548D">
        <w:rPr>
          <w:sz w:val="28"/>
          <w:szCs w:val="28"/>
        </w:rPr>
        <w:t xml:space="preserve"> настоящего По</w:t>
      </w:r>
      <w:r w:rsidR="00277FFA">
        <w:rPr>
          <w:sz w:val="28"/>
          <w:szCs w:val="28"/>
        </w:rPr>
        <w:t>рядка</w:t>
      </w:r>
      <w:r w:rsidRPr="00D1548D">
        <w:rPr>
          <w:sz w:val="28"/>
          <w:szCs w:val="28"/>
        </w:rPr>
        <w:t>);</w:t>
      </w:r>
    </w:p>
    <w:p w:rsidR="00033390" w:rsidRDefault="00636802" w:rsidP="007235CB">
      <w:pPr>
        <w:jc w:val="both"/>
        <w:rPr>
          <w:sz w:val="28"/>
          <w:szCs w:val="28"/>
        </w:rPr>
      </w:pPr>
      <w:r w:rsidRPr="00D1548D">
        <w:rPr>
          <w:sz w:val="28"/>
          <w:szCs w:val="28"/>
        </w:rPr>
        <w:tab/>
        <w:t xml:space="preserve">- расчет оптово-отпускных цен на хлебобулочные и кондитерские изделия, производимые в районе, </w:t>
      </w:r>
      <w:r w:rsidR="00817589">
        <w:rPr>
          <w:sz w:val="28"/>
          <w:szCs w:val="28"/>
        </w:rPr>
        <w:t>по форме согласно приложению № 5</w:t>
      </w:r>
      <w:r w:rsidRPr="00D1548D">
        <w:rPr>
          <w:sz w:val="28"/>
          <w:szCs w:val="28"/>
        </w:rPr>
        <w:t xml:space="preserve"> к настоящему По</w:t>
      </w:r>
      <w:r w:rsidR="00277FFA">
        <w:rPr>
          <w:sz w:val="28"/>
          <w:szCs w:val="28"/>
        </w:rPr>
        <w:t>рядку</w:t>
      </w:r>
      <w:r w:rsidRPr="00D1548D">
        <w:rPr>
          <w:sz w:val="28"/>
          <w:szCs w:val="28"/>
        </w:rPr>
        <w:t xml:space="preserve"> (для осуществляющих деятельность по производству хлебобулочных и кондитерских изделий и претендующих на получение субсидии, указанной в подпункте «</w:t>
      </w:r>
      <w:r w:rsidR="00976AC8">
        <w:rPr>
          <w:sz w:val="28"/>
          <w:szCs w:val="28"/>
        </w:rPr>
        <w:t>д</w:t>
      </w:r>
      <w:r w:rsidRPr="00D1548D">
        <w:rPr>
          <w:sz w:val="28"/>
          <w:szCs w:val="28"/>
        </w:rPr>
        <w:t>» пункта 1.</w:t>
      </w:r>
      <w:r w:rsidR="005339C4">
        <w:rPr>
          <w:sz w:val="28"/>
          <w:szCs w:val="28"/>
        </w:rPr>
        <w:t>4</w:t>
      </w:r>
      <w:r w:rsidRPr="00D1548D">
        <w:rPr>
          <w:sz w:val="28"/>
          <w:szCs w:val="28"/>
        </w:rPr>
        <w:t xml:space="preserve"> настоящего По</w:t>
      </w:r>
      <w:r w:rsidR="00277FFA">
        <w:rPr>
          <w:sz w:val="28"/>
          <w:szCs w:val="28"/>
        </w:rPr>
        <w:t>рядка</w:t>
      </w:r>
      <w:r w:rsidRPr="00D1548D">
        <w:rPr>
          <w:sz w:val="28"/>
          <w:szCs w:val="28"/>
        </w:rPr>
        <w:t>);</w:t>
      </w:r>
    </w:p>
    <w:p w:rsidR="00AD4AD8" w:rsidRPr="00D1548D" w:rsidRDefault="00AD4AD8" w:rsidP="00AD4AD8">
      <w:pPr>
        <w:ind w:firstLine="708"/>
        <w:jc w:val="both"/>
        <w:rPr>
          <w:sz w:val="28"/>
          <w:szCs w:val="28"/>
        </w:rPr>
      </w:pPr>
      <w:r w:rsidRPr="00AD4AD8">
        <w:rPr>
          <w:sz w:val="28"/>
          <w:szCs w:val="28"/>
        </w:rPr>
        <w:t xml:space="preserve">- копии документов, подтверждающих фактические </w:t>
      </w:r>
      <w:r w:rsidR="002E283E">
        <w:rPr>
          <w:sz w:val="28"/>
          <w:szCs w:val="28"/>
        </w:rPr>
        <w:t>затрат</w:t>
      </w:r>
      <w:r w:rsidRPr="00AD4AD8">
        <w:rPr>
          <w:sz w:val="28"/>
          <w:szCs w:val="28"/>
        </w:rPr>
        <w:t xml:space="preserve"> (для претендующих на получение субсидии, указанной в подпункте «е» пункта 1.4 настоящего Порядка);</w:t>
      </w:r>
    </w:p>
    <w:p w:rsidR="00636802" w:rsidRPr="00D1548D" w:rsidRDefault="00636802" w:rsidP="00636802">
      <w:pPr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б) документы, запрашиваемые администрацией района в порядке межведомственного информационного взаимодействия:</w:t>
      </w:r>
    </w:p>
    <w:p w:rsidR="00636802" w:rsidRPr="00D1548D" w:rsidRDefault="00636802" w:rsidP="00636802">
      <w:pPr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- выписка из Единого государственного реестра юридических лиц (Единого государственного реестра индивидуальных предпринимателей), выданн</w:t>
      </w:r>
      <w:r w:rsidR="000D0D4D" w:rsidRPr="00D1548D">
        <w:rPr>
          <w:sz w:val="28"/>
          <w:szCs w:val="28"/>
        </w:rPr>
        <w:t>ая</w:t>
      </w:r>
      <w:r w:rsidRPr="00D1548D">
        <w:rPr>
          <w:sz w:val="28"/>
          <w:szCs w:val="28"/>
        </w:rPr>
        <w:t xml:space="preserve"> не ранее чем за 30 дней на дату подачи заявки;</w:t>
      </w:r>
    </w:p>
    <w:p w:rsidR="00636802" w:rsidRPr="00D1548D" w:rsidRDefault="00636802" w:rsidP="006368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 xml:space="preserve">- справка налогового органа о состоянии расчетов по налогам, сборам и взносам, </w:t>
      </w:r>
      <w:r w:rsidR="000D0D4D" w:rsidRPr="00D1548D">
        <w:rPr>
          <w:sz w:val="28"/>
          <w:szCs w:val="28"/>
        </w:rPr>
        <w:t>выданная</w:t>
      </w:r>
      <w:r w:rsidRPr="00D1548D">
        <w:rPr>
          <w:sz w:val="28"/>
          <w:szCs w:val="28"/>
        </w:rPr>
        <w:t xml:space="preserve"> не ранее чем за 30 дней на дату подачи заявки</w:t>
      </w:r>
      <w:r w:rsidR="004136EA" w:rsidRPr="00D1548D">
        <w:rPr>
          <w:sz w:val="28"/>
          <w:szCs w:val="28"/>
        </w:rPr>
        <w:t>.</w:t>
      </w:r>
    </w:p>
    <w:p w:rsidR="00636802" w:rsidRPr="00D1548D" w:rsidRDefault="00636802" w:rsidP="00636802">
      <w:pPr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lastRenderedPageBreak/>
        <w:t>3.2. Документы, указанн</w:t>
      </w:r>
      <w:r w:rsidR="00976AC8">
        <w:rPr>
          <w:sz w:val="28"/>
          <w:szCs w:val="28"/>
        </w:rPr>
        <w:t>ые в подпункте «б» пункта 3.1</w:t>
      </w:r>
      <w:r w:rsidR="00277FFA" w:rsidRPr="00277FFA">
        <w:rPr>
          <w:sz w:val="28"/>
          <w:szCs w:val="28"/>
        </w:rPr>
        <w:t xml:space="preserve"> </w:t>
      </w:r>
      <w:r w:rsidR="00277FFA" w:rsidRPr="00CC53BD">
        <w:rPr>
          <w:sz w:val="28"/>
          <w:szCs w:val="28"/>
        </w:rPr>
        <w:t>настоящего По</w:t>
      </w:r>
      <w:r w:rsidR="00277FFA">
        <w:rPr>
          <w:sz w:val="28"/>
          <w:szCs w:val="28"/>
        </w:rPr>
        <w:t>рядка</w:t>
      </w:r>
      <w:r w:rsidR="00976AC8">
        <w:rPr>
          <w:sz w:val="28"/>
          <w:szCs w:val="28"/>
        </w:rPr>
        <w:t xml:space="preserve">, </w:t>
      </w:r>
      <w:r w:rsidRPr="00D1548D">
        <w:rPr>
          <w:sz w:val="28"/>
          <w:szCs w:val="28"/>
        </w:rPr>
        <w:t>могут быть предоставлены субъектами малого и среднего предпринимательства по собственной инициативе.</w:t>
      </w:r>
    </w:p>
    <w:p w:rsidR="00636802" w:rsidRPr="00CC53BD" w:rsidRDefault="00636802" w:rsidP="00636802">
      <w:pPr>
        <w:ind w:firstLine="720"/>
        <w:jc w:val="both"/>
        <w:rPr>
          <w:sz w:val="28"/>
          <w:szCs w:val="28"/>
        </w:rPr>
      </w:pPr>
      <w:r w:rsidRPr="00CC53BD">
        <w:rPr>
          <w:sz w:val="28"/>
          <w:szCs w:val="28"/>
        </w:rPr>
        <w:t xml:space="preserve">Документ, указанный в абзаце </w:t>
      </w:r>
      <w:r w:rsidR="00E06C23" w:rsidRPr="00394AC4">
        <w:rPr>
          <w:sz w:val="28"/>
          <w:szCs w:val="28"/>
        </w:rPr>
        <w:t>втором</w:t>
      </w:r>
      <w:r w:rsidR="007B3ECD">
        <w:rPr>
          <w:sz w:val="28"/>
          <w:szCs w:val="28"/>
        </w:rPr>
        <w:t xml:space="preserve"> </w:t>
      </w:r>
      <w:r w:rsidRPr="00CC53BD">
        <w:rPr>
          <w:sz w:val="28"/>
          <w:szCs w:val="28"/>
        </w:rPr>
        <w:t>подпункта «б» пункта 3.1 настоящего По</w:t>
      </w:r>
      <w:r w:rsidR="00277FFA">
        <w:rPr>
          <w:sz w:val="28"/>
          <w:szCs w:val="28"/>
        </w:rPr>
        <w:t>рядка</w:t>
      </w:r>
      <w:r w:rsidRPr="00CC53BD">
        <w:rPr>
          <w:sz w:val="28"/>
          <w:szCs w:val="28"/>
        </w:rPr>
        <w:t xml:space="preserve">, может быть заменен на распечатанную на бумажном носителе копию страницы официального сайта регистрирующего органа в сети Интернет, содержащей сведения о </w:t>
      </w:r>
      <w:r w:rsidR="006862DC">
        <w:rPr>
          <w:sz w:val="28"/>
          <w:szCs w:val="28"/>
        </w:rPr>
        <w:t>субъекте</w:t>
      </w:r>
      <w:r w:rsidRPr="00CC53BD">
        <w:rPr>
          <w:sz w:val="28"/>
          <w:szCs w:val="28"/>
        </w:rPr>
        <w:t xml:space="preserve"> малого и среднего предпринимательства.</w:t>
      </w:r>
    </w:p>
    <w:p w:rsidR="00636802" w:rsidRPr="00D1548D" w:rsidRDefault="00636802" w:rsidP="00D1548D">
      <w:pPr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3.3. Копии документов, представленных субъектами малого и среднего предпринимательства, заверяются руководителем и скрепляются печатью (при ее наличии).</w:t>
      </w:r>
    </w:p>
    <w:p w:rsidR="00636802" w:rsidRPr="00D1548D" w:rsidRDefault="00636802" w:rsidP="00D1548D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3.4. Представленные субъектами малого и среднего предпринимательства документы в день поступления регистрируются и передаются</w:t>
      </w:r>
      <w:r w:rsidR="00B72C57">
        <w:rPr>
          <w:sz w:val="28"/>
          <w:szCs w:val="28"/>
        </w:rPr>
        <w:t xml:space="preserve"> в отдел экономики и прогнозирования администрации района</w:t>
      </w:r>
      <w:r w:rsidRPr="00D1548D">
        <w:rPr>
          <w:sz w:val="28"/>
          <w:szCs w:val="28"/>
        </w:rPr>
        <w:t>, который:</w:t>
      </w:r>
    </w:p>
    <w:p w:rsidR="00636802" w:rsidRDefault="00636802" w:rsidP="00D1548D">
      <w:pPr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- консультирует субъекты малого и среднего предпринимательства по вопросам предоставления субсидии;</w:t>
      </w:r>
    </w:p>
    <w:p w:rsidR="00B72C57" w:rsidRPr="00EC709B" w:rsidRDefault="00B72C57" w:rsidP="00D1548D">
      <w:pPr>
        <w:ind w:firstLine="720"/>
        <w:jc w:val="both"/>
        <w:rPr>
          <w:sz w:val="28"/>
          <w:szCs w:val="28"/>
        </w:rPr>
      </w:pPr>
      <w:r w:rsidRPr="00EC709B">
        <w:rPr>
          <w:sz w:val="28"/>
          <w:szCs w:val="28"/>
        </w:rPr>
        <w:t xml:space="preserve">- осуществляет </w:t>
      </w:r>
      <w:r w:rsidR="00EC709B" w:rsidRPr="00EC709B">
        <w:rPr>
          <w:sz w:val="28"/>
          <w:szCs w:val="28"/>
        </w:rPr>
        <w:t>контроль за соблюдением условий, целей и порядка предоставления субсидий;</w:t>
      </w:r>
    </w:p>
    <w:p w:rsidR="00636802" w:rsidRPr="00976AC8" w:rsidRDefault="00636802" w:rsidP="00D154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- передает рассмотренные заявки в комиссию по предоставлению муниципальной поддержки (далее – Комиссия)</w:t>
      </w:r>
      <w:r w:rsidR="007A08A6" w:rsidRPr="00D1548D">
        <w:rPr>
          <w:sz w:val="28"/>
          <w:szCs w:val="28"/>
        </w:rPr>
        <w:t xml:space="preserve">. </w:t>
      </w:r>
      <w:r w:rsidR="007A08A6" w:rsidRPr="00976AC8">
        <w:rPr>
          <w:sz w:val="28"/>
          <w:szCs w:val="28"/>
        </w:rPr>
        <w:t>Срок рассмотрения заявок не превыша</w:t>
      </w:r>
      <w:r w:rsidR="00631FA4" w:rsidRPr="00976AC8">
        <w:rPr>
          <w:sz w:val="28"/>
          <w:szCs w:val="28"/>
        </w:rPr>
        <w:t>ет</w:t>
      </w:r>
      <w:r w:rsidR="007A08A6" w:rsidRPr="00976AC8">
        <w:rPr>
          <w:sz w:val="28"/>
          <w:szCs w:val="28"/>
        </w:rPr>
        <w:t xml:space="preserve"> 30 </w:t>
      </w:r>
      <w:r w:rsidR="00976AC8">
        <w:rPr>
          <w:sz w:val="28"/>
          <w:szCs w:val="28"/>
        </w:rPr>
        <w:t xml:space="preserve">календарных </w:t>
      </w:r>
      <w:r w:rsidR="007A08A6" w:rsidRPr="00976AC8">
        <w:rPr>
          <w:sz w:val="28"/>
          <w:szCs w:val="28"/>
        </w:rPr>
        <w:t>дней</w:t>
      </w:r>
      <w:r w:rsidRPr="00976AC8">
        <w:rPr>
          <w:sz w:val="28"/>
          <w:szCs w:val="28"/>
        </w:rPr>
        <w:t>;</w:t>
      </w:r>
    </w:p>
    <w:p w:rsidR="00636802" w:rsidRPr="00D1548D" w:rsidRDefault="00636802" w:rsidP="00D1548D">
      <w:pPr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 xml:space="preserve">- готовит </w:t>
      </w:r>
      <w:r w:rsidR="00CC53BD">
        <w:rPr>
          <w:sz w:val="28"/>
          <w:szCs w:val="28"/>
        </w:rPr>
        <w:t>проекты соглашений и</w:t>
      </w:r>
      <w:r w:rsidR="007B3ECD">
        <w:rPr>
          <w:sz w:val="28"/>
          <w:szCs w:val="28"/>
        </w:rPr>
        <w:t xml:space="preserve"> </w:t>
      </w:r>
      <w:r w:rsidRPr="00D1548D">
        <w:rPr>
          <w:sz w:val="28"/>
          <w:szCs w:val="28"/>
        </w:rPr>
        <w:t>муниципальных правовых актов по предоставлению муниципальной поддержки;</w:t>
      </w:r>
    </w:p>
    <w:p w:rsidR="00636802" w:rsidRPr="00D1548D" w:rsidRDefault="00636802" w:rsidP="00D1548D">
      <w:pPr>
        <w:ind w:firstLine="720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- уведомляет субъекты малого и среднего предпринимательства об итогах рассмотрения Комиссией заявок на получение субсидии в течение пяти дней со дня принятия решения о предоставлении или об отказе в предоставлении субсидии.</w:t>
      </w:r>
    </w:p>
    <w:p w:rsidR="00D41DDD" w:rsidRDefault="00976AC8" w:rsidP="00D41D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D41DDD">
        <w:rPr>
          <w:sz w:val="28"/>
          <w:szCs w:val="28"/>
        </w:rPr>
        <w:t>Принятие решения</w:t>
      </w:r>
      <w:r w:rsidR="00D41DDD" w:rsidRPr="00D1548D">
        <w:rPr>
          <w:sz w:val="28"/>
          <w:szCs w:val="28"/>
        </w:rPr>
        <w:t xml:space="preserve"> о предоставлении или об отказе в предоставлении субсидии осуществляется Комиссией.</w:t>
      </w:r>
      <w:r w:rsidR="00D41DDD">
        <w:rPr>
          <w:sz w:val="28"/>
          <w:szCs w:val="28"/>
        </w:rPr>
        <w:t xml:space="preserve"> </w:t>
      </w:r>
    </w:p>
    <w:p w:rsidR="00846ACC" w:rsidRPr="00846ACC" w:rsidRDefault="00846ACC" w:rsidP="00846ACC">
      <w:pPr>
        <w:ind w:firstLine="708"/>
        <w:jc w:val="both"/>
        <w:rPr>
          <w:sz w:val="28"/>
        </w:rPr>
      </w:pPr>
      <w:r w:rsidRPr="00846ACC">
        <w:rPr>
          <w:sz w:val="28"/>
        </w:rPr>
        <w:t>3.5.1. Субсидия рассчитывается в следующем размере:</w:t>
      </w:r>
    </w:p>
    <w:p w:rsidR="00846ACC" w:rsidRPr="00846ACC" w:rsidRDefault="00846ACC" w:rsidP="00846ACC">
      <w:pPr>
        <w:jc w:val="both"/>
        <w:rPr>
          <w:sz w:val="28"/>
        </w:rPr>
      </w:pPr>
      <w:r w:rsidRPr="00846ACC">
        <w:rPr>
          <w:sz w:val="28"/>
        </w:rPr>
        <w:t>1) для субъектов малого и среднего предпринимательства – получателей субсидий, указанных в подпунктах «а» - «г» пункта 1.4 настоящего Порядка, по формуле (но не более фактически понесенных затрат):</w:t>
      </w:r>
    </w:p>
    <w:p w:rsidR="00D41DDD" w:rsidRDefault="00D41DDD" w:rsidP="00D41D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position w:val="-54"/>
        </w:rPr>
        <w:drawing>
          <wp:inline distT="0" distB="0" distL="0" distR="0" wp14:anchorId="6C083DBB" wp14:editId="133516DD">
            <wp:extent cx="1173193" cy="738776"/>
            <wp:effectExtent l="0" t="0" r="790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1" cy="73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DD" w:rsidRPr="00DB1479" w:rsidRDefault="00D41DDD" w:rsidP="00D41D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1479">
        <w:rPr>
          <w:sz w:val="28"/>
          <w:szCs w:val="28"/>
        </w:rPr>
        <w:t>где:</w:t>
      </w:r>
    </w:p>
    <w:p w:rsidR="00D41DDD" w:rsidRPr="00DB1479" w:rsidRDefault="00D41DDD" w:rsidP="00D41D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B1479">
        <w:rPr>
          <w:sz w:val="28"/>
          <w:szCs w:val="28"/>
        </w:rPr>
        <w:t>V</w:t>
      </w:r>
      <w:r w:rsidRPr="00DB1479">
        <w:rPr>
          <w:sz w:val="28"/>
          <w:szCs w:val="28"/>
          <w:vertAlign w:val="subscript"/>
        </w:rPr>
        <w:t>c</w:t>
      </w:r>
      <w:proofErr w:type="spellEnd"/>
      <w:r w:rsidRPr="00DB1479">
        <w:rPr>
          <w:sz w:val="28"/>
          <w:szCs w:val="28"/>
        </w:rPr>
        <w:t xml:space="preserve"> - общий размер субсидии, предусмотренный </w:t>
      </w:r>
      <w:r w:rsidRPr="00D1548D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 xml:space="preserve">района </w:t>
      </w:r>
      <w:r w:rsidRPr="00D1548D">
        <w:rPr>
          <w:sz w:val="28"/>
          <w:szCs w:val="28"/>
        </w:rPr>
        <w:t>на текущий финансовый год</w:t>
      </w:r>
      <w:r>
        <w:rPr>
          <w:sz w:val="28"/>
          <w:szCs w:val="28"/>
        </w:rPr>
        <w:t xml:space="preserve"> </w:t>
      </w:r>
      <w:r w:rsidRPr="00DB1479">
        <w:rPr>
          <w:sz w:val="28"/>
          <w:szCs w:val="28"/>
        </w:rPr>
        <w:t xml:space="preserve">на цели, указанные в </w:t>
      </w:r>
      <w:hyperlink r:id="rId13" w:history="1">
        <w:r w:rsidRPr="00DB1479">
          <w:rPr>
            <w:sz w:val="28"/>
            <w:szCs w:val="28"/>
          </w:rPr>
          <w:t xml:space="preserve">пункте 1.4 </w:t>
        </w:r>
      </w:hyperlink>
      <w:r w:rsidRPr="00DB1479">
        <w:rPr>
          <w:sz w:val="28"/>
          <w:szCs w:val="28"/>
        </w:rPr>
        <w:t>настоящего Порядка;</w:t>
      </w:r>
    </w:p>
    <w:p w:rsidR="00D41DDD" w:rsidRPr="00DB1479" w:rsidRDefault="00D41DDD" w:rsidP="00D41D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B1479">
        <w:rPr>
          <w:sz w:val="28"/>
          <w:szCs w:val="28"/>
        </w:rPr>
        <w:t>S</w:t>
      </w:r>
      <w:r w:rsidRPr="00DB1479">
        <w:rPr>
          <w:sz w:val="28"/>
          <w:szCs w:val="28"/>
          <w:vertAlign w:val="subscript"/>
        </w:rPr>
        <w:t>i</w:t>
      </w:r>
      <w:proofErr w:type="spellEnd"/>
      <w:r w:rsidRPr="00DB1479">
        <w:rPr>
          <w:sz w:val="28"/>
          <w:szCs w:val="28"/>
        </w:rPr>
        <w:t xml:space="preserve"> - размер бюджетных ассигнований, запрашиваемых </w:t>
      </w:r>
      <w:r>
        <w:rPr>
          <w:sz w:val="28"/>
          <w:szCs w:val="28"/>
        </w:rPr>
        <w:t>субъектом малого и среднего предпринимательства</w:t>
      </w:r>
      <w:r w:rsidRPr="00DB1479">
        <w:rPr>
          <w:sz w:val="28"/>
          <w:szCs w:val="28"/>
        </w:rPr>
        <w:t xml:space="preserve"> для предоставления субсидии в заявке;</w:t>
      </w:r>
    </w:p>
    <w:p w:rsidR="00D41DDD" w:rsidRPr="00DB1479" w:rsidRDefault="00D41DDD" w:rsidP="00D41D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1479">
        <w:rPr>
          <w:noProof/>
          <w:position w:val="-29"/>
          <w:sz w:val="28"/>
          <w:szCs w:val="28"/>
        </w:rPr>
        <w:lastRenderedPageBreak/>
        <w:drawing>
          <wp:inline distT="0" distB="0" distL="0" distR="0" wp14:anchorId="76BACD5C" wp14:editId="776541A6">
            <wp:extent cx="431165" cy="5264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479">
        <w:rPr>
          <w:sz w:val="28"/>
          <w:szCs w:val="28"/>
        </w:rPr>
        <w:t xml:space="preserve"> - суммарный размер бюджетных ассигнований, запрашиваемых </w:t>
      </w:r>
      <w:r>
        <w:rPr>
          <w:sz w:val="28"/>
          <w:szCs w:val="28"/>
        </w:rPr>
        <w:t>субъектами малого и среднего предпринимательства</w:t>
      </w:r>
      <w:r w:rsidRPr="00DB1479">
        <w:rPr>
          <w:sz w:val="28"/>
          <w:szCs w:val="28"/>
        </w:rPr>
        <w:t xml:space="preserve"> для предоставления субсидии в заявках всех</w:t>
      </w:r>
      <w:r w:rsidRPr="00930297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 малого и среднего предпринимательства</w:t>
      </w:r>
      <w:r w:rsidRPr="00DB1479">
        <w:rPr>
          <w:sz w:val="28"/>
          <w:szCs w:val="28"/>
        </w:rPr>
        <w:t>.</w:t>
      </w:r>
    </w:p>
    <w:p w:rsidR="00160A4A" w:rsidRPr="00160A4A" w:rsidRDefault="008A370D" w:rsidP="00160A4A">
      <w:pPr>
        <w:ind w:firstLine="708"/>
        <w:jc w:val="both"/>
        <w:rPr>
          <w:sz w:val="28"/>
          <w:szCs w:val="28"/>
        </w:rPr>
      </w:pPr>
      <w:r w:rsidRPr="008A370D">
        <w:rPr>
          <w:sz w:val="28"/>
          <w:szCs w:val="28"/>
        </w:rPr>
        <w:t>2) для субъектов малого и среднего предпринимательства – получателей субсидии, указанной в подпункте "д" пункта 1.4 настоящего Порядка, в размере 30 рублей за один килограмм товаров, с учетом погрузо-разгрузочных работ, но не выше фактически понесенных затрат – для товаров, завезенных водным и автомобильным транспортом; 450 рублей за один килограмм товаров, но не выше фактически понесенных затрат – для товаров, завезенных авиационным транспортом</w:t>
      </w:r>
      <w:r>
        <w:rPr>
          <w:sz w:val="28"/>
          <w:szCs w:val="28"/>
        </w:rPr>
        <w:t>.</w:t>
      </w:r>
    </w:p>
    <w:p w:rsidR="00160A4A" w:rsidRPr="00160A4A" w:rsidRDefault="00160A4A" w:rsidP="00160A4A">
      <w:pPr>
        <w:ind w:firstLine="708"/>
        <w:jc w:val="both"/>
        <w:rPr>
          <w:sz w:val="28"/>
          <w:szCs w:val="28"/>
        </w:rPr>
      </w:pPr>
      <w:r w:rsidRPr="00160A4A">
        <w:rPr>
          <w:sz w:val="28"/>
          <w:szCs w:val="28"/>
        </w:rPr>
        <w:t>Для субъектов малого и среднего предпринимательства, являющихся плательщиками налога на добавленную стоимость, субсидия рассчитывается без включения в состав затрат суммы уплаченного налога при приобретении товаров.</w:t>
      </w:r>
    </w:p>
    <w:p w:rsidR="00160A4A" w:rsidRPr="00160A4A" w:rsidRDefault="00160A4A" w:rsidP="00160A4A">
      <w:pPr>
        <w:ind w:firstLine="708"/>
        <w:jc w:val="both"/>
        <w:rPr>
          <w:sz w:val="28"/>
          <w:szCs w:val="28"/>
        </w:rPr>
      </w:pPr>
      <w:r w:rsidRPr="00160A4A">
        <w:rPr>
          <w:sz w:val="28"/>
          <w:szCs w:val="28"/>
        </w:rPr>
        <w:t>3.5.2. В случае невозможности предоставления субсидии в текущем финансовом году в связи с недостаточностью лимитов бюджетных обязательств, указанных в пункте 1.5 настоящего Порядка, субсидия предоставляется в очередном финансовом году из лимитов бюджетных обязательств, предусмотренных в бюджете района на очередной финансовый год.</w:t>
      </w:r>
    </w:p>
    <w:p w:rsidR="00636802" w:rsidRDefault="005F648B" w:rsidP="00D41DDD">
      <w:pPr>
        <w:ind w:firstLine="720"/>
        <w:jc w:val="both"/>
        <w:rPr>
          <w:sz w:val="28"/>
          <w:szCs w:val="28"/>
        </w:rPr>
      </w:pPr>
      <w:r w:rsidRPr="00A77FB2">
        <w:rPr>
          <w:sz w:val="28"/>
          <w:szCs w:val="28"/>
        </w:rPr>
        <w:t>3.6. Решение о предоставлении субсидии оформляется распоряжением администрации района</w:t>
      </w:r>
      <w:r w:rsidR="00A77FB2" w:rsidRPr="00A77FB2">
        <w:rPr>
          <w:sz w:val="28"/>
          <w:szCs w:val="28"/>
        </w:rPr>
        <w:t xml:space="preserve"> после подписания субъектом малого и среднего предпринимательства соглашения, которое подписанное администраций района и заверенное печатью направляется субъекту малого и среднего предпринимательства одновременно с уведомлением о предоставлении субсидии.</w:t>
      </w:r>
    </w:p>
    <w:p w:rsidR="005339C4" w:rsidRDefault="005339C4" w:rsidP="005F64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едоставлении субсидии администрация района направляет субъекту малого и среднего предпринимательства мотивированный ответ. </w:t>
      </w:r>
    </w:p>
    <w:p w:rsidR="005339C4" w:rsidRPr="00A77FB2" w:rsidRDefault="005339C4" w:rsidP="005F64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нем принятия указанных решений является дата подписания соглашения или мотивированного ответа, но не позднее срока, указанного в пункте 3.4 настоящего Порядка.</w:t>
      </w:r>
    </w:p>
    <w:p w:rsidR="00636802" w:rsidRPr="00A77FB2" w:rsidRDefault="005F648B" w:rsidP="00D1548D">
      <w:pPr>
        <w:ind w:firstLine="720"/>
        <w:jc w:val="both"/>
        <w:rPr>
          <w:sz w:val="28"/>
          <w:szCs w:val="28"/>
        </w:rPr>
      </w:pPr>
      <w:r w:rsidRPr="00A77FB2">
        <w:rPr>
          <w:sz w:val="28"/>
          <w:szCs w:val="28"/>
        </w:rPr>
        <w:t>3.7</w:t>
      </w:r>
      <w:r w:rsidR="00636802" w:rsidRPr="00A77FB2">
        <w:rPr>
          <w:sz w:val="28"/>
          <w:szCs w:val="28"/>
        </w:rPr>
        <w:t xml:space="preserve">. </w:t>
      </w:r>
      <w:r w:rsidR="00A77FB2" w:rsidRPr="00A77FB2">
        <w:rPr>
          <w:sz w:val="28"/>
          <w:szCs w:val="28"/>
        </w:rPr>
        <w:t>Распоряжение о предоставлении субсидии направляется в отдел учета и отчетности администрации района, который в течение двух рабочих дней направляет в финансовое управление администрации района заявку на финансирование.</w:t>
      </w:r>
    </w:p>
    <w:p w:rsidR="00A77FB2" w:rsidRPr="00A77FB2" w:rsidRDefault="00A77FB2" w:rsidP="00D1548D">
      <w:pPr>
        <w:ind w:firstLine="720"/>
        <w:jc w:val="both"/>
        <w:rPr>
          <w:sz w:val="28"/>
          <w:szCs w:val="28"/>
        </w:rPr>
      </w:pPr>
      <w:r w:rsidRPr="00A77FB2">
        <w:rPr>
          <w:sz w:val="28"/>
          <w:szCs w:val="28"/>
        </w:rPr>
        <w:t>3.8. Финансовое управление администрации района в течение 5 рабочих дней перечисляет денежные средства на лицевой счет администрации района.</w:t>
      </w:r>
    </w:p>
    <w:p w:rsidR="00A77FB2" w:rsidRDefault="00A77FB2" w:rsidP="00D1548D">
      <w:pPr>
        <w:ind w:firstLine="720"/>
        <w:jc w:val="both"/>
        <w:rPr>
          <w:sz w:val="28"/>
          <w:szCs w:val="28"/>
        </w:rPr>
      </w:pPr>
      <w:r w:rsidRPr="00A77FB2">
        <w:rPr>
          <w:sz w:val="28"/>
          <w:szCs w:val="28"/>
        </w:rPr>
        <w:t>3.9. Отдел учета и отчетности администрации района перечисляет денежные средства на счет субъекта малого</w:t>
      </w:r>
      <w:r w:rsidR="00C31A82">
        <w:rPr>
          <w:sz w:val="28"/>
          <w:szCs w:val="28"/>
        </w:rPr>
        <w:t xml:space="preserve"> и среднего предпринимательства, открытый в учреждениях </w:t>
      </w:r>
      <w:r w:rsidR="00C31A82" w:rsidRPr="00967128">
        <w:rPr>
          <w:sz w:val="28"/>
          <w:szCs w:val="28"/>
        </w:rPr>
        <w:t xml:space="preserve">Центрального Банка Российской </w:t>
      </w:r>
      <w:r w:rsidR="00C31A82" w:rsidRPr="00971428">
        <w:rPr>
          <w:sz w:val="28"/>
          <w:szCs w:val="28"/>
        </w:rPr>
        <w:t>Федерации или кредитных организациях,</w:t>
      </w:r>
      <w:r w:rsidR="00C31A82">
        <w:rPr>
          <w:sz w:val="28"/>
          <w:szCs w:val="28"/>
        </w:rPr>
        <w:t xml:space="preserve"> </w:t>
      </w:r>
      <w:r w:rsidRPr="00A77FB2">
        <w:rPr>
          <w:sz w:val="28"/>
          <w:szCs w:val="28"/>
        </w:rPr>
        <w:t>не позднее трех рабочих дней с момента поступления денежных средств на лицевой счет администрации района.</w:t>
      </w:r>
    </w:p>
    <w:p w:rsidR="005339C4" w:rsidRPr="00A77FB2" w:rsidRDefault="005339C4" w:rsidP="00D154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. Принятое Комиссией решение об </w:t>
      </w:r>
      <w:r w:rsidR="00441ECD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в предоставлении </w:t>
      </w:r>
      <w:r w:rsidR="00441EC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не препятствует</w:t>
      </w:r>
      <w:r w:rsidR="00441ECD">
        <w:rPr>
          <w:sz w:val="28"/>
          <w:szCs w:val="28"/>
        </w:rPr>
        <w:t xml:space="preserve"> повторному предоставлению документов в соответствии с пунктом 3.1 настоящего Порядка после устранения субъектом малого и среднего предпринимательства недостатков, указанных в мотивированном ответе.</w:t>
      </w:r>
    </w:p>
    <w:p w:rsidR="00636802" w:rsidRPr="00D1548D" w:rsidRDefault="00636802" w:rsidP="00636802">
      <w:pPr>
        <w:ind w:firstLine="360"/>
        <w:jc w:val="both"/>
        <w:rPr>
          <w:sz w:val="28"/>
          <w:szCs w:val="28"/>
        </w:rPr>
      </w:pPr>
    </w:p>
    <w:p w:rsidR="00636802" w:rsidRPr="00D1548D" w:rsidRDefault="00636802" w:rsidP="00636802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ab/>
        <w:t xml:space="preserve">4. </w:t>
      </w:r>
      <w:r w:rsidR="005339C4">
        <w:rPr>
          <w:sz w:val="28"/>
          <w:szCs w:val="28"/>
        </w:rPr>
        <w:t>Требования к отчетности и требования к к</w:t>
      </w:r>
      <w:r w:rsidRPr="00D1548D">
        <w:rPr>
          <w:sz w:val="28"/>
          <w:szCs w:val="28"/>
        </w:rPr>
        <w:t>онтрол</w:t>
      </w:r>
      <w:r w:rsidR="005339C4">
        <w:rPr>
          <w:sz w:val="28"/>
          <w:szCs w:val="28"/>
        </w:rPr>
        <w:t>ю</w:t>
      </w:r>
      <w:r w:rsidRPr="00D1548D">
        <w:rPr>
          <w:sz w:val="28"/>
          <w:szCs w:val="28"/>
        </w:rPr>
        <w:t xml:space="preserve"> за соблюдением условий, целей и порядка предоставления субсидии, порядок возврата субсидии </w:t>
      </w:r>
    </w:p>
    <w:p w:rsidR="00636802" w:rsidRPr="00D1548D" w:rsidRDefault="00636802" w:rsidP="00636802">
      <w:pPr>
        <w:spacing w:line="240" w:lineRule="exact"/>
        <w:ind w:firstLine="709"/>
        <w:jc w:val="center"/>
        <w:rPr>
          <w:sz w:val="28"/>
          <w:szCs w:val="28"/>
        </w:rPr>
      </w:pPr>
    </w:p>
    <w:p w:rsidR="00415EC4" w:rsidRDefault="00415EC4" w:rsidP="00415EC4">
      <w:pPr>
        <w:pStyle w:val="a7"/>
        <w:widowControl w:val="0"/>
        <w:tabs>
          <w:tab w:val="left" w:pos="0"/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5B7F99">
        <w:rPr>
          <w:rStyle w:val="10"/>
          <w:rFonts w:eastAsiaTheme="majorEastAsia"/>
          <w:color w:val="000000"/>
          <w:sz w:val="28"/>
          <w:szCs w:val="28"/>
        </w:rPr>
        <w:t xml:space="preserve">Получатели субсидии представляют в администрацию района отчетность о достижении значения показателя результативности использования субсидии из бюджета района до 20 января </w:t>
      </w:r>
      <w:r>
        <w:rPr>
          <w:rStyle w:val="10"/>
          <w:rFonts w:eastAsiaTheme="majorEastAsia"/>
          <w:color w:val="000000"/>
          <w:sz w:val="28"/>
          <w:szCs w:val="28"/>
        </w:rPr>
        <w:t>года, следующего за годом предоставления субсидии, по форме согласно Приложению № 6</w:t>
      </w:r>
      <w:r w:rsidRPr="005B7F99">
        <w:rPr>
          <w:rStyle w:val="10"/>
          <w:rFonts w:eastAsiaTheme="majorEastAsia"/>
          <w:color w:val="000000"/>
          <w:sz w:val="28"/>
          <w:szCs w:val="28"/>
        </w:rPr>
        <w:t xml:space="preserve"> к </w:t>
      </w:r>
      <w:r w:rsidRPr="007D3FEA">
        <w:rPr>
          <w:rStyle w:val="10"/>
          <w:rFonts w:eastAsiaTheme="majorEastAsia"/>
          <w:color w:val="000000"/>
          <w:sz w:val="28"/>
          <w:szCs w:val="28"/>
        </w:rPr>
        <w:t>настоящему Порядку.</w:t>
      </w:r>
      <w:r w:rsidRPr="00EF6620">
        <w:rPr>
          <w:rFonts w:ascii="Times New Roman" w:hAnsi="Times New Roman"/>
          <w:sz w:val="28"/>
          <w:szCs w:val="28"/>
        </w:rPr>
        <w:t xml:space="preserve"> </w:t>
      </w:r>
    </w:p>
    <w:p w:rsidR="00415EC4" w:rsidRDefault="00415EC4" w:rsidP="00415EC4">
      <w:pPr>
        <w:pStyle w:val="a7"/>
        <w:widowControl w:val="0"/>
        <w:tabs>
          <w:tab w:val="left" w:pos="0"/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айона имеет право устанавливать в соглашении сроки и формы представления получателем субсидии дополнительной отчетности.</w:t>
      </w:r>
    </w:p>
    <w:p w:rsidR="00415EC4" w:rsidRPr="00F536EE" w:rsidRDefault="00415EC4" w:rsidP="00415EC4">
      <w:pPr>
        <w:pStyle w:val="a7"/>
        <w:widowControl w:val="0"/>
        <w:tabs>
          <w:tab w:val="left" w:pos="1249"/>
        </w:tabs>
        <w:spacing w:after="0" w:line="240" w:lineRule="auto"/>
        <w:ind w:right="40" w:firstLine="709"/>
        <w:jc w:val="both"/>
        <w:rPr>
          <w:rStyle w:val="10"/>
          <w:rFonts w:eastAsiaTheme="majorEastAsia"/>
          <w:color w:val="000000"/>
          <w:sz w:val="28"/>
          <w:szCs w:val="28"/>
        </w:rPr>
      </w:pPr>
      <w:r w:rsidRPr="00F536EE">
        <w:rPr>
          <w:rStyle w:val="10"/>
          <w:rFonts w:eastAsiaTheme="majorEastAsia"/>
          <w:color w:val="000000"/>
          <w:sz w:val="28"/>
          <w:szCs w:val="28"/>
        </w:rPr>
        <w:t>Показателями результативности использования субсидии являются:</w:t>
      </w:r>
    </w:p>
    <w:p w:rsidR="00415EC4" w:rsidRPr="00F536EE" w:rsidRDefault="00415EC4" w:rsidP="00415EC4">
      <w:pPr>
        <w:pStyle w:val="a7"/>
        <w:widowControl w:val="0"/>
        <w:tabs>
          <w:tab w:val="left" w:pos="1249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F536EE">
        <w:rPr>
          <w:rStyle w:val="10"/>
          <w:rFonts w:eastAsiaTheme="majorEastAsia"/>
          <w:color w:val="000000"/>
          <w:sz w:val="28"/>
          <w:szCs w:val="28"/>
        </w:rPr>
        <w:t xml:space="preserve">- увеличение или сохранение количества рабочих мест, </w:t>
      </w:r>
      <w:r w:rsidRPr="00F536EE">
        <w:rPr>
          <w:rFonts w:ascii="Times New Roman" w:hAnsi="Times New Roman"/>
          <w:sz w:val="28"/>
          <w:szCs w:val="28"/>
        </w:rPr>
        <w:t>а также наращивание о</w:t>
      </w:r>
      <w:r w:rsidRPr="00F536EE">
        <w:rPr>
          <w:rFonts w:ascii="Times New Roman" w:hAnsi="Times New Roman"/>
          <w:color w:val="000000"/>
          <w:sz w:val="28"/>
          <w:szCs w:val="28"/>
        </w:rPr>
        <w:t xml:space="preserve">бъема реализованной продукции </w:t>
      </w:r>
      <w:r w:rsidRPr="00F536EE">
        <w:rPr>
          <w:rFonts w:ascii="Times New Roman" w:hAnsi="Times New Roman"/>
          <w:sz w:val="28"/>
          <w:szCs w:val="28"/>
        </w:rPr>
        <w:t xml:space="preserve">по состоянию на </w:t>
      </w:r>
      <w:r w:rsidRPr="00F536EE">
        <w:rPr>
          <w:rStyle w:val="10"/>
          <w:rFonts w:eastAsiaTheme="majorEastAsia"/>
          <w:color w:val="000000"/>
          <w:sz w:val="28"/>
          <w:szCs w:val="28"/>
        </w:rPr>
        <w:t>31 декабря года</w:t>
      </w:r>
      <w:r w:rsidRPr="00F536EE">
        <w:rPr>
          <w:rFonts w:ascii="Times New Roman" w:hAnsi="Times New Roman"/>
          <w:sz w:val="28"/>
          <w:szCs w:val="28"/>
        </w:rPr>
        <w:t xml:space="preserve"> предоставления субсидии не ниже, чем по состоянию</w:t>
      </w:r>
      <w:r w:rsidRPr="00F536EE">
        <w:rPr>
          <w:rStyle w:val="10"/>
          <w:rFonts w:eastAsiaTheme="majorEastAsia"/>
          <w:color w:val="000000"/>
          <w:sz w:val="28"/>
          <w:szCs w:val="28"/>
        </w:rPr>
        <w:t xml:space="preserve"> на 31 декабря года, предшествующего году предоставления субсидии – для </w:t>
      </w:r>
      <w:r w:rsidRPr="00F536EE">
        <w:rPr>
          <w:rFonts w:ascii="Times New Roman" w:hAnsi="Times New Roman"/>
          <w:sz w:val="28"/>
          <w:szCs w:val="28"/>
        </w:rPr>
        <w:t xml:space="preserve">претендующих на получение субсидии, указанной в подпунктах </w:t>
      </w:r>
      <w:r>
        <w:rPr>
          <w:rFonts w:ascii="Times New Roman" w:hAnsi="Times New Roman"/>
          <w:sz w:val="28"/>
          <w:szCs w:val="28"/>
        </w:rPr>
        <w:t>«а» - «г» пункта 1.4 настоящего Порядка;</w:t>
      </w:r>
    </w:p>
    <w:p w:rsidR="00415EC4" w:rsidRDefault="00415EC4" w:rsidP="00415EC4">
      <w:pPr>
        <w:ind w:firstLine="709"/>
        <w:jc w:val="both"/>
        <w:rPr>
          <w:sz w:val="28"/>
          <w:szCs w:val="28"/>
        </w:rPr>
      </w:pPr>
      <w:r w:rsidRPr="00F536EE">
        <w:rPr>
          <w:sz w:val="28"/>
          <w:szCs w:val="28"/>
        </w:rPr>
        <w:t xml:space="preserve">- исключение транспортных расходов в размере предоставляемой субсидии из розничной и (или) оптовой цены товара, а также из себестоимости производимой продукции при перемещении товаров для собственного производства и дальнейшей реализации произведенных товаров в розничной торговой сети района - </w:t>
      </w:r>
      <w:r w:rsidRPr="00F536EE">
        <w:rPr>
          <w:rStyle w:val="10"/>
          <w:rFonts w:eastAsiaTheme="majorEastAsia"/>
          <w:color w:val="000000"/>
          <w:sz w:val="28"/>
          <w:szCs w:val="28"/>
        </w:rPr>
        <w:t xml:space="preserve">для </w:t>
      </w:r>
      <w:r w:rsidRPr="00F536EE">
        <w:rPr>
          <w:sz w:val="28"/>
          <w:szCs w:val="28"/>
        </w:rPr>
        <w:t>претендующих на получение с</w:t>
      </w:r>
      <w:r>
        <w:rPr>
          <w:sz w:val="28"/>
          <w:szCs w:val="28"/>
        </w:rPr>
        <w:t>убсидии, указанной в подпункте «д»</w:t>
      </w:r>
      <w:r w:rsidRPr="00F536EE">
        <w:rPr>
          <w:sz w:val="28"/>
          <w:szCs w:val="28"/>
        </w:rPr>
        <w:t xml:space="preserve"> пункта 1.4 настоящего Порядка.</w:t>
      </w:r>
    </w:p>
    <w:p w:rsidR="00636802" w:rsidRPr="00D1548D" w:rsidRDefault="007D3FEA" w:rsidP="00415EC4">
      <w:pPr>
        <w:ind w:firstLine="709"/>
        <w:jc w:val="both"/>
        <w:rPr>
          <w:sz w:val="28"/>
          <w:szCs w:val="28"/>
        </w:rPr>
      </w:pPr>
      <w:r w:rsidRPr="00CA5FD8">
        <w:rPr>
          <w:sz w:val="28"/>
          <w:szCs w:val="28"/>
        </w:rPr>
        <w:t xml:space="preserve">4.2. </w:t>
      </w:r>
      <w:r w:rsidR="00636802" w:rsidRPr="00CA5FD8">
        <w:rPr>
          <w:sz w:val="28"/>
          <w:szCs w:val="28"/>
        </w:rPr>
        <w:t>Соблюдение условий, целей и</w:t>
      </w:r>
      <w:r w:rsidR="00A41FDA" w:rsidRPr="00CA5FD8">
        <w:rPr>
          <w:sz w:val="28"/>
          <w:szCs w:val="28"/>
        </w:rPr>
        <w:t xml:space="preserve"> порядка предоставления субсидии</w:t>
      </w:r>
      <w:r w:rsidR="00636802" w:rsidRPr="00CA5FD8">
        <w:rPr>
          <w:sz w:val="28"/>
          <w:szCs w:val="28"/>
        </w:rPr>
        <w:t xml:space="preserve"> подлежит обязательной проверке администрацией</w:t>
      </w:r>
      <w:r w:rsidR="00636802" w:rsidRPr="00D1548D">
        <w:rPr>
          <w:sz w:val="28"/>
          <w:szCs w:val="28"/>
        </w:rPr>
        <w:t xml:space="preserve"> района и органом муниципального финансового контроля.</w:t>
      </w:r>
    </w:p>
    <w:p w:rsidR="00636802" w:rsidRPr="00D1548D" w:rsidRDefault="00636802" w:rsidP="00D1548D">
      <w:pPr>
        <w:ind w:firstLine="709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4.</w:t>
      </w:r>
      <w:r w:rsidR="007D3FEA">
        <w:rPr>
          <w:sz w:val="28"/>
          <w:szCs w:val="28"/>
        </w:rPr>
        <w:t>3</w:t>
      </w:r>
      <w:r w:rsidRPr="00D1548D">
        <w:rPr>
          <w:sz w:val="28"/>
          <w:szCs w:val="28"/>
        </w:rPr>
        <w:t>. Контроль за соблюдением условий, целей и порядка предоставле</w:t>
      </w:r>
      <w:r w:rsidR="00A41FDA">
        <w:rPr>
          <w:sz w:val="28"/>
          <w:szCs w:val="28"/>
        </w:rPr>
        <w:t>ния субсидии</w:t>
      </w:r>
      <w:r w:rsidRPr="00D1548D">
        <w:rPr>
          <w:sz w:val="28"/>
          <w:szCs w:val="28"/>
        </w:rPr>
        <w:t xml:space="preserve"> органом муниципального финансового контроля осуществляется в соответствии с бюджетным законодательством.</w:t>
      </w:r>
    </w:p>
    <w:p w:rsidR="00636802" w:rsidRPr="00D1548D" w:rsidRDefault="00636802" w:rsidP="00D1548D">
      <w:pPr>
        <w:ind w:firstLine="709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4.</w:t>
      </w:r>
      <w:r w:rsidR="007D3FEA">
        <w:rPr>
          <w:sz w:val="28"/>
          <w:szCs w:val="28"/>
        </w:rPr>
        <w:t>4</w:t>
      </w:r>
      <w:r w:rsidRPr="00D1548D">
        <w:rPr>
          <w:sz w:val="28"/>
          <w:szCs w:val="28"/>
        </w:rPr>
        <w:t>. Контроль за соблюдением условий, целей и порядка предоставле</w:t>
      </w:r>
      <w:r w:rsidR="00A41FDA">
        <w:rPr>
          <w:sz w:val="28"/>
          <w:szCs w:val="28"/>
        </w:rPr>
        <w:t>ния субсидии</w:t>
      </w:r>
      <w:r w:rsidRPr="00D1548D">
        <w:rPr>
          <w:sz w:val="28"/>
          <w:szCs w:val="28"/>
        </w:rPr>
        <w:t xml:space="preserve"> администрацией района осуществляется </w:t>
      </w:r>
      <w:r w:rsidR="00A41FDA" w:rsidRPr="00D1548D">
        <w:rPr>
          <w:sz w:val="28"/>
          <w:szCs w:val="28"/>
        </w:rPr>
        <w:t xml:space="preserve">отделом экономики и прогнозирования администрации района </w:t>
      </w:r>
      <w:r w:rsidRPr="00D1548D">
        <w:rPr>
          <w:sz w:val="28"/>
          <w:szCs w:val="28"/>
        </w:rPr>
        <w:t>в форме предварительного и последующего контроля.</w:t>
      </w:r>
    </w:p>
    <w:p w:rsidR="00636802" w:rsidRPr="001B7109" w:rsidRDefault="00636802" w:rsidP="00D1548D">
      <w:pPr>
        <w:ind w:firstLine="709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Предварительный контроль осуществляется при рассмотрении заявок на получение субсидии и прилагаемых документов к ним, представленных субъектами малого и среднего предпринимательства</w:t>
      </w:r>
      <w:r w:rsidRPr="002973DA">
        <w:rPr>
          <w:sz w:val="28"/>
          <w:szCs w:val="28"/>
        </w:rPr>
        <w:t>, на соответствие условиям</w:t>
      </w:r>
      <w:r w:rsidR="002973DA" w:rsidRPr="002973DA">
        <w:rPr>
          <w:sz w:val="28"/>
          <w:szCs w:val="28"/>
        </w:rPr>
        <w:t xml:space="preserve"> и целям предоставления субсидий</w:t>
      </w:r>
      <w:r w:rsidRPr="002973DA">
        <w:rPr>
          <w:sz w:val="28"/>
          <w:szCs w:val="28"/>
        </w:rPr>
        <w:t>, установленным в настоящем По</w:t>
      </w:r>
      <w:r w:rsidR="008E5C7E">
        <w:rPr>
          <w:sz w:val="28"/>
          <w:szCs w:val="28"/>
        </w:rPr>
        <w:t>рядке</w:t>
      </w:r>
      <w:r w:rsidR="00C77121" w:rsidRPr="001B7109">
        <w:rPr>
          <w:sz w:val="28"/>
          <w:szCs w:val="28"/>
        </w:rPr>
        <w:t xml:space="preserve">. </w:t>
      </w:r>
    </w:p>
    <w:p w:rsidR="00636802" w:rsidRDefault="00636802" w:rsidP="00D1548D">
      <w:pPr>
        <w:ind w:firstLine="709"/>
        <w:jc w:val="both"/>
        <w:rPr>
          <w:sz w:val="28"/>
          <w:szCs w:val="28"/>
        </w:rPr>
      </w:pPr>
      <w:r w:rsidRPr="00D1548D">
        <w:rPr>
          <w:sz w:val="28"/>
          <w:szCs w:val="28"/>
        </w:rPr>
        <w:lastRenderedPageBreak/>
        <w:t>Последующий контроль осуществляется посредством проверки соответствия деятельности субъектов малого и среднего предпринимательства целям и условиям предоставления субсидий в зависимости от вида предоставленной субсидии.</w:t>
      </w:r>
    </w:p>
    <w:p w:rsidR="007D3FEA" w:rsidRPr="006420AB" w:rsidRDefault="007D3FEA" w:rsidP="007D3FEA">
      <w:pPr>
        <w:pStyle w:val="a7"/>
        <w:spacing w:after="0" w:line="240" w:lineRule="auto"/>
        <w:ind w:right="40" w:firstLine="709"/>
        <w:jc w:val="both"/>
        <w:rPr>
          <w:sz w:val="28"/>
          <w:szCs w:val="28"/>
        </w:rPr>
      </w:pPr>
      <w:r>
        <w:rPr>
          <w:rStyle w:val="10"/>
          <w:rFonts w:eastAsiaTheme="majorEastAsia"/>
          <w:color w:val="000000"/>
          <w:sz w:val="28"/>
          <w:szCs w:val="28"/>
        </w:rPr>
        <w:t xml:space="preserve">4.5. </w:t>
      </w:r>
      <w:r w:rsidRPr="006420AB">
        <w:rPr>
          <w:rStyle w:val="10"/>
          <w:rFonts w:eastAsiaTheme="majorEastAsia"/>
          <w:color w:val="000000"/>
          <w:sz w:val="28"/>
          <w:szCs w:val="28"/>
        </w:rPr>
        <w:t>В случае нарушения условий, установленных настоящим Порядком, субсидии подлежат взысканию в доход районного бюджета в полном объеме.</w:t>
      </w:r>
    </w:p>
    <w:p w:rsidR="00636802" w:rsidRDefault="00636802" w:rsidP="00D1548D">
      <w:pPr>
        <w:ind w:firstLine="709"/>
        <w:jc w:val="both"/>
        <w:rPr>
          <w:sz w:val="28"/>
          <w:szCs w:val="28"/>
        </w:rPr>
      </w:pPr>
      <w:r w:rsidRPr="00D1548D">
        <w:rPr>
          <w:sz w:val="28"/>
          <w:szCs w:val="28"/>
        </w:rPr>
        <w:t>4.</w:t>
      </w:r>
      <w:r w:rsidR="007D3FEA">
        <w:rPr>
          <w:sz w:val="28"/>
          <w:szCs w:val="28"/>
        </w:rPr>
        <w:t>6</w:t>
      </w:r>
      <w:r w:rsidRPr="00D1548D">
        <w:rPr>
          <w:sz w:val="28"/>
          <w:szCs w:val="28"/>
        </w:rPr>
        <w:t>. При нарушении субъектом малого и среднего предпринимательства условий предоставления субсидии составляется соответствующий акт, в котором указываются выявленные нарушения и сроки их устранения.</w:t>
      </w:r>
      <w:r w:rsidRPr="00D1548D">
        <w:rPr>
          <w:sz w:val="28"/>
          <w:szCs w:val="28"/>
        </w:rPr>
        <w:cr/>
      </w:r>
      <w:r w:rsidRPr="00D1548D">
        <w:rPr>
          <w:sz w:val="28"/>
          <w:szCs w:val="28"/>
        </w:rPr>
        <w:tab/>
        <w:t xml:space="preserve">В случае </w:t>
      </w:r>
      <w:proofErr w:type="spellStart"/>
      <w:r w:rsidRPr="00D1548D">
        <w:rPr>
          <w:sz w:val="28"/>
          <w:szCs w:val="28"/>
        </w:rPr>
        <w:t>неустранения</w:t>
      </w:r>
      <w:proofErr w:type="spellEnd"/>
      <w:r w:rsidRPr="00D1548D">
        <w:rPr>
          <w:sz w:val="28"/>
          <w:szCs w:val="28"/>
        </w:rPr>
        <w:t xml:space="preserve"> субъектом малого и среднего предпринимательства нарушений в указанные в акте сроки, администрация района выставляет субъекту малого и среднего предпринимательства </w:t>
      </w:r>
      <w:r w:rsidRPr="001B7109">
        <w:rPr>
          <w:sz w:val="28"/>
          <w:szCs w:val="28"/>
        </w:rPr>
        <w:t xml:space="preserve">требование о возврате субсидии </w:t>
      </w:r>
      <w:r w:rsidR="001B7109" w:rsidRPr="001B7109">
        <w:rPr>
          <w:sz w:val="28"/>
          <w:szCs w:val="28"/>
        </w:rPr>
        <w:t xml:space="preserve">(части субсидии) </w:t>
      </w:r>
      <w:r w:rsidRPr="001B7109">
        <w:rPr>
          <w:sz w:val="28"/>
          <w:szCs w:val="28"/>
        </w:rPr>
        <w:t>в бюджет</w:t>
      </w:r>
      <w:r w:rsidR="001B7109" w:rsidRPr="001B7109">
        <w:rPr>
          <w:sz w:val="28"/>
          <w:szCs w:val="28"/>
        </w:rPr>
        <w:t xml:space="preserve"> района</w:t>
      </w:r>
      <w:r w:rsidRPr="001B7109">
        <w:rPr>
          <w:sz w:val="28"/>
          <w:szCs w:val="28"/>
        </w:rPr>
        <w:t>.</w:t>
      </w:r>
    </w:p>
    <w:p w:rsidR="007D3FEA" w:rsidRPr="002F4646" w:rsidRDefault="007D3FEA" w:rsidP="007D3FEA">
      <w:pPr>
        <w:pStyle w:val="a7"/>
        <w:spacing w:after="0" w:line="240" w:lineRule="auto"/>
        <w:ind w:right="40" w:firstLine="709"/>
        <w:jc w:val="both"/>
        <w:rPr>
          <w:sz w:val="28"/>
          <w:szCs w:val="28"/>
        </w:rPr>
      </w:pPr>
      <w:r w:rsidRPr="002F4646">
        <w:rPr>
          <w:rStyle w:val="10"/>
          <w:rFonts w:eastAsiaTheme="majorEastAsia"/>
          <w:color w:val="000000"/>
          <w:sz w:val="28"/>
          <w:szCs w:val="28"/>
        </w:rPr>
        <w:t>В случае если получателем субсидии не достигнуты показатели результативности, предусмотренные настоящим Порядком, размер субсидии, подлежащий возврату в районный бюджет (</w:t>
      </w:r>
      <w:r w:rsidRPr="002F4646">
        <w:rPr>
          <w:rStyle w:val="10"/>
          <w:rFonts w:eastAsiaTheme="majorEastAsia"/>
          <w:color w:val="000000"/>
          <w:sz w:val="28"/>
          <w:szCs w:val="28"/>
          <w:lang w:val="en-US"/>
        </w:rPr>
        <w:t>V</w:t>
      </w:r>
      <w:r w:rsidRPr="002F4646">
        <w:rPr>
          <w:rStyle w:val="10"/>
          <w:rFonts w:eastAsiaTheme="majorEastAsia"/>
          <w:color w:val="000000"/>
          <w:sz w:val="28"/>
          <w:szCs w:val="28"/>
          <w:vertAlign w:val="subscript"/>
        </w:rPr>
        <w:t>возврат</w:t>
      </w:r>
      <w:r w:rsidRPr="002F4646">
        <w:rPr>
          <w:rStyle w:val="10"/>
          <w:rFonts w:eastAsiaTheme="majorEastAsia"/>
          <w:color w:val="000000"/>
          <w:sz w:val="28"/>
          <w:szCs w:val="28"/>
        </w:rPr>
        <w:t>), рассчитывается по формуле:</w:t>
      </w:r>
    </w:p>
    <w:p w:rsidR="007D3FEA" w:rsidRPr="00244D3B" w:rsidRDefault="007D3FEA" w:rsidP="007D3FEA">
      <w:pPr>
        <w:pStyle w:val="3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244D3B">
        <w:rPr>
          <w:rStyle w:val="3"/>
          <w:color w:val="000000"/>
          <w:sz w:val="28"/>
          <w:szCs w:val="28"/>
        </w:rPr>
        <w:t>V</w:t>
      </w:r>
      <w:r w:rsidRPr="00244D3B">
        <w:rPr>
          <w:rStyle w:val="3"/>
          <w:color w:val="000000"/>
          <w:sz w:val="28"/>
          <w:szCs w:val="28"/>
          <w:vertAlign w:val="subscript"/>
        </w:rPr>
        <w:t>возврат</w:t>
      </w:r>
      <w:proofErr w:type="spellEnd"/>
      <w:r w:rsidRPr="00244D3B">
        <w:rPr>
          <w:rStyle w:val="3"/>
          <w:color w:val="000000"/>
          <w:sz w:val="28"/>
          <w:szCs w:val="28"/>
        </w:rPr>
        <w:t xml:space="preserve"> = С х k,</w:t>
      </w:r>
    </w:p>
    <w:p w:rsidR="007D3FEA" w:rsidRPr="00244D3B" w:rsidRDefault="007D3FEA" w:rsidP="007D3FEA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244D3B">
        <w:rPr>
          <w:rStyle w:val="10"/>
          <w:rFonts w:eastAsiaTheme="majorEastAsia"/>
          <w:color w:val="000000"/>
          <w:sz w:val="28"/>
          <w:szCs w:val="28"/>
        </w:rPr>
        <w:t>где:</w:t>
      </w:r>
    </w:p>
    <w:p w:rsidR="007D3FEA" w:rsidRPr="00244D3B" w:rsidRDefault="007D3FEA" w:rsidP="007D3FEA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244D3B">
        <w:rPr>
          <w:rStyle w:val="10"/>
          <w:rFonts w:eastAsiaTheme="majorEastAsia"/>
          <w:color w:val="000000"/>
          <w:sz w:val="28"/>
          <w:szCs w:val="28"/>
        </w:rPr>
        <w:t xml:space="preserve">С </w:t>
      </w:r>
      <w:r w:rsidRPr="00CF7EB7">
        <w:rPr>
          <w:sz w:val="28"/>
          <w:szCs w:val="28"/>
        </w:rPr>
        <w:t>–</w:t>
      </w:r>
      <w:r w:rsidRPr="00244D3B">
        <w:rPr>
          <w:rStyle w:val="10"/>
          <w:rFonts w:eastAsiaTheme="majorEastAsia"/>
          <w:color w:val="000000"/>
          <w:sz w:val="28"/>
          <w:szCs w:val="28"/>
        </w:rPr>
        <w:t xml:space="preserve"> размер субсидии, предоставленной получателю субсидии;</w:t>
      </w:r>
    </w:p>
    <w:p w:rsidR="007D3FEA" w:rsidRPr="00244D3B" w:rsidRDefault="007D3FEA" w:rsidP="007D3FEA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244D3B">
        <w:rPr>
          <w:rStyle w:val="10"/>
          <w:rFonts w:eastAsiaTheme="majorEastAsia"/>
          <w:color w:val="000000"/>
          <w:sz w:val="28"/>
          <w:szCs w:val="28"/>
          <w:lang w:val="en-US"/>
        </w:rPr>
        <w:t>K</w:t>
      </w:r>
      <w:r>
        <w:rPr>
          <w:rStyle w:val="10"/>
          <w:rFonts w:eastAsiaTheme="majorEastAsia"/>
          <w:color w:val="000000"/>
          <w:sz w:val="28"/>
          <w:szCs w:val="28"/>
        </w:rPr>
        <w:t xml:space="preserve"> </w:t>
      </w:r>
      <w:r w:rsidRPr="00CF7E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44D3B">
        <w:rPr>
          <w:rStyle w:val="10"/>
          <w:rFonts w:eastAsiaTheme="majorEastAsia"/>
          <w:color w:val="000000"/>
          <w:sz w:val="28"/>
          <w:szCs w:val="28"/>
        </w:rPr>
        <w:t>коэффициент возврата субсидии.</w:t>
      </w:r>
    </w:p>
    <w:p w:rsidR="007D3FEA" w:rsidRPr="00244D3B" w:rsidRDefault="007D3FEA" w:rsidP="007D3FEA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244D3B">
        <w:rPr>
          <w:rStyle w:val="10"/>
          <w:rFonts w:eastAsiaTheme="majorEastAsia"/>
          <w:color w:val="000000"/>
          <w:sz w:val="28"/>
          <w:szCs w:val="28"/>
        </w:rPr>
        <w:t>Коэффициент возврата субсидии рассчитывается по формуле:</w:t>
      </w:r>
    </w:p>
    <w:p w:rsidR="007D3FEA" w:rsidRPr="00244D3B" w:rsidRDefault="007D3FEA" w:rsidP="007D3FEA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244D3B">
        <w:rPr>
          <w:rStyle w:val="10"/>
          <w:rFonts w:eastAsiaTheme="majorEastAsia"/>
          <w:color w:val="000000"/>
          <w:sz w:val="28"/>
          <w:szCs w:val="28"/>
          <w:lang w:val="en-US"/>
        </w:rPr>
        <w:t>k</w:t>
      </w:r>
      <w:r w:rsidRPr="00244D3B">
        <w:rPr>
          <w:rStyle w:val="10"/>
          <w:rFonts w:eastAsiaTheme="majorEastAsia"/>
          <w:color w:val="000000"/>
          <w:sz w:val="28"/>
          <w:szCs w:val="28"/>
        </w:rPr>
        <w:t xml:space="preserve"> = 1 </w:t>
      </w:r>
      <w:r w:rsidRPr="00CF7EB7">
        <w:rPr>
          <w:sz w:val="28"/>
          <w:szCs w:val="28"/>
        </w:rPr>
        <w:t>–</w:t>
      </w:r>
      <w:r w:rsidRPr="00244D3B">
        <w:rPr>
          <w:rStyle w:val="10"/>
          <w:rFonts w:eastAsiaTheme="majorEastAsia"/>
          <w:color w:val="000000"/>
          <w:sz w:val="28"/>
          <w:szCs w:val="28"/>
          <w:lang w:val="en-US"/>
        </w:rPr>
        <w:t>T</w:t>
      </w:r>
      <w:r w:rsidRPr="00244D3B">
        <w:rPr>
          <w:rStyle w:val="10"/>
          <w:rFonts w:eastAsiaTheme="majorEastAsia"/>
          <w:color w:val="000000"/>
          <w:sz w:val="28"/>
          <w:szCs w:val="28"/>
          <w:vertAlign w:val="subscript"/>
          <w:lang w:val="en-US"/>
        </w:rPr>
        <w:t>i</w:t>
      </w:r>
      <w:r w:rsidRPr="00244D3B">
        <w:rPr>
          <w:rStyle w:val="10"/>
          <w:rFonts w:eastAsiaTheme="majorEastAsia"/>
          <w:color w:val="000000"/>
          <w:sz w:val="28"/>
          <w:szCs w:val="28"/>
        </w:rPr>
        <w:t>/</w:t>
      </w:r>
      <w:r w:rsidRPr="00244D3B">
        <w:rPr>
          <w:rStyle w:val="10"/>
          <w:rFonts w:eastAsiaTheme="majorEastAsia"/>
          <w:color w:val="000000"/>
          <w:sz w:val="28"/>
          <w:szCs w:val="28"/>
          <w:lang w:val="en-US"/>
        </w:rPr>
        <w:t>S</w:t>
      </w:r>
      <w:r w:rsidRPr="00244D3B">
        <w:rPr>
          <w:rStyle w:val="10"/>
          <w:rFonts w:eastAsiaTheme="majorEastAsia"/>
          <w:color w:val="000000"/>
          <w:sz w:val="28"/>
          <w:szCs w:val="28"/>
          <w:vertAlign w:val="subscript"/>
          <w:lang w:val="en-US"/>
        </w:rPr>
        <w:t>i</w:t>
      </w:r>
      <w:r w:rsidRPr="00244D3B">
        <w:rPr>
          <w:rStyle w:val="10"/>
          <w:rFonts w:eastAsiaTheme="majorEastAsia"/>
          <w:color w:val="000000"/>
          <w:sz w:val="28"/>
          <w:szCs w:val="28"/>
        </w:rPr>
        <w:t>,</w:t>
      </w:r>
    </w:p>
    <w:p w:rsidR="007D3FEA" w:rsidRPr="00244D3B" w:rsidRDefault="007D3FEA" w:rsidP="007D3FEA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244D3B">
        <w:rPr>
          <w:rStyle w:val="10"/>
          <w:rFonts w:eastAsiaTheme="majorEastAsia"/>
          <w:color w:val="000000"/>
          <w:sz w:val="28"/>
          <w:szCs w:val="28"/>
        </w:rPr>
        <w:t>где:</w:t>
      </w:r>
    </w:p>
    <w:p w:rsidR="007D3FEA" w:rsidRPr="00244D3B" w:rsidRDefault="007D3FEA" w:rsidP="007D3FEA">
      <w:pPr>
        <w:pStyle w:val="a7"/>
        <w:spacing w:after="0" w:line="240" w:lineRule="auto"/>
        <w:ind w:right="40" w:firstLine="709"/>
        <w:jc w:val="both"/>
        <w:rPr>
          <w:sz w:val="28"/>
          <w:szCs w:val="28"/>
        </w:rPr>
      </w:pPr>
      <w:r w:rsidRPr="00244D3B">
        <w:rPr>
          <w:rStyle w:val="10"/>
          <w:rFonts w:eastAsiaTheme="majorEastAsia"/>
          <w:color w:val="000000"/>
          <w:sz w:val="28"/>
          <w:szCs w:val="28"/>
          <w:lang w:val="en-US"/>
        </w:rPr>
        <w:t>T</w:t>
      </w:r>
      <w:r w:rsidRPr="00244D3B">
        <w:rPr>
          <w:rStyle w:val="10"/>
          <w:rFonts w:eastAsiaTheme="majorEastAsia"/>
          <w:color w:val="000000"/>
          <w:sz w:val="28"/>
          <w:szCs w:val="28"/>
          <w:vertAlign w:val="subscript"/>
          <w:lang w:val="en-US"/>
        </w:rPr>
        <w:t>i</w:t>
      </w:r>
      <w:r w:rsidRPr="00244D3B">
        <w:rPr>
          <w:rStyle w:val="10"/>
          <w:rFonts w:eastAsiaTheme="majorEastAsia"/>
          <w:color w:val="000000"/>
          <w:sz w:val="28"/>
          <w:szCs w:val="28"/>
        </w:rPr>
        <w:t xml:space="preserve"> – фактически достигнутое значение показателя результативности использования субсидии на отчетную дату;</w:t>
      </w:r>
    </w:p>
    <w:p w:rsidR="007D3FEA" w:rsidRDefault="007D3FEA" w:rsidP="007D3FEA">
      <w:pPr>
        <w:pStyle w:val="a7"/>
        <w:spacing w:after="0" w:line="240" w:lineRule="auto"/>
        <w:ind w:right="40" w:firstLine="709"/>
        <w:jc w:val="both"/>
        <w:rPr>
          <w:rStyle w:val="10"/>
          <w:rFonts w:eastAsiaTheme="majorEastAsia"/>
          <w:color w:val="000000"/>
          <w:sz w:val="28"/>
          <w:szCs w:val="28"/>
        </w:rPr>
      </w:pPr>
      <w:r w:rsidRPr="00244D3B">
        <w:rPr>
          <w:rStyle w:val="10"/>
          <w:rFonts w:eastAsiaTheme="majorEastAsia"/>
          <w:color w:val="000000"/>
          <w:sz w:val="28"/>
          <w:szCs w:val="28"/>
          <w:lang w:val="en-US"/>
        </w:rPr>
        <w:t>S</w:t>
      </w:r>
      <w:r w:rsidRPr="00244D3B">
        <w:rPr>
          <w:rStyle w:val="10"/>
          <w:rFonts w:eastAsiaTheme="majorEastAsia"/>
          <w:color w:val="000000"/>
          <w:sz w:val="28"/>
          <w:szCs w:val="28"/>
          <w:vertAlign w:val="subscript"/>
          <w:lang w:val="en-US"/>
        </w:rPr>
        <w:t>i</w:t>
      </w:r>
      <w:r>
        <w:rPr>
          <w:rStyle w:val="10"/>
          <w:rFonts w:eastAsiaTheme="majorEastAsia"/>
          <w:color w:val="000000"/>
          <w:sz w:val="28"/>
          <w:szCs w:val="28"/>
          <w:vertAlign w:val="subscript"/>
        </w:rPr>
        <w:t xml:space="preserve"> </w:t>
      </w:r>
      <w:r w:rsidRPr="00CF7EB7">
        <w:rPr>
          <w:sz w:val="28"/>
          <w:szCs w:val="28"/>
        </w:rPr>
        <w:t>–</w:t>
      </w:r>
      <w:r w:rsidRPr="00244D3B">
        <w:rPr>
          <w:rStyle w:val="10"/>
          <w:rFonts w:eastAsiaTheme="majorEastAsia"/>
          <w:color w:val="000000"/>
          <w:sz w:val="28"/>
          <w:szCs w:val="28"/>
        </w:rPr>
        <w:t xml:space="preserve"> плановое значение показателя результативности использования субсидии, установленное соглашением.</w:t>
      </w:r>
    </w:p>
    <w:p w:rsidR="007D3FEA" w:rsidRPr="006420AB" w:rsidRDefault="007D3FEA" w:rsidP="007D3FEA">
      <w:pPr>
        <w:pStyle w:val="a7"/>
        <w:spacing w:after="0" w:line="240" w:lineRule="auto"/>
        <w:ind w:right="40" w:firstLine="709"/>
        <w:jc w:val="both"/>
        <w:rPr>
          <w:sz w:val="28"/>
          <w:szCs w:val="28"/>
        </w:rPr>
      </w:pPr>
      <w:r w:rsidRPr="006420AB">
        <w:rPr>
          <w:rStyle w:val="10"/>
          <w:rFonts w:eastAsiaTheme="majorEastAsia"/>
          <w:color w:val="000000"/>
          <w:sz w:val="28"/>
          <w:szCs w:val="28"/>
        </w:rPr>
        <w:t>Основанием для освобождения получателя субсидии от применения последствий, предусмотренных настоящим пунктом Порядка, является предоставление в администрацию района документов, подтверждающих наступление обстоятельств непреодолимой силы, препятствующих исполнению обязательств, предусмотренных соглашением.</w:t>
      </w:r>
    </w:p>
    <w:p w:rsidR="007D3FEA" w:rsidRPr="006420AB" w:rsidRDefault="007D3FEA" w:rsidP="007D3FEA">
      <w:pPr>
        <w:pStyle w:val="a7"/>
        <w:spacing w:after="0" w:line="240" w:lineRule="auto"/>
        <w:ind w:right="40" w:firstLine="709"/>
        <w:jc w:val="both"/>
        <w:rPr>
          <w:sz w:val="28"/>
          <w:szCs w:val="28"/>
        </w:rPr>
      </w:pPr>
      <w:r w:rsidRPr="006420AB">
        <w:rPr>
          <w:rStyle w:val="10"/>
          <w:rFonts w:eastAsiaTheme="majorEastAsia"/>
          <w:color w:val="000000"/>
          <w:sz w:val="28"/>
          <w:szCs w:val="28"/>
        </w:rPr>
        <w:t>Получатель субсидии обязан осуществить возврат субсидии в течение 20 рабочих дней со дня получения письменного извещения о возврате субсидии в районный бюджет.</w:t>
      </w:r>
    </w:p>
    <w:p w:rsidR="007D3FEA" w:rsidRPr="006420AB" w:rsidRDefault="007D3FEA" w:rsidP="007D3FEA">
      <w:pPr>
        <w:pStyle w:val="a7"/>
        <w:spacing w:after="0" w:line="240" w:lineRule="auto"/>
        <w:ind w:right="40" w:firstLine="709"/>
        <w:jc w:val="both"/>
        <w:rPr>
          <w:sz w:val="28"/>
          <w:szCs w:val="28"/>
        </w:rPr>
      </w:pPr>
      <w:r w:rsidRPr="006420AB">
        <w:rPr>
          <w:rStyle w:val="10"/>
          <w:rFonts w:eastAsiaTheme="majorEastAsia"/>
          <w:color w:val="000000"/>
          <w:sz w:val="28"/>
          <w:szCs w:val="28"/>
        </w:rPr>
        <w:t>В случае невозврата субсидии в установленный срок администрация района принимает решение по взысканию субсидии в судебном порядке.</w:t>
      </w:r>
    </w:p>
    <w:p w:rsidR="00441ECD" w:rsidRDefault="000D746D" w:rsidP="008E5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D3FEA">
        <w:rPr>
          <w:sz w:val="28"/>
          <w:szCs w:val="28"/>
        </w:rPr>
        <w:t>7</w:t>
      </w:r>
      <w:r w:rsidR="00350643">
        <w:rPr>
          <w:sz w:val="28"/>
          <w:szCs w:val="28"/>
        </w:rPr>
        <w:t xml:space="preserve">. </w:t>
      </w:r>
      <w:r w:rsidR="00441ECD">
        <w:rPr>
          <w:sz w:val="28"/>
          <w:szCs w:val="28"/>
        </w:rPr>
        <w:t>В случае установления администрацией района и органом муниципального финансового контроля факта нарушения получателем субсидии порядка, целей и условий предоставления субсидии соответствующие средства подлежат возврату получателем субсидии в бюджет района:</w:t>
      </w:r>
    </w:p>
    <w:p w:rsidR="00441ECD" w:rsidRDefault="00441ECD" w:rsidP="008E5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 основании требования администрации района в размере и в сроки, определенные в указанном требовании;</w:t>
      </w:r>
    </w:p>
    <w:p w:rsidR="00441ECD" w:rsidRDefault="00441ECD" w:rsidP="008E5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основании представления и (или) предписания органа муниципального финансового контроля в сроки, установленные в соответствии с бюджетным законодательством Российской Федерации.</w:t>
      </w:r>
    </w:p>
    <w:p w:rsidR="008E5C7E" w:rsidRDefault="00441ECD" w:rsidP="008E5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350643">
        <w:rPr>
          <w:sz w:val="28"/>
          <w:szCs w:val="28"/>
        </w:rPr>
        <w:t>Субъекты малого и среднего предпринимательства несут ответственность за достоверность предоставляемых в администрацию района документов в соответствии с действующим законодательством Российской Федерации.</w:t>
      </w:r>
    </w:p>
    <w:p w:rsidR="00636802" w:rsidRPr="00D1548D" w:rsidRDefault="00636802" w:rsidP="008E5C7E">
      <w:pPr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_____________</w:t>
      </w:r>
    </w:p>
    <w:p w:rsidR="00636802" w:rsidRPr="00211C0F" w:rsidRDefault="00636802" w:rsidP="00211C0F">
      <w:pPr>
        <w:sectPr w:rsidR="00636802" w:rsidRPr="00211C0F" w:rsidSect="001230CA">
          <w:pgSz w:w="11906" w:h="16838" w:code="9"/>
          <w:pgMar w:top="1134" w:right="567" w:bottom="1134" w:left="1985" w:header="357" w:footer="255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3"/>
        <w:gridCol w:w="4171"/>
      </w:tblGrid>
      <w:tr w:rsidR="00636802" w:rsidRPr="00D1548D" w:rsidTr="00AC3DC8">
        <w:tc>
          <w:tcPr>
            <w:tcW w:w="5353" w:type="dxa"/>
          </w:tcPr>
          <w:p w:rsidR="00636802" w:rsidRPr="00D1548D" w:rsidRDefault="00636802" w:rsidP="00AC3DC8">
            <w:pPr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636802" w:rsidRPr="00D1548D" w:rsidRDefault="00636802" w:rsidP="00AC3DC8">
            <w:pPr>
              <w:jc w:val="center"/>
              <w:rPr>
                <w:sz w:val="28"/>
                <w:szCs w:val="28"/>
              </w:rPr>
            </w:pPr>
            <w:r w:rsidRPr="00D1548D">
              <w:rPr>
                <w:sz w:val="28"/>
                <w:szCs w:val="28"/>
              </w:rPr>
              <w:t>ПРИЛОЖЕНИЕ № 1</w:t>
            </w:r>
          </w:p>
          <w:p w:rsidR="00636802" w:rsidRPr="00D1548D" w:rsidRDefault="00636802" w:rsidP="00AC3DC8">
            <w:pPr>
              <w:jc w:val="center"/>
            </w:pPr>
          </w:p>
          <w:p w:rsidR="00636802" w:rsidRDefault="00636802" w:rsidP="00AC3DC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1548D">
              <w:rPr>
                <w:sz w:val="28"/>
                <w:szCs w:val="28"/>
              </w:rPr>
              <w:t>к По</w:t>
            </w:r>
            <w:r w:rsidR="008E5C7E">
              <w:rPr>
                <w:sz w:val="28"/>
                <w:szCs w:val="28"/>
              </w:rPr>
              <w:t>рядку</w:t>
            </w:r>
            <w:r w:rsidRPr="00D1548D">
              <w:rPr>
                <w:sz w:val="28"/>
                <w:szCs w:val="28"/>
              </w:rPr>
              <w:t xml:space="preserve"> об оказании муниципальной поддержки субъектам малого и среднего предпринимательства в Охотском муниципальном </w:t>
            </w:r>
            <w:r w:rsidR="006B2D27">
              <w:rPr>
                <w:sz w:val="28"/>
                <w:szCs w:val="28"/>
              </w:rPr>
              <w:t>округе</w:t>
            </w:r>
            <w:r w:rsidR="0014572F">
              <w:rPr>
                <w:sz w:val="28"/>
                <w:szCs w:val="28"/>
              </w:rPr>
              <w:t xml:space="preserve"> Хабаровского края</w:t>
            </w:r>
          </w:p>
          <w:p w:rsidR="0014572F" w:rsidRDefault="0014572F" w:rsidP="00AC3D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C37A9" w:rsidRPr="007C37A9" w:rsidRDefault="00B52505" w:rsidP="00AC3DC8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B52505">
              <w:rPr>
                <w:b/>
                <w:bCs/>
                <w:i/>
                <w:iCs/>
                <w:sz w:val="28"/>
                <w:szCs w:val="28"/>
              </w:rPr>
              <w:t>(с изм. от 31.03.2021 № 86, от 07.09.2021 № 275, от 24.12.2021 № 394, от 19.09.2022 № 343, от 23.10.2023 № 341, от 05.03.2024 № 73, от 17.10.2024 № 429</w:t>
            </w:r>
            <w:r w:rsidR="009B7506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9B7506">
              <w:t xml:space="preserve"> </w:t>
            </w:r>
            <w:r w:rsidR="009B7506" w:rsidRPr="009B7506">
              <w:rPr>
                <w:b/>
                <w:bCs/>
                <w:i/>
                <w:iCs/>
                <w:sz w:val="28"/>
                <w:szCs w:val="28"/>
              </w:rPr>
              <w:t>от 27.12.2024 № 572</w:t>
            </w:r>
            <w:r w:rsidRPr="00B52505">
              <w:rPr>
                <w:b/>
                <w:bCs/>
                <w:i/>
                <w:iCs/>
                <w:sz w:val="28"/>
                <w:szCs w:val="28"/>
              </w:rPr>
              <w:t xml:space="preserve">) </w:t>
            </w:r>
          </w:p>
          <w:p w:rsidR="00636802" w:rsidRPr="00D1548D" w:rsidRDefault="00636802" w:rsidP="00AC3DC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C37A9" w:rsidRPr="00D1548D" w:rsidRDefault="007C37A9" w:rsidP="007C37A9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ПЕРЕЧЕНЬ</w:t>
      </w:r>
    </w:p>
    <w:p w:rsidR="007C37A9" w:rsidRPr="00D1548D" w:rsidRDefault="007C37A9" w:rsidP="007C37A9">
      <w:pPr>
        <w:spacing w:line="240" w:lineRule="exact"/>
        <w:jc w:val="center"/>
        <w:rPr>
          <w:sz w:val="28"/>
          <w:szCs w:val="28"/>
        </w:rPr>
      </w:pPr>
    </w:p>
    <w:p w:rsidR="007C37A9" w:rsidRPr="00D1548D" w:rsidRDefault="007C37A9" w:rsidP="007C37A9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продовольственных товар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</w:tblGrid>
      <w:tr w:rsidR="007C37A9" w:rsidTr="007A0C36">
        <w:tc>
          <w:tcPr>
            <w:tcW w:w="9214" w:type="dxa"/>
          </w:tcPr>
          <w:tbl>
            <w:tblPr>
              <w:tblW w:w="9152" w:type="dxa"/>
              <w:tblBorders>
                <w:top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152"/>
            </w:tblGrid>
            <w:tr w:rsidR="007C37A9" w:rsidRPr="00AF154D" w:rsidTr="007A0C36">
              <w:tc>
                <w:tcPr>
                  <w:tcW w:w="91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Мука пшеничная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  <w:r w:rsidRPr="00AF154D">
                    <w:rPr>
                      <w:sz w:val="28"/>
                      <w:szCs w:val="28"/>
                    </w:rPr>
                    <w:t xml:space="preserve"> 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Мука ржаная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  <w:r w:rsidRPr="00AF154D">
                    <w:rPr>
                      <w:sz w:val="28"/>
                      <w:szCs w:val="28"/>
                    </w:rPr>
                    <w:t xml:space="preserve"> 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Крупа гречневая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  <w:r w:rsidRPr="00AF154D">
                    <w:rPr>
                      <w:sz w:val="28"/>
                      <w:szCs w:val="28"/>
                    </w:rPr>
                    <w:t xml:space="preserve"> 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 xml:space="preserve">Рис </w:t>
                  </w:r>
                  <w:proofErr w:type="spellStart"/>
                  <w:r w:rsidRPr="00AF154D">
                    <w:rPr>
                      <w:sz w:val="28"/>
                      <w:szCs w:val="28"/>
                    </w:rPr>
                    <w:t>полуобрушенный</w:t>
                  </w:r>
                  <w:proofErr w:type="spellEnd"/>
                  <w:r w:rsidRPr="00AF154D">
                    <w:rPr>
                      <w:sz w:val="28"/>
                      <w:szCs w:val="28"/>
                    </w:rPr>
                    <w:t xml:space="preserve"> или полностью обрушенный, </w:t>
                  </w:r>
                  <w:proofErr w:type="spellStart"/>
                  <w:r w:rsidRPr="00AF154D">
                    <w:rPr>
                      <w:sz w:val="28"/>
                      <w:szCs w:val="28"/>
                    </w:rPr>
                    <w:t>шелушеный</w:t>
                  </w:r>
                  <w:proofErr w:type="spellEnd"/>
                  <w:r w:rsidRPr="00AF154D">
                    <w:rPr>
                      <w:sz w:val="28"/>
                      <w:szCs w:val="28"/>
                    </w:rPr>
                    <w:t xml:space="preserve"> или дробленый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  <w:r w:rsidRPr="00AF154D">
                    <w:rPr>
                      <w:sz w:val="28"/>
                      <w:szCs w:val="28"/>
                    </w:rPr>
                    <w:t xml:space="preserve"> 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Сахар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Молоко сухое, сублимированное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Масло сливочное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Масло подсолнечное и его фракции нерафинированные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Масло подсолнечное и его фракции рафинированные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Масло соевое и его фракции нерафинированные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  <w:r w:rsidRPr="00AF154D">
                    <w:rPr>
                      <w:sz w:val="28"/>
                      <w:szCs w:val="28"/>
                    </w:rPr>
                    <w:t xml:space="preserve"> 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Масло соевое и его фракции рафинированные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Масло кукурузное и его фракции нерафинированные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Масло кукурузное и его фракции рафинированные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Изделия макаронные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 xml:space="preserve">Продукция молочная для детского питания </w:t>
                  </w:r>
                  <w:r w:rsidRPr="00AF154D">
                    <w:rPr>
                      <w:color w:val="0000FF"/>
                      <w:sz w:val="28"/>
                      <w:szCs w:val="28"/>
                    </w:rPr>
                    <w:t>&lt;*&gt;</w:t>
                  </w:r>
                  <w:r w:rsidR="00150D23">
                    <w:rPr>
                      <w:color w:val="0000FF"/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 xml:space="preserve">Продукция переработки фруктов и овощей для детского питания </w:t>
                  </w:r>
                  <w:r w:rsidRPr="00AF154D">
                    <w:rPr>
                      <w:color w:val="0000FF"/>
                      <w:sz w:val="28"/>
                      <w:szCs w:val="28"/>
                    </w:rPr>
                    <w:t>&lt;*&gt;</w:t>
                  </w:r>
                  <w:r w:rsidR="00150D23">
                    <w:rPr>
                      <w:color w:val="0000FF"/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 xml:space="preserve">Консервы мясные для детского питания </w:t>
                  </w:r>
                  <w:r w:rsidRPr="00AF154D">
                    <w:rPr>
                      <w:color w:val="0000FF"/>
                      <w:sz w:val="28"/>
                      <w:szCs w:val="28"/>
                    </w:rPr>
                    <w:t>&lt;*&gt;</w:t>
                  </w:r>
                  <w:r w:rsidR="00150D23">
                    <w:rPr>
                      <w:color w:val="0000FF"/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 xml:space="preserve">Консервы </w:t>
                  </w:r>
                  <w:proofErr w:type="spellStart"/>
                  <w:r w:rsidRPr="00AF154D">
                    <w:rPr>
                      <w:sz w:val="28"/>
                      <w:szCs w:val="28"/>
                    </w:rPr>
                    <w:t>мясосодержащие</w:t>
                  </w:r>
                  <w:proofErr w:type="spellEnd"/>
                  <w:r w:rsidRPr="00AF154D">
                    <w:rPr>
                      <w:sz w:val="28"/>
                      <w:szCs w:val="28"/>
                    </w:rPr>
                    <w:t xml:space="preserve"> для детского питания </w:t>
                  </w:r>
                  <w:r w:rsidRPr="00AF154D">
                    <w:rPr>
                      <w:color w:val="0000FF"/>
                      <w:sz w:val="28"/>
                      <w:szCs w:val="28"/>
                    </w:rPr>
                    <w:t>&lt;*&gt;</w:t>
                  </w:r>
                  <w:r w:rsidR="00150D23">
                    <w:rPr>
                      <w:color w:val="0000FF"/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 xml:space="preserve">Консервы из мяса и субпродуктов птицы, </w:t>
                  </w:r>
                  <w:proofErr w:type="gramStart"/>
                  <w:r w:rsidRPr="00AF154D">
                    <w:rPr>
                      <w:sz w:val="28"/>
                      <w:szCs w:val="28"/>
                    </w:rPr>
                    <w:t>мясо-растительные</w:t>
                  </w:r>
                  <w:proofErr w:type="gramEnd"/>
                  <w:r w:rsidRPr="00AF154D">
                    <w:rPr>
                      <w:sz w:val="28"/>
                      <w:szCs w:val="28"/>
                    </w:rPr>
                    <w:t xml:space="preserve"> и растительно-мясные с использованием мяса птицы для детского питания </w:t>
                  </w:r>
                  <w:r w:rsidRPr="00AF154D">
                    <w:rPr>
                      <w:color w:val="0000FF"/>
                      <w:sz w:val="28"/>
                      <w:szCs w:val="28"/>
                    </w:rPr>
                    <w:t>&lt;*&gt;</w:t>
                  </w:r>
                  <w:r w:rsidR="00150D23">
                    <w:rPr>
                      <w:color w:val="0000FF"/>
                      <w:sz w:val="28"/>
                      <w:szCs w:val="28"/>
                    </w:rPr>
                    <w:t>.</w:t>
                  </w:r>
                </w:p>
                <w:p w:rsidR="007C37A9" w:rsidRPr="00AF154D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 xml:space="preserve">Консервы на рыбной основе для детского питания </w:t>
                  </w:r>
                  <w:r w:rsidRPr="00AF154D">
                    <w:rPr>
                      <w:color w:val="0000FF"/>
                      <w:sz w:val="28"/>
                      <w:szCs w:val="28"/>
                    </w:rPr>
                    <w:t>&lt;*&gt;</w:t>
                  </w:r>
                  <w:r w:rsidR="00150D23">
                    <w:rPr>
                      <w:color w:val="0000FF"/>
                      <w:sz w:val="28"/>
                      <w:szCs w:val="28"/>
                    </w:rPr>
                    <w:t>.</w:t>
                  </w:r>
                </w:p>
                <w:p w:rsidR="007C37A9" w:rsidRDefault="007C37A9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F154D">
                    <w:rPr>
                      <w:sz w:val="28"/>
                      <w:szCs w:val="28"/>
                    </w:rPr>
                    <w:t>Яблоки (плоды)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7235CB" w:rsidRDefault="007235CB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тофель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7235CB" w:rsidRDefault="007235CB" w:rsidP="007C37A9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кла</w:t>
                  </w:r>
                  <w:r w:rsidR="00150D23">
                    <w:rPr>
                      <w:sz w:val="28"/>
                      <w:szCs w:val="28"/>
                    </w:rPr>
                    <w:t>.</w:t>
                  </w:r>
                </w:p>
                <w:p w:rsidR="00AD4AD8" w:rsidRDefault="007235CB" w:rsidP="00AD4AD8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ковь.</w:t>
                  </w:r>
                  <w:r w:rsidR="00AD4AD8" w:rsidRPr="00AD4AD8">
                    <w:rPr>
                      <w:sz w:val="28"/>
                      <w:szCs w:val="28"/>
                    </w:rPr>
                    <w:t xml:space="preserve"> </w:t>
                  </w:r>
                </w:p>
                <w:p w:rsidR="00AD4AD8" w:rsidRPr="00AD4AD8" w:rsidRDefault="00AD4AD8" w:rsidP="00AD4AD8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D4AD8">
                    <w:rPr>
                      <w:sz w:val="28"/>
                      <w:szCs w:val="28"/>
                    </w:rPr>
                    <w:t>25. Яйцо куриное.</w:t>
                  </w:r>
                </w:p>
                <w:p w:rsidR="00AD4AD8" w:rsidRPr="00AD4AD8" w:rsidRDefault="00AD4AD8" w:rsidP="00AD4AD8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D4AD8">
                    <w:rPr>
                      <w:sz w:val="28"/>
                      <w:szCs w:val="28"/>
                    </w:rPr>
                    <w:t>26. Сыры.</w:t>
                  </w:r>
                </w:p>
                <w:p w:rsidR="00AD4AD8" w:rsidRPr="00AD4AD8" w:rsidRDefault="00AD4AD8" w:rsidP="00AD4AD8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D4AD8">
                    <w:rPr>
                      <w:sz w:val="28"/>
                      <w:szCs w:val="28"/>
                    </w:rPr>
                    <w:lastRenderedPageBreak/>
                    <w:t>27. Продукты кисломолочные.</w:t>
                  </w:r>
                </w:p>
                <w:p w:rsidR="007235CB" w:rsidRPr="00AD4AD8" w:rsidRDefault="00AD4AD8" w:rsidP="00AD4AD8">
                  <w:pPr>
                    <w:numPr>
                      <w:ilvl w:val="0"/>
                      <w:numId w:val="7"/>
                    </w:numPr>
                    <w:ind w:left="585" w:hanging="567"/>
                    <w:rPr>
                      <w:sz w:val="28"/>
                      <w:szCs w:val="28"/>
                    </w:rPr>
                  </w:pPr>
                  <w:r w:rsidRPr="00AD4AD8">
                    <w:rPr>
                      <w:sz w:val="28"/>
                      <w:szCs w:val="28"/>
                    </w:rPr>
                    <w:t>28. Молоко питьевое.</w:t>
                  </w:r>
                </w:p>
              </w:tc>
            </w:tr>
          </w:tbl>
          <w:p w:rsidR="00AD4AD8" w:rsidRPr="00AD4AD8" w:rsidRDefault="00AD4AD8" w:rsidP="00AD4AD8">
            <w:pPr>
              <w:ind w:firstLine="539"/>
              <w:jc w:val="both"/>
            </w:pPr>
            <w:bookmarkStart w:id="19" w:name="P43"/>
            <w:bookmarkEnd w:id="19"/>
            <w:r w:rsidRPr="00AD4AD8">
              <w:t>*Специализированная пищевая продукция, предназначенная для детского питания для детей раннего возраста от 0 до 3 лет в соответствии с техническим регламентом Таможенного союза «О безопасности пищевой продукции» (ТР ТС 021/2011), утвержденного решением Комиссии Таможенного союза от 9 декабря 2011 г. № 880.</w:t>
            </w:r>
          </w:p>
          <w:p w:rsidR="007C37A9" w:rsidRPr="00BB63D7" w:rsidRDefault="007C37A9" w:rsidP="007C37A9">
            <w:pPr>
              <w:ind w:firstLine="539"/>
              <w:jc w:val="both"/>
            </w:pPr>
          </w:p>
        </w:tc>
      </w:tr>
    </w:tbl>
    <w:p w:rsidR="00636802" w:rsidRPr="00D1548D" w:rsidRDefault="003F16F8" w:rsidP="00636802">
      <w:pPr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_________</w:t>
      </w:r>
    </w:p>
    <w:p w:rsidR="00636802" w:rsidRPr="00D1548D" w:rsidRDefault="00636802" w:rsidP="00636802">
      <w:pPr>
        <w:jc w:val="center"/>
        <w:rPr>
          <w:sz w:val="28"/>
          <w:szCs w:val="28"/>
        </w:rPr>
        <w:sectPr w:rsidR="00636802" w:rsidRPr="00D1548D" w:rsidSect="006579E7">
          <w:pgSz w:w="11906" w:h="16838" w:code="9"/>
          <w:pgMar w:top="1134" w:right="567" w:bottom="1134" w:left="1985" w:header="357" w:footer="255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3"/>
        <w:gridCol w:w="4171"/>
      </w:tblGrid>
      <w:tr w:rsidR="00636802" w:rsidRPr="00D1548D" w:rsidTr="00AC3DC8">
        <w:tc>
          <w:tcPr>
            <w:tcW w:w="5353" w:type="dxa"/>
          </w:tcPr>
          <w:p w:rsidR="00636802" w:rsidRPr="00D1548D" w:rsidRDefault="00636802" w:rsidP="00AC3DC8">
            <w:pPr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636802" w:rsidRPr="00D1548D" w:rsidRDefault="00636802" w:rsidP="00AC3DC8">
            <w:pPr>
              <w:jc w:val="center"/>
              <w:rPr>
                <w:sz w:val="28"/>
                <w:szCs w:val="28"/>
              </w:rPr>
            </w:pPr>
            <w:r w:rsidRPr="00D1548D">
              <w:rPr>
                <w:sz w:val="28"/>
                <w:szCs w:val="28"/>
              </w:rPr>
              <w:t>ПРИЛОЖЕНИЕ № 2</w:t>
            </w:r>
          </w:p>
          <w:p w:rsidR="00636802" w:rsidRPr="00D1548D" w:rsidRDefault="00636802" w:rsidP="00AC3DC8">
            <w:pPr>
              <w:jc w:val="center"/>
            </w:pPr>
          </w:p>
          <w:p w:rsidR="00636802" w:rsidRDefault="00636802" w:rsidP="00AC3DC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1548D">
              <w:rPr>
                <w:sz w:val="28"/>
                <w:szCs w:val="28"/>
              </w:rPr>
              <w:t>к По</w:t>
            </w:r>
            <w:r w:rsidR="008E5C7E">
              <w:rPr>
                <w:sz w:val="28"/>
                <w:szCs w:val="28"/>
              </w:rPr>
              <w:t>рядку</w:t>
            </w:r>
            <w:r w:rsidRPr="00D1548D">
              <w:rPr>
                <w:sz w:val="28"/>
                <w:szCs w:val="28"/>
              </w:rPr>
              <w:t xml:space="preserve"> об оказании муниципальной поддержки субъектам малого и среднего предпринимательства в Охотском муниципальном </w:t>
            </w:r>
            <w:r w:rsidR="006B2D27">
              <w:rPr>
                <w:sz w:val="28"/>
                <w:szCs w:val="28"/>
              </w:rPr>
              <w:t>округ</w:t>
            </w:r>
            <w:r w:rsidRPr="00D1548D">
              <w:rPr>
                <w:sz w:val="28"/>
                <w:szCs w:val="28"/>
              </w:rPr>
              <w:t>е</w:t>
            </w:r>
            <w:r w:rsidR="0014572F">
              <w:t xml:space="preserve"> </w:t>
            </w:r>
            <w:r w:rsidR="0014572F" w:rsidRPr="0014572F">
              <w:rPr>
                <w:sz w:val="28"/>
                <w:szCs w:val="28"/>
              </w:rPr>
              <w:t>Хабаровского края</w:t>
            </w:r>
          </w:p>
          <w:p w:rsidR="0014572F" w:rsidRPr="00D1548D" w:rsidRDefault="00B52505" w:rsidP="00AC3DC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52505">
              <w:rPr>
                <w:b/>
                <w:bCs/>
                <w:i/>
                <w:iCs/>
                <w:sz w:val="28"/>
                <w:szCs w:val="28"/>
              </w:rPr>
              <w:t>(с изм. от 31.03.2021 № 86, от 07.09.2021 № 275, от 24.12.2021 № 394, от 19.09.2022 № 343, от 23.10.2023 № 341, от 05.03.2024 № 73, от 17.10.2024 № 429</w:t>
            </w:r>
            <w:r w:rsidR="009B7506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9B7506" w:rsidRPr="009B7506">
              <w:rPr>
                <w:b/>
                <w:bCs/>
                <w:i/>
                <w:iCs/>
                <w:sz w:val="28"/>
                <w:szCs w:val="28"/>
              </w:rPr>
              <w:t>от 27.12.2024 № 572</w:t>
            </w:r>
            <w:r w:rsidRPr="00B52505">
              <w:rPr>
                <w:b/>
                <w:bCs/>
                <w:i/>
                <w:iCs/>
                <w:sz w:val="28"/>
                <w:szCs w:val="28"/>
              </w:rPr>
              <w:t xml:space="preserve">) </w:t>
            </w:r>
          </w:p>
          <w:p w:rsidR="00636802" w:rsidRPr="00D1548D" w:rsidRDefault="00636802" w:rsidP="00AC3DC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36802" w:rsidRPr="00D1548D" w:rsidRDefault="00636802" w:rsidP="00636802">
      <w:pPr>
        <w:jc w:val="center"/>
        <w:rPr>
          <w:sz w:val="28"/>
          <w:szCs w:val="28"/>
        </w:rPr>
      </w:pPr>
    </w:p>
    <w:p w:rsidR="00636802" w:rsidRPr="00D1548D" w:rsidRDefault="00636802" w:rsidP="00636802">
      <w:pPr>
        <w:jc w:val="center"/>
        <w:rPr>
          <w:sz w:val="28"/>
          <w:szCs w:val="28"/>
        </w:rPr>
      </w:pPr>
    </w:p>
    <w:p w:rsidR="003F16F8" w:rsidRPr="009C7F3A" w:rsidRDefault="003F16F8" w:rsidP="003F16F8">
      <w:pPr>
        <w:rPr>
          <w:sz w:val="28"/>
          <w:szCs w:val="28"/>
        </w:rPr>
      </w:pPr>
      <w:r w:rsidRPr="009C7F3A">
        <w:rPr>
          <w:sz w:val="28"/>
          <w:szCs w:val="28"/>
        </w:rPr>
        <w:t xml:space="preserve">Форма </w:t>
      </w:r>
    </w:p>
    <w:p w:rsidR="003F16F8" w:rsidRPr="009C7F3A" w:rsidRDefault="003F16F8" w:rsidP="003F16F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9"/>
        <w:gridCol w:w="4355"/>
      </w:tblGrid>
      <w:tr w:rsidR="003F16F8" w:rsidRPr="009C7F3A" w:rsidTr="00B656DE">
        <w:tc>
          <w:tcPr>
            <w:tcW w:w="5211" w:type="dxa"/>
          </w:tcPr>
          <w:p w:rsidR="003F16F8" w:rsidRPr="009C7F3A" w:rsidRDefault="003F16F8" w:rsidP="00B6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3F16F8" w:rsidRPr="009C7F3A" w:rsidRDefault="003F16F8" w:rsidP="00B656DE">
            <w:pPr>
              <w:rPr>
                <w:sz w:val="28"/>
                <w:szCs w:val="28"/>
              </w:rPr>
            </w:pPr>
            <w:r w:rsidRPr="009C7F3A">
              <w:rPr>
                <w:sz w:val="28"/>
                <w:szCs w:val="28"/>
              </w:rPr>
              <w:t xml:space="preserve">Главе Охотского муниципального района </w:t>
            </w:r>
            <w:r w:rsidR="0014572F" w:rsidRPr="0014572F">
              <w:rPr>
                <w:sz w:val="28"/>
                <w:szCs w:val="28"/>
              </w:rPr>
              <w:t>Хабаровского края</w:t>
            </w:r>
          </w:p>
          <w:p w:rsidR="003F16F8" w:rsidRPr="009C7F3A" w:rsidRDefault="00A05EB9" w:rsidP="00B6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3F16F8" w:rsidRPr="009C7F3A" w:rsidRDefault="003F16F8" w:rsidP="00B656DE">
            <w:pPr>
              <w:rPr>
                <w:sz w:val="28"/>
                <w:szCs w:val="28"/>
              </w:rPr>
            </w:pPr>
          </w:p>
        </w:tc>
      </w:tr>
    </w:tbl>
    <w:p w:rsidR="003F16F8" w:rsidRPr="009C7F3A" w:rsidRDefault="003F16F8" w:rsidP="003F16F8">
      <w:pPr>
        <w:jc w:val="center"/>
        <w:rPr>
          <w:sz w:val="28"/>
          <w:szCs w:val="28"/>
        </w:rPr>
      </w:pPr>
    </w:p>
    <w:p w:rsidR="003F16F8" w:rsidRPr="009C7F3A" w:rsidRDefault="003F16F8" w:rsidP="003F16F8">
      <w:pPr>
        <w:jc w:val="center"/>
        <w:rPr>
          <w:sz w:val="28"/>
          <w:szCs w:val="28"/>
        </w:rPr>
      </w:pPr>
      <w:r w:rsidRPr="009C7F3A">
        <w:rPr>
          <w:sz w:val="28"/>
          <w:szCs w:val="28"/>
        </w:rPr>
        <w:t>ЗАЯВКА</w:t>
      </w:r>
    </w:p>
    <w:p w:rsidR="003F16F8" w:rsidRPr="009C7F3A" w:rsidRDefault="003F16F8" w:rsidP="003F16F8">
      <w:pPr>
        <w:jc w:val="center"/>
        <w:rPr>
          <w:sz w:val="28"/>
          <w:szCs w:val="28"/>
        </w:rPr>
      </w:pPr>
      <w:r w:rsidRPr="009C7F3A">
        <w:rPr>
          <w:sz w:val="28"/>
          <w:szCs w:val="28"/>
        </w:rPr>
        <w:t xml:space="preserve">на оказание </w:t>
      </w:r>
      <w:r w:rsidR="009C7F3A" w:rsidRPr="009C7F3A">
        <w:rPr>
          <w:sz w:val="28"/>
          <w:szCs w:val="28"/>
        </w:rPr>
        <w:t xml:space="preserve">муниципальной </w:t>
      </w:r>
      <w:r w:rsidRPr="009C7F3A">
        <w:rPr>
          <w:sz w:val="28"/>
          <w:szCs w:val="28"/>
        </w:rPr>
        <w:t>поддержки</w:t>
      </w:r>
    </w:p>
    <w:p w:rsidR="003F16F8" w:rsidRPr="00D1548D" w:rsidRDefault="003F16F8" w:rsidP="003F16F8">
      <w:pPr>
        <w:jc w:val="center"/>
        <w:rPr>
          <w:sz w:val="26"/>
          <w:szCs w:val="26"/>
        </w:rPr>
      </w:pPr>
    </w:p>
    <w:p w:rsidR="003F16F8" w:rsidRPr="00D1548D" w:rsidRDefault="003F16F8" w:rsidP="003F16F8">
      <w:pPr>
        <w:jc w:val="center"/>
        <w:rPr>
          <w:sz w:val="26"/>
          <w:szCs w:val="26"/>
        </w:rPr>
      </w:pPr>
    </w:p>
    <w:p w:rsidR="003F16F8" w:rsidRPr="00D1548D" w:rsidRDefault="003F16F8" w:rsidP="003F16F8">
      <w:pPr>
        <w:jc w:val="both"/>
        <w:rPr>
          <w:sz w:val="26"/>
          <w:szCs w:val="26"/>
        </w:rPr>
      </w:pPr>
      <w:r w:rsidRPr="00D1548D">
        <w:rPr>
          <w:sz w:val="26"/>
          <w:szCs w:val="26"/>
        </w:rPr>
        <w:tab/>
        <w:t>__________________________________________________________________</w:t>
      </w:r>
    </w:p>
    <w:p w:rsidR="003F16F8" w:rsidRPr="00D1548D" w:rsidRDefault="003F16F8" w:rsidP="003F16F8">
      <w:pPr>
        <w:jc w:val="center"/>
        <w:rPr>
          <w:sz w:val="20"/>
          <w:szCs w:val="20"/>
        </w:rPr>
      </w:pPr>
      <w:r w:rsidRPr="00D1548D">
        <w:rPr>
          <w:sz w:val="20"/>
          <w:szCs w:val="20"/>
        </w:rPr>
        <w:t>(наименование субъекта малого и среднего предпринимательства)</w:t>
      </w:r>
    </w:p>
    <w:p w:rsidR="003F16F8" w:rsidRPr="00D1548D" w:rsidRDefault="003F16F8" w:rsidP="003F16F8">
      <w:r w:rsidRPr="00D1548D">
        <w:rPr>
          <w:sz w:val="26"/>
          <w:szCs w:val="26"/>
        </w:rPr>
        <w:t>в лице _________________________________________________________________,</w:t>
      </w:r>
    </w:p>
    <w:p w:rsidR="003F16F8" w:rsidRPr="00D1548D" w:rsidRDefault="003F16F8" w:rsidP="003F16F8">
      <w:pPr>
        <w:jc w:val="both"/>
        <w:rPr>
          <w:sz w:val="26"/>
          <w:szCs w:val="26"/>
        </w:rPr>
      </w:pPr>
      <w:r w:rsidRPr="00D1548D">
        <w:rPr>
          <w:sz w:val="26"/>
          <w:szCs w:val="26"/>
        </w:rPr>
        <w:t>действующего на основании _______________________________________________</w:t>
      </w:r>
    </w:p>
    <w:p w:rsidR="003F16F8" w:rsidRPr="00D1548D" w:rsidRDefault="003F16F8" w:rsidP="003F16F8">
      <w:pPr>
        <w:jc w:val="center"/>
        <w:rPr>
          <w:sz w:val="20"/>
          <w:szCs w:val="20"/>
        </w:rPr>
      </w:pPr>
      <w:r w:rsidRPr="00D1548D">
        <w:rPr>
          <w:sz w:val="20"/>
          <w:szCs w:val="20"/>
        </w:rPr>
        <w:t xml:space="preserve">(номер и дата свидетельства о государственной регистрации </w:t>
      </w:r>
    </w:p>
    <w:p w:rsidR="003F16F8" w:rsidRPr="00D1548D" w:rsidRDefault="003F16F8" w:rsidP="003F16F8">
      <w:pPr>
        <w:jc w:val="both"/>
        <w:rPr>
          <w:sz w:val="26"/>
          <w:szCs w:val="26"/>
        </w:rPr>
      </w:pPr>
      <w:r w:rsidRPr="00D1548D">
        <w:rPr>
          <w:sz w:val="26"/>
          <w:szCs w:val="26"/>
        </w:rPr>
        <w:t>______________________________________________________________________</w:t>
      </w:r>
    </w:p>
    <w:p w:rsidR="003F16F8" w:rsidRPr="00D1548D" w:rsidRDefault="003F16F8" w:rsidP="003F16F8">
      <w:pPr>
        <w:jc w:val="center"/>
        <w:rPr>
          <w:sz w:val="20"/>
          <w:szCs w:val="20"/>
        </w:rPr>
      </w:pPr>
      <w:r w:rsidRPr="00D1548D">
        <w:rPr>
          <w:sz w:val="20"/>
          <w:szCs w:val="20"/>
        </w:rPr>
        <w:t>либо номер и дата доверенности представителя)</w:t>
      </w:r>
    </w:p>
    <w:p w:rsidR="003F16F8" w:rsidRPr="00D1548D" w:rsidRDefault="003F16F8" w:rsidP="003F16F8">
      <w:pPr>
        <w:jc w:val="center"/>
        <w:rPr>
          <w:sz w:val="26"/>
          <w:szCs w:val="26"/>
        </w:rPr>
      </w:pPr>
    </w:p>
    <w:p w:rsidR="003F16F8" w:rsidRPr="00D1548D" w:rsidRDefault="003F16F8" w:rsidP="003F16F8">
      <w:pPr>
        <w:jc w:val="both"/>
        <w:rPr>
          <w:sz w:val="26"/>
          <w:szCs w:val="26"/>
        </w:rPr>
      </w:pPr>
      <w:r w:rsidRPr="00D1548D">
        <w:rPr>
          <w:sz w:val="26"/>
          <w:szCs w:val="26"/>
        </w:rPr>
        <w:tab/>
        <w:t>Прошу принять настоящую заявку на оказание поддержки путем предоставления субсидии на ______________________________________________</w:t>
      </w:r>
    </w:p>
    <w:p w:rsidR="003F16F8" w:rsidRPr="00D1548D" w:rsidRDefault="003F16F8" w:rsidP="003F16F8">
      <w:pPr>
        <w:jc w:val="both"/>
        <w:rPr>
          <w:sz w:val="26"/>
          <w:szCs w:val="26"/>
        </w:rPr>
      </w:pPr>
      <w:r w:rsidRPr="00D1548D">
        <w:rPr>
          <w:sz w:val="26"/>
          <w:szCs w:val="26"/>
        </w:rPr>
        <w:t>___________________________________________________________________________________________________________________, в размере __________ рублей.</w:t>
      </w:r>
    </w:p>
    <w:p w:rsidR="003F16F8" w:rsidRPr="00D1548D" w:rsidRDefault="003F16F8" w:rsidP="003F16F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548D">
        <w:rPr>
          <w:sz w:val="26"/>
          <w:szCs w:val="26"/>
        </w:rPr>
        <w:t>С условиями оказания данной поддержки ознакомлен и согласен.</w:t>
      </w:r>
    </w:p>
    <w:p w:rsidR="003F16F8" w:rsidRPr="00D1548D" w:rsidRDefault="003F16F8" w:rsidP="003F16F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F16F8" w:rsidRPr="00D1548D" w:rsidRDefault="003F16F8" w:rsidP="003F16F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548D">
        <w:rPr>
          <w:sz w:val="26"/>
          <w:szCs w:val="26"/>
        </w:rPr>
        <w:t xml:space="preserve">Перечень </w:t>
      </w:r>
      <w:r w:rsidR="004C7BEB">
        <w:rPr>
          <w:sz w:val="26"/>
          <w:szCs w:val="26"/>
        </w:rPr>
        <w:t xml:space="preserve">прилагаемых </w:t>
      </w:r>
      <w:r w:rsidRPr="00D1548D">
        <w:rPr>
          <w:sz w:val="26"/>
          <w:szCs w:val="26"/>
        </w:rPr>
        <w:t xml:space="preserve">документов: </w:t>
      </w:r>
    </w:p>
    <w:p w:rsidR="003F16F8" w:rsidRPr="00D1548D" w:rsidRDefault="003F16F8" w:rsidP="003F16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548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6F8" w:rsidRPr="00D1548D" w:rsidRDefault="003F16F8" w:rsidP="003F16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16F8" w:rsidRPr="00D1548D" w:rsidRDefault="003F16F8" w:rsidP="003F16F8">
      <w:pPr>
        <w:jc w:val="both"/>
        <w:rPr>
          <w:sz w:val="26"/>
          <w:szCs w:val="26"/>
        </w:rPr>
      </w:pPr>
      <w:r w:rsidRPr="00D1548D">
        <w:rPr>
          <w:sz w:val="26"/>
          <w:szCs w:val="26"/>
        </w:rPr>
        <w:lastRenderedPageBreak/>
        <w:t>_______________________________                                 Отметка о принятии заявки</w:t>
      </w:r>
    </w:p>
    <w:p w:rsidR="003F16F8" w:rsidRPr="00D1548D" w:rsidRDefault="003F16F8" w:rsidP="003F16F8">
      <w:pPr>
        <w:jc w:val="both"/>
        <w:rPr>
          <w:sz w:val="20"/>
          <w:szCs w:val="20"/>
        </w:rPr>
      </w:pPr>
      <w:r w:rsidRPr="00D1548D">
        <w:rPr>
          <w:sz w:val="20"/>
          <w:szCs w:val="20"/>
        </w:rPr>
        <w:t xml:space="preserve">(дата и подпись субъекта малого                                                                           </w:t>
      </w:r>
      <w:proofErr w:type="gramStart"/>
      <w:r w:rsidRPr="00D1548D">
        <w:rPr>
          <w:sz w:val="20"/>
          <w:szCs w:val="20"/>
        </w:rPr>
        <w:t xml:space="preserve">   (</w:t>
      </w:r>
      <w:proofErr w:type="gramEnd"/>
      <w:r w:rsidRPr="00D1548D">
        <w:rPr>
          <w:sz w:val="20"/>
          <w:szCs w:val="20"/>
        </w:rPr>
        <w:t xml:space="preserve">дата и входящий номер) </w:t>
      </w:r>
    </w:p>
    <w:p w:rsidR="003F16F8" w:rsidRPr="00D1548D" w:rsidRDefault="003F16F8" w:rsidP="003F16F8">
      <w:pPr>
        <w:jc w:val="both"/>
        <w:rPr>
          <w:sz w:val="20"/>
          <w:szCs w:val="20"/>
        </w:rPr>
      </w:pPr>
      <w:r w:rsidRPr="00D1548D">
        <w:rPr>
          <w:sz w:val="20"/>
          <w:szCs w:val="20"/>
        </w:rPr>
        <w:t>и среднего предпринимательства)</w:t>
      </w:r>
    </w:p>
    <w:p w:rsidR="003F16F8" w:rsidRPr="00D1548D" w:rsidRDefault="003F16F8" w:rsidP="003F16F8">
      <w:pPr>
        <w:jc w:val="center"/>
      </w:pPr>
      <w:r w:rsidRPr="00D1548D">
        <w:t>_______________</w:t>
      </w:r>
    </w:p>
    <w:p w:rsidR="00636802" w:rsidRPr="00D1548D" w:rsidRDefault="00636802" w:rsidP="00636802">
      <w:pPr>
        <w:jc w:val="center"/>
        <w:rPr>
          <w:sz w:val="28"/>
          <w:szCs w:val="28"/>
        </w:rPr>
        <w:sectPr w:rsidR="00636802" w:rsidRPr="00D1548D" w:rsidSect="00AC3DC8">
          <w:pgSz w:w="11906" w:h="16838" w:code="9"/>
          <w:pgMar w:top="1134" w:right="567" w:bottom="1134" w:left="1985" w:header="357" w:footer="255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3"/>
        <w:gridCol w:w="4171"/>
      </w:tblGrid>
      <w:tr w:rsidR="00636802" w:rsidRPr="00D1548D" w:rsidTr="00AC3DC8">
        <w:tc>
          <w:tcPr>
            <w:tcW w:w="5353" w:type="dxa"/>
          </w:tcPr>
          <w:p w:rsidR="00636802" w:rsidRPr="00D1548D" w:rsidRDefault="00636802" w:rsidP="00AC3DC8">
            <w:pPr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636802" w:rsidRPr="00D1548D" w:rsidRDefault="007514A1" w:rsidP="00AC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7C0615">
              <w:rPr>
                <w:sz w:val="28"/>
                <w:szCs w:val="28"/>
              </w:rPr>
              <w:t>3</w:t>
            </w:r>
          </w:p>
          <w:p w:rsidR="00636802" w:rsidRPr="00D1548D" w:rsidRDefault="00636802" w:rsidP="00AC3DC8">
            <w:pPr>
              <w:jc w:val="center"/>
            </w:pPr>
          </w:p>
          <w:p w:rsidR="00636802" w:rsidRDefault="00636802" w:rsidP="00AC3DC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1548D">
              <w:rPr>
                <w:sz w:val="28"/>
                <w:szCs w:val="28"/>
              </w:rPr>
              <w:t>к По</w:t>
            </w:r>
            <w:r w:rsidR="008E5C7E">
              <w:rPr>
                <w:sz w:val="28"/>
                <w:szCs w:val="28"/>
              </w:rPr>
              <w:t>рядку</w:t>
            </w:r>
            <w:r w:rsidRPr="00D1548D">
              <w:rPr>
                <w:sz w:val="28"/>
                <w:szCs w:val="28"/>
              </w:rPr>
              <w:t xml:space="preserve"> об оказании муниципальной поддержки субъектам малого и среднего предпринимательства в Охотском муниципальном </w:t>
            </w:r>
            <w:r w:rsidR="006B2D27">
              <w:rPr>
                <w:sz w:val="28"/>
                <w:szCs w:val="28"/>
              </w:rPr>
              <w:t>округ</w:t>
            </w:r>
            <w:r w:rsidRPr="00D1548D">
              <w:rPr>
                <w:sz w:val="28"/>
                <w:szCs w:val="28"/>
              </w:rPr>
              <w:t>е</w:t>
            </w:r>
            <w:r w:rsidR="0014572F">
              <w:t xml:space="preserve"> </w:t>
            </w:r>
            <w:r w:rsidR="0014572F" w:rsidRPr="0014572F">
              <w:rPr>
                <w:sz w:val="28"/>
                <w:szCs w:val="28"/>
              </w:rPr>
              <w:t>Хабаровского края</w:t>
            </w:r>
          </w:p>
          <w:p w:rsidR="0014572F" w:rsidRPr="00D1548D" w:rsidRDefault="00B52505" w:rsidP="00AC3DC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52505">
              <w:rPr>
                <w:b/>
                <w:bCs/>
                <w:i/>
                <w:iCs/>
                <w:sz w:val="28"/>
                <w:szCs w:val="28"/>
              </w:rPr>
              <w:t>(с изм. от 31.03.2021 № 86, от 07.09.2021 № 275, от 24.12.2021 № 394, от 19.09.2022 № 343, от 23.10.2023 № 341, от 05.03.2024 № 73, от 17.10.2024 № 429</w:t>
            </w:r>
            <w:r w:rsidR="009B7506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9B7506">
              <w:t xml:space="preserve"> </w:t>
            </w:r>
            <w:r w:rsidR="009B7506" w:rsidRPr="009B7506">
              <w:rPr>
                <w:b/>
                <w:bCs/>
                <w:i/>
                <w:iCs/>
                <w:sz w:val="28"/>
                <w:szCs w:val="28"/>
              </w:rPr>
              <w:t>от 27.12.2024 № 572</w:t>
            </w:r>
            <w:r w:rsidRPr="00B52505">
              <w:rPr>
                <w:b/>
                <w:bCs/>
                <w:i/>
                <w:iCs/>
                <w:sz w:val="28"/>
                <w:szCs w:val="28"/>
              </w:rPr>
              <w:t xml:space="preserve">) </w:t>
            </w:r>
          </w:p>
          <w:p w:rsidR="00636802" w:rsidRPr="00D1548D" w:rsidRDefault="00636802" w:rsidP="00AC3DC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36802" w:rsidRPr="00D1548D" w:rsidRDefault="00636802" w:rsidP="00636802">
      <w:pPr>
        <w:jc w:val="center"/>
        <w:rPr>
          <w:sz w:val="28"/>
          <w:szCs w:val="28"/>
        </w:rPr>
      </w:pPr>
    </w:p>
    <w:p w:rsidR="00636802" w:rsidRPr="00D1548D" w:rsidRDefault="00636802" w:rsidP="00636802">
      <w:pPr>
        <w:jc w:val="center"/>
        <w:rPr>
          <w:sz w:val="28"/>
          <w:szCs w:val="28"/>
        </w:rPr>
      </w:pPr>
    </w:p>
    <w:p w:rsidR="00636802" w:rsidRPr="00D1548D" w:rsidRDefault="00636802" w:rsidP="00636802">
      <w:pPr>
        <w:jc w:val="center"/>
        <w:rPr>
          <w:sz w:val="28"/>
          <w:szCs w:val="28"/>
        </w:rPr>
      </w:pPr>
    </w:p>
    <w:p w:rsidR="00636802" w:rsidRPr="00D1548D" w:rsidRDefault="00636802" w:rsidP="006368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CF7CAC" w:rsidRPr="00D1548D" w:rsidRDefault="00CF7CAC" w:rsidP="006368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6802" w:rsidRPr="00D1548D" w:rsidRDefault="00636802" w:rsidP="006368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 xml:space="preserve">о причитающейся субсидии из бюджета Охотского муниципального </w:t>
      </w:r>
      <w:r w:rsidR="000538EB">
        <w:rPr>
          <w:rFonts w:ascii="Times New Roman" w:hAnsi="Times New Roman" w:cs="Times New Roman"/>
          <w:sz w:val="28"/>
          <w:szCs w:val="28"/>
        </w:rPr>
        <w:t>округа</w:t>
      </w:r>
      <w:r w:rsidRPr="00D1548D">
        <w:rPr>
          <w:rFonts w:ascii="Times New Roman" w:hAnsi="Times New Roman" w:cs="Times New Roman"/>
          <w:sz w:val="28"/>
          <w:szCs w:val="28"/>
        </w:rPr>
        <w:t xml:space="preserve"> </w:t>
      </w:r>
      <w:r w:rsidR="0014572F" w:rsidRPr="0014572F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D1548D">
        <w:rPr>
          <w:rFonts w:ascii="Times New Roman" w:hAnsi="Times New Roman" w:cs="Times New Roman"/>
          <w:sz w:val="28"/>
          <w:szCs w:val="28"/>
        </w:rPr>
        <w:t xml:space="preserve">на возмещение части затрат (транспортных расходов) по доставке продовольственных товаров в Охотский муниципальный </w:t>
      </w:r>
      <w:r w:rsidR="006B2D27">
        <w:rPr>
          <w:rFonts w:ascii="Times New Roman" w:hAnsi="Times New Roman" w:cs="Times New Roman"/>
          <w:sz w:val="28"/>
          <w:szCs w:val="28"/>
        </w:rPr>
        <w:t>округ</w:t>
      </w:r>
      <w:r w:rsidR="0014572F" w:rsidRPr="0014572F">
        <w:t xml:space="preserve"> </w:t>
      </w:r>
      <w:r w:rsidR="0014572F" w:rsidRPr="0014572F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36802" w:rsidRPr="00D1548D" w:rsidRDefault="00636802" w:rsidP="0063680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6802" w:rsidRPr="00D1548D" w:rsidRDefault="00636802" w:rsidP="006368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по __________________________________________________</w:t>
      </w:r>
    </w:p>
    <w:p w:rsidR="00636802" w:rsidRPr="00D1548D" w:rsidRDefault="00636802" w:rsidP="00636802">
      <w:pPr>
        <w:pStyle w:val="ConsPlusNonformat"/>
        <w:jc w:val="center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>(наименование субъекта малого и среднего предпринимательства)</w:t>
      </w: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350"/>
        <w:gridCol w:w="1083"/>
        <w:gridCol w:w="1350"/>
        <w:gridCol w:w="1304"/>
        <w:gridCol w:w="1373"/>
        <w:gridCol w:w="945"/>
        <w:gridCol w:w="1477"/>
      </w:tblGrid>
      <w:tr w:rsidR="00636802" w:rsidRPr="00D1548D" w:rsidTr="00AC3DC8">
        <w:tc>
          <w:tcPr>
            <w:tcW w:w="534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1779" w:type="dxa"/>
            <w:shd w:val="clear" w:color="auto" w:fill="auto"/>
          </w:tcPr>
          <w:p w:rsidR="00636802" w:rsidRPr="00D1548D" w:rsidRDefault="00636802" w:rsidP="00A4413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Вид транспорта</w:t>
            </w: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Наименование населенного пункта отправки товара, пункта назначения</w:t>
            </w: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Количество доставленных товаров (кг)</w:t>
            </w: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Фактическая стоимость оплаченных затрат (транспортных расходов)</w:t>
            </w:r>
          </w:p>
        </w:tc>
        <w:tc>
          <w:tcPr>
            <w:tcW w:w="1197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Ставка субсидии (в рублях на кг товара)</w:t>
            </w:r>
          </w:p>
        </w:tc>
        <w:tc>
          <w:tcPr>
            <w:tcW w:w="1197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Сумма причитающихся субсидий (рублей)</w:t>
            </w:r>
          </w:p>
        </w:tc>
      </w:tr>
      <w:tr w:rsidR="00636802" w:rsidRPr="00D1548D" w:rsidTr="00AC3DC8">
        <w:tc>
          <w:tcPr>
            <w:tcW w:w="534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36802" w:rsidRPr="00D1548D" w:rsidTr="00AC3DC8">
        <w:tc>
          <w:tcPr>
            <w:tcW w:w="534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802" w:rsidRPr="00D1548D" w:rsidTr="00AC3DC8">
        <w:tc>
          <w:tcPr>
            <w:tcW w:w="534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802" w:rsidRPr="00D1548D" w:rsidTr="00AC3DC8">
        <w:tc>
          <w:tcPr>
            <w:tcW w:w="534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:rsidR="00636802" w:rsidRPr="00D1548D" w:rsidRDefault="00636802" w:rsidP="00AC3D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6802" w:rsidRPr="00D1548D" w:rsidRDefault="00636802" w:rsidP="006368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Руководитель юридического лица,</w:t>
      </w: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индивидуальный предприниматель              ___________   _________________</w:t>
      </w: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подпись)                        (</w:t>
      </w:r>
      <w:proofErr w:type="spellStart"/>
      <w:r w:rsidRPr="00D1548D">
        <w:rPr>
          <w:rFonts w:ascii="Times New Roman" w:hAnsi="Times New Roman" w:cs="Times New Roman"/>
        </w:rPr>
        <w:t>И.О.Фамилия</w:t>
      </w:r>
      <w:proofErr w:type="spellEnd"/>
      <w:r w:rsidRPr="00D1548D">
        <w:rPr>
          <w:rFonts w:ascii="Times New Roman" w:hAnsi="Times New Roman" w:cs="Times New Roman"/>
        </w:rPr>
        <w:t>)</w:t>
      </w: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 xml:space="preserve">                                                                                          МП</w:t>
      </w: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«____» _____________ 20___ г.</w:t>
      </w:r>
    </w:p>
    <w:p w:rsidR="003E7269" w:rsidRDefault="003E7269" w:rsidP="006368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6802" w:rsidRPr="00D1548D" w:rsidRDefault="00636802" w:rsidP="006368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__________</w:t>
      </w:r>
    </w:p>
    <w:p w:rsidR="00636802" w:rsidRPr="00D1548D" w:rsidRDefault="00636802" w:rsidP="0033576A">
      <w:pPr>
        <w:rPr>
          <w:sz w:val="28"/>
          <w:szCs w:val="28"/>
        </w:rPr>
      </w:pPr>
    </w:p>
    <w:p w:rsidR="00636802" w:rsidRPr="00D1548D" w:rsidRDefault="00636802" w:rsidP="00636802">
      <w:pPr>
        <w:jc w:val="center"/>
        <w:rPr>
          <w:sz w:val="28"/>
          <w:szCs w:val="28"/>
        </w:rPr>
        <w:sectPr w:rsidR="00636802" w:rsidRPr="00D1548D" w:rsidSect="00AC3DC8">
          <w:pgSz w:w="11906" w:h="16838" w:code="9"/>
          <w:pgMar w:top="1134" w:right="567" w:bottom="1134" w:left="1985" w:header="357" w:footer="255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3"/>
        <w:gridCol w:w="4171"/>
      </w:tblGrid>
      <w:tr w:rsidR="00636802" w:rsidRPr="00D1548D" w:rsidTr="00AC3DC8">
        <w:tc>
          <w:tcPr>
            <w:tcW w:w="5353" w:type="dxa"/>
          </w:tcPr>
          <w:p w:rsidR="00636802" w:rsidRPr="00D1548D" w:rsidRDefault="00636802" w:rsidP="00AC3DC8">
            <w:pPr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636802" w:rsidRPr="00D1548D" w:rsidRDefault="007514A1" w:rsidP="00AC3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636802" w:rsidRPr="00D1548D" w:rsidRDefault="00636802" w:rsidP="00AC3DC8">
            <w:pPr>
              <w:jc w:val="center"/>
            </w:pPr>
          </w:p>
          <w:p w:rsidR="00636802" w:rsidRDefault="00636802" w:rsidP="00AC3DC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1548D">
              <w:rPr>
                <w:sz w:val="28"/>
                <w:szCs w:val="28"/>
              </w:rPr>
              <w:t>к По</w:t>
            </w:r>
            <w:r w:rsidR="008E5C7E">
              <w:rPr>
                <w:sz w:val="28"/>
                <w:szCs w:val="28"/>
              </w:rPr>
              <w:t>рядку</w:t>
            </w:r>
            <w:r w:rsidRPr="00D1548D">
              <w:rPr>
                <w:sz w:val="28"/>
                <w:szCs w:val="28"/>
              </w:rPr>
              <w:t xml:space="preserve"> об оказании муниципальной поддержки субъектам малого и среднего предпринимательства в Охотском муниципальном </w:t>
            </w:r>
            <w:r w:rsidR="006B2D27">
              <w:rPr>
                <w:sz w:val="28"/>
                <w:szCs w:val="28"/>
              </w:rPr>
              <w:t>округ</w:t>
            </w:r>
            <w:r w:rsidRPr="00D1548D">
              <w:rPr>
                <w:sz w:val="28"/>
                <w:szCs w:val="28"/>
              </w:rPr>
              <w:t>е</w:t>
            </w:r>
            <w:r w:rsidR="0014572F">
              <w:t xml:space="preserve"> </w:t>
            </w:r>
            <w:r w:rsidR="0014572F" w:rsidRPr="0014572F">
              <w:rPr>
                <w:sz w:val="28"/>
                <w:szCs w:val="28"/>
              </w:rPr>
              <w:t>Хабаровского края</w:t>
            </w:r>
          </w:p>
          <w:p w:rsidR="0033576A" w:rsidRPr="00D1548D" w:rsidRDefault="00B52505" w:rsidP="00AC3DC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52505">
              <w:rPr>
                <w:b/>
                <w:bCs/>
                <w:i/>
                <w:iCs/>
                <w:sz w:val="28"/>
                <w:szCs w:val="28"/>
              </w:rPr>
              <w:t>(с изм. от 31.03.2021 № 86, от 07.09.2021 № 275, от 24.12.2021 № 394, от 19.09.2022 № 343, от 23.10.2023 № 341, от 05.03.2024 № 73, от 17.10.2024 № 429</w:t>
            </w:r>
            <w:r w:rsidR="009B7506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9B7506" w:rsidRPr="009B7506">
              <w:rPr>
                <w:b/>
                <w:bCs/>
                <w:i/>
                <w:iCs/>
                <w:sz w:val="28"/>
                <w:szCs w:val="28"/>
              </w:rPr>
              <w:t>от 27.12.2024 № 572</w:t>
            </w:r>
            <w:r w:rsidRPr="00B52505">
              <w:rPr>
                <w:b/>
                <w:bCs/>
                <w:i/>
                <w:iCs/>
                <w:sz w:val="28"/>
                <w:szCs w:val="28"/>
              </w:rPr>
              <w:t xml:space="preserve">) </w:t>
            </w:r>
          </w:p>
          <w:p w:rsidR="00636802" w:rsidRPr="00D1548D" w:rsidRDefault="00636802" w:rsidP="00AC3DC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36802" w:rsidRPr="00D1548D" w:rsidRDefault="00636802" w:rsidP="00636802">
      <w:pPr>
        <w:jc w:val="center"/>
        <w:rPr>
          <w:sz w:val="28"/>
          <w:szCs w:val="28"/>
        </w:rPr>
      </w:pPr>
    </w:p>
    <w:p w:rsidR="00636802" w:rsidRPr="00D1548D" w:rsidRDefault="00636802" w:rsidP="00636802">
      <w:pPr>
        <w:jc w:val="center"/>
        <w:rPr>
          <w:sz w:val="28"/>
          <w:szCs w:val="28"/>
        </w:rPr>
      </w:pPr>
    </w:p>
    <w:p w:rsidR="00636802" w:rsidRPr="00D1548D" w:rsidRDefault="00636802" w:rsidP="0063680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РАСЧЕТ</w:t>
      </w:r>
    </w:p>
    <w:p w:rsidR="00636802" w:rsidRPr="00D1548D" w:rsidRDefault="00636802" w:rsidP="0063680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6802" w:rsidRPr="00D1548D" w:rsidRDefault="00636802" w:rsidP="0063680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 xml:space="preserve">розничных и (или) оптовых цен на продовольственные товары, </w:t>
      </w:r>
    </w:p>
    <w:p w:rsidR="00636802" w:rsidRPr="00D1548D" w:rsidRDefault="00636802" w:rsidP="0063680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 xml:space="preserve">поставляемые в Охотский муниципальный </w:t>
      </w:r>
      <w:r w:rsidR="006B2D27">
        <w:rPr>
          <w:sz w:val="28"/>
          <w:szCs w:val="28"/>
        </w:rPr>
        <w:t>округ</w:t>
      </w:r>
      <w:r w:rsidR="0014572F" w:rsidRPr="0014572F">
        <w:t xml:space="preserve"> </w:t>
      </w:r>
      <w:r w:rsidR="0014572F" w:rsidRPr="0014572F">
        <w:rPr>
          <w:sz w:val="28"/>
          <w:szCs w:val="28"/>
        </w:rPr>
        <w:t>Хабаровского края</w:t>
      </w:r>
    </w:p>
    <w:p w:rsidR="00636802" w:rsidRPr="00D1548D" w:rsidRDefault="00636802" w:rsidP="006368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802" w:rsidRPr="00D1548D" w:rsidRDefault="00636802" w:rsidP="006368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по _______________________________________________________</w:t>
      </w:r>
    </w:p>
    <w:p w:rsidR="00636802" w:rsidRPr="00D1548D" w:rsidRDefault="00636802" w:rsidP="0063680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1548D">
        <w:rPr>
          <w:sz w:val="20"/>
          <w:szCs w:val="20"/>
        </w:rPr>
        <w:t>(наименование юридического лица, Ф.И.О. индивидуального предпринимателя,</w:t>
      </w:r>
    </w:p>
    <w:p w:rsidR="00636802" w:rsidRPr="00D1548D" w:rsidRDefault="00636802" w:rsidP="00636802">
      <w:pPr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________________________________________________________</w:t>
      </w:r>
    </w:p>
    <w:p w:rsidR="00636802" w:rsidRPr="00D1548D" w:rsidRDefault="00636802" w:rsidP="00636802">
      <w:pPr>
        <w:jc w:val="center"/>
        <w:rPr>
          <w:sz w:val="20"/>
          <w:szCs w:val="20"/>
        </w:rPr>
      </w:pPr>
      <w:r w:rsidRPr="00D1548D">
        <w:rPr>
          <w:sz w:val="20"/>
          <w:szCs w:val="20"/>
        </w:rPr>
        <w:t>адрес объекта розничной (оптовой) торговли)</w:t>
      </w:r>
    </w:p>
    <w:p w:rsidR="00636802" w:rsidRPr="00D1548D" w:rsidRDefault="00636802" w:rsidP="00636802">
      <w:pPr>
        <w:jc w:val="center"/>
        <w:rPr>
          <w:sz w:val="28"/>
          <w:szCs w:val="28"/>
        </w:rPr>
      </w:pPr>
    </w:p>
    <w:p w:rsidR="00636802" w:rsidRPr="00D1548D" w:rsidRDefault="00636802" w:rsidP="006368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01"/>
        <w:gridCol w:w="1243"/>
        <w:gridCol w:w="982"/>
        <w:gridCol w:w="1039"/>
        <w:gridCol w:w="1241"/>
        <w:gridCol w:w="828"/>
        <w:gridCol w:w="1251"/>
        <w:gridCol w:w="1251"/>
      </w:tblGrid>
      <w:tr w:rsidR="00636802" w:rsidRPr="00D1548D" w:rsidTr="00AC3DC8">
        <w:tc>
          <w:tcPr>
            <w:tcW w:w="534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№ п/п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Количество доставленных товаров (кг)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Розничная (оптовая) цена (рублей за кг)</w:t>
            </w:r>
          </w:p>
        </w:tc>
        <w:tc>
          <w:tcPr>
            <w:tcW w:w="3108" w:type="dxa"/>
            <w:gridSpan w:val="3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в том числе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Торговая надбавка (без учета транспортных расходов)</w:t>
            </w:r>
          </w:p>
          <w:p w:rsidR="00636802" w:rsidRPr="00D1548D" w:rsidRDefault="00636802" w:rsidP="00AC3D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(процентов)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Доля транспортных расходов в розничной цене (процентов)</w:t>
            </w:r>
          </w:p>
        </w:tc>
      </w:tr>
      <w:tr w:rsidR="00636802" w:rsidRPr="00D1548D" w:rsidTr="00AC3DC8">
        <w:tc>
          <w:tcPr>
            <w:tcW w:w="534" w:type="dxa"/>
            <w:vMerge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закупочная цена (рублей за кг)</w:t>
            </w:r>
          </w:p>
        </w:tc>
        <w:tc>
          <w:tcPr>
            <w:tcW w:w="124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транспортные расходы (с учетом субсидии) (рублей за кг)</w:t>
            </w:r>
          </w:p>
        </w:tc>
        <w:tc>
          <w:tcPr>
            <w:tcW w:w="828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прочие расходы (рублей за кг)</w:t>
            </w:r>
          </w:p>
        </w:tc>
        <w:tc>
          <w:tcPr>
            <w:tcW w:w="1251" w:type="dxa"/>
            <w:vMerge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</w:tr>
      <w:tr w:rsidR="00636802" w:rsidRPr="00D1548D" w:rsidTr="00AC3DC8">
        <w:tc>
          <w:tcPr>
            <w:tcW w:w="534" w:type="dxa"/>
            <w:shd w:val="clear" w:color="auto" w:fill="auto"/>
          </w:tcPr>
          <w:p w:rsidR="00636802" w:rsidRPr="00D1548D" w:rsidRDefault="00636802" w:rsidP="00AC3DC8">
            <w:pPr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636802" w:rsidRPr="00D1548D" w:rsidRDefault="00636802" w:rsidP="00AC3DC8">
            <w:pPr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636802" w:rsidRPr="00D1548D" w:rsidRDefault="00636802" w:rsidP="00AC3DC8">
            <w:pPr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636802" w:rsidRPr="00D1548D" w:rsidRDefault="00636802" w:rsidP="00AC3DC8">
            <w:pPr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636802" w:rsidRPr="00D1548D" w:rsidRDefault="00636802" w:rsidP="00AC3DC8">
            <w:pPr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636802" w:rsidRPr="00D1548D" w:rsidRDefault="00636802" w:rsidP="00AC3DC8">
            <w:pPr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636802" w:rsidRPr="00D1548D" w:rsidRDefault="00636802" w:rsidP="00AC3DC8">
            <w:pPr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7</w:t>
            </w:r>
          </w:p>
        </w:tc>
        <w:tc>
          <w:tcPr>
            <w:tcW w:w="1251" w:type="dxa"/>
            <w:shd w:val="clear" w:color="auto" w:fill="auto"/>
          </w:tcPr>
          <w:p w:rsidR="00636802" w:rsidRPr="00D1548D" w:rsidRDefault="00636802" w:rsidP="00AC3DC8">
            <w:pPr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8</w:t>
            </w:r>
          </w:p>
        </w:tc>
        <w:tc>
          <w:tcPr>
            <w:tcW w:w="1251" w:type="dxa"/>
            <w:shd w:val="clear" w:color="auto" w:fill="auto"/>
          </w:tcPr>
          <w:p w:rsidR="00636802" w:rsidRPr="00D1548D" w:rsidRDefault="00636802" w:rsidP="00AC3DC8">
            <w:pPr>
              <w:jc w:val="center"/>
              <w:rPr>
                <w:sz w:val="22"/>
                <w:szCs w:val="22"/>
              </w:rPr>
            </w:pPr>
            <w:r w:rsidRPr="00D1548D">
              <w:rPr>
                <w:sz w:val="22"/>
                <w:szCs w:val="22"/>
              </w:rPr>
              <w:t>9</w:t>
            </w:r>
          </w:p>
        </w:tc>
      </w:tr>
      <w:tr w:rsidR="00636802" w:rsidRPr="00D1548D" w:rsidTr="00AC3DC8">
        <w:tc>
          <w:tcPr>
            <w:tcW w:w="534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</w:tr>
      <w:tr w:rsidR="00636802" w:rsidRPr="00D1548D" w:rsidTr="00AC3DC8">
        <w:tc>
          <w:tcPr>
            <w:tcW w:w="534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</w:tr>
      <w:tr w:rsidR="00636802" w:rsidRPr="00D1548D" w:rsidTr="00AC3DC8">
        <w:tc>
          <w:tcPr>
            <w:tcW w:w="534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636802" w:rsidRPr="00D1548D" w:rsidRDefault="00636802" w:rsidP="00AC3DC8">
            <w:pPr>
              <w:jc w:val="both"/>
              <w:rPr>
                <w:sz w:val="22"/>
                <w:szCs w:val="22"/>
              </w:rPr>
            </w:pPr>
          </w:p>
        </w:tc>
      </w:tr>
    </w:tbl>
    <w:p w:rsidR="00636802" w:rsidRPr="00D1548D" w:rsidRDefault="00636802" w:rsidP="00636802">
      <w:pPr>
        <w:ind w:firstLine="708"/>
        <w:jc w:val="both"/>
        <w:rPr>
          <w:sz w:val="28"/>
          <w:szCs w:val="28"/>
        </w:rPr>
      </w:pPr>
    </w:p>
    <w:p w:rsidR="00636802" w:rsidRPr="00D1548D" w:rsidRDefault="00636802" w:rsidP="00636802">
      <w:pPr>
        <w:ind w:firstLine="708"/>
        <w:jc w:val="both"/>
        <w:rPr>
          <w:sz w:val="28"/>
          <w:szCs w:val="28"/>
        </w:rPr>
      </w:pPr>
    </w:p>
    <w:p w:rsidR="00636802" w:rsidRPr="00D1548D" w:rsidRDefault="00636802" w:rsidP="00636802">
      <w:pPr>
        <w:ind w:firstLine="708"/>
        <w:jc w:val="both"/>
        <w:rPr>
          <w:sz w:val="28"/>
          <w:szCs w:val="28"/>
        </w:rPr>
      </w:pP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Руководитель юридического лица,</w:t>
      </w: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индивидуальный предприниматель              ___________   _________________</w:t>
      </w: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подпись)                        (</w:t>
      </w:r>
      <w:proofErr w:type="spellStart"/>
      <w:r w:rsidRPr="00D1548D">
        <w:rPr>
          <w:rFonts w:ascii="Times New Roman" w:hAnsi="Times New Roman" w:cs="Times New Roman"/>
        </w:rPr>
        <w:t>И.О.Фамилия</w:t>
      </w:r>
      <w:proofErr w:type="spellEnd"/>
      <w:r w:rsidRPr="00D1548D">
        <w:rPr>
          <w:rFonts w:ascii="Times New Roman" w:hAnsi="Times New Roman" w:cs="Times New Roman"/>
        </w:rPr>
        <w:t>)</w:t>
      </w: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 xml:space="preserve">                                                                                          МП</w:t>
      </w: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6802" w:rsidRPr="00D1548D" w:rsidRDefault="00636802" w:rsidP="006368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«____» _____________ 20___ г.</w:t>
      </w:r>
    </w:p>
    <w:p w:rsidR="003E7269" w:rsidRDefault="003E7269" w:rsidP="006368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6802" w:rsidRPr="00D1548D" w:rsidRDefault="00636802" w:rsidP="006368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__________</w:t>
      </w:r>
    </w:p>
    <w:p w:rsidR="00636802" w:rsidRPr="00D1548D" w:rsidRDefault="00636802" w:rsidP="00636802">
      <w:pPr>
        <w:jc w:val="center"/>
        <w:rPr>
          <w:sz w:val="28"/>
          <w:szCs w:val="28"/>
        </w:rPr>
      </w:pPr>
    </w:p>
    <w:p w:rsidR="00A05EB9" w:rsidRDefault="00A05EB9" w:rsidP="00636802">
      <w:pPr>
        <w:jc w:val="center"/>
        <w:rPr>
          <w:sz w:val="28"/>
          <w:szCs w:val="28"/>
        </w:rPr>
        <w:sectPr w:rsidR="00A05EB9" w:rsidSect="00AC3DC8">
          <w:pgSz w:w="11906" w:h="16838" w:code="9"/>
          <w:pgMar w:top="1134" w:right="567" w:bottom="1134" w:left="1985" w:header="357" w:footer="255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10173"/>
        <w:gridCol w:w="4677"/>
      </w:tblGrid>
      <w:tr w:rsidR="00636802" w:rsidRPr="00D1548D" w:rsidTr="00AC3DC8">
        <w:tc>
          <w:tcPr>
            <w:tcW w:w="10173" w:type="dxa"/>
          </w:tcPr>
          <w:tbl>
            <w:tblPr>
              <w:tblW w:w="4253" w:type="dxa"/>
              <w:tblInd w:w="5103" w:type="dxa"/>
              <w:tblLook w:val="01E0" w:firstRow="1" w:lastRow="1" w:firstColumn="1" w:lastColumn="1" w:noHBand="0" w:noVBand="0"/>
            </w:tblPr>
            <w:tblGrid>
              <w:gridCol w:w="4253"/>
            </w:tblGrid>
            <w:tr w:rsidR="007A6869" w:rsidRPr="00D1548D" w:rsidTr="006455FA">
              <w:tc>
                <w:tcPr>
                  <w:tcW w:w="4253" w:type="dxa"/>
                </w:tcPr>
                <w:p w:rsidR="007A6869" w:rsidRPr="00D1548D" w:rsidRDefault="007A6869" w:rsidP="00AC3DC8">
                  <w:pPr>
                    <w:jc w:val="center"/>
                    <w:rPr>
                      <w:sz w:val="28"/>
                      <w:szCs w:val="28"/>
                    </w:rPr>
                  </w:pPr>
                  <w:r w:rsidRPr="00D154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7514A1">
                    <w:rPr>
                      <w:sz w:val="28"/>
                      <w:szCs w:val="28"/>
                    </w:rPr>
                    <w:t>5</w:t>
                  </w:r>
                </w:p>
                <w:p w:rsidR="007A6869" w:rsidRPr="00D1548D" w:rsidRDefault="007A6869" w:rsidP="00AC3DC8">
                  <w:pPr>
                    <w:jc w:val="center"/>
                  </w:pPr>
                </w:p>
                <w:p w:rsidR="007A6869" w:rsidRDefault="007A6869" w:rsidP="00AC3DC8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D1548D">
                    <w:rPr>
                      <w:sz w:val="28"/>
                      <w:szCs w:val="28"/>
                    </w:rPr>
                    <w:t>к По</w:t>
                  </w:r>
                  <w:r w:rsidR="008E5C7E">
                    <w:rPr>
                      <w:sz w:val="28"/>
                      <w:szCs w:val="28"/>
                    </w:rPr>
                    <w:t>рядку</w:t>
                  </w:r>
                  <w:r w:rsidRPr="00D1548D">
                    <w:rPr>
                      <w:sz w:val="28"/>
                      <w:szCs w:val="28"/>
                    </w:rPr>
                    <w:t xml:space="preserve"> об оказании муниципальной поддержки субъектам малого и среднего предпринимательства в Охотском муниципальном </w:t>
                  </w:r>
                  <w:r w:rsidR="006B2D27">
                    <w:rPr>
                      <w:sz w:val="28"/>
                      <w:szCs w:val="28"/>
                    </w:rPr>
                    <w:t>округ</w:t>
                  </w:r>
                  <w:r w:rsidRPr="00D1548D">
                    <w:rPr>
                      <w:sz w:val="28"/>
                      <w:szCs w:val="28"/>
                    </w:rPr>
                    <w:t>е</w:t>
                  </w:r>
                  <w:r w:rsidR="0014572F">
                    <w:t xml:space="preserve"> </w:t>
                  </w:r>
                  <w:r w:rsidR="0014572F" w:rsidRPr="0014572F">
                    <w:rPr>
                      <w:sz w:val="28"/>
                      <w:szCs w:val="28"/>
                    </w:rPr>
                    <w:t>Хабаровского края</w:t>
                  </w:r>
                </w:p>
                <w:p w:rsidR="0033576A" w:rsidRPr="00D1548D" w:rsidRDefault="00B52505" w:rsidP="00AC3DC8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B5250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(с изм. от 31.03.2021 № 86, от 07.09.2021 № 275, от 24.12.2021 № 394, от 19.09.2022 № 343, от 23.10.2023 № 341, от 05.03.2024 № 73, от 17.10.2024 № 429</w:t>
                  </w:r>
                  <w:r w:rsidR="009B750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,</w:t>
                  </w:r>
                  <w:r w:rsidR="009B7506">
                    <w:t xml:space="preserve"> </w:t>
                  </w:r>
                  <w:r w:rsidR="009B7506" w:rsidRPr="009B750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от 27.12.2024 № 572</w:t>
                  </w:r>
                  <w:r w:rsidRPr="00B5250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) </w:t>
                  </w:r>
                </w:p>
                <w:p w:rsidR="007A6869" w:rsidRPr="00D1548D" w:rsidRDefault="007A6869" w:rsidP="00AC3DC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36802" w:rsidRPr="00D1548D" w:rsidRDefault="00636802" w:rsidP="00AC3D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636802" w:rsidRPr="00D1548D" w:rsidRDefault="00636802" w:rsidP="00AC3DC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1548D">
              <w:rPr>
                <w:sz w:val="28"/>
                <w:szCs w:val="28"/>
              </w:rPr>
              <w:t>ПРИЛОЖЕНИЕ № 6</w:t>
            </w:r>
          </w:p>
          <w:p w:rsidR="00636802" w:rsidRPr="00D1548D" w:rsidRDefault="00636802" w:rsidP="00AC3D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36802" w:rsidRPr="00D1548D" w:rsidRDefault="00636802" w:rsidP="00AC3DC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1548D">
              <w:rPr>
                <w:sz w:val="28"/>
                <w:szCs w:val="28"/>
              </w:rPr>
              <w:t>к Положению об оказании муниципальной поддержки субъектам малого и среднего предпринимательства в Охотском муниципальном районе</w:t>
            </w:r>
          </w:p>
        </w:tc>
      </w:tr>
    </w:tbl>
    <w:p w:rsidR="00636802" w:rsidRPr="00D1548D" w:rsidRDefault="00636802" w:rsidP="00636802">
      <w:pPr>
        <w:spacing w:line="240" w:lineRule="exact"/>
        <w:jc w:val="center"/>
        <w:rPr>
          <w:sz w:val="28"/>
          <w:szCs w:val="28"/>
        </w:rPr>
      </w:pPr>
    </w:p>
    <w:p w:rsidR="00636802" w:rsidRPr="00D1548D" w:rsidRDefault="00636802" w:rsidP="00636802">
      <w:pPr>
        <w:spacing w:line="240" w:lineRule="exact"/>
        <w:jc w:val="center"/>
        <w:rPr>
          <w:sz w:val="28"/>
          <w:szCs w:val="28"/>
        </w:rPr>
      </w:pPr>
    </w:p>
    <w:p w:rsidR="00636802" w:rsidRPr="00D1548D" w:rsidRDefault="00636802" w:rsidP="00636802">
      <w:pPr>
        <w:spacing w:line="240" w:lineRule="exact"/>
        <w:jc w:val="center"/>
        <w:rPr>
          <w:sz w:val="28"/>
          <w:szCs w:val="28"/>
        </w:rPr>
      </w:pPr>
    </w:p>
    <w:p w:rsidR="00636802" w:rsidRPr="00D1548D" w:rsidRDefault="00636802" w:rsidP="00636802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РАСЧЕТ</w:t>
      </w:r>
    </w:p>
    <w:p w:rsidR="001E785C" w:rsidRPr="00D1548D" w:rsidRDefault="001E785C" w:rsidP="00636802">
      <w:pPr>
        <w:spacing w:line="240" w:lineRule="exact"/>
        <w:jc w:val="center"/>
        <w:rPr>
          <w:sz w:val="28"/>
          <w:szCs w:val="28"/>
        </w:rPr>
      </w:pPr>
    </w:p>
    <w:p w:rsidR="00636802" w:rsidRPr="00D1548D" w:rsidRDefault="00636802" w:rsidP="00636802">
      <w:pPr>
        <w:spacing w:line="240" w:lineRule="exact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 xml:space="preserve">оптово-отпускных цен на хлебобулочные и кондитерские изделия, производимые в </w:t>
      </w:r>
      <w:r w:rsidR="0014572F">
        <w:rPr>
          <w:sz w:val="28"/>
          <w:szCs w:val="28"/>
        </w:rPr>
        <w:t xml:space="preserve">Охотском муниципальном </w:t>
      </w:r>
      <w:r w:rsidR="006B2D27">
        <w:rPr>
          <w:sz w:val="28"/>
          <w:szCs w:val="28"/>
        </w:rPr>
        <w:t>округ</w:t>
      </w:r>
      <w:r w:rsidRPr="00D1548D">
        <w:rPr>
          <w:sz w:val="28"/>
          <w:szCs w:val="28"/>
        </w:rPr>
        <w:t>е</w:t>
      </w:r>
      <w:r w:rsidR="0014572F" w:rsidRPr="0014572F">
        <w:t xml:space="preserve"> </w:t>
      </w:r>
      <w:r w:rsidR="0014572F" w:rsidRPr="0014572F">
        <w:rPr>
          <w:sz w:val="28"/>
          <w:szCs w:val="28"/>
        </w:rPr>
        <w:t>Хабаровского края</w:t>
      </w:r>
    </w:p>
    <w:p w:rsidR="00636802" w:rsidRPr="00D1548D" w:rsidRDefault="00636802" w:rsidP="006368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по _______________________________________________________</w:t>
      </w:r>
    </w:p>
    <w:p w:rsidR="00636802" w:rsidRPr="00D1548D" w:rsidRDefault="00636802" w:rsidP="0063680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1548D">
        <w:rPr>
          <w:sz w:val="20"/>
          <w:szCs w:val="20"/>
        </w:rPr>
        <w:t>(наименование юридического лица, Ф.И.О. индивидуального предпринимателя, адрес производства хлебобулочных и кондитерских изделий)</w:t>
      </w:r>
    </w:p>
    <w:p w:rsidR="00636802" w:rsidRPr="00D1548D" w:rsidRDefault="00636802" w:rsidP="00636802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949"/>
        <w:gridCol w:w="803"/>
        <w:gridCol w:w="483"/>
        <w:gridCol w:w="918"/>
        <w:gridCol w:w="803"/>
        <w:gridCol w:w="483"/>
        <w:gridCol w:w="918"/>
        <w:gridCol w:w="925"/>
        <w:gridCol w:w="925"/>
        <w:gridCol w:w="1002"/>
        <w:gridCol w:w="760"/>
      </w:tblGrid>
      <w:tr w:rsidR="00636802" w:rsidRPr="00D1548D" w:rsidTr="00AC3DC8">
        <w:tc>
          <w:tcPr>
            <w:tcW w:w="541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№ п/п</w:t>
            </w:r>
          </w:p>
        </w:tc>
        <w:tc>
          <w:tcPr>
            <w:tcW w:w="1927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Наименование продук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Количество муки на кг продукции (кг)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Стоимость муки (рублей за кг)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Количество сахара на кг продукции (кг)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Стоимость сахара (рублей за кг)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Себестоимость продукции (рублей за кг)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Рентабельность (процентов)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Оптово-отпускная цена продукции (рублей за кг)</w:t>
            </w:r>
          </w:p>
        </w:tc>
      </w:tr>
      <w:tr w:rsidR="00636802" w:rsidRPr="00D1548D" w:rsidTr="00AC3DC8">
        <w:tc>
          <w:tcPr>
            <w:tcW w:w="541" w:type="dxa"/>
            <w:vMerge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927" w:type="dxa"/>
            <w:vMerge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всего</w:t>
            </w: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в том числе транспортные расходы по доставке</w:t>
            </w:r>
          </w:p>
        </w:tc>
        <w:tc>
          <w:tcPr>
            <w:tcW w:w="1211" w:type="dxa"/>
            <w:vMerge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всего</w:t>
            </w: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в том числе транспортные расходы по доставке</w:t>
            </w: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с учетом транспортных расходов по доставке</w:t>
            </w: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без учета транспортных расходов по доставке</w:t>
            </w:r>
          </w:p>
        </w:tc>
        <w:tc>
          <w:tcPr>
            <w:tcW w:w="1212" w:type="dxa"/>
            <w:vMerge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2" w:type="dxa"/>
            <w:vMerge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</w:tr>
      <w:tr w:rsidR="00636802" w:rsidRPr="00D1548D" w:rsidTr="00AC3DC8">
        <w:tc>
          <w:tcPr>
            <w:tcW w:w="54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1</w:t>
            </w:r>
          </w:p>
        </w:tc>
        <w:tc>
          <w:tcPr>
            <w:tcW w:w="1927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2</w:t>
            </w:r>
          </w:p>
        </w:tc>
        <w:tc>
          <w:tcPr>
            <w:tcW w:w="1417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3</w:t>
            </w: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4</w:t>
            </w: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5</w:t>
            </w: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6</w:t>
            </w: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7</w:t>
            </w: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8</w:t>
            </w: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9</w:t>
            </w: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10</w:t>
            </w:r>
          </w:p>
        </w:tc>
        <w:tc>
          <w:tcPr>
            <w:tcW w:w="1212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11</w:t>
            </w:r>
          </w:p>
        </w:tc>
        <w:tc>
          <w:tcPr>
            <w:tcW w:w="1212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  <w:r w:rsidRPr="00D1548D">
              <w:t>12</w:t>
            </w:r>
          </w:p>
        </w:tc>
      </w:tr>
      <w:tr w:rsidR="00636802" w:rsidRPr="00D1548D" w:rsidTr="00AC3DC8">
        <w:tc>
          <w:tcPr>
            <w:tcW w:w="54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927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2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2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</w:tr>
      <w:tr w:rsidR="00636802" w:rsidRPr="00D1548D" w:rsidTr="00AC3DC8">
        <w:tc>
          <w:tcPr>
            <w:tcW w:w="54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927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1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2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  <w:tc>
          <w:tcPr>
            <w:tcW w:w="1212" w:type="dxa"/>
            <w:shd w:val="clear" w:color="auto" w:fill="auto"/>
          </w:tcPr>
          <w:p w:rsidR="00636802" w:rsidRPr="00D1548D" w:rsidRDefault="00636802" w:rsidP="00AC3DC8">
            <w:pPr>
              <w:spacing w:line="240" w:lineRule="exact"/>
              <w:jc w:val="center"/>
            </w:pPr>
          </w:p>
        </w:tc>
      </w:tr>
    </w:tbl>
    <w:p w:rsidR="00636802" w:rsidRPr="00D1548D" w:rsidRDefault="00636802" w:rsidP="00636802">
      <w:pPr>
        <w:spacing w:line="240" w:lineRule="exact"/>
        <w:jc w:val="center"/>
      </w:pPr>
    </w:p>
    <w:p w:rsidR="00BB7311" w:rsidRPr="00D1548D" w:rsidRDefault="00BB7311" w:rsidP="00BB7311">
      <w:pPr>
        <w:ind w:firstLine="708"/>
        <w:jc w:val="both"/>
        <w:rPr>
          <w:sz w:val="28"/>
          <w:szCs w:val="28"/>
        </w:rPr>
      </w:pPr>
    </w:p>
    <w:p w:rsidR="00BB7311" w:rsidRPr="00D1548D" w:rsidRDefault="00BB7311" w:rsidP="00BB73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Руководитель юридического лица,</w:t>
      </w:r>
    </w:p>
    <w:p w:rsidR="00BB7311" w:rsidRPr="00D1548D" w:rsidRDefault="00BB7311" w:rsidP="00BB73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индивидуальный предприниматель              ___________   _________________</w:t>
      </w:r>
    </w:p>
    <w:p w:rsidR="00BB7311" w:rsidRPr="00D1548D" w:rsidRDefault="00BB7311" w:rsidP="00BB7311">
      <w:pPr>
        <w:pStyle w:val="ConsPlusNonformat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подпись)                        (</w:t>
      </w:r>
      <w:proofErr w:type="spellStart"/>
      <w:r w:rsidRPr="00D1548D">
        <w:rPr>
          <w:rFonts w:ascii="Times New Roman" w:hAnsi="Times New Roman" w:cs="Times New Roman"/>
        </w:rPr>
        <w:t>И.О.Фамилия</w:t>
      </w:r>
      <w:proofErr w:type="spellEnd"/>
      <w:r w:rsidRPr="00D1548D">
        <w:rPr>
          <w:rFonts w:ascii="Times New Roman" w:hAnsi="Times New Roman" w:cs="Times New Roman"/>
        </w:rPr>
        <w:t>)</w:t>
      </w:r>
    </w:p>
    <w:p w:rsidR="00BB7311" w:rsidRPr="00D1548D" w:rsidRDefault="00BB7311" w:rsidP="00BB7311">
      <w:pPr>
        <w:pStyle w:val="ConsPlusNonformat"/>
        <w:rPr>
          <w:rFonts w:ascii="Times New Roman" w:hAnsi="Times New Roman" w:cs="Times New Roman"/>
        </w:rPr>
      </w:pPr>
      <w:r w:rsidRPr="00D1548D">
        <w:rPr>
          <w:rFonts w:ascii="Times New Roman" w:hAnsi="Times New Roman" w:cs="Times New Roman"/>
        </w:rPr>
        <w:t xml:space="preserve">                                                                                          МП</w:t>
      </w:r>
    </w:p>
    <w:p w:rsidR="00BB7311" w:rsidRPr="00D1548D" w:rsidRDefault="00BB7311" w:rsidP="00BB73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1" w:rsidRPr="00D1548D" w:rsidRDefault="00BB7311" w:rsidP="00BB73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1" w:rsidRPr="00D1548D" w:rsidRDefault="00BB7311" w:rsidP="00BB73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«____» _____________ 20___ г.</w:t>
      </w:r>
    </w:p>
    <w:p w:rsidR="003E7269" w:rsidRDefault="003E7269" w:rsidP="00BB73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311" w:rsidRDefault="00BB7311" w:rsidP="0033576A">
      <w:pPr>
        <w:pStyle w:val="ConsPlusNonformat"/>
        <w:jc w:val="center"/>
        <w:rPr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__________</w:t>
      </w:r>
    </w:p>
    <w:p w:rsidR="002F3A13" w:rsidRDefault="002F3A13" w:rsidP="00BB7311">
      <w:pPr>
        <w:jc w:val="center"/>
        <w:rPr>
          <w:sz w:val="28"/>
          <w:szCs w:val="28"/>
        </w:rPr>
        <w:sectPr w:rsidR="002F3A13" w:rsidSect="00A05EB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74AAD" w:rsidRDefault="00774AAD" w:rsidP="00774AAD">
      <w:pPr>
        <w:pStyle w:val="12"/>
        <w:shd w:val="clear" w:color="auto" w:fill="auto"/>
        <w:tabs>
          <w:tab w:val="left" w:pos="9354"/>
        </w:tabs>
        <w:spacing w:after="0" w:line="240" w:lineRule="exact"/>
        <w:ind w:left="5103" w:right="-2"/>
        <w:rPr>
          <w:rStyle w:val="11"/>
          <w:color w:val="000000"/>
          <w:sz w:val="28"/>
          <w:szCs w:val="28"/>
        </w:rPr>
      </w:pPr>
      <w:bookmarkStart w:id="20" w:name="bookmark0"/>
      <w:r w:rsidRPr="006420AB">
        <w:rPr>
          <w:rStyle w:val="11"/>
          <w:color w:val="000000"/>
          <w:sz w:val="28"/>
          <w:szCs w:val="28"/>
        </w:rPr>
        <w:lastRenderedPageBreak/>
        <w:t xml:space="preserve">ПРИЛОЖЕНИЕ № </w:t>
      </w:r>
      <w:bookmarkEnd w:id="20"/>
      <w:r>
        <w:rPr>
          <w:rStyle w:val="11"/>
          <w:color w:val="000000"/>
          <w:sz w:val="28"/>
          <w:szCs w:val="28"/>
        </w:rPr>
        <w:t>6</w:t>
      </w:r>
    </w:p>
    <w:p w:rsidR="00774AAD" w:rsidRPr="006420AB" w:rsidRDefault="00774AAD" w:rsidP="00774AAD">
      <w:pPr>
        <w:pStyle w:val="12"/>
        <w:shd w:val="clear" w:color="auto" w:fill="auto"/>
        <w:tabs>
          <w:tab w:val="left" w:pos="9354"/>
        </w:tabs>
        <w:spacing w:after="0" w:line="240" w:lineRule="exact"/>
        <w:ind w:left="5103" w:right="-2"/>
        <w:rPr>
          <w:sz w:val="28"/>
          <w:szCs w:val="28"/>
        </w:rPr>
      </w:pPr>
    </w:p>
    <w:p w:rsidR="00774AAD" w:rsidRDefault="00774AAD" w:rsidP="00774AAD">
      <w:pPr>
        <w:spacing w:line="240" w:lineRule="exact"/>
        <w:ind w:left="5103"/>
        <w:jc w:val="center"/>
        <w:rPr>
          <w:sz w:val="28"/>
          <w:szCs w:val="28"/>
        </w:rPr>
      </w:pPr>
      <w:r w:rsidRPr="00D1548D">
        <w:rPr>
          <w:sz w:val="28"/>
          <w:szCs w:val="28"/>
        </w:rPr>
        <w:t>к По</w:t>
      </w:r>
      <w:r>
        <w:rPr>
          <w:sz w:val="28"/>
          <w:szCs w:val="28"/>
        </w:rPr>
        <w:t>рядку</w:t>
      </w:r>
      <w:r w:rsidRPr="00D1548D">
        <w:rPr>
          <w:sz w:val="28"/>
          <w:szCs w:val="28"/>
        </w:rPr>
        <w:t xml:space="preserve"> об оказании муниципальной поддержки субъектам малого и среднего предпринимательства в Охотском муниципальном </w:t>
      </w:r>
      <w:r w:rsidR="006B2D27">
        <w:rPr>
          <w:sz w:val="28"/>
          <w:szCs w:val="28"/>
        </w:rPr>
        <w:t>округ</w:t>
      </w:r>
      <w:r w:rsidRPr="00D1548D">
        <w:rPr>
          <w:sz w:val="28"/>
          <w:szCs w:val="28"/>
        </w:rPr>
        <w:t>е</w:t>
      </w:r>
      <w:r w:rsidR="0014572F">
        <w:rPr>
          <w:sz w:val="28"/>
          <w:szCs w:val="28"/>
        </w:rPr>
        <w:t xml:space="preserve"> Хабаровского края</w:t>
      </w:r>
    </w:p>
    <w:p w:rsidR="0033576A" w:rsidRPr="00D1548D" w:rsidRDefault="00B52505" w:rsidP="00774AAD">
      <w:pPr>
        <w:spacing w:line="240" w:lineRule="exact"/>
        <w:ind w:left="5103"/>
        <w:jc w:val="center"/>
        <w:rPr>
          <w:sz w:val="28"/>
          <w:szCs w:val="28"/>
        </w:rPr>
      </w:pPr>
      <w:r w:rsidRPr="00B52505">
        <w:rPr>
          <w:b/>
          <w:bCs/>
          <w:i/>
          <w:iCs/>
          <w:sz w:val="28"/>
          <w:szCs w:val="28"/>
        </w:rPr>
        <w:t>(с изм. от 31.03.2021 № 86, от 07.09.2021 № 275, от 24.12.2021 № 394, от 19.09.2022 № 343, от 23.10.2023 № 341, от 05.03.2024 № 73, от 17.10.2024 № 429</w:t>
      </w:r>
      <w:r w:rsidR="009B7506">
        <w:rPr>
          <w:b/>
          <w:bCs/>
          <w:i/>
          <w:iCs/>
          <w:sz w:val="28"/>
          <w:szCs w:val="28"/>
        </w:rPr>
        <w:t xml:space="preserve">, </w:t>
      </w:r>
      <w:r w:rsidR="009B7506" w:rsidRPr="009B7506">
        <w:rPr>
          <w:b/>
          <w:bCs/>
          <w:i/>
          <w:iCs/>
          <w:sz w:val="28"/>
          <w:szCs w:val="28"/>
        </w:rPr>
        <w:t>от 27.12.2024 № 572</w:t>
      </w:r>
      <w:r w:rsidRPr="00B52505">
        <w:rPr>
          <w:b/>
          <w:bCs/>
          <w:i/>
          <w:iCs/>
          <w:sz w:val="28"/>
          <w:szCs w:val="28"/>
        </w:rPr>
        <w:t>)</w:t>
      </w:r>
    </w:p>
    <w:p w:rsidR="00774AAD" w:rsidRDefault="00774AAD" w:rsidP="00774AAD">
      <w:pPr>
        <w:pStyle w:val="a7"/>
        <w:spacing w:after="0" w:line="240" w:lineRule="exact"/>
        <w:ind w:right="260" w:firstLine="709"/>
        <w:jc w:val="both"/>
        <w:rPr>
          <w:rStyle w:val="10"/>
          <w:rFonts w:eastAsiaTheme="majorEastAsia"/>
          <w:color w:val="000000"/>
          <w:sz w:val="28"/>
          <w:szCs w:val="28"/>
        </w:rPr>
      </w:pPr>
    </w:p>
    <w:p w:rsidR="00774AAD" w:rsidRDefault="00774AAD" w:rsidP="00774AAD">
      <w:pPr>
        <w:pStyle w:val="a7"/>
        <w:spacing w:after="0" w:line="240" w:lineRule="exact"/>
        <w:ind w:right="260"/>
        <w:jc w:val="center"/>
        <w:rPr>
          <w:rStyle w:val="10"/>
          <w:rFonts w:eastAsiaTheme="majorEastAsia"/>
          <w:color w:val="000000"/>
          <w:sz w:val="28"/>
          <w:szCs w:val="28"/>
        </w:rPr>
      </w:pPr>
    </w:p>
    <w:p w:rsidR="00774AAD" w:rsidRDefault="00774AAD" w:rsidP="00774AAD">
      <w:pPr>
        <w:pStyle w:val="a7"/>
        <w:spacing w:after="0" w:line="260" w:lineRule="exact"/>
        <w:jc w:val="center"/>
        <w:rPr>
          <w:rStyle w:val="10"/>
          <w:rFonts w:eastAsiaTheme="majorEastAsia"/>
          <w:color w:val="000000"/>
          <w:sz w:val="28"/>
          <w:szCs w:val="28"/>
        </w:rPr>
      </w:pPr>
      <w:r w:rsidRPr="006420AB">
        <w:rPr>
          <w:rStyle w:val="10"/>
          <w:rFonts w:eastAsiaTheme="majorEastAsia"/>
          <w:color w:val="000000"/>
          <w:sz w:val="28"/>
          <w:szCs w:val="28"/>
        </w:rPr>
        <w:t>ОТЧЕТ</w:t>
      </w:r>
    </w:p>
    <w:p w:rsidR="00774AAD" w:rsidRPr="006420AB" w:rsidRDefault="00774AAD" w:rsidP="00774AAD">
      <w:pPr>
        <w:pStyle w:val="a7"/>
        <w:spacing w:after="0" w:line="260" w:lineRule="exact"/>
        <w:jc w:val="center"/>
        <w:rPr>
          <w:sz w:val="28"/>
          <w:szCs w:val="28"/>
        </w:rPr>
      </w:pPr>
    </w:p>
    <w:p w:rsidR="00774AAD" w:rsidRDefault="00774AAD" w:rsidP="00774AAD">
      <w:pPr>
        <w:pStyle w:val="a7"/>
        <w:spacing w:after="0" w:line="260" w:lineRule="exact"/>
        <w:jc w:val="center"/>
        <w:rPr>
          <w:rStyle w:val="10"/>
          <w:rFonts w:eastAsiaTheme="majorEastAsia"/>
          <w:color w:val="000000"/>
          <w:sz w:val="28"/>
          <w:szCs w:val="28"/>
        </w:rPr>
      </w:pPr>
      <w:r w:rsidRPr="006420AB">
        <w:rPr>
          <w:rStyle w:val="10"/>
          <w:rFonts w:eastAsiaTheme="majorEastAsia"/>
          <w:color w:val="000000"/>
          <w:sz w:val="28"/>
          <w:szCs w:val="28"/>
        </w:rPr>
        <w:t xml:space="preserve">о достижении значений показателей результативности использования субсидии из бюджета </w:t>
      </w:r>
      <w:r w:rsidR="0014572F" w:rsidRPr="0014572F">
        <w:rPr>
          <w:rStyle w:val="10"/>
          <w:rFonts w:eastAsiaTheme="majorEastAsia"/>
          <w:color w:val="000000"/>
          <w:sz w:val="28"/>
          <w:szCs w:val="28"/>
        </w:rPr>
        <w:t xml:space="preserve">Охотского муниципального </w:t>
      </w:r>
      <w:r w:rsidR="000538EB">
        <w:rPr>
          <w:rStyle w:val="10"/>
          <w:rFonts w:eastAsiaTheme="majorEastAsia"/>
          <w:color w:val="000000"/>
          <w:sz w:val="28"/>
          <w:szCs w:val="28"/>
        </w:rPr>
        <w:t>округа</w:t>
      </w:r>
      <w:r w:rsidR="0014572F" w:rsidRPr="0014572F">
        <w:rPr>
          <w:rStyle w:val="10"/>
          <w:rFonts w:eastAsiaTheme="majorEastAsia"/>
          <w:color w:val="000000"/>
          <w:sz w:val="28"/>
          <w:szCs w:val="28"/>
        </w:rPr>
        <w:t xml:space="preserve"> Хабаровского края</w:t>
      </w:r>
    </w:p>
    <w:p w:rsidR="00774AAD" w:rsidRPr="006420AB" w:rsidRDefault="00774AAD" w:rsidP="00774AAD">
      <w:pPr>
        <w:pStyle w:val="a7"/>
        <w:spacing w:after="0" w:line="240" w:lineRule="auto"/>
        <w:ind w:right="-2"/>
        <w:jc w:val="center"/>
        <w:rPr>
          <w:sz w:val="28"/>
          <w:szCs w:val="28"/>
        </w:rPr>
      </w:pPr>
    </w:p>
    <w:tbl>
      <w:tblPr>
        <w:tblW w:w="93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327"/>
        <w:gridCol w:w="850"/>
        <w:gridCol w:w="2126"/>
        <w:gridCol w:w="2126"/>
      </w:tblGrid>
      <w:tr w:rsidR="00B46901" w:rsidRPr="006420AB" w:rsidTr="00B46901">
        <w:trPr>
          <w:trHeight w:hRule="exact" w:val="265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901" w:rsidRPr="00B46901" w:rsidRDefault="00B46901" w:rsidP="009B3343">
            <w:pPr>
              <w:pStyle w:val="a7"/>
              <w:spacing w:after="0" w:line="240" w:lineRule="auto"/>
              <w:ind w:left="-34"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0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6901" w:rsidRPr="00B46901" w:rsidRDefault="00B46901" w:rsidP="009B3343">
            <w:pPr>
              <w:pStyle w:val="a7"/>
              <w:spacing w:after="0" w:line="240" w:lineRule="auto"/>
              <w:ind w:left="-34"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0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901" w:rsidRPr="00B46901" w:rsidRDefault="00B46901" w:rsidP="009B3343">
            <w:pPr>
              <w:pStyle w:val="a7"/>
              <w:spacing w:after="0" w:line="240" w:lineRule="auto"/>
              <w:ind w:left="67" w:right="-2"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0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езультативности предоставлени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901" w:rsidRPr="00B46901" w:rsidRDefault="00B46901" w:rsidP="009B3343">
            <w:pPr>
              <w:pStyle w:val="a7"/>
              <w:spacing w:after="0" w:line="240" w:lineRule="auto"/>
              <w:ind w:left="67" w:right="51" w:firstLine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901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B46901" w:rsidRPr="00B46901" w:rsidRDefault="00B46901" w:rsidP="009B3343">
            <w:pPr>
              <w:pStyle w:val="a7"/>
              <w:spacing w:after="0" w:line="240" w:lineRule="auto"/>
              <w:ind w:left="67" w:right="51" w:firstLine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901">
              <w:rPr>
                <w:rFonts w:ascii="Times New Roman" w:hAnsi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901" w:rsidRPr="00B46901" w:rsidRDefault="00B46901" w:rsidP="009B3343">
            <w:pPr>
              <w:pStyle w:val="a7"/>
              <w:spacing w:after="0" w:line="240" w:lineRule="auto"/>
              <w:ind w:left="67" w:right="51" w:firstLine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</w:p>
          <w:p w:rsidR="00B46901" w:rsidRPr="00B46901" w:rsidRDefault="00B46901" w:rsidP="009B3343">
            <w:pPr>
              <w:pStyle w:val="a7"/>
              <w:spacing w:after="0" w:line="240" w:lineRule="auto"/>
              <w:ind w:left="67" w:right="51" w:firstLine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90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  <w:p w:rsidR="00B46901" w:rsidRPr="00B46901" w:rsidRDefault="00B46901" w:rsidP="009B3343">
            <w:pPr>
              <w:pStyle w:val="a7"/>
              <w:spacing w:after="0" w:line="240" w:lineRule="auto"/>
              <w:ind w:left="67" w:right="51" w:firstLine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901">
              <w:rPr>
                <w:rFonts w:ascii="Times New Roman" w:hAnsi="Times New Roman"/>
                <w:color w:val="000000"/>
                <w:sz w:val="24"/>
                <w:szCs w:val="24"/>
              </w:rPr>
              <w:t>на 31.12. 20__г.</w:t>
            </w:r>
          </w:p>
          <w:p w:rsidR="00B46901" w:rsidRPr="00B46901" w:rsidRDefault="00B46901" w:rsidP="009B3343">
            <w:pPr>
              <w:pStyle w:val="a7"/>
              <w:spacing w:after="0" w:line="240" w:lineRule="auto"/>
              <w:ind w:left="67" w:right="51"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01">
              <w:rPr>
                <w:rFonts w:ascii="Times New Roman" w:hAnsi="Times New Roman"/>
                <w:color w:val="000000"/>
                <w:sz w:val="24"/>
                <w:szCs w:val="24"/>
              </w:rPr>
              <w:t>(год, предшествующий году предоставления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901" w:rsidRPr="00B46901" w:rsidRDefault="00B46901" w:rsidP="009B3343">
            <w:pPr>
              <w:pStyle w:val="a7"/>
              <w:spacing w:after="0" w:line="240" w:lineRule="auto"/>
              <w:ind w:left="67" w:right="67" w:firstLine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 достигнутое значение </w:t>
            </w:r>
          </w:p>
          <w:p w:rsidR="00B46901" w:rsidRPr="00B46901" w:rsidRDefault="00B46901" w:rsidP="00774AAD">
            <w:pPr>
              <w:pStyle w:val="a7"/>
              <w:spacing w:after="0" w:line="240" w:lineRule="auto"/>
              <w:ind w:left="67" w:right="67"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01">
              <w:rPr>
                <w:rFonts w:ascii="Times New Roman" w:hAnsi="Times New Roman"/>
                <w:color w:val="000000"/>
                <w:sz w:val="24"/>
                <w:szCs w:val="24"/>
              </w:rPr>
              <w:t>по состоянию на 31.12.20___г. (год предоставления субсидии)</w:t>
            </w:r>
          </w:p>
        </w:tc>
      </w:tr>
      <w:tr w:rsidR="00B46901" w:rsidRPr="00517966" w:rsidTr="00B46901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6901" w:rsidRPr="00B46901" w:rsidRDefault="00B46901" w:rsidP="009B3343">
            <w:pPr>
              <w:pStyle w:val="a7"/>
              <w:spacing w:after="0" w:line="240" w:lineRule="auto"/>
              <w:ind w:left="-34"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6901" w:rsidRPr="00B46901" w:rsidRDefault="00B46901" w:rsidP="009B3343">
            <w:pPr>
              <w:pStyle w:val="a7"/>
              <w:spacing w:after="0" w:line="240" w:lineRule="auto"/>
              <w:ind w:left="67" w:right="-2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01" w:rsidRPr="00B46901" w:rsidRDefault="00B46901" w:rsidP="009B3343">
            <w:pPr>
              <w:ind w:left="67" w:right="-2" w:firstLine="4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901" w:rsidRPr="00B46901" w:rsidRDefault="00B46901" w:rsidP="009B3343">
            <w:pPr>
              <w:ind w:left="67" w:right="-2" w:firstLine="4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01" w:rsidRPr="00B46901" w:rsidRDefault="00B46901" w:rsidP="009B3343">
            <w:pPr>
              <w:ind w:left="67" w:right="-2" w:firstLine="41"/>
            </w:pPr>
          </w:p>
        </w:tc>
      </w:tr>
      <w:tr w:rsidR="00B46901" w:rsidRPr="00517966" w:rsidTr="00B46901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6901" w:rsidRPr="00B46901" w:rsidRDefault="00B46901" w:rsidP="009B3343">
            <w:pPr>
              <w:pStyle w:val="a7"/>
              <w:spacing w:after="0" w:line="240" w:lineRule="auto"/>
              <w:ind w:left="-34"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6901" w:rsidRPr="00B46901" w:rsidRDefault="00B46901" w:rsidP="009B3343">
            <w:pPr>
              <w:pStyle w:val="a7"/>
              <w:spacing w:after="0" w:line="240" w:lineRule="auto"/>
              <w:ind w:left="67" w:right="-2" w:firstLine="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01" w:rsidRPr="00B46901" w:rsidRDefault="00B46901" w:rsidP="009B3343">
            <w:pPr>
              <w:ind w:left="67" w:right="-2" w:firstLine="4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6901" w:rsidRPr="00B46901" w:rsidRDefault="00B46901" w:rsidP="009B3343">
            <w:pPr>
              <w:ind w:left="67" w:right="-2" w:firstLine="4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901" w:rsidRPr="00B46901" w:rsidRDefault="00B46901" w:rsidP="009B3343">
            <w:pPr>
              <w:ind w:left="67" w:right="-2" w:firstLine="41"/>
            </w:pPr>
          </w:p>
        </w:tc>
      </w:tr>
    </w:tbl>
    <w:p w:rsidR="00774AAD" w:rsidRDefault="00774AAD" w:rsidP="00774AAD">
      <w:pPr>
        <w:ind w:right="-2" w:firstLine="709"/>
        <w:jc w:val="both"/>
        <w:rPr>
          <w:sz w:val="28"/>
          <w:szCs w:val="28"/>
        </w:rPr>
      </w:pPr>
    </w:p>
    <w:p w:rsidR="009B7F19" w:rsidRPr="00517966" w:rsidRDefault="009B7F19" w:rsidP="00774AAD">
      <w:pPr>
        <w:ind w:right="-2" w:firstLine="709"/>
        <w:jc w:val="both"/>
        <w:rPr>
          <w:sz w:val="28"/>
          <w:szCs w:val="28"/>
        </w:rPr>
      </w:pPr>
    </w:p>
    <w:p w:rsidR="009B7F19" w:rsidRPr="00D1548D" w:rsidRDefault="009B7F19" w:rsidP="009B7F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48D">
        <w:rPr>
          <w:rFonts w:ascii="Times New Roman" w:hAnsi="Times New Roman" w:cs="Times New Roman"/>
          <w:sz w:val="28"/>
          <w:szCs w:val="28"/>
        </w:rPr>
        <w:t>Руководитель юридического лица,</w:t>
      </w:r>
    </w:p>
    <w:p w:rsidR="00774AAD" w:rsidRPr="006420AB" w:rsidRDefault="009B7F19" w:rsidP="009B7F19">
      <w:pPr>
        <w:pStyle w:val="a7"/>
        <w:tabs>
          <w:tab w:val="left" w:pos="2886"/>
          <w:tab w:val="left" w:leader="underscore" w:pos="5607"/>
          <w:tab w:val="left" w:leader="underscore" w:pos="7422"/>
          <w:tab w:val="left" w:leader="underscore" w:pos="8895"/>
        </w:tabs>
        <w:spacing w:after="0" w:line="240" w:lineRule="auto"/>
        <w:jc w:val="both"/>
        <w:rPr>
          <w:sz w:val="28"/>
          <w:szCs w:val="28"/>
        </w:rPr>
      </w:pPr>
      <w:r w:rsidRPr="00D1548D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774AAD" w:rsidRPr="00244D3B">
        <w:rPr>
          <w:rStyle w:val="10"/>
          <w:rFonts w:eastAsiaTheme="majorEastAsia"/>
          <w:color w:val="000000"/>
          <w:sz w:val="28"/>
          <w:szCs w:val="28"/>
        </w:rPr>
        <w:t>_______________</w:t>
      </w:r>
      <w:r w:rsidR="00774AAD">
        <w:rPr>
          <w:rStyle w:val="10"/>
          <w:rFonts w:eastAsiaTheme="majorEastAsia"/>
          <w:color w:val="000000"/>
          <w:sz w:val="28"/>
          <w:szCs w:val="28"/>
        </w:rPr>
        <w:t xml:space="preserve">       _______________</w:t>
      </w:r>
    </w:p>
    <w:p w:rsidR="00774AAD" w:rsidRDefault="00774AAD" w:rsidP="00774AAD">
      <w:pPr>
        <w:pStyle w:val="a7"/>
        <w:spacing w:after="0" w:line="240" w:lineRule="auto"/>
        <w:ind w:firstLine="3119"/>
        <w:rPr>
          <w:rStyle w:val="10"/>
          <w:rFonts w:eastAsiaTheme="majorEastAsia"/>
          <w:color w:val="000000"/>
          <w:sz w:val="20"/>
          <w:szCs w:val="20"/>
        </w:rPr>
      </w:pPr>
      <w:r>
        <w:rPr>
          <w:rStyle w:val="10"/>
          <w:rFonts w:eastAsiaTheme="majorEastAsia"/>
          <w:color w:val="000000"/>
          <w:sz w:val="20"/>
          <w:szCs w:val="20"/>
        </w:rPr>
        <w:t xml:space="preserve">               </w:t>
      </w:r>
      <w:r w:rsidR="009B7F19">
        <w:rPr>
          <w:rStyle w:val="10"/>
          <w:rFonts w:eastAsiaTheme="majorEastAsia"/>
          <w:color w:val="000000"/>
          <w:sz w:val="20"/>
          <w:szCs w:val="20"/>
        </w:rPr>
        <w:t xml:space="preserve">      </w:t>
      </w:r>
      <w:r>
        <w:rPr>
          <w:rStyle w:val="10"/>
          <w:rFonts w:eastAsiaTheme="majorEastAsia"/>
          <w:color w:val="000000"/>
          <w:sz w:val="20"/>
          <w:szCs w:val="20"/>
        </w:rPr>
        <w:t xml:space="preserve">  </w:t>
      </w:r>
      <w:r w:rsidRPr="00BF76F2">
        <w:rPr>
          <w:rStyle w:val="10"/>
          <w:rFonts w:eastAsiaTheme="majorEastAsia"/>
          <w:color w:val="000000"/>
          <w:sz w:val="20"/>
          <w:szCs w:val="20"/>
        </w:rPr>
        <w:t xml:space="preserve">фамилия, имя, отчество </w:t>
      </w:r>
      <w:r>
        <w:rPr>
          <w:rStyle w:val="10"/>
          <w:rFonts w:eastAsiaTheme="majorEastAsia"/>
          <w:color w:val="000000"/>
          <w:sz w:val="20"/>
          <w:szCs w:val="20"/>
        </w:rPr>
        <w:t xml:space="preserve">                       </w:t>
      </w:r>
      <w:r w:rsidRPr="00BF76F2">
        <w:rPr>
          <w:rStyle w:val="10"/>
          <w:rFonts w:eastAsiaTheme="majorEastAsia"/>
          <w:color w:val="000000"/>
          <w:sz w:val="20"/>
          <w:szCs w:val="20"/>
        </w:rPr>
        <w:t>(подпись)</w:t>
      </w:r>
    </w:p>
    <w:p w:rsidR="00774AAD" w:rsidRPr="00BF76F2" w:rsidRDefault="00774AAD" w:rsidP="00774AAD">
      <w:pPr>
        <w:pStyle w:val="a7"/>
        <w:spacing w:after="0" w:line="240" w:lineRule="auto"/>
        <w:ind w:firstLine="3119"/>
        <w:rPr>
          <w:sz w:val="20"/>
          <w:szCs w:val="20"/>
        </w:rPr>
      </w:pPr>
      <w:r>
        <w:rPr>
          <w:rStyle w:val="10"/>
          <w:rFonts w:eastAsiaTheme="majorEastAsia"/>
          <w:color w:val="000000"/>
          <w:sz w:val="20"/>
          <w:szCs w:val="20"/>
        </w:rPr>
        <w:t xml:space="preserve">                   </w:t>
      </w:r>
      <w:r w:rsidR="009B7F19">
        <w:rPr>
          <w:rStyle w:val="10"/>
          <w:rFonts w:eastAsiaTheme="majorEastAsia"/>
          <w:color w:val="000000"/>
          <w:sz w:val="20"/>
          <w:szCs w:val="20"/>
        </w:rPr>
        <w:t xml:space="preserve">    </w:t>
      </w:r>
      <w:r>
        <w:rPr>
          <w:rStyle w:val="10"/>
          <w:rFonts w:eastAsiaTheme="majorEastAsia"/>
          <w:color w:val="000000"/>
          <w:sz w:val="20"/>
          <w:szCs w:val="20"/>
        </w:rPr>
        <w:t xml:space="preserve">  </w:t>
      </w:r>
      <w:r w:rsidRPr="00BF76F2">
        <w:rPr>
          <w:rStyle w:val="10"/>
          <w:rFonts w:eastAsiaTheme="majorEastAsia"/>
          <w:color w:val="000000"/>
          <w:sz w:val="20"/>
          <w:szCs w:val="20"/>
        </w:rPr>
        <w:t>(при его</w:t>
      </w:r>
      <w:r w:rsidRPr="00BD6821">
        <w:rPr>
          <w:rStyle w:val="10"/>
          <w:rFonts w:eastAsiaTheme="majorEastAsia"/>
          <w:color w:val="000000"/>
          <w:sz w:val="20"/>
          <w:szCs w:val="20"/>
        </w:rPr>
        <w:t xml:space="preserve"> </w:t>
      </w:r>
      <w:r w:rsidRPr="00BF76F2">
        <w:rPr>
          <w:rStyle w:val="10"/>
          <w:rFonts w:eastAsiaTheme="majorEastAsia"/>
          <w:color w:val="000000"/>
          <w:sz w:val="20"/>
          <w:szCs w:val="20"/>
        </w:rPr>
        <w:t xml:space="preserve">наличии) </w:t>
      </w:r>
    </w:p>
    <w:p w:rsidR="00774AAD" w:rsidRPr="00BF76F2" w:rsidRDefault="00774AAD" w:rsidP="00774AAD">
      <w:pPr>
        <w:pStyle w:val="a7"/>
        <w:tabs>
          <w:tab w:val="right" w:pos="8778"/>
        </w:tabs>
        <w:spacing w:after="0" w:line="240" w:lineRule="auto"/>
        <w:jc w:val="both"/>
        <w:rPr>
          <w:sz w:val="20"/>
          <w:szCs w:val="20"/>
        </w:rPr>
      </w:pPr>
      <w:r w:rsidRPr="00BF76F2">
        <w:rPr>
          <w:rStyle w:val="10"/>
          <w:rFonts w:eastAsiaTheme="majorEastAsia"/>
          <w:color w:val="000000"/>
          <w:sz w:val="20"/>
          <w:szCs w:val="20"/>
        </w:rPr>
        <w:tab/>
      </w:r>
    </w:p>
    <w:p w:rsidR="00774AAD" w:rsidRDefault="00774AAD" w:rsidP="00774AAD">
      <w:pPr>
        <w:pStyle w:val="a7"/>
        <w:tabs>
          <w:tab w:val="right" w:pos="1210"/>
          <w:tab w:val="right" w:pos="1614"/>
          <w:tab w:val="right" w:pos="2324"/>
        </w:tabs>
        <w:spacing w:after="0" w:line="240" w:lineRule="auto"/>
        <w:jc w:val="both"/>
        <w:rPr>
          <w:rStyle w:val="10"/>
          <w:rFonts w:eastAsiaTheme="majorEastAsia"/>
          <w:color w:val="000000"/>
          <w:sz w:val="28"/>
          <w:szCs w:val="28"/>
        </w:rPr>
      </w:pPr>
    </w:p>
    <w:p w:rsidR="00774AAD" w:rsidRPr="006420AB" w:rsidRDefault="00774AAD" w:rsidP="00774AAD">
      <w:pPr>
        <w:pStyle w:val="a7"/>
        <w:tabs>
          <w:tab w:val="right" w:pos="1210"/>
          <w:tab w:val="right" w:pos="1614"/>
          <w:tab w:val="right" w:pos="2324"/>
        </w:tabs>
        <w:spacing w:after="0" w:line="240" w:lineRule="auto"/>
        <w:jc w:val="both"/>
        <w:rPr>
          <w:sz w:val="28"/>
          <w:szCs w:val="28"/>
        </w:rPr>
      </w:pPr>
      <w:r w:rsidRPr="006420AB">
        <w:rPr>
          <w:rStyle w:val="10"/>
          <w:rFonts w:eastAsiaTheme="majorEastAsia"/>
          <w:color w:val="000000"/>
          <w:sz w:val="28"/>
          <w:szCs w:val="28"/>
        </w:rPr>
        <w:t>«</w:t>
      </w:r>
      <w:r>
        <w:rPr>
          <w:rStyle w:val="10"/>
          <w:rFonts w:eastAsiaTheme="majorEastAsia"/>
          <w:color w:val="000000"/>
          <w:sz w:val="28"/>
          <w:szCs w:val="28"/>
        </w:rPr>
        <w:t>_____»</w:t>
      </w:r>
      <w:r w:rsidR="0033576A">
        <w:rPr>
          <w:rStyle w:val="10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10"/>
          <w:rFonts w:eastAsiaTheme="majorEastAsia"/>
          <w:color w:val="000000"/>
          <w:sz w:val="28"/>
          <w:szCs w:val="28"/>
        </w:rPr>
        <w:t>___________</w:t>
      </w:r>
      <w:r w:rsidRPr="006420AB">
        <w:rPr>
          <w:rStyle w:val="10"/>
          <w:rFonts w:eastAsiaTheme="majorEastAsia"/>
          <w:color w:val="000000"/>
          <w:sz w:val="28"/>
          <w:szCs w:val="28"/>
        </w:rPr>
        <w:t>20</w:t>
      </w:r>
      <w:r w:rsidRPr="006420AB">
        <w:rPr>
          <w:rStyle w:val="10"/>
          <w:rFonts w:eastAsiaTheme="majorEastAsia"/>
          <w:color w:val="000000"/>
          <w:sz w:val="28"/>
          <w:szCs w:val="28"/>
        </w:rPr>
        <w:tab/>
        <w:t>г.</w:t>
      </w:r>
    </w:p>
    <w:p w:rsidR="00774AAD" w:rsidRDefault="00774AAD" w:rsidP="00774AAD">
      <w:pPr>
        <w:pStyle w:val="a7"/>
        <w:spacing w:after="0" w:line="240" w:lineRule="auto"/>
        <w:ind w:right="-2" w:firstLine="709"/>
        <w:jc w:val="both"/>
        <w:rPr>
          <w:rStyle w:val="10"/>
          <w:rFonts w:eastAsiaTheme="majorEastAsia"/>
          <w:color w:val="000000"/>
          <w:sz w:val="28"/>
          <w:szCs w:val="28"/>
        </w:rPr>
      </w:pPr>
    </w:p>
    <w:p w:rsidR="00774AAD" w:rsidRDefault="00774AAD" w:rsidP="00774AAD">
      <w:pPr>
        <w:pStyle w:val="a7"/>
        <w:spacing w:after="0" w:line="240" w:lineRule="auto"/>
        <w:rPr>
          <w:rStyle w:val="10"/>
          <w:rFonts w:eastAsiaTheme="majorEastAsia"/>
          <w:color w:val="000000"/>
          <w:sz w:val="28"/>
          <w:szCs w:val="28"/>
        </w:rPr>
      </w:pPr>
      <w:r w:rsidRPr="006420AB">
        <w:rPr>
          <w:rStyle w:val="10"/>
          <w:rFonts w:eastAsiaTheme="majorEastAsia"/>
          <w:color w:val="000000"/>
          <w:sz w:val="28"/>
          <w:szCs w:val="28"/>
        </w:rPr>
        <w:t>М.П.</w:t>
      </w:r>
    </w:p>
    <w:p w:rsidR="00774AAD" w:rsidRPr="00D1548D" w:rsidRDefault="00774AAD" w:rsidP="0033576A">
      <w:pPr>
        <w:pStyle w:val="a7"/>
        <w:spacing w:after="0" w:line="240" w:lineRule="auto"/>
        <w:jc w:val="center"/>
        <w:rPr>
          <w:sz w:val="28"/>
          <w:szCs w:val="28"/>
        </w:rPr>
      </w:pPr>
      <w:r>
        <w:rPr>
          <w:rStyle w:val="10"/>
          <w:rFonts w:eastAsiaTheme="majorEastAsia"/>
          <w:color w:val="000000"/>
          <w:sz w:val="28"/>
          <w:szCs w:val="28"/>
        </w:rPr>
        <w:t>__________</w:t>
      </w:r>
    </w:p>
    <w:sectPr w:rsidR="00774AAD" w:rsidRPr="00D1548D" w:rsidSect="00A05EB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C21" w:rsidRDefault="00767C21">
      <w:r>
        <w:separator/>
      </w:r>
    </w:p>
  </w:endnote>
  <w:endnote w:type="continuationSeparator" w:id="0">
    <w:p w:rsidR="00767C21" w:rsidRDefault="0076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C21" w:rsidRDefault="00767C21">
      <w:r>
        <w:separator/>
      </w:r>
    </w:p>
  </w:footnote>
  <w:footnote w:type="continuationSeparator" w:id="0">
    <w:p w:rsidR="00767C21" w:rsidRDefault="0076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6169"/>
      <w:docPartObj>
        <w:docPartGallery w:val="Page Numbers (Top of Page)"/>
        <w:docPartUnique/>
      </w:docPartObj>
    </w:sdtPr>
    <w:sdtEndPr/>
    <w:sdtContent>
      <w:p w:rsidR="00F7080D" w:rsidRDefault="00F7080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80D" w:rsidRDefault="00F7080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0D" w:rsidRDefault="00F7080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F7080D" w:rsidRDefault="00F7080D" w:rsidP="00954A4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7C57F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8A2E8B6A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F5AA1F7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F16EB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1026763"/>
    <w:multiLevelType w:val="hybridMultilevel"/>
    <w:tmpl w:val="4CEC908A"/>
    <w:lvl w:ilvl="0" w:tplc="7AC0A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6284BB9"/>
    <w:multiLevelType w:val="hybridMultilevel"/>
    <w:tmpl w:val="A1ACCC1A"/>
    <w:lvl w:ilvl="0" w:tplc="376A49B8">
      <w:start w:val="2016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7700457"/>
    <w:multiLevelType w:val="hybridMultilevel"/>
    <w:tmpl w:val="9FF879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12722"/>
    <w:multiLevelType w:val="hybridMultilevel"/>
    <w:tmpl w:val="6D94695A"/>
    <w:lvl w:ilvl="0" w:tplc="10FA88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A3B06"/>
    <w:multiLevelType w:val="hybridMultilevel"/>
    <w:tmpl w:val="6890E0BA"/>
    <w:lvl w:ilvl="0" w:tplc="FEE2C5B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A7394A"/>
    <w:multiLevelType w:val="multilevel"/>
    <w:tmpl w:val="CAA6FE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2D071A4"/>
    <w:multiLevelType w:val="multilevel"/>
    <w:tmpl w:val="04C66A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BCE6035"/>
    <w:multiLevelType w:val="hybridMultilevel"/>
    <w:tmpl w:val="34F0467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21162"/>
    <w:multiLevelType w:val="hybridMultilevel"/>
    <w:tmpl w:val="D3CCEDA0"/>
    <w:lvl w:ilvl="0" w:tplc="8FB481CC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A2E23"/>
    <w:multiLevelType w:val="hybridMultilevel"/>
    <w:tmpl w:val="CF1264A6"/>
    <w:lvl w:ilvl="0" w:tplc="C0E6E97C">
      <w:start w:val="2023"/>
      <w:numFmt w:val="decimal"/>
      <w:lvlText w:val="%1"/>
      <w:lvlJc w:val="left"/>
      <w:pPr>
        <w:ind w:left="63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33950721"/>
    <w:multiLevelType w:val="multilevel"/>
    <w:tmpl w:val="3C76FCF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color w:val="000000"/>
      </w:rPr>
    </w:lvl>
  </w:abstractNum>
  <w:abstractNum w:abstractNumId="16" w15:restartNumberingAfterBreak="0">
    <w:nsid w:val="44BC2B57"/>
    <w:multiLevelType w:val="hybridMultilevel"/>
    <w:tmpl w:val="BB92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67083"/>
    <w:multiLevelType w:val="hybridMultilevel"/>
    <w:tmpl w:val="23CA42C4"/>
    <w:lvl w:ilvl="0" w:tplc="0419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1841"/>
    <w:multiLevelType w:val="multilevel"/>
    <w:tmpl w:val="E3D86D04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</w:rPr>
    </w:lvl>
  </w:abstractNum>
  <w:abstractNum w:abstractNumId="19" w15:restartNumberingAfterBreak="0">
    <w:nsid w:val="67101680"/>
    <w:multiLevelType w:val="hybridMultilevel"/>
    <w:tmpl w:val="4CEA3E00"/>
    <w:lvl w:ilvl="0" w:tplc="7AB4C44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122AB"/>
    <w:multiLevelType w:val="hybridMultilevel"/>
    <w:tmpl w:val="89EC9702"/>
    <w:lvl w:ilvl="0" w:tplc="BDEEE8C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2E8F"/>
    <w:multiLevelType w:val="hybridMultilevel"/>
    <w:tmpl w:val="C1C08F4A"/>
    <w:lvl w:ilvl="0" w:tplc="255A4A1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5"/>
  </w:num>
  <w:num w:numId="5">
    <w:abstractNumId w:val="21"/>
  </w:num>
  <w:num w:numId="6">
    <w:abstractNumId w:val="19"/>
  </w:num>
  <w:num w:numId="7">
    <w:abstractNumId w:val="17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2"/>
  </w:num>
  <w:num w:numId="19">
    <w:abstractNumId w:val="7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05"/>
    <w:rsid w:val="00000DC9"/>
    <w:rsid w:val="00001651"/>
    <w:rsid w:val="00001D8B"/>
    <w:rsid w:val="0000207A"/>
    <w:rsid w:val="00002428"/>
    <w:rsid w:val="00002ED5"/>
    <w:rsid w:val="000073D2"/>
    <w:rsid w:val="00007685"/>
    <w:rsid w:val="000079C6"/>
    <w:rsid w:val="000136E0"/>
    <w:rsid w:val="00014092"/>
    <w:rsid w:val="00015116"/>
    <w:rsid w:val="0001577E"/>
    <w:rsid w:val="00015F26"/>
    <w:rsid w:val="00016BF6"/>
    <w:rsid w:val="00017239"/>
    <w:rsid w:val="00017869"/>
    <w:rsid w:val="0002038B"/>
    <w:rsid w:val="00024B94"/>
    <w:rsid w:val="00024ED4"/>
    <w:rsid w:val="00026A46"/>
    <w:rsid w:val="00031880"/>
    <w:rsid w:val="000319D3"/>
    <w:rsid w:val="00032B31"/>
    <w:rsid w:val="000330BF"/>
    <w:rsid w:val="00033390"/>
    <w:rsid w:val="00034D24"/>
    <w:rsid w:val="0003574B"/>
    <w:rsid w:val="00036256"/>
    <w:rsid w:val="00041B66"/>
    <w:rsid w:val="00042C50"/>
    <w:rsid w:val="00043A1D"/>
    <w:rsid w:val="000456C2"/>
    <w:rsid w:val="0004684B"/>
    <w:rsid w:val="00047C12"/>
    <w:rsid w:val="000503AF"/>
    <w:rsid w:val="00050562"/>
    <w:rsid w:val="0005113C"/>
    <w:rsid w:val="0005165E"/>
    <w:rsid w:val="00051A6E"/>
    <w:rsid w:val="00051AD1"/>
    <w:rsid w:val="000525F7"/>
    <w:rsid w:val="000538EB"/>
    <w:rsid w:val="00056139"/>
    <w:rsid w:val="00057263"/>
    <w:rsid w:val="000574DA"/>
    <w:rsid w:val="00057EA9"/>
    <w:rsid w:val="00061353"/>
    <w:rsid w:val="00064CB6"/>
    <w:rsid w:val="0006605B"/>
    <w:rsid w:val="000663D9"/>
    <w:rsid w:val="00070E03"/>
    <w:rsid w:val="00071D4C"/>
    <w:rsid w:val="000740FF"/>
    <w:rsid w:val="00074575"/>
    <w:rsid w:val="000759B8"/>
    <w:rsid w:val="00076F32"/>
    <w:rsid w:val="00080452"/>
    <w:rsid w:val="00081D9A"/>
    <w:rsid w:val="00083239"/>
    <w:rsid w:val="000852FC"/>
    <w:rsid w:val="00085B84"/>
    <w:rsid w:val="000863DB"/>
    <w:rsid w:val="00090BB3"/>
    <w:rsid w:val="00091861"/>
    <w:rsid w:val="00091CBC"/>
    <w:rsid w:val="00092A18"/>
    <w:rsid w:val="000932C6"/>
    <w:rsid w:val="00093317"/>
    <w:rsid w:val="00093BCD"/>
    <w:rsid w:val="00094105"/>
    <w:rsid w:val="000942C5"/>
    <w:rsid w:val="00095DC8"/>
    <w:rsid w:val="000963B5"/>
    <w:rsid w:val="0009685F"/>
    <w:rsid w:val="00097D2D"/>
    <w:rsid w:val="000A01D6"/>
    <w:rsid w:val="000A42A1"/>
    <w:rsid w:val="000A6394"/>
    <w:rsid w:val="000A648A"/>
    <w:rsid w:val="000A6885"/>
    <w:rsid w:val="000A6CBF"/>
    <w:rsid w:val="000A6CC5"/>
    <w:rsid w:val="000B0C9C"/>
    <w:rsid w:val="000B120D"/>
    <w:rsid w:val="000B1B5B"/>
    <w:rsid w:val="000B31C3"/>
    <w:rsid w:val="000B3AE4"/>
    <w:rsid w:val="000B3F02"/>
    <w:rsid w:val="000B47F4"/>
    <w:rsid w:val="000B4C99"/>
    <w:rsid w:val="000B5A4A"/>
    <w:rsid w:val="000B5A6D"/>
    <w:rsid w:val="000B6BAF"/>
    <w:rsid w:val="000B6F6D"/>
    <w:rsid w:val="000B6FAF"/>
    <w:rsid w:val="000B750E"/>
    <w:rsid w:val="000C0157"/>
    <w:rsid w:val="000C0F4E"/>
    <w:rsid w:val="000C12CC"/>
    <w:rsid w:val="000C3074"/>
    <w:rsid w:val="000C4040"/>
    <w:rsid w:val="000C4234"/>
    <w:rsid w:val="000C44C4"/>
    <w:rsid w:val="000C49ED"/>
    <w:rsid w:val="000C4A4A"/>
    <w:rsid w:val="000C5ACF"/>
    <w:rsid w:val="000C67B9"/>
    <w:rsid w:val="000D050B"/>
    <w:rsid w:val="000D0D4D"/>
    <w:rsid w:val="000D0FA1"/>
    <w:rsid w:val="000D26BD"/>
    <w:rsid w:val="000D379D"/>
    <w:rsid w:val="000D383B"/>
    <w:rsid w:val="000D6A78"/>
    <w:rsid w:val="000D73CD"/>
    <w:rsid w:val="000D746D"/>
    <w:rsid w:val="000D799E"/>
    <w:rsid w:val="000E15FE"/>
    <w:rsid w:val="000E2259"/>
    <w:rsid w:val="000E2740"/>
    <w:rsid w:val="000E3062"/>
    <w:rsid w:val="000E52A9"/>
    <w:rsid w:val="000E5432"/>
    <w:rsid w:val="000F1667"/>
    <w:rsid w:val="000F2161"/>
    <w:rsid w:val="000F4DBE"/>
    <w:rsid w:val="000F4FCE"/>
    <w:rsid w:val="000F5915"/>
    <w:rsid w:val="000F5956"/>
    <w:rsid w:val="000F65DB"/>
    <w:rsid w:val="00100B63"/>
    <w:rsid w:val="0010195C"/>
    <w:rsid w:val="00103BCD"/>
    <w:rsid w:val="00104DB7"/>
    <w:rsid w:val="001056FA"/>
    <w:rsid w:val="0010651D"/>
    <w:rsid w:val="00107D9A"/>
    <w:rsid w:val="00111311"/>
    <w:rsid w:val="00114457"/>
    <w:rsid w:val="001169DC"/>
    <w:rsid w:val="001204A9"/>
    <w:rsid w:val="00121E07"/>
    <w:rsid w:val="00121FD7"/>
    <w:rsid w:val="00122299"/>
    <w:rsid w:val="001230CA"/>
    <w:rsid w:val="001258B7"/>
    <w:rsid w:val="00125FE4"/>
    <w:rsid w:val="00131973"/>
    <w:rsid w:val="001329C7"/>
    <w:rsid w:val="00133129"/>
    <w:rsid w:val="001342DA"/>
    <w:rsid w:val="00134748"/>
    <w:rsid w:val="00135191"/>
    <w:rsid w:val="00137547"/>
    <w:rsid w:val="00140DA5"/>
    <w:rsid w:val="00141329"/>
    <w:rsid w:val="00141AC0"/>
    <w:rsid w:val="00142CA9"/>
    <w:rsid w:val="00143915"/>
    <w:rsid w:val="0014540A"/>
    <w:rsid w:val="0014572F"/>
    <w:rsid w:val="00145A14"/>
    <w:rsid w:val="0014761A"/>
    <w:rsid w:val="00147B08"/>
    <w:rsid w:val="00150AA6"/>
    <w:rsid w:val="00150D23"/>
    <w:rsid w:val="00150F00"/>
    <w:rsid w:val="0015113E"/>
    <w:rsid w:val="001525A6"/>
    <w:rsid w:val="0015316B"/>
    <w:rsid w:val="00154425"/>
    <w:rsid w:val="00154B15"/>
    <w:rsid w:val="00155025"/>
    <w:rsid w:val="00156CC2"/>
    <w:rsid w:val="001575BA"/>
    <w:rsid w:val="00160A4A"/>
    <w:rsid w:val="00161144"/>
    <w:rsid w:val="001638B0"/>
    <w:rsid w:val="00164C45"/>
    <w:rsid w:val="00166AAF"/>
    <w:rsid w:val="001677BC"/>
    <w:rsid w:val="00173FBE"/>
    <w:rsid w:val="0017442F"/>
    <w:rsid w:val="00175154"/>
    <w:rsid w:val="001759F2"/>
    <w:rsid w:val="00180FD0"/>
    <w:rsid w:val="0018134C"/>
    <w:rsid w:val="00181688"/>
    <w:rsid w:val="00182972"/>
    <w:rsid w:val="00183B10"/>
    <w:rsid w:val="0018414E"/>
    <w:rsid w:val="001850DA"/>
    <w:rsid w:val="0018598A"/>
    <w:rsid w:val="00185E96"/>
    <w:rsid w:val="00190DD7"/>
    <w:rsid w:val="00190FE5"/>
    <w:rsid w:val="0019163A"/>
    <w:rsid w:val="001A22FD"/>
    <w:rsid w:val="001A2975"/>
    <w:rsid w:val="001A2CC9"/>
    <w:rsid w:val="001A4EA4"/>
    <w:rsid w:val="001A5FE8"/>
    <w:rsid w:val="001A6011"/>
    <w:rsid w:val="001A6ABB"/>
    <w:rsid w:val="001B01B0"/>
    <w:rsid w:val="001B0718"/>
    <w:rsid w:val="001B27B9"/>
    <w:rsid w:val="001B29F7"/>
    <w:rsid w:val="001B7109"/>
    <w:rsid w:val="001C0296"/>
    <w:rsid w:val="001C055D"/>
    <w:rsid w:val="001D024D"/>
    <w:rsid w:val="001D05D0"/>
    <w:rsid w:val="001D1AB0"/>
    <w:rsid w:val="001D1DDB"/>
    <w:rsid w:val="001D20E7"/>
    <w:rsid w:val="001D39A2"/>
    <w:rsid w:val="001D4337"/>
    <w:rsid w:val="001D4B2F"/>
    <w:rsid w:val="001D6DB0"/>
    <w:rsid w:val="001D6E0C"/>
    <w:rsid w:val="001D794F"/>
    <w:rsid w:val="001E3B0B"/>
    <w:rsid w:val="001E4848"/>
    <w:rsid w:val="001E631E"/>
    <w:rsid w:val="001E6786"/>
    <w:rsid w:val="001E6865"/>
    <w:rsid w:val="001E785C"/>
    <w:rsid w:val="001E7ADF"/>
    <w:rsid w:val="001F07ED"/>
    <w:rsid w:val="001F0FCA"/>
    <w:rsid w:val="001F110B"/>
    <w:rsid w:val="001F31DD"/>
    <w:rsid w:val="001F3D46"/>
    <w:rsid w:val="001F4231"/>
    <w:rsid w:val="001F4836"/>
    <w:rsid w:val="001F6037"/>
    <w:rsid w:val="001F68F6"/>
    <w:rsid w:val="00202356"/>
    <w:rsid w:val="0020280F"/>
    <w:rsid w:val="00203585"/>
    <w:rsid w:val="00203D53"/>
    <w:rsid w:val="002043DA"/>
    <w:rsid w:val="00206160"/>
    <w:rsid w:val="00211C0F"/>
    <w:rsid w:val="0021486F"/>
    <w:rsid w:val="00215A91"/>
    <w:rsid w:val="00216690"/>
    <w:rsid w:val="00223A06"/>
    <w:rsid w:val="00223A7B"/>
    <w:rsid w:val="00225389"/>
    <w:rsid w:val="00225D6C"/>
    <w:rsid w:val="0022723A"/>
    <w:rsid w:val="00227A22"/>
    <w:rsid w:val="0023128F"/>
    <w:rsid w:val="002318E4"/>
    <w:rsid w:val="00231CF8"/>
    <w:rsid w:val="002322C9"/>
    <w:rsid w:val="00234E8D"/>
    <w:rsid w:val="00235908"/>
    <w:rsid w:val="00235A41"/>
    <w:rsid w:val="00236F22"/>
    <w:rsid w:val="00241BB5"/>
    <w:rsid w:val="00243179"/>
    <w:rsid w:val="002433E9"/>
    <w:rsid w:val="00244CCB"/>
    <w:rsid w:val="00245D69"/>
    <w:rsid w:val="0024654F"/>
    <w:rsid w:val="002470E0"/>
    <w:rsid w:val="002472AB"/>
    <w:rsid w:val="00247745"/>
    <w:rsid w:val="00250D11"/>
    <w:rsid w:val="002510BD"/>
    <w:rsid w:val="00251730"/>
    <w:rsid w:val="002517C6"/>
    <w:rsid w:val="002526F2"/>
    <w:rsid w:val="00252806"/>
    <w:rsid w:val="00252E0A"/>
    <w:rsid w:val="00254DEC"/>
    <w:rsid w:val="002557D4"/>
    <w:rsid w:val="00256022"/>
    <w:rsid w:val="0025677C"/>
    <w:rsid w:val="00264326"/>
    <w:rsid w:val="00266078"/>
    <w:rsid w:val="0026674C"/>
    <w:rsid w:val="00266751"/>
    <w:rsid w:val="0026697C"/>
    <w:rsid w:val="00267140"/>
    <w:rsid w:val="002708AC"/>
    <w:rsid w:val="0027237B"/>
    <w:rsid w:val="00273C84"/>
    <w:rsid w:val="00274672"/>
    <w:rsid w:val="002749A7"/>
    <w:rsid w:val="00276C61"/>
    <w:rsid w:val="00277A66"/>
    <w:rsid w:val="00277FFA"/>
    <w:rsid w:val="002803F4"/>
    <w:rsid w:val="0028684A"/>
    <w:rsid w:val="002868B0"/>
    <w:rsid w:val="00287BD6"/>
    <w:rsid w:val="0029299D"/>
    <w:rsid w:val="0029447F"/>
    <w:rsid w:val="00296409"/>
    <w:rsid w:val="002973DA"/>
    <w:rsid w:val="002A148C"/>
    <w:rsid w:val="002A28D2"/>
    <w:rsid w:val="002A2B8D"/>
    <w:rsid w:val="002B3629"/>
    <w:rsid w:val="002B3EFA"/>
    <w:rsid w:val="002C5205"/>
    <w:rsid w:val="002C635B"/>
    <w:rsid w:val="002C7DB1"/>
    <w:rsid w:val="002D092B"/>
    <w:rsid w:val="002D2C70"/>
    <w:rsid w:val="002D3CE8"/>
    <w:rsid w:val="002D42AF"/>
    <w:rsid w:val="002D49B0"/>
    <w:rsid w:val="002D748C"/>
    <w:rsid w:val="002D7D4B"/>
    <w:rsid w:val="002E057C"/>
    <w:rsid w:val="002E0C2F"/>
    <w:rsid w:val="002E283E"/>
    <w:rsid w:val="002E2FAD"/>
    <w:rsid w:val="002E3484"/>
    <w:rsid w:val="002E52D3"/>
    <w:rsid w:val="002E546B"/>
    <w:rsid w:val="002E67BC"/>
    <w:rsid w:val="002E7963"/>
    <w:rsid w:val="002F0658"/>
    <w:rsid w:val="002F0978"/>
    <w:rsid w:val="002F1445"/>
    <w:rsid w:val="002F1A5B"/>
    <w:rsid w:val="002F3A13"/>
    <w:rsid w:val="002F5F87"/>
    <w:rsid w:val="002F728A"/>
    <w:rsid w:val="002F7A2D"/>
    <w:rsid w:val="002F7B1A"/>
    <w:rsid w:val="002F7FB9"/>
    <w:rsid w:val="002F7FF9"/>
    <w:rsid w:val="00300175"/>
    <w:rsid w:val="003046DE"/>
    <w:rsid w:val="003050A2"/>
    <w:rsid w:val="0030550C"/>
    <w:rsid w:val="00305D82"/>
    <w:rsid w:val="00306147"/>
    <w:rsid w:val="0030734C"/>
    <w:rsid w:val="00307F73"/>
    <w:rsid w:val="00310CA9"/>
    <w:rsid w:val="00310DFA"/>
    <w:rsid w:val="00311140"/>
    <w:rsid w:val="00314ABD"/>
    <w:rsid w:val="003165D9"/>
    <w:rsid w:val="00316CB5"/>
    <w:rsid w:val="00320D95"/>
    <w:rsid w:val="0032280D"/>
    <w:rsid w:val="0032354E"/>
    <w:rsid w:val="00325381"/>
    <w:rsid w:val="00325E3A"/>
    <w:rsid w:val="00326A86"/>
    <w:rsid w:val="00330911"/>
    <w:rsid w:val="00333B60"/>
    <w:rsid w:val="00333CC8"/>
    <w:rsid w:val="003345F4"/>
    <w:rsid w:val="0033576A"/>
    <w:rsid w:val="00336BEF"/>
    <w:rsid w:val="00336F40"/>
    <w:rsid w:val="0034017A"/>
    <w:rsid w:val="003411E1"/>
    <w:rsid w:val="003416DA"/>
    <w:rsid w:val="00341B02"/>
    <w:rsid w:val="00341B05"/>
    <w:rsid w:val="00341B42"/>
    <w:rsid w:val="00341E96"/>
    <w:rsid w:val="0034300F"/>
    <w:rsid w:val="00344D6E"/>
    <w:rsid w:val="003460AE"/>
    <w:rsid w:val="003463F0"/>
    <w:rsid w:val="00350138"/>
    <w:rsid w:val="00350643"/>
    <w:rsid w:val="0035364D"/>
    <w:rsid w:val="0035393D"/>
    <w:rsid w:val="00356E58"/>
    <w:rsid w:val="00362941"/>
    <w:rsid w:val="00362D20"/>
    <w:rsid w:val="00365E3A"/>
    <w:rsid w:val="00365ECA"/>
    <w:rsid w:val="00370E4A"/>
    <w:rsid w:val="003711B3"/>
    <w:rsid w:val="003719F9"/>
    <w:rsid w:val="00374353"/>
    <w:rsid w:val="00376046"/>
    <w:rsid w:val="003761A4"/>
    <w:rsid w:val="00376C7C"/>
    <w:rsid w:val="00376DCE"/>
    <w:rsid w:val="0037752C"/>
    <w:rsid w:val="00377850"/>
    <w:rsid w:val="00382DB1"/>
    <w:rsid w:val="00384966"/>
    <w:rsid w:val="0038673F"/>
    <w:rsid w:val="00386A0C"/>
    <w:rsid w:val="00387C62"/>
    <w:rsid w:val="0039112A"/>
    <w:rsid w:val="00391F8D"/>
    <w:rsid w:val="00392A65"/>
    <w:rsid w:val="00393177"/>
    <w:rsid w:val="00393AC4"/>
    <w:rsid w:val="00393C1E"/>
    <w:rsid w:val="00393FBB"/>
    <w:rsid w:val="0039690E"/>
    <w:rsid w:val="00397661"/>
    <w:rsid w:val="003978D0"/>
    <w:rsid w:val="003A00BA"/>
    <w:rsid w:val="003A063E"/>
    <w:rsid w:val="003A170C"/>
    <w:rsid w:val="003A28F9"/>
    <w:rsid w:val="003A2AB4"/>
    <w:rsid w:val="003A59D8"/>
    <w:rsid w:val="003A614A"/>
    <w:rsid w:val="003A681A"/>
    <w:rsid w:val="003B1B82"/>
    <w:rsid w:val="003B2550"/>
    <w:rsid w:val="003B50AE"/>
    <w:rsid w:val="003B51A4"/>
    <w:rsid w:val="003B6237"/>
    <w:rsid w:val="003B6A30"/>
    <w:rsid w:val="003C360D"/>
    <w:rsid w:val="003C388F"/>
    <w:rsid w:val="003C4DA3"/>
    <w:rsid w:val="003C4E27"/>
    <w:rsid w:val="003C583F"/>
    <w:rsid w:val="003C66E3"/>
    <w:rsid w:val="003C7C82"/>
    <w:rsid w:val="003D0CEF"/>
    <w:rsid w:val="003D29D3"/>
    <w:rsid w:val="003D3E90"/>
    <w:rsid w:val="003D63D0"/>
    <w:rsid w:val="003D7254"/>
    <w:rsid w:val="003D7988"/>
    <w:rsid w:val="003E0996"/>
    <w:rsid w:val="003E33EA"/>
    <w:rsid w:val="003E4CF9"/>
    <w:rsid w:val="003E5AF6"/>
    <w:rsid w:val="003E7269"/>
    <w:rsid w:val="003E763F"/>
    <w:rsid w:val="003E7A4E"/>
    <w:rsid w:val="003F0F93"/>
    <w:rsid w:val="003F16F8"/>
    <w:rsid w:val="003F203E"/>
    <w:rsid w:val="003F2EA0"/>
    <w:rsid w:val="003F48AD"/>
    <w:rsid w:val="003F66D1"/>
    <w:rsid w:val="003F6EF0"/>
    <w:rsid w:val="003F7ACE"/>
    <w:rsid w:val="00404E22"/>
    <w:rsid w:val="00406A1B"/>
    <w:rsid w:val="0040737D"/>
    <w:rsid w:val="004078DC"/>
    <w:rsid w:val="00410EB3"/>
    <w:rsid w:val="004136EA"/>
    <w:rsid w:val="00415EC4"/>
    <w:rsid w:val="00416D85"/>
    <w:rsid w:val="00417404"/>
    <w:rsid w:val="00417B80"/>
    <w:rsid w:val="00417BDC"/>
    <w:rsid w:val="00421429"/>
    <w:rsid w:val="00422E27"/>
    <w:rsid w:val="00424E8E"/>
    <w:rsid w:val="00431377"/>
    <w:rsid w:val="00432DB0"/>
    <w:rsid w:val="00433B82"/>
    <w:rsid w:val="00433EDC"/>
    <w:rsid w:val="00435362"/>
    <w:rsid w:val="0043605D"/>
    <w:rsid w:val="00436B5A"/>
    <w:rsid w:val="00436FB6"/>
    <w:rsid w:val="0044101D"/>
    <w:rsid w:val="00441C1C"/>
    <w:rsid w:val="00441ECD"/>
    <w:rsid w:val="004427A9"/>
    <w:rsid w:val="00443C59"/>
    <w:rsid w:val="004452FC"/>
    <w:rsid w:val="00447349"/>
    <w:rsid w:val="0045008C"/>
    <w:rsid w:val="004509C2"/>
    <w:rsid w:val="004551AF"/>
    <w:rsid w:val="00456EE8"/>
    <w:rsid w:val="00456F5A"/>
    <w:rsid w:val="00460F42"/>
    <w:rsid w:val="0046112A"/>
    <w:rsid w:val="00461143"/>
    <w:rsid w:val="00461568"/>
    <w:rsid w:val="004624EC"/>
    <w:rsid w:val="00465324"/>
    <w:rsid w:val="004673BA"/>
    <w:rsid w:val="004677B7"/>
    <w:rsid w:val="00473195"/>
    <w:rsid w:val="004740C4"/>
    <w:rsid w:val="0047549D"/>
    <w:rsid w:val="004759D5"/>
    <w:rsid w:val="00475E33"/>
    <w:rsid w:val="00475EC5"/>
    <w:rsid w:val="00477B34"/>
    <w:rsid w:val="00480E5C"/>
    <w:rsid w:val="00480F35"/>
    <w:rsid w:val="004811F3"/>
    <w:rsid w:val="004828CB"/>
    <w:rsid w:val="00483DAC"/>
    <w:rsid w:val="004855FE"/>
    <w:rsid w:val="00487441"/>
    <w:rsid w:val="00491137"/>
    <w:rsid w:val="00491C5A"/>
    <w:rsid w:val="00493B95"/>
    <w:rsid w:val="004948AD"/>
    <w:rsid w:val="004959C2"/>
    <w:rsid w:val="004961C1"/>
    <w:rsid w:val="00496452"/>
    <w:rsid w:val="00496FB4"/>
    <w:rsid w:val="00497A6F"/>
    <w:rsid w:val="00497E8A"/>
    <w:rsid w:val="004A0731"/>
    <w:rsid w:val="004A1D4F"/>
    <w:rsid w:val="004A37FA"/>
    <w:rsid w:val="004A383D"/>
    <w:rsid w:val="004A3955"/>
    <w:rsid w:val="004A4163"/>
    <w:rsid w:val="004A4290"/>
    <w:rsid w:val="004A457D"/>
    <w:rsid w:val="004B0285"/>
    <w:rsid w:val="004B13C0"/>
    <w:rsid w:val="004B1585"/>
    <w:rsid w:val="004B232A"/>
    <w:rsid w:val="004B2DF9"/>
    <w:rsid w:val="004B3257"/>
    <w:rsid w:val="004B33D8"/>
    <w:rsid w:val="004B35ED"/>
    <w:rsid w:val="004B53A2"/>
    <w:rsid w:val="004B604F"/>
    <w:rsid w:val="004B7500"/>
    <w:rsid w:val="004B762C"/>
    <w:rsid w:val="004B77E9"/>
    <w:rsid w:val="004C0DFD"/>
    <w:rsid w:val="004C0F98"/>
    <w:rsid w:val="004C4339"/>
    <w:rsid w:val="004C5B56"/>
    <w:rsid w:val="004C601F"/>
    <w:rsid w:val="004C60B3"/>
    <w:rsid w:val="004C7BEB"/>
    <w:rsid w:val="004D10E1"/>
    <w:rsid w:val="004D1725"/>
    <w:rsid w:val="004D59E8"/>
    <w:rsid w:val="004E1C80"/>
    <w:rsid w:val="004E38FB"/>
    <w:rsid w:val="004E4653"/>
    <w:rsid w:val="004E58FF"/>
    <w:rsid w:val="004E5BF2"/>
    <w:rsid w:val="004E5DB3"/>
    <w:rsid w:val="004F1779"/>
    <w:rsid w:val="004F1FB6"/>
    <w:rsid w:val="004F25EC"/>
    <w:rsid w:val="004F3018"/>
    <w:rsid w:val="004F32CE"/>
    <w:rsid w:val="004F46B2"/>
    <w:rsid w:val="004F704E"/>
    <w:rsid w:val="004F75F9"/>
    <w:rsid w:val="005000F6"/>
    <w:rsid w:val="005003AD"/>
    <w:rsid w:val="0050231F"/>
    <w:rsid w:val="00502FB3"/>
    <w:rsid w:val="00505510"/>
    <w:rsid w:val="005059BD"/>
    <w:rsid w:val="005061B9"/>
    <w:rsid w:val="005061D9"/>
    <w:rsid w:val="00511706"/>
    <w:rsid w:val="00512362"/>
    <w:rsid w:val="005124A6"/>
    <w:rsid w:val="00514211"/>
    <w:rsid w:val="00514FD3"/>
    <w:rsid w:val="00516293"/>
    <w:rsid w:val="00517966"/>
    <w:rsid w:val="00521E33"/>
    <w:rsid w:val="0052239D"/>
    <w:rsid w:val="00522983"/>
    <w:rsid w:val="005229A7"/>
    <w:rsid w:val="00523A91"/>
    <w:rsid w:val="00524BCD"/>
    <w:rsid w:val="00526012"/>
    <w:rsid w:val="00526961"/>
    <w:rsid w:val="00526E3F"/>
    <w:rsid w:val="00530D5B"/>
    <w:rsid w:val="00531609"/>
    <w:rsid w:val="00531B46"/>
    <w:rsid w:val="005322DD"/>
    <w:rsid w:val="005339C4"/>
    <w:rsid w:val="00534869"/>
    <w:rsid w:val="00534C4B"/>
    <w:rsid w:val="00535D05"/>
    <w:rsid w:val="0053620B"/>
    <w:rsid w:val="00541A5A"/>
    <w:rsid w:val="00542549"/>
    <w:rsid w:val="00545BCD"/>
    <w:rsid w:val="00545DD0"/>
    <w:rsid w:val="005461A3"/>
    <w:rsid w:val="00546828"/>
    <w:rsid w:val="00546CDF"/>
    <w:rsid w:val="005471B5"/>
    <w:rsid w:val="00547582"/>
    <w:rsid w:val="005506E0"/>
    <w:rsid w:val="00550AC4"/>
    <w:rsid w:val="00553202"/>
    <w:rsid w:val="00555824"/>
    <w:rsid w:val="00555BA1"/>
    <w:rsid w:val="00557E52"/>
    <w:rsid w:val="00560D0F"/>
    <w:rsid w:val="00562299"/>
    <w:rsid w:val="00562F93"/>
    <w:rsid w:val="00564C4A"/>
    <w:rsid w:val="0056760F"/>
    <w:rsid w:val="0056766B"/>
    <w:rsid w:val="00573462"/>
    <w:rsid w:val="005739D4"/>
    <w:rsid w:val="005743E7"/>
    <w:rsid w:val="005751C4"/>
    <w:rsid w:val="00580191"/>
    <w:rsid w:val="00580657"/>
    <w:rsid w:val="00582429"/>
    <w:rsid w:val="0058281C"/>
    <w:rsid w:val="00582CB6"/>
    <w:rsid w:val="00586FE1"/>
    <w:rsid w:val="00587A88"/>
    <w:rsid w:val="00587B21"/>
    <w:rsid w:val="00587C2A"/>
    <w:rsid w:val="005906AA"/>
    <w:rsid w:val="00590825"/>
    <w:rsid w:val="00592378"/>
    <w:rsid w:val="00593016"/>
    <w:rsid w:val="005938F8"/>
    <w:rsid w:val="00593D40"/>
    <w:rsid w:val="00593DDD"/>
    <w:rsid w:val="00594E05"/>
    <w:rsid w:val="00595BB0"/>
    <w:rsid w:val="005976E0"/>
    <w:rsid w:val="00597FFE"/>
    <w:rsid w:val="005A1087"/>
    <w:rsid w:val="005A10CE"/>
    <w:rsid w:val="005A2023"/>
    <w:rsid w:val="005A2F32"/>
    <w:rsid w:val="005A40A7"/>
    <w:rsid w:val="005A76D3"/>
    <w:rsid w:val="005A7E1E"/>
    <w:rsid w:val="005B320B"/>
    <w:rsid w:val="005B355E"/>
    <w:rsid w:val="005B490B"/>
    <w:rsid w:val="005B5CC4"/>
    <w:rsid w:val="005B695F"/>
    <w:rsid w:val="005B760E"/>
    <w:rsid w:val="005B79DA"/>
    <w:rsid w:val="005B7C00"/>
    <w:rsid w:val="005C1088"/>
    <w:rsid w:val="005C2BFE"/>
    <w:rsid w:val="005C30C4"/>
    <w:rsid w:val="005C45BD"/>
    <w:rsid w:val="005C547F"/>
    <w:rsid w:val="005C553A"/>
    <w:rsid w:val="005C6861"/>
    <w:rsid w:val="005C7277"/>
    <w:rsid w:val="005C7A88"/>
    <w:rsid w:val="005D026B"/>
    <w:rsid w:val="005D0D77"/>
    <w:rsid w:val="005D1F78"/>
    <w:rsid w:val="005D2F5B"/>
    <w:rsid w:val="005D4DFE"/>
    <w:rsid w:val="005D4F12"/>
    <w:rsid w:val="005D50D4"/>
    <w:rsid w:val="005D6E75"/>
    <w:rsid w:val="005D7406"/>
    <w:rsid w:val="005D7EDB"/>
    <w:rsid w:val="005D7FDE"/>
    <w:rsid w:val="005E0718"/>
    <w:rsid w:val="005E2EEA"/>
    <w:rsid w:val="005E4E43"/>
    <w:rsid w:val="005E5442"/>
    <w:rsid w:val="005E6DA2"/>
    <w:rsid w:val="005E6EFB"/>
    <w:rsid w:val="005F1300"/>
    <w:rsid w:val="005F1D06"/>
    <w:rsid w:val="005F4AEC"/>
    <w:rsid w:val="005F5150"/>
    <w:rsid w:val="005F5797"/>
    <w:rsid w:val="005F5B8B"/>
    <w:rsid w:val="005F6264"/>
    <w:rsid w:val="005F63F5"/>
    <w:rsid w:val="005F648B"/>
    <w:rsid w:val="005F66C8"/>
    <w:rsid w:val="005F7A46"/>
    <w:rsid w:val="005F7D9A"/>
    <w:rsid w:val="00600041"/>
    <w:rsid w:val="00601407"/>
    <w:rsid w:val="00601F15"/>
    <w:rsid w:val="006039AA"/>
    <w:rsid w:val="00605624"/>
    <w:rsid w:val="0061208E"/>
    <w:rsid w:val="00612257"/>
    <w:rsid w:val="0061329F"/>
    <w:rsid w:val="00613406"/>
    <w:rsid w:val="00614539"/>
    <w:rsid w:val="0061693F"/>
    <w:rsid w:val="00617B43"/>
    <w:rsid w:val="00617C5B"/>
    <w:rsid w:val="00617F75"/>
    <w:rsid w:val="00623A11"/>
    <w:rsid w:val="0062673E"/>
    <w:rsid w:val="0062694D"/>
    <w:rsid w:val="0062697F"/>
    <w:rsid w:val="00631CD2"/>
    <w:rsid w:val="00631FA4"/>
    <w:rsid w:val="00632886"/>
    <w:rsid w:val="00633A55"/>
    <w:rsid w:val="0063485B"/>
    <w:rsid w:val="00635ACD"/>
    <w:rsid w:val="00636802"/>
    <w:rsid w:val="0063727E"/>
    <w:rsid w:val="00640CF9"/>
    <w:rsid w:val="00641C79"/>
    <w:rsid w:val="006426AC"/>
    <w:rsid w:val="00643B0A"/>
    <w:rsid w:val="00643F7C"/>
    <w:rsid w:val="006446DB"/>
    <w:rsid w:val="0064473A"/>
    <w:rsid w:val="0064481C"/>
    <w:rsid w:val="006455FA"/>
    <w:rsid w:val="006470A1"/>
    <w:rsid w:val="00647232"/>
    <w:rsid w:val="00647B8C"/>
    <w:rsid w:val="00653E76"/>
    <w:rsid w:val="00654FEE"/>
    <w:rsid w:val="00655BAD"/>
    <w:rsid w:val="0065621E"/>
    <w:rsid w:val="006567C4"/>
    <w:rsid w:val="00656C37"/>
    <w:rsid w:val="006579E7"/>
    <w:rsid w:val="00657C7F"/>
    <w:rsid w:val="00663F07"/>
    <w:rsid w:val="00665C8A"/>
    <w:rsid w:val="00666290"/>
    <w:rsid w:val="00666D63"/>
    <w:rsid w:val="00667077"/>
    <w:rsid w:val="00670576"/>
    <w:rsid w:val="006710E9"/>
    <w:rsid w:val="0067257B"/>
    <w:rsid w:val="0067352D"/>
    <w:rsid w:val="006775F7"/>
    <w:rsid w:val="00681F36"/>
    <w:rsid w:val="00681FB1"/>
    <w:rsid w:val="00684763"/>
    <w:rsid w:val="006847A6"/>
    <w:rsid w:val="0068537D"/>
    <w:rsid w:val="006862DC"/>
    <w:rsid w:val="00692D46"/>
    <w:rsid w:val="00693FFD"/>
    <w:rsid w:val="006951E0"/>
    <w:rsid w:val="00697690"/>
    <w:rsid w:val="006A064F"/>
    <w:rsid w:val="006A28FE"/>
    <w:rsid w:val="006A32AA"/>
    <w:rsid w:val="006A4E83"/>
    <w:rsid w:val="006A5FBE"/>
    <w:rsid w:val="006A7820"/>
    <w:rsid w:val="006B0506"/>
    <w:rsid w:val="006B0FF7"/>
    <w:rsid w:val="006B2D27"/>
    <w:rsid w:val="006B3051"/>
    <w:rsid w:val="006B7EB6"/>
    <w:rsid w:val="006C4486"/>
    <w:rsid w:val="006C4738"/>
    <w:rsid w:val="006D3DED"/>
    <w:rsid w:val="006D3E2B"/>
    <w:rsid w:val="006D4B21"/>
    <w:rsid w:val="006D4D76"/>
    <w:rsid w:val="006D6281"/>
    <w:rsid w:val="006D73C7"/>
    <w:rsid w:val="006D7616"/>
    <w:rsid w:val="006D7CC4"/>
    <w:rsid w:val="006E07F4"/>
    <w:rsid w:val="006E23D1"/>
    <w:rsid w:val="006E358E"/>
    <w:rsid w:val="006E3621"/>
    <w:rsid w:val="006E3F8E"/>
    <w:rsid w:val="006E7AC3"/>
    <w:rsid w:val="006F19FE"/>
    <w:rsid w:val="006F3FB7"/>
    <w:rsid w:val="006F43EA"/>
    <w:rsid w:val="006F4B1B"/>
    <w:rsid w:val="006F680E"/>
    <w:rsid w:val="0070064D"/>
    <w:rsid w:val="007009FF"/>
    <w:rsid w:val="00701138"/>
    <w:rsid w:val="007058D2"/>
    <w:rsid w:val="00705D8B"/>
    <w:rsid w:val="00706E61"/>
    <w:rsid w:val="00707884"/>
    <w:rsid w:val="00712C2E"/>
    <w:rsid w:val="00713CB6"/>
    <w:rsid w:val="007150D3"/>
    <w:rsid w:val="00715B20"/>
    <w:rsid w:val="00716AE0"/>
    <w:rsid w:val="007175D9"/>
    <w:rsid w:val="0071763B"/>
    <w:rsid w:val="00720144"/>
    <w:rsid w:val="00720AA4"/>
    <w:rsid w:val="00720CB1"/>
    <w:rsid w:val="00720F5C"/>
    <w:rsid w:val="00721522"/>
    <w:rsid w:val="00721B04"/>
    <w:rsid w:val="00722106"/>
    <w:rsid w:val="007235CB"/>
    <w:rsid w:val="0072362D"/>
    <w:rsid w:val="0072496B"/>
    <w:rsid w:val="00724B81"/>
    <w:rsid w:val="00725A51"/>
    <w:rsid w:val="007323CB"/>
    <w:rsid w:val="00734EAD"/>
    <w:rsid w:val="00737CCB"/>
    <w:rsid w:val="00742612"/>
    <w:rsid w:val="0074331A"/>
    <w:rsid w:val="007514A1"/>
    <w:rsid w:val="00751983"/>
    <w:rsid w:val="007537AD"/>
    <w:rsid w:val="0075486A"/>
    <w:rsid w:val="00754920"/>
    <w:rsid w:val="00755EFA"/>
    <w:rsid w:val="00760AFB"/>
    <w:rsid w:val="00761FE0"/>
    <w:rsid w:val="0076237D"/>
    <w:rsid w:val="007639CE"/>
    <w:rsid w:val="00765C90"/>
    <w:rsid w:val="00767C21"/>
    <w:rsid w:val="00771F12"/>
    <w:rsid w:val="00773617"/>
    <w:rsid w:val="007749AE"/>
    <w:rsid w:val="00774AAD"/>
    <w:rsid w:val="007766D5"/>
    <w:rsid w:val="00777EA6"/>
    <w:rsid w:val="007854CE"/>
    <w:rsid w:val="007854EB"/>
    <w:rsid w:val="00785D3D"/>
    <w:rsid w:val="007904FC"/>
    <w:rsid w:val="0079053C"/>
    <w:rsid w:val="00796BAB"/>
    <w:rsid w:val="00796D76"/>
    <w:rsid w:val="00797940"/>
    <w:rsid w:val="007A08A6"/>
    <w:rsid w:val="007A0C36"/>
    <w:rsid w:val="007A1B6D"/>
    <w:rsid w:val="007A2949"/>
    <w:rsid w:val="007A3947"/>
    <w:rsid w:val="007A6804"/>
    <w:rsid w:val="007A6869"/>
    <w:rsid w:val="007A7FF4"/>
    <w:rsid w:val="007B0406"/>
    <w:rsid w:val="007B0B4C"/>
    <w:rsid w:val="007B0C45"/>
    <w:rsid w:val="007B2A60"/>
    <w:rsid w:val="007B2FFF"/>
    <w:rsid w:val="007B3BFB"/>
    <w:rsid w:val="007B3ECD"/>
    <w:rsid w:val="007B6301"/>
    <w:rsid w:val="007B6664"/>
    <w:rsid w:val="007B7E31"/>
    <w:rsid w:val="007C0615"/>
    <w:rsid w:val="007C32A1"/>
    <w:rsid w:val="007C37A9"/>
    <w:rsid w:val="007C5E74"/>
    <w:rsid w:val="007C7E7B"/>
    <w:rsid w:val="007D348C"/>
    <w:rsid w:val="007D3FEA"/>
    <w:rsid w:val="007D5846"/>
    <w:rsid w:val="007D7964"/>
    <w:rsid w:val="007D7E69"/>
    <w:rsid w:val="007E135C"/>
    <w:rsid w:val="007E1D8B"/>
    <w:rsid w:val="007E292C"/>
    <w:rsid w:val="007E2C77"/>
    <w:rsid w:val="007E4574"/>
    <w:rsid w:val="007F3F66"/>
    <w:rsid w:val="007F64FB"/>
    <w:rsid w:val="007F7421"/>
    <w:rsid w:val="007F79FA"/>
    <w:rsid w:val="0080094A"/>
    <w:rsid w:val="00801034"/>
    <w:rsid w:val="008074F6"/>
    <w:rsid w:val="008075A4"/>
    <w:rsid w:val="00810AE1"/>
    <w:rsid w:val="0081134E"/>
    <w:rsid w:val="008113B7"/>
    <w:rsid w:val="00812EAF"/>
    <w:rsid w:val="00813238"/>
    <w:rsid w:val="00817589"/>
    <w:rsid w:val="0082021F"/>
    <w:rsid w:val="00822136"/>
    <w:rsid w:val="008248FF"/>
    <w:rsid w:val="00824B51"/>
    <w:rsid w:val="008253DD"/>
    <w:rsid w:val="00825AF6"/>
    <w:rsid w:val="00826427"/>
    <w:rsid w:val="00826862"/>
    <w:rsid w:val="0082786D"/>
    <w:rsid w:val="0083005B"/>
    <w:rsid w:val="0083042F"/>
    <w:rsid w:val="00834035"/>
    <w:rsid w:val="00835A31"/>
    <w:rsid w:val="008405DB"/>
    <w:rsid w:val="0084540B"/>
    <w:rsid w:val="00846ACC"/>
    <w:rsid w:val="0084704F"/>
    <w:rsid w:val="0084705F"/>
    <w:rsid w:val="0085005D"/>
    <w:rsid w:val="00850A5A"/>
    <w:rsid w:val="0085238D"/>
    <w:rsid w:val="00856A96"/>
    <w:rsid w:val="00860044"/>
    <w:rsid w:val="00861304"/>
    <w:rsid w:val="00862AA9"/>
    <w:rsid w:val="0086426C"/>
    <w:rsid w:val="00865804"/>
    <w:rsid w:val="00865E5A"/>
    <w:rsid w:val="008666E8"/>
    <w:rsid w:val="0086672A"/>
    <w:rsid w:val="008721BF"/>
    <w:rsid w:val="008768BF"/>
    <w:rsid w:val="00880452"/>
    <w:rsid w:val="00883BD5"/>
    <w:rsid w:val="0088661E"/>
    <w:rsid w:val="00886934"/>
    <w:rsid w:val="00886E02"/>
    <w:rsid w:val="00887D82"/>
    <w:rsid w:val="0089215B"/>
    <w:rsid w:val="0089310C"/>
    <w:rsid w:val="00893D64"/>
    <w:rsid w:val="008955C1"/>
    <w:rsid w:val="00897739"/>
    <w:rsid w:val="008977D0"/>
    <w:rsid w:val="008A1809"/>
    <w:rsid w:val="008A2BAE"/>
    <w:rsid w:val="008A352F"/>
    <w:rsid w:val="008A370D"/>
    <w:rsid w:val="008A487F"/>
    <w:rsid w:val="008A641C"/>
    <w:rsid w:val="008A6DCF"/>
    <w:rsid w:val="008A718A"/>
    <w:rsid w:val="008B0190"/>
    <w:rsid w:val="008B0471"/>
    <w:rsid w:val="008B4CB8"/>
    <w:rsid w:val="008B6C92"/>
    <w:rsid w:val="008B7DB1"/>
    <w:rsid w:val="008C0283"/>
    <w:rsid w:val="008C1187"/>
    <w:rsid w:val="008C1439"/>
    <w:rsid w:val="008C1526"/>
    <w:rsid w:val="008C24F6"/>
    <w:rsid w:val="008C278D"/>
    <w:rsid w:val="008C336C"/>
    <w:rsid w:val="008C560B"/>
    <w:rsid w:val="008C666E"/>
    <w:rsid w:val="008D2690"/>
    <w:rsid w:val="008D44DA"/>
    <w:rsid w:val="008D5BF1"/>
    <w:rsid w:val="008E0FF3"/>
    <w:rsid w:val="008E1299"/>
    <w:rsid w:val="008E3EDE"/>
    <w:rsid w:val="008E5C7E"/>
    <w:rsid w:val="008E7033"/>
    <w:rsid w:val="008E781C"/>
    <w:rsid w:val="008F03A3"/>
    <w:rsid w:val="008F0BF4"/>
    <w:rsid w:val="008F7CC5"/>
    <w:rsid w:val="00901420"/>
    <w:rsid w:val="009025DB"/>
    <w:rsid w:val="009060FE"/>
    <w:rsid w:val="009063C1"/>
    <w:rsid w:val="00906BED"/>
    <w:rsid w:val="00910A1C"/>
    <w:rsid w:val="00910D2B"/>
    <w:rsid w:val="00911793"/>
    <w:rsid w:val="00911B85"/>
    <w:rsid w:val="00912F7E"/>
    <w:rsid w:val="009158C5"/>
    <w:rsid w:val="00917E77"/>
    <w:rsid w:val="009200FF"/>
    <w:rsid w:val="009202D4"/>
    <w:rsid w:val="009223F4"/>
    <w:rsid w:val="00922453"/>
    <w:rsid w:val="00922565"/>
    <w:rsid w:val="00922FEE"/>
    <w:rsid w:val="00924D4E"/>
    <w:rsid w:val="009251EA"/>
    <w:rsid w:val="00927292"/>
    <w:rsid w:val="00931F76"/>
    <w:rsid w:val="00932661"/>
    <w:rsid w:val="009377F4"/>
    <w:rsid w:val="00941F2A"/>
    <w:rsid w:val="00942489"/>
    <w:rsid w:val="00943294"/>
    <w:rsid w:val="00944D78"/>
    <w:rsid w:val="00945493"/>
    <w:rsid w:val="0094763B"/>
    <w:rsid w:val="00947796"/>
    <w:rsid w:val="00950754"/>
    <w:rsid w:val="00951147"/>
    <w:rsid w:val="0095295E"/>
    <w:rsid w:val="00952B2C"/>
    <w:rsid w:val="00954A40"/>
    <w:rsid w:val="009564A6"/>
    <w:rsid w:val="009626FD"/>
    <w:rsid w:val="009636D2"/>
    <w:rsid w:val="0096431B"/>
    <w:rsid w:val="009644D3"/>
    <w:rsid w:val="00964B23"/>
    <w:rsid w:val="00965E68"/>
    <w:rsid w:val="00965F8E"/>
    <w:rsid w:val="0096600C"/>
    <w:rsid w:val="00966093"/>
    <w:rsid w:val="009664C7"/>
    <w:rsid w:val="00970D63"/>
    <w:rsid w:val="00970E3C"/>
    <w:rsid w:val="009727A5"/>
    <w:rsid w:val="0097388A"/>
    <w:rsid w:val="00976AC8"/>
    <w:rsid w:val="0097758B"/>
    <w:rsid w:val="00977628"/>
    <w:rsid w:val="00977DF0"/>
    <w:rsid w:val="009836F2"/>
    <w:rsid w:val="0099077F"/>
    <w:rsid w:val="00990A84"/>
    <w:rsid w:val="00991632"/>
    <w:rsid w:val="009919F9"/>
    <w:rsid w:val="009925F7"/>
    <w:rsid w:val="009927F9"/>
    <w:rsid w:val="009934D1"/>
    <w:rsid w:val="00993CE0"/>
    <w:rsid w:val="00994A82"/>
    <w:rsid w:val="00996D02"/>
    <w:rsid w:val="009A00BE"/>
    <w:rsid w:val="009A20C5"/>
    <w:rsid w:val="009A2D7F"/>
    <w:rsid w:val="009A48ED"/>
    <w:rsid w:val="009A6368"/>
    <w:rsid w:val="009A653E"/>
    <w:rsid w:val="009B04CC"/>
    <w:rsid w:val="009B3343"/>
    <w:rsid w:val="009B37D9"/>
    <w:rsid w:val="009B41F1"/>
    <w:rsid w:val="009B523D"/>
    <w:rsid w:val="009B6C42"/>
    <w:rsid w:val="009B6D72"/>
    <w:rsid w:val="009B735D"/>
    <w:rsid w:val="009B7506"/>
    <w:rsid w:val="009B7A25"/>
    <w:rsid w:val="009B7F19"/>
    <w:rsid w:val="009C07EA"/>
    <w:rsid w:val="009C0D30"/>
    <w:rsid w:val="009C315D"/>
    <w:rsid w:val="009C372C"/>
    <w:rsid w:val="009C4FF7"/>
    <w:rsid w:val="009C7F3A"/>
    <w:rsid w:val="009D18C5"/>
    <w:rsid w:val="009D30B8"/>
    <w:rsid w:val="009D7EFE"/>
    <w:rsid w:val="009E03E1"/>
    <w:rsid w:val="009E083B"/>
    <w:rsid w:val="009E1D8F"/>
    <w:rsid w:val="009E2FAC"/>
    <w:rsid w:val="009F1B09"/>
    <w:rsid w:val="009F24E7"/>
    <w:rsid w:val="009F322A"/>
    <w:rsid w:val="009F5BD7"/>
    <w:rsid w:val="009F6151"/>
    <w:rsid w:val="009F6239"/>
    <w:rsid w:val="009F650B"/>
    <w:rsid w:val="009F686E"/>
    <w:rsid w:val="00A024C3"/>
    <w:rsid w:val="00A033E2"/>
    <w:rsid w:val="00A03602"/>
    <w:rsid w:val="00A0362E"/>
    <w:rsid w:val="00A05EB9"/>
    <w:rsid w:val="00A06B67"/>
    <w:rsid w:val="00A105BF"/>
    <w:rsid w:val="00A115EE"/>
    <w:rsid w:val="00A1237D"/>
    <w:rsid w:val="00A130B1"/>
    <w:rsid w:val="00A13F9B"/>
    <w:rsid w:val="00A158E6"/>
    <w:rsid w:val="00A17173"/>
    <w:rsid w:val="00A1744F"/>
    <w:rsid w:val="00A20ECD"/>
    <w:rsid w:val="00A235B9"/>
    <w:rsid w:val="00A23CCE"/>
    <w:rsid w:val="00A23F66"/>
    <w:rsid w:val="00A2545F"/>
    <w:rsid w:val="00A25B61"/>
    <w:rsid w:val="00A2682D"/>
    <w:rsid w:val="00A27D17"/>
    <w:rsid w:val="00A27E5F"/>
    <w:rsid w:val="00A3084F"/>
    <w:rsid w:val="00A30D63"/>
    <w:rsid w:val="00A343C1"/>
    <w:rsid w:val="00A41FDA"/>
    <w:rsid w:val="00A42F88"/>
    <w:rsid w:val="00A430A6"/>
    <w:rsid w:val="00A43FE1"/>
    <w:rsid w:val="00A44139"/>
    <w:rsid w:val="00A47C5F"/>
    <w:rsid w:val="00A47E92"/>
    <w:rsid w:val="00A50473"/>
    <w:rsid w:val="00A50CD3"/>
    <w:rsid w:val="00A51851"/>
    <w:rsid w:val="00A52A42"/>
    <w:rsid w:val="00A5371A"/>
    <w:rsid w:val="00A5664A"/>
    <w:rsid w:val="00A56EA6"/>
    <w:rsid w:val="00A572AE"/>
    <w:rsid w:val="00A6328A"/>
    <w:rsid w:val="00A6401C"/>
    <w:rsid w:val="00A6467F"/>
    <w:rsid w:val="00A65B86"/>
    <w:rsid w:val="00A66653"/>
    <w:rsid w:val="00A67B5A"/>
    <w:rsid w:val="00A701AD"/>
    <w:rsid w:val="00A70262"/>
    <w:rsid w:val="00A7303E"/>
    <w:rsid w:val="00A73C67"/>
    <w:rsid w:val="00A74275"/>
    <w:rsid w:val="00A775E2"/>
    <w:rsid w:val="00A7778C"/>
    <w:rsid w:val="00A77AF4"/>
    <w:rsid w:val="00A77FB2"/>
    <w:rsid w:val="00A81191"/>
    <w:rsid w:val="00A81387"/>
    <w:rsid w:val="00A81EC7"/>
    <w:rsid w:val="00A84E2F"/>
    <w:rsid w:val="00A84FE6"/>
    <w:rsid w:val="00A8596D"/>
    <w:rsid w:val="00A86F76"/>
    <w:rsid w:val="00A874DC"/>
    <w:rsid w:val="00A90832"/>
    <w:rsid w:val="00A9091E"/>
    <w:rsid w:val="00A92858"/>
    <w:rsid w:val="00A92A23"/>
    <w:rsid w:val="00A9535F"/>
    <w:rsid w:val="00A95B57"/>
    <w:rsid w:val="00AA1A89"/>
    <w:rsid w:val="00AA3661"/>
    <w:rsid w:val="00AA3AAB"/>
    <w:rsid w:val="00AA780B"/>
    <w:rsid w:val="00AA7DB2"/>
    <w:rsid w:val="00AB1B16"/>
    <w:rsid w:val="00AB57D6"/>
    <w:rsid w:val="00AB5DD0"/>
    <w:rsid w:val="00AC241C"/>
    <w:rsid w:val="00AC2C63"/>
    <w:rsid w:val="00AC3047"/>
    <w:rsid w:val="00AC3572"/>
    <w:rsid w:val="00AC3DC8"/>
    <w:rsid w:val="00AC784A"/>
    <w:rsid w:val="00AD040E"/>
    <w:rsid w:val="00AD26BF"/>
    <w:rsid w:val="00AD272F"/>
    <w:rsid w:val="00AD2803"/>
    <w:rsid w:val="00AD2CB8"/>
    <w:rsid w:val="00AD2FFD"/>
    <w:rsid w:val="00AD4AD8"/>
    <w:rsid w:val="00AD7FCD"/>
    <w:rsid w:val="00AE1DF5"/>
    <w:rsid w:val="00AE5C6E"/>
    <w:rsid w:val="00AE5ECF"/>
    <w:rsid w:val="00AE7848"/>
    <w:rsid w:val="00AF0421"/>
    <w:rsid w:val="00AF250C"/>
    <w:rsid w:val="00AF379B"/>
    <w:rsid w:val="00AF7A74"/>
    <w:rsid w:val="00B01BAC"/>
    <w:rsid w:val="00B022A9"/>
    <w:rsid w:val="00B02824"/>
    <w:rsid w:val="00B02BA6"/>
    <w:rsid w:val="00B03FDF"/>
    <w:rsid w:val="00B041DD"/>
    <w:rsid w:val="00B05E9A"/>
    <w:rsid w:val="00B10D67"/>
    <w:rsid w:val="00B1215D"/>
    <w:rsid w:val="00B1516A"/>
    <w:rsid w:val="00B17596"/>
    <w:rsid w:val="00B23EE3"/>
    <w:rsid w:val="00B24683"/>
    <w:rsid w:val="00B267BC"/>
    <w:rsid w:val="00B268F1"/>
    <w:rsid w:val="00B32CDE"/>
    <w:rsid w:val="00B345FB"/>
    <w:rsid w:val="00B34A92"/>
    <w:rsid w:val="00B35CBF"/>
    <w:rsid w:val="00B3677D"/>
    <w:rsid w:val="00B37B33"/>
    <w:rsid w:val="00B416F7"/>
    <w:rsid w:val="00B43007"/>
    <w:rsid w:val="00B45453"/>
    <w:rsid w:val="00B4550A"/>
    <w:rsid w:val="00B4630E"/>
    <w:rsid w:val="00B466B7"/>
    <w:rsid w:val="00B46901"/>
    <w:rsid w:val="00B4695A"/>
    <w:rsid w:val="00B471DB"/>
    <w:rsid w:val="00B52505"/>
    <w:rsid w:val="00B53F36"/>
    <w:rsid w:val="00B54605"/>
    <w:rsid w:val="00B546B6"/>
    <w:rsid w:val="00B54932"/>
    <w:rsid w:val="00B60016"/>
    <w:rsid w:val="00B60A3A"/>
    <w:rsid w:val="00B612D8"/>
    <w:rsid w:val="00B656DE"/>
    <w:rsid w:val="00B66BAC"/>
    <w:rsid w:val="00B66D9C"/>
    <w:rsid w:val="00B67C04"/>
    <w:rsid w:val="00B700B7"/>
    <w:rsid w:val="00B70399"/>
    <w:rsid w:val="00B7064B"/>
    <w:rsid w:val="00B71A3E"/>
    <w:rsid w:val="00B71B20"/>
    <w:rsid w:val="00B71BC2"/>
    <w:rsid w:val="00B72C57"/>
    <w:rsid w:val="00B734B4"/>
    <w:rsid w:val="00B739B5"/>
    <w:rsid w:val="00B741AF"/>
    <w:rsid w:val="00B800EC"/>
    <w:rsid w:val="00B81984"/>
    <w:rsid w:val="00B82925"/>
    <w:rsid w:val="00B83854"/>
    <w:rsid w:val="00B83B43"/>
    <w:rsid w:val="00B856D5"/>
    <w:rsid w:val="00B86E86"/>
    <w:rsid w:val="00B87BC1"/>
    <w:rsid w:val="00B9208B"/>
    <w:rsid w:val="00B92428"/>
    <w:rsid w:val="00B92A69"/>
    <w:rsid w:val="00B95099"/>
    <w:rsid w:val="00BA3B82"/>
    <w:rsid w:val="00BA5A14"/>
    <w:rsid w:val="00BA5F84"/>
    <w:rsid w:val="00BA7BD6"/>
    <w:rsid w:val="00BA7C30"/>
    <w:rsid w:val="00BB0A1B"/>
    <w:rsid w:val="00BB0B55"/>
    <w:rsid w:val="00BB149A"/>
    <w:rsid w:val="00BB19C6"/>
    <w:rsid w:val="00BB1E6E"/>
    <w:rsid w:val="00BB29EF"/>
    <w:rsid w:val="00BB46AD"/>
    <w:rsid w:val="00BB52A3"/>
    <w:rsid w:val="00BB5A62"/>
    <w:rsid w:val="00BB7311"/>
    <w:rsid w:val="00BC3D22"/>
    <w:rsid w:val="00BC61C9"/>
    <w:rsid w:val="00BC67CF"/>
    <w:rsid w:val="00BC6A7E"/>
    <w:rsid w:val="00BD0B98"/>
    <w:rsid w:val="00BD2C4D"/>
    <w:rsid w:val="00BD3120"/>
    <w:rsid w:val="00BD57C4"/>
    <w:rsid w:val="00BD6F56"/>
    <w:rsid w:val="00BE1CA3"/>
    <w:rsid w:val="00BE2986"/>
    <w:rsid w:val="00BE31E4"/>
    <w:rsid w:val="00BE35F8"/>
    <w:rsid w:val="00BE4DEF"/>
    <w:rsid w:val="00BE56F1"/>
    <w:rsid w:val="00BE6272"/>
    <w:rsid w:val="00BF0EB3"/>
    <w:rsid w:val="00BF5B55"/>
    <w:rsid w:val="00BF5B57"/>
    <w:rsid w:val="00BF61FC"/>
    <w:rsid w:val="00BF7247"/>
    <w:rsid w:val="00C00371"/>
    <w:rsid w:val="00C0131A"/>
    <w:rsid w:val="00C03B84"/>
    <w:rsid w:val="00C042A2"/>
    <w:rsid w:val="00C05F66"/>
    <w:rsid w:val="00C060F4"/>
    <w:rsid w:val="00C07606"/>
    <w:rsid w:val="00C10980"/>
    <w:rsid w:val="00C10AB6"/>
    <w:rsid w:val="00C11AE5"/>
    <w:rsid w:val="00C11B2A"/>
    <w:rsid w:val="00C13670"/>
    <w:rsid w:val="00C1521D"/>
    <w:rsid w:val="00C1631E"/>
    <w:rsid w:val="00C16FE7"/>
    <w:rsid w:val="00C170F4"/>
    <w:rsid w:val="00C17A32"/>
    <w:rsid w:val="00C2323C"/>
    <w:rsid w:val="00C301F1"/>
    <w:rsid w:val="00C31A82"/>
    <w:rsid w:val="00C35F35"/>
    <w:rsid w:val="00C35F57"/>
    <w:rsid w:val="00C3774C"/>
    <w:rsid w:val="00C37ABD"/>
    <w:rsid w:val="00C408B5"/>
    <w:rsid w:val="00C43734"/>
    <w:rsid w:val="00C44F44"/>
    <w:rsid w:val="00C4706C"/>
    <w:rsid w:val="00C50125"/>
    <w:rsid w:val="00C504F4"/>
    <w:rsid w:val="00C5207B"/>
    <w:rsid w:val="00C54808"/>
    <w:rsid w:val="00C5586F"/>
    <w:rsid w:val="00C56316"/>
    <w:rsid w:val="00C6305F"/>
    <w:rsid w:val="00C6390C"/>
    <w:rsid w:val="00C64E17"/>
    <w:rsid w:val="00C655BF"/>
    <w:rsid w:val="00C6681F"/>
    <w:rsid w:val="00C67787"/>
    <w:rsid w:val="00C71C07"/>
    <w:rsid w:val="00C7211C"/>
    <w:rsid w:val="00C726C8"/>
    <w:rsid w:val="00C72ADD"/>
    <w:rsid w:val="00C75720"/>
    <w:rsid w:val="00C76162"/>
    <w:rsid w:val="00C76F8E"/>
    <w:rsid w:val="00C76FF5"/>
    <w:rsid w:val="00C77121"/>
    <w:rsid w:val="00C776CE"/>
    <w:rsid w:val="00C80510"/>
    <w:rsid w:val="00C80E10"/>
    <w:rsid w:val="00C812C9"/>
    <w:rsid w:val="00C825AE"/>
    <w:rsid w:val="00C829EA"/>
    <w:rsid w:val="00C8328E"/>
    <w:rsid w:val="00C908A4"/>
    <w:rsid w:val="00C91A43"/>
    <w:rsid w:val="00C92345"/>
    <w:rsid w:val="00C933E7"/>
    <w:rsid w:val="00C96160"/>
    <w:rsid w:val="00CA0059"/>
    <w:rsid w:val="00CA0448"/>
    <w:rsid w:val="00CA42C5"/>
    <w:rsid w:val="00CA4510"/>
    <w:rsid w:val="00CA48A9"/>
    <w:rsid w:val="00CA4C7C"/>
    <w:rsid w:val="00CA5FD8"/>
    <w:rsid w:val="00CA61EA"/>
    <w:rsid w:val="00CB2A1A"/>
    <w:rsid w:val="00CB4E95"/>
    <w:rsid w:val="00CB74B1"/>
    <w:rsid w:val="00CC100C"/>
    <w:rsid w:val="00CC1CA0"/>
    <w:rsid w:val="00CC2767"/>
    <w:rsid w:val="00CC41C9"/>
    <w:rsid w:val="00CC53BD"/>
    <w:rsid w:val="00CC62EA"/>
    <w:rsid w:val="00CC6C70"/>
    <w:rsid w:val="00CC704B"/>
    <w:rsid w:val="00CC70FE"/>
    <w:rsid w:val="00CD0236"/>
    <w:rsid w:val="00CD035F"/>
    <w:rsid w:val="00CD0ACC"/>
    <w:rsid w:val="00CD31AE"/>
    <w:rsid w:val="00CD384D"/>
    <w:rsid w:val="00CD5DCF"/>
    <w:rsid w:val="00CE1B90"/>
    <w:rsid w:val="00CE20EC"/>
    <w:rsid w:val="00CE3031"/>
    <w:rsid w:val="00CE3BAA"/>
    <w:rsid w:val="00CE4F23"/>
    <w:rsid w:val="00CE5CC0"/>
    <w:rsid w:val="00CE6340"/>
    <w:rsid w:val="00CE6FEA"/>
    <w:rsid w:val="00CF04BD"/>
    <w:rsid w:val="00CF0A66"/>
    <w:rsid w:val="00CF4D5B"/>
    <w:rsid w:val="00CF58F5"/>
    <w:rsid w:val="00CF61FC"/>
    <w:rsid w:val="00CF7875"/>
    <w:rsid w:val="00CF7CAC"/>
    <w:rsid w:val="00D002E1"/>
    <w:rsid w:val="00D01999"/>
    <w:rsid w:val="00D01A1E"/>
    <w:rsid w:val="00D046AF"/>
    <w:rsid w:val="00D04963"/>
    <w:rsid w:val="00D04B85"/>
    <w:rsid w:val="00D10749"/>
    <w:rsid w:val="00D10764"/>
    <w:rsid w:val="00D1199D"/>
    <w:rsid w:val="00D1388A"/>
    <w:rsid w:val="00D1548D"/>
    <w:rsid w:val="00D157F0"/>
    <w:rsid w:val="00D20ED4"/>
    <w:rsid w:val="00D236E4"/>
    <w:rsid w:val="00D2509A"/>
    <w:rsid w:val="00D25A3A"/>
    <w:rsid w:val="00D2668F"/>
    <w:rsid w:val="00D27F71"/>
    <w:rsid w:val="00D303BE"/>
    <w:rsid w:val="00D303E2"/>
    <w:rsid w:val="00D3045E"/>
    <w:rsid w:val="00D306D6"/>
    <w:rsid w:val="00D307F5"/>
    <w:rsid w:val="00D30B90"/>
    <w:rsid w:val="00D31008"/>
    <w:rsid w:val="00D325FB"/>
    <w:rsid w:val="00D33321"/>
    <w:rsid w:val="00D350B8"/>
    <w:rsid w:val="00D360D4"/>
    <w:rsid w:val="00D3760E"/>
    <w:rsid w:val="00D378D8"/>
    <w:rsid w:val="00D3794A"/>
    <w:rsid w:val="00D37982"/>
    <w:rsid w:val="00D40611"/>
    <w:rsid w:val="00D40EFD"/>
    <w:rsid w:val="00D41DDD"/>
    <w:rsid w:val="00D421F6"/>
    <w:rsid w:val="00D44FFE"/>
    <w:rsid w:val="00D45172"/>
    <w:rsid w:val="00D4614E"/>
    <w:rsid w:val="00D46FBE"/>
    <w:rsid w:val="00D475D4"/>
    <w:rsid w:val="00D4789A"/>
    <w:rsid w:val="00D51689"/>
    <w:rsid w:val="00D51AB1"/>
    <w:rsid w:val="00D55A90"/>
    <w:rsid w:val="00D55E5A"/>
    <w:rsid w:val="00D565AE"/>
    <w:rsid w:val="00D56FE1"/>
    <w:rsid w:val="00D57A39"/>
    <w:rsid w:val="00D57B85"/>
    <w:rsid w:val="00D624FE"/>
    <w:rsid w:val="00D649C3"/>
    <w:rsid w:val="00D6644C"/>
    <w:rsid w:val="00D669D8"/>
    <w:rsid w:val="00D66ECA"/>
    <w:rsid w:val="00D66F33"/>
    <w:rsid w:val="00D67726"/>
    <w:rsid w:val="00D71F1D"/>
    <w:rsid w:val="00D766DE"/>
    <w:rsid w:val="00D77706"/>
    <w:rsid w:val="00D805D2"/>
    <w:rsid w:val="00D80B91"/>
    <w:rsid w:val="00D816E0"/>
    <w:rsid w:val="00D8352A"/>
    <w:rsid w:val="00D83BF0"/>
    <w:rsid w:val="00D83C48"/>
    <w:rsid w:val="00D843E7"/>
    <w:rsid w:val="00D849FD"/>
    <w:rsid w:val="00D84B11"/>
    <w:rsid w:val="00D8524C"/>
    <w:rsid w:val="00D86139"/>
    <w:rsid w:val="00D86CC5"/>
    <w:rsid w:val="00D879B8"/>
    <w:rsid w:val="00D93208"/>
    <w:rsid w:val="00D93B9E"/>
    <w:rsid w:val="00D94FB5"/>
    <w:rsid w:val="00D97516"/>
    <w:rsid w:val="00DA0663"/>
    <w:rsid w:val="00DA0BF2"/>
    <w:rsid w:val="00DA0FD3"/>
    <w:rsid w:val="00DA1D57"/>
    <w:rsid w:val="00DA1FED"/>
    <w:rsid w:val="00DA2345"/>
    <w:rsid w:val="00DA2DBD"/>
    <w:rsid w:val="00DA33AE"/>
    <w:rsid w:val="00DA5354"/>
    <w:rsid w:val="00DA6117"/>
    <w:rsid w:val="00DA7878"/>
    <w:rsid w:val="00DB07E9"/>
    <w:rsid w:val="00DB0F72"/>
    <w:rsid w:val="00DB1141"/>
    <w:rsid w:val="00DB17CC"/>
    <w:rsid w:val="00DB1B18"/>
    <w:rsid w:val="00DB2EDB"/>
    <w:rsid w:val="00DB37C5"/>
    <w:rsid w:val="00DB4EE2"/>
    <w:rsid w:val="00DC0A67"/>
    <w:rsid w:val="00DC0D38"/>
    <w:rsid w:val="00DC1B84"/>
    <w:rsid w:val="00DC1E06"/>
    <w:rsid w:val="00DC1EAC"/>
    <w:rsid w:val="00DC5224"/>
    <w:rsid w:val="00DC5907"/>
    <w:rsid w:val="00DC6656"/>
    <w:rsid w:val="00DC6D90"/>
    <w:rsid w:val="00DD1D41"/>
    <w:rsid w:val="00DD2423"/>
    <w:rsid w:val="00DD2978"/>
    <w:rsid w:val="00DD3E47"/>
    <w:rsid w:val="00DD4040"/>
    <w:rsid w:val="00DD5E43"/>
    <w:rsid w:val="00DD6382"/>
    <w:rsid w:val="00DD6F0B"/>
    <w:rsid w:val="00DD7474"/>
    <w:rsid w:val="00DD7796"/>
    <w:rsid w:val="00DE0DAC"/>
    <w:rsid w:val="00DE21F8"/>
    <w:rsid w:val="00DE4BE7"/>
    <w:rsid w:val="00DE4FB8"/>
    <w:rsid w:val="00DE7056"/>
    <w:rsid w:val="00DE79C7"/>
    <w:rsid w:val="00DF1485"/>
    <w:rsid w:val="00DF1660"/>
    <w:rsid w:val="00DF6D61"/>
    <w:rsid w:val="00DF6E5B"/>
    <w:rsid w:val="00DF7040"/>
    <w:rsid w:val="00E01220"/>
    <w:rsid w:val="00E04847"/>
    <w:rsid w:val="00E06C23"/>
    <w:rsid w:val="00E06ED1"/>
    <w:rsid w:val="00E07292"/>
    <w:rsid w:val="00E10CB8"/>
    <w:rsid w:val="00E112F2"/>
    <w:rsid w:val="00E11F27"/>
    <w:rsid w:val="00E1466B"/>
    <w:rsid w:val="00E15B82"/>
    <w:rsid w:val="00E15FFE"/>
    <w:rsid w:val="00E20506"/>
    <w:rsid w:val="00E2235C"/>
    <w:rsid w:val="00E22505"/>
    <w:rsid w:val="00E26376"/>
    <w:rsid w:val="00E271DE"/>
    <w:rsid w:val="00E31E96"/>
    <w:rsid w:val="00E36169"/>
    <w:rsid w:val="00E37F6F"/>
    <w:rsid w:val="00E37F72"/>
    <w:rsid w:val="00E400D9"/>
    <w:rsid w:val="00E42213"/>
    <w:rsid w:val="00E42658"/>
    <w:rsid w:val="00E42F54"/>
    <w:rsid w:val="00E46C4D"/>
    <w:rsid w:val="00E46FDA"/>
    <w:rsid w:val="00E4769A"/>
    <w:rsid w:val="00E50233"/>
    <w:rsid w:val="00E53B11"/>
    <w:rsid w:val="00E54250"/>
    <w:rsid w:val="00E54B7C"/>
    <w:rsid w:val="00E552C5"/>
    <w:rsid w:val="00E56CD6"/>
    <w:rsid w:val="00E60FD3"/>
    <w:rsid w:val="00E61AC7"/>
    <w:rsid w:val="00E637DC"/>
    <w:rsid w:val="00E645FC"/>
    <w:rsid w:val="00E64A80"/>
    <w:rsid w:val="00E6534E"/>
    <w:rsid w:val="00E6736F"/>
    <w:rsid w:val="00E67EE2"/>
    <w:rsid w:val="00E707F3"/>
    <w:rsid w:val="00E736C5"/>
    <w:rsid w:val="00E74753"/>
    <w:rsid w:val="00E7530D"/>
    <w:rsid w:val="00E760BE"/>
    <w:rsid w:val="00E80B7E"/>
    <w:rsid w:val="00E81881"/>
    <w:rsid w:val="00E8252E"/>
    <w:rsid w:val="00E82597"/>
    <w:rsid w:val="00E833F4"/>
    <w:rsid w:val="00E84BBA"/>
    <w:rsid w:val="00E86141"/>
    <w:rsid w:val="00E8632F"/>
    <w:rsid w:val="00E86C1B"/>
    <w:rsid w:val="00E877E5"/>
    <w:rsid w:val="00E87FC6"/>
    <w:rsid w:val="00E913AD"/>
    <w:rsid w:val="00E92907"/>
    <w:rsid w:val="00E94DD3"/>
    <w:rsid w:val="00E9645C"/>
    <w:rsid w:val="00E9759C"/>
    <w:rsid w:val="00E977EE"/>
    <w:rsid w:val="00EA00C8"/>
    <w:rsid w:val="00EA1495"/>
    <w:rsid w:val="00EA1C48"/>
    <w:rsid w:val="00EA3909"/>
    <w:rsid w:val="00EA5180"/>
    <w:rsid w:val="00EA6E95"/>
    <w:rsid w:val="00EA6F19"/>
    <w:rsid w:val="00EA7A05"/>
    <w:rsid w:val="00EA7B8E"/>
    <w:rsid w:val="00EB04A6"/>
    <w:rsid w:val="00EB0B70"/>
    <w:rsid w:val="00EB449D"/>
    <w:rsid w:val="00EB7F1B"/>
    <w:rsid w:val="00EC1222"/>
    <w:rsid w:val="00EC3D3F"/>
    <w:rsid w:val="00EC4F1F"/>
    <w:rsid w:val="00EC51A0"/>
    <w:rsid w:val="00EC52CB"/>
    <w:rsid w:val="00EC5B97"/>
    <w:rsid w:val="00EC709B"/>
    <w:rsid w:val="00EC7858"/>
    <w:rsid w:val="00ED3923"/>
    <w:rsid w:val="00ED41D8"/>
    <w:rsid w:val="00ED5FE0"/>
    <w:rsid w:val="00ED757E"/>
    <w:rsid w:val="00ED7997"/>
    <w:rsid w:val="00EE1AE2"/>
    <w:rsid w:val="00EE2583"/>
    <w:rsid w:val="00EE335D"/>
    <w:rsid w:val="00EE4A6A"/>
    <w:rsid w:val="00EE4AA8"/>
    <w:rsid w:val="00EE5CFF"/>
    <w:rsid w:val="00EE73A0"/>
    <w:rsid w:val="00EE798D"/>
    <w:rsid w:val="00EF2A2B"/>
    <w:rsid w:val="00EF3814"/>
    <w:rsid w:val="00EF4175"/>
    <w:rsid w:val="00EF5919"/>
    <w:rsid w:val="00EF595F"/>
    <w:rsid w:val="00EF5D51"/>
    <w:rsid w:val="00EF72B6"/>
    <w:rsid w:val="00F005D6"/>
    <w:rsid w:val="00F014E2"/>
    <w:rsid w:val="00F03128"/>
    <w:rsid w:val="00F03B59"/>
    <w:rsid w:val="00F046B5"/>
    <w:rsid w:val="00F056EA"/>
    <w:rsid w:val="00F06482"/>
    <w:rsid w:val="00F06564"/>
    <w:rsid w:val="00F06DEE"/>
    <w:rsid w:val="00F1215C"/>
    <w:rsid w:val="00F146C6"/>
    <w:rsid w:val="00F15160"/>
    <w:rsid w:val="00F16C2E"/>
    <w:rsid w:val="00F17FB6"/>
    <w:rsid w:val="00F21503"/>
    <w:rsid w:val="00F223D1"/>
    <w:rsid w:val="00F24D9A"/>
    <w:rsid w:val="00F258E3"/>
    <w:rsid w:val="00F25E4E"/>
    <w:rsid w:val="00F279FA"/>
    <w:rsid w:val="00F30193"/>
    <w:rsid w:val="00F31CDA"/>
    <w:rsid w:val="00F34490"/>
    <w:rsid w:val="00F34743"/>
    <w:rsid w:val="00F35A7D"/>
    <w:rsid w:val="00F35E66"/>
    <w:rsid w:val="00F36BA9"/>
    <w:rsid w:val="00F41EEF"/>
    <w:rsid w:val="00F4490A"/>
    <w:rsid w:val="00F45144"/>
    <w:rsid w:val="00F46902"/>
    <w:rsid w:val="00F47C42"/>
    <w:rsid w:val="00F47F59"/>
    <w:rsid w:val="00F50291"/>
    <w:rsid w:val="00F505C0"/>
    <w:rsid w:val="00F5060D"/>
    <w:rsid w:val="00F50E62"/>
    <w:rsid w:val="00F51054"/>
    <w:rsid w:val="00F51DAD"/>
    <w:rsid w:val="00F52C81"/>
    <w:rsid w:val="00F55E90"/>
    <w:rsid w:val="00F55EDD"/>
    <w:rsid w:val="00F56DE4"/>
    <w:rsid w:val="00F57EFA"/>
    <w:rsid w:val="00F601EA"/>
    <w:rsid w:val="00F60529"/>
    <w:rsid w:val="00F61F51"/>
    <w:rsid w:val="00F63DAB"/>
    <w:rsid w:val="00F644AF"/>
    <w:rsid w:val="00F646C3"/>
    <w:rsid w:val="00F64A78"/>
    <w:rsid w:val="00F65A4A"/>
    <w:rsid w:val="00F65E54"/>
    <w:rsid w:val="00F6622C"/>
    <w:rsid w:val="00F7080D"/>
    <w:rsid w:val="00F70F0E"/>
    <w:rsid w:val="00F7100A"/>
    <w:rsid w:val="00F72BDB"/>
    <w:rsid w:val="00F733B4"/>
    <w:rsid w:val="00F735AF"/>
    <w:rsid w:val="00F7476D"/>
    <w:rsid w:val="00F7501C"/>
    <w:rsid w:val="00F762A9"/>
    <w:rsid w:val="00F7761D"/>
    <w:rsid w:val="00F802E6"/>
    <w:rsid w:val="00F84A86"/>
    <w:rsid w:val="00F853FA"/>
    <w:rsid w:val="00F864F2"/>
    <w:rsid w:val="00F877D8"/>
    <w:rsid w:val="00F87909"/>
    <w:rsid w:val="00F916B5"/>
    <w:rsid w:val="00F937C1"/>
    <w:rsid w:val="00F93FC3"/>
    <w:rsid w:val="00F940B4"/>
    <w:rsid w:val="00F95345"/>
    <w:rsid w:val="00FA1530"/>
    <w:rsid w:val="00FA4F1E"/>
    <w:rsid w:val="00FA5563"/>
    <w:rsid w:val="00FA59AB"/>
    <w:rsid w:val="00FA64FD"/>
    <w:rsid w:val="00FB28D1"/>
    <w:rsid w:val="00FB403F"/>
    <w:rsid w:val="00FB7586"/>
    <w:rsid w:val="00FC0EAF"/>
    <w:rsid w:val="00FC1A13"/>
    <w:rsid w:val="00FC338B"/>
    <w:rsid w:val="00FC4D02"/>
    <w:rsid w:val="00FC542F"/>
    <w:rsid w:val="00FC5716"/>
    <w:rsid w:val="00FC71B6"/>
    <w:rsid w:val="00FC7767"/>
    <w:rsid w:val="00FD1F1D"/>
    <w:rsid w:val="00FD431C"/>
    <w:rsid w:val="00FD5DE3"/>
    <w:rsid w:val="00FD5F65"/>
    <w:rsid w:val="00FD63AB"/>
    <w:rsid w:val="00FE3393"/>
    <w:rsid w:val="00FE3C65"/>
    <w:rsid w:val="00FE55B7"/>
    <w:rsid w:val="00FF0074"/>
    <w:rsid w:val="00FF3489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431236"/>
  <w15:docId w15:val="{FD542325-696D-4EB0-9080-7014AE0F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406"/>
    <w:rPr>
      <w:sz w:val="24"/>
      <w:szCs w:val="24"/>
    </w:rPr>
  </w:style>
  <w:style w:type="paragraph" w:styleId="1">
    <w:name w:val="heading 1"/>
    <w:basedOn w:val="a"/>
    <w:next w:val="a"/>
    <w:qFormat/>
    <w:rsid w:val="004D59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534C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A0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A00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A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A00C8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semiHidden/>
    <w:rsid w:val="00EA00C8"/>
    <w:rPr>
      <w:sz w:val="28"/>
      <w:szCs w:val="28"/>
      <w:lang w:val="ru-RU" w:eastAsia="ru-RU" w:bidi="ar-SA"/>
    </w:rPr>
  </w:style>
  <w:style w:type="character" w:customStyle="1" w:styleId="a6">
    <w:name w:val="Основной текст Знак"/>
    <w:link w:val="a7"/>
    <w:semiHidden/>
    <w:rsid w:val="000D73CD"/>
    <w:rPr>
      <w:rFonts w:ascii="Calibri" w:hAnsi="Calibri"/>
      <w:sz w:val="22"/>
      <w:szCs w:val="22"/>
      <w:lang w:val="ru-RU" w:eastAsia="ru-RU" w:bidi="ar-SA"/>
    </w:rPr>
  </w:style>
  <w:style w:type="paragraph" w:styleId="a7">
    <w:name w:val="Body Text"/>
    <w:basedOn w:val="a"/>
    <w:link w:val="a6"/>
    <w:semiHidden/>
    <w:rsid w:val="000D73CD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8">
    <w:name w:val="Таблицы (моноширинный)"/>
    <w:basedOn w:val="a"/>
    <w:next w:val="a"/>
    <w:uiPriority w:val="99"/>
    <w:rsid w:val="000D73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0D73C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0D73CD"/>
    <w:pPr>
      <w:spacing w:before="100" w:beforeAutospacing="1" w:after="100" w:afterAutospacing="1"/>
    </w:pPr>
  </w:style>
  <w:style w:type="paragraph" w:customStyle="1" w:styleId="ConsPlusNormal">
    <w:name w:val="ConsPlusNormal"/>
    <w:rsid w:val="00647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45008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5008C"/>
  </w:style>
  <w:style w:type="paragraph" w:customStyle="1" w:styleId="ac">
    <w:name w:val="Прижатый влево"/>
    <w:basedOn w:val="a"/>
    <w:next w:val="a"/>
    <w:uiPriority w:val="99"/>
    <w:rsid w:val="004D59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A13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A13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uiPriority w:val="99"/>
    <w:rsid w:val="003D63D0"/>
    <w:rPr>
      <w:color w:val="008000"/>
    </w:rPr>
  </w:style>
  <w:style w:type="character" w:styleId="ae">
    <w:name w:val="Hyperlink"/>
    <w:uiPriority w:val="99"/>
    <w:unhideWhenUsed/>
    <w:rsid w:val="00421429"/>
    <w:rPr>
      <w:color w:val="0000FF"/>
      <w:u w:val="single"/>
    </w:rPr>
  </w:style>
  <w:style w:type="paragraph" w:styleId="af">
    <w:name w:val="footer"/>
    <w:basedOn w:val="a"/>
    <w:link w:val="af0"/>
    <w:rsid w:val="005A20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A2023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5A2023"/>
    <w:rPr>
      <w:sz w:val="24"/>
      <w:szCs w:val="24"/>
    </w:rPr>
  </w:style>
  <w:style w:type="paragraph" w:customStyle="1" w:styleId="ConsPlusCell">
    <w:name w:val="ConsPlusCell"/>
    <w:uiPriority w:val="99"/>
    <w:rsid w:val="00E8188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1">
    <w:name w:val="No Spacing"/>
    <w:link w:val="af2"/>
    <w:uiPriority w:val="1"/>
    <w:qFormat/>
    <w:rsid w:val="0027467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368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uiPriority w:val="99"/>
    <w:unhideWhenUsed/>
    <w:rsid w:val="00653E76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sid w:val="00653E76"/>
    <w:rPr>
      <w:rFonts w:ascii="Calibri" w:eastAsia="Calibri" w:hAnsi="Calibri" w:cs="Times New Roman"/>
      <w:lang w:eastAsia="en-US"/>
    </w:rPr>
  </w:style>
  <w:style w:type="character" w:styleId="af5">
    <w:name w:val="footnote reference"/>
    <w:uiPriority w:val="99"/>
    <w:unhideWhenUsed/>
    <w:rsid w:val="00653E76"/>
    <w:rPr>
      <w:vertAlign w:val="superscript"/>
    </w:rPr>
  </w:style>
  <w:style w:type="paragraph" w:styleId="af6">
    <w:name w:val="List Paragraph"/>
    <w:basedOn w:val="a"/>
    <w:uiPriority w:val="34"/>
    <w:qFormat/>
    <w:rsid w:val="00635A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D1548D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Balloon Text"/>
    <w:basedOn w:val="a"/>
    <w:link w:val="af8"/>
    <w:rsid w:val="00D1548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D1548D"/>
    <w:rPr>
      <w:rFonts w:ascii="Tahoma" w:hAnsi="Tahoma" w:cs="Tahoma"/>
      <w:sz w:val="16"/>
      <w:szCs w:val="16"/>
    </w:rPr>
  </w:style>
  <w:style w:type="character" w:styleId="af9">
    <w:name w:val="line number"/>
    <w:basedOn w:val="a0"/>
    <w:rsid w:val="00D1548D"/>
  </w:style>
  <w:style w:type="paragraph" w:customStyle="1" w:styleId="ConsPlusTitlePage">
    <w:name w:val="ConsPlusTitlePage"/>
    <w:rsid w:val="00CC6C7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Основной текст Знак1"/>
    <w:uiPriority w:val="99"/>
    <w:rsid w:val="00033390"/>
    <w:rPr>
      <w:rFonts w:ascii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033390"/>
    <w:rPr>
      <w:rFonts w:ascii="MS Gothic" w:eastAsia="MS Gothic" w:cs="MS Gothic"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33390"/>
    <w:pPr>
      <w:widowControl w:val="0"/>
      <w:shd w:val="clear" w:color="auto" w:fill="FFFFFF"/>
      <w:spacing w:line="240" w:lineRule="atLeast"/>
    </w:pPr>
    <w:rPr>
      <w:rFonts w:ascii="MS Gothic" w:eastAsia="MS Gothic" w:cs="MS Gothic"/>
      <w:noProof/>
      <w:sz w:val="8"/>
      <w:szCs w:val="8"/>
    </w:rPr>
  </w:style>
  <w:style w:type="character" w:customStyle="1" w:styleId="0pt">
    <w:name w:val="Основной текст + Интервал 0 pt"/>
    <w:uiPriority w:val="99"/>
    <w:rsid w:val="00033390"/>
    <w:rPr>
      <w:rFonts w:ascii="Times New Roman" w:hAnsi="Times New Roman" w:cs="Times New Roman"/>
      <w:spacing w:val="6"/>
      <w:sz w:val="23"/>
      <w:szCs w:val="23"/>
      <w:u w:val="none"/>
      <w:shd w:val="clear" w:color="auto" w:fill="FFFFFF"/>
      <w:lang w:val="en-US" w:eastAsia="en-US"/>
    </w:rPr>
  </w:style>
  <w:style w:type="character" w:customStyle="1" w:styleId="3">
    <w:name w:val="Основной текст (3)_"/>
    <w:link w:val="30"/>
    <w:uiPriority w:val="99"/>
    <w:rsid w:val="00033390"/>
    <w:rPr>
      <w:rFonts w:ascii="Garamond" w:hAnsi="Garamond" w:cs="Garamond"/>
      <w:spacing w:val="-2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33390"/>
    <w:pPr>
      <w:widowControl w:val="0"/>
      <w:shd w:val="clear" w:color="auto" w:fill="FFFFFF"/>
      <w:spacing w:before="300" w:after="420" w:line="240" w:lineRule="atLeast"/>
      <w:ind w:firstLine="700"/>
      <w:jc w:val="both"/>
    </w:pPr>
    <w:rPr>
      <w:rFonts w:ascii="Garamond" w:hAnsi="Garamond" w:cs="Garamond"/>
      <w:spacing w:val="-2"/>
      <w:sz w:val="18"/>
      <w:szCs w:val="18"/>
    </w:rPr>
  </w:style>
  <w:style w:type="character" w:customStyle="1" w:styleId="4">
    <w:name w:val="Основной текст (4)_"/>
    <w:link w:val="40"/>
    <w:uiPriority w:val="99"/>
    <w:rsid w:val="00033390"/>
    <w:rPr>
      <w:spacing w:val="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33390"/>
    <w:pPr>
      <w:widowControl w:val="0"/>
      <w:shd w:val="clear" w:color="auto" w:fill="FFFFFF"/>
      <w:spacing w:before="540" w:line="278" w:lineRule="exact"/>
      <w:jc w:val="both"/>
    </w:pPr>
    <w:rPr>
      <w:spacing w:val="1"/>
      <w:sz w:val="21"/>
      <w:szCs w:val="21"/>
    </w:rPr>
  </w:style>
  <w:style w:type="character" w:customStyle="1" w:styleId="afa">
    <w:name w:val="Подпись к таблице_"/>
    <w:link w:val="afb"/>
    <w:uiPriority w:val="99"/>
    <w:rsid w:val="00033390"/>
    <w:rPr>
      <w:spacing w:val="3"/>
      <w:sz w:val="23"/>
      <w:szCs w:val="23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033390"/>
    <w:pPr>
      <w:widowControl w:val="0"/>
      <w:shd w:val="clear" w:color="auto" w:fill="FFFFFF"/>
      <w:spacing w:line="240" w:lineRule="atLeast"/>
    </w:pPr>
    <w:rPr>
      <w:spacing w:val="3"/>
      <w:sz w:val="23"/>
      <w:szCs w:val="23"/>
    </w:rPr>
  </w:style>
  <w:style w:type="character" w:customStyle="1" w:styleId="11">
    <w:name w:val="Заголовок №1_"/>
    <w:link w:val="12"/>
    <w:uiPriority w:val="99"/>
    <w:rsid w:val="00033390"/>
    <w:rPr>
      <w:spacing w:val="3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33390"/>
    <w:pPr>
      <w:widowControl w:val="0"/>
      <w:shd w:val="clear" w:color="auto" w:fill="FFFFFF"/>
      <w:spacing w:after="60" w:line="240" w:lineRule="atLeast"/>
      <w:jc w:val="center"/>
      <w:outlineLvl w:val="0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7899CB0848FE3B9432DD10B52E0BA0DC291F16436E4461DFBD56570BFFA7E3D4AC004AFC6E8858FB9E249718FF0775C2F89685C8EEBD161D2FBF909tAp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okhotsk.khabkra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hotsk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1211-13A5-4AD7-B7AD-D60E42F1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2472</Words>
  <Characters>7109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SPecialiST RePack</Company>
  <LinksUpToDate>false</LinksUpToDate>
  <CharactersWithSpaces>83403</CharactersWithSpaces>
  <SharedDoc>false</SharedDoc>
  <HLinks>
    <vt:vector size="12" baseType="variant">
      <vt:variant>
        <vt:i4>1441902</vt:i4>
      </vt:variant>
      <vt:variant>
        <vt:i4>3</vt:i4>
      </vt:variant>
      <vt:variant>
        <vt:i4>0</vt:i4>
      </vt:variant>
      <vt:variant>
        <vt:i4>5</vt:i4>
      </vt:variant>
      <vt:variant>
        <vt:lpwstr>mailto:ministr@oxt.kht.ru</vt:lpwstr>
      </vt:variant>
      <vt:variant>
        <vt:lpwstr/>
      </vt:variant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ministr@oxt.kh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1</dc:creator>
  <cp:lastModifiedBy>Ольга Евгеньевна Слугина</cp:lastModifiedBy>
  <cp:revision>2</cp:revision>
  <cp:lastPrinted>2024-10-18T00:10:00Z</cp:lastPrinted>
  <dcterms:created xsi:type="dcterms:W3CDTF">2025-03-14T07:35:00Z</dcterms:created>
  <dcterms:modified xsi:type="dcterms:W3CDTF">2025-03-14T07:35:00Z</dcterms:modified>
</cp:coreProperties>
</file>